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22" w:rsidRPr="00113098" w:rsidRDefault="006E4C22" w:rsidP="00AF3CCC">
      <w:pPr>
        <w:jc w:val="both"/>
        <w:rPr>
          <w:b/>
          <w:color w:val="000000"/>
          <w:sz w:val="22"/>
          <w:szCs w:val="22"/>
          <w:lang w:val="fr-FR"/>
        </w:rPr>
      </w:pPr>
    </w:p>
    <w:p w:rsidR="008D5F1A" w:rsidRDefault="008D5F1A" w:rsidP="00B7455D">
      <w:pPr>
        <w:jc w:val="both"/>
        <w:rPr>
          <w:rFonts w:ascii="Arial Narrow" w:hAnsi="Arial Narrow"/>
          <w:b/>
          <w:color w:val="000000"/>
          <w:lang w:val="fr-FR"/>
        </w:rPr>
      </w:pPr>
    </w:p>
    <w:p w:rsidR="004A6CD0" w:rsidRPr="00B7455D" w:rsidRDefault="00314AE7" w:rsidP="00B7455D">
      <w:pPr>
        <w:jc w:val="both"/>
        <w:rPr>
          <w:rFonts w:ascii="Arial Narrow" w:hAnsi="Arial Narrow"/>
          <w:b/>
          <w:color w:val="000000"/>
          <w:lang w:val="fr-FR"/>
        </w:rPr>
      </w:pPr>
      <w:r w:rsidRPr="00B7455D">
        <w:rPr>
          <w:rFonts w:ascii="Arial Narrow" w:hAnsi="Arial Narrow"/>
          <w:b/>
          <w:color w:val="000000"/>
          <w:lang w:val="fr-FR"/>
        </w:rPr>
        <w:t>Judetul Arges</w:t>
      </w:r>
    </w:p>
    <w:p w:rsidR="00972EFF" w:rsidRPr="00B7455D" w:rsidRDefault="00AF3CCC" w:rsidP="00B7455D">
      <w:pPr>
        <w:jc w:val="both"/>
        <w:rPr>
          <w:rFonts w:ascii="Arial Narrow" w:hAnsi="Arial Narrow"/>
          <w:b/>
          <w:color w:val="000000"/>
          <w:lang w:val="fr-FR"/>
        </w:rPr>
      </w:pPr>
      <w:r w:rsidRPr="00B7455D">
        <w:rPr>
          <w:rFonts w:ascii="Arial Narrow" w:hAnsi="Arial Narrow"/>
          <w:b/>
          <w:color w:val="000000"/>
          <w:lang w:val="fr-FR"/>
        </w:rPr>
        <w:t xml:space="preserve">Consiliul Local al Municipiului Curtea de Arges </w:t>
      </w:r>
    </w:p>
    <w:p w:rsidR="00D13BAA" w:rsidRPr="00B7455D" w:rsidRDefault="00626516" w:rsidP="00B7455D">
      <w:pPr>
        <w:jc w:val="both"/>
        <w:rPr>
          <w:rFonts w:ascii="Arial Narrow" w:hAnsi="Arial Narrow"/>
          <w:color w:val="000000"/>
          <w:lang w:val="fr-FR"/>
        </w:rPr>
      </w:pPr>
      <w:r w:rsidRPr="00B7455D">
        <w:rPr>
          <w:rFonts w:ascii="Arial Narrow" w:hAnsi="Arial Narrow"/>
          <w:noProof/>
          <w:color w:val="000000"/>
          <w:lang w:val="ro-RO" w:eastAsia="ro-RO"/>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45720</wp:posOffset>
                </wp:positionV>
                <wp:extent cx="6461125" cy="571500"/>
                <wp:effectExtent l="0" t="0" r="15875" b="38100"/>
                <wp:wrapNone/>
                <wp:docPr id="2"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1125" cy="5715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50842" w:rsidRPr="007C0AFC" w:rsidRDefault="0025084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7 iulie 2022</w:t>
                            </w:r>
                          </w:p>
                          <w:p w:rsidR="00250842" w:rsidRPr="00DE1C61" w:rsidRDefault="00250842" w:rsidP="00AF3CCC">
                            <w:pPr>
                              <w:ind w:firstLine="142"/>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0" o:spid="_x0000_s1026" type="#_x0000_t202" style="position:absolute;left:0;text-align:left;margin-left:.9pt;margin-top:3.6pt;width:508.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" strokecolor="#666" strokeweight="1pt">
                <v:fill color2="#999" focus="100%" type="gradient"/>
                <v:shadow on="t" color="#7f7f7f" opacity=".5" offset="1pt"/>
                <v:path arrowok="t"/>
                <v:textbox>
                  <w:txbxContent>
                    <w:p w:rsidR="00250842" w:rsidRPr="007C0AFC" w:rsidRDefault="00250842" w:rsidP="00AF3CCC">
                      <w:pPr>
                        <w:ind w:firstLine="142"/>
                        <w:jc w:val="center"/>
                        <w:rPr>
                          <w:rFonts w:ascii="Arial Narrow" w:hAnsi="Arial Narrow" w:cs="Tahoma"/>
                          <w:b/>
                          <w:color w:val="000000"/>
                          <w:sz w:val="20"/>
                          <w:szCs w:val="20"/>
                          <w:lang w:val="fr-FR"/>
                        </w:rPr>
                      </w:pPr>
                      <w:r w:rsidRPr="007C0AFC">
                        <w:rPr>
                          <w:rFonts w:ascii="Arial Narrow" w:hAnsi="Arial Narrow" w:cs="Tahoma"/>
                          <w:b/>
                          <w:color w:val="000000"/>
                          <w:sz w:val="20"/>
                          <w:szCs w:val="20"/>
                          <w:lang w:val="fr-FR"/>
                        </w:rPr>
                        <w:t>PROCES VERBAL</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Incheiat in sedinta  ordinara a Consiliului Local    </w:t>
                      </w:r>
                    </w:p>
                    <w:p w:rsidR="00250842" w:rsidRPr="007C0AFC" w:rsidRDefault="00250842" w:rsidP="00AF3CCC">
                      <w:pPr>
                        <w:ind w:firstLine="142"/>
                        <w:jc w:val="center"/>
                        <w:rPr>
                          <w:rFonts w:ascii="Arial Narrow" w:hAnsi="Arial Narrow" w:cs="Tahoma"/>
                          <w:color w:val="000000"/>
                          <w:sz w:val="20"/>
                          <w:szCs w:val="20"/>
                          <w:lang w:val="it-IT"/>
                        </w:rPr>
                      </w:pPr>
                      <w:r w:rsidRPr="007C0AFC">
                        <w:rPr>
                          <w:rFonts w:ascii="Arial Narrow" w:hAnsi="Arial Narrow" w:cs="Tahoma"/>
                          <w:color w:val="000000"/>
                          <w:sz w:val="20"/>
                          <w:szCs w:val="20"/>
                          <w:lang w:val="it-IT"/>
                        </w:rPr>
                        <w:t xml:space="preserve"> din data de </w:t>
                      </w:r>
                      <w:r>
                        <w:rPr>
                          <w:rFonts w:ascii="Arial Narrow" w:hAnsi="Arial Narrow" w:cs="Tahoma"/>
                          <w:color w:val="000000"/>
                          <w:sz w:val="20"/>
                          <w:szCs w:val="20"/>
                          <w:lang w:val="it-IT"/>
                        </w:rPr>
                        <w:t>27 iulie 2022</w:t>
                      </w:r>
                    </w:p>
                    <w:p w:rsidR="00250842" w:rsidRPr="00DE1C61" w:rsidRDefault="00250842" w:rsidP="00AF3CCC">
                      <w:pPr>
                        <w:ind w:firstLine="142"/>
                        <w:rPr>
                          <w:sz w:val="22"/>
                          <w:szCs w:val="22"/>
                        </w:rPr>
                      </w:pPr>
                    </w:p>
                  </w:txbxContent>
                </v:textbox>
              </v:shape>
            </w:pict>
          </mc:Fallback>
        </mc:AlternateContent>
      </w:r>
    </w:p>
    <w:p w:rsidR="00AF3CCC" w:rsidRPr="00B7455D" w:rsidRDefault="00AF3CCC" w:rsidP="00B7455D">
      <w:pPr>
        <w:jc w:val="both"/>
        <w:rPr>
          <w:rFonts w:ascii="Arial Narrow" w:hAnsi="Arial Narrow"/>
          <w:b/>
          <w:color w:val="000000"/>
          <w:lang w:val="fr-FR"/>
        </w:rPr>
      </w:pPr>
    </w:p>
    <w:p w:rsidR="00AF3CCC" w:rsidRPr="00B7455D" w:rsidRDefault="00AF3CCC" w:rsidP="00B7455D">
      <w:pPr>
        <w:jc w:val="both"/>
        <w:rPr>
          <w:rFonts w:ascii="Arial Narrow" w:hAnsi="Arial Narrow"/>
          <w:b/>
          <w:color w:val="000000"/>
          <w:lang w:val="fr-FR"/>
        </w:rPr>
      </w:pPr>
    </w:p>
    <w:p w:rsidR="0025792A" w:rsidRPr="00B7455D" w:rsidRDefault="0025792A" w:rsidP="00F00E0D">
      <w:pPr>
        <w:jc w:val="both"/>
        <w:rPr>
          <w:rFonts w:ascii="Arial Narrow" w:hAnsi="Arial Narrow"/>
          <w:color w:val="000000"/>
          <w:lang w:val="it-IT"/>
        </w:rPr>
      </w:pPr>
    </w:p>
    <w:p w:rsidR="00996B48" w:rsidRPr="00F00E0D" w:rsidRDefault="00996B48" w:rsidP="00B7455D">
      <w:pPr>
        <w:ind w:firstLine="720"/>
        <w:jc w:val="both"/>
        <w:rPr>
          <w:rFonts w:ascii="Arial Narrow" w:hAnsi="Arial Narrow"/>
          <w:sz w:val="20"/>
          <w:szCs w:val="20"/>
          <w:lang w:val="es-ES"/>
        </w:rPr>
      </w:pPr>
      <w:r w:rsidRPr="00F00E0D">
        <w:rPr>
          <w:rFonts w:ascii="Arial Narrow" w:hAnsi="Arial Narrow"/>
          <w:color w:val="000000"/>
          <w:sz w:val="20"/>
          <w:szCs w:val="20"/>
          <w:lang w:val="it-IT"/>
        </w:rPr>
        <w:t xml:space="preserve">La sedinta ordinara din data de </w:t>
      </w:r>
      <w:r w:rsidR="00AA2419" w:rsidRPr="00F00E0D">
        <w:rPr>
          <w:rFonts w:ascii="Arial Narrow" w:hAnsi="Arial Narrow"/>
          <w:color w:val="000000"/>
          <w:sz w:val="20"/>
          <w:szCs w:val="20"/>
          <w:lang w:val="it-IT"/>
        </w:rPr>
        <w:t>27 iul</w:t>
      </w:r>
      <w:r w:rsidR="001B3EA6" w:rsidRPr="00F00E0D">
        <w:rPr>
          <w:rFonts w:ascii="Arial Narrow" w:hAnsi="Arial Narrow"/>
          <w:color w:val="000000"/>
          <w:sz w:val="20"/>
          <w:szCs w:val="20"/>
          <w:lang w:val="it-IT"/>
        </w:rPr>
        <w:t>ie</w:t>
      </w:r>
      <w:r w:rsidRPr="00F00E0D">
        <w:rPr>
          <w:rFonts w:ascii="Arial Narrow" w:hAnsi="Arial Narrow"/>
          <w:color w:val="000000"/>
          <w:sz w:val="20"/>
          <w:szCs w:val="20"/>
          <w:lang w:val="it-IT"/>
        </w:rPr>
        <w:t xml:space="preserve"> 2022, ora 15,00,  convocata in ba</w:t>
      </w:r>
      <w:r w:rsidR="001B3EA6" w:rsidRPr="00F00E0D">
        <w:rPr>
          <w:rFonts w:ascii="Arial Narrow" w:hAnsi="Arial Narrow"/>
          <w:color w:val="000000"/>
          <w:sz w:val="20"/>
          <w:szCs w:val="20"/>
          <w:lang w:val="it-IT"/>
        </w:rPr>
        <w:t>z</w:t>
      </w:r>
      <w:r w:rsidR="00AA2419" w:rsidRPr="00F00E0D">
        <w:rPr>
          <w:rFonts w:ascii="Arial Narrow" w:hAnsi="Arial Narrow"/>
          <w:color w:val="000000"/>
          <w:sz w:val="20"/>
          <w:szCs w:val="20"/>
          <w:lang w:val="it-IT"/>
        </w:rPr>
        <w:t>a Dispozitiei Primarului nr. 469/20.07</w:t>
      </w:r>
      <w:r w:rsidRPr="00F00E0D">
        <w:rPr>
          <w:rFonts w:ascii="Arial Narrow" w:hAnsi="Arial Narrow"/>
          <w:color w:val="000000"/>
          <w:sz w:val="20"/>
          <w:szCs w:val="20"/>
          <w:lang w:val="it-IT"/>
        </w:rPr>
        <w:t xml:space="preserve">.2022, au fost prezenti urmatorii consilieri locali: </w:t>
      </w:r>
      <w:r w:rsidRPr="00F00E0D">
        <w:rPr>
          <w:rFonts w:ascii="Arial Narrow" w:hAnsi="Arial Narrow"/>
          <w:sz w:val="20"/>
          <w:szCs w:val="20"/>
          <w:lang w:val="es-ES"/>
        </w:rPr>
        <w:t xml:space="preserve">Andrei Ionuț, Badea Florian, Bădescu Nicolae Răzvan, Bucur Ovidiu Dumitru, Deaconu Marius, Dumitrache Ștefan, Georgescu Doru, Lica Emanoil Gheorghe, Marina Ionuț Bogdănel, Marinescu Ion Mădălin, Mitrofan Cristian, </w:t>
      </w:r>
      <w:r w:rsidR="001B3EA6" w:rsidRPr="00F00E0D">
        <w:rPr>
          <w:rFonts w:ascii="Arial Narrow" w:hAnsi="Arial Narrow"/>
          <w:color w:val="000000"/>
          <w:sz w:val="20"/>
          <w:szCs w:val="20"/>
          <w:lang w:val="es-ES"/>
        </w:rPr>
        <w:t xml:space="preserve">Moisescu Marius Octavian, </w:t>
      </w:r>
      <w:r w:rsidRPr="00F00E0D">
        <w:rPr>
          <w:rFonts w:ascii="Arial Narrow" w:hAnsi="Arial Narrow"/>
          <w:sz w:val="20"/>
          <w:szCs w:val="20"/>
          <w:lang w:val="es-ES"/>
        </w:rPr>
        <w:t>Nicodim Mihai, Petrescu Daniel, Popescu Marius Viorel, Răduțu Babeț Ana, Stancu Alexandra-Loredana, Șerba</w:t>
      </w:r>
      <w:r w:rsidR="001B3EA6" w:rsidRPr="00F00E0D">
        <w:rPr>
          <w:rFonts w:ascii="Arial Narrow" w:hAnsi="Arial Narrow"/>
          <w:sz w:val="20"/>
          <w:szCs w:val="20"/>
          <w:lang w:val="es-ES"/>
        </w:rPr>
        <w:t>n Ion, Tița Nicolae Cătalin. (19</w:t>
      </w:r>
      <w:r w:rsidRPr="00F00E0D">
        <w:rPr>
          <w:rFonts w:ascii="Arial Narrow" w:hAnsi="Arial Narrow"/>
          <w:sz w:val="20"/>
          <w:szCs w:val="20"/>
          <w:lang w:val="es-ES"/>
        </w:rPr>
        <w:t>)</w:t>
      </w:r>
    </w:p>
    <w:p w:rsidR="001B3EA6" w:rsidRPr="00F00E0D" w:rsidRDefault="00AA2419" w:rsidP="00B7455D">
      <w:pPr>
        <w:ind w:firstLine="720"/>
        <w:jc w:val="both"/>
        <w:rPr>
          <w:rFonts w:ascii="Arial Narrow" w:hAnsi="Arial Narrow"/>
          <w:color w:val="000000"/>
          <w:sz w:val="20"/>
          <w:szCs w:val="20"/>
          <w:lang w:val="es-ES"/>
        </w:rPr>
      </w:pPr>
      <w:r w:rsidRPr="00F00E0D">
        <w:rPr>
          <w:rFonts w:ascii="Arial Narrow" w:hAnsi="Arial Narrow"/>
          <w:color w:val="000000"/>
          <w:sz w:val="20"/>
          <w:szCs w:val="20"/>
          <w:lang w:val="es-ES"/>
        </w:rPr>
        <w:t xml:space="preserve">Domnii </w:t>
      </w:r>
      <w:r w:rsidR="007C2F4A" w:rsidRPr="00F00E0D">
        <w:rPr>
          <w:rFonts w:ascii="Arial Narrow" w:hAnsi="Arial Narrow"/>
          <w:color w:val="000000"/>
          <w:sz w:val="20"/>
          <w:szCs w:val="20"/>
          <w:lang w:val="es-ES"/>
        </w:rPr>
        <w:t xml:space="preserve">Dumitrache Ștefan și </w:t>
      </w:r>
      <w:r w:rsidR="00CB4979" w:rsidRPr="00F00E0D">
        <w:rPr>
          <w:rFonts w:ascii="Arial Narrow" w:hAnsi="Arial Narrow"/>
          <w:color w:val="000000"/>
          <w:sz w:val="20"/>
          <w:szCs w:val="20"/>
          <w:lang w:val="es-ES"/>
        </w:rPr>
        <w:t xml:space="preserve">Deaconu Marius  au </w:t>
      </w:r>
      <w:r w:rsidR="00762C81" w:rsidRPr="00F00E0D">
        <w:rPr>
          <w:rFonts w:ascii="Arial Narrow" w:hAnsi="Arial Narrow"/>
          <w:color w:val="000000"/>
          <w:sz w:val="20"/>
          <w:szCs w:val="20"/>
          <w:lang w:val="es-ES"/>
        </w:rPr>
        <w:t>participat la sedinta folosind linkul de acces generat de aplicatia Zoom.</w:t>
      </w:r>
    </w:p>
    <w:p w:rsidR="008275CA" w:rsidRPr="00F00E0D" w:rsidRDefault="00F96AC2" w:rsidP="00B7455D">
      <w:pPr>
        <w:ind w:firstLine="720"/>
        <w:jc w:val="both"/>
        <w:rPr>
          <w:rFonts w:ascii="Arial Narrow" w:hAnsi="Arial Narrow"/>
          <w:color w:val="000000"/>
          <w:sz w:val="20"/>
          <w:szCs w:val="20"/>
          <w:lang w:val="es-ES"/>
        </w:rPr>
      </w:pPr>
      <w:r w:rsidRPr="00F00E0D">
        <w:rPr>
          <w:rFonts w:ascii="Arial Narrow" w:hAnsi="Arial Narrow"/>
          <w:color w:val="000000"/>
          <w:sz w:val="20"/>
          <w:szCs w:val="20"/>
          <w:lang w:val="es-ES"/>
        </w:rPr>
        <w:t>Nu au fost consilieri absenti.</w:t>
      </w:r>
    </w:p>
    <w:p w:rsidR="000F45B9" w:rsidRPr="00F00E0D" w:rsidRDefault="000F45B9" w:rsidP="000F45B9">
      <w:pPr>
        <w:ind w:firstLine="720"/>
        <w:jc w:val="both"/>
        <w:rPr>
          <w:rFonts w:ascii="Arial Narrow" w:hAnsi="Arial Narrow"/>
          <w:sz w:val="20"/>
          <w:szCs w:val="20"/>
        </w:rPr>
      </w:pPr>
      <w:r w:rsidRPr="00F00E0D">
        <w:rPr>
          <w:rFonts w:ascii="Arial Narrow" w:hAnsi="Arial Narrow"/>
          <w:sz w:val="20"/>
          <w:szCs w:val="20"/>
          <w:lang w:val="es-ES"/>
        </w:rPr>
        <w:t>Președint</w:t>
      </w:r>
      <w:r w:rsidRPr="00F00E0D">
        <w:rPr>
          <w:rFonts w:ascii="Arial Narrow" w:hAnsi="Arial Narrow"/>
          <w:sz w:val="20"/>
          <w:szCs w:val="20"/>
        </w:rPr>
        <w:t>a de ședință, doamna Stancu Alexandra Loredana  precizează ca înainte de a se trece la citirea ordinii de zi, dorește sa facă înscrierile pentru Diverse.</w:t>
      </w:r>
    </w:p>
    <w:p w:rsidR="000F45B9" w:rsidRPr="00F00E0D" w:rsidRDefault="000F45B9" w:rsidP="000F45B9">
      <w:pPr>
        <w:ind w:firstLine="720"/>
        <w:jc w:val="both"/>
        <w:rPr>
          <w:rFonts w:ascii="Arial Narrow" w:hAnsi="Arial Narrow"/>
          <w:sz w:val="20"/>
          <w:szCs w:val="20"/>
          <w:lang w:val="es-ES"/>
        </w:rPr>
      </w:pPr>
      <w:r w:rsidRPr="00F00E0D">
        <w:rPr>
          <w:rFonts w:ascii="Arial Narrow" w:hAnsi="Arial Narrow"/>
          <w:sz w:val="20"/>
          <w:szCs w:val="20"/>
        </w:rPr>
        <w:t xml:space="preserve">Se înscriu la Diverse domnii consilieri </w:t>
      </w:r>
      <w:r w:rsidRPr="00F00E0D">
        <w:rPr>
          <w:rFonts w:ascii="Arial Narrow" w:hAnsi="Arial Narrow"/>
          <w:sz w:val="20"/>
          <w:szCs w:val="20"/>
          <w:lang w:val="es-ES"/>
        </w:rPr>
        <w:t>Marinescu Ion Mădălin,</w:t>
      </w:r>
      <w:r w:rsidRPr="00F00E0D">
        <w:rPr>
          <w:rFonts w:ascii="Arial Narrow" w:hAnsi="Arial Narrow"/>
          <w:sz w:val="20"/>
          <w:szCs w:val="20"/>
        </w:rPr>
        <w:t xml:space="preserve"> </w:t>
      </w:r>
      <w:r w:rsidRPr="00F00E0D">
        <w:rPr>
          <w:rFonts w:ascii="Arial Narrow" w:hAnsi="Arial Narrow"/>
          <w:color w:val="000000"/>
          <w:sz w:val="20"/>
          <w:szCs w:val="20"/>
          <w:lang w:val="es-ES"/>
        </w:rPr>
        <w:t xml:space="preserve">Moisescu Marius Octavian, </w:t>
      </w:r>
      <w:r w:rsidRPr="00F00E0D">
        <w:rPr>
          <w:rFonts w:ascii="Arial Narrow" w:hAnsi="Arial Narrow"/>
          <w:sz w:val="20"/>
          <w:szCs w:val="20"/>
          <w:lang w:val="es-ES"/>
        </w:rPr>
        <w:t>Georgescu Doru, Petrescu Daniel si Marina Ionuț Bogdănel.</w:t>
      </w:r>
    </w:p>
    <w:p w:rsidR="000F45B9" w:rsidRPr="00F00E0D" w:rsidRDefault="000F45B9" w:rsidP="000F45B9">
      <w:pPr>
        <w:ind w:firstLine="720"/>
        <w:jc w:val="both"/>
        <w:rPr>
          <w:rFonts w:ascii="Arial Narrow" w:hAnsi="Arial Narrow"/>
          <w:sz w:val="20"/>
          <w:szCs w:val="20"/>
          <w:lang w:val="es-ES"/>
        </w:rPr>
      </w:pPr>
      <w:r w:rsidRPr="00F00E0D">
        <w:rPr>
          <w:rFonts w:ascii="Arial Narrow" w:hAnsi="Arial Narrow"/>
          <w:sz w:val="20"/>
          <w:szCs w:val="20"/>
          <w:lang w:val="es-ES"/>
        </w:rPr>
        <w:t>Din sala se înscriu la Diverse doamna Badea Luminița și domnul Draghici Constantin.</w:t>
      </w:r>
    </w:p>
    <w:p w:rsidR="000F45B9" w:rsidRPr="00F00E0D" w:rsidRDefault="000F45B9" w:rsidP="000F45B9">
      <w:pPr>
        <w:ind w:firstLine="720"/>
        <w:jc w:val="both"/>
        <w:rPr>
          <w:rFonts w:ascii="Arial Narrow" w:hAnsi="Arial Narrow"/>
          <w:sz w:val="20"/>
          <w:szCs w:val="20"/>
        </w:rPr>
      </w:pPr>
      <w:r w:rsidRPr="00F00E0D">
        <w:rPr>
          <w:rFonts w:ascii="Arial Narrow" w:hAnsi="Arial Narrow"/>
          <w:sz w:val="20"/>
          <w:szCs w:val="20"/>
          <w:lang w:val="es-ES"/>
        </w:rPr>
        <w:t>Domnul Georgescu Doru menționează ca dacă mai asista la o ședință  ca cea anterioara în care sa iasă cetățenii la balcoane și sa ii fluiere, s</w:t>
      </w:r>
      <w:r w:rsidRPr="00F00E0D">
        <w:rPr>
          <w:rFonts w:ascii="Arial Narrow" w:hAnsi="Arial Narrow"/>
          <w:sz w:val="20"/>
          <w:szCs w:val="20"/>
        </w:rPr>
        <w:t>au dacă cineva din sală a venit de aici pentru a crea o stare de anormalitate a Consiliului Local, ii roagă sa precizeze acest lucru, iar dânsul va părăsi sala, menționând totodată sa se conducă ședința conform  OUG nr.57/2019. Mai precizează ca în ședința anterioară a pus câteva întrebări la care așteaptă un răspuns  în ședință prezenta.</w:t>
      </w:r>
    </w:p>
    <w:p w:rsidR="000F45B9" w:rsidRPr="00F00E0D" w:rsidRDefault="000F45B9" w:rsidP="000F45B9">
      <w:pPr>
        <w:ind w:firstLine="720"/>
        <w:rPr>
          <w:rFonts w:ascii="Arial Narrow" w:hAnsi="Arial Narrow"/>
          <w:sz w:val="20"/>
          <w:szCs w:val="20"/>
        </w:rPr>
      </w:pPr>
      <w:r w:rsidRPr="00F00E0D">
        <w:rPr>
          <w:rFonts w:ascii="Arial Narrow" w:hAnsi="Arial Narrow"/>
          <w:sz w:val="20"/>
          <w:szCs w:val="20"/>
        </w:rPr>
        <w:t>Domnul Primar precizează ca va răspunde oricarei întrebari care aduce un plus dezvoltării orașului și nu va da curs cancanurilor.</w:t>
      </w:r>
    </w:p>
    <w:p w:rsidR="000F45B9" w:rsidRPr="00F00E0D" w:rsidRDefault="000F45B9" w:rsidP="000F45B9">
      <w:pPr>
        <w:ind w:firstLine="720"/>
        <w:jc w:val="both"/>
        <w:rPr>
          <w:rFonts w:ascii="Arial Narrow" w:hAnsi="Arial Narrow"/>
          <w:sz w:val="20"/>
          <w:szCs w:val="20"/>
        </w:rPr>
      </w:pPr>
      <w:r w:rsidRPr="00F00E0D">
        <w:rPr>
          <w:rFonts w:ascii="Arial Narrow" w:hAnsi="Arial Narrow"/>
          <w:sz w:val="20"/>
          <w:szCs w:val="20"/>
        </w:rPr>
        <w:t>Domnul Georgescu Doru precizează ca sunt întrebări care aduc un plus dezvoltării .</w:t>
      </w:r>
    </w:p>
    <w:p w:rsidR="00762C81" w:rsidRPr="00F00E0D" w:rsidRDefault="00762C81" w:rsidP="00B7455D">
      <w:pPr>
        <w:ind w:firstLine="720"/>
        <w:jc w:val="both"/>
        <w:rPr>
          <w:rFonts w:ascii="Arial Narrow" w:hAnsi="Arial Narrow"/>
          <w:sz w:val="20"/>
          <w:szCs w:val="20"/>
          <w:lang w:val="ro-RO"/>
        </w:rPr>
      </w:pPr>
      <w:r w:rsidRPr="00F00E0D">
        <w:rPr>
          <w:rFonts w:ascii="Arial Narrow" w:hAnsi="Arial Narrow"/>
          <w:sz w:val="20"/>
          <w:szCs w:val="20"/>
          <w:lang w:val="es-ES"/>
        </w:rPr>
        <w:t>Președint</w:t>
      </w:r>
      <w:r w:rsidRPr="00F00E0D">
        <w:rPr>
          <w:rFonts w:ascii="Arial Narrow" w:hAnsi="Arial Narrow"/>
          <w:sz w:val="20"/>
          <w:szCs w:val="20"/>
        </w:rPr>
        <w:t>a de ședință, doamna Stancu Alexandra Loredana  prezinta ordinea de zi care cuprinde</w:t>
      </w:r>
      <w:r w:rsidRPr="00F00E0D">
        <w:rPr>
          <w:rFonts w:ascii="Arial Narrow" w:hAnsi="Arial Narrow"/>
          <w:sz w:val="20"/>
          <w:szCs w:val="20"/>
          <w:lang w:val="ro-RO"/>
        </w:rPr>
        <w:t>:</w:t>
      </w:r>
    </w:p>
    <w:p w:rsidR="00AA2419" w:rsidRPr="00F00E0D" w:rsidRDefault="00AA2419" w:rsidP="00B7455D">
      <w:pPr>
        <w:jc w:val="both"/>
        <w:rPr>
          <w:rFonts w:ascii="Arial Narrow" w:hAnsi="Arial Narrow"/>
          <w:sz w:val="20"/>
          <w:szCs w:val="20"/>
          <w:lang w:val="es-ES"/>
        </w:rPr>
      </w:pPr>
      <w:r w:rsidRPr="00F00E0D">
        <w:rPr>
          <w:rFonts w:ascii="Arial Narrow" w:hAnsi="Arial Narrow"/>
          <w:b/>
          <w:sz w:val="20"/>
          <w:szCs w:val="20"/>
          <w:lang w:val="es-ES"/>
        </w:rPr>
        <w:t>1.</w:t>
      </w:r>
      <w:r w:rsidRPr="00F00E0D">
        <w:rPr>
          <w:rFonts w:ascii="Arial Narrow" w:hAnsi="Arial Narrow"/>
          <w:sz w:val="20"/>
          <w:szCs w:val="20"/>
          <w:lang w:val="es-ES"/>
        </w:rPr>
        <w:t xml:space="preserve">  Aprobarea  procesului verbal  incheiat  in  sedinta  extraordinara din data de </w:t>
      </w:r>
      <w:r w:rsidRPr="00F00E0D">
        <w:rPr>
          <w:rFonts w:ascii="Arial Narrow" w:hAnsi="Arial Narrow"/>
          <w:color w:val="000000"/>
          <w:sz w:val="20"/>
          <w:szCs w:val="20"/>
          <w:lang w:val="es-ES"/>
        </w:rPr>
        <w:t>20.07.2022</w:t>
      </w:r>
      <w:r w:rsidRPr="00F00E0D">
        <w:rPr>
          <w:rFonts w:ascii="Arial Narrow" w:hAnsi="Arial Narrow"/>
          <w:color w:val="FF0000"/>
          <w:sz w:val="20"/>
          <w:szCs w:val="20"/>
          <w:lang w:val="es-ES"/>
        </w:rPr>
        <w:t xml:space="preserve">. </w:t>
      </w:r>
    </w:p>
    <w:p w:rsidR="00AA2419" w:rsidRPr="00F00E0D" w:rsidRDefault="00AA2419" w:rsidP="00B7455D">
      <w:pPr>
        <w:jc w:val="both"/>
        <w:rPr>
          <w:rFonts w:ascii="Arial Narrow" w:hAnsi="Arial Narrow"/>
          <w:sz w:val="20"/>
          <w:szCs w:val="20"/>
        </w:rPr>
      </w:pPr>
      <w:r w:rsidRPr="00F00E0D">
        <w:rPr>
          <w:rFonts w:ascii="Arial Narrow" w:hAnsi="Arial Narrow"/>
          <w:b/>
          <w:sz w:val="20"/>
          <w:szCs w:val="20"/>
          <w:lang w:val="es-ES"/>
        </w:rPr>
        <w:t>2.</w:t>
      </w:r>
      <w:r w:rsidRPr="00F00E0D">
        <w:rPr>
          <w:rFonts w:ascii="Arial Narrow" w:hAnsi="Arial Narrow"/>
          <w:sz w:val="20"/>
          <w:szCs w:val="20"/>
          <w:lang w:val="es-ES"/>
        </w:rPr>
        <w:t xml:space="preserve">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w:t>
      </w:r>
      <w:r w:rsidRPr="00F00E0D">
        <w:rPr>
          <w:rFonts w:ascii="Arial Narrow" w:hAnsi="Arial Narrow"/>
          <w:sz w:val="20"/>
          <w:szCs w:val="20"/>
        </w:rPr>
        <w:t>privind trecerea din domeniul public al municipiului Curtea de Argeș în domeniul privat al acestuia a imobilului teren având numărul cadastral 89247  în suprafață de 8440 m.p. și punerea la dispoziția Comisiei Locale pentru stabilirea dreptului de proprietate asupra terenurilor agricole si celor forestiere Curtea de Argeș pentru punerea în aplicare a Sentinței civile nr. 663/2014, precum și modificarea poziției nr. 381 “Teren aferent sediu S.P.G.C.” din anexa la Hotărârea Consiliului Local Curtea de Argeş nr. 71/1999 privind însușirea Inventarului bunurilor care alcătuiesc domeniul public al municipiului Curtea de Argeş</w:t>
      </w:r>
    </w:p>
    <w:p w:rsidR="00AA2419" w:rsidRPr="00F00E0D" w:rsidRDefault="00AA2419" w:rsidP="00B7455D">
      <w:pPr>
        <w:ind w:firstLine="708"/>
        <w:jc w:val="both"/>
        <w:rPr>
          <w:rFonts w:ascii="Arial Narrow" w:hAnsi="Arial Narrow"/>
          <w:i/>
          <w:sz w:val="20"/>
          <w:szCs w:val="20"/>
          <w:lang w:val="es-ES"/>
        </w:rPr>
      </w:pPr>
      <w:r w:rsidRPr="00F00E0D">
        <w:rPr>
          <w:rFonts w:ascii="Arial Narrow" w:hAnsi="Arial Narrow"/>
          <w:i/>
          <w:sz w:val="20"/>
          <w:szCs w:val="20"/>
          <w:lang w:val="es-ES"/>
        </w:rPr>
        <w:t>- prezinta dl. Primar</w:t>
      </w:r>
    </w:p>
    <w:p w:rsidR="00AA2419" w:rsidRPr="00F00E0D" w:rsidRDefault="00AA2419" w:rsidP="00B7455D">
      <w:pPr>
        <w:jc w:val="both"/>
        <w:rPr>
          <w:rFonts w:ascii="Arial Narrow" w:hAnsi="Arial Narrow"/>
          <w:b/>
          <w:sz w:val="20"/>
          <w:szCs w:val="20"/>
        </w:rPr>
      </w:pPr>
      <w:r w:rsidRPr="00F00E0D">
        <w:rPr>
          <w:rFonts w:ascii="Arial Narrow" w:hAnsi="Arial Narrow"/>
          <w:b/>
          <w:bCs/>
          <w:iCs/>
          <w:sz w:val="20"/>
          <w:szCs w:val="20"/>
          <w:lang w:val="es-ES"/>
        </w:rPr>
        <w:t xml:space="preserve">3. </w:t>
      </w:r>
      <w:r w:rsidRPr="00F00E0D">
        <w:rPr>
          <w:rFonts w:ascii="Arial Narrow" w:hAnsi="Arial Narrow"/>
          <w:b/>
          <w:sz w:val="20"/>
          <w:szCs w:val="20"/>
          <w:lang w:val="es-ES"/>
        </w:rPr>
        <w:t xml:space="preserve">PROIECT DE HOTARARE </w:t>
      </w:r>
      <w:r w:rsidRPr="00F00E0D">
        <w:rPr>
          <w:rFonts w:ascii="Arial Narrow" w:hAnsi="Arial Narrow"/>
          <w:sz w:val="20"/>
          <w:szCs w:val="20"/>
        </w:rPr>
        <w:t>privind demararea procedurii de achiziționare a unui teren</w:t>
      </w:r>
      <w:r w:rsidRPr="00F00E0D">
        <w:rPr>
          <w:rFonts w:ascii="Arial Narrow" w:hAnsi="Arial Narrow"/>
          <w:b/>
          <w:sz w:val="20"/>
          <w:szCs w:val="20"/>
        </w:rPr>
        <w:t xml:space="preserve"> </w:t>
      </w:r>
    </w:p>
    <w:p w:rsidR="00AA2419" w:rsidRPr="00F00E0D" w:rsidRDefault="00AA2419" w:rsidP="00B7455D">
      <w:pPr>
        <w:ind w:firstLine="720"/>
        <w:jc w:val="both"/>
        <w:rPr>
          <w:rFonts w:ascii="Arial Narrow" w:hAnsi="Arial Narrow"/>
          <w:sz w:val="20"/>
          <w:szCs w:val="20"/>
          <w:lang w:val="es-ES"/>
        </w:rPr>
      </w:pPr>
      <w:r w:rsidRPr="00F00E0D">
        <w:rPr>
          <w:rFonts w:ascii="Arial Narrow" w:hAnsi="Arial Narrow"/>
          <w:i/>
          <w:sz w:val="20"/>
          <w:szCs w:val="20"/>
          <w:lang w:val="es-ES"/>
        </w:rPr>
        <w:t>- prezinta dl. Primar</w:t>
      </w:r>
    </w:p>
    <w:p w:rsidR="00AA2419" w:rsidRPr="00F00E0D" w:rsidRDefault="00AA2419" w:rsidP="00B7455D">
      <w:pPr>
        <w:jc w:val="both"/>
        <w:rPr>
          <w:rFonts w:ascii="Arial Narrow" w:hAnsi="Arial Narrow"/>
          <w:color w:val="000000"/>
          <w:sz w:val="20"/>
          <w:szCs w:val="20"/>
          <w:lang w:val="es-ES" w:eastAsia="x-none"/>
        </w:rPr>
      </w:pPr>
      <w:r w:rsidRPr="00F00E0D">
        <w:rPr>
          <w:rFonts w:ascii="Arial Narrow" w:hAnsi="Arial Narrow"/>
          <w:b/>
          <w:bCs/>
          <w:iCs/>
          <w:sz w:val="20"/>
          <w:szCs w:val="20"/>
          <w:lang w:val="es-ES"/>
        </w:rPr>
        <w:t xml:space="preserve">4. </w:t>
      </w:r>
      <w:r w:rsidRPr="00F00E0D">
        <w:rPr>
          <w:rFonts w:ascii="Arial Narrow" w:hAnsi="Arial Narrow"/>
          <w:b/>
          <w:sz w:val="20"/>
          <w:szCs w:val="20"/>
          <w:lang w:val="es-ES"/>
        </w:rPr>
        <w:t xml:space="preserve">PROIECT DE HOTARARE </w:t>
      </w:r>
      <w:r w:rsidRPr="00F00E0D">
        <w:rPr>
          <w:rFonts w:ascii="Arial Narrow" w:hAnsi="Arial Narrow"/>
          <w:color w:val="000000"/>
          <w:sz w:val="20"/>
          <w:szCs w:val="20"/>
          <w:lang w:val="es-ES" w:eastAsia="x-none"/>
        </w:rPr>
        <w:t>privind aprobarea Strategiei Integrate de Dezvoltare Urbană a Municipiului Curtea de Argeș pentru perioada 2021-2027</w:t>
      </w:r>
    </w:p>
    <w:p w:rsidR="00AA2419" w:rsidRPr="00F00E0D" w:rsidRDefault="00AA2419" w:rsidP="00B7455D">
      <w:pPr>
        <w:ind w:firstLine="720"/>
        <w:jc w:val="both"/>
        <w:rPr>
          <w:rFonts w:ascii="Arial Narrow" w:hAnsi="Arial Narrow"/>
          <w:i/>
          <w:sz w:val="20"/>
          <w:szCs w:val="20"/>
          <w:lang w:val="es-ES"/>
        </w:rPr>
      </w:pPr>
      <w:r w:rsidRPr="00F00E0D">
        <w:rPr>
          <w:rFonts w:ascii="Arial Narrow" w:hAnsi="Arial Narrow"/>
          <w:i/>
          <w:sz w:val="20"/>
          <w:szCs w:val="20"/>
          <w:lang w:val="es-ES"/>
        </w:rPr>
        <w:t>- prezinta dl. Primar</w:t>
      </w:r>
    </w:p>
    <w:p w:rsidR="00AA2419" w:rsidRPr="00F00E0D" w:rsidRDefault="00AA2419" w:rsidP="00B7455D">
      <w:pPr>
        <w:jc w:val="both"/>
        <w:rPr>
          <w:rFonts w:ascii="Arial Narrow" w:hAnsi="Arial Narrow"/>
          <w:color w:val="000000"/>
          <w:sz w:val="20"/>
          <w:szCs w:val="20"/>
        </w:rPr>
      </w:pPr>
      <w:r w:rsidRPr="00F00E0D">
        <w:rPr>
          <w:rFonts w:ascii="Arial Narrow" w:hAnsi="Arial Narrow"/>
          <w:b/>
          <w:bCs/>
          <w:iCs/>
          <w:sz w:val="20"/>
          <w:szCs w:val="20"/>
          <w:lang w:val="es-ES"/>
        </w:rPr>
        <w:t xml:space="preserve">5.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w:t>
      </w:r>
      <w:r w:rsidRPr="00F00E0D">
        <w:rPr>
          <w:rFonts w:ascii="Arial Narrow" w:hAnsi="Arial Narrow"/>
          <w:color w:val="000000"/>
          <w:sz w:val="20"/>
          <w:szCs w:val="20"/>
        </w:rPr>
        <w:t>privind unele măsuri pentru derularea procesului de bugetare participativă la nivelul municipiului Curtea de Argeș</w:t>
      </w:r>
    </w:p>
    <w:p w:rsidR="00AA2419" w:rsidRPr="00F00E0D" w:rsidRDefault="00AA2419" w:rsidP="00B7455D">
      <w:pPr>
        <w:ind w:firstLine="720"/>
        <w:jc w:val="both"/>
        <w:rPr>
          <w:rFonts w:ascii="Arial Narrow" w:hAnsi="Arial Narrow"/>
          <w:i/>
          <w:sz w:val="20"/>
          <w:szCs w:val="20"/>
          <w:lang w:val="es-ES"/>
        </w:rPr>
      </w:pPr>
      <w:r w:rsidRPr="00F00E0D">
        <w:rPr>
          <w:rFonts w:ascii="Arial Narrow" w:hAnsi="Arial Narrow"/>
          <w:i/>
          <w:sz w:val="20"/>
          <w:szCs w:val="20"/>
          <w:lang w:val="es-ES"/>
        </w:rPr>
        <w:t>- prezinta dl. Primar</w:t>
      </w:r>
    </w:p>
    <w:p w:rsidR="00AB09F3" w:rsidRPr="00F00E0D" w:rsidRDefault="00AB09F3" w:rsidP="00B7455D">
      <w:pPr>
        <w:jc w:val="both"/>
        <w:rPr>
          <w:rFonts w:ascii="Arial Narrow" w:hAnsi="Arial Narrow"/>
          <w:b/>
          <w:sz w:val="20"/>
          <w:szCs w:val="20"/>
          <w:lang w:val="es-ES"/>
        </w:rPr>
      </w:pPr>
    </w:p>
    <w:p w:rsidR="00AA2419" w:rsidRPr="00F00E0D" w:rsidRDefault="00AA2419" w:rsidP="00B7455D">
      <w:pPr>
        <w:jc w:val="both"/>
        <w:rPr>
          <w:rFonts w:ascii="Arial Narrow" w:hAnsi="Arial Narrow"/>
          <w:b/>
          <w:sz w:val="20"/>
          <w:szCs w:val="20"/>
          <w:lang w:val="es-ES"/>
        </w:rPr>
      </w:pPr>
      <w:r w:rsidRPr="00F00E0D">
        <w:rPr>
          <w:rFonts w:ascii="Arial Narrow" w:hAnsi="Arial Narrow"/>
          <w:b/>
          <w:sz w:val="20"/>
          <w:szCs w:val="20"/>
          <w:lang w:val="es-ES"/>
        </w:rPr>
        <w:t>6</w:t>
      </w:r>
      <w:r w:rsidRPr="00F00E0D">
        <w:rPr>
          <w:rFonts w:ascii="Arial Narrow" w:hAnsi="Arial Narrow"/>
          <w:b/>
          <w:bCs/>
          <w:iCs/>
          <w:sz w:val="20"/>
          <w:szCs w:val="20"/>
          <w:lang w:val="es-ES"/>
        </w:rPr>
        <w:t xml:space="preserve">.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pentru aprobarea execuției bugetului local pe trimestrul II al anului 2022</w:t>
      </w:r>
    </w:p>
    <w:p w:rsidR="00AA2419" w:rsidRPr="00F00E0D" w:rsidRDefault="00AA2419" w:rsidP="00B7455D">
      <w:pPr>
        <w:ind w:firstLine="720"/>
        <w:jc w:val="both"/>
        <w:rPr>
          <w:rFonts w:ascii="Arial Narrow" w:hAnsi="Arial Narrow"/>
          <w:i/>
          <w:sz w:val="20"/>
          <w:szCs w:val="20"/>
          <w:lang w:val="es-ES"/>
        </w:rPr>
      </w:pPr>
      <w:r w:rsidRPr="00F00E0D">
        <w:rPr>
          <w:rFonts w:ascii="Arial Narrow" w:hAnsi="Arial Narrow"/>
          <w:i/>
          <w:sz w:val="20"/>
          <w:szCs w:val="20"/>
          <w:lang w:val="es-ES"/>
        </w:rPr>
        <w:t>- prezinta dl. Primar</w:t>
      </w:r>
    </w:p>
    <w:p w:rsidR="00AA2419" w:rsidRPr="00F00E0D" w:rsidRDefault="00AA2419" w:rsidP="00B7455D">
      <w:pPr>
        <w:jc w:val="both"/>
        <w:rPr>
          <w:rFonts w:ascii="Arial Narrow" w:eastAsia="Tahoma" w:hAnsi="Arial Narrow"/>
          <w:sz w:val="20"/>
          <w:szCs w:val="20"/>
        </w:rPr>
      </w:pPr>
      <w:r w:rsidRPr="00F00E0D">
        <w:rPr>
          <w:rFonts w:ascii="Arial Narrow" w:hAnsi="Arial Narrow"/>
          <w:b/>
          <w:bCs/>
          <w:iCs/>
          <w:sz w:val="20"/>
          <w:szCs w:val="20"/>
          <w:lang w:val="es-ES"/>
        </w:rPr>
        <w:t xml:space="preserve">7.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w:t>
      </w:r>
      <w:r w:rsidRPr="00F00E0D">
        <w:rPr>
          <w:rFonts w:ascii="Arial Narrow" w:eastAsia="Tahoma" w:hAnsi="Arial Narrow"/>
          <w:sz w:val="20"/>
          <w:szCs w:val="20"/>
        </w:rPr>
        <w:t>privind rectificarea bugetului local și a bugetului instituțiilor finanțate parțial din venituri proprii pe anul 2022</w:t>
      </w:r>
    </w:p>
    <w:p w:rsidR="00AA2419" w:rsidRPr="00F00E0D" w:rsidRDefault="00AA2419" w:rsidP="00B7455D">
      <w:pPr>
        <w:ind w:firstLine="720"/>
        <w:jc w:val="both"/>
        <w:rPr>
          <w:rFonts w:ascii="Arial Narrow" w:hAnsi="Arial Narrow"/>
          <w:i/>
          <w:sz w:val="20"/>
          <w:szCs w:val="20"/>
          <w:lang w:val="es-ES"/>
        </w:rPr>
      </w:pPr>
      <w:r w:rsidRPr="00F00E0D">
        <w:rPr>
          <w:rFonts w:ascii="Arial Narrow" w:hAnsi="Arial Narrow"/>
          <w:i/>
          <w:sz w:val="20"/>
          <w:szCs w:val="20"/>
          <w:lang w:val="es-ES"/>
        </w:rPr>
        <w:t>- prezinta dl. Primar</w:t>
      </w:r>
    </w:p>
    <w:p w:rsidR="00AA2419" w:rsidRPr="00F00E0D" w:rsidRDefault="00AA2419" w:rsidP="00B7455D">
      <w:pPr>
        <w:jc w:val="both"/>
        <w:rPr>
          <w:rFonts w:ascii="Arial Narrow" w:hAnsi="Arial Narrow"/>
          <w:color w:val="000000"/>
          <w:sz w:val="20"/>
          <w:szCs w:val="20"/>
        </w:rPr>
      </w:pPr>
      <w:r w:rsidRPr="00F00E0D">
        <w:rPr>
          <w:rFonts w:ascii="Arial Narrow" w:hAnsi="Arial Narrow"/>
          <w:b/>
          <w:bCs/>
          <w:iCs/>
          <w:sz w:val="20"/>
          <w:szCs w:val="20"/>
          <w:lang w:val="es-ES"/>
        </w:rPr>
        <w:t xml:space="preserve">8.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w:t>
      </w:r>
      <w:r w:rsidRPr="00F00E0D">
        <w:rPr>
          <w:rFonts w:ascii="Arial Narrow" w:hAnsi="Arial Narrow"/>
          <w:color w:val="000000"/>
          <w:sz w:val="20"/>
          <w:szCs w:val="20"/>
        </w:rPr>
        <w:t>pentru completarea Anexei la H.C.L. nr. 56/2022 privind aprobarea Programului de lucrări al Serviciului Public de Gospodărie Comunală pentru anul 2022</w:t>
      </w:r>
    </w:p>
    <w:p w:rsidR="00697E20" w:rsidRPr="00F00E0D" w:rsidRDefault="00AA2419" w:rsidP="00B7455D">
      <w:pPr>
        <w:ind w:firstLine="720"/>
        <w:jc w:val="both"/>
        <w:rPr>
          <w:rFonts w:ascii="Arial Narrow" w:hAnsi="Arial Narrow"/>
          <w:i/>
          <w:sz w:val="20"/>
          <w:szCs w:val="20"/>
          <w:lang w:val="es-ES"/>
        </w:rPr>
      </w:pPr>
      <w:r w:rsidRPr="00F00E0D">
        <w:rPr>
          <w:rFonts w:ascii="Arial Narrow" w:hAnsi="Arial Narrow"/>
          <w:i/>
          <w:sz w:val="20"/>
          <w:szCs w:val="20"/>
          <w:lang w:val="es-ES"/>
        </w:rPr>
        <w:t>- prezinta dl. Primar</w:t>
      </w:r>
    </w:p>
    <w:p w:rsidR="000A6692" w:rsidRPr="00F00E0D" w:rsidRDefault="000A6692" w:rsidP="00B7455D">
      <w:pPr>
        <w:ind w:firstLine="720"/>
        <w:jc w:val="both"/>
        <w:rPr>
          <w:rFonts w:ascii="Arial Narrow" w:hAnsi="Arial Narrow"/>
          <w:sz w:val="20"/>
          <w:szCs w:val="20"/>
        </w:rPr>
      </w:pPr>
      <w:r w:rsidRPr="00F00E0D">
        <w:rPr>
          <w:rFonts w:ascii="Arial Narrow" w:hAnsi="Arial Narrow"/>
          <w:sz w:val="20"/>
          <w:szCs w:val="20"/>
        </w:rPr>
        <w:t>S</w:t>
      </w:r>
      <w:r w:rsidR="000F45B9" w:rsidRPr="00F00E0D">
        <w:rPr>
          <w:rFonts w:ascii="Arial Narrow" w:hAnsi="Arial Narrow"/>
          <w:sz w:val="20"/>
          <w:szCs w:val="20"/>
        </w:rPr>
        <w:t>e supune la vot ordinea de zi  si este</w:t>
      </w:r>
      <w:r w:rsidR="00EA2350" w:rsidRPr="00F00E0D">
        <w:rPr>
          <w:rFonts w:ascii="Arial Narrow" w:hAnsi="Arial Narrow"/>
          <w:sz w:val="20"/>
          <w:szCs w:val="20"/>
        </w:rPr>
        <w:t xml:space="preserve"> </w:t>
      </w:r>
      <w:r w:rsidR="000F45B9" w:rsidRPr="00F00E0D">
        <w:rPr>
          <w:rFonts w:ascii="Arial Narrow" w:hAnsi="Arial Narrow"/>
          <w:sz w:val="20"/>
          <w:szCs w:val="20"/>
        </w:rPr>
        <w:t>aprobata</w:t>
      </w:r>
      <w:r w:rsidR="00EA2350" w:rsidRPr="00F00E0D">
        <w:rPr>
          <w:rFonts w:ascii="Arial Narrow" w:hAnsi="Arial Narrow"/>
          <w:sz w:val="20"/>
          <w:szCs w:val="20"/>
        </w:rPr>
        <w:t xml:space="preserve"> în unanimitate</w:t>
      </w:r>
      <w:r w:rsidR="000F45B9" w:rsidRPr="00F00E0D">
        <w:rPr>
          <w:rFonts w:ascii="Arial Narrow" w:hAnsi="Arial Narrow"/>
          <w:sz w:val="20"/>
          <w:szCs w:val="20"/>
        </w:rPr>
        <w:t xml:space="preserve"> – 19 voturi “Pentru”.</w:t>
      </w:r>
    </w:p>
    <w:p w:rsidR="003801C1" w:rsidRPr="00F00E0D" w:rsidRDefault="003801C1" w:rsidP="00B7455D">
      <w:pPr>
        <w:ind w:firstLine="720"/>
        <w:jc w:val="both"/>
        <w:rPr>
          <w:rFonts w:ascii="Arial Narrow" w:hAnsi="Arial Narrow"/>
          <w:sz w:val="20"/>
          <w:szCs w:val="20"/>
        </w:rPr>
      </w:pPr>
      <w:r w:rsidRPr="00F00E0D">
        <w:rPr>
          <w:rFonts w:ascii="Arial Narrow" w:hAnsi="Arial Narrow"/>
          <w:sz w:val="20"/>
          <w:szCs w:val="20"/>
        </w:rPr>
        <w:t>Se trece la punctul nr. 1 privind aprobarea procesului verbal incheiat in sedinta anterioara.</w:t>
      </w:r>
    </w:p>
    <w:p w:rsidR="00EA2350" w:rsidRPr="00F00E0D" w:rsidRDefault="001B54E6" w:rsidP="00B7455D">
      <w:pPr>
        <w:ind w:firstLine="720"/>
        <w:jc w:val="both"/>
        <w:rPr>
          <w:rFonts w:ascii="Arial Narrow" w:hAnsi="Arial Narrow"/>
          <w:sz w:val="20"/>
          <w:szCs w:val="20"/>
        </w:rPr>
      </w:pPr>
      <w:r w:rsidRPr="00F00E0D">
        <w:rPr>
          <w:rFonts w:ascii="Arial Narrow" w:hAnsi="Arial Narrow"/>
          <w:sz w:val="20"/>
          <w:szCs w:val="20"/>
        </w:rPr>
        <w:t xml:space="preserve">Doamna Secretar </w:t>
      </w:r>
      <w:r w:rsidR="00842691" w:rsidRPr="00F00E0D">
        <w:rPr>
          <w:rFonts w:ascii="Arial Narrow" w:hAnsi="Arial Narrow"/>
          <w:sz w:val="20"/>
          <w:szCs w:val="20"/>
        </w:rPr>
        <w:t xml:space="preserve">General </w:t>
      </w:r>
      <w:r w:rsidR="00ED3BF4" w:rsidRPr="00F00E0D">
        <w:rPr>
          <w:rFonts w:ascii="Arial Narrow" w:hAnsi="Arial Narrow"/>
          <w:sz w:val="20"/>
          <w:szCs w:val="20"/>
        </w:rPr>
        <w:t>arată că este vorba</w:t>
      </w:r>
      <w:r w:rsidR="00842691" w:rsidRPr="00F00E0D">
        <w:rPr>
          <w:rFonts w:ascii="Arial Narrow" w:hAnsi="Arial Narrow"/>
          <w:sz w:val="20"/>
          <w:szCs w:val="20"/>
        </w:rPr>
        <w:t xml:space="preserve"> </w:t>
      </w:r>
      <w:r w:rsidR="00ED3BF4" w:rsidRPr="00F00E0D">
        <w:rPr>
          <w:rFonts w:ascii="Arial Narrow" w:hAnsi="Arial Narrow"/>
          <w:sz w:val="20"/>
          <w:szCs w:val="20"/>
        </w:rPr>
        <w:t>de</w:t>
      </w:r>
      <w:r w:rsidR="00842691" w:rsidRPr="00F00E0D">
        <w:rPr>
          <w:rFonts w:ascii="Arial Narrow" w:hAnsi="Arial Narrow"/>
          <w:sz w:val="20"/>
          <w:szCs w:val="20"/>
        </w:rPr>
        <w:t xml:space="preserve"> procesul verbal al ședinței</w:t>
      </w:r>
      <w:r w:rsidR="007D4FF6" w:rsidRPr="00F00E0D">
        <w:rPr>
          <w:rFonts w:ascii="Arial Narrow" w:hAnsi="Arial Narrow"/>
          <w:sz w:val="20"/>
          <w:szCs w:val="20"/>
        </w:rPr>
        <w:t xml:space="preserve"> </w:t>
      </w:r>
      <w:r w:rsidR="00780981" w:rsidRPr="00F00E0D">
        <w:rPr>
          <w:rFonts w:ascii="Arial Narrow" w:hAnsi="Arial Narrow"/>
          <w:sz w:val="20"/>
          <w:szCs w:val="20"/>
        </w:rPr>
        <w:t xml:space="preserve">extraordinara </w:t>
      </w:r>
      <w:r w:rsidR="00842691" w:rsidRPr="00F00E0D">
        <w:rPr>
          <w:rFonts w:ascii="Arial Narrow" w:hAnsi="Arial Narrow"/>
          <w:sz w:val="20"/>
          <w:szCs w:val="20"/>
        </w:rPr>
        <w:t>din data de 20.07.202</w:t>
      </w:r>
      <w:r w:rsidR="007F6387" w:rsidRPr="00F00E0D">
        <w:rPr>
          <w:rFonts w:ascii="Arial Narrow" w:hAnsi="Arial Narrow"/>
          <w:sz w:val="20"/>
          <w:szCs w:val="20"/>
        </w:rPr>
        <w:t>2</w:t>
      </w:r>
      <w:r w:rsidR="00DD74BC" w:rsidRPr="00F00E0D">
        <w:rPr>
          <w:rFonts w:ascii="Arial Narrow" w:hAnsi="Arial Narrow"/>
          <w:sz w:val="20"/>
          <w:szCs w:val="20"/>
        </w:rPr>
        <w:t>.</w:t>
      </w:r>
    </w:p>
    <w:p w:rsidR="005C669C" w:rsidRPr="00F00E0D" w:rsidRDefault="004F27E0" w:rsidP="000F45B9">
      <w:pPr>
        <w:ind w:firstLine="720"/>
        <w:jc w:val="both"/>
        <w:rPr>
          <w:rFonts w:ascii="Arial Narrow" w:hAnsi="Arial Narrow"/>
          <w:sz w:val="20"/>
          <w:szCs w:val="20"/>
        </w:rPr>
      </w:pPr>
      <w:r w:rsidRPr="00F00E0D">
        <w:rPr>
          <w:rFonts w:ascii="Arial Narrow" w:hAnsi="Arial Narrow"/>
          <w:sz w:val="20"/>
          <w:szCs w:val="20"/>
        </w:rPr>
        <w:t>Se supune la vot procesul verbal. Este aprobat în unanimitate</w:t>
      </w:r>
      <w:r w:rsidR="000F45B9" w:rsidRPr="00F00E0D">
        <w:rPr>
          <w:rFonts w:ascii="Arial Narrow" w:hAnsi="Arial Narrow"/>
          <w:sz w:val="20"/>
          <w:szCs w:val="20"/>
        </w:rPr>
        <w:t xml:space="preserve"> - 19 voturi “Pentru”.</w:t>
      </w:r>
    </w:p>
    <w:p w:rsidR="00151A1A" w:rsidRPr="00F00E0D" w:rsidRDefault="00151A1A" w:rsidP="009B12FB">
      <w:pPr>
        <w:ind w:firstLine="708"/>
        <w:jc w:val="both"/>
        <w:rPr>
          <w:rFonts w:ascii="Arial Narrow" w:hAnsi="Arial Narrow"/>
          <w:sz w:val="20"/>
          <w:szCs w:val="20"/>
        </w:rPr>
      </w:pPr>
      <w:r w:rsidRPr="00F00E0D">
        <w:rPr>
          <w:rFonts w:ascii="Arial Narrow" w:hAnsi="Arial Narrow"/>
          <w:sz w:val="20"/>
          <w:szCs w:val="20"/>
        </w:rPr>
        <w:t>Se trece la punctul nr. 2</w:t>
      </w:r>
      <w:r w:rsidR="000F45B9" w:rsidRPr="00F00E0D">
        <w:rPr>
          <w:rFonts w:ascii="Arial Narrow" w:hAnsi="Arial Narrow"/>
          <w:sz w:val="20"/>
          <w:szCs w:val="20"/>
        </w:rPr>
        <w:t xml:space="preserve">: </w:t>
      </w:r>
      <w:r w:rsidR="003D5929" w:rsidRPr="00F00E0D">
        <w:rPr>
          <w:rFonts w:ascii="Arial Narrow" w:hAnsi="Arial Narrow"/>
          <w:sz w:val="20"/>
          <w:szCs w:val="20"/>
        </w:rPr>
        <w:t xml:space="preserve"> </w:t>
      </w:r>
      <w:r w:rsidR="003D5929" w:rsidRPr="00F00E0D">
        <w:rPr>
          <w:rFonts w:ascii="Arial Narrow" w:hAnsi="Arial Narrow"/>
          <w:b/>
          <w:sz w:val="20"/>
          <w:szCs w:val="20"/>
          <w:lang w:val="es-ES"/>
        </w:rPr>
        <w:t>PROIECT DE HOTARARE</w:t>
      </w:r>
      <w:r w:rsidR="003D5929" w:rsidRPr="00F00E0D">
        <w:rPr>
          <w:rFonts w:ascii="Arial Narrow" w:hAnsi="Arial Narrow"/>
          <w:sz w:val="20"/>
          <w:szCs w:val="20"/>
          <w:lang w:val="es-ES"/>
        </w:rPr>
        <w:t xml:space="preserve"> </w:t>
      </w:r>
      <w:r w:rsidR="003D5929" w:rsidRPr="00F00E0D">
        <w:rPr>
          <w:rFonts w:ascii="Arial Narrow" w:hAnsi="Arial Narrow"/>
          <w:sz w:val="20"/>
          <w:szCs w:val="20"/>
        </w:rPr>
        <w:t>privind trecerea din domeniul public al municipiului Curtea de Argeș în domeniul privat al acestuia a imobilului teren având numărul cadastral 89247  în suprafață de 8440 m.p. și punerea la dispoziția Comisiei Locale pentru stabilirea dreptului de proprietate asupra terenurilor agricole si celor forestiere Curtea de Argeș pentru punerea în aplicare a Sentinței civile nr. 663/2014, precum și modificarea poziției nr. 381 “Teren aferent sediu S.P.G.C.” din anexa la Hotărârea Consiliului Local Curtea de Argeş nr. 71/1999 privind însușirea Inventarului bunurilor care alcătuiesc domeniul public al municipiului Curtea de Argeş.</w:t>
      </w:r>
    </w:p>
    <w:p w:rsidR="00AA2419" w:rsidRPr="00F00E0D" w:rsidRDefault="00033EDC" w:rsidP="009B12FB">
      <w:pPr>
        <w:ind w:firstLine="708"/>
        <w:jc w:val="both"/>
        <w:rPr>
          <w:rFonts w:ascii="Arial Narrow" w:hAnsi="Arial Narrow"/>
          <w:sz w:val="20"/>
          <w:szCs w:val="20"/>
        </w:rPr>
      </w:pPr>
      <w:r w:rsidRPr="00F00E0D">
        <w:rPr>
          <w:rFonts w:ascii="Arial Narrow" w:hAnsi="Arial Narrow"/>
          <w:sz w:val="20"/>
          <w:szCs w:val="20"/>
          <w:lang w:val="es-ES"/>
        </w:rPr>
        <w:t xml:space="preserve">Domnul Primar  </w:t>
      </w:r>
      <w:r w:rsidR="000575BD" w:rsidRPr="00F00E0D">
        <w:rPr>
          <w:rFonts w:ascii="Arial Narrow" w:hAnsi="Arial Narrow"/>
          <w:sz w:val="20"/>
          <w:szCs w:val="20"/>
          <w:lang w:val="es-ES"/>
        </w:rPr>
        <w:t>menționează ca se</w:t>
      </w:r>
      <w:r w:rsidR="000575BD" w:rsidRPr="00F00E0D">
        <w:rPr>
          <w:rFonts w:ascii="Arial Narrow" w:hAnsi="Arial Narrow"/>
          <w:b/>
          <w:sz w:val="20"/>
          <w:szCs w:val="20"/>
          <w:lang w:val="es-ES"/>
        </w:rPr>
        <w:t xml:space="preserve"> </w:t>
      </w:r>
      <w:r w:rsidR="000575BD" w:rsidRPr="00F00E0D">
        <w:rPr>
          <w:rFonts w:ascii="Arial Narrow" w:hAnsi="Arial Narrow"/>
          <w:sz w:val="20"/>
          <w:szCs w:val="20"/>
        </w:rPr>
        <w:t>c</w:t>
      </w:r>
      <w:r w:rsidR="00DA19AE" w:rsidRPr="00F00E0D">
        <w:rPr>
          <w:rFonts w:ascii="Arial Narrow" w:hAnsi="Arial Narrow"/>
          <w:sz w:val="20"/>
          <w:szCs w:val="20"/>
        </w:rPr>
        <w:t>unoaște foarte bine speța. Nu a</w:t>
      </w:r>
      <w:r w:rsidR="000575BD" w:rsidRPr="00F00E0D">
        <w:rPr>
          <w:rFonts w:ascii="Arial Narrow" w:hAnsi="Arial Narrow"/>
          <w:sz w:val="20"/>
          <w:szCs w:val="20"/>
        </w:rPr>
        <w:t xml:space="preserve">re </w:t>
      </w:r>
      <w:r w:rsidR="00DA19AE" w:rsidRPr="00F00E0D">
        <w:rPr>
          <w:rFonts w:ascii="Arial Narrow" w:hAnsi="Arial Narrow"/>
          <w:sz w:val="20"/>
          <w:szCs w:val="20"/>
        </w:rPr>
        <w:t xml:space="preserve">ce să mai </w:t>
      </w:r>
      <w:r w:rsidR="0069714A" w:rsidRPr="00F00E0D">
        <w:rPr>
          <w:rFonts w:ascii="Arial Narrow" w:hAnsi="Arial Narrow"/>
          <w:sz w:val="20"/>
          <w:szCs w:val="20"/>
        </w:rPr>
        <w:t xml:space="preserve">menționeze </w:t>
      </w:r>
      <w:r w:rsidR="00A82276" w:rsidRPr="00F00E0D">
        <w:rPr>
          <w:rFonts w:ascii="Arial Narrow" w:hAnsi="Arial Narrow"/>
          <w:sz w:val="20"/>
          <w:szCs w:val="20"/>
        </w:rPr>
        <w:t xml:space="preserve">dânsul </w:t>
      </w:r>
      <w:r w:rsidR="0069714A" w:rsidRPr="00F00E0D">
        <w:rPr>
          <w:rFonts w:ascii="Arial Narrow" w:hAnsi="Arial Narrow"/>
          <w:sz w:val="20"/>
          <w:szCs w:val="20"/>
        </w:rPr>
        <w:t xml:space="preserve">cu privire la </w:t>
      </w:r>
      <w:r w:rsidR="00DA19AE" w:rsidRPr="00F00E0D">
        <w:rPr>
          <w:rFonts w:ascii="Arial Narrow" w:hAnsi="Arial Narrow"/>
          <w:sz w:val="20"/>
          <w:szCs w:val="20"/>
        </w:rPr>
        <w:t>acest proiect de hotărâre</w:t>
      </w:r>
      <w:r w:rsidR="0069714A" w:rsidRPr="00F00E0D">
        <w:rPr>
          <w:rFonts w:ascii="Arial Narrow" w:hAnsi="Arial Narrow"/>
          <w:sz w:val="20"/>
          <w:szCs w:val="20"/>
        </w:rPr>
        <w:t>.</w:t>
      </w:r>
    </w:p>
    <w:p w:rsidR="0069714A" w:rsidRPr="00F00E0D" w:rsidRDefault="000F45B9" w:rsidP="00254B84">
      <w:pPr>
        <w:ind w:firstLine="708"/>
        <w:jc w:val="both"/>
        <w:rPr>
          <w:rFonts w:ascii="Arial Narrow" w:hAnsi="Arial Narrow"/>
          <w:sz w:val="20"/>
          <w:szCs w:val="20"/>
        </w:rPr>
      </w:pPr>
      <w:r w:rsidRPr="00F00E0D">
        <w:rPr>
          <w:rFonts w:ascii="Arial Narrow" w:hAnsi="Arial Narrow"/>
          <w:sz w:val="20"/>
          <w:szCs w:val="20"/>
        </w:rPr>
        <w:t>Doamna Presedinta</w:t>
      </w:r>
      <w:r w:rsidR="001F5B0F" w:rsidRPr="00F00E0D">
        <w:rPr>
          <w:rFonts w:ascii="Arial Narrow" w:hAnsi="Arial Narrow"/>
          <w:sz w:val="20"/>
          <w:szCs w:val="20"/>
        </w:rPr>
        <w:t xml:space="preserve"> </w:t>
      </w:r>
      <w:r w:rsidR="00871ACB" w:rsidRPr="00F00E0D">
        <w:rPr>
          <w:rFonts w:ascii="Arial Narrow" w:hAnsi="Arial Narrow"/>
          <w:sz w:val="20"/>
          <w:szCs w:val="20"/>
        </w:rPr>
        <w:t>menționează</w:t>
      </w:r>
      <w:r w:rsidRPr="00F00E0D">
        <w:rPr>
          <w:rFonts w:ascii="Arial Narrow" w:hAnsi="Arial Narrow"/>
          <w:sz w:val="20"/>
          <w:szCs w:val="20"/>
        </w:rPr>
        <w:t xml:space="preserve"> ca, </w:t>
      </w:r>
      <w:r w:rsidR="00871ACB" w:rsidRPr="00F00E0D">
        <w:rPr>
          <w:rFonts w:ascii="Arial Narrow" w:hAnsi="Arial Narrow"/>
          <w:sz w:val="20"/>
          <w:szCs w:val="20"/>
        </w:rPr>
        <w:t xml:space="preserve"> dacă mai sunt întrebări </w:t>
      </w:r>
      <w:r w:rsidR="00156FC8" w:rsidRPr="00F00E0D">
        <w:rPr>
          <w:rFonts w:ascii="Arial Narrow" w:hAnsi="Arial Narrow"/>
          <w:sz w:val="20"/>
          <w:szCs w:val="20"/>
        </w:rPr>
        <w:t>pot fi adresate.</w:t>
      </w:r>
    </w:p>
    <w:p w:rsidR="00AA2419" w:rsidRPr="00F00E0D" w:rsidRDefault="00156FC8" w:rsidP="00254B84">
      <w:pPr>
        <w:ind w:firstLine="708"/>
        <w:jc w:val="both"/>
        <w:rPr>
          <w:rFonts w:ascii="Arial Narrow" w:hAnsi="Arial Narrow"/>
          <w:b/>
          <w:sz w:val="20"/>
          <w:szCs w:val="20"/>
          <w:lang w:val="es-ES"/>
        </w:rPr>
      </w:pPr>
      <w:r w:rsidRPr="00F00E0D">
        <w:rPr>
          <w:rFonts w:ascii="Arial Narrow" w:hAnsi="Arial Narrow"/>
          <w:sz w:val="20"/>
          <w:szCs w:val="20"/>
        </w:rPr>
        <w:t>Domnul Georgescu Doru</w:t>
      </w:r>
      <w:r w:rsidR="0096524C" w:rsidRPr="00F00E0D">
        <w:rPr>
          <w:rFonts w:ascii="Arial Narrow" w:hAnsi="Arial Narrow"/>
          <w:sz w:val="20"/>
          <w:szCs w:val="20"/>
        </w:rPr>
        <w:t xml:space="preserve"> </w:t>
      </w:r>
      <w:r w:rsidR="009B12FB" w:rsidRPr="00F00E0D">
        <w:rPr>
          <w:rFonts w:ascii="Arial Narrow" w:hAnsi="Arial Narrow"/>
          <w:sz w:val="20"/>
          <w:szCs w:val="20"/>
        </w:rPr>
        <w:t xml:space="preserve">expune faptul ca </w:t>
      </w:r>
      <w:r w:rsidR="0096524C" w:rsidRPr="00F00E0D">
        <w:rPr>
          <w:rFonts w:ascii="Arial Narrow" w:hAnsi="Arial Narrow"/>
          <w:sz w:val="20"/>
          <w:szCs w:val="20"/>
        </w:rPr>
        <w:t>p</w:t>
      </w:r>
      <w:r w:rsidR="00290308" w:rsidRPr="00F00E0D">
        <w:rPr>
          <w:rFonts w:ascii="Arial Narrow" w:hAnsi="Arial Narrow"/>
          <w:sz w:val="20"/>
          <w:szCs w:val="20"/>
        </w:rPr>
        <w:t>roiectul de hotărâre prevede trecerea din domeniul public în domeniul</w:t>
      </w:r>
      <w:r w:rsidR="008B2035" w:rsidRPr="00F00E0D">
        <w:rPr>
          <w:rFonts w:ascii="Arial Narrow" w:hAnsi="Arial Narrow"/>
          <w:sz w:val="20"/>
          <w:szCs w:val="20"/>
        </w:rPr>
        <w:t xml:space="preserve"> </w:t>
      </w:r>
      <w:r w:rsidR="000F45B9" w:rsidRPr="00F00E0D">
        <w:rPr>
          <w:rFonts w:ascii="Arial Narrow" w:hAnsi="Arial Narrow"/>
          <w:sz w:val="20"/>
          <w:szCs w:val="20"/>
        </w:rPr>
        <w:t xml:space="preserve">privat </w:t>
      </w:r>
      <w:r w:rsidR="008B2035" w:rsidRPr="00F00E0D">
        <w:rPr>
          <w:rFonts w:ascii="Arial Narrow" w:hAnsi="Arial Narrow"/>
          <w:sz w:val="20"/>
          <w:szCs w:val="20"/>
        </w:rPr>
        <w:t>și</w:t>
      </w:r>
      <w:r w:rsidR="008B2035" w:rsidRPr="00F00E0D">
        <w:rPr>
          <w:rFonts w:ascii="Arial Narrow" w:hAnsi="Arial Narrow"/>
          <w:b/>
          <w:sz w:val="20"/>
          <w:szCs w:val="20"/>
          <w:lang w:val="es-ES"/>
        </w:rPr>
        <w:t xml:space="preserve"> </w:t>
      </w:r>
      <w:r w:rsidR="008B2035" w:rsidRPr="00F00E0D">
        <w:rPr>
          <w:rFonts w:ascii="Arial Narrow" w:hAnsi="Arial Narrow"/>
          <w:sz w:val="20"/>
          <w:szCs w:val="20"/>
          <w:lang w:val="es-ES"/>
        </w:rPr>
        <w:t>atât.</w:t>
      </w:r>
      <w:r w:rsidR="00254B84" w:rsidRPr="00F00E0D">
        <w:rPr>
          <w:rFonts w:ascii="Arial Narrow" w:hAnsi="Arial Narrow"/>
          <w:b/>
          <w:sz w:val="20"/>
          <w:szCs w:val="20"/>
          <w:lang w:val="es-ES"/>
        </w:rPr>
        <w:t xml:space="preserve"> </w:t>
      </w:r>
      <w:r w:rsidR="00CA02E4" w:rsidRPr="00F00E0D">
        <w:rPr>
          <w:rFonts w:ascii="Arial Narrow" w:hAnsi="Arial Narrow"/>
          <w:sz w:val="20"/>
          <w:szCs w:val="20"/>
        </w:rPr>
        <w:t xml:space="preserve">Nu </w:t>
      </w:r>
      <w:r w:rsidR="00341D8F" w:rsidRPr="00F00E0D">
        <w:rPr>
          <w:rFonts w:ascii="Arial Narrow" w:hAnsi="Arial Narrow"/>
          <w:sz w:val="20"/>
          <w:szCs w:val="20"/>
        </w:rPr>
        <w:t>ar</w:t>
      </w:r>
      <w:r w:rsidR="00CA02E4" w:rsidRPr="00F00E0D">
        <w:rPr>
          <w:rFonts w:ascii="Arial Narrow" w:hAnsi="Arial Narrow"/>
          <w:sz w:val="20"/>
          <w:szCs w:val="20"/>
        </w:rPr>
        <w:t xml:space="preserve"> putea să fi</w:t>
      </w:r>
      <w:r w:rsidR="00540333" w:rsidRPr="00F00E0D">
        <w:rPr>
          <w:rFonts w:ascii="Arial Narrow" w:hAnsi="Arial Narrow"/>
          <w:sz w:val="20"/>
          <w:szCs w:val="20"/>
        </w:rPr>
        <w:t>e</w:t>
      </w:r>
      <w:r w:rsidR="00341D8F" w:rsidRPr="00F00E0D">
        <w:rPr>
          <w:rFonts w:ascii="Arial Narrow" w:hAnsi="Arial Narrow"/>
          <w:sz w:val="20"/>
          <w:szCs w:val="20"/>
        </w:rPr>
        <w:t xml:space="preserve"> </w:t>
      </w:r>
      <w:r w:rsidR="00CA02E4" w:rsidRPr="00F00E0D">
        <w:rPr>
          <w:rFonts w:ascii="Arial Narrow" w:hAnsi="Arial Narrow"/>
          <w:sz w:val="20"/>
          <w:szCs w:val="20"/>
        </w:rPr>
        <w:t>de acord</w:t>
      </w:r>
      <w:r w:rsidR="00341D8F" w:rsidRPr="00F00E0D">
        <w:rPr>
          <w:rFonts w:ascii="Arial Narrow" w:hAnsi="Arial Narrow"/>
          <w:sz w:val="20"/>
          <w:szCs w:val="20"/>
        </w:rPr>
        <w:t xml:space="preserve"> cu acesta</w:t>
      </w:r>
      <w:r w:rsidR="00CA02E4" w:rsidRPr="00F00E0D">
        <w:rPr>
          <w:rFonts w:ascii="Arial Narrow" w:hAnsi="Arial Narrow"/>
          <w:sz w:val="20"/>
          <w:szCs w:val="20"/>
        </w:rPr>
        <w:t xml:space="preserve">, deoarece </w:t>
      </w:r>
      <w:r w:rsidR="00865430" w:rsidRPr="00F00E0D">
        <w:rPr>
          <w:rFonts w:ascii="Arial Narrow" w:hAnsi="Arial Narrow"/>
          <w:sz w:val="20"/>
          <w:szCs w:val="20"/>
        </w:rPr>
        <w:t xml:space="preserve">dânșii au solicitat </w:t>
      </w:r>
      <w:r w:rsidR="00CA02E4" w:rsidRPr="00F00E0D">
        <w:rPr>
          <w:rFonts w:ascii="Arial Narrow" w:hAnsi="Arial Narrow"/>
          <w:sz w:val="20"/>
          <w:szCs w:val="20"/>
        </w:rPr>
        <w:t xml:space="preserve">de atâta timp ca </w:t>
      </w:r>
      <w:r w:rsidR="00B66F87" w:rsidRPr="00F00E0D">
        <w:rPr>
          <w:rFonts w:ascii="Arial Narrow" w:hAnsi="Arial Narrow"/>
          <w:sz w:val="20"/>
          <w:szCs w:val="20"/>
        </w:rPr>
        <w:t xml:space="preserve">UAT-ul să </w:t>
      </w:r>
      <w:r w:rsidR="00CA02E4" w:rsidRPr="00F00E0D">
        <w:rPr>
          <w:rFonts w:ascii="Arial Narrow" w:hAnsi="Arial Narrow"/>
          <w:sz w:val="20"/>
          <w:szCs w:val="20"/>
        </w:rPr>
        <w:t>aducă în cadrul primăriei</w:t>
      </w:r>
      <w:r w:rsidR="0061790E" w:rsidRPr="00F00E0D">
        <w:rPr>
          <w:rFonts w:ascii="Arial Narrow" w:hAnsi="Arial Narrow"/>
          <w:sz w:val="20"/>
          <w:szCs w:val="20"/>
        </w:rPr>
        <w:t xml:space="preserve"> </w:t>
      </w:r>
      <w:r w:rsidR="00CA02E4" w:rsidRPr="00F00E0D">
        <w:rPr>
          <w:rFonts w:ascii="Arial Narrow" w:hAnsi="Arial Narrow"/>
          <w:sz w:val="20"/>
          <w:szCs w:val="20"/>
        </w:rPr>
        <w:t>terenuri</w:t>
      </w:r>
      <w:r w:rsidR="0061790E" w:rsidRPr="00F00E0D">
        <w:rPr>
          <w:rFonts w:ascii="Arial Narrow" w:hAnsi="Arial Narrow"/>
          <w:sz w:val="20"/>
          <w:szCs w:val="20"/>
        </w:rPr>
        <w:t xml:space="preserve">, </w:t>
      </w:r>
      <w:r w:rsidR="00CA02E4" w:rsidRPr="00F00E0D">
        <w:rPr>
          <w:rFonts w:ascii="Arial Narrow" w:hAnsi="Arial Narrow"/>
          <w:sz w:val="20"/>
          <w:szCs w:val="20"/>
        </w:rPr>
        <w:t xml:space="preserve">să </w:t>
      </w:r>
      <w:r w:rsidR="0061790E" w:rsidRPr="00F00E0D">
        <w:rPr>
          <w:rFonts w:ascii="Arial Narrow" w:hAnsi="Arial Narrow"/>
          <w:sz w:val="20"/>
          <w:szCs w:val="20"/>
        </w:rPr>
        <w:t>se cumpăre</w:t>
      </w:r>
      <w:r w:rsidR="00CA02E4" w:rsidRPr="00F00E0D">
        <w:rPr>
          <w:rFonts w:ascii="Arial Narrow" w:hAnsi="Arial Narrow"/>
          <w:sz w:val="20"/>
          <w:szCs w:val="20"/>
        </w:rPr>
        <w:t xml:space="preserve">, </w:t>
      </w:r>
      <w:r w:rsidR="00CA02E4" w:rsidRPr="00F00E0D">
        <w:rPr>
          <w:rFonts w:ascii="Arial Narrow" w:hAnsi="Arial Narrow"/>
          <w:sz w:val="20"/>
          <w:szCs w:val="20"/>
        </w:rPr>
        <w:lastRenderedPageBreak/>
        <w:t>să</w:t>
      </w:r>
      <w:r w:rsidR="0061790E" w:rsidRPr="00F00E0D">
        <w:rPr>
          <w:rFonts w:ascii="Arial Narrow" w:hAnsi="Arial Narrow"/>
          <w:sz w:val="20"/>
          <w:szCs w:val="20"/>
        </w:rPr>
        <w:t xml:space="preserve"> se</w:t>
      </w:r>
      <w:r w:rsidR="00CA02E4" w:rsidRPr="00F00E0D">
        <w:rPr>
          <w:rFonts w:ascii="Arial Narrow" w:hAnsi="Arial Narrow"/>
          <w:sz w:val="20"/>
          <w:szCs w:val="20"/>
        </w:rPr>
        <w:t xml:space="preserve"> </w:t>
      </w:r>
      <w:r w:rsidR="0061790E" w:rsidRPr="00F00E0D">
        <w:rPr>
          <w:rFonts w:ascii="Arial Narrow" w:hAnsi="Arial Narrow"/>
          <w:sz w:val="20"/>
          <w:szCs w:val="20"/>
        </w:rPr>
        <w:t>dezvolte</w:t>
      </w:r>
      <w:r w:rsidR="00CA02E4" w:rsidRPr="00F00E0D">
        <w:rPr>
          <w:rFonts w:ascii="Arial Narrow" w:hAnsi="Arial Narrow"/>
          <w:sz w:val="20"/>
          <w:szCs w:val="20"/>
        </w:rPr>
        <w:t xml:space="preserve">. </w:t>
      </w:r>
      <w:r w:rsidR="00CA2F64" w:rsidRPr="00F00E0D">
        <w:rPr>
          <w:rFonts w:ascii="Arial Narrow" w:hAnsi="Arial Narrow"/>
          <w:sz w:val="20"/>
          <w:szCs w:val="20"/>
        </w:rPr>
        <w:t>Ment</w:t>
      </w:r>
      <w:r w:rsidR="00281F14" w:rsidRPr="00F00E0D">
        <w:rPr>
          <w:rFonts w:ascii="Arial Narrow" w:hAnsi="Arial Narrow"/>
          <w:sz w:val="20"/>
          <w:szCs w:val="20"/>
        </w:rPr>
        <w:t>i</w:t>
      </w:r>
      <w:r w:rsidR="00CA2F64" w:rsidRPr="00F00E0D">
        <w:rPr>
          <w:rFonts w:ascii="Arial Narrow" w:hAnsi="Arial Narrow"/>
          <w:sz w:val="20"/>
          <w:szCs w:val="20"/>
        </w:rPr>
        <w:t>oneaza de asemenea faptul ca s</w:t>
      </w:r>
      <w:r w:rsidR="00CA02E4" w:rsidRPr="00F00E0D">
        <w:rPr>
          <w:rFonts w:ascii="Arial Narrow" w:hAnsi="Arial Narrow"/>
          <w:sz w:val="20"/>
          <w:szCs w:val="20"/>
        </w:rPr>
        <w:t>punea acum trei ani</w:t>
      </w:r>
      <w:r w:rsidR="00281F14" w:rsidRPr="00F00E0D">
        <w:rPr>
          <w:rFonts w:ascii="Arial Narrow" w:hAnsi="Arial Narrow"/>
          <w:sz w:val="20"/>
          <w:szCs w:val="20"/>
        </w:rPr>
        <w:t>,</w:t>
      </w:r>
      <w:r w:rsidR="00CA02E4" w:rsidRPr="00F00E0D">
        <w:rPr>
          <w:rFonts w:ascii="Arial Narrow" w:hAnsi="Arial Narrow"/>
          <w:sz w:val="20"/>
          <w:szCs w:val="20"/>
        </w:rPr>
        <w:t xml:space="preserve"> că </w:t>
      </w:r>
      <w:r w:rsidR="00281F14" w:rsidRPr="00F00E0D">
        <w:rPr>
          <w:rFonts w:ascii="Arial Narrow" w:hAnsi="Arial Narrow"/>
          <w:sz w:val="20"/>
          <w:szCs w:val="20"/>
        </w:rPr>
        <w:t>este nevoie</w:t>
      </w:r>
      <w:r w:rsidR="00CA02E4" w:rsidRPr="00F00E0D">
        <w:rPr>
          <w:rFonts w:ascii="Arial Narrow" w:hAnsi="Arial Narrow"/>
          <w:sz w:val="20"/>
          <w:szCs w:val="20"/>
        </w:rPr>
        <w:t xml:space="preserve"> de o parcare </w:t>
      </w:r>
      <w:r w:rsidR="00281F14" w:rsidRPr="00F00E0D">
        <w:rPr>
          <w:rFonts w:ascii="Arial Narrow" w:hAnsi="Arial Narrow"/>
          <w:sz w:val="20"/>
          <w:szCs w:val="20"/>
        </w:rPr>
        <w:t xml:space="preserve">pe </w:t>
      </w:r>
      <w:r w:rsidR="00CA02E4" w:rsidRPr="00F00E0D">
        <w:rPr>
          <w:rFonts w:ascii="Arial Narrow" w:hAnsi="Arial Narrow"/>
          <w:sz w:val="20"/>
          <w:szCs w:val="20"/>
        </w:rPr>
        <w:t>lângă gară,</w:t>
      </w:r>
      <w:r w:rsidR="00281F14" w:rsidRPr="00F00E0D">
        <w:rPr>
          <w:rFonts w:ascii="Arial Narrow" w:hAnsi="Arial Narrow"/>
          <w:sz w:val="20"/>
          <w:szCs w:val="20"/>
        </w:rPr>
        <w:t xml:space="preserve"> prin urmare nu poate fi de </w:t>
      </w:r>
      <w:r w:rsidR="00EE5FCD" w:rsidRPr="00F00E0D">
        <w:rPr>
          <w:rFonts w:ascii="Arial Narrow" w:hAnsi="Arial Narrow"/>
          <w:sz w:val="20"/>
          <w:szCs w:val="20"/>
        </w:rPr>
        <w:t xml:space="preserve">acord cu </w:t>
      </w:r>
      <w:r w:rsidR="00257EDB" w:rsidRPr="00F00E0D">
        <w:rPr>
          <w:rFonts w:ascii="Arial Narrow" w:hAnsi="Arial Narrow"/>
          <w:sz w:val="20"/>
          <w:szCs w:val="20"/>
        </w:rPr>
        <w:t xml:space="preserve">privire  la scoaterea din domeniul public al municipiului și introducerea în </w:t>
      </w:r>
      <w:r w:rsidR="007C3B62" w:rsidRPr="00F00E0D">
        <w:rPr>
          <w:rFonts w:ascii="Arial Narrow" w:hAnsi="Arial Narrow"/>
          <w:sz w:val="20"/>
          <w:szCs w:val="20"/>
        </w:rPr>
        <w:t>domeniul privat</w:t>
      </w:r>
      <w:r w:rsidR="00281F14" w:rsidRPr="00F00E0D">
        <w:rPr>
          <w:rFonts w:ascii="Arial Narrow" w:hAnsi="Arial Narrow"/>
          <w:sz w:val="20"/>
          <w:szCs w:val="20"/>
        </w:rPr>
        <w:t>. Chiar daca</w:t>
      </w:r>
      <w:r w:rsidR="007C3B62" w:rsidRPr="00F00E0D">
        <w:rPr>
          <w:rFonts w:ascii="Arial Narrow" w:hAnsi="Arial Narrow"/>
          <w:sz w:val="20"/>
          <w:szCs w:val="20"/>
        </w:rPr>
        <w:t xml:space="preserve"> sunt proceduri </w:t>
      </w:r>
      <w:r w:rsidR="00833917" w:rsidRPr="00F00E0D">
        <w:rPr>
          <w:rFonts w:ascii="Arial Narrow" w:hAnsi="Arial Narrow"/>
          <w:sz w:val="20"/>
          <w:szCs w:val="20"/>
        </w:rPr>
        <w:t>necesare punerii în aplicare a unei hotărâri judecătorești</w:t>
      </w:r>
      <w:r w:rsidR="001E10EE" w:rsidRPr="00F00E0D">
        <w:rPr>
          <w:rFonts w:ascii="Arial Narrow" w:hAnsi="Arial Narrow"/>
          <w:sz w:val="20"/>
          <w:szCs w:val="20"/>
        </w:rPr>
        <w:t xml:space="preserve">, </w:t>
      </w:r>
      <w:r w:rsidR="00281F14" w:rsidRPr="00F00E0D">
        <w:rPr>
          <w:rFonts w:ascii="Arial Narrow" w:hAnsi="Arial Narrow"/>
          <w:sz w:val="20"/>
          <w:szCs w:val="20"/>
        </w:rPr>
        <w:t xml:space="preserve">dar </w:t>
      </w:r>
      <w:r w:rsidR="001E10EE" w:rsidRPr="00F00E0D">
        <w:rPr>
          <w:rFonts w:ascii="Arial Narrow" w:hAnsi="Arial Narrow"/>
          <w:sz w:val="20"/>
          <w:szCs w:val="20"/>
        </w:rPr>
        <w:t xml:space="preserve">U.A.T-ul are posibilitatea sa ofere executarea hotărâri judecătorești  în punctul </w:t>
      </w:r>
      <w:r w:rsidR="001700C5" w:rsidRPr="00F00E0D">
        <w:rPr>
          <w:rFonts w:ascii="Arial Narrow" w:hAnsi="Arial Narrow"/>
          <w:sz w:val="20"/>
          <w:szCs w:val="20"/>
        </w:rPr>
        <w:t>Căuta.</w:t>
      </w:r>
    </w:p>
    <w:p w:rsidR="001700C5" w:rsidRPr="00F00E0D" w:rsidRDefault="001700C5" w:rsidP="00E804A8">
      <w:pPr>
        <w:ind w:firstLine="708"/>
        <w:jc w:val="both"/>
        <w:rPr>
          <w:rFonts w:ascii="Arial Narrow" w:hAnsi="Arial Narrow"/>
          <w:sz w:val="20"/>
          <w:szCs w:val="20"/>
        </w:rPr>
      </w:pPr>
      <w:r w:rsidRPr="00F00E0D">
        <w:rPr>
          <w:rFonts w:ascii="Arial Narrow" w:hAnsi="Arial Narrow"/>
          <w:sz w:val="20"/>
          <w:szCs w:val="20"/>
        </w:rPr>
        <w:t xml:space="preserve">Domnul Primar intervine cu mențiunea ca la momentul acesta </w:t>
      </w:r>
      <w:r w:rsidR="00A9297F" w:rsidRPr="00F00E0D">
        <w:rPr>
          <w:rFonts w:ascii="Arial Narrow" w:hAnsi="Arial Narrow"/>
          <w:sz w:val="20"/>
          <w:szCs w:val="20"/>
        </w:rPr>
        <w:t>Comisia Locala de Fond Funciar nu</w:t>
      </w:r>
      <w:r w:rsidR="0071438D" w:rsidRPr="00F00E0D">
        <w:rPr>
          <w:rFonts w:ascii="Arial Narrow" w:hAnsi="Arial Narrow"/>
          <w:sz w:val="20"/>
          <w:szCs w:val="20"/>
        </w:rPr>
        <w:t xml:space="preserve"> are disponibil</w:t>
      </w:r>
      <w:r w:rsidR="00B549AF" w:rsidRPr="00F00E0D">
        <w:rPr>
          <w:rFonts w:ascii="Arial Narrow" w:hAnsi="Arial Narrow"/>
          <w:sz w:val="20"/>
          <w:szCs w:val="20"/>
        </w:rPr>
        <w:t xml:space="preserve">a </w:t>
      </w:r>
      <w:r w:rsidR="0071438D" w:rsidRPr="00F00E0D">
        <w:rPr>
          <w:rFonts w:ascii="Arial Narrow" w:hAnsi="Arial Narrow"/>
          <w:sz w:val="20"/>
          <w:szCs w:val="20"/>
        </w:rPr>
        <w:t xml:space="preserve">nicio </w:t>
      </w:r>
      <w:r w:rsidR="00C67A75" w:rsidRPr="00F00E0D">
        <w:rPr>
          <w:rFonts w:ascii="Arial Narrow" w:hAnsi="Arial Narrow"/>
          <w:sz w:val="20"/>
          <w:szCs w:val="20"/>
        </w:rPr>
        <w:t xml:space="preserve">suprafață de teren, din </w:t>
      </w:r>
      <w:r w:rsidR="0071438D" w:rsidRPr="00F00E0D">
        <w:rPr>
          <w:rFonts w:ascii="Arial Narrow" w:hAnsi="Arial Narrow"/>
          <w:sz w:val="20"/>
          <w:szCs w:val="20"/>
        </w:rPr>
        <w:t xml:space="preserve">contră, </w:t>
      </w:r>
      <w:r w:rsidR="00B549AF" w:rsidRPr="00F00E0D">
        <w:rPr>
          <w:rFonts w:ascii="Arial Narrow" w:hAnsi="Arial Narrow"/>
          <w:sz w:val="20"/>
          <w:szCs w:val="20"/>
        </w:rPr>
        <w:t>are</w:t>
      </w:r>
      <w:r w:rsidR="0071438D" w:rsidRPr="00F00E0D">
        <w:rPr>
          <w:rFonts w:ascii="Arial Narrow" w:hAnsi="Arial Narrow"/>
          <w:sz w:val="20"/>
          <w:szCs w:val="20"/>
        </w:rPr>
        <w:t xml:space="preserve"> deficit</w:t>
      </w:r>
      <w:r w:rsidR="00643CF8" w:rsidRPr="00F00E0D">
        <w:rPr>
          <w:rFonts w:ascii="Arial Narrow" w:hAnsi="Arial Narrow"/>
          <w:sz w:val="20"/>
          <w:szCs w:val="20"/>
        </w:rPr>
        <w:t xml:space="preserve"> de </w:t>
      </w:r>
      <w:r w:rsidR="0071438D" w:rsidRPr="00F00E0D">
        <w:rPr>
          <w:rFonts w:ascii="Arial Narrow" w:hAnsi="Arial Narrow"/>
          <w:sz w:val="20"/>
          <w:szCs w:val="20"/>
        </w:rPr>
        <w:t xml:space="preserve">suprafață de teren. </w:t>
      </w:r>
      <w:r w:rsidR="00251807" w:rsidRPr="00F00E0D">
        <w:rPr>
          <w:rFonts w:ascii="Arial Narrow" w:hAnsi="Arial Narrow"/>
          <w:sz w:val="20"/>
          <w:szCs w:val="20"/>
        </w:rPr>
        <w:t xml:space="preserve">Mai mult decât atât </w:t>
      </w:r>
      <w:r w:rsidR="0071438D" w:rsidRPr="00F00E0D">
        <w:rPr>
          <w:rFonts w:ascii="Arial Narrow" w:hAnsi="Arial Narrow"/>
          <w:sz w:val="20"/>
          <w:szCs w:val="20"/>
        </w:rPr>
        <w:t xml:space="preserve">și dacă </w:t>
      </w:r>
      <w:r w:rsidR="001070C1" w:rsidRPr="00F00E0D">
        <w:rPr>
          <w:rFonts w:ascii="Arial Narrow" w:hAnsi="Arial Narrow"/>
          <w:sz w:val="20"/>
          <w:szCs w:val="20"/>
        </w:rPr>
        <w:t xml:space="preserve">ar fi </w:t>
      </w:r>
      <w:r w:rsidR="005C4C0A" w:rsidRPr="00F00E0D">
        <w:rPr>
          <w:rFonts w:ascii="Arial Narrow" w:hAnsi="Arial Narrow"/>
          <w:sz w:val="20"/>
          <w:szCs w:val="20"/>
        </w:rPr>
        <w:t>avut</w:t>
      </w:r>
      <w:r w:rsidR="0071438D" w:rsidRPr="00F00E0D">
        <w:rPr>
          <w:rFonts w:ascii="Arial Narrow" w:hAnsi="Arial Narrow"/>
          <w:sz w:val="20"/>
          <w:szCs w:val="20"/>
        </w:rPr>
        <w:t xml:space="preserve"> această suprafață disponibilă la fondul funciar, persoana </w:t>
      </w:r>
      <w:r w:rsidR="00872156" w:rsidRPr="00F00E0D">
        <w:rPr>
          <w:rFonts w:ascii="Arial Narrow" w:hAnsi="Arial Narrow"/>
          <w:sz w:val="20"/>
          <w:szCs w:val="20"/>
        </w:rPr>
        <w:t xml:space="preserve">îndreptățită </w:t>
      </w:r>
      <w:r w:rsidR="0071438D" w:rsidRPr="00F00E0D">
        <w:rPr>
          <w:rFonts w:ascii="Arial Narrow" w:hAnsi="Arial Narrow"/>
          <w:sz w:val="20"/>
          <w:szCs w:val="20"/>
        </w:rPr>
        <w:t xml:space="preserve">trebuia să fie de acord cu schimbul </w:t>
      </w:r>
      <w:r w:rsidR="00342D3B" w:rsidRPr="00F00E0D">
        <w:rPr>
          <w:rFonts w:ascii="Arial Narrow" w:hAnsi="Arial Narrow"/>
          <w:sz w:val="20"/>
          <w:szCs w:val="20"/>
        </w:rPr>
        <w:t xml:space="preserve">deoarece </w:t>
      </w:r>
      <w:r w:rsidR="0071438D" w:rsidRPr="00F00E0D">
        <w:rPr>
          <w:rFonts w:ascii="Arial Narrow" w:hAnsi="Arial Narrow"/>
          <w:sz w:val="20"/>
          <w:szCs w:val="20"/>
        </w:rPr>
        <w:t xml:space="preserve">nu </w:t>
      </w:r>
      <w:r w:rsidR="00872156" w:rsidRPr="00F00E0D">
        <w:rPr>
          <w:rFonts w:ascii="Arial Narrow" w:hAnsi="Arial Narrow"/>
          <w:sz w:val="20"/>
          <w:szCs w:val="20"/>
        </w:rPr>
        <w:t xml:space="preserve">se poate </w:t>
      </w:r>
      <w:r w:rsidR="001D6019" w:rsidRPr="00F00E0D">
        <w:rPr>
          <w:rFonts w:ascii="Arial Narrow" w:hAnsi="Arial Narrow"/>
          <w:sz w:val="20"/>
          <w:szCs w:val="20"/>
        </w:rPr>
        <w:t>atribui oriunde</w:t>
      </w:r>
      <w:r w:rsidR="0071438D" w:rsidRPr="00F00E0D">
        <w:rPr>
          <w:rFonts w:ascii="Arial Narrow" w:hAnsi="Arial Narrow"/>
          <w:sz w:val="20"/>
          <w:szCs w:val="20"/>
        </w:rPr>
        <w:t>.</w:t>
      </w:r>
    </w:p>
    <w:p w:rsidR="00D22024" w:rsidRPr="00F00E0D" w:rsidRDefault="00FC5F30" w:rsidP="00E804A8">
      <w:pPr>
        <w:ind w:firstLine="708"/>
        <w:jc w:val="both"/>
        <w:rPr>
          <w:rFonts w:ascii="Arial Narrow" w:hAnsi="Arial Narrow"/>
          <w:sz w:val="20"/>
          <w:szCs w:val="20"/>
        </w:rPr>
      </w:pPr>
      <w:r w:rsidRPr="00F00E0D">
        <w:rPr>
          <w:rFonts w:ascii="Arial Narrow" w:hAnsi="Arial Narrow"/>
          <w:sz w:val="20"/>
          <w:szCs w:val="20"/>
        </w:rPr>
        <w:t xml:space="preserve">Domnul Georgescu Doru </w:t>
      </w:r>
      <w:r w:rsidR="00185D6A" w:rsidRPr="00F00E0D">
        <w:rPr>
          <w:rFonts w:ascii="Arial Narrow" w:hAnsi="Arial Narrow"/>
          <w:sz w:val="20"/>
          <w:szCs w:val="20"/>
        </w:rPr>
        <w:t xml:space="preserve">face precizarea </w:t>
      </w:r>
      <w:r w:rsidRPr="00F00E0D">
        <w:rPr>
          <w:rFonts w:ascii="Arial Narrow" w:hAnsi="Arial Narrow"/>
          <w:sz w:val="20"/>
          <w:szCs w:val="20"/>
        </w:rPr>
        <w:t xml:space="preserve">ca nici </w:t>
      </w:r>
      <w:r w:rsidR="00F744F1" w:rsidRPr="00F00E0D">
        <w:rPr>
          <w:rFonts w:ascii="Arial Narrow" w:hAnsi="Arial Narrow"/>
          <w:sz w:val="20"/>
          <w:szCs w:val="20"/>
        </w:rPr>
        <w:t>U.A.T-ul nu</w:t>
      </w:r>
      <w:r w:rsidR="003E7B92" w:rsidRPr="00F00E0D">
        <w:rPr>
          <w:rFonts w:ascii="Arial Narrow" w:hAnsi="Arial Narrow"/>
          <w:sz w:val="20"/>
          <w:szCs w:val="20"/>
        </w:rPr>
        <w:t xml:space="preserve"> trebuie sa </w:t>
      </w:r>
      <w:r w:rsidR="0032500F" w:rsidRPr="00F00E0D">
        <w:rPr>
          <w:rFonts w:ascii="Arial Narrow" w:hAnsi="Arial Narrow"/>
          <w:sz w:val="20"/>
          <w:szCs w:val="20"/>
        </w:rPr>
        <w:t>atribuie teren.</w:t>
      </w:r>
    </w:p>
    <w:p w:rsidR="0032500F" w:rsidRPr="00F00E0D" w:rsidRDefault="0032500F" w:rsidP="00E804A8">
      <w:pPr>
        <w:ind w:firstLine="708"/>
        <w:jc w:val="both"/>
        <w:rPr>
          <w:rFonts w:ascii="Arial Narrow" w:hAnsi="Arial Narrow"/>
          <w:sz w:val="20"/>
          <w:szCs w:val="20"/>
        </w:rPr>
      </w:pPr>
      <w:r w:rsidRPr="00F00E0D">
        <w:rPr>
          <w:rFonts w:ascii="Arial Narrow" w:hAnsi="Arial Narrow"/>
          <w:sz w:val="20"/>
          <w:szCs w:val="20"/>
        </w:rPr>
        <w:t xml:space="preserve">Domnul Petrescu Daniel </w:t>
      </w:r>
      <w:r w:rsidR="00977842" w:rsidRPr="00F00E0D">
        <w:rPr>
          <w:rFonts w:ascii="Arial Narrow" w:hAnsi="Arial Narrow"/>
          <w:sz w:val="20"/>
          <w:szCs w:val="20"/>
        </w:rPr>
        <w:t xml:space="preserve">intervine cu mențiunea ca </w:t>
      </w:r>
      <w:r w:rsidR="00CA3944" w:rsidRPr="00F00E0D">
        <w:rPr>
          <w:rFonts w:ascii="Arial Narrow" w:hAnsi="Arial Narrow"/>
          <w:sz w:val="20"/>
          <w:szCs w:val="20"/>
        </w:rPr>
        <w:t xml:space="preserve">a stabilit în cadrul Comisiei juridice, ca </w:t>
      </w:r>
      <w:r w:rsidR="004B3BE0" w:rsidRPr="00F00E0D">
        <w:rPr>
          <w:rFonts w:ascii="Arial Narrow" w:hAnsi="Arial Narrow"/>
          <w:sz w:val="20"/>
          <w:szCs w:val="20"/>
        </w:rPr>
        <w:t xml:space="preserve">nu </w:t>
      </w:r>
      <w:r w:rsidR="00281F14" w:rsidRPr="00F00E0D">
        <w:rPr>
          <w:rFonts w:ascii="Arial Narrow" w:hAnsi="Arial Narrow"/>
          <w:sz w:val="20"/>
          <w:szCs w:val="20"/>
        </w:rPr>
        <w:t xml:space="preserve">se </w:t>
      </w:r>
      <w:r w:rsidR="004B3BE0" w:rsidRPr="00F00E0D">
        <w:rPr>
          <w:rFonts w:ascii="Arial Narrow" w:hAnsi="Arial Narrow"/>
          <w:sz w:val="20"/>
          <w:szCs w:val="20"/>
        </w:rPr>
        <w:t xml:space="preserve">respectă </w:t>
      </w:r>
      <w:r w:rsidR="00B20155" w:rsidRPr="00F00E0D">
        <w:rPr>
          <w:rFonts w:ascii="Arial Narrow" w:hAnsi="Arial Narrow"/>
          <w:sz w:val="20"/>
          <w:szCs w:val="20"/>
        </w:rPr>
        <w:t>h</w:t>
      </w:r>
      <w:r w:rsidR="004B3BE0" w:rsidRPr="00F00E0D">
        <w:rPr>
          <w:rFonts w:ascii="Arial Narrow" w:hAnsi="Arial Narrow"/>
          <w:sz w:val="20"/>
          <w:szCs w:val="20"/>
        </w:rPr>
        <w:t>otărârea judecătorească</w:t>
      </w:r>
      <w:r w:rsidR="00B20155" w:rsidRPr="00F00E0D">
        <w:rPr>
          <w:rFonts w:ascii="Arial Narrow" w:hAnsi="Arial Narrow"/>
          <w:sz w:val="20"/>
          <w:szCs w:val="20"/>
        </w:rPr>
        <w:t xml:space="preserve"> potrivit căreia </w:t>
      </w:r>
      <w:r w:rsidR="00B316CF" w:rsidRPr="00F00E0D">
        <w:rPr>
          <w:rFonts w:ascii="Arial Narrow" w:hAnsi="Arial Narrow"/>
          <w:sz w:val="20"/>
          <w:szCs w:val="20"/>
        </w:rPr>
        <w:t xml:space="preserve">nicicum nu </w:t>
      </w:r>
      <w:r w:rsidR="00B20155" w:rsidRPr="00F00E0D">
        <w:rPr>
          <w:rFonts w:ascii="Arial Narrow" w:hAnsi="Arial Narrow"/>
          <w:sz w:val="20"/>
          <w:szCs w:val="20"/>
        </w:rPr>
        <w:t xml:space="preserve">se specifica ca trebuie atribuit terenul </w:t>
      </w:r>
      <w:r w:rsidR="00E43063" w:rsidRPr="00F00E0D">
        <w:rPr>
          <w:rFonts w:ascii="Arial Narrow" w:hAnsi="Arial Narrow"/>
          <w:sz w:val="20"/>
          <w:szCs w:val="20"/>
        </w:rPr>
        <w:t>din intravilanul municipiului</w:t>
      </w:r>
      <w:r w:rsidR="009E4C9D" w:rsidRPr="00F00E0D">
        <w:rPr>
          <w:rFonts w:ascii="Arial Narrow" w:hAnsi="Arial Narrow"/>
          <w:sz w:val="20"/>
          <w:szCs w:val="20"/>
        </w:rPr>
        <w:t>, ci ar fi vorba de terenuri forestiere.</w:t>
      </w:r>
      <w:r w:rsidR="00B94E9A" w:rsidRPr="00F00E0D">
        <w:rPr>
          <w:rFonts w:ascii="Arial Narrow" w:hAnsi="Arial Narrow"/>
          <w:sz w:val="20"/>
          <w:szCs w:val="20"/>
        </w:rPr>
        <w:t xml:space="preserve"> În al doilea rând  a citit tot raportul de judecată, a observat ca primăria nu </w:t>
      </w:r>
      <w:r w:rsidR="00596BF7" w:rsidRPr="00F00E0D">
        <w:rPr>
          <w:rFonts w:ascii="Arial Narrow" w:hAnsi="Arial Narrow"/>
          <w:sz w:val="20"/>
          <w:szCs w:val="20"/>
        </w:rPr>
        <w:t xml:space="preserve">s-a implicat în ceea ce privește contestații la executare, la executor, </w:t>
      </w:r>
      <w:r w:rsidR="00D11E4E" w:rsidRPr="00F00E0D">
        <w:rPr>
          <w:rFonts w:ascii="Arial Narrow" w:hAnsi="Arial Narrow"/>
          <w:sz w:val="20"/>
          <w:szCs w:val="20"/>
        </w:rPr>
        <w:t xml:space="preserve">probabil au avut alte </w:t>
      </w:r>
      <w:r w:rsidR="00281F14" w:rsidRPr="00F00E0D">
        <w:rPr>
          <w:rFonts w:ascii="Arial Narrow" w:hAnsi="Arial Narrow"/>
          <w:sz w:val="20"/>
          <w:szCs w:val="20"/>
        </w:rPr>
        <w:t>interese. Mai mult decât atât</w:t>
      </w:r>
      <w:r w:rsidR="00FE3028" w:rsidRPr="00F00E0D">
        <w:rPr>
          <w:rFonts w:ascii="Arial Narrow" w:hAnsi="Arial Narrow"/>
          <w:sz w:val="20"/>
          <w:szCs w:val="20"/>
        </w:rPr>
        <w:t>, susține</w:t>
      </w:r>
      <w:r w:rsidR="00491669" w:rsidRPr="00F00E0D">
        <w:rPr>
          <w:rFonts w:ascii="Arial Narrow" w:hAnsi="Arial Narrow"/>
          <w:sz w:val="20"/>
          <w:szCs w:val="20"/>
        </w:rPr>
        <w:t xml:space="preserve"> </w:t>
      </w:r>
      <w:r w:rsidR="00FE3028" w:rsidRPr="00F00E0D">
        <w:rPr>
          <w:rFonts w:ascii="Arial Narrow" w:hAnsi="Arial Narrow"/>
          <w:sz w:val="20"/>
          <w:szCs w:val="20"/>
        </w:rPr>
        <w:t xml:space="preserve">că </w:t>
      </w:r>
      <w:r w:rsidR="00BA369F" w:rsidRPr="00F00E0D">
        <w:rPr>
          <w:rFonts w:ascii="Arial Narrow" w:hAnsi="Arial Narrow"/>
          <w:sz w:val="20"/>
          <w:szCs w:val="20"/>
        </w:rPr>
        <w:t>Comisia Locala de Fond Funciar dispune de mult teren</w:t>
      </w:r>
      <w:r w:rsidR="00FE3028" w:rsidRPr="00F00E0D">
        <w:rPr>
          <w:rFonts w:ascii="Arial Narrow" w:hAnsi="Arial Narrow"/>
          <w:sz w:val="20"/>
          <w:szCs w:val="20"/>
        </w:rPr>
        <w:t xml:space="preserve"> ce poate fi atribuit.</w:t>
      </w:r>
    </w:p>
    <w:p w:rsidR="00FE2DF6" w:rsidRPr="00F00E0D" w:rsidRDefault="00FE2DF6" w:rsidP="00E804A8">
      <w:pPr>
        <w:ind w:firstLine="708"/>
        <w:jc w:val="both"/>
        <w:rPr>
          <w:rFonts w:ascii="Arial Narrow" w:hAnsi="Arial Narrow"/>
          <w:sz w:val="20"/>
          <w:szCs w:val="20"/>
        </w:rPr>
      </w:pPr>
      <w:r w:rsidRPr="00F00E0D">
        <w:rPr>
          <w:rFonts w:ascii="Arial Narrow" w:hAnsi="Arial Narrow"/>
          <w:sz w:val="20"/>
          <w:szCs w:val="20"/>
        </w:rPr>
        <w:t>Domnul Primar</w:t>
      </w:r>
      <w:r w:rsidR="000006EF" w:rsidRPr="00F00E0D">
        <w:rPr>
          <w:rFonts w:ascii="Arial Narrow" w:hAnsi="Arial Narrow"/>
          <w:sz w:val="20"/>
          <w:szCs w:val="20"/>
        </w:rPr>
        <w:t xml:space="preserve"> ii precizează</w:t>
      </w:r>
      <w:r w:rsidR="00741A37" w:rsidRPr="00F00E0D">
        <w:rPr>
          <w:rFonts w:ascii="Arial Narrow" w:hAnsi="Arial Narrow"/>
          <w:sz w:val="20"/>
          <w:szCs w:val="20"/>
        </w:rPr>
        <w:t xml:space="preserve"> </w:t>
      </w:r>
      <w:r w:rsidR="00953DF9" w:rsidRPr="00F00E0D">
        <w:rPr>
          <w:rFonts w:ascii="Arial Narrow" w:hAnsi="Arial Narrow"/>
          <w:sz w:val="20"/>
          <w:szCs w:val="20"/>
        </w:rPr>
        <w:t>ca</w:t>
      </w:r>
      <w:r w:rsidR="00741A37" w:rsidRPr="00F00E0D">
        <w:rPr>
          <w:rFonts w:ascii="Arial Narrow" w:hAnsi="Arial Narrow"/>
          <w:sz w:val="20"/>
          <w:szCs w:val="20"/>
        </w:rPr>
        <w:t xml:space="preserve"> ce </w:t>
      </w:r>
      <w:r w:rsidR="002259A3" w:rsidRPr="00F00E0D">
        <w:rPr>
          <w:rFonts w:ascii="Arial Narrow" w:hAnsi="Arial Narrow"/>
          <w:sz w:val="20"/>
          <w:szCs w:val="20"/>
        </w:rPr>
        <w:t xml:space="preserve">suprafață de teren are primaria </w:t>
      </w:r>
      <w:r w:rsidR="003F29C3" w:rsidRPr="00F00E0D">
        <w:rPr>
          <w:rFonts w:ascii="Arial Narrow" w:hAnsi="Arial Narrow"/>
          <w:sz w:val="20"/>
          <w:szCs w:val="20"/>
        </w:rPr>
        <w:t>este una și ce suprafață de teren are Comisia Locala de Fond Funciar este alta</w:t>
      </w:r>
      <w:r w:rsidR="00AC47B4" w:rsidRPr="00F00E0D">
        <w:rPr>
          <w:rFonts w:ascii="Arial Narrow" w:hAnsi="Arial Narrow"/>
          <w:sz w:val="20"/>
          <w:szCs w:val="20"/>
        </w:rPr>
        <w:t xml:space="preserve">, însă Comisia Locala de Fond Funciar nu </w:t>
      </w:r>
      <w:r w:rsidR="007A156F" w:rsidRPr="00F00E0D">
        <w:rPr>
          <w:rFonts w:ascii="Arial Narrow" w:hAnsi="Arial Narrow"/>
          <w:sz w:val="20"/>
          <w:szCs w:val="20"/>
        </w:rPr>
        <w:t>deține nici-o suprafata de teren ce se poate constitui rezerva.</w:t>
      </w:r>
    </w:p>
    <w:p w:rsidR="001C55A4" w:rsidRPr="00F00E0D" w:rsidRDefault="005B6484" w:rsidP="00E804A8">
      <w:pPr>
        <w:ind w:firstLine="708"/>
        <w:jc w:val="both"/>
        <w:rPr>
          <w:rFonts w:ascii="Arial Narrow" w:hAnsi="Arial Narrow"/>
          <w:sz w:val="20"/>
          <w:szCs w:val="20"/>
        </w:rPr>
      </w:pPr>
      <w:r w:rsidRPr="00F00E0D">
        <w:rPr>
          <w:rFonts w:ascii="Arial Narrow" w:hAnsi="Arial Narrow"/>
          <w:sz w:val="20"/>
          <w:szCs w:val="20"/>
        </w:rPr>
        <w:t xml:space="preserve">Domnul Petrescu Daniel  precizează ca </w:t>
      </w:r>
      <w:r w:rsidR="00BA6010" w:rsidRPr="00F00E0D">
        <w:rPr>
          <w:rFonts w:ascii="Arial Narrow" w:hAnsi="Arial Narrow"/>
          <w:sz w:val="20"/>
          <w:szCs w:val="20"/>
        </w:rPr>
        <w:t>dorește sa îl lămurească și ca în temeiul Legii nr.  165</w:t>
      </w:r>
      <w:r w:rsidR="00994C74" w:rsidRPr="00F00E0D">
        <w:rPr>
          <w:rFonts w:ascii="Arial Narrow" w:hAnsi="Arial Narrow"/>
          <w:sz w:val="20"/>
          <w:szCs w:val="20"/>
        </w:rPr>
        <w:t xml:space="preserve">/2013 au fost atribuite </w:t>
      </w:r>
      <w:r w:rsidR="00D53E83" w:rsidRPr="00F00E0D">
        <w:rPr>
          <w:rFonts w:ascii="Arial Narrow" w:hAnsi="Arial Narrow"/>
          <w:sz w:val="20"/>
          <w:szCs w:val="20"/>
        </w:rPr>
        <w:t>suprafețe de teren din izlazuri (</w:t>
      </w:r>
      <w:r w:rsidR="00B46D05" w:rsidRPr="00F00E0D">
        <w:rPr>
          <w:rFonts w:ascii="Arial Narrow" w:hAnsi="Arial Narrow"/>
          <w:sz w:val="20"/>
          <w:szCs w:val="20"/>
        </w:rPr>
        <w:t>exemplu</w:t>
      </w:r>
      <w:r w:rsidR="00D53E83" w:rsidRPr="00F00E0D">
        <w:rPr>
          <w:rFonts w:ascii="Arial Narrow" w:hAnsi="Arial Narrow"/>
          <w:sz w:val="20"/>
          <w:szCs w:val="20"/>
        </w:rPr>
        <w:t xml:space="preserve"> </w:t>
      </w:r>
      <w:r w:rsidR="00B46D05" w:rsidRPr="00F00E0D">
        <w:rPr>
          <w:rFonts w:ascii="Arial Narrow" w:hAnsi="Arial Narrow"/>
          <w:sz w:val="20"/>
          <w:szCs w:val="20"/>
        </w:rPr>
        <w:t>A</w:t>
      </w:r>
      <w:r w:rsidR="00D53E83" w:rsidRPr="00F00E0D">
        <w:rPr>
          <w:rFonts w:ascii="Arial Narrow" w:hAnsi="Arial Narrow"/>
          <w:sz w:val="20"/>
          <w:szCs w:val="20"/>
        </w:rPr>
        <w:t>lbina)</w:t>
      </w:r>
      <w:r w:rsidR="00072E9B" w:rsidRPr="00F00E0D">
        <w:rPr>
          <w:rFonts w:ascii="Arial Narrow" w:hAnsi="Arial Narrow"/>
          <w:sz w:val="20"/>
          <w:szCs w:val="20"/>
        </w:rPr>
        <w:t>, prin urmare Comisia Locala de Fond Funciar are rezerva de teren</w:t>
      </w:r>
      <w:r w:rsidR="006E6BE2" w:rsidRPr="00F00E0D">
        <w:rPr>
          <w:rFonts w:ascii="Arial Narrow" w:hAnsi="Arial Narrow"/>
          <w:sz w:val="20"/>
          <w:szCs w:val="20"/>
        </w:rPr>
        <w:t xml:space="preserve"> și nu dorește sa dea.</w:t>
      </w:r>
    </w:p>
    <w:p w:rsidR="006E6BE2" w:rsidRPr="00F00E0D" w:rsidRDefault="006E6BE2" w:rsidP="00E804A8">
      <w:pPr>
        <w:ind w:firstLine="708"/>
        <w:jc w:val="both"/>
        <w:rPr>
          <w:rFonts w:ascii="Arial Narrow" w:hAnsi="Arial Narrow"/>
          <w:sz w:val="20"/>
          <w:szCs w:val="20"/>
        </w:rPr>
      </w:pPr>
      <w:r w:rsidRPr="00F00E0D">
        <w:rPr>
          <w:rFonts w:ascii="Arial Narrow" w:hAnsi="Arial Narrow"/>
          <w:sz w:val="20"/>
          <w:szCs w:val="20"/>
        </w:rPr>
        <w:t xml:space="preserve">Domnul Primar menționează ca nu este </w:t>
      </w:r>
      <w:r w:rsidR="00C85B49" w:rsidRPr="00F00E0D">
        <w:rPr>
          <w:rFonts w:ascii="Arial Narrow" w:hAnsi="Arial Narrow"/>
          <w:sz w:val="20"/>
          <w:szCs w:val="20"/>
        </w:rPr>
        <w:t xml:space="preserve">adevărat. Mentioneaza ca se afla în sala doamna Ștef Cătălina </w:t>
      </w:r>
      <w:r w:rsidR="00626CD4" w:rsidRPr="00F00E0D">
        <w:rPr>
          <w:rFonts w:ascii="Arial Narrow" w:hAnsi="Arial Narrow"/>
          <w:sz w:val="20"/>
          <w:szCs w:val="20"/>
        </w:rPr>
        <w:t xml:space="preserve">de la compartimentul Fond Funciar, </w:t>
      </w:r>
      <w:r w:rsidR="00DE2863" w:rsidRPr="00F00E0D">
        <w:rPr>
          <w:rFonts w:ascii="Arial Narrow" w:hAnsi="Arial Narrow"/>
          <w:sz w:val="20"/>
          <w:szCs w:val="20"/>
        </w:rPr>
        <w:t>care poate clarifica acest lucru.</w:t>
      </w:r>
    </w:p>
    <w:p w:rsidR="00DE2863" w:rsidRPr="00F00E0D" w:rsidRDefault="00DE2863" w:rsidP="00E804A8">
      <w:pPr>
        <w:ind w:firstLine="708"/>
        <w:jc w:val="both"/>
        <w:rPr>
          <w:rFonts w:ascii="Arial Narrow" w:hAnsi="Arial Narrow"/>
          <w:sz w:val="20"/>
          <w:szCs w:val="20"/>
        </w:rPr>
      </w:pPr>
      <w:r w:rsidRPr="00F00E0D">
        <w:rPr>
          <w:rFonts w:ascii="Arial Narrow" w:hAnsi="Arial Narrow"/>
          <w:sz w:val="20"/>
          <w:szCs w:val="20"/>
        </w:rPr>
        <w:t xml:space="preserve">Doamna Ștef </w:t>
      </w:r>
      <w:r w:rsidR="009B4DB1" w:rsidRPr="00F00E0D">
        <w:rPr>
          <w:rFonts w:ascii="Arial Narrow" w:hAnsi="Arial Narrow"/>
          <w:sz w:val="20"/>
          <w:szCs w:val="20"/>
        </w:rPr>
        <w:t>Cătălina susține că</w:t>
      </w:r>
      <w:r w:rsidR="00B9008A" w:rsidRPr="00F00E0D">
        <w:rPr>
          <w:rFonts w:ascii="Arial Narrow" w:hAnsi="Arial Narrow"/>
          <w:sz w:val="20"/>
          <w:szCs w:val="20"/>
        </w:rPr>
        <w:t xml:space="preserve"> în prezent</w:t>
      </w:r>
      <w:r w:rsidR="009B4DB1" w:rsidRPr="00F00E0D">
        <w:rPr>
          <w:rFonts w:ascii="Arial Narrow" w:hAnsi="Arial Narrow"/>
          <w:sz w:val="20"/>
          <w:szCs w:val="20"/>
        </w:rPr>
        <w:t xml:space="preserve"> Comisia Locala de Fond Funciar are un deficit aproximativ de 65 de ha</w:t>
      </w:r>
      <w:r w:rsidR="00FA6D8C" w:rsidRPr="00F00E0D">
        <w:rPr>
          <w:rFonts w:ascii="Arial Narrow" w:hAnsi="Arial Narrow"/>
          <w:sz w:val="20"/>
          <w:szCs w:val="20"/>
        </w:rPr>
        <w:t>, ce necesita atribui</w:t>
      </w:r>
      <w:r w:rsidR="0088318D" w:rsidRPr="00F00E0D">
        <w:rPr>
          <w:rFonts w:ascii="Arial Narrow" w:hAnsi="Arial Narrow"/>
          <w:sz w:val="20"/>
          <w:szCs w:val="20"/>
        </w:rPr>
        <w:t xml:space="preserve">te </w:t>
      </w:r>
      <w:r w:rsidR="006F092D" w:rsidRPr="00F00E0D">
        <w:rPr>
          <w:rFonts w:ascii="Arial Narrow" w:hAnsi="Arial Narrow"/>
          <w:sz w:val="20"/>
          <w:szCs w:val="20"/>
        </w:rPr>
        <w:t xml:space="preserve">în vederea </w:t>
      </w:r>
      <w:r w:rsidR="00B9008A" w:rsidRPr="00F00E0D">
        <w:rPr>
          <w:rFonts w:ascii="Arial Narrow" w:hAnsi="Arial Narrow"/>
          <w:sz w:val="20"/>
          <w:szCs w:val="20"/>
        </w:rPr>
        <w:t>finalizarii</w:t>
      </w:r>
      <w:r w:rsidR="006F092D" w:rsidRPr="00F00E0D">
        <w:rPr>
          <w:rFonts w:ascii="Arial Narrow" w:hAnsi="Arial Narrow"/>
          <w:sz w:val="20"/>
          <w:szCs w:val="20"/>
        </w:rPr>
        <w:t xml:space="preserve"> dosarelor </w:t>
      </w:r>
      <w:r w:rsidR="00B9008A" w:rsidRPr="00F00E0D">
        <w:rPr>
          <w:rFonts w:ascii="Arial Narrow" w:hAnsi="Arial Narrow"/>
          <w:sz w:val="20"/>
          <w:szCs w:val="20"/>
        </w:rPr>
        <w:t>nesolutionate</w:t>
      </w:r>
      <w:r w:rsidR="007B4334" w:rsidRPr="00F00E0D">
        <w:rPr>
          <w:rFonts w:ascii="Arial Narrow" w:hAnsi="Arial Narrow"/>
          <w:sz w:val="20"/>
          <w:szCs w:val="20"/>
        </w:rPr>
        <w:t xml:space="preserve">, și nu au fost atribuite suprafețe de teren din </w:t>
      </w:r>
      <w:r w:rsidR="009031E4" w:rsidRPr="00F00E0D">
        <w:rPr>
          <w:rFonts w:ascii="Arial Narrow" w:hAnsi="Arial Narrow"/>
          <w:sz w:val="20"/>
          <w:szCs w:val="20"/>
        </w:rPr>
        <w:t xml:space="preserve">izlazuri, asa cum susține domnul  Petrescu Daniel. </w:t>
      </w:r>
    </w:p>
    <w:p w:rsidR="00841FCB" w:rsidRPr="00F00E0D" w:rsidRDefault="00953DF9" w:rsidP="00E804A8">
      <w:pPr>
        <w:ind w:firstLine="708"/>
        <w:jc w:val="both"/>
        <w:rPr>
          <w:rFonts w:ascii="Arial Narrow" w:hAnsi="Arial Narrow"/>
          <w:sz w:val="20"/>
          <w:szCs w:val="20"/>
        </w:rPr>
      </w:pPr>
      <w:r w:rsidRPr="00F00E0D">
        <w:rPr>
          <w:rFonts w:ascii="Arial Narrow" w:hAnsi="Arial Narrow"/>
          <w:sz w:val="20"/>
          <w:szCs w:val="20"/>
        </w:rPr>
        <w:t>Doamna Presedinta</w:t>
      </w:r>
      <w:r w:rsidR="00766D98" w:rsidRPr="00F00E0D">
        <w:rPr>
          <w:rFonts w:ascii="Arial Narrow" w:hAnsi="Arial Narrow"/>
          <w:sz w:val="20"/>
          <w:szCs w:val="20"/>
        </w:rPr>
        <w:t xml:space="preserve"> Stancu Alexandra-Loredana ii atrage atenția domnului </w:t>
      </w:r>
      <w:r w:rsidR="004D405E" w:rsidRPr="00F00E0D">
        <w:rPr>
          <w:rFonts w:ascii="Arial Narrow" w:hAnsi="Arial Narrow"/>
          <w:sz w:val="20"/>
          <w:szCs w:val="20"/>
        </w:rPr>
        <w:t>Petrescu Daniel sa nu mai ridice tonul,</w:t>
      </w:r>
      <w:r w:rsidR="004C73F8" w:rsidRPr="00F00E0D">
        <w:rPr>
          <w:rFonts w:ascii="Arial Narrow" w:hAnsi="Arial Narrow"/>
          <w:sz w:val="20"/>
          <w:szCs w:val="20"/>
        </w:rPr>
        <w:t xml:space="preserve"> aplicandu-i avertisment.</w:t>
      </w:r>
    </w:p>
    <w:p w:rsidR="00BA6010" w:rsidRPr="00F00E0D" w:rsidRDefault="002474B4" w:rsidP="00E804A8">
      <w:pPr>
        <w:ind w:firstLine="708"/>
        <w:jc w:val="both"/>
        <w:rPr>
          <w:rFonts w:ascii="Arial Narrow" w:hAnsi="Arial Narrow"/>
          <w:sz w:val="20"/>
          <w:szCs w:val="20"/>
          <w:lang w:val="es-ES"/>
        </w:rPr>
      </w:pPr>
      <w:r w:rsidRPr="00F00E0D">
        <w:rPr>
          <w:rFonts w:ascii="Arial Narrow" w:hAnsi="Arial Narrow"/>
          <w:sz w:val="20"/>
          <w:szCs w:val="20"/>
        </w:rPr>
        <w:t xml:space="preserve">Domnul Marinescu </w:t>
      </w:r>
      <w:r w:rsidR="003B7612" w:rsidRPr="00F00E0D">
        <w:rPr>
          <w:rFonts w:ascii="Arial Narrow" w:hAnsi="Arial Narrow"/>
          <w:sz w:val="20"/>
          <w:szCs w:val="20"/>
          <w:lang w:val="es-ES"/>
        </w:rPr>
        <w:t xml:space="preserve">Ion Mădălin  intervine </w:t>
      </w:r>
      <w:r w:rsidR="00CD20A0" w:rsidRPr="00F00E0D">
        <w:rPr>
          <w:rFonts w:ascii="Arial Narrow" w:hAnsi="Arial Narrow"/>
          <w:sz w:val="20"/>
          <w:szCs w:val="20"/>
          <w:lang w:val="es-ES"/>
        </w:rPr>
        <w:t xml:space="preserve"> menționând ca în momentul acesta se discuta numai despre trecerea din domeniul public în privat</w:t>
      </w:r>
      <w:r w:rsidR="00B14094" w:rsidRPr="00F00E0D">
        <w:rPr>
          <w:rFonts w:ascii="Arial Narrow" w:hAnsi="Arial Narrow"/>
          <w:sz w:val="20"/>
          <w:szCs w:val="20"/>
          <w:lang w:val="es-ES"/>
        </w:rPr>
        <w:t>, și nu despre hotărâre judecătorească</w:t>
      </w:r>
      <w:r w:rsidR="005E1A15" w:rsidRPr="00F00E0D">
        <w:rPr>
          <w:rFonts w:ascii="Arial Narrow" w:hAnsi="Arial Narrow"/>
          <w:sz w:val="20"/>
          <w:szCs w:val="20"/>
          <w:lang w:val="es-ES"/>
        </w:rPr>
        <w:t xml:space="preserve">. </w:t>
      </w:r>
    </w:p>
    <w:p w:rsidR="005E1A15" w:rsidRPr="00F00E0D" w:rsidRDefault="005D7773" w:rsidP="00E804A8">
      <w:pPr>
        <w:ind w:firstLine="708"/>
        <w:jc w:val="both"/>
        <w:rPr>
          <w:rFonts w:ascii="Arial Narrow" w:hAnsi="Arial Narrow"/>
          <w:sz w:val="20"/>
          <w:szCs w:val="20"/>
          <w:lang w:val="es-ES"/>
        </w:rPr>
      </w:pPr>
      <w:r w:rsidRPr="00F00E0D">
        <w:rPr>
          <w:rFonts w:ascii="Arial Narrow" w:hAnsi="Arial Narrow"/>
          <w:sz w:val="20"/>
          <w:szCs w:val="20"/>
          <w:lang w:val="es-ES"/>
        </w:rPr>
        <w:t xml:space="preserve">Domnul Mitrofan Cristian  susține cele precizate de colegul sau domnul Mădălin </w:t>
      </w:r>
      <w:r w:rsidR="008F6EC1" w:rsidRPr="00F00E0D">
        <w:rPr>
          <w:rFonts w:ascii="Arial Narrow" w:hAnsi="Arial Narrow"/>
          <w:sz w:val="20"/>
          <w:szCs w:val="20"/>
          <w:lang w:val="es-ES"/>
        </w:rPr>
        <w:t xml:space="preserve">Marinescu în ceea ce privește faptul ca </w:t>
      </w:r>
      <w:r w:rsidR="00953DF9" w:rsidRPr="00F00E0D">
        <w:rPr>
          <w:rFonts w:ascii="Arial Narrow" w:hAnsi="Arial Narrow"/>
          <w:sz w:val="20"/>
          <w:szCs w:val="20"/>
          <w:lang w:val="es-ES"/>
        </w:rPr>
        <w:t>nu</w:t>
      </w:r>
      <w:r w:rsidR="008F6EC1" w:rsidRPr="00F00E0D">
        <w:rPr>
          <w:rFonts w:ascii="Arial Narrow" w:hAnsi="Arial Narrow"/>
          <w:sz w:val="20"/>
          <w:szCs w:val="20"/>
          <w:lang w:val="es-ES"/>
        </w:rPr>
        <w:t xml:space="preserve"> se discuta despre retrocedare la momentul acesta.</w:t>
      </w:r>
    </w:p>
    <w:p w:rsidR="00BA6010" w:rsidRPr="00F00E0D" w:rsidRDefault="00BA7E97" w:rsidP="00E804A8">
      <w:pPr>
        <w:ind w:firstLine="708"/>
        <w:jc w:val="both"/>
        <w:rPr>
          <w:rFonts w:ascii="Arial Narrow" w:hAnsi="Arial Narrow"/>
          <w:sz w:val="20"/>
          <w:szCs w:val="20"/>
          <w:lang w:val="es-ES"/>
        </w:rPr>
      </w:pPr>
      <w:r w:rsidRPr="00F00E0D">
        <w:rPr>
          <w:rFonts w:ascii="Arial Narrow" w:hAnsi="Arial Narrow"/>
          <w:sz w:val="20"/>
          <w:szCs w:val="20"/>
          <w:lang w:val="es-ES"/>
        </w:rPr>
        <w:t>Având în vedere faptul ca s-a susținut ca primăria nu s-a implicat în acest proces</w:t>
      </w:r>
      <w:r w:rsidR="00105300" w:rsidRPr="00F00E0D">
        <w:rPr>
          <w:rFonts w:ascii="Arial Narrow" w:hAnsi="Arial Narrow"/>
          <w:sz w:val="20"/>
          <w:szCs w:val="20"/>
          <w:lang w:val="es-ES"/>
        </w:rPr>
        <w:t xml:space="preserve">, </w:t>
      </w:r>
      <w:r w:rsidR="002B3F97" w:rsidRPr="00F00E0D">
        <w:rPr>
          <w:rFonts w:ascii="Arial Narrow" w:hAnsi="Arial Narrow"/>
          <w:sz w:val="20"/>
          <w:szCs w:val="20"/>
          <w:lang w:val="es-ES"/>
        </w:rPr>
        <w:t>Doamna Răduțu</w:t>
      </w:r>
      <w:r w:rsidR="002B3F97" w:rsidRPr="00F00E0D">
        <w:rPr>
          <w:rFonts w:ascii="Arial Narrow" w:hAnsi="Arial Narrow"/>
          <w:sz w:val="20"/>
          <w:szCs w:val="20"/>
        </w:rPr>
        <w:t xml:space="preserve"> </w:t>
      </w:r>
      <w:r w:rsidR="006C4F04" w:rsidRPr="00F00E0D">
        <w:rPr>
          <w:rFonts w:ascii="Arial Narrow" w:hAnsi="Arial Narrow"/>
          <w:sz w:val="20"/>
          <w:szCs w:val="20"/>
          <w:lang w:val="es-ES"/>
        </w:rPr>
        <w:t xml:space="preserve">Babeț Ana </w:t>
      </w:r>
      <w:r w:rsidR="00E864B0" w:rsidRPr="00F00E0D">
        <w:rPr>
          <w:rFonts w:ascii="Arial Narrow" w:hAnsi="Arial Narrow"/>
          <w:sz w:val="20"/>
          <w:szCs w:val="20"/>
          <w:lang w:val="es-ES"/>
        </w:rPr>
        <w:t xml:space="preserve">precizează </w:t>
      </w:r>
      <w:r w:rsidR="00953DF9" w:rsidRPr="00F00E0D">
        <w:rPr>
          <w:rFonts w:ascii="Arial Narrow" w:hAnsi="Arial Narrow"/>
          <w:sz w:val="20"/>
          <w:szCs w:val="20"/>
          <w:lang w:val="es-ES"/>
        </w:rPr>
        <w:t xml:space="preserve">ca, </w:t>
      </w:r>
      <w:r w:rsidR="0011509C" w:rsidRPr="00F00E0D">
        <w:rPr>
          <w:rFonts w:ascii="Arial Narrow" w:hAnsi="Arial Narrow"/>
          <w:sz w:val="20"/>
          <w:szCs w:val="20"/>
          <w:lang w:val="es-ES"/>
        </w:rPr>
        <w:t xml:space="preserve">Comisia Locala </w:t>
      </w:r>
      <w:r w:rsidR="00225D8D" w:rsidRPr="00F00E0D">
        <w:rPr>
          <w:rFonts w:ascii="Arial Narrow" w:hAnsi="Arial Narrow"/>
          <w:sz w:val="20"/>
          <w:szCs w:val="20"/>
          <w:lang w:val="es-ES"/>
        </w:rPr>
        <w:t xml:space="preserve">de Fond Funciar reprezentata prin Primarul de la acea vreme a </w:t>
      </w:r>
      <w:r w:rsidR="00DF4CB4" w:rsidRPr="00F00E0D">
        <w:rPr>
          <w:rFonts w:ascii="Arial Narrow" w:hAnsi="Arial Narrow"/>
          <w:sz w:val="20"/>
          <w:szCs w:val="20"/>
          <w:lang w:val="es-ES"/>
        </w:rPr>
        <w:t xml:space="preserve">făcut tot ceea ce a putut, s-a dat o hotărâre privind propunerea de acordare a masurilor </w:t>
      </w:r>
      <w:r w:rsidR="0021573F" w:rsidRPr="00F00E0D">
        <w:rPr>
          <w:rFonts w:ascii="Arial Narrow" w:hAnsi="Arial Narrow"/>
          <w:sz w:val="20"/>
          <w:szCs w:val="20"/>
          <w:lang w:val="es-ES"/>
        </w:rPr>
        <w:t xml:space="preserve">compensatorii, </w:t>
      </w:r>
      <w:r w:rsidR="00A70197" w:rsidRPr="00F00E0D">
        <w:rPr>
          <w:rFonts w:ascii="Arial Narrow" w:hAnsi="Arial Narrow"/>
          <w:sz w:val="20"/>
          <w:szCs w:val="20"/>
          <w:lang w:val="es-ES"/>
        </w:rPr>
        <w:t xml:space="preserve">respinsa </w:t>
      </w:r>
      <w:r w:rsidR="0021573F" w:rsidRPr="00F00E0D">
        <w:rPr>
          <w:rFonts w:ascii="Arial Narrow" w:hAnsi="Arial Narrow"/>
          <w:sz w:val="20"/>
          <w:szCs w:val="20"/>
          <w:lang w:val="es-ES"/>
        </w:rPr>
        <w:t xml:space="preserve">de Comisia </w:t>
      </w:r>
      <w:r w:rsidR="00E306F7" w:rsidRPr="00F00E0D">
        <w:rPr>
          <w:rFonts w:ascii="Arial Narrow" w:hAnsi="Arial Narrow"/>
          <w:sz w:val="20"/>
          <w:szCs w:val="20"/>
          <w:lang w:val="es-ES"/>
        </w:rPr>
        <w:t xml:space="preserve">județeană,  după care împotriva </w:t>
      </w:r>
      <w:r w:rsidR="00A70197" w:rsidRPr="00F00E0D">
        <w:rPr>
          <w:rFonts w:ascii="Arial Narrow" w:hAnsi="Arial Narrow"/>
          <w:sz w:val="20"/>
          <w:szCs w:val="20"/>
          <w:lang w:val="es-ES"/>
        </w:rPr>
        <w:t xml:space="preserve">acesteia Comisia Locala </w:t>
      </w:r>
      <w:r w:rsidR="000D457E" w:rsidRPr="00F00E0D">
        <w:rPr>
          <w:rFonts w:ascii="Arial Narrow" w:hAnsi="Arial Narrow"/>
          <w:sz w:val="20"/>
          <w:szCs w:val="20"/>
          <w:lang w:val="es-ES"/>
        </w:rPr>
        <w:t>de Fond Funciar s-a adresat instanței</w:t>
      </w:r>
      <w:r w:rsidR="00AA16C4" w:rsidRPr="00F00E0D">
        <w:rPr>
          <w:rFonts w:ascii="Arial Narrow" w:hAnsi="Arial Narrow"/>
          <w:sz w:val="20"/>
          <w:szCs w:val="20"/>
          <w:lang w:val="es-ES"/>
        </w:rPr>
        <w:t>.</w:t>
      </w:r>
    </w:p>
    <w:p w:rsidR="000A7965" w:rsidRPr="00F00E0D" w:rsidRDefault="00953DF9" w:rsidP="00E804A8">
      <w:pPr>
        <w:ind w:firstLine="708"/>
        <w:jc w:val="both"/>
        <w:rPr>
          <w:rFonts w:ascii="Arial Narrow" w:hAnsi="Arial Narrow"/>
          <w:color w:val="000000" w:themeColor="text1"/>
          <w:sz w:val="20"/>
          <w:szCs w:val="20"/>
          <w:lang w:val="es-ES"/>
        </w:rPr>
      </w:pPr>
      <w:r w:rsidRPr="00F00E0D">
        <w:rPr>
          <w:rFonts w:ascii="Arial Narrow" w:hAnsi="Arial Narrow"/>
          <w:color w:val="000000" w:themeColor="text1"/>
          <w:sz w:val="20"/>
          <w:szCs w:val="20"/>
          <w:lang w:val="es-ES"/>
        </w:rPr>
        <w:t>La finalul discutiilor s</w:t>
      </w:r>
      <w:r w:rsidR="00591E92" w:rsidRPr="00F00E0D">
        <w:rPr>
          <w:rFonts w:ascii="Arial Narrow" w:hAnsi="Arial Narrow"/>
          <w:color w:val="000000" w:themeColor="text1"/>
          <w:sz w:val="20"/>
          <w:szCs w:val="20"/>
          <w:lang w:val="es-ES"/>
        </w:rPr>
        <w:t>e supune  la vot</w:t>
      </w:r>
      <w:r w:rsidR="000B645B" w:rsidRPr="00F00E0D">
        <w:rPr>
          <w:rFonts w:ascii="Arial Narrow" w:hAnsi="Arial Narrow"/>
          <w:color w:val="000000" w:themeColor="text1"/>
          <w:sz w:val="20"/>
          <w:szCs w:val="20"/>
          <w:lang w:val="es-ES"/>
        </w:rPr>
        <w:t xml:space="preserve"> proiectul </w:t>
      </w:r>
      <w:r w:rsidR="00170E04" w:rsidRPr="00F00E0D">
        <w:rPr>
          <w:rFonts w:ascii="Arial Narrow" w:hAnsi="Arial Narrow"/>
          <w:color w:val="000000" w:themeColor="text1"/>
          <w:sz w:val="20"/>
          <w:szCs w:val="20"/>
          <w:lang w:val="es-ES"/>
        </w:rPr>
        <w:t xml:space="preserve">prezentat. </w:t>
      </w:r>
      <w:r w:rsidR="00170E04" w:rsidRPr="00F00E0D">
        <w:rPr>
          <w:rFonts w:ascii="Arial Narrow" w:hAnsi="Arial Narrow"/>
          <w:color w:val="000000" w:themeColor="text1"/>
          <w:sz w:val="20"/>
          <w:szCs w:val="20"/>
        </w:rPr>
        <w:t xml:space="preserve">Este </w:t>
      </w:r>
      <w:r w:rsidRPr="00F00E0D">
        <w:rPr>
          <w:rFonts w:ascii="Arial Narrow" w:hAnsi="Arial Narrow"/>
          <w:color w:val="000000" w:themeColor="text1"/>
          <w:sz w:val="20"/>
          <w:szCs w:val="20"/>
        </w:rPr>
        <w:t>respins</w:t>
      </w:r>
      <w:r w:rsidR="00EA6344" w:rsidRPr="00F00E0D">
        <w:rPr>
          <w:rFonts w:ascii="Arial Narrow" w:hAnsi="Arial Narrow"/>
          <w:color w:val="000000" w:themeColor="text1"/>
          <w:sz w:val="20"/>
          <w:szCs w:val="20"/>
        </w:rPr>
        <w:t>. Obtine</w:t>
      </w:r>
      <w:r w:rsidR="00170E04" w:rsidRPr="00F00E0D">
        <w:rPr>
          <w:rFonts w:ascii="Arial Narrow" w:hAnsi="Arial Narrow"/>
          <w:color w:val="000000" w:themeColor="text1"/>
          <w:sz w:val="20"/>
          <w:szCs w:val="20"/>
        </w:rPr>
        <w:t xml:space="preserve"> </w:t>
      </w:r>
      <w:r w:rsidR="00690EF4" w:rsidRPr="00F00E0D">
        <w:rPr>
          <w:rFonts w:ascii="Arial Narrow" w:hAnsi="Arial Narrow"/>
          <w:color w:val="000000" w:themeColor="text1"/>
          <w:sz w:val="20"/>
          <w:szCs w:val="20"/>
        </w:rPr>
        <w:t>8</w:t>
      </w:r>
      <w:r w:rsidR="005459A3" w:rsidRPr="00F00E0D">
        <w:rPr>
          <w:rFonts w:ascii="Arial Narrow" w:hAnsi="Arial Narrow"/>
          <w:color w:val="000000" w:themeColor="text1"/>
          <w:sz w:val="20"/>
          <w:szCs w:val="20"/>
        </w:rPr>
        <w:t xml:space="preserve"> </w:t>
      </w:r>
      <w:r w:rsidR="00170E04" w:rsidRPr="00F00E0D">
        <w:rPr>
          <w:rFonts w:ascii="Arial Narrow" w:hAnsi="Arial Narrow"/>
          <w:color w:val="000000" w:themeColor="text1"/>
          <w:sz w:val="20"/>
          <w:szCs w:val="20"/>
        </w:rPr>
        <w:t xml:space="preserve">voturi “Pentru” si </w:t>
      </w:r>
      <w:r w:rsidR="00723B93" w:rsidRPr="00F00E0D">
        <w:rPr>
          <w:rFonts w:ascii="Arial Narrow" w:hAnsi="Arial Narrow"/>
          <w:color w:val="000000" w:themeColor="text1"/>
          <w:sz w:val="20"/>
          <w:szCs w:val="20"/>
        </w:rPr>
        <w:t>1</w:t>
      </w:r>
      <w:r w:rsidR="00690EF4" w:rsidRPr="00F00E0D">
        <w:rPr>
          <w:rFonts w:ascii="Arial Narrow" w:hAnsi="Arial Narrow"/>
          <w:color w:val="000000" w:themeColor="text1"/>
          <w:sz w:val="20"/>
          <w:szCs w:val="20"/>
        </w:rPr>
        <w:t>1</w:t>
      </w:r>
      <w:r w:rsidR="00170E04" w:rsidRPr="00F00E0D">
        <w:rPr>
          <w:rFonts w:ascii="Arial Narrow" w:hAnsi="Arial Narrow"/>
          <w:color w:val="000000" w:themeColor="text1"/>
          <w:sz w:val="20"/>
          <w:szCs w:val="20"/>
        </w:rPr>
        <w:t xml:space="preserve"> voturi “Abtinere” (</w:t>
      </w:r>
      <w:r w:rsidR="00690EF4" w:rsidRPr="00F00E0D">
        <w:rPr>
          <w:rFonts w:ascii="Arial Narrow" w:hAnsi="Arial Narrow"/>
          <w:color w:val="000000" w:themeColor="text1"/>
          <w:sz w:val="20"/>
          <w:szCs w:val="20"/>
          <w:lang w:val="es-ES"/>
        </w:rPr>
        <w:t>Dumitrache Ștefan,  Marina Ionuț Bogdănel, Bucur Ovidiu</w:t>
      </w:r>
      <w:r w:rsidRPr="00F00E0D">
        <w:rPr>
          <w:rFonts w:ascii="Arial Narrow" w:hAnsi="Arial Narrow"/>
          <w:color w:val="000000" w:themeColor="text1"/>
          <w:sz w:val="20"/>
          <w:szCs w:val="20"/>
          <w:lang w:val="es-ES"/>
        </w:rPr>
        <w:t xml:space="preserve"> Dumitru</w:t>
      </w:r>
      <w:r w:rsidR="00690EF4" w:rsidRPr="00F00E0D">
        <w:rPr>
          <w:rFonts w:ascii="Arial Narrow" w:hAnsi="Arial Narrow"/>
          <w:color w:val="000000" w:themeColor="text1"/>
          <w:sz w:val="20"/>
          <w:szCs w:val="20"/>
          <w:lang w:val="es-ES"/>
        </w:rPr>
        <w:t>, Nicodim Mihai, Moisescu Marius</w:t>
      </w:r>
      <w:r w:rsidRPr="00F00E0D">
        <w:rPr>
          <w:rFonts w:ascii="Arial Narrow" w:hAnsi="Arial Narrow"/>
          <w:color w:val="000000" w:themeColor="text1"/>
          <w:sz w:val="20"/>
          <w:szCs w:val="20"/>
          <w:lang w:val="es-ES"/>
        </w:rPr>
        <w:t xml:space="preserve"> Octavian</w:t>
      </w:r>
      <w:r w:rsidR="00690EF4" w:rsidRPr="00F00E0D">
        <w:rPr>
          <w:rFonts w:ascii="Arial Narrow" w:hAnsi="Arial Narrow"/>
          <w:color w:val="000000" w:themeColor="text1"/>
          <w:sz w:val="20"/>
          <w:szCs w:val="20"/>
          <w:lang w:val="es-ES"/>
        </w:rPr>
        <w:t>,  Georgescu Doru,  Mitrofan Cristian,  Marinescu Mădălin, Tița Nicolae Cătalin, Petrescu Daniel, Șerban Ion</w:t>
      </w:r>
      <w:r w:rsidR="00170E04" w:rsidRPr="00F00E0D">
        <w:rPr>
          <w:rFonts w:ascii="Arial Narrow" w:hAnsi="Arial Narrow"/>
          <w:color w:val="000000" w:themeColor="text1"/>
          <w:sz w:val="20"/>
          <w:szCs w:val="20"/>
          <w:lang w:val="es-ES"/>
        </w:rPr>
        <w:t>).</w:t>
      </w:r>
    </w:p>
    <w:p w:rsidR="00EF27B4" w:rsidRPr="00F00E0D" w:rsidRDefault="00E1617A" w:rsidP="009B12FB">
      <w:pPr>
        <w:ind w:firstLine="708"/>
        <w:jc w:val="both"/>
        <w:rPr>
          <w:rFonts w:ascii="Arial Narrow" w:hAnsi="Arial Narrow"/>
          <w:b/>
          <w:sz w:val="20"/>
          <w:szCs w:val="20"/>
        </w:rPr>
      </w:pPr>
      <w:r w:rsidRPr="00F00E0D">
        <w:rPr>
          <w:rFonts w:ascii="Arial Narrow" w:hAnsi="Arial Narrow"/>
          <w:sz w:val="20"/>
          <w:szCs w:val="20"/>
          <w:lang w:val="es-ES"/>
        </w:rPr>
        <w:t xml:space="preserve">Se trece la </w:t>
      </w:r>
      <w:r w:rsidR="002B50B9" w:rsidRPr="00F00E0D">
        <w:rPr>
          <w:rFonts w:ascii="Arial Narrow" w:hAnsi="Arial Narrow"/>
          <w:sz w:val="20"/>
          <w:szCs w:val="20"/>
          <w:lang w:val="es-ES"/>
        </w:rPr>
        <w:t xml:space="preserve">punctul </w:t>
      </w:r>
      <w:r w:rsidR="00EF27B4" w:rsidRPr="00F00E0D">
        <w:rPr>
          <w:rFonts w:ascii="Arial Narrow" w:hAnsi="Arial Narrow"/>
          <w:b/>
          <w:bCs/>
          <w:iCs/>
          <w:sz w:val="20"/>
          <w:szCs w:val="20"/>
          <w:lang w:val="es-ES"/>
        </w:rPr>
        <w:t xml:space="preserve">3. </w:t>
      </w:r>
      <w:r w:rsidR="00EF27B4" w:rsidRPr="00F00E0D">
        <w:rPr>
          <w:rFonts w:ascii="Arial Narrow" w:hAnsi="Arial Narrow"/>
          <w:b/>
          <w:sz w:val="20"/>
          <w:szCs w:val="20"/>
          <w:lang w:val="es-ES"/>
        </w:rPr>
        <w:t xml:space="preserve">PROIECT DE HOTARARE </w:t>
      </w:r>
      <w:r w:rsidR="00EF27B4" w:rsidRPr="00F00E0D">
        <w:rPr>
          <w:rFonts w:ascii="Arial Narrow" w:hAnsi="Arial Narrow"/>
          <w:sz w:val="20"/>
          <w:szCs w:val="20"/>
        </w:rPr>
        <w:t>privind demararea procedurii de achiziționare a unui teren</w:t>
      </w:r>
      <w:r w:rsidR="00EF27B4" w:rsidRPr="00F00E0D">
        <w:rPr>
          <w:rFonts w:ascii="Arial Narrow" w:hAnsi="Arial Narrow"/>
          <w:b/>
          <w:sz w:val="20"/>
          <w:szCs w:val="20"/>
        </w:rPr>
        <w:t>.</w:t>
      </w:r>
    </w:p>
    <w:p w:rsidR="00273D04" w:rsidRPr="00F00E0D" w:rsidRDefault="00273D04" w:rsidP="009B12FB">
      <w:pPr>
        <w:ind w:firstLine="708"/>
        <w:jc w:val="both"/>
        <w:rPr>
          <w:rFonts w:ascii="Arial Narrow" w:hAnsi="Arial Narrow"/>
          <w:bCs/>
          <w:sz w:val="20"/>
          <w:szCs w:val="20"/>
        </w:rPr>
      </w:pPr>
      <w:r w:rsidRPr="00F00E0D">
        <w:rPr>
          <w:rFonts w:ascii="Arial Narrow" w:hAnsi="Arial Narrow"/>
          <w:bCs/>
          <w:sz w:val="20"/>
          <w:szCs w:val="20"/>
        </w:rPr>
        <w:t xml:space="preserve">Domnul Petrescu Daniel precizează </w:t>
      </w:r>
      <w:r w:rsidR="00795924" w:rsidRPr="00F00E0D">
        <w:rPr>
          <w:rFonts w:ascii="Arial Narrow" w:hAnsi="Arial Narrow"/>
          <w:bCs/>
          <w:sz w:val="20"/>
          <w:szCs w:val="20"/>
        </w:rPr>
        <w:t xml:space="preserve">ca </w:t>
      </w:r>
      <w:r w:rsidR="00EA6344" w:rsidRPr="00F00E0D">
        <w:rPr>
          <w:rFonts w:ascii="Arial Narrow" w:hAnsi="Arial Narrow"/>
          <w:bCs/>
          <w:sz w:val="20"/>
          <w:szCs w:val="20"/>
        </w:rPr>
        <w:t>acea comisie</w:t>
      </w:r>
      <w:r w:rsidR="00795924" w:rsidRPr="00F00E0D">
        <w:rPr>
          <w:rFonts w:ascii="Arial Narrow" w:hAnsi="Arial Narrow"/>
          <w:bCs/>
          <w:sz w:val="20"/>
          <w:szCs w:val="20"/>
        </w:rPr>
        <w:t xml:space="preserve"> care a </w:t>
      </w:r>
      <w:r w:rsidR="005C37CB" w:rsidRPr="00F00E0D">
        <w:rPr>
          <w:rFonts w:ascii="Arial Narrow" w:hAnsi="Arial Narrow"/>
          <w:bCs/>
          <w:sz w:val="20"/>
          <w:szCs w:val="20"/>
        </w:rPr>
        <w:t>procedat la punerea în posesie a terenului</w:t>
      </w:r>
      <w:r w:rsidR="00821F31" w:rsidRPr="00F00E0D">
        <w:rPr>
          <w:rFonts w:ascii="Arial Narrow" w:hAnsi="Arial Narrow"/>
          <w:bCs/>
          <w:sz w:val="20"/>
          <w:szCs w:val="20"/>
        </w:rPr>
        <w:t xml:space="preserve"> </w:t>
      </w:r>
      <w:r w:rsidR="00ED210B" w:rsidRPr="00F00E0D">
        <w:rPr>
          <w:rFonts w:ascii="Arial Narrow" w:hAnsi="Arial Narrow"/>
          <w:bCs/>
          <w:sz w:val="20"/>
          <w:szCs w:val="20"/>
        </w:rPr>
        <w:t xml:space="preserve">prevazut în proiectul </w:t>
      </w:r>
      <w:r w:rsidR="0099043E" w:rsidRPr="00F00E0D">
        <w:rPr>
          <w:rFonts w:ascii="Arial Narrow" w:hAnsi="Arial Narrow"/>
          <w:bCs/>
          <w:sz w:val="20"/>
          <w:szCs w:val="20"/>
        </w:rPr>
        <w:t xml:space="preserve">prezentat a făcut parte din </w:t>
      </w:r>
      <w:r w:rsidR="001848B9" w:rsidRPr="00F00E0D">
        <w:rPr>
          <w:rFonts w:ascii="Arial Narrow" w:hAnsi="Arial Narrow"/>
          <w:bCs/>
          <w:sz w:val="20"/>
          <w:szCs w:val="20"/>
        </w:rPr>
        <w:t>primărie</w:t>
      </w:r>
      <w:r w:rsidR="00B8484C" w:rsidRPr="00F00E0D">
        <w:rPr>
          <w:rFonts w:ascii="Arial Narrow" w:hAnsi="Arial Narrow"/>
          <w:bCs/>
          <w:sz w:val="20"/>
          <w:szCs w:val="20"/>
        </w:rPr>
        <w:t>, prin urmare</w:t>
      </w:r>
      <w:r w:rsidR="00E83EB3" w:rsidRPr="00F00E0D">
        <w:rPr>
          <w:rFonts w:ascii="Arial Narrow" w:hAnsi="Arial Narrow"/>
          <w:bCs/>
          <w:sz w:val="20"/>
          <w:szCs w:val="20"/>
        </w:rPr>
        <w:t xml:space="preserve"> este inadmisibil </w:t>
      </w:r>
      <w:r w:rsidR="00AE0DC6" w:rsidRPr="00F00E0D">
        <w:rPr>
          <w:rFonts w:ascii="Arial Narrow" w:hAnsi="Arial Narrow"/>
          <w:bCs/>
          <w:sz w:val="20"/>
          <w:szCs w:val="20"/>
        </w:rPr>
        <w:t xml:space="preserve">sa treci </w:t>
      </w:r>
      <w:r w:rsidR="00357DEE" w:rsidRPr="00F00E0D">
        <w:rPr>
          <w:rFonts w:ascii="Arial Narrow" w:hAnsi="Arial Narrow"/>
          <w:bCs/>
          <w:sz w:val="20"/>
          <w:szCs w:val="20"/>
        </w:rPr>
        <w:t>drum pe proprietate.</w:t>
      </w:r>
      <w:r w:rsidR="00120FC8" w:rsidRPr="00F00E0D">
        <w:rPr>
          <w:rFonts w:ascii="Arial Narrow" w:hAnsi="Arial Narrow"/>
          <w:bCs/>
          <w:sz w:val="20"/>
          <w:szCs w:val="20"/>
        </w:rPr>
        <w:t xml:space="preserve"> </w:t>
      </w:r>
      <w:r w:rsidR="00357DEE" w:rsidRPr="00F00E0D">
        <w:rPr>
          <w:rFonts w:ascii="Arial Narrow" w:hAnsi="Arial Narrow"/>
          <w:bCs/>
          <w:sz w:val="20"/>
          <w:szCs w:val="20"/>
        </w:rPr>
        <w:t>A</w:t>
      </w:r>
      <w:r w:rsidR="00B8484C" w:rsidRPr="00F00E0D">
        <w:rPr>
          <w:rFonts w:ascii="Arial Narrow" w:hAnsi="Arial Narrow"/>
          <w:bCs/>
          <w:sz w:val="20"/>
          <w:szCs w:val="20"/>
        </w:rPr>
        <w:t xml:space="preserve">cum se doreste cumpărarea unui teren ce </w:t>
      </w:r>
      <w:r w:rsidR="00B86E0E" w:rsidRPr="00F00E0D">
        <w:rPr>
          <w:rFonts w:ascii="Arial Narrow" w:hAnsi="Arial Narrow"/>
          <w:bCs/>
          <w:sz w:val="20"/>
          <w:szCs w:val="20"/>
        </w:rPr>
        <w:t xml:space="preserve">a fost cândva al primăriei, adică </w:t>
      </w:r>
      <w:r w:rsidR="00A079CE" w:rsidRPr="00F00E0D">
        <w:rPr>
          <w:rFonts w:ascii="Arial Narrow" w:hAnsi="Arial Narrow"/>
          <w:bCs/>
          <w:sz w:val="20"/>
          <w:szCs w:val="20"/>
        </w:rPr>
        <w:t>se face punerea în posesie după care se intenționează cumpărarea acestuia</w:t>
      </w:r>
      <w:r w:rsidR="00F27307" w:rsidRPr="00F00E0D">
        <w:rPr>
          <w:rFonts w:ascii="Arial Narrow" w:hAnsi="Arial Narrow"/>
          <w:bCs/>
          <w:sz w:val="20"/>
          <w:szCs w:val="20"/>
        </w:rPr>
        <w:t>.</w:t>
      </w:r>
    </w:p>
    <w:p w:rsidR="009B59FC" w:rsidRPr="00F00E0D" w:rsidRDefault="009B59FC" w:rsidP="00E804A8">
      <w:pPr>
        <w:ind w:firstLine="708"/>
        <w:jc w:val="both"/>
        <w:rPr>
          <w:rFonts w:ascii="Arial Narrow" w:hAnsi="Arial Narrow"/>
          <w:bCs/>
          <w:sz w:val="20"/>
          <w:szCs w:val="20"/>
        </w:rPr>
      </w:pPr>
      <w:r w:rsidRPr="00F00E0D">
        <w:rPr>
          <w:rFonts w:ascii="Arial Narrow" w:hAnsi="Arial Narrow"/>
          <w:bCs/>
          <w:sz w:val="20"/>
          <w:szCs w:val="20"/>
        </w:rPr>
        <w:t xml:space="preserve">Doamna Presedinte Stancu Alexandra-Loredana  îl avertizează sa nu mai facă </w:t>
      </w:r>
      <w:r w:rsidR="006E012B" w:rsidRPr="00F00E0D">
        <w:rPr>
          <w:rFonts w:ascii="Arial Narrow" w:hAnsi="Arial Narrow"/>
          <w:bCs/>
          <w:sz w:val="20"/>
          <w:szCs w:val="20"/>
        </w:rPr>
        <w:t>insinuări</w:t>
      </w:r>
      <w:r w:rsidR="008A2A71" w:rsidRPr="00F00E0D">
        <w:rPr>
          <w:rFonts w:ascii="Arial Narrow" w:hAnsi="Arial Narrow"/>
          <w:bCs/>
          <w:sz w:val="20"/>
          <w:szCs w:val="20"/>
        </w:rPr>
        <w:t xml:space="preserve"> personale. </w:t>
      </w:r>
    </w:p>
    <w:p w:rsidR="009B12FB" w:rsidRPr="00F00E0D" w:rsidRDefault="006E012B" w:rsidP="00E804A8">
      <w:pPr>
        <w:ind w:firstLine="708"/>
        <w:jc w:val="both"/>
        <w:rPr>
          <w:rFonts w:ascii="Arial Narrow" w:hAnsi="Arial Narrow"/>
          <w:bCs/>
          <w:sz w:val="20"/>
          <w:szCs w:val="20"/>
        </w:rPr>
      </w:pPr>
      <w:r w:rsidRPr="00F00E0D">
        <w:rPr>
          <w:rFonts w:ascii="Arial Narrow" w:hAnsi="Arial Narrow"/>
          <w:bCs/>
          <w:sz w:val="20"/>
          <w:szCs w:val="20"/>
        </w:rPr>
        <w:t>Domnul Primar  ii pune în vedere sa vina cu ceva concret ce are le</w:t>
      </w:r>
      <w:r w:rsidR="00EA6344" w:rsidRPr="00F00E0D">
        <w:rPr>
          <w:rFonts w:ascii="Arial Narrow" w:hAnsi="Arial Narrow"/>
          <w:bCs/>
          <w:sz w:val="20"/>
          <w:szCs w:val="20"/>
        </w:rPr>
        <w:t>gătură cu proiectul de hotărâre.</w:t>
      </w:r>
    </w:p>
    <w:p w:rsidR="00E804A8" w:rsidRDefault="00F27307" w:rsidP="00E804A8">
      <w:pPr>
        <w:ind w:firstLine="708"/>
        <w:jc w:val="both"/>
        <w:rPr>
          <w:rFonts w:ascii="Arial Narrow" w:hAnsi="Arial Narrow"/>
          <w:bCs/>
          <w:sz w:val="20"/>
          <w:szCs w:val="20"/>
        </w:rPr>
      </w:pPr>
      <w:r w:rsidRPr="00F00E0D">
        <w:rPr>
          <w:rFonts w:ascii="Arial Narrow" w:hAnsi="Arial Narrow"/>
          <w:bCs/>
          <w:sz w:val="20"/>
          <w:szCs w:val="20"/>
        </w:rPr>
        <w:t>Totodată domnul Petresc</w:t>
      </w:r>
      <w:r w:rsidR="00357DEE" w:rsidRPr="00F00E0D">
        <w:rPr>
          <w:rFonts w:ascii="Arial Narrow" w:hAnsi="Arial Narrow"/>
          <w:bCs/>
          <w:sz w:val="20"/>
          <w:szCs w:val="20"/>
        </w:rPr>
        <w:t>u Daniel dorește sa știe de ce secretarul nu a făcut parte din comisia de evaluare, conform l</w:t>
      </w:r>
      <w:r w:rsidRPr="00F00E0D">
        <w:rPr>
          <w:rFonts w:ascii="Arial Narrow" w:hAnsi="Arial Narrow"/>
          <w:bCs/>
          <w:sz w:val="20"/>
          <w:szCs w:val="20"/>
        </w:rPr>
        <w:t>egii.</w:t>
      </w:r>
    </w:p>
    <w:p w:rsidR="00B324BB" w:rsidRPr="00F00E0D" w:rsidRDefault="00E46FBE" w:rsidP="00E804A8">
      <w:pPr>
        <w:ind w:firstLine="708"/>
        <w:jc w:val="both"/>
        <w:rPr>
          <w:rFonts w:ascii="Arial Narrow" w:hAnsi="Arial Narrow"/>
          <w:bCs/>
          <w:sz w:val="20"/>
          <w:szCs w:val="20"/>
        </w:rPr>
      </w:pPr>
      <w:r w:rsidRPr="00F00E0D">
        <w:rPr>
          <w:rFonts w:ascii="Arial Narrow" w:hAnsi="Arial Narrow"/>
          <w:bCs/>
          <w:sz w:val="20"/>
          <w:szCs w:val="20"/>
        </w:rPr>
        <w:t xml:space="preserve">Doamna Secretar General Isabel  Janina Zarioiu </w:t>
      </w:r>
      <w:r w:rsidR="008E4879" w:rsidRPr="00F00E0D">
        <w:rPr>
          <w:rFonts w:ascii="Arial Narrow" w:hAnsi="Arial Narrow"/>
          <w:bCs/>
          <w:sz w:val="20"/>
          <w:szCs w:val="20"/>
        </w:rPr>
        <w:t>întreabă despre care comisie de evaluare este vorba.</w:t>
      </w:r>
    </w:p>
    <w:p w:rsidR="00B324BB" w:rsidRPr="00F00E0D" w:rsidRDefault="00646ACB" w:rsidP="00E804A8">
      <w:pPr>
        <w:ind w:firstLine="708"/>
        <w:jc w:val="both"/>
        <w:rPr>
          <w:rFonts w:ascii="Arial Narrow" w:hAnsi="Arial Narrow"/>
          <w:bCs/>
          <w:sz w:val="20"/>
          <w:szCs w:val="20"/>
        </w:rPr>
      </w:pPr>
      <w:r w:rsidRPr="00F00E0D">
        <w:rPr>
          <w:rFonts w:ascii="Arial Narrow" w:hAnsi="Arial Narrow"/>
          <w:bCs/>
          <w:sz w:val="20"/>
          <w:szCs w:val="20"/>
        </w:rPr>
        <w:t xml:space="preserve">Domnul Petrescu Daniel  specifica ca este vorba de </w:t>
      </w:r>
      <w:r w:rsidR="00B3769D" w:rsidRPr="00F00E0D">
        <w:rPr>
          <w:rFonts w:ascii="Arial Narrow" w:hAnsi="Arial Narrow"/>
          <w:bCs/>
          <w:sz w:val="20"/>
          <w:szCs w:val="20"/>
        </w:rPr>
        <w:t>Comisia de evaluare a terenul acesta, ce urmează a fi achiziționat.</w:t>
      </w:r>
    </w:p>
    <w:p w:rsidR="003B1830" w:rsidRPr="00F00E0D" w:rsidRDefault="00F27A27" w:rsidP="00E804A8">
      <w:pPr>
        <w:ind w:firstLine="708"/>
        <w:jc w:val="both"/>
        <w:rPr>
          <w:rFonts w:ascii="Arial Narrow" w:hAnsi="Arial Narrow"/>
          <w:sz w:val="20"/>
          <w:szCs w:val="20"/>
          <w:lang w:val="es-ES"/>
        </w:rPr>
      </w:pPr>
      <w:r w:rsidRPr="00F00E0D">
        <w:rPr>
          <w:rFonts w:ascii="Arial Narrow" w:hAnsi="Arial Narrow"/>
          <w:sz w:val="20"/>
          <w:szCs w:val="20"/>
          <w:lang w:val="es-ES"/>
        </w:rPr>
        <w:t xml:space="preserve">Doamna </w:t>
      </w:r>
      <w:r w:rsidR="00EE3B07" w:rsidRPr="00F00E0D">
        <w:rPr>
          <w:rFonts w:ascii="Arial Narrow" w:hAnsi="Arial Narrow"/>
          <w:sz w:val="20"/>
          <w:szCs w:val="20"/>
          <w:lang w:val="es-ES"/>
        </w:rPr>
        <w:t>Stancu Alexandra-Loredana îl</w:t>
      </w:r>
      <w:r w:rsidR="00357DEE" w:rsidRPr="00F00E0D">
        <w:rPr>
          <w:rFonts w:ascii="Arial Narrow" w:hAnsi="Arial Narrow"/>
          <w:sz w:val="20"/>
          <w:szCs w:val="20"/>
          <w:lang w:val="es-ES"/>
        </w:rPr>
        <w:t xml:space="preserve"> avertizează ca îl va chema la o</w:t>
      </w:r>
      <w:r w:rsidR="00EE3B07" w:rsidRPr="00F00E0D">
        <w:rPr>
          <w:rFonts w:ascii="Arial Narrow" w:hAnsi="Arial Narrow"/>
          <w:sz w:val="20"/>
          <w:szCs w:val="20"/>
          <w:lang w:val="es-ES"/>
        </w:rPr>
        <w:t>rdine dacă</w:t>
      </w:r>
      <w:r w:rsidR="00357DEE" w:rsidRPr="00F00E0D">
        <w:rPr>
          <w:rFonts w:ascii="Arial Narrow" w:hAnsi="Arial Narrow"/>
          <w:sz w:val="20"/>
          <w:szCs w:val="20"/>
          <w:lang w:val="es-ES"/>
        </w:rPr>
        <w:t xml:space="preserve"> nu</w:t>
      </w:r>
      <w:r w:rsidR="00EE3B07" w:rsidRPr="00F00E0D">
        <w:rPr>
          <w:rFonts w:ascii="Arial Narrow" w:hAnsi="Arial Narrow"/>
          <w:sz w:val="20"/>
          <w:szCs w:val="20"/>
          <w:lang w:val="es-ES"/>
        </w:rPr>
        <w:t xml:space="preserve"> încetează cu tonul ridicat</w:t>
      </w:r>
      <w:r w:rsidR="00822C88" w:rsidRPr="00F00E0D">
        <w:rPr>
          <w:rFonts w:ascii="Arial Narrow" w:hAnsi="Arial Narrow"/>
          <w:sz w:val="20"/>
          <w:szCs w:val="20"/>
          <w:lang w:val="es-ES"/>
        </w:rPr>
        <w:t xml:space="preserve">, pentru a putea purta o discuție  civilizată, </w:t>
      </w:r>
      <w:r w:rsidR="00911DC8" w:rsidRPr="00F00E0D">
        <w:rPr>
          <w:rFonts w:ascii="Arial Narrow" w:hAnsi="Arial Narrow"/>
          <w:sz w:val="20"/>
          <w:szCs w:val="20"/>
          <w:lang w:val="es-ES"/>
        </w:rPr>
        <w:t>dânsul făcând excepție.</w:t>
      </w:r>
    </w:p>
    <w:p w:rsidR="00911DC8" w:rsidRPr="00F00E0D" w:rsidRDefault="006F28C4" w:rsidP="009B12FB">
      <w:pPr>
        <w:ind w:firstLine="708"/>
        <w:jc w:val="both"/>
        <w:rPr>
          <w:rFonts w:ascii="Arial Narrow" w:hAnsi="Arial Narrow"/>
          <w:sz w:val="20"/>
          <w:szCs w:val="20"/>
          <w:lang w:val="es-ES"/>
        </w:rPr>
      </w:pPr>
      <w:r w:rsidRPr="00F00E0D">
        <w:rPr>
          <w:rFonts w:ascii="Arial Narrow" w:hAnsi="Arial Narrow"/>
          <w:sz w:val="20"/>
          <w:szCs w:val="20"/>
          <w:lang w:val="es-ES"/>
        </w:rPr>
        <w:t>Președintele de ședință îl cheamă la ordine</w:t>
      </w:r>
      <w:r w:rsidR="00EA6344" w:rsidRPr="00F00E0D">
        <w:rPr>
          <w:rFonts w:ascii="Arial Narrow" w:hAnsi="Arial Narrow"/>
          <w:sz w:val="20"/>
          <w:szCs w:val="20"/>
          <w:lang w:val="es-ES"/>
        </w:rPr>
        <w:t>.</w:t>
      </w:r>
      <w:r w:rsidRPr="00F00E0D">
        <w:rPr>
          <w:rFonts w:ascii="Arial Narrow" w:hAnsi="Arial Narrow"/>
          <w:sz w:val="20"/>
          <w:szCs w:val="20"/>
          <w:lang w:val="es-ES"/>
        </w:rPr>
        <w:t xml:space="preserve"> </w:t>
      </w:r>
    </w:p>
    <w:p w:rsidR="002907B6" w:rsidRPr="00F00E0D" w:rsidRDefault="002907B6" w:rsidP="009B12FB">
      <w:pPr>
        <w:ind w:firstLine="708"/>
        <w:jc w:val="both"/>
        <w:rPr>
          <w:rFonts w:ascii="Arial Narrow" w:hAnsi="Arial Narrow"/>
          <w:sz w:val="20"/>
          <w:szCs w:val="20"/>
          <w:lang w:val="es-ES"/>
        </w:rPr>
      </w:pPr>
      <w:r w:rsidRPr="00F00E0D">
        <w:rPr>
          <w:rFonts w:ascii="Arial Narrow" w:hAnsi="Arial Narrow"/>
          <w:sz w:val="20"/>
          <w:szCs w:val="20"/>
          <w:lang w:val="es-ES"/>
        </w:rPr>
        <w:t xml:space="preserve">Domnul Șerban Ion intervine și precizează ca se face o confuzie </w:t>
      </w:r>
      <w:r w:rsidR="00236B2B" w:rsidRPr="00F00E0D">
        <w:rPr>
          <w:rFonts w:ascii="Arial Narrow" w:hAnsi="Arial Narrow"/>
          <w:sz w:val="20"/>
          <w:szCs w:val="20"/>
          <w:lang w:val="es-ES"/>
        </w:rPr>
        <w:t xml:space="preserve">cu privire la faptul ca Secretar general U.A.T va face parte din </w:t>
      </w:r>
      <w:r w:rsidR="006A3744" w:rsidRPr="00F00E0D">
        <w:rPr>
          <w:rFonts w:ascii="Arial Narrow" w:hAnsi="Arial Narrow"/>
          <w:sz w:val="20"/>
          <w:szCs w:val="20"/>
          <w:lang w:val="es-ES"/>
        </w:rPr>
        <w:t>c</w:t>
      </w:r>
      <w:r w:rsidR="00236B2B" w:rsidRPr="00F00E0D">
        <w:rPr>
          <w:rFonts w:ascii="Arial Narrow" w:hAnsi="Arial Narrow"/>
          <w:sz w:val="20"/>
          <w:szCs w:val="20"/>
          <w:lang w:val="es-ES"/>
        </w:rPr>
        <w:t xml:space="preserve">omisia de evaluare a bunurilor </w:t>
      </w:r>
      <w:r w:rsidR="005909F9" w:rsidRPr="00F00E0D">
        <w:rPr>
          <w:rFonts w:ascii="Arial Narrow" w:hAnsi="Arial Narrow"/>
          <w:sz w:val="20"/>
          <w:szCs w:val="20"/>
          <w:lang w:val="es-ES"/>
        </w:rPr>
        <w:t>publice</w:t>
      </w:r>
      <w:r w:rsidR="00357DEE" w:rsidRPr="00F00E0D">
        <w:rPr>
          <w:rFonts w:ascii="Arial Narrow" w:hAnsi="Arial Narrow"/>
          <w:sz w:val="20"/>
          <w:szCs w:val="20"/>
          <w:lang w:val="es-ES"/>
        </w:rPr>
        <w:t>, nu</w:t>
      </w:r>
      <w:r w:rsidR="00814D20" w:rsidRPr="00F00E0D">
        <w:rPr>
          <w:rFonts w:ascii="Arial Narrow" w:hAnsi="Arial Narrow"/>
          <w:sz w:val="20"/>
          <w:szCs w:val="20"/>
          <w:lang w:val="es-ES"/>
        </w:rPr>
        <w:t xml:space="preserve"> din Comisia de evaluare a bunurilor proprietate privata.</w:t>
      </w:r>
    </w:p>
    <w:p w:rsidR="00076C41" w:rsidRPr="00F00E0D" w:rsidRDefault="00607D75" w:rsidP="009B12FB">
      <w:pPr>
        <w:ind w:firstLine="708"/>
        <w:jc w:val="both"/>
        <w:rPr>
          <w:rFonts w:ascii="Arial Narrow" w:hAnsi="Arial Narrow"/>
          <w:sz w:val="20"/>
          <w:szCs w:val="20"/>
        </w:rPr>
      </w:pPr>
      <w:r w:rsidRPr="00F00E0D">
        <w:rPr>
          <w:rFonts w:ascii="Arial Narrow" w:hAnsi="Arial Narrow"/>
          <w:sz w:val="20"/>
          <w:szCs w:val="20"/>
        </w:rPr>
        <w:t xml:space="preserve">Domnul Mitrofan Cristian  precizează ca </w:t>
      </w:r>
      <w:r w:rsidR="00286379" w:rsidRPr="00F00E0D">
        <w:rPr>
          <w:rFonts w:ascii="Arial Narrow" w:hAnsi="Arial Narrow"/>
          <w:sz w:val="20"/>
          <w:szCs w:val="20"/>
        </w:rPr>
        <w:t>se face un lucru bun</w:t>
      </w:r>
      <w:r w:rsidR="005909F9" w:rsidRPr="00F00E0D">
        <w:rPr>
          <w:rFonts w:ascii="Arial Narrow" w:hAnsi="Arial Narrow"/>
          <w:sz w:val="20"/>
          <w:szCs w:val="20"/>
        </w:rPr>
        <w:t xml:space="preserve">, este </w:t>
      </w:r>
      <w:r w:rsidR="0051546A" w:rsidRPr="00F00E0D">
        <w:rPr>
          <w:rFonts w:ascii="Arial Narrow" w:hAnsi="Arial Narrow"/>
          <w:sz w:val="20"/>
          <w:szCs w:val="20"/>
        </w:rPr>
        <w:t>prima data când se inte</w:t>
      </w:r>
      <w:r w:rsidR="00357DEE" w:rsidRPr="00F00E0D">
        <w:rPr>
          <w:rFonts w:ascii="Arial Narrow" w:hAnsi="Arial Narrow"/>
          <w:sz w:val="20"/>
          <w:szCs w:val="20"/>
        </w:rPr>
        <w:t>nționează cumpărarea unui teren</w:t>
      </w:r>
      <w:r w:rsidR="0051546A" w:rsidRPr="00F00E0D">
        <w:rPr>
          <w:rFonts w:ascii="Arial Narrow" w:hAnsi="Arial Narrow"/>
          <w:sz w:val="20"/>
          <w:szCs w:val="20"/>
        </w:rPr>
        <w:t xml:space="preserve">, dânsul întotdeauna a militat pentru </w:t>
      </w:r>
      <w:r w:rsidR="00027FA0" w:rsidRPr="00F00E0D">
        <w:rPr>
          <w:rFonts w:ascii="Arial Narrow" w:hAnsi="Arial Narrow"/>
          <w:sz w:val="20"/>
          <w:szCs w:val="20"/>
        </w:rPr>
        <w:t xml:space="preserve">pentru achiziționarea de terenuri necesare dezvoltării </w:t>
      </w:r>
      <w:r w:rsidR="00345C76" w:rsidRPr="00F00E0D">
        <w:rPr>
          <w:rFonts w:ascii="Arial Narrow" w:hAnsi="Arial Narrow"/>
          <w:sz w:val="20"/>
          <w:szCs w:val="20"/>
        </w:rPr>
        <w:t xml:space="preserve">comunității locale, prin urmare </w:t>
      </w:r>
      <w:r w:rsidR="00CA1EB0" w:rsidRPr="00F00E0D">
        <w:rPr>
          <w:rFonts w:ascii="Arial Narrow" w:hAnsi="Arial Narrow"/>
          <w:sz w:val="20"/>
          <w:szCs w:val="20"/>
        </w:rPr>
        <w:t>susțin</w:t>
      </w:r>
      <w:r w:rsidR="00357DEE" w:rsidRPr="00F00E0D">
        <w:rPr>
          <w:rFonts w:ascii="Arial Narrow" w:hAnsi="Arial Narrow"/>
          <w:sz w:val="20"/>
          <w:szCs w:val="20"/>
        </w:rPr>
        <w:t>e</w:t>
      </w:r>
      <w:r w:rsidR="004C2753" w:rsidRPr="00F00E0D">
        <w:rPr>
          <w:rFonts w:ascii="Arial Narrow" w:hAnsi="Arial Narrow"/>
          <w:sz w:val="20"/>
          <w:szCs w:val="20"/>
        </w:rPr>
        <w:t xml:space="preserve"> acest proiect.</w:t>
      </w:r>
    </w:p>
    <w:p w:rsidR="004C2753" w:rsidRPr="00F00E0D" w:rsidRDefault="000C489F" w:rsidP="00E02BBC">
      <w:pPr>
        <w:ind w:firstLine="708"/>
        <w:jc w:val="both"/>
        <w:rPr>
          <w:rFonts w:ascii="Arial Narrow" w:hAnsi="Arial Narrow"/>
          <w:sz w:val="20"/>
          <w:szCs w:val="20"/>
        </w:rPr>
      </w:pPr>
      <w:r w:rsidRPr="00F00E0D">
        <w:rPr>
          <w:rFonts w:ascii="Arial Narrow" w:hAnsi="Arial Narrow"/>
          <w:sz w:val="20"/>
          <w:szCs w:val="20"/>
        </w:rPr>
        <w:t xml:space="preserve">Domnul Primar </w:t>
      </w:r>
      <w:r w:rsidR="00357DEE" w:rsidRPr="00F00E0D">
        <w:rPr>
          <w:rFonts w:ascii="Arial Narrow" w:hAnsi="Arial Narrow"/>
          <w:sz w:val="20"/>
          <w:szCs w:val="20"/>
        </w:rPr>
        <w:t>spune ca le da tema</w:t>
      </w:r>
      <w:r w:rsidR="006D52CB" w:rsidRPr="00F00E0D">
        <w:rPr>
          <w:rFonts w:ascii="Arial Narrow" w:hAnsi="Arial Narrow"/>
          <w:sz w:val="20"/>
          <w:szCs w:val="20"/>
        </w:rPr>
        <w:t>,</w:t>
      </w:r>
      <w:r w:rsidR="00357DEE" w:rsidRPr="00F00E0D">
        <w:rPr>
          <w:rFonts w:ascii="Arial Narrow" w:hAnsi="Arial Narrow"/>
          <w:sz w:val="20"/>
          <w:szCs w:val="20"/>
        </w:rPr>
        <w:t xml:space="preserve"> pana </w:t>
      </w:r>
      <w:r w:rsidR="00C14A87" w:rsidRPr="00F00E0D">
        <w:rPr>
          <w:rFonts w:ascii="Arial Narrow" w:hAnsi="Arial Narrow"/>
          <w:sz w:val="20"/>
          <w:szCs w:val="20"/>
        </w:rPr>
        <w:t>la sfârșitul ședinței</w:t>
      </w:r>
      <w:r w:rsidR="00357DEE" w:rsidRPr="00F00E0D">
        <w:rPr>
          <w:rFonts w:ascii="Arial Narrow" w:hAnsi="Arial Narrow"/>
          <w:sz w:val="20"/>
          <w:szCs w:val="20"/>
        </w:rPr>
        <w:t xml:space="preserve"> sa se gandeasca daca doresc</w:t>
      </w:r>
      <w:r w:rsidR="00C14A87" w:rsidRPr="00F00E0D">
        <w:rPr>
          <w:rFonts w:ascii="Arial Narrow" w:hAnsi="Arial Narrow"/>
          <w:sz w:val="20"/>
          <w:szCs w:val="20"/>
        </w:rPr>
        <w:t xml:space="preserve"> achiziționarea </w:t>
      </w:r>
      <w:r w:rsidR="000B0543" w:rsidRPr="00F00E0D">
        <w:rPr>
          <w:rFonts w:ascii="Arial Narrow" w:hAnsi="Arial Narrow"/>
          <w:sz w:val="20"/>
          <w:szCs w:val="20"/>
        </w:rPr>
        <w:t xml:space="preserve">terenului </w:t>
      </w:r>
      <w:r w:rsidR="00A228DC" w:rsidRPr="00F00E0D">
        <w:rPr>
          <w:rFonts w:ascii="Arial Narrow" w:hAnsi="Arial Narrow"/>
          <w:sz w:val="20"/>
          <w:szCs w:val="20"/>
        </w:rPr>
        <w:t>din spatele</w:t>
      </w:r>
      <w:r w:rsidR="000B0543" w:rsidRPr="00F00E0D">
        <w:rPr>
          <w:rFonts w:ascii="Arial Narrow" w:hAnsi="Arial Narrow"/>
          <w:sz w:val="20"/>
          <w:szCs w:val="20"/>
        </w:rPr>
        <w:t xml:space="preserve"> fabric</w:t>
      </w:r>
      <w:r w:rsidR="00A228DC" w:rsidRPr="00F00E0D">
        <w:rPr>
          <w:rFonts w:ascii="Arial Narrow" w:hAnsi="Arial Narrow"/>
          <w:sz w:val="20"/>
          <w:szCs w:val="20"/>
        </w:rPr>
        <w:t xml:space="preserve">ii </w:t>
      </w:r>
      <w:r w:rsidR="000B0543" w:rsidRPr="00F00E0D">
        <w:rPr>
          <w:rFonts w:ascii="Arial Narrow" w:hAnsi="Arial Narrow"/>
          <w:sz w:val="20"/>
          <w:szCs w:val="20"/>
        </w:rPr>
        <w:t>de cărămidă în vederea</w:t>
      </w:r>
      <w:r w:rsidR="00C66A6A" w:rsidRPr="00F00E0D">
        <w:rPr>
          <w:rFonts w:ascii="Arial Narrow" w:hAnsi="Arial Narrow"/>
          <w:sz w:val="20"/>
          <w:szCs w:val="20"/>
        </w:rPr>
        <w:t xml:space="preserve"> creării </w:t>
      </w:r>
      <w:r w:rsidR="00357DEE" w:rsidRPr="00F00E0D">
        <w:rPr>
          <w:rFonts w:ascii="Arial Narrow" w:hAnsi="Arial Narrow"/>
          <w:sz w:val="20"/>
          <w:szCs w:val="20"/>
        </w:rPr>
        <w:t>acelui</w:t>
      </w:r>
      <w:r w:rsidR="00524C10" w:rsidRPr="00F00E0D">
        <w:rPr>
          <w:rFonts w:ascii="Arial Narrow" w:hAnsi="Arial Narrow"/>
          <w:sz w:val="20"/>
          <w:szCs w:val="20"/>
        </w:rPr>
        <w:t xml:space="preserve"> </w:t>
      </w:r>
      <w:r w:rsidR="000B0543" w:rsidRPr="00F00E0D">
        <w:rPr>
          <w:rFonts w:ascii="Arial Narrow" w:hAnsi="Arial Narrow"/>
          <w:sz w:val="20"/>
          <w:szCs w:val="20"/>
        </w:rPr>
        <w:t xml:space="preserve"> </w:t>
      </w:r>
      <w:r w:rsidR="00357DEE" w:rsidRPr="00F00E0D">
        <w:rPr>
          <w:rFonts w:ascii="Arial Narrow" w:hAnsi="Arial Narrow"/>
          <w:sz w:val="20"/>
          <w:szCs w:val="20"/>
        </w:rPr>
        <w:t>semi-</w:t>
      </w:r>
      <w:r w:rsidR="000B0543" w:rsidRPr="00F00E0D">
        <w:rPr>
          <w:rFonts w:ascii="Arial Narrow" w:hAnsi="Arial Narrow"/>
          <w:sz w:val="20"/>
          <w:szCs w:val="20"/>
        </w:rPr>
        <w:t xml:space="preserve">giratoriu </w:t>
      </w:r>
      <w:r w:rsidR="00357DEE" w:rsidRPr="00F00E0D">
        <w:rPr>
          <w:rFonts w:ascii="Arial Narrow" w:hAnsi="Arial Narrow"/>
          <w:sz w:val="20"/>
          <w:szCs w:val="20"/>
        </w:rPr>
        <w:t>pentru ieșire la B</w:t>
      </w:r>
      <w:r w:rsidR="00913242" w:rsidRPr="00F00E0D">
        <w:rPr>
          <w:rFonts w:ascii="Arial Narrow" w:hAnsi="Arial Narrow"/>
          <w:sz w:val="20"/>
          <w:szCs w:val="20"/>
        </w:rPr>
        <w:t>orla.</w:t>
      </w:r>
    </w:p>
    <w:p w:rsidR="00492610" w:rsidRPr="00F00E0D" w:rsidRDefault="00EF7311" w:rsidP="00E02BBC">
      <w:pPr>
        <w:ind w:firstLine="708"/>
        <w:jc w:val="both"/>
        <w:rPr>
          <w:rFonts w:ascii="Arial Narrow" w:hAnsi="Arial Narrow"/>
          <w:sz w:val="20"/>
          <w:szCs w:val="20"/>
        </w:rPr>
      </w:pPr>
      <w:r w:rsidRPr="00F00E0D">
        <w:rPr>
          <w:rFonts w:ascii="Arial Narrow" w:hAnsi="Arial Narrow"/>
          <w:sz w:val="20"/>
          <w:szCs w:val="20"/>
        </w:rPr>
        <w:t xml:space="preserve">Domnul Georgescu precizează ca acest lucru s-a cerut </w:t>
      </w:r>
      <w:r w:rsidR="00B51A22" w:rsidRPr="00F00E0D">
        <w:rPr>
          <w:rFonts w:ascii="Arial Narrow" w:hAnsi="Arial Narrow"/>
          <w:sz w:val="20"/>
          <w:szCs w:val="20"/>
        </w:rPr>
        <w:t xml:space="preserve">pentru dezvoltare și </w:t>
      </w:r>
      <w:r w:rsidR="006D52CB" w:rsidRPr="00F00E0D">
        <w:rPr>
          <w:rFonts w:ascii="Arial Narrow" w:hAnsi="Arial Narrow"/>
          <w:sz w:val="20"/>
          <w:szCs w:val="20"/>
        </w:rPr>
        <w:t>pentru intrarea in</w:t>
      </w:r>
      <w:r w:rsidR="00B51A22" w:rsidRPr="00F00E0D">
        <w:rPr>
          <w:rFonts w:ascii="Arial Narrow" w:hAnsi="Arial Narrow"/>
          <w:sz w:val="20"/>
          <w:szCs w:val="20"/>
        </w:rPr>
        <w:t xml:space="preserve"> normalitate</w:t>
      </w:r>
      <w:r w:rsidR="00B01A08" w:rsidRPr="00F00E0D">
        <w:rPr>
          <w:rFonts w:ascii="Arial Narrow" w:hAnsi="Arial Narrow"/>
          <w:sz w:val="20"/>
          <w:szCs w:val="20"/>
        </w:rPr>
        <w:t xml:space="preserve"> la târgul săptămânal,</w:t>
      </w:r>
      <w:r w:rsidR="00C331E9" w:rsidRPr="00F00E0D">
        <w:rPr>
          <w:rFonts w:ascii="Arial Narrow" w:hAnsi="Arial Narrow"/>
          <w:sz w:val="20"/>
          <w:szCs w:val="20"/>
        </w:rPr>
        <w:t xml:space="preserve"> reprezentând începutul</w:t>
      </w:r>
      <w:r w:rsidR="00B01A08" w:rsidRPr="00F00E0D">
        <w:rPr>
          <w:rFonts w:ascii="Arial Narrow" w:hAnsi="Arial Narrow"/>
          <w:sz w:val="20"/>
          <w:szCs w:val="20"/>
        </w:rPr>
        <w:t xml:space="preserve"> </w:t>
      </w:r>
      <w:r w:rsidR="009760B0" w:rsidRPr="00F00E0D">
        <w:rPr>
          <w:rFonts w:ascii="Arial Narrow" w:hAnsi="Arial Narrow"/>
          <w:sz w:val="20"/>
          <w:szCs w:val="20"/>
        </w:rPr>
        <w:t xml:space="preserve">investiilor </w:t>
      </w:r>
      <w:r w:rsidR="00B01A08" w:rsidRPr="00F00E0D">
        <w:rPr>
          <w:rFonts w:ascii="Arial Narrow" w:hAnsi="Arial Narrow"/>
          <w:sz w:val="20"/>
          <w:szCs w:val="20"/>
        </w:rPr>
        <w:t>de dezvoltare a comunității locale</w:t>
      </w:r>
      <w:r w:rsidR="006D52CB" w:rsidRPr="00F00E0D">
        <w:rPr>
          <w:rFonts w:ascii="Arial Narrow" w:hAnsi="Arial Narrow"/>
          <w:sz w:val="20"/>
          <w:szCs w:val="20"/>
        </w:rPr>
        <w:t>.</w:t>
      </w:r>
      <w:r w:rsidR="00B74101" w:rsidRPr="00F00E0D">
        <w:rPr>
          <w:rFonts w:ascii="Arial Narrow" w:hAnsi="Arial Narrow"/>
          <w:sz w:val="20"/>
          <w:szCs w:val="20"/>
        </w:rPr>
        <w:t xml:space="preserve"> </w:t>
      </w:r>
    </w:p>
    <w:p w:rsidR="00965A35" w:rsidRPr="00F00E0D" w:rsidRDefault="00965A35" w:rsidP="00E02BBC">
      <w:pPr>
        <w:ind w:firstLine="708"/>
        <w:jc w:val="both"/>
        <w:rPr>
          <w:rFonts w:ascii="Arial Narrow" w:hAnsi="Arial Narrow"/>
          <w:sz w:val="20"/>
          <w:szCs w:val="20"/>
        </w:rPr>
      </w:pPr>
      <w:r w:rsidRPr="00F00E0D">
        <w:rPr>
          <w:rFonts w:ascii="Arial Narrow" w:hAnsi="Arial Narrow"/>
          <w:sz w:val="20"/>
          <w:szCs w:val="20"/>
        </w:rPr>
        <w:t xml:space="preserve">Doamna Presedinte Stancu Alexandra-Loredana  </w:t>
      </w:r>
      <w:r w:rsidR="00A93EA1" w:rsidRPr="00F00E0D">
        <w:rPr>
          <w:rFonts w:ascii="Arial Narrow" w:hAnsi="Arial Narrow"/>
          <w:sz w:val="20"/>
          <w:szCs w:val="20"/>
        </w:rPr>
        <w:t xml:space="preserve">pune în vedere faptul ca trebuie constituita o comisie </w:t>
      </w:r>
      <w:r w:rsidR="001049D1" w:rsidRPr="00F00E0D">
        <w:rPr>
          <w:rFonts w:ascii="Arial Narrow" w:hAnsi="Arial Narrow"/>
          <w:sz w:val="20"/>
          <w:szCs w:val="20"/>
        </w:rPr>
        <w:t>de</w:t>
      </w:r>
      <w:r w:rsidR="00BC2441" w:rsidRPr="00F00E0D">
        <w:rPr>
          <w:rFonts w:ascii="Arial Narrow" w:hAnsi="Arial Narrow"/>
          <w:sz w:val="20"/>
          <w:szCs w:val="20"/>
        </w:rPr>
        <w:t xml:space="preserve"> </w:t>
      </w:r>
      <w:r w:rsidR="006D52CB" w:rsidRPr="00F00E0D">
        <w:rPr>
          <w:rFonts w:ascii="Arial Narrow" w:hAnsi="Arial Narrow"/>
          <w:sz w:val="20"/>
          <w:szCs w:val="20"/>
        </w:rPr>
        <w:t>a</w:t>
      </w:r>
      <w:r w:rsidR="009760B0" w:rsidRPr="00F00E0D">
        <w:rPr>
          <w:rFonts w:ascii="Arial Narrow" w:hAnsi="Arial Narrow"/>
          <w:sz w:val="20"/>
          <w:szCs w:val="20"/>
        </w:rPr>
        <w:t xml:space="preserve">naliza și negociere a prețului de achiziționarea a imobilului </w:t>
      </w:r>
      <w:r w:rsidR="00BA177D" w:rsidRPr="00F00E0D">
        <w:rPr>
          <w:rFonts w:ascii="Arial Narrow" w:hAnsi="Arial Narrow"/>
          <w:sz w:val="20"/>
          <w:szCs w:val="20"/>
        </w:rPr>
        <w:t xml:space="preserve">menționat la art 1 </w:t>
      </w:r>
      <w:r w:rsidR="00BC2441" w:rsidRPr="00F00E0D">
        <w:rPr>
          <w:rFonts w:ascii="Arial Narrow" w:hAnsi="Arial Narrow"/>
          <w:sz w:val="20"/>
          <w:szCs w:val="20"/>
        </w:rPr>
        <w:t xml:space="preserve">formata din 3 consilieri </w:t>
      </w:r>
      <w:r w:rsidR="002104A6" w:rsidRPr="00F00E0D">
        <w:rPr>
          <w:rFonts w:ascii="Arial Narrow" w:hAnsi="Arial Narrow"/>
          <w:sz w:val="20"/>
          <w:szCs w:val="20"/>
        </w:rPr>
        <w:t>l</w:t>
      </w:r>
      <w:r w:rsidR="00AE51B3" w:rsidRPr="00F00E0D">
        <w:rPr>
          <w:rFonts w:ascii="Arial Narrow" w:hAnsi="Arial Narrow"/>
          <w:sz w:val="20"/>
          <w:szCs w:val="20"/>
        </w:rPr>
        <w:t>ocali.</w:t>
      </w:r>
    </w:p>
    <w:p w:rsidR="00230E6A" w:rsidRPr="00F00E0D" w:rsidRDefault="002104A6" w:rsidP="00E02BBC">
      <w:pPr>
        <w:ind w:firstLine="708"/>
        <w:jc w:val="both"/>
        <w:rPr>
          <w:rFonts w:ascii="Arial Narrow" w:hAnsi="Arial Narrow"/>
          <w:sz w:val="20"/>
          <w:szCs w:val="20"/>
        </w:rPr>
      </w:pPr>
      <w:r w:rsidRPr="00F00E0D">
        <w:rPr>
          <w:rFonts w:ascii="Arial Narrow" w:hAnsi="Arial Narrow"/>
          <w:sz w:val="20"/>
          <w:szCs w:val="20"/>
        </w:rPr>
        <w:t>Presedinta de sedinta</w:t>
      </w:r>
      <w:r w:rsidR="007D306E" w:rsidRPr="00F00E0D">
        <w:rPr>
          <w:rFonts w:ascii="Arial Narrow" w:hAnsi="Arial Narrow"/>
          <w:sz w:val="20"/>
          <w:szCs w:val="20"/>
        </w:rPr>
        <w:t xml:space="preserve"> îl propune pe domnul Petrescu Daniel</w:t>
      </w:r>
      <w:r w:rsidRPr="00F00E0D">
        <w:rPr>
          <w:rFonts w:ascii="Arial Narrow" w:hAnsi="Arial Narrow"/>
          <w:sz w:val="20"/>
          <w:szCs w:val="20"/>
        </w:rPr>
        <w:t xml:space="preserve">. </w:t>
      </w:r>
      <w:r w:rsidR="0082483B" w:rsidRPr="00F00E0D">
        <w:rPr>
          <w:rFonts w:ascii="Arial Narrow" w:hAnsi="Arial Narrow"/>
          <w:sz w:val="20"/>
          <w:szCs w:val="20"/>
        </w:rPr>
        <w:t xml:space="preserve"> </w:t>
      </w:r>
      <w:r w:rsidRPr="00F00E0D">
        <w:rPr>
          <w:rFonts w:ascii="Arial Narrow" w:hAnsi="Arial Narrow"/>
          <w:sz w:val="20"/>
          <w:szCs w:val="20"/>
        </w:rPr>
        <w:t>A</w:t>
      </w:r>
      <w:r w:rsidR="0082483B" w:rsidRPr="00F00E0D">
        <w:rPr>
          <w:rFonts w:ascii="Arial Narrow" w:hAnsi="Arial Narrow"/>
          <w:sz w:val="20"/>
          <w:szCs w:val="20"/>
        </w:rPr>
        <w:t xml:space="preserve">cesta refuza pe motiv ca nu va </w:t>
      </w:r>
      <w:r w:rsidR="00230E6A" w:rsidRPr="00F00E0D">
        <w:rPr>
          <w:rFonts w:ascii="Arial Narrow" w:hAnsi="Arial Narrow"/>
          <w:sz w:val="20"/>
          <w:szCs w:val="20"/>
        </w:rPr>
        <w:t>vota.</w:t>
      </w:r>
    </w:p>
    <w:p w:rsidR="006D52CB" w:rsidRPr="00F00E0D" w:rsidRDefault="006D52CB" w:rsidP="00E02BBC">
      <w:pPr>
        <w:ind w:firstLine="708"/>
        <w:jc w:val="both"/>
        <w:rPr>
          <w:rFonts w:ascii="Arial Narrow" w:hAnsi="Arial Narrow"/>
          <w:sz w:val="20"/>
          <w:szCs w:val="20"/>
        </w:rPr>
      </w:pPr>
      <w:r w:rsidRPr="00F00E0D">
        <w:rPr>
          <w:rFonts w:ascii="Arial Narrow" w:hAnsi="Arial Narrow"/>
          <w:sz w:val="20"/>
          <w:szCs w:val="20"/>
        </w:rPr>
        <w:t>Doamna Radutu Babet Ana il propune pe domnul Marina Ionut Bogdanel.</w:t>
      </w:r>
    </w:p>
    <w:p w:rsidR="00E804A8" w:rsidRDefault="006D52CB" w:rsidP="00E804A8">
      <w:pPr>
        <w:ind w:firstLine="708"/>
        <w:jc w:val="both"/>
        <w:rPr>
          <w:rFonts w:ascii="Arial Narrow" w:hAnsi="Arial Narrow"/>
          <w:sz w:val="20"/>
          <w:szCs w:val="20"/>
        </w:rPr>
      </w:pPr>
      <w:r w:rsidRPr="00F00E0D">
        <w:rPr>
          <w:rFonts w:ascii="Arial Narrow" w:hAnsi="Arial Narrow"/>
          <w:sz w:val="20"/>
          <w:szCs w:val="20"/>
        </w:rPr>
        <w:t>Domnul Andrei Ionut il propune pe domnul Serban Ion.</w:t>
      </w:r>
    </w:p>
    <w:p w:rsidR="00E804A8" w:rsidRDefault="00230E6A" w:rsidP="00E804A8">
      <w:pPr>
        <w:ind w:firstLine="708"/>
        <w:jc w:val="both"/>
        <w:rPr>
          <w:rFonts w:ascii="Arial Narrow" w:hAnsi="Arial Narrow"/>
          <w:sz w:val="20"/>
          <w:szCs w:val="20"/>
        </w:rPr>
      </w:pPr>
      <w:r w:rsidRPr="00F00E0D">
        <w:rPr>
          <w:rFonts w:ascii="Arial Narrow" w:hAnsi="Arial Narrow"/>
          <w:sz w:val="20"/>
          <w:szCs w:val="20"/>
        </w:rPr>
        <w:t xml:space="preserve">Domnul Deaconu Marius îl propune </w:t>
      </w:r>
      <w:r w:rsidR="000C3577" w:rsidRPr="00F00E0D">
        <w:rPr>
          <w:rFonts w:ascii="Arial Narrow" w:hAnsi="Arial Narrow"/>
          <w:sz w:val="20"/>
          <w:szCs w:val="20"/>
        </w:rPr>
        <w:t>p</w:t>
      </w:r>
      <w:r w:rsidRPr="00F00E0D">
        <w:rPr>
          <w:rFonts w:ascii="Arial Narrow" w:hAnsi="Arial Narrow"/>
          <w:sz w:val="20"/>
          <w:szCs w:val="20"/>
        </w:rPr>
        <w:t>e domnul Moisescu</w:t>
      </w:r>
      <w:r w:rsidR="006D52CB" w:rsidRPr="00F00E0D">
        <w:rPr>
          <w:rFonts w:ascii="Arial Narrow" w:hAnsi="Arial Narrow"/>
          <w:sz w:val="20"/>
          <w:szCs w:val="20"/>
        </w:rPr>
        <w:t xml:space="preserve"> Marius Octavian</w:t>
      </w:r>
      <w:r w:rsidR="000C3577" w:rsidRPr="00F00E0D">
        <w:rPr>
          <w:rFonts w:ascii="Arial Narrow" w:hAnsi="Arial Narrow"/>
          <w:sz w:val="20"/>
          <w:szCs w:val="20"/>
        </w:rPr>
        <w:t xml:space="preserve">, </w:t>
      </w:r>
      <w:r w:rsidR="006D52CB" w:rsidRPr="00F00E0D">
        <w:rPr>
          <w:rFonts w:ascii="Arial Narrow" w:hAnsi="Arial Narrow"/>
          <w:sz w:val="20"/>
          <w:szCs w:val="20"/>
        </w:rPr>
        <w:t xml:space="preserve">insa </w:t>
      </w:r>
      <w:r w:rsidR="000C3577" w:rsidRPr="00F00E0D">
        <w:rPr>
          <w:rFonts w:ascii="Arial Narrow" w:hAnsi="Arial Narrow"/>
          <w:sz w:val="20"/>
          <w:szCs w:val="20"/>
        </w:rPr>
        <w:t>acesta refuza</w:t>
      </w:r>
      <w:r w:rsidR="00E6634D" w:rsidRPr="00F00E0D">
        <w:rPr>
          <w:rFonts w:ascii="Arial Narrow" w:hAnsi="Arial Narrow"/>
          <w:sz w:val="20"/>
          <w:szCs w:val="20"/>
        </w:rPr>
        <w:t>.</w:t>
      </w:r>
    </w:p>
    <w:p w:rsidR="00102F6C" w:rsidRPr="00F00E0D" w:rsidRDefault="00102F6C" w:rsidP="00E804A8">
      <w:pPr>
        <w:ind w:firstLine="708"/>
        <w:jc w:val="both"/>
        <w:rPr>
          <w:rFonts w:ascii="Arial Narrow" w:hAnsi="Arial Narrow"/>
          <w:sz w:val="20"/>
          <w:szCs w:val="20"/>
        </w:rPr>
      </w:pPr>
      <w:r w:rsidRPr="00F00E0D">
        <w:rPr>
          <w:rFonts w:ascii="Arial Narrow" w:hAnsi="Arial Narrow"/>
          <w:sz w:val="20"/>
          <w:szCs w:val="20"/>
        </w:rPr>
        <w:t xml:space="preserve">Domnul Dumitrache Ștefan îl propune pe domnul </w:t>
      </w:r>
      <w:r w:rsidR="00CE6985" w:rsidRPr="00F00E0D">
        <w:rPr>
          <w:rFonts w:ascii="Arial Narrow" w:hAnsi="Arial Narrow"/>
          <w:sz w:val="20"/>
          <w:szCs w:val="20"/>
        </w:rPr>
        <w:t>Georgescu Doru.</w:t>
      </w:r>
    </w:p>
    <w:p w:rsidR="006D52CB" w:rsidRPr="00F00E0D" w:rsidRDefault="006D52CB" w:rsidP="00E804A8">
      <w:pPr>
        <w:ind w:firstLine="708"/>
        <w:jc w:val="both"/>
        <w:rPr>
          <w:rFonts w:ascii="Arial Narrow" w:hAnsi="Arial Narrow"/>
          <w:sz w:val="20"/>
          <w:szCs w:val="20"/>
        </w:rPr>
      </w:pPr>
      <w:r w:rsidRPr="00F00E0D">
        <w:rPr>
          <w:rFonts w:ascii="Arial Narrow" w:hAnsi="Arial Narrow"/>
          <w:sz w:val="20"/>
          <w:szCs w:val="20"/>
        </w:rPr>
        <w:t xml:space="preserve">Presedinta de sedinta supune la vot </w:t>
      </w:r>
      <w:r w:rsidRPr="00F00E0D">
        <w:rPr>
          <w:rFonts w:ascii="Arial Narrow" w:hAnsi="Arial Narrow" w:cs="Tahoma"/>
          <w:sz w:val="20"/>
          <w:szCs w:val="20"/>
          <w:lang w:val="ro-RO"/>
        </w:rPr>
        <w:t xml:space="preserve">Comisia de analiză și negociere a prețului de achiziționare a imobilului menționat la art. 1 al proiectului de hotarare, </w:t>
      </w:r>
      <w:r w:rsidR="002104A6" w:rsidRPr="00F00E0D">
        <w:rPr>
          <w:rFonts w:ascii="Arial Narrow" w:hAnsi="Arial Narrow" w:cs="Tahoma"/>
          <w:sz w:val="20"/>
          <w:szCs w:val="20"/>
          <w:lang w:val="ro-RO"/>
        </w:rPr>
        <w:t xml:space="preserve">comisei pentru care s-au facut urmatoarele propuneri: </w:t>
      </w:r>
      <w:r w:rsidRPr="00F00E0D">
        <w:rPr>
          <w:rFonts w:ascii="Arial Narrow" w:hAnsi="Arial Narrow"/>
          <w:sz w:val="20"/>
          <w:szCs w:val="20"/>
        </w:rPr>
        <w:t>Marina Ionuț Bogdănel, Șerban Ion  și Georgescu Doru.</w:t>
      </w:r>
      <w:r w:rsidR="002104A6" w:rsidRPr="00F00E0D">
        <w:rPr>
          <w:rFonts w:ascii="Arial Narrow" w:hAnsi="Arial Narrow"/>
          <w:sz w:val="20"/>
          <w:szCs w:val="20"/>
        </w:rPr>
        <w:t xml:space="preserve"> Propunerile sunt aprobate cu 19 voturi “Pentru”.</w:t>
      </w:r>
    </w:p>
    <w:p w:rsidR="00EC722D" w:rsidRPr="00F00E0D" w:rsidRDefault="00B90D57" w:rsidP="00E804A8">
      <w:pPr>
        <w:ind w:firstLine="708"/>
        <w:jc w:val="both"/>
        <w:rPr>
          <w:rFonts w:ascii="Arial Narrow" w:hAnsi="Arial Narrow"/>
          <w:sz w:val="20"/>
          <w:szCs w:val="20"/>
        </w:rPr>
      </w:pPr>
      <w:r w:rsidRPr="00F00E0D">
        <w:rPr>
          <w:rFonts w:ascii="Arial Narrow" w:hAnsi="Arial Narrow"/>
          <w:sz w:val="20"/>
          <w:szCs w:val="20"/>
        </w:rPr>
        <w:t>Se supune la vot proiectul de hotărâre</w:t>
      </w:r>
      <w:r w:rsidR="00EC54E9" w:rsidRPr="00F00E0D">
        <w:rPr>
          <w:rFonts w:ascii="Arial Narrow" w:hAnsi="Arial Narrow"/>
          <w:sz w:val="20"/>
          <w:szCs w:val="20"/>
        </w:rPr>
        <w:t xml:space="preserve"> </w:t>
      </w:r>
      <w:r w:rsidR="002104A6" w:rsidRPr="00F00E0D">
        <w:rPr>
          <w:rFonts w:ascii="Arial Narrow" w:hAnsi="Arial Narrow"/>
          <w:sz w:val="20"/>
          <w:szCs w:val="20"/>
        </w:rPr>
        <w:t>cu propunerile aprobate</w:t>
      </w:r>
      <w:r w:rsidR="00EC54E9" w:rsidRPr="00F00E0D">
        <w:rPr>
          <w:rFonts w:ascii="Arial Narrow" w:hAnsi="Arial Narrow"/>
          <w:sz w:val="20"/>
          <w:szCs w:val="20"/>
        </w:rPr>
        <w:t>.</w:t>
      </w:r>
      <w:r w:rsidR="005E2033" w:rsidRPr="00F00E0D">
        <w:rPr>
          <w:rFonts w:ascii="Arial Narrow" w:hAnsi="Arial Narrow"/>
          <w:sz w:val="20"/>
          <w:szCs w:val="20"/>
        </w:rPr>
        <w:t xml:space="preserve"> </w:t>
      </w:r>
      <w:r w:rsidR="002104A6" w:rsidRPr="00F00E0D">
        <w:rPr>
          <w:rFonts w:ascii="Arial Narrow" w:hAnsi="Arial Narrow"/>
          <w:sz w:val="20"/>
          <w:szCs w:val="20"/>
        </w:rPr>
        <w:t xml:space="preserve">Este aprobat cu </w:t>
      </w:r>
      <w:r w:rsidR="005E2033" w:rsidRPr="00F00E0D">
        <w:rPr>
          <w:rFonts w:ascii="Arial Narrow" w:hAnsi="Arial Narrow"/>
          <w:sz w:val="20"/>
          <w:szCs w:val="20"/>
        </w:rPr>
        <w:t xml:space="preserve"> 17 voturi </w:t>
      </w:r>
      <w:r w:rsidR="00683926" w:rsidRPr="00F00E0D">
        <w:rPr>
          <w:rFonts w:ascii="Arial Narrow" w:hAnsi="Arial Narrow"/>
          <w:sz w:val="20"/>
          <w:szCs w:val="20"/>
        </w:rPr>
        <w:t xml:space="preserve">“Pentru” și 2 voturi </w:t>
      </w:r>
      <w:r w:rsidR="00BF456E" w:rsidRPr="00F00E0D">
        <w:rPr>
          <w:rFonts w:ascii="Arial Narrow" w:hAnsi="Arial Narrow"/>
          <w:sz w:val="20"/>
          <w:szCs w:val="20"/>
        </w:rPr>
        <w:t>“</w:t>
      </w:r>
      <w:r w:rsidR="00683926" w:rsidRPr="00F00E0D">
        <w:rPr>
          <w:rFonts w:ascii="Arial Narrow" w:hAnsi="Arial Narrow"/>
          <w:sz w:val="20"/>
          <w:szCs w:val="20"/>
        </w:rPr>
        <w:t>Abtinere</w:t>
      </w:r>
      <w:r w:rsidR="002104A6" w:rsidRPr="00F00E0D">
        <w:rPr>
          <w:rFonts w:ascii="Arial Narrow" w:hAnsi="Arial Narrow"/>
          <w:sz w:val="20"/>
          <w:szCs w:val="20"/>
        </w:rPr>
        <w:t xml:space="preserve">” ( Petrescu Daniel, </w:t>
      </w:r>
      <w:r w:rsidR="00BF456E" w:rsidRPr="00F00E0D">
        <w:rPr>
          <w:rFonts w:ascii="Arial Narrow" w:hAnsi="Arial Narrow"/>
          <w:sz w:val="20"/>
          <w:szCs w:val="20"/>
        </w:rPr>
        <w:t>Tița Nicolae Cătalin)</w:t>
      </w:r>
      <w:r w:rsidR="002104A6" w:rsidRPr="00F00E0D">
        <w:rPr>
          <w:rFonts w:ascii="Arial Narrow" w:hAnsi="Arial Narrow"/>
          <w:sz w:val="20"/>
          <w:szCs w:val="20"/>
        </w:rPr>
        <w:t>.</w:t>
      </w:r>
    </w:p>
    <w:p w:rsidR="00E804A8" w:rsidRDefault="00621E79" w:rsidP="00E804A8">
      <w:pPr>
        <w:ind w:firstLine="708"/>
        <w:jc w:val="both"/>
        <w:rPr>
          <w:rFonts w:ascii="Arial Narrow" w:hAnsi="Arial Narrow"/>
          <w:color w:val="000000"/>
          <w:sz w:val="20"/>
          <w:szCs w:val="20"/>
          <w:lang w:val="es-ES" w:eastAsia="x-none"/>
        </w:rPr>
      </w:pPr>
      <w:r w:rsidRPr="00F00E0D">
        <w:rPr>
          <w:rFonts w:ascii="Arial Narrow" w:hAnsi="Arial Narrow"/>
          <w:sz w:val="20"/>
          <w:szCs w:val="20"/>
        </w:rPr>
        <w:lastRenderedPageBreak/>
        <w:t>Se trece la</w:t>
      </w:r>
      <w:r w:rsidR="00136BCF" w:rsidRPr="00F00E0D">
        <w:rPr>
          <w:rFonts w:ascii="Arial Narrow" w:hAnsi="Arial Narrow"/>
          <w:sz w:val="20"/>
          <w:szCs w:val="20"/>
        </w:rPr>
        <w:t xml:space="preserve"> punctul </w:t>
      </w:r>
      <w:r w:rsidR="00136BCF" w:rsidRPr="00F00E0D">
        <w:rPr>
          <w:rFonts w:ascii="Arial Narrow" w:hAnsi="Arial Narrow"/>
          <w:b/>
          <w:bCs/>
          <w:iCs/>
          <w:sz w:val="20"/>
          <w:szCs w:val="20"/>
          <w:lang w:val="es-ES"/>
        </w:rPr>
        <w:t xml:space="preserve">4. </w:t>
      </w:r>
      <w:r w:rsidR="00136BCF" w:rsidRPr="00F00E0D">
        <w:rPr>
          <w:rFonts w:ascii="Arial Narrow" w:hAnsi="Arial Narrow"/>
          <w:b/>
          <w:sz w:val="20"/>
          <w:szCs w:val="20"/>
          <w:lang w:val="es-ES"/>
        </w:rPr>
        <w:t xml:space="preserve">PROIECT DE HOTARARE </w:t>
      </w:r>
      <w:r w:rsidR="00136BCF" w:rsidRPr="00F00E0D">
        <w:rPr>
          <w:rFonts w:ascii="Arial Narrow" w:hAnsi="Arial Narrow"/>
          <w:color w:val="000000"/>
          <w:sz w:val="20"/>
          <w:szCs w:val="20"/>
          <w:lang w:val="es-ES" w:eastAsia="x-none"/>
        </w:rPr>
        <w:t>privind aprobarea Strategiei Integrate de Dezvoltare Urbană a Municipiului Curtea de Argeș pentru perioada 2021-2027.</w:t>
      </w:r>
    </w:p>
    <w:p w:rsidR="00F7040E" w:rsidRPr="00F00E0D" w:rsidRDefault="007518DE" w:rsidP="00E804A8">
      <w:pPr>
        <w:ind w:firstLine="708"/>
        <w:jc w:val="both"/>
        <w:rPr>
          <w:rFonts w:ascii="Arial Narrow" w:hAnsi="Arial Narrow"/>
          <w:color w:val="000000"/>
          <w:sz w:val="20"/>
          <w:szCs w:val="20"/>
          <w:lang w:val="es-ES" w:eastAsia="x-none"/>
        </w:rPr>
      </w:pPr>
      <w:r w:rsidRPr="00F00E0D">
        <w:rPr>
          <w:rFonts w:ascii="Arial Narrow" w:hAnsi="Arial Narrow"/>
          <w:color w:val="000000"/>
          <w:sz w:val="20"/>
          <w:szCs w:val="20"/>
          <w:lang w:val="es-ES" w:eastAsia="x-none"/>
        </w:rPr>
        <w:t xml:space="preserve">Domnul Primar </w:t>
      </w:r>
      <w:r w:rsidR="002104A6" w:rsidRPr="00F00E0D">
        <w:rPr>
          <w:rFonts w:ascii="Arial Narrow" w:hAnsi="Arial Narrow"/>
          <w:color w:val="000000"/>
          <w:sz w:val="20"/>
          <w:szCs w:val="20"/>
          <w:lang w:val="es-ES" w:eastAsia="x-none"/>
        </w:rPr>
        <w:t xml:space="preserve">prezinta documentele ce insotesc proiectul, </w:t>
      </w:r>
      <w:r w:rsidRPr="00F00E0D">
        <w:rPr>
          <w:rFonts w:ascii="Arial Narrow" w:hAnsi="Arial Narrow"/>
          <w:color w:val="000000"/>
          <w:sz w:val="20"/>
          <w:szCs w:val="20"/>
          <w:lang w:val="es-ES" w:eastAsia="x-none"/>
        </w:rPr>
        <w:t>mențion</w:t>
      </w:r>
      <w:r w:rsidR="002104A6" w:rsidRPr="00F00E0D">
        <w:rPr>
          <w:rFonts w:ascii="Arial Narrow" w:hAnsi="Arial Narrow"/>
          <w:color w:val="000000"/>
          <w:sz w:val="20"/>
          <w:szCs w:val="20"/>
          <w:lang w:val="es-ES" w:eastAsia="x-none"/>
        </w:rPr>
        <w:t>and</w:t>
      </w:r>
      <w:r w:rsidRPr="00F00E0D">
        <w:rPr>
          <w:rFonts w:ascii="Arial Narrow" w:hAnsi="Arial Narrow"/>
          <w:color w:val="000000"/>
          <w:sz w:val="20"/>
          <w:szCs w:val="20"/>
          <w:lang w:val="es-ES" w:eastAsia="x-none"/>
        </w:rPr>
        <w:t xml:space="preserve"> ca</w:t>
      </w:r>
      <w:r w:rsidR="006A25D1" w:rsidRPr="00F00E0D">
        <w:rPr>
          <w:rFonts w:ascii="Arial Narrow" w:hAnsi="Arial Narrow"/>
          <w:color w:val="000000"/>
          <w:sz w:val="20"/>
          <w:szCs w:val="20"/>
          <w:lang w:val="es-ES" w:eastAsia="x-none"/>
        </w:rPr>
        <w:t xml:space="preserve"> proiectul </w:t>
      </w:r>
      <w:r w:rsidRPr="00F00E0D">
        <w:rPr>
          <w:rFonts w:ascii="Arial Narrow" w:hAnsi="Arial Narrow"/>
          <w:color w:val="000000"/>
          <w:sz w:val="20"/>
          <w:szCs w:val="20"/>
          <w:lang w:val="es-ES" w:eastAsia="x-none"/>
        </w:rPr>
        <w:t>a stat în dezbatere publică</w:t>
      </w:r>
      <w:r w:rsidR="006A25D1" w:rsidRPr="00F00E0D">
        <w:rPr>
          <w:rFonts w:ascii="Arial Narrow" w:hAnsi="Arial Narrow"/>
          <w:color w:val="000000"/>
          <w:sz w:val="20"/>
          <w:szCs w:val="20"/>
          <w:lang w:val="es-ES" w:eastAsia="x-none"/>
        </w:rPr>
        <w:t>,  iar fără</w:t>
      </w:r>
      <w:r w:rsidR="00693174" w:rsidRPr="00F00E0D">
        <w:rPr>
          <w:rFonts w:ascii="Arial Narrow" w:hAnsi="Arial Narrow"/>
          <w:color w:val="000000"/>
          <w:sz w:val="20"/>
          <w:szCs w:val="20"/>
          <w:lang w:val="es-ES" w:eastAsia="x-none"/>
        </w:rPr>
        <w:t xml:space="preserve"> acest proiect</w:t>
      </w:r>
      <w:r w:rsidR="006A25D1" w:rsidRPr="00F00E0D">
        <w:rPr>
          <w:rFonts w:ascii="Arial Narrow" w:hAnsi="Arial Narrow"/>
          <w:color w:val="000000"/>
          <w:sz w:val="20"/>
          <w:szCs w:val="20"/>
          <w:lang w:val="es-ES" w:eastAsia="x-none"/>
        </w:rPr>
        <w:t xml:space="preserve"> </w:t>
      </w:r>
      <w:r w:rsidR="00380BF9" w:rsidRPr="00F00E0D">
        <w:rPr>
          <w:rFonts w:ascii="Arial Narrow" w:hAnsi="Arial Narrow"/>
          <w:color w:val="000000"/>
          <w:sz w:val="20"/>
          <w:szCs w:val="20"/>
          <w:lang w:val="es-ES" w:eastAsia="x-none"/>
        </w:rPr>
        <w:t>aceasta nu se poate demara</w:t>
      </w:r>
      <w:r w:rsidR="003E74E0" w:rsidRPr="00F00E0D">
        <w:rPr>
          <w:rFonts w:ascii="Arial Narrow" w:hAnsi="Arial Narrow"/>
          <w:color w:val="000000"/>
          <w:sz w:val="20"/>
          <w:szCs w:val="20"/>
          <w:lang w:val="es-ES" w:eastAsia="x-none"/>
        </w:rPr>
        <w:t xml:space="preserve"> ulterior.</w:t>
      </w:r>
      <w:r w:rsidR="00693174" w:rsidRPr="00F00E0D">
        <w:rPr>
          <w:rFonts w:ascii="Arial Narrow" w:hAnsi="Arial Narrow"/>
          <w:color w:val="000000"/>
          <w:sz w:val="20"/>
          <w:szCs w:val="20"/>
          <w:lang w:val="es-ES" w:eastAsia="x-none"/>
        </w:rPr>
        <w:t xml:space="preserve">  </w:t>
      </w:r>
      <w:r w:rsidR="003E74E0" w:rsidRPr="00F00E0D">
        <w:rPr>
          <w:rFonts w:ascii="Arial Narrow" w:hAnsi="Arial Narrow"/>
          <w:color w:val="000000"/>
          <w:sz w:val="20"/>
          <w:szCs w:val="20"/>
          <w:lang w:val="es-ES" w:eastAsia="x-none"/>
        </w:rPr>
        <w:t>Asta</w:t>
      </w:r>
      <w:r w:rsidR="002104A6" w:rsidRPr="00F00E0D">
        <w:rPr>
          <w:rFonts w:ascii="Arial Narrow" w:hAnsi="Arial Narrow"/>
          <w:color w:val="000000"/>
          <w:sz w:val="20"/>
          <w:szCs w:val="20"/>
          <w:lang w:val="es-ES" w:eastAsia="x-none"/>
        </w:rPr>
        <w:t xml:space="preserve"> nu înseamnă că nu</w:t>
      </w:r>
      <w:r w:rsidR="00F8759C" w:rsidRPr="00F00E0D">
        <w:rPr>
          <w:rFonts w:ascii="Arial Narrow" w:hAnsi="Arial Narrow"/>
          <w:color w:val="000000"/>
          <w:sz w:val="20"/>
          <w:szCs w:val="20"/>
          <w:lang w:val="es-ES" w:eastAsia="x-none"/>
        </w:rPr>
        <w:t xml:space="preserve"> pot interveni</w:t>
      </w:r>
      <w:r w:rsidR="006C153F" w:rsidRPr="00F00E0D">
        <w:rPr>
          <w:rFonts w:ascii="Arial Narrow" w:hAnsi="Arial Narrow"/>
          <w:color w:val="000000"/>
          <w:sz w:val="20"/>
          <w:szCs w:val="20"/>
          <w:lang w:val="es-ES" w:eastAsia="x-none"/>
        </w:rPr>
        <w:t xml:space="preserve"> </w:t>
      </w:r>
      <w:r w:rsidR="00F8759C" w:rsidRPr="00F00E0D">
        <w:rPr>
          <w:rFonts w:ascii="Arial Narrow" w:hAnsi="Arial Narrow"/>
          <w:color w:val="000000"/>
          <w:sz w:val="20"/>
          <w:szCs w:val="20"/>
          <w:lang w:val="es-ES" w:eastAsia="x-none"/>
        </w:rPr>
        <w:t xml:space="preserve">amendamente </w:t>
      </w:r>
      <w:r w:rsidR="006C153F" w:rsidRPr="00F00E0D">
        <w:rPr>
          <w:rFonts w:ascii="Arial Narrow" w:hAnsi="Arial Narrow"/>
          <w:color w:val="000000"/>
          <w:sz w:val="20"/>
          <w:szCs w:val="20"/>
          <w:lang w:val="es-ES" w:eastAsia="x-none"/>
        </w:rPr>
        <w:t xml:space="preserve">și propuneri  în funcție de </w:t>
      </w:r>
      <w:r w:rsidR="00E53205" w:rsidRPr="00F00E0D">
        <w:rPr>
          <w:rFonts w:ascii="Arial Narrow" w:hAnsi="Arial Narrow"/>
          <w:color w:val="000000"/>
          <w:sz w:val="20"/>
          <w:szCs w:val="20"/>
          <w:lang w:val="es-ES" w:eastAsia="x-none"/>
        </w:rPr>
        <w:t xml:space="preserve">oportunitățile </w:t>
      </w:r>
      <w:r w:rsidR="002104A6" w:rsidRPr="00F00E0D">
        <w:rPr>
          <w:rFonts w:ascii="Arial Narrow" w:hAnsi="Arial Narrow"/>
          <w:color w:val="000000"/>
          <w:sz w:val="20"/>
          <w:szCs w:val="20"/>
          <w:lang w:val="es-ES" w:eastAsia="x-none"/>
        </w:rPr>
        <w:t>ce pot sa apara</w:t>
      </w:r>
      <w:r w:rsidR="00E53205" w:rsidRPr="00F00E0D">
        <w:rPr>
          <w:rFonts w:ascii="Arial Narrow" w:hAnsi="Arial Narrow"/>
          <w:color w:val="000000"/>
          <w:sz w:val="20"/>
          <w:szCs w:val="20"/>
          <w:lang w:val="es-ES" w:eastAsia="x-none"/>
        </w:rPr>
        <w:t>.</w:t>
      </w:r>
    </w:p>
    <w:p w:rsidR="00F8759C" w:rsidRPr="00F00E0D" w:rsidRDefault="00E14DCB" w:rsidP="00E02BBC">
      <w:pPr>
        <w:ind w:firstLine="708"/>
        <w:jc w:val="both"/>
        <w:rPr>
          <w:rFonts w:ascii="Arial Narrow" w:hAnsi="Arial Narrow"/>
          <w:color w:val="000000"/>
          <w:sz w:val="20"/>
          <w:szCs w:val="20"/>
          <w:lang w:val="es-ES" w:eastAsia="x-none"/>
        </w:rPr>
      </w:pPr>
      <w:r w:rsidRPr="00F00E0D">
        <w:rPr>
          <w:rFonts w:ascii="Arial Narrow" w:hAnsi="Arial Narrow"/>
          <w:color w:val="000000"/>
          <w:sz w:val="20"/>
          <w:szCs w:val="20"/>
          <w:lang w:val="es-ES" w:eastAsia="x-none"/>
        </w:rPr>
        <w:t xml:space="preserve">Domnul Marinescu </w:t>
      </w:r>
      <w:r w:rsidR="00F43BFC" w:rsidRPr="00F00E0D">
        <w:rPr>
          <w:rFonts w:ascii="Arial Narrow" w:hAnsi="Arial Narrow"/>
          <w:color w:val="000000"/>
          <w:sz w:val="20"/>
          <w:szCs w:val="20"/>
          <w:lang w:val="es-ES" w:eastAsia="x-none"/>
        </w:rPr>
        <w:t>precize</w:t>
      </w:r>
      <w:r w:rsidR="003E74E0" w:rsidRPr="00F00E0D">
        <w:rPr>
          <w:rFonts w:ascii="Arial Narrow" w:hAnsi="Arial Narrow"/>
          <w:color w:val="000000"/>
          <w:sz w:val="20"/>
          <w:szCs w:val="20"/>
          <w:lang w:val="es-ES" w:eastAsia="x-none"/>
        </w:rPr>
        <w:t>aza</w:t>
      </w:r>
      <w:r w:rsidR="00F43BFC" w:rsidRPr="00F00E0D">
        <w:rPr>
          <w:rFonts w:ascii="Arial Narrow" w:hAnsi="Arial Narrow"/>
          <w:color w:val="000000"/>
          <w:sz w:val="20"/>
          <w:szCs w:val="20"/>
          <w:lang w:val="es-ES" w:eastAsia="x-none"/>
        </w:rPr>
        <w:t xml:space="preserve"> ca este o strategie bună, dar dorește sa se ia act de ceea ce este în conținutul ei cu privire la</w:t>
      </w:r>
      <w:r w:rsidR="003E74E0" w:rsidRPr="00F00E0D">
        <w:rPr>
          <w:rFonts w:ascii="Arial Narrow" w:hAnsi="Arial Narrow"/>
          <w:color w:val="000000"/>
          <w:sz w:val="20"/>
          <w:szCs w:val="20"/>
          <w:lang w:val="es-ES" w:eastAsia="x-none"/>
        </w:rPr>
        <w:t xml:space="preserve"> minusuri: </w:t>
      </w:r>
      <w:r w:rsidR="00386BB7" w:rsidRPr="00F00E0D">
        <w:rPr>
          <w:rFonts w:ascii="Arial Narrow" w:hAnsi="Arial Narrow"/>
          <w:color w:val="000000"/>
          <w:sz w:val="20"/>
          <w:szCs w:val="20"/>
          <w:lang w:val="es-ES" w:eastAsia="x-none"/>
        </w:rPr>
        <w:t xml:space="preserve"> </w:t>
      </w:r>
      <w:r w:rsidR="00F43BFC" w:rsidRPr="00F00E0D">
        <w:rPr>
          <w:rFonts w:ascii="Arial Narrow" w:hAnsi="Arial Narrow"/>
          <w:color w:val="000000"/>
          <w:sz w:val="20"/>
          <w:szCs w:val="20"/>
          <w:lang w:val="es-ES" w:eastAsia="x-none"/>
        </w:rPr>
        <w:t>comunicarea</w:t>
      </w:r>
      <w:r w:rsidR="00386BB7" w:rsidRPr="00F00E0D">
        <w:rPr>
          <w:rFonts w:ascii="Arial Narrow" w:hAnsi="Arial Narrow"/>
          <w:color w:val="000000"/>
          <w:sz w:val="20"/>
          <w:szCs w:val="20"/>
          <w:lang w:val="es-ES" w:eastAsia="x-none"/>
        </w:rPr>
        <w:t xml:space="preserve"> între primărie </w:t>
      </w:r>
      <w:r w:rsidR="00F43BFC" w:rsidRPr="00F00E0D">
        <w:rPr>
          <w:rFonts w:ascii="Arial Narrow" w:hAnsi="Arial Narrow"/>
          <w:color w:val="000000"/>
          <w:sz w:val="20"/>
          <w:szCs w:val="20"/>
          <w:lang w:val="es-ES" w:eastAsia="x-none"/>
        </w:rPr>
        <w:t xml:space="preserve"> </w:t>
      </w:r>
      <w:r w:rsidR="00386BB7" w:rsidRPr="00F00E0D">
        <w:rPr>
          <w:rFonts w:ascii="Arial Narrow" w:hAnsi="Arial Narrow"/>
          <w:color w:val="000000"/>
          <w:sz w:val="20"/>
          <w:szCs w:val="20"/>
          <w:lang w:val="es-ES" w:eastAsia="x-none"/>
        </w:rPr>
        <w:t>si</w:t>
      </w:r>
      <w:r w:rsidR="00F43BFC" w:rsidRPr="00F00E0D">
        <w:rPr>
          <w:rFonts w:ascii="Arial Narrow" w:hAnsi="Arial Narrow"/>
          <w:color w:val="000000"/>
          <w:sz w:val="20"/>
          <w:szCs w:val="20"/>
          <w:lang w:val="es-ES" w:eastAsia="x-none"/>
        </w:rPr>
        <w:t xml:space="preserve"> cetățenii.</w:t>
      </w:r>
      <w:r w:rsidR="006B46EE" w:rsidRPr="00F00E0D">
        <w:rPr>
          <w:rFonts w:ascii="Arial Narrow" w:hAnsi="Arial Narrow"/>
          <w:color w:val="000000"/>
          <w:sz w:val="20"/>
          <w:szCs w:val="20"/>
          <w:lang w:val="es-ES" w:eastAsia="x-none"/>
        </w:rPr>
        <w:t xml:space="preserve"> Sa se tina cont de acest minus.</w:t>
      </w:r>
      <w:r w:rsidR="00F43BFC" w:rsidRPr="00F00E0D">
        <w:rPr>
          <w:rFonts w:ascii="Arial Narrow" w:hAnsi="Arial Narrow"/>
          <w:color w:val="000000"/>
          <w:sz w:val="20"/>
          <w:szCs w:val="20"/>
          <w:lang w:val="es-ES" w:eastAsia="x-none"/>
        </w:rPr>
        <w:t xml:space="preserve"> </w:t>
      </w:r>
    </w:p>
    <w:p w:rsidR="003E74E0" w:rsidRPr="00F00E0D" w:rsidRDefault="008D2D27" w:rsidP="00E02BBC">
      <w:pPr>
        <w:ind w:firstLine="708"/>
        <w:jc w:val="both"/>
        <w:rPr>
          <w:rFonts w:ascii="Arial Narrow" w:hAnsi="Arial Narrow"/>
          <w:sz w:val="20"/>
          <w:szCs w:val="20"/>
        </w:rPr>
      </w:pPr>
      <w:r w:rsidRPr="00F00E0D">
        <w:rPr>
          <w:rFonts w:ascii="Arial Narrow" w:hAnsi="Arial Narrow"/>
          <w:sz w:val="20"/>
          <w:szCs w:val="20"/>
        </w:rPr>
        <w:t xml:space="preserve">Domnul Petrescu Daniel  menționează  ca </w:t>
      </w:r>
      <w:r w:rsidR="00A307BE" w:rsidRPr="00F00E0D">
        <w:rPr>
          <w:rFonts w:ascii="Arial Narrow" w:hAnsi="Arial Narrow"/>
          <w:sz w:val="20"/>
          <w:szCs w:val="20"/>
        </w:rPr>
        <w:t>Str</w:t>
      </w:r>
      <w:r w:rsidR="003E74E0" w:rsidRPr="00F00E0D">
        <w:rPr>
          <w:rFonts w:ascii="Arial Narrow" w:hAnsi="Arial Narrow"/>
          <w:sz w:val="20"/>
          <w:szCs w:val="20"/>
        </w:rPr>
        <w:t>ategiei de Dezvoltare este buna</w:t>
      </w:r>
      <w:r w:rsidR="00A307BE" w:rsidRPr="00F00E0D">
        <w:rPr>
          <w:rFonts w:ascii="Arial Narrow" w:hAnsi="Arial Narrow"/>
          <w:sz w:val="20"/>
          <w:szCs w:val="20"/>
        </w:rPr>
        <w:t xml:space="preserve">, însă </w:t>
      </w:r>
      <w:r w:rsidR="00432BE4" w:rsidRPr="00F00E0D">
        <w:rPr>
          <w:rFonts w:ascii="Arial Narrow" w:hAnsi="Arial Narrow"/>
          <w:sz w:val="20"/>
          <w:szCs w:val="20"/>
        </w:rPr>
        <w:t xml:space="preserve">trebuie </w:t>
      </w:r>
      <w:r w:rsidR="003E74E0" w:rsidRPr="00F00E0D">
        <w:rPr>
          <w:rFonts w:ascii="Arial Narrow" w:hAnsi="Arial Narrow"/>
          <w:sz w:val="20"/>
          <w:szCs w:val="20"/>
        </w:rPr>
        <w:t xml:space="preserve">sa se tina cont de </w:t>
      </w:r>
      <w:r w:rsidR="00432BE4" w:rsidRPr="00F00E0D">
        <w:rPr>
          <w:rFonts w:ascii="Arial Narrow" w:hAnsi="Arial Narrow"/>
          <w:sz w:val="20"/>
          <w:szCs w:val="20"/>
        </w:rPr>
        <w:t xml:space="preserve"> PUG-ul și PUZ-ul </w:t>
      </w:r>
      <w:r w:rsidR="00901D8C" w:rsidRPr="00F00E0D">
        <w:rPr>
          <w:rFonts w:ascii="Arial Narrow" w:hAnsi="Arial Narrow"/>
          <w:sz w:val="20"/>
          <w:szCs w:val="20"/>
        </w:rPr>
        <w:t>orașului,  având în vedere ca se dau autorizații cum se dau.</w:t>
      </w:r>
    </w:p>
    <w:p w:rsidR="003E74E0" w:rsidRPr="00F00E0D" w:rsidRDefault="003E74E0" w:rsidP="00E02BBC">
      <w:pPr>
        <w:ind w:firstLine="708"/>
        <w:jc w:val="both"/>
        <w:rPr>
          <w:rFonts w:ascii="Arial Narrow" w:hAnsi="Arial Narrow"/>
          <w:sz w:val="20"/>
          <w:szCs w:val="20"/>
        </w:rPr>
      </w:pPr>
      <w:r w:rsidRPr="00F00E0D">
        <w:rPr>
          <w:rFonts w:ascii="Arial Narrow" w:hAnsi="Arial Narrow"/>
          <w:sz w:val="20"/>
          <w:szCs w:val="20"/>
        </w:rPr>
        <w:t>Presedinta de sedinta il roaga sa discute strict despre proiectul supus dezbaterii.</w:t>
      </w:r>
    </w:p>
    <w:p w:rsidR="00901D8C" w:rsidRPr="00F00E0D" w:rsidRDefault="00901D8C" w:rsidP="00E02BBC">
      <w:pPr>
        <w:ind w:firstLine="708"/>
        <w:jc w:val="both"/>
        <w:rPr>
          <w:rFonts w:ascii="Arial Narrow" w:hAnsi="Arial Narrow"/>
          <w:sz w:val="20"/>
          <w:szCs w:val="20"/>
        </w:rPr>
      </w:pPr>
      <w:r w:rsidRPr="00F00E0D">
        <w:rPr>
          <w:rFonts w:ascii="Arial Narrow" w:hAnsi="Arial Narrow"/>
          <w:sz w:val="20"/>
          <w:szCs w:val="20"/>
        </w:rPr>
        <w:t xml:space="preserve">Domnul Primar precizează  ca </w:t>
      </w:r>
      <w:r w:rsidR="003E74E0" w:rsidRPr="00F00E0D">
        <w:rPr>
          <w:rFonts w:ascii="Arial Narrow" w:hAnsi="Arial Narrow"/>
          <w:sz w:val="20"/>
          <w:szCs w:val="20"/>
        </w:rPr>
        <w:t xml:space="preserve">strategia nu are </w:t>
      </w:r>
      <w:r w:rsidR="001A2E1F" w:rsidRPr="00F00E0D">
        <w:rPr>
          <w:rFonts w:ascii="Arial Narrow" w:hAnsi="Arial Narrow"/>
          <w:sz w:val="20"/>
          <w:szCs w:val="20"/>
        </w:rPr>
        <w:t>treaba</w:t>
      </w:r>
      <w:r w:rsidR="003E74E0" w:rsidRPr="00F00E0D">
        <w:rPr>
          <w:rFonts w:ascii="Arial Narrow" w:hAnsi="Arial Narrow"/>
          <w:sz w:val="20"/>
          <w:szCs w:val="20"/>
        </w:rPr>
        <w:t xml:space="preserve"> cu PUG-ul si cu PUZ-ul. Daca in strategie vor dori sa faca ceva maine, pentru ca apare o oportunitate, </w:t>
      </w:r>
      <w:r w:rsidR="006720D0" w:rsidRPr="00F00E0D">
        <w:rPr>
          <w:rFonts w:ascii="Arial Narrow" w:hAnsi="Arial Narrow"/>
          <w:sz w:val="20"/>
          <w:szCs w:val="20"/>
        </w:rPr>
        <w:t xml:space="preserve">foarte simplu se poate </w:t>
      </w:r>
      <w:r w:rsidR="00417CDE" w:rsidRPr="00F00E0D">
        <w:rPr>
          <w:rFonts w:ascii="Arial Narrow" w:hAnsi="Arial Narrow"/>
          <w:sz w:val="20"/>
          <w:szCs w:val="20"/>
        </w:rPr>
        <w:t xml:space="preserve">face un </w:t>
      </w:r>
      <w:r w:rsidR="002E6020" w:rsidRPr="00F00E0D">
        <w:rPr>
          <w:rFonts w:ascii="Arial Narrow" w:hAnsi="Arial Narrow"/>
          <w:sz w:val="20"/>
          <w:szCs w:val="20"/>
        </w:rPr>
        <w:t>PUZ.</w:t>
      </w:r>
    </w:p>
    <w:p w:rsidR="001A2E1F" w:rsidRPr="00F00E0D" w:rsidRDefault="001A2E1F" w:rsidP="00E02BBC">
      <w:pPr>
        <w:ind w:firstLine="708"/>
        <w:jc w:val="both"/>
        <w:rPr>
          <w:rFonts w:ascii="Arial Narrow" w:hAnsi="Arial Narrow"/>
          <w:sz w:val="20"/>
          <w:szCs w:val="20"/>
        </w:rPr>
      </w:pPr>
      <w:r w:rsidRPr="00F00E0D">
        <w:rPr>
          <w:rFonts w:ascii="Arial Narrow" w:hAnsi="Arial Narrow"/>
          <w:sz w:val="20"/>
          <w:szCs w:val="20"/>
        </w:rPr>
        <w:t xml:space="preserve">Domnul Mitrofan Cristian considera ca acesta este un plan foarte bun, pe termen lung cu pași mărunți. </w:t>
      </w:r>
    </w:p>
    <w:p w:rsidR="00605638" w:rsidRPr="00F00E0D" w:rsidRDefault="00605638" w:rsidP="00E02BBC">
      <w:pPr>
        <w:ind w:firstLine="708"/>
        <w:jc w:val="both"/>
        <w:rPr>
          <w:rFonts w:ascii="Arial Narrow" w:hAnsi="Arial Narrow"/>
          <w:sz w:val="20"/>
          <w:szCs w:val="20"/>
        </w:rPr>
      </w:pPr>
      <w:r w:rsidRPr="00F00E0D">
        <w:rPr>
          <w:rFonts w:ascii="Arial Narrow" w:hAnsi="Arial Narrow"/>
          <w:sz w:val="20"/>
          <w:szCs w:val="20"/>
        </w:rPr>
        <w:t xml:space="preserve">Domnul Primar  </w:t>
      </w:r>
      <w:r w:rsidR="00625243" w:rsidRPr="00F00E0D">
        <w:rPr>
          <w:rFonts w:ascii="Arial Narrow" w:hAnsi="Arial Narrow"/>
          <w:sz w:val="20"/>
          <w:szCs w:val="20"/>
        </w:rPr>
        <w:t xml:space="preserve">îi precizează ca dacă administrația locala </w:t>
      </w:r>
      <w:r w:rsidR="00661A8A" w:rsidRPr="00F00E0D">
        <w:rPr>
          <w:rFonts w:ascii="Arial Narrow" w:hAnsi="Arial Narrow"/>
          <w:sz w:val="20"/>
          <w:szCs w:val="20"/>
        </w:rPr>
        <w:t>mai duce 60 de milioane de euro,  pașii merg mult mai repede, este nevoie de inițiativa</w:t>
      </w:r>
      <w:r w:rsidR="005330B5" w:rsidRPr="00F00E0D">
        <w:rPr>
          <w:rFonts w:ascii="Arial Narrow" w:hAnsi="Arial Narrow"/>
          <w:sz w:val="20"/>
          <w:szCs w:val="20"/>
        </w:rPr>
        <w:t>,</w:t>
      </w:r>
      <w:r w:rsidR="0007365D" w:rsidRPr="00F00E0D">
        <w:rPr>
          <w:rFonts w:ascii="Arial Narrow" w:hAnsi="Arial Narrow"/>
          <w:sz w:val="20"/>
          <w:szCs w:val="20"/>
        </w:rPr>
        <w:t xml:space="preserve"> </w:t>
      </w:r>
      <w:r w:rsidR="001E44FB" w:rsidRPr="00F00E0D">
        <w:rPr>
          <w:rFonts w:ascii="Arial Narrow" w:hAnsi="Arial Narrow"/>
          <w:sz w:val="20"/>
          <w:szCs w:val="20"/>
        </w:rPr>
        <w:t>a</w:t>
      </w:r>
      <w:r w:rsidR="005330B5" w:rsidRPr="00F00E0D">
        <w:rPr>
          <w:rFonts w:ascii="Arial Narrow" w:hAnsi="Arial Narrow"/>
          <w:sz w:val="20"/>
          <w:szCs w:val="20"/>
        </w:rPr>
        <w:t xml:space="preserve"> proiectul cu centura durează minim 4 ani</w:t>
      </w:r>
      <w:r w:rsidR="0007365D" w:rsidRPr="00F00E0D">
        <w:rPr>
          <w:rFonts w:ascii="Arial Narrow" w:hAnsi="Arial Narrow"/>
          <w:sz w:val="20"/>
          <w:szCs w:val="20"/>
        </w:rPr>
        <w:t>.</w:t>
      </w:r>
    </w:p>
    <w:p w:rsidR="0007365D" w:rsidRPr="00F00E0D" w:rsidRDefault="0007365D" w:rsidP="00E02BBC">
      <w:pPr>
        <w:ind w:firstLine="708"/>
        <w:jc w:val="both"/>
        <w:rPr>
          <w:rFonts w:ascii="Arial Narrow" w:hAnsi="Arial Narrow"/>
          <w:sz w:val="20"/>
          <w:szCs w:val="20"/>
        </w:rPr>
      </w:pPr>
      <w:r w:rsidRPr="00F00E0D">
        <w:rPr>
          <w:rFonts w:ascii="Arial Narrow" w:hAnsi="Arial Narrow"/>
          <w:sz w:val="20"/>
          <w:szCs w:val="20"/>
        </w:rPr>
        <w:t>Doamna Răduțu Babeț Ana  apreciază  ca studiul este foarte bine realizat</w:t>
      </w:r>
      <w:r w:rsidR="00F400B2" w:rsidRPr="00F00E0D">
        <w:rPr>
          <w:rFonts w:ascii="Arial Narrow" w:hAnsi="Arial Narrow"/>
          <w:sz w:val="20"/>
          <w:szCs w:val="20"/>
        </w:rPr>
        <w:t>, toate domeniile au fost atinse și cuprinse.</w:t>
      </w:r>
    </w:p>
    <w:p w:rsidR="00F400B2" w:rsidRPr="00F00E0D" w:rsidRDefault="00FC7D83" w:rsidP="00B7455D">
      <w:pPr>
        <w:ind w:firstLine="708"/>
        <w:jc w:val="both"/>
        <w:rPr>
          <w:rFonts w:ascii="Arial Narrow" w:hAnsi="Arial Narrow"/>
          <w:sz w:val="20"/>
          <w:szCs w:val="20"/>
        </w:rPr>
      </w:pPr>
      <w:r w:rsidRPr="00F00E0D">
        <w:rPr>
          <w:rFonts w:ascii="Arial Narrow" w:hAnsi="Arial Narrow"/>
          <w:sz w:val="20"/>
          <w:szCs w:val="20"/>
        </w:rPr>
        <w:t>La finalul discutiilor, s</w:t>
      </w:r>
      <w:r w:rsidR="00F400B2" w:rsidRPr="00F00E0D">
        <w:rPr>
          <w:rFonts w:ascii="Arial Narrow" w:hAnsi="Arial Narrow"/>
          <w:sz w:val="20"/>
          <w:szCs w:val="20"/>
        </w:rPr>
        <w:t xml:space="preserve">e supune la vot proiectul de hotărâre </w:t>
      </w:r>
      <w:r w:rsidRPr="00F00E0D">
        <w:rPr>
          <w:rFonts w:ascii="Arial Narrow" w:hAnsi="Arial Narrow"/>
          <w:sz w:val="20"/>
          <w:szCs w:val="20"/>
        </w:rPr>
        <w:t>prezentat. Este aprobat cu 19 voturi “Pentru”.</w:t>
      </w:r>
      <w:r w:rsidR="00F400B2" w:rsidRPr="00F00E0D">
        <w:rPr>
          <w:rFonts w:ascii="Arial Narrow" w:hAnsi="Arial Narrow"/>
          <w:sz w:val="20"/>
          <w:szCs w:val="20"/>
        </w:rPr>
        <w:t xml:space="preserve">  </w:t>
      </w:r>
    </w:p>
    <w:p w:rsidR="00A90E8F" w:rsidRPr="00F00E0D" w:rsidRDefault="001E44FB" w:rsidP="00B7455D">
      <w:pPr>
        <w:ind w:firstLine="708"/>
        <w:jc w:val="both"/>
        <w:rPr>
          <w:rFonts w:ascii="Arial Narrow" w:hAnsi="Arial Narrow"/>
          <w:color w:val="000000"/>
          <w:sz w:val="20"/>
          <w:szCs w:val="20"/>
        </w:rPr>
      </w:pPr>
      <w:r w:rsidRPr="00F00E0D">
        <w:rPr>
          <w:rFonts w:ascii="Arial Narrow" w:hAnsi="Arial Narrow"/>
          <w:sz w:val="20"/>
          <w:szCs w:val="20"/>
        </w:rPr>
        <w:t xml:space="preserve">Se trece la punctul </w:t>
      </w:r>
      <w:r w:rsidR="008654E7" w:rsidRPr="00F00E0D">
        <w:rPr>
          <w:rFonts w:ascii="Arial Narrow" w:hAnsi="Arial Narrow"/>
          <w:b/>
          <w:bCs/>
          <w:iCs/>
          <w:sz w:val="20"/>
          <w:szCs w:val="20"/>
          <w:lang w:val="es-ES"/>
        </w:rPr>
        <w:t xml:space="preserve">5. </w:t>
      </w:r>
      <w:r w:rsidR="008654E7" w:rsidRPr="00F00E0D">
        <w:rPr>
          <w:rFonts w:ascii="Arial Narrow" w:hAnsi="Arial Narrow"/>
          <w:b/>
          <w:sz w:val="20"/>
          <w:szCs w:val="20"/>
          <w:lang w:val="es-ES"/>
        </w:rPr>
        <w:t>PROIECT DE HOTARARE</w:t>
      </w:r>
      <w:r w:rsidR="008654E7" w:rsidRPr="00F00E0D">
        <w:rPr>
          <w:rFonts w:ascii="Arial Narrow" w:hAnsi="Arial Narrow"/>
          <w:sz w:val="20"/>
          <w:szCs w:val="20"/>
          <w:lang w:val="es-ES"/>
        </w:rPr>
        <w:t xml:space="preserve"> </w:t>
      </w:r>
      <w:r w:rsidR="008654E7" w:rsidRPr="00F00E0D">
        <w:rPr>
          <w:rFonts w:ascii="Arial Narrow" w:hAnsi="Arial Narrow"/>
          <w:color w:val="000000"/>
          <w:sz w:val="20"/>
          <w:szCs w:val="20"/>
        </w:rPr>
        <w:t>privind unele măsuri pentru derularea procesului de bugetare participativă la nivelul municipiului Curtea de Argeș</w:t>
      </w:r>
    </w:p>
    <w:p w:rsidR="00394FC8" w:rsidRPr="00F00E0D" w:rsidRDefault="004C2441" w:rsidP="00B7455D">
      <w:pPr>
        <w:ind w:firstLine="708"/>
        <w:jc w:val="both"/>
        <w:rPr>
          <w:rFonts w:ascii="Arial Narrow" w:hAnsi="Arial Narrow"/>
          <w:sz w:val="20"/>
          <w:szCs w:val="20"/>
        </w:rPr>
      </w:pPr>
      <w:r w:rsidRPr="00F00E0D">
        <w:rPr>
          <w:rFonts w:ascii="Arial Narrow" w:hAnsi="Arial Narrow"/>
          <w:sz w:val="20"/>
          <w:szCs w:val="20"/>
        </w:rPr>
        <w:t>D</w:t>
      </w:r>
      <w:r w:rsidR="00FC7D83" w:rsidRPr="00F00E0D">
        <w:rPr>
          <w:rFonts w:ascii="Arial Narrow" w:hAnsi="Arial Narrow"/>
          <w:sz w:val="20"/>
          <w:szCs w:val="20"/>
        </w:rPr>
        <w:t xml:space="preserve">omnul Primar precizează  ca a </w:t>
      </w:r>
      <w:r w:rsidRPr="00F00E0D">
        <w:rPr>
          <w:rFonts w:ascii="Arial Narrow" w:hAnsi="Arial Narrow"/>
          <w:sz w:val="20"/>
          <w:szCs w:val="20"/>
        </w:rPr>
        <w:t>avut discuții</w:t>
      </w:r>
      <w:r w:rsidR="00FC7D83" w:rsidRPr="00F00E0D">
        <w:rPr>
          <w:rFonts w:ascii="Arial Narrow" w:hAnsi="Arial Narrow"/>
          <w:sz w:val="20"/>
          <w:szCs w:val="20"/>
        </w:rPr>
        <w:t>, au fost</w:t>
      </w:r>
      <w:r w:rsidR="002966EA" w:rsidRPr="00F00E0D">
        <w:rPr>
          <w:rFonts w:ascii="Arial Narrow" w:hAnsi="Arial Narrow"/>
          <w:sz w:val="20"/>
          <w:szCs w:val="20"/>
        </w:rPr>
        <w:t xml:space="preserve"> propuneri </w:t>
      </w:r>
      <w:r w:rsidR="00FC7D83" w:rsidRPr="00F00E0D">
        <w:rPr>
          <w:rFonts w:ascii="Arial Narrow" w:hAnsi="Arial Narrow"/>
          <w:sz w:val="20"/>
          <w:szCs w:val="20"/>
        </w:rPr>
        <w:t>formulate de catre</w:t>
      </w:r>
      <w:r w:rsidRPr="00F00E0D">
        <w:rPr>
          <w:rFonts w:ascii="Arial Narrow" w:hAnsi="Arial Narrow"/>
          <w:sz w:val="20"/>
          <w:szCs w:val="20"/>
        </w:rPr>
        <w:t xml:space="preserve"> cei de la PNL</w:t>
      </w:r>
      <w:r w:rsidR="002966EA" w:rsidRPr="00F00E0D">
        <w:rPr>
          <w:rFonts w:ascii="Arial Narrow" w:hAnsi="Arial Narrow"/>
          <w:sz w:val="20"/>
          <w:szCs w:val="20"/>
        </w:rPr>
        <w:t>,  majoritatea</w:t>
      </w:r>
      <w:r w:rsidR="00FC7D83" w:rsidRPr="00F00E0D">
        <w:rPr>
          <w:rFonts w:ascii="Arial Narrow" w:hAnsi="Arial Narrow"/>
          <w:sz w:val="20"/>
          <w:szCs w:val="20"/>
        </w:rPr>
        <w:t xml:space="preserve"> au fost luate</w:t>
      </w:r>
      <w:r w:rsidR="002966EA" w:rsidRPr="00F00E0D">
        <w:rPr>
          <w:rFonts w:ascii="Arial Narrow" w:hAnsi="Arial Narrow"/>
          <w:sz w:val="20"/>
          <w:szCs w:val="20"/>
        </w:rPr>
        <w:t xml:space="preserve"> în calcul</w:t>
      </w:r>
      <w:r w:rsidR="00394FC8" w:rsidRPr="00F00E0D">
        <w:rPr>
          <w:rFonts w:ascii="Arial Narrow" w:hAnsi="Arial Narrow"/>
          <w:sz w:val="20"/>
          <w:szCs w:val="20"/>
        </w:rPr>
        <w:t>.</w:t>
      </w:r>
    </w:p>
    <w:p w:rsidR="00C93117" w:rsidRPr="00F00E0D" w:rsidRDefault="00FC7D83" w:rsidP="00B7455D">
      <w:pPr>
        <w:ind w:firstLine="708"/>
        <w:jc w:val="both"/>
        <w:rPr>
          <w:rFonts w:ascii="Arial Narrow" w:hAnsi="Arial Narrow"/>
          <w:sz w:val="20"/>
          <w:szCs w:val="20"/>
        </w:rPr>
      </w:pPr>
      <w:r w:rsidRPr="00F00E0D">
        <w:rPr>
          <w:rFonts w:ascii="Arial Narrow" w:hAnsi="Arial Narrow"/>
          <w:sz w:val="20"/>
          <w:szCs w:val="20"/>
        </w:rPr>
        <w:t>Doamna Presedinta</w:t>
      </w:r>
      <w:r w:rsidR="00C93117" w:rsidRPr="00F00E0D">
        <w:rPr>
          <w:rFonts w:ascii="Arial Narrow" w:hAnsi="Arial Narrow"/>
          <w:sz w:val="20"/>
          <w:szCs w:val="20"/>
        </w:rPr>
        <w:t xml:space="preserve"> </w:t>
      </w:r>
      <w:r w:rsidRPr="00F00E0D">
        <w:rPr>
          <w:rFonts w:ascii="Arial Narrow" w:hAnsi="Arial Narrow"/>
          <w:sz w:val="20"/>
          <w:szCs w:val="20"/>
        </w:rPr>
        <w:t>precizeaza</w:t>
      </w:r>
      <w:r w:rsidR="00C93117" w:rsidRPr="00F00E0D">
        <w:rPr>
          <w:rFonts w:ascii="Arial Narrow" w:hAnsi="Arial Narrow"/>
          <w:sz w:val="20"/>
          <w:szCs w:val="20"/>
        </w:rPr>
        <w:t xml:space="preserve">  ca exista  un amendament depus de domnul </w:t>
      </w:r>
      <w:r w:rsidR="00BC1CAE" w:rsidRPr="00F00E0D">
        <w:rPr>
          <w:rFonts w:ascii="Arial Narrow" w:hAnsi="Arial Narrow"/>
          <w:sz w:val="20"/>
          <w:szCs w:val="20"/>
        </w:rPr>
        <w:t>Marina Ionuț Bogdănel și îl roagă pe acesta sa îl prezinte.</w:t>
      </w:r>
    </w:p>
    <w:p w:rsidR="00492610" w:rsidRPr="00F00E0D" w:rsidRDefault="003527BF" w:rsidP="00E804A8">
      <w:pPr>
        <w:ind w:firstLine="708"/>
        <w:jc w:val="both"/>
        <w:rPr>
          <w:rFonts w:ascii="Arial Narrow" w:hAnsi="Arial Narrow"/>
          <w:sz w:val="20"/>
          <w:szCs w:val="20"/>
        </w:rPr>
      </w:pPr>
      <w:r w:rsidRPr="00F00E0D">
        <w:rPr>
          <w:rFonts w:ascii="Arial Narrow" w:hAnsi="Arial Narrow"/>
          <w:sz w:val="20"/>
          <w:szCs w:val="20"/>
        </w:rPr>
        <w:t xml:space="preserve">Domnul Marina Ionuț Bogdănel explica </w:t>
      </w:r>
      <w:r w:rsidR="007F081B" w:rsidRPr="00F00E0D">
        <w:rPr>
          <w:rFonts w:ascii="Arial Narrow" w:hAnsi="Arial Narrow"/>
          <w:sz w:val="20"/>
          <w:szCs w:val="20"/>
        </w:rPr>
        <w:t xml:space="preserve">amendamentul depus ce </w:t>
      </w:r>
      <w:r w:rsidR="00DF4FFA" w:rsidRPr="00F00E0D">
        <w:rPr>
          <w:rFonts w:ascii="Arial Narrow" w:hAnsi="Arial Narrow"/>
          <w:sz w:val="20"/>
          <w:szCs w:val="20"/>
        </w:rPr>
        <w:t xml:space="preserve">au ca obiect câteva masuri </w:t>
      </w:r>
      <w:r w:rsidR="00856996" w:rsidRPr="00F00E0D">
        <w:rPr>
          <w:rFonts w:ascii="Arial Narrow" w:hAnsi="Arial Narrow"/>
          <w:sz w:val="20"/>
          <w:szCs w:val="20"/>
        </w:rPr>
        <w:t xml:space="preserve"> ce </w:t>
      </w:r>
      <w:r w:rsidR="00FC7D83" w:rsidRPr="00F00E0D">
        <w:rPr>
          <w:rFonts w:ascii="Arial Narrow" w:hAnsi="Arial Narrow"/>
          <w:sz w:val="20"/>
          <w:szCs w:val="20"/>
        </w:rPr>
        <w:t>ar facilita procedura de vot</w:t>
      </w:r>
      <w:r w:rsidR="00254339" w:rsidRPr="00F00E0D">
        <w:rPr>
          <w:rFonts w:ascii="Arial Narrow" w:hAnsi="Arial Narrow"/>
          <w:sz w:val="20"/>
          <w:szCs w:val="20"/>
        </w:rPr>
        <w:t xml:space="preserve"> </w:t>
      </w:r>
      <w:r w:rsidR="00FC7D83" w:rsidRPr="00F00E0D">
        <w:rPr>
          <w:rFonts w:ascii="Arial Narrow" w:hAnsi="Arial Narrow"/>
          <w:sz w:val="20"/>
          <w:szCs w:val="20"/>
        </w:rPr>
        <w:t xml:space="preserve">a </w:t>
      </w:r>
      <w:r w:rsidR="00856996" w:rsidRPr="00F00E0D">
        <w:rPr>
          <w:rFonts w:ascii="Arial Narrow" w:hAnsi="Arial Narrow"/>
          <w:sz w:val="20"/>
          <w:szCs w:val="20"/>
        </w:rPr>
        <w:t>cetățeni</w:t>
      </w:r>
      <w:r w:rsidR="008030DD" w:rsidRPr="00F00E0D">
        <w:rPr>
          <w:rFonts w:ascii="Arial Narrow" w:hAnsi="Arial Narrow"/>
          <w:sz w:val="20"/>
          <w:szCs w:val="20"/>
        </w:rPr>
        <w:t>lor</w:t>
      </w:r>
      <w:r w:rsidR="00FC7D83" w:rsidRPr="00F00E0D">
        <w:rPr>
          <w:rFonts w:ascii="Arial Narrow" w:hAnsi="Arial Narrow"/>
          <w:sz w:val="20"/>
          <w:szCs w:val="20"/>
        </w:rPr>
        <w:t>, dar</w:t>
      </w:r>
      <w:r w:rsidR="008030DD" w:rsidRPr="00F00E0D">
        <w:rPr>
          <w:rFonts w:ascii="Arial Narrow" w:hAnsi="Arial Narrow"/>
          <w:sz w:val="20"/>
          <w:szCs w:val="20"/>
        </w:rPr>
        <w:t xml:space="preserve"> </w:t>
      </w:r>
      <w:r w:rsidR="009C7150" w:rsidRPr="00F00E0D">
        <w:rPr>
          <w:rFonts w:ascii="Arial Narrow" w:hAnsi="Arial Narrow"/>
          <w:sz w:val="20"/>
          <w:szCs w:val="20"/>
        </w:rPr>
        <w:t>și angajații administrației publice</w:t>
      </w:r>
      <w:r w:rsidR="008030DD" w:rsidRPr="00F00E0D">
        <w:rPr>
          <w:rFonts w:ascii="Arial Narrow" w:hAnsi="Arial Narrow"/>
          <w:sz w:val="20"/>
          <w:szCs w:val="20"/>
        </w:rPr>
        <w:t xml:space="preserve"> </w:t>
      </w:r>
      <w:r w:rsidR="00FC7D83" w:rsidRPr="00F00E0D">
        <w:rPr>
          <w:rFonts w:ascii="Arial Narrow" w:hAnsi="Arial Narrow"/>
          <w:sz w:val="20"/>
          <w:szCs w:val="20"/>
        </w:rPr>
        <w:t>ar putea</w:t>
      </w:r>
      <w:r w:rsidR="00AB35E2" w:rsidRPr="00F00E0D">
        <w:rPr>
          <w:rFonts w:ascii="Arial Narrow" w:hAnsi="Arial Narrow"/>
          <w:sz w:val="20"/>
          <w:szCs w:val="20"/>
        </w:rPr>
        <w:t xml:space="preserve"> </w:t>
      </w:r>
      <w:r w:rsidR="009C7150" w:rsidRPr="00F00E0D">
        <w:rPr>
          <w:rFonts w:ascii="Arial Narrow" w:hAnsi="Arial Narrow"/>
          <w:sz w:val="20"/>
          <w:szCs w:val="20"/>
        </w:rPr>
        <w:t xml:space="preserve"> gestion</w:t>
      </w:r>
      <w:r w:rsidR="00AB35E2" w:rsidRPr="00F00E0D">
        <w:rPr>
          <w:rFonts w:ascii="Arial Narrow" w:hAnsi="Arial Narrow"/>
          <w:sz w:val="20"/>
          <w:szCs w:val="20"/>
        </w:rPr>
        <w:t xml:space="preserve">a mai usor </w:t>
      </w:r>
      <w:r w:rsidR="009C7150" w:rsidRPr="00F00E0D">
        <w:rPr>
          <w:rFonts w:ascii="Arial Narrow" w:hAnsi="Arial Narrow"/>
          <w:sz w:val="20"/>
          <w:szCs w:val="20"/>
        </w:rPr>
        <w:t>e-mailurile primite</w:t>
      </w:r>
      <w:r w:rsidR="00F41768" w:rsidRPr="00F00E0D">
        <w:rPr>
          <w:rFonts w:ascii="Arial Narrow" w:hAnsi="Arial Narrow"/>
          <w:sz w:val="20"/>
          <w:szCs w:val="20"/>
        </w:rPr>
        <w:t>.</w:t>
      </w:r>
      <w:r w:rsidR="00FC7D83" w:rsidRPr="00F00E0D">
        <w:rPr>
          <w:rFonts w:ascii="Arial Narrow" w:hAnsi="Arial Narrow"/>
          <w:sz w:val="20"/>
          <w:szCs w:val="20"/>
        </w:rPr>
        <w:t xml:space="preserve"> </w:t>
      </w:r>
      <w:r w:rsidR="00AC0D1C" w:rsidRPr="00F00E0D">
        <w:rPr>
          <w:rFonts w:ascii="Arial Narrow" w:hAnsi="Arial Narrow"/>
          <w:sz w:val="20"/>
          <w:szCs w:val="20"/>
        </w:rPr>
        <w:t>Considera oportun</w:t>
      </w:r>
      <w:r w:rsidR="00FC7D83" w:rsidRPr="00F00E0D">
        <w:rPr>
          <w:rFonts w:ascii="Arial Narrow" w:hAnsi="Arial Narrow"/>
          <w:sz w:val="20"/>
          <w:szCs w:val="20"/>
        </w:rPr>
        <w:t>a</w:t>
      </w:r>
      <w:r w:rsidR="00AC0D1C" w:rsidRPr="00F00E0D">
        <w:rPr>
          <w:rFonts w:ascii="Arial Narrow" w:hAnsi="Arial Narrow"/>
          <w:sz w:val="20"/>
          <w:szCs w:val="20"/>
        </w:rPr>
        <w:t xml:space="preserve"> </w:t>
      </w:r>
      <w:r w:rsidR="007774E4" w:rsidRPr="00F00E0D">
        <w:rPr>
          <w:rFonts w:ascii="Arial Narrow" w:hAnsi="Arial Narrow"/>
          <w:sz w:val="20"/>
          <w:szCs w:val="20"/>
        </w:rPr>
        <w:t>reducerea numărului de voturi de la 500 la 100.</w:t>
      </w:r>
    </w:p>
    <w:p w:rsidR="00492610" w:rsidRPr="00F00E0D" w:rsidRDefault="007774E4" w:rsidP="00E804A8">
      <w:pPr>
        <w:ind w:firstLine="708"/>
        <w:jc w:val="both"/>
        <w:rPr>
          <w:rFonts w:ascii="Arial Narrow" w:hAnsi="Arial Narrow"/>
          <w:sz w:val="20"/>
          <w:szCs w:val="20"/>
        </w:rPr>
      </w:pPr>
      <w:r w:rsidRPr="00F00E0D">
        <w:rPr>
          <w:rFonts w:ascii="Arial Narrow" w:hAnsi="Arial Narrow"/>
          <w:sz w:val="20"/>
          <w:szCs w:val="20"/>
        </w:rPr>
        <w:t xml:space="preserve">Domnul Primar precizează  ca s-a </w:t>
      </w:r>
      <w:r w:rsidR="00BB6F3C" w:rsidRPr="00F00E0D">
        <w:rPr>
          <w:rFonts w:ascii="Arial Narrow" w:hAnsi="Arial Narrow"/>
          <w:sz w:val="20"/>
          <w:szCs w:val="20"/>
        </w:rPr>
        <w:t xml:space="preserve">stabilit </w:t>
      </w:r>
      <w:r w:rsidR="00FC7D83" w:rsidRPr="00F00E0D">
        <w:rPr>
          <w:rFonts w:ascii="Arial Narrow" w:hAnsi="Arial Narrow"/>
          <w:sz w:val="20"/>
          <w:szCs w:val="20"/>
        </w:rPr>
        <w:t xml:space="preserve">numarul de voturi </w:t>
      </w:r>
      <w:r w:rsidR="008E3D36" w:rsidRPr="00F00E0D">
        <w:rPr>
          <w:rFonts w:ascii="Arial Narrow" w:hAnsi="Arial Narrow"/>
          <w:sz w:val="20"/>
          <w:szCs w:val="20"/>
        </w:rPr>
        <w:t>la 500,</w:t>
      </w:r>
      <w:r w:rsidR="00FC7D83" w:rsidRPr="00F00E0D">
        <w:rPr>
          <w:rFonts w:ascii="Arial Narrow" w:hAnsi="Arial Narrow"/>
          <w:sz w:val="20"/>
          <w:szCs w:val="20"/>
        </w:rPr>
        <w:t xml:space="preserve"> având în vedere faptul ca numarul d</w:t>
      </w:r>
      <w:r w:rsidR="008E3D36" w:rsidRPr="00F00E0D">
        <w:rPr>
          <w:rFonts w:ascii="Arial Narrow" w:hAnsi="Arial Narrow"/>
          <w:sz w:val="20"/>
          <w:szCs w:val="20"/>
        </w:rPr>
        <w:t xml:space="preserve">e 100 de voturi nu </w:t>
      </w:r>
      <w:r w:rsidR="00C3202A" w:rsidRPr="00F00E0D">
        <w:rPr>
          <w:rFonts w:ascii="Arial Narrow" w:hAnsi="Arial Narrow"/>
          <w:sz w:val="20"/>
          <w:szCs w:val="20"/>
        </w:rPr>
        <w:t>este</w:t>
      </w:r>
      <w:r w:rsidR="008E3D36" w:rsidRPr="00F00E0D">
        <w:rPr>
          <w:rFonts w:ascii="Arial Narrow" w:hAnsi="Arial Narrow"/>
          <w:sz w:val="20"/>
          <w:szCs w:val="20"/>
        </w:rPr>
        <w:t xml:space="preserve"> </w:t>
      </w:r>
      <w:r w:rsidR="00C3202A" w:rsidRPr="00F00E0D">
        <w:rPr>
          <w:rFonts w:ascii="Arial Narrow" w:hAnsi="Arial Narrow"/>
          <w:sz w:val="20"/>
          <w:szCs w:val="20"/>
        </w:rPr>
        <w:t>relevant.</w:t>
      </w:r>
    </w:p>
    <w:p w:rsidR="00C3202A" w:rsidRPr="00F00E0D" w:rsidRDefault="00FC7D83" w:rsidP="00B7455D">
      <w:pPr>
        <w:ind w:firstLine="708"/>
        <w:jc w:val="both"/>
        <w:rPr>
          <w:rFonts w:ascii="Arial Narrow" w:hAnsi="Arial Narrow"/>
          <w:sz w:val="20"/>
          <w:szCs w:val="20"/>
        </w:rPr>
      </w:pPr>
      <w:r w:rsidRPr="00F00E0D">
        <w:rPr>
          <w:rFonts w:ascii="Arial Narrow" w:hAnsi="Arial Narrow"/>
          <w:sz w:val="20"/>
          <w:szCs w:val="20"/>
        </w:rPr>
        <w:t>Doamna Presedinta</w:t>
      </w:r>
      <w:r w:rsidR="00C3202A" w:rsidRPr="00F00E0D">
        <w:rPr>
          <w:rFonts w:ascii="Arial Narrow" w:hAnsi="Arial Narrow"/>
          <w:sz w:val="20"/>
          <w:szCs w:val="20"/>
        </w:rPr>
        <w:t xml:space="preserve"> Stancu Alexandra-Loredana </w:t>
      </w:r>
      <w:r w:rsidR="00932310" w:rsidRPr="00F00E0D">
        <w:rPr>
          <w:rFonts w:ascii="Arial Narrow" w:hAnsi="Arial Narrow"/>
          <w:sz w:val="20"/>
          <w:szCs w:val="20"/>
        </w:rPr>
        <w:t>susține  cele menționate de domnul Primar.</w:t>
      </w:r>
    </w:p>
    <w:p w:rsidR="00E56F67" w:rsidRPr="00F00E0D" w:rsidRDefault="00E56F67" w:rsidP="00B7455D">
      <w:pPr>
        <w:ind w:firstLine="708"/>
        <w:jc w:val="both"/>
        <w:rPr>
          <w:rFonts w:ascii="Arial Narrow" w:hAnsi="Arial Narrow"/>
          <w:sz w:val="20"/>
          <w:szCs w:val="20"/>
        </w:rPr>
      </w:pPr>
      <w:r w:rsidRPr="00F00E0D">
        <w:rPr>
          <w:rFonts w:ascii="Arial Narrow" w:hAnsi="Arial Narrow"/>
          <w:sz w:val="20"/>
          <w:szCs w:val="20"/>
        </w:rPr>
        <w:t>Domnul Dumitrache</w:t>
      </w:r>
      <w:r w:rsidR="00276F7E" w:rsidRPr="00F00E0D">
        <w:rPr>
          <w:rFonts w:ascii="Arial Narrow" w:hAnsi="Arial Narrow"/>
          <w:sz w:val="20"/>
          <w:szCs w:val="20"/>
        </w:rPr>
        <w:t xml:space="preserve"> Ștefan </w:t>
      </w:r>
      <w:r w:rsidR="00AB79E3" w:rsidRPr="00F00E0D">
        <w:rPr>
          <w:rFonts w:ascii="Arial Narrow" w:hAnsi="Arial Narrow"/>
          <w:sz w:val="20"/>
          <w:szCs w:val="20"/>
        </w:rPr>
        <w:t xml:space="preserve"> apreciază ca domnul </w:t>
      </w:r>
      <w:r w:rsidR="00276F7E" w:rsidRPr="00F00E0D">
        <w:rPr>
          <w:rFonts w:ascii="Arial Narrow" w:hAnsi="Arial Narrow"/>
          <w:sz w:val="20"/>
          <w:szCs w:val="20"/>
        </w:rPr>
        <w:t>Marina Ionuț Bogdănel a făcut o eroare în sensul redactării amendamentului</w:t>
      </w:r>
      <w:r w:rsidR="00711405" w:rsidRPr="00F00E0D">
        <w:rPr>
          <w:rFonts w:ascii="Arial Narrow" w:hAnsi="Arial Narrow"/>
          <w:sz w:val="20"/>
          <w:szCs w:val="20"/>
        </w:rPr>
        <w:t xml:space="preserve">,  având în vedere ca domnia sa a pus  10 chestiuni diferite </w:t>
      </w:r>
      <w:r w:rsidR="00FC7D83" w:rsidRPr="00F00E0D">
        <w:rPr>
          <w:rFonts w:ascii="Arial Narrow" w:hAnsi="Arial Narrow"/>
          <w:sz w:val="20"/>
          <w:szCs w:val="20"/>
        </w:rPr>
        <w:t>într-un singur amendament.  S</w:t>
      </w:r>
      <w:r w:rsidR="002E43E5" w:rsidRPr="00F00E0D">
        <w:rPr>
          <w:rFonts w:ascii="Arial Narrow" w:hAnsi="Arial Narrow"/>
          <w:sz w:val="20"/>
          <w:szCs w:val="20"/>
        </w:rPr>
        <w:t>ubliniază  ca poate</w:t>
      </w:r>
      <w:r w:rsidR="00FC7D83" w:rsidRPr="00F00E0D">
        <w:rPr>
          <w:rFonts w:ascii="Arial Narrow" w:hAnsi="Arial Narrow"/>
          <w:sz w:val="20"/>
          <w:szCs w:val="20"/>
        </w:rPr>
        <w:t xml:space="preserve"> ar fi fost de </w:t>
      </w:r>
      <w:r w:rsidR="002E43E5" w:rsidRPr="00F00E0D">
        <w:rPr>
          <w:rFonts w:ascii="Arial Narrow" w:hAnsi="Arial Narrow"/>
          <w:sz w:val="20"/>
          <w:szCs w:val="20"/>
        </w:rPr>
        <w:t>acord cu  câteva dintre acestea</w:t>
      </w:r>
      <w:r w:rsidR="00FC7D83" w:rsidRPr="00F00E0D">
        <w:rPr>
          <w:rFonts w:ascii="Arial Narrow" w:hAnsi="Arial Narrow"/>
          <w:sz w:val="20"/>
          <w:szCs w:val="20"/>
        </w:rPr>
        <w:t xml:space="preserve">, însă nu poate fi de </w:t>
      </w:r>
      <w:r w:rsidR="002E43E5" w:rsidRPr="00F00E0D">
        <w:rPr>
          <w:rFonts w:ascii="Arial Narrow" w:hAnsi="Arial Narrow"/>
          <w:sz w:val="20"/>
          <w:szCs w:val="20"/>
        </w:rPr>
        <w:t>acord cu toate.</w:t>
      </w:r>
    </w:p>
    <w:p w:rsidR="00E06373" w:rsidRPr="00F00E0D" w:rsidRDefault="00E06373" w:rsidP="00B7455D">
      <w:pPr>
        <w:ind w:firstLine="708"/>
        <w:jc w:val="both"/>
        <w:rPr>
          <w:rFonts w:ascii="Arial Narrow" w:hAnsi="Arial Narrow"/>
          <w:sz w:val="20"/>
          <w:szCs w:val="20"/>
        </w:rPr>
      </w:pPr>
      <w:r w:rsidRPr="00F00E0D">
        <w:rPr>
          <w:rFonts w:ascii="Arial Narrow" w:hAnsi="Arial Narrow"/>
          <w:sz w:val="20"/>
          <w:szCs w:val="20"/>
        </w:rPr>
        <w:t xml:space="preserve">Aceleași susțineri le are și domnul </w:t>
      </w:r>
      <w:r w:rsidR="008A6072" w:rsidRPr="00F00E0D">
        <w:rPr>
          <w:rFonts w:ascii="Arial Narrow" w:hAnsi="Arial Narrow"/>
          <w:sz w:val="20"/>
          <w:szCs w:val="20"/>
        </w:rPr>
        <w:t xml:space="preserve">Mitrofan Cristian, apreciază totodată  ca nu este </w:t>
      </w:r>
      <w:r w:rsidR="001B090B" w:rsidRPr="00F00E0D">
        <w:rPr>
          <w:rFonts w:ascii="Arial Narrow" w:hAnsi="Arial Narrow"/>
          <w:sz w:val="20"/>
          <w:szCs w:val="20"/>
        </w:rPr>
        <w:t xml:space="preserve">neapărat  nevoie  sa fie 500 de voturi, fiind suficient și un sigur vot dacă este </w:t>
      </w:r>
      <w:r w:rsidR="008472A4" w:rsidRPr="00F00E0D">
        <w:rPr>
          <w:rFonts w:ascii="Arial Narrow" w:hAnsi="Arial Narrow"/>
          <w:sz w:val="20"/>
          <w:szCs w:val="20"/>
        </w:rPr>
        <w:t xml:space="preserve">o idee genială. </w:t>
      </w:r>
    </w:p>
    <w:p w:rsidR="0064287A" w:rsidRPr="00F00E0D" w:rsidRDefault="0064287A" w:rsidP="00B7455D">
      <w:pPr>
        <w:ind w:firstLine="708"/>
        <w:jc w:val="both"/>
        <w:rPr>
          <w:rFonts w:ascii="Arial Narrow" w:hAnsi="Arial Narrow"/>
          <w:sz w:val="20"/>
          <w:szCs w:val="20"/>
        </w:rPr>
      </w:pPr>
      <w:r w:rsidRPr="00F00E0D">
        <w:rPr>
          <w:rFonts w:ascii="Arial Narrow" w:hAnsi="Arial Narrow"/>
          <w:sz w:val="20"/>
          <w:szCs w:val="20"/>
        </w:rPr>
        <w:t xml:space="preserve">Domnul  Primar îl aproba </w:t>
      </w:r>
      <w:r w:rsidR="001E785F" w:rsidRPr="00F00E0D">
        <w:rPr>
          <w:rFonts w:ascii="Arial Narrow" w:hAnsi="Arial Narrow"/>
          <w:sz w:val="20"/>
          <w:szCs w:val="20"/>
        </w:rPr>
        <w:t xml:space="preserve">și menționează  ca la baza tuturor proiectelor au fost </w:t>
      </w:r>
      <w:r w:rsidR="00D2100A" w:rsidRPr="00F00E0D">
        <w:rPr>
          <w:rFonts w:ascii="Arial Narrow" w:hAnsi="Arial Narrow"/>
          <w:sz w:val="20"/>
          <w:szCs w:val="20"/>
        </w:rPr>
        <w:t>si ideile cetățenilor</w:t>
      </w:r>
      <w:r w:rsidR="00E91E37" w:rsidRPr="00F00E0D">
        <w:rPr>
          <w:rFonts w:ascii="Arial Narrow" w:hAnsi="Arial Narrow"/>
          <w:sz w:val="20"/>
          <w:szCs w:val="20"/>
        </w:rPr>
        <w:t>, având drept scop bunăstarea cetățenilor.</w:t>
      </w:r>
      <w:r w:rsidR="00B22216" w:rsidRPr="00F00E0D">
        <w:rPr>
          <w:rFonts w:ascii="Arial Narrow" w:hAnsi="Arial Narrow"/>
          <w:sz w:val="20"/>
          <w:szCs w:val="20"/>
        </w:rPr>
        <w:t xml:space="preserve"> </w:t>
      </w:r>
    </w:p>
    <w:p w:rsidR="00E031D3" w:rsidRPr="00F00E0D" w:rsidRDefault="00E031D3" w:rsidP="00B7455D">
      <w:pPr>
        <w:ind w:firstLine="708"/>
        <w:jc w:val="both"/>
        <w:rPr>
          <w:rFonts w:ascii="Arial Narrow" w:hAnsi="Arial Narrow"/>
          <w:sz w:val="20"/>
          <w:szCs w:val="20"/>
        </w:rPr>
      </w:pPr>
      <w:r w:rsidRPr="00F00E0D">
        <w:rPr>
          <w:rFonts w:ascii="Arial Narrow" w:hAnsi="Arial Narrow"/>
          <w:sz w:val="20"/>
          <w:szCs w:val="20"/>
        </w:rPr>
        <w:t>Domnul  Marinescu considera ca proiectele pot fi îmbunătățite constant.</w:t>
      </w:r>
    </w:p>
    <w:p w:rsidR="00721FB6" w:rsidRPr="00F00E0D" w:rsidRDefault="00665745" w:rsidP="002623CF">
      <w:pPr>
        <w:ind w:firstLine="708"/>
        <w:jc w:val="both"/>
        <w:rPr>
          <w:rFonts w:ascii="Arial Narrow" w:hAnsi="Arial Narrow"/>
          <w:sz w:val="20"/>
          <w:szCs w:val="20"/>
        </w:rPr>
      </w:pPr>
      <w:r w:rsidRPr="00F00E0D">
        <w:rPr>
          <w:rFonts w:ascii="Arial Narrow" w:hAnsi="Arial Narrow"/>
          <w:sz w:val="20"/>
          <w:szCs w:val="20"/>
        </w:rPr>
        <w:t>Se supune la vot amendamentul domnului Marina Ionuț Bogdănel</w:t>
      </w:r>
      <w:r w:rsidR="009E3E07" w:rsidRPr="00F00E0D">
        <w:rPr>
          <w:rFonts w:ascii="Arial Narrow" w:hAnsi="Arial Narrow"/>
          <w:sz w:val="20"/>
          <w:szCs w:val="20"/>
        </w:rPr>
        <w:t>.</w:t>
      </w:r>
      <w:r w:rsidR="002623CF" w:rsidRPr="00F00E0D">
        <w:rPr>
          <w:rFonts w:ascii="Arial Narrow" w:hAnsi="Arial Narrow"/>
          <w:sz w:val="20"/>
          <w:szCs w:val="20"/>
        </w:rPr>
        <w:t xml:space="preserve"> Este</w:t>
      </w:r>
      <w:r w:rsidR="009E3E07" w:rsidRPr="00F00E0D">
        <w:rPr>
          <w:rFonts w:ascii="Arial Narrow" w:hAnsi="Arial Narrow"/>
          <w:sz w:val="20"/>
          <w:szCs w:val="20"/>
        </w:rPr>
        <w:t xml:space="preserve"> </w:t>
      </w:r>
      <w:r w:rsidR="002623CF" w:rsidRPr="00F00E0D">
        <w:rPr>
          <w:rFonts w:ascii="Arial Narrow" w:hAnsi="Arial Narrow"/>
          <w:sz w:val="20"/>
          <w:szCs w:val="20"/>
        </w:rPr>
        <w:t>respins.</w:t>
      </w:r>
      <w:r w:rsidR="00963610" w:rsidRPr="00F00E0D">
        <w:rPr>
          <w:rFonts w:ascii="Arial Narrow" w:hAnsi="Arial Narrow"/>
          <w:sz w:val="20"/>
          <w:szCs w:val="20"/>
        </w:rPr>
        <w:t xml:space="preserve"> </w:t>
      </w:r>
      <w:r w:rsidR="002623CF" w:rsidRPr="00F00E0D">
        <w:rPr>
          <w:rFonts w:ascii="Arial Narrow" w:hAnsi="Arial Narrow"/>
          <w:sz w:val="20"/>
          <w:szCs w:val="20"/>
        </w:rPr>
        <w:t>A</w:t>
      </w:r>
      <w:r w:rsidR="009E3E07" w:rsidRPr="00F00E0D">
        <w:rPr>
          <w:rFonts w:ascii="Arial Narrow" w:hAnsi="Arial Narrow"/>
          <w:sz w:val="20"/>
          <w:szCs w:val="20"/>
        </w:rPr>
        <w:t xml:space="preserve">mendamentul </w:t>
      </w:r>
      <w:r w:rsidR="002623CF" w:rsidRPr="00F00E0D">
        <w:rPr>
          <w:rFonts w:ascii="Arial Narrow" w:hAnsi="Arial Narrow"/>
          <w:sz w:val="20"/>
          <w:szCs w:val="20"/>
        </w:rPr>
        <w:t>a obtinut</w:t>
      </w:r>
      <w:r w:rsidR="00B22216" w:rsidRPr="00F00E0D">
        <w:rPr>
          <w:rFonts w:ascii="Arial Narrow" w:hAnsi="Arial Narrow"/>
          <w:sz w:val="20"/>
          <w:szCs w:val="20"/>
        </w:rPr>
        <w:t xml:space="preserve"> 5 voturi </w:t>
      </w:r>
      <w:r w:rsidR="00721FB6" w:rsidRPr="00F00E0D">
        <w:rPr>
          <w:rFonts w:ascii="Arial Narrow" w:hAnsi="Arial Narrow"/>
          <w:sz w:val="20"/>
          <w:szCs w:val="20"/>
        </w:rPr>
        <w:t>“</w:t>
      </w:r>
      <w:r w:rsidR="002623CF" w:rsidRPr="00F00E0D">
        <w:rPr>
          <w:rFonts w:ascii="Arial Narrow" w:hAnsi="Arial Narrow"/>
          <w:sz w:val="20"/>
          <w:szCs w:val="20"/>
        </w:rPr>
        <w:t>P</w:t>
      </w:r>
      <w:r w:rsidR="00B22216" w:rsidRPr="00F00E0D">
        <w:rPr>
          <w:rFonts w:ascii="Arial Narrow" w:hAnsi="Arial Narrow"/>
          <w:sz w:val="20"/>
          <w:szCs w:val="20"/>
        </w:rPr>
        <w:t>entru</w:t>
      </w:r>
      <w:r w:rsidR="00721FB6" w:rsidRPr="00F00E0D">
        <w:rPr>
          <w:rFonts w:ascii="Arial Narrow" w:hAnsi="Arial Narrow"/>
          <w:sz w:val="20"/>
          <w:szCs w:val="20"/>
        </w:rPr>
        <w:t xml:space="preserve">” </w:t>
      </w:r>
      <w:r w:rsidR="002623CF" w:rsidRPr="00F00E0D">
        <w:rPr>
          <w:rFonts w:ascii="Arial Narrow" w:hAnsi="Arial Narrow"/>
          <w:sz w:val="20"/>
          <w:szCs w:val="20"/>
        </w:rPr>
        <w:t>(</w:t>
      </w:r>
      <w:r w:rsidR="0075308D" w:rsidRPr="00F00E0D">
        <w:rPr>
          <w:rFonts w:ascii="Arial Narrow" w:hAnsi="Arial Narrow"/>
          <w:sz w:val="20"/>
          <w:szCs w:val="20"/>
        </w:rPr>
        <w:t xml:space="preserve">Marina Ionuț Bogdănel,  Nicodim Mihai,  Bucur Ovidiu </w:t>
      </w:r>
      <w:r w:rsidR="00E71233" w:rsidRPr="00F00E0D">
        <w:rPr>
          <w:rFonts w:ascii="Arial Narrow" w:hAnsi="Arial Narrow"/>
          <w:sz w:val="20"/>
          <w:szCs w:val="20"/>
        </w:rPr>
        <w:t>Dumitru</w:t>
      </w:r>
      <w:r w:rsidR="002623CF" w:rsidRPr="00F00E0D">
        <w:rPr>
          <w:rFonts w:ascii="Arial Narrow" w:hAnsi="Arial Narrow"/>
          <w:sz w:val="20"/>
          <w:szCs w:val="20"/>
        </w:rPr>
        <w:t>, Petrescu Daniel, Tita Nicolae Catalin</w:t>
      </w:r>
      <w:r w:rsidR="00E64212" w:rsidRPr="00F00E0D">
        <w:rPr>
          <w:rFonts w:ascii="Arial Narrow" w:hAnsi="Arial Narrow"/>
          <w:sz w:val="20"/>
          <w:szCs w:val="20"/>
        </w:rPr>
        <w:t>)</w:t>
      </w:r>
      <w:r w:rsidR="0070603A" w:rsidRPr="00F00E0D">
        <w:rPr>
          <w:rFonts w:ascii="Arial Narrow" w:hAnsi="Arial Narrow"/>
          <w:sz w:val="20"/>
          <w:szCs w:val="20"/>
        </w:rPr>
        <w:t>, 10 voturi  “Împotriva”</w:t>
      </w:r>
      <w:r w:rsidR="002623CF" w:rsidRPr="00F00E0D">
        <w:rPr>
          <w:rFonts w:ascii="Arial Narrow" w:hAnsi="Arial Narrow"/>
          <w:sz w:val="20"/>
          <w:szCs w:val="20"/>
        </w:rPr>
        <w:t xml:space="preserve"> </w:t>
      </w:r>
      <w:r w:rsidR="00D96B7D" w:rsidRPr="00F00E0D">
        <w:rPr>
          <w:rFonts w:ascii="Arial Narrow" w:hAnsi="Arial Narrow"/>
          <w:sz w:val="20"/>
          <w:szCs w:val="20"/>
        </w:rPr>
        <w:t>(</w:t>
      </w:r>
      <w:r w:rsidR="00D96B7D" w:rsidRPr="00F00E0D">
        <w:rPr>
          <w:rFonts w:ascii="Arial Narrow" w:hAnsi="Arial Narrow"/>
          <w:sz w:val="20"/>
          <w:szCs w:val="20"/>
          <w:lang w:val="es-ES"/>
        </w:rPr>
        <w:t xml:space="preserve">Andrei Ionuț, Badea Florian, Bădescu Nicolae Răzvan, </w:t>
      </w:r>
      <w:r w:rsidR="001F543F" w:rsidRPr="00F00E0D">
        <w:rPr>
          <w:rFonts w:ascii="Arial Narrow" w:hAnsi="Arial Narrow"/>
          <w:sz w:val="20"/>
          <w:szCs w:val="20"/>
          <w:lang w:val="es-ES"/>
        </w:rPr>
        <w:t>Deaconu Marius, Dumitrache Ștefan</w:t>
      </w:r>
      <w:r w:rsidR="008F524A" w:rsidRPr="00F00E0D">
        <w:rPr>
          <w:rFonts w:ascii="Arial Narrow" w:hAnsi="Arial Narrow"/>
          <w:sz w:val="20"/>
          <w:szCs w:val="20"/>
          <w:lang w:val="es-ES"/>
        </w:rPr>
        <w:t>, Lica Emanoil Gheorghe</w:t>
      </w:r>
      <w:r w:rsidR="00D22837" w:rsidRPr="00F00E0D">
        <w:rPr>
          <w:rFonts w:ascii="Arial Narrow" w:hAnsi="Arial Narrow"/>
          <w:sz w:val="20"/>
          <w:szCs w:val="20"/>
          <w:lang w:val="es-ES"/>
        </w:rPr>
        <w:t xml:space="preserve">, Popescu Marius Viorel, Răduțu Babeț Ana, Stancu Alexandra-Loredana, Șerban Ion) </w:t>
      </w:r>
      <w:r w:rsidR="0070603A" w:rsidRPr="00F00E0D">
        <w:rPr>
          <w:rFonts w:ascii="Arial Narrow" w:hAnsi="Arial Narrow"/>
          <w:sz w:val="20"/>
          <w:szCs w:val="20"/>
        </w:rPr>
        <w:t xml:space="preserve"> și </w:t>
      </w:r>
      <w:r w:rsidR="002623CF" w:rsidRPr="00F00E0D">
        <w:rPr>
          <w:rFonts w:ascii="Arial Narrow" w:hAnsi="Arial Narrow"/>
          <w:sz w:val="20"/>
          <w:szCs w:val="20"/>
        </w:rPr>
        <w:t>4 voturi “Abtinere</w:t>
      </w:r>
      <w:r w:rsidR="00A45905" w:rsidRPr="00F00E0D">
        <w:rPr>
          <w:rFonts w:ascii="Arial Narrow" w:hAnsi="Arial Narrow"/>
          <w:sz w:val="20"/>
          <w:szCs w:val="20"/>
        </w:rPr>
        <w:t>“</w:t>
      </w:r>
      <w:r w:rsidR="002623CF" w:rsidRPr="00F00E0D">
        <w:rPr>
          <w:rFonts w:ascii="Arial Narrow" w:hAnsi="Arial Narrow"/>
          <w:sz w:val="20"/>
          <w:szCs w:val="20"/>
        </w:rPr>
        <w:t xml:space="preserve"> (</w:t>
      </w:r>
      <w:r w:rsidR="00091BEA" w:rsidRPr="00F00E0D">
        <w:rPr>
          <w:rFonts w:ascii="Arial Narrow" w:hAnsi="Arial Narrow"/>
          <w:sz w:val="20"/>
          <w:szCs w:val="20"/>
          <w:lang w:val="es-ES"/>
        </w:rPr>
        <w:t xml:space="preserve">Mitrofan Cristian, </w:t>
      </w:r>
      <w:r w:rsidR="00091BEA" w:rsidRPr="00F00E0D">
        <w:rPr>
          <w:rFonts w:ascii="Arial Narrow" w:hAnsi="Arial Narrow"/>
          <w:color w:val="000000"/>
          <w:sz w:val="20"/>
          <w:szCs w:val="20"/>
          <w:lang w:val="es-ES"/>
        </w:rPr>
        <w:t xml:space="preserve">Moisescu Marius Octavian, </w:t>
      </w:r>
      <w:r w:rsidR="00091BEA" w:rsidRPr="00F00E0D">
        <w:rPr>
          <w:rFonts w:ascii="Arial Narrow" w:hAnsi="Arial Narrow"/>
          <w:sz w:val="20"/>
          <w:szCs w:val="20"/>
          <w:lang w:val="es-ES"/>
        </w:rPr>
        <w:t>Marinescu Ion Mădălin,</w:t>
      </w:r>
      <w:r w:rsidR="00ED2A77" w:rsidRPr="00F00E0D">
        <w:rPr>
          <w:rFonts w:ascii="Arial Narrow" w:hAnsi="Arial Narrow"/>
          <w:sz w:val="20"/>
          <w:szCs w:val="20"/>
          <w:lang w:val="es-ES"/>
        </w:rPr>
        <w:t xml:space="preserve"> Georgescu Doru)</w:t>
      </w:r>
      <w:r w:rsidR="002623CF" w:rsidRPr="00F00E0D">
        <w:rPr>
          <w:rFonts w:ascii="Arial Narrow" w:hAnsi="Arial Narrow"/>
          <w:sz w:val="20"/>
          <w:szCs w:val="20"/>
          <w:lang w:val="es-ES"/>
        </w:rPr>
        <w:t>.</w:t>
      </w:r>
    </w:p>
    <w:p w:rsidR="002623CF" w:rsidRPr="00F00E0D" w:rsidRDefault="0067232B" w:rsidP="00B7455D">
      <w:pPr>
        <w:ind w:firstLine="708"/>
        <w:jc w:val="both"/>
        <w:rPr>
          <w:rFonts w:ascii="Arial Narrow" w:hAnsi="Arial Narrow"/>
          <w:sz w:val="20"/>
          <w:szCs w:val="20"/>
        </w:rPr>
      </w:pPr>
      <w:r w:rsidRPr="00F00E0D">
        <w:rPr>
          <w:rFonts w:ascii="Arial Narrow" w:hAnsi="Arial Narrow"/>
          <w:sz w:val="20"/>
          <w:szCs w:val="20"/>
          <w:lang w:val="es-ES"/>
        </w:rPr>
        <w:t>Se supune</w:t>
      </w:r>
      <w:r w:rsidRPr="00F00E0D">
        <w:rPr>
          <w:rFonts w:ascii="Arial Narrow" w:hAnsi="Arial Narrow"/>
          <w:sz w:val="20"/>
          <w:szCs w:val="20"/>
        </w:rPr>
        <w:t xml:space="preserve"> la vot proiectul </w:t>
      </w:r>
      <w:r w:rsidR="002623CF" w:rsidRPr="00F00E0D">
        <w:rPr>
          <w:rFonts w:ascii="Arial Narrow" w:hAnsi="Arial Narrow"/>
          <w:sz w:val="20"/>
          <w:szCs w:val="20"/>
        </w:rPr>
        <w:t>asa cum a fost redactat</w:t>
      </w:r>
      <w:r w:rsidRPr="00F00E0D">
        <w:rPr>
          <w:rFonts w:ascii="Arial Narrow" w:hAnsi="Arial Narrow"/>
          <w:sz w:val="20"/>
          <w:szCs w:val="20"/>
        </w:rPr>
        <w:t>.</w:t>
      </w:r>
      <w:r w:rsidR="00B61E6B" w:rsidRPr="00F00E0D">
        <w:rPr>
          <w:rFonts w:ascii="Arial Narrow" w:hAnsi="Arial Narrow"/>
          <w:sz w:val="20"/>
          <w:szCs w:val="20"/>
        </w:rPr>
        <w:t xml:space="preserve"> </w:t>
      </w:r>
      <w:r w:rsidR="002623CF" w:rsidRPr="00F00E0D">
        <w:rPr>
          <w:rFonts w:ascii="Arial Narrow" w:hAnsi="Arial Narrow"/>
          <w:sz w:val="20"/>
          <w:szCs w:val="20"/>
        </w:rPr>
        <w:t>Este aprobat cu 19 voturi “Pentru”.</w:t>
      </w:r>
      <w:r w:rsidR="00B61E6B" w:rsidRPr="00F00E0D">
        <w:rPr>
          <w:rFonts w:ascii="Arial Narrow" w:hAnsi="Arial Narrow"/>
          <w:sz w:val="20"/>
          <w:szCs w:val="20"/>
        </w:rPr>
        <w:t xml:space="preserve"> </w:t>
      </w:r>
    </w:p>
    <w:p w:rsidR="00AB09F3" w:rsidRPr="00F00E0D" w:rsidRDefault="00AB09F3" w:rsidP="00B7455D">
      <w:pPr>
        <w:ind w:firstLine="708"/>
        <w:jc w:val="both"/>
        <w:rPr>
          <w:rFonts w:ascii="Arial Narrow" w:hAnsi="Arial Narrow"/>
          <w:sz w:val="20"/>
          <w:szCs w:val="20"/>
          <w:lang w:val="es-ES"/>
        </w:rPr>
      </w:pPr>
      <w:r w:rsidRPr="00F00E0D">
        <w:rPr>
          <w:rFonts w:ascii="Arial Narrow" w:hAnsi="Arial Narrow"/>
          <w:sz w:val="20"/>
          <w:szCs w:val="20"/>
        </w:rPr>
        <w:t xml:space="preserve">Se trece la punctul nr. </w:t>
      </w:r>
      <w:r w:rsidRPr="00F00E0D">
        <w:rPr>
          <w:rFonts w:ascii="Arial Narrow" w:hAnsi="Arial Narrow"/>
          <w:b/>
          <w:sz w:val="20"/>
          <w:szCs w:val="20"/>
          <w:lang w:val="es-ES"/>
        </w:rPr>
        <w:t>6</w:t>
      </w:r>
      <w:r w:rsidRPr="00F00E0D">
        <w:rPr>
          <w:rFonts w:ascii="Arial Narrow" w:hAnsi="Arial Narrow"/>
          <w:b/>
          <w:bCs/>
          <w:iCs/>
          <w:sz w:val="20"/>
          <w:szCs w:val="20"/>
          <w:lang w:val="es-ES"/>
        </w:rPr>
        <w:t xml:space="preserve">. </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pentru aprobarea execuției bugetului local pe trimestrul II al anului 2022</w:t>
      </w:r>
      <w:r w:rsidR="002623CF" w:rsidRPr="00F00E0D">
        <w:rPr>
          <w:rFonts w:ascii="Arial Narrow" w:hAnsi="Arial Narrow"/>
          <w:sz w:val="20"/>
          <w:szCs w:val="20"/>
          <w:lang w:val="es-ES"/>
        </w:rPr>
        <w:t>.</w:t>
      </w:r>
    </w:p>
    <w:p w:rsidR="002623CF" w:rsidRPr="00F00E0D" w:rsidRDefault="002623CF" w:rsidP="00B7455D">
      <w:pPr>
        <w:ind w:firstLine="708"/>
        <w:jc w:val="both"/>
        <w:rPr>
          <w:rFonts w:ascii="Arial Narrow" w:hAnsi="Arial Narrow"/>
          <w:b/>
          <w:sz w:val="20"/>
          <w:szCs w:val="20"/>
          <w:lang w:val="es-ES"/>
        </w:rPr>
      </w:pPr>
      <w:r w:rsidRPr="00F00E0D">
        <w:rPr>
          <w:rFonts w:ascii="Arial Narrow" w:hAnsi="Arial Narrow"/>
          <w:sz w:val="20"/>
          <w:szCs w:val="20"/>
          <w:lang w:val="es-ES"/>
        </w:rPr>
        <w:t>Domnul Primar prezinta documéntele ce insotesc proiectul.</w:t>
      </w:r>
    </w:p>
    <w:p w:rsidR="00AB09F3" w:rsidRPr="00F00E0D" w:rsidRDefault="001378F8" w:rsidP="00B7455D">
      <w:pPr>
        <w:ind w:firstLine="708"/>
        <w:jc w:val="both"/>
        <w:rPr>
          <w:rFonts w:ascii="Arial Narrow" w:hAnsi="Arial Narrow"/>
          <w:iCs/>
          <w:sz w:val="20"/>
          <w:szCs w:val="20"/>
          <w:lang w:val="es-ES"/>
        </w:rPr>
      </w:pPr>
      <w:r w:rsidRPr="00F00E0D">
        <w:rPr>
          <w:rFonts w:ascii="Arial Narrow" w:hAnsi="Arial Narrow"/>
          <w:iCs/>
          <w:sz w:val="20"/>
          <w:szCs w:val="20"/>
          <w:lang w:val="es-ES"/>
        </w:rPr>
        <w:t xml:space="preserve">Domnul Bucur menționează  ca a </w:t>
      </w:r>
      <w:r w:rsidR="00E54119" w:rsidRPr="00F00E0D">
        <w:rPr>
          <w:rFonts w:ascii="Arial Narrow" w:hAnsi="Arial Narrow"/>
          <w:iCs/>
          <w:sz w:val="20"/>
          <w:szCs w:val="20"/>
          <w:lang w:val="es-ES"/>
        </w:rPr>
        <w:t xml:space="preserve">sesizat </w:t>
      </w:r>
      <w:r w:rsidR="008B30D2" w:rsidRPr="00F00E0D">
        <w:rPr>
          <w:rFonts w:ascii="Arial Narrow" w:hAnsi="Arial Narrow"/>
          <w:iCs/>
          <w:sz w:val="20"/>
          <w:szCs w:val="20"/>
          <w:lang w:val="es-ES"/>
        </w:rPr>
        <w:t>ca la creșă și grădiniță nu s-au făcut plăti în anul acesta</w:t>
      </w:r>
      <w:r w:rsidR="00B81263" w:rsidRPr="00F00E0D">
        <w:rPr>
          <w:rFonts w:ascii="Arial Narrow" w:hAnsi="Arial Narrow"/>
          <w:iCs/>
          <w:sz w:val="20"/>
          <w:szCs w:val="20"/>
          <w:lang w:val="es-ES"/>
        </w:rPr>
        <w:t>, a văzut un transfer de la creșă la grădiniță</w:t>
      </w:r>
      <w:r w:rsidR="007B246B" w:rsidRPr="00F00E0D">
        <w:rPr>
          <w:rFonts w:ascii="Arial Narrow" w:hAnsi="Arial Narrow"/>
          <w:iCs/>
          <w:sz w:val="20"/>
          <w:szCs w:val="20"/>
          <w:lang w:val="es-ES"/>
        </w:rPr>
        <w:t>, întreabă dacă vor fi gata la sfârșitul anului</w:t>
      </w:r>
      <w:r w:rsidR="00EC6B12" w:rsidRPr="00F00E0D">
        <w:rPr>
          <w:rFonts w:ascii="Arial Narrow" w:hAnsi="Arial Narrow"/>
          <w:iCs/>
          <w:sz w:val="20"/>
          <w:szCs w:val="20"/>
          <w:lang w:val="es-ES"/>
        </w:rPr>
        <w:t>.</w:t>
      </w:r>
    </w:p>
    <w:p w:rsidR="005C5CAF" w:rsidRPr="00F00E0D" w:rsidRDefault="005C5CAF" w:rsidP="00B7455D">
      <w:pPr>
        <w:ind w:firstLine="708"/>
        <w:jc w:val="both"/>
        <w:rPr>
          <w:rFonts w:ascii="Arial Narrow" w:hAnsi="Arial Narrow"/>
          <w:iCs/>
          <w:sz w:val="20"/>
          <w:szCs w:val="20"/>
          <w:lang w:val="es-ES"/>
        </w:rPr>
      </w:pPr>
      <w:r w:rsidRPr="00F00E0D">
        <w:rPr>
          <w:rFonts w:ascii="Arial Narrow" w:hAnsi="Arial Narrow"/>
          <w:iCs/>
          <w:sz w:val="20"/>
          <w:szCs w:val="20"/>
          <w:lang w:val="es-ES"/>
        </w:rPr>
        <w:t xml:space="preserve">Domnul Primar explica ca ceea ce observa dânsul au fost transferuri cu </w:t>
      </w:r>
      <w:r w:rsidR="00C92029" w:rsidRPr="00F00E0D">
        <w:rPr>
          <w:rFonts w:ascii="Arial Narrow" w:hAnsi="Arial Narrow"/>
          <w:iCs/>
          <w:sz w:val="20"/>
          <w:szCs w:val="20"/>
          <w:lang w:val="es-ES"/>
        </w:rPr>
        <w:t xml:space="preserve">banii veniți de la minister, pentru partea de execuție infrastructura </w:t>
      </w:r>
      <w:r w:rsidR="00175848" w:rsidRPr="00F00E0D">
        <w:rPr>
          <w:rFonts w:ascii="Arial Narrow" w:hAnsi="Arial Narrow"/>
          <w:iCs/>
          <w:sz w:val="20"/>
          <w:szCs w:val="20"/>
          <w:lang w:val="es-ES"/>
        </w:rPr>
        <w:t xml:space="preserve"> și toate cele. P</w:t>
      </w:r>
      <w:r w:rsidR="002623CF" w:rsidRPr="00F00E0D">
        <w:rPr>
          <w:rFonts w:ascii="Arial Narrow" w:hAnsi="Arial Narrow"/>
          <w:iCs/>
          <w:sz w:val="20"/>
          <w:szCs w:val="20"/>
          <w:lang w:val="es-ES"/>
        </w:rPr>
        <w:t>entru a putea deschide trebuie</w:t>
      </w:r>
      <w:r w:rsidR="00175848" w:rsidRPr="00F00E0D">
        <w:rPr>
          <w:rFonts w:ascii="Arial Narrow" w:hAnsi="Arial Narrow"/>
          <w:iCs/>
          <w:sz w:val="20"/>
          <w:szCs w:val="20"/>
          <w:lang w:val="es-ES"/>
        </w:rPr>
        <w:t xml:space="preserve"> mobilate</w:t>
      </w:r>
      <w:r w:rsidR="002623CF" w:rsidRPr="00F00E0D">
        <w:rPr>
          <w:rFonts w:ascii="Arial Narrow" w:hAnsi="Arial Narrow"/>
          <w:iCs/>
          <w:sz w:val="20"/>
          <w:szCs w:val="20"/>
          <w:lang w:val="es-ES"/>
        </w:rPr>
        <w:t>. I</w:t>
      </w:r>
      <w:r w:rsidR="007121EC" w:rsidRPr="00F00E0D">
        <w:rPr>
          <w:rFonts w:ascii="Arial Narrow" w:hAnsi="Arial Narrow"/>
          <w:iCs/>
          <w:sz w:val="20"/>
          <w:szCs w:val="20"/>
          <w:lang w:val="es-ES"/>
        </w:rPr>
        <w:t xml:space="preserve">n prezent s-a conectat la gaze </w:t>
      </w:r>
      <w:r w:rsidR="002623CF" w:rsidRPr="00F00E0D">
        <w:rPr>
          <w:rFonts w:ascii="Arial Narrow" w:hAnsi="Arial Narrow"/>
          <w:iCs/>
          <w:sz w:val="20"/>
          <w:szCs w:val="20"/>
          <w:lang w:val="es-ES"/>
        </w:rPr>
        <w:t>creșa</w:t>
      </w:r>
      <w:r w:rsidR="00453AA3" w:rsidRPr="00F00E0D">
        <w:rPr>
          <w:rFonts w:ascii="Arial Narrow" w:hAnsi="Arial Narrow"/>
          <w:iCs/>
          <w:sz w:val="20"/>
          <w:szCs w:val="20"/>
          <w:lang w:val="es-ES"/>
        </w:rPr>
        <w:t xml:space="preserve"> si</w:t>
      </w:r>
      <w:r w:rsidR="00E2246E" w:rsidRPr="00F00E0D">
        <w:rPr>
          <w:rFonts w:ascii="Arial Narrow" w:hAnsi="Arial Narrow"/>
          <w:iCs/>
          <w:sz w:val="20"/>
          <w:szCs w:val="20"/>
          <w:lang w:val="es-ES"/>
        </w:rPr>
        <w:t xml:space="preserve"> ar t</w:t>
      </w:r>
      <w:r w:rsidR="00453AA3" w:rsidRPr="00F00E0D">
        <w:rPr>
          <w:rFonts w:ascii="Arial Narrow" w:hAnsi="Arial Narrow"/>
          <w:iCs/>
          <w:sz w:val="20"/>
          <w:szCs w:val="20"/>
          <w:lang w:val="es-ES"/>
        </w:rPr>
        <w:t xml:space="preserve">rebui mai întâi creșă mobilata si </w:t>
      </w:r>
      <w:r w:rsidR="00E2246E" w:rsidRPr="00F00E0D">
        <w:rPr>
          <w:rFonts w:ascii="Arial Narrow" w:hAnsi="Arial Narrow"/>
          <w:iCs/>
          <w:sz w:val="20"/>
          <w:szCs w:val="20"/>
          <w:lang w:val="es-ES"/>
        </w:rPr>
        <w:t xml:space="preserve">ulterior  </w:t>
      </w:r>
      <w:r w:rsidR="00EC6B12" w:rsidRPr="00F00E0D">
        <w:rPr>
          <w:rFonts w:ascii="Arial Narrow" w:hAnsi="Arial Narrow"/>
          <w:iCs/>
          <w:sz w:val="20"/>
          <w:szCs w:val="20"/>
          <w:lang w:val="es-ES"/>
        </w:rPr>
        <w:t>grădinița.</w:t>
      </w:r>
      <w:r w:rsidR="00453AA3" w:rsidRPr="00F00E0D">
        <w:rPr>
          <w:rFonts w:ascii="Arial Narrow" w:hAnsi="Arial Narrow"/>
          <w:iCs/>
          <w:sz w:val="20"/>
          <w:szCs w:val="20"/>
          <w:lang w:val="es-ES"/>
        </w:rPr>
        <w:t xml:space="preserve"> </w:t>
      </w:r>
      <w:r w:rsidR="00EC6B12" w:rsidRPr="00F00E0D">
        <w:rPr>
          <w:rFonts w:ascii="Arial Narrow" w:hAnsi="Arial Narrow"/>
          <w:iCs/>
          <w:sz w:val="20"/>
          <w:szCs w:val="20"/>
          <w:lang w:val="es-ES"/>
        </w:rPr>
        <w:t>Cu pr</w:t>
      </w:r>
      <w:r w:rsidR="00453AA3" w:rsidRPr="00F00E0D">
        <w:rPr>
          <w:rFonts w:ascii="Arial Narrow" w:hAnsi="Arial Narrow"/>
          <w:iCs/>
          <w:sz w:val="20"/>
          <w:szCs w:val="20"/>
          <w:lang w:val="es-ES"/>
        </w:rPr>
        <w:t>ivire la termenul de deschidere</w:t>
      </w:r>
      <w:r w:rsidR="00EC6B12" w:rsidRPr="00F00E0D">
        <w:rPr>
          <w:rFonts w:ascii="Arial Narrow" w:hAnsi="Arial Narrow"/>
          <w:iCs/>
          <w:sz w:val="20"/>
          <w:szCs w:val="20"/>
          <w:lang w:val="es-ES"/>
        </w:rPr>
        <w:t xml:space="preserve">, domnul Primar </w:t>
      </w:r>
      <w:r w:rsidR="004164DE" w:rsidRPr="00F00E0D">
        <w:rPr>
          <w:rFonts w:ascii="Arial Narrow" w:hAnsi="Arial Narrow"/>
          <w:iCs/>
          <w:sz w:val="20"/>
          <w:szCs w:val="20"/>
          <w:lang w:val="es-ES"/>
        </w:rPr>
        <w:t xml:space="preserve"> nu poate promite un termen.</w:t>
      </w:r>
    </w:p>
    <w:p w:rsidR="00E230E2" w:rsidRPr="00F00E0D" w:rsidRDefault="003A00DA" w:rsidP="00B7455D">
      <w:pPr>
        <w:ind w:firstLine="708"/>
        <w:jc w:val="both"/>
        <w:rPr>
          <w:rFonts w:ascii="Arial Narrow" w:hAnsi="Arial Narrow"/>
          <w:iCs/>
          <w:sz w:val="20"/>
          <w:szCs w:val="20"/>
        </w:rPr>
      </w:pPr>
      <w:r w:rsidRPr="00F00E0D">
        <w:rPr>
          <w:rFonts w:ascii="Arial Narrow" w:hAnsi="Arial Narrow"/>
          <w:iCs/>
          <w:sz w:val="20"/>
          <w:szCs w:val="20"/>
          <w:lang w:val="es-ES"/>
        </w:rPr>
        <w:t>Domnul Petrescu</w:t>
      </w:r>
      <w:r w:rsidRPr="00F00E0D">
        <w:rPr>
          <w:rFonts w:ascii="Arial Narrow" w:hAnsi="Arial Narrow"/>
          <w:iCs/>
          <w:sz w:val="20"/>
          <w:szCs w:val="20"/>
        </w:rPr>
        <w:t xml:space="preserve"> Daniel </w:t>
      </w:r>
      <w:r w:rsidR="00453AA3" w:rsidRPr="00F00E0D">
        <w:rPr>
          <w:rFonts w:ascii="Arial Narrow" w:hAnsi="Arial Narrow"/>
          <w:iCs/>
          <w:sz w:val="20"/>
          <w:szCs w:val="20"/>
        </w:rPr>
        <w:t>doreste sa fie m</w:t>
      </w:r>
      <w:r w:rsidR="00BC174E" w:rsidRPr="00F00E0D">
        <w:rPr>
          <w:rFonts w:ascii="Arial Narrow" w:hAnsi="Arial Narrow"/>
          <w:iCs/>
          <w:sz w:val="20"/>
          <w:szCs w:val="20"/>
        </w:rPr>
        <w:t xml:space="preserve">ai atenți cu lucrările care se fac la </w:t>
      </w:r>
      <w:r w:rsidR="00487519" w:rsidRPr="00F00E0D">
        <w:rPr>
          <w:rFonts w:ascii="Arial Narrow" w:hAnsi="Arial Narrow"/>
          <w:iCs/>
          <w:sz w:val="20"/>
          <w:szCs w:val="20"/>
        </w:rPr>
        <w:t>creșă și grădiniță,  deoarece a observat ca se fac lucrări de mântuială.</w:t>
      </w:r>
    </w:p>
    <w:p w:rsidR="00385F54" w:rsidRPr="00F00E0D" w:rsidRDefault="00DD33F6" w:rsidP="00B7455D">
      <w:pPr>
        <w:ind w:firstLine="708"/>
        <w:jc w:val="both"/>
        <w:rPr>
          <w:rFonts w:ascii="Arial Narrow" w:hAnsi="Arial Narrow"/>
          <w:iCs/>
          <w:sz w:val="20"/>
          <w:szCs w:val="20"/>
        </w:rPr>
      </w:pPr>
      <w:r w:rsidRPr="00F00E0D">
        <w:rPr>
          <w:rFonts w:ascii="Arial Narrow" w:hAnsi="Arial Narrow"/>
          <w:iCs/>
          <w:sz w:val="20"/>
          <w:szCs w:val="20"/>
        </w:rPr>
        <w:t>Domnul Primar precizează ca lucrările  la grădiniță  nu sunt finalizate</w:t>
      </w:r>
      <w:r w:rsidR="00EC42E9" w:rsidRPr="00F00E0D">
        <w:rPr>
          <w:rFonts w:ascii="Arial Narrow" w:hAnsi="Arial Narrow"/>
          <w:iCs/>
          <w:sz w:val="20"/>
          <w:szCs w:val="20"/>
        </w:rPr>
        <w:t>,  mai mult decât atât grădiniță a fost premiata intr-un concurs</w:t>
      </w:r>
      <w:r w:rsidR="004E78D1" w:rsidRPr="00F00E0D">
        <w:rPr>
          <w:rFonts w:ascii="Arial Narrow" w:hAnsi="Arial Narrow"/>
          <w:iCs/>
          <w:sz w:val="20"/>
          <w:szCs w:val="20"/>
        </w:rPr>
        <w:t>.</w:t>
      </w:r>
    </w:p>
    <w:p w:rsidR="00453AA3" w:rsidRPr="00F00E0D" w:rsidRDefault="00453AA3" w:rsidP="00453AA3">
      <w:pPr>
        <w:ind w:firstLine="708"/>
        <w:jc w:val="both"/>
        <w:rPr>
          <w:rFonts w:ascii="Arial Narrow" w:hAnsi="Arial Narrow"/>
          <w:sz w:val="20"/>
          <w:szCs w:val="20"/>
        </w:rPr>
      </w:pPr>
      <w:r w:rsidRPr="00F00E0D">
        <w:rPr>
          <w:rFonts w:ascii="Arial Narrow" w:hAnsi="Arial Narrow"/>
          <w:sz w:val="20"/>
          <w:szCs w:val="20"/>
        </w:rPr>
        <w:t xml:space="preserve">La finalul discutiilor, se supune la vot proiectul prezentat. Este aprobat cu 19 voturi “Pentru”.  </w:t>
      </w:r>
    </w:p>
    <w:p w:rsidR="009A7EB2" w:rsidRPr="00F00E0D" w:rsidRDefault="001A670E" w:rsidP="00B7455D">
      <w:pPr>
        <w:ind w:firstLine="708"/>
        <w:jc w:val="both"/>
        <w:rPr>
          <w:rFonts w:ascii="Arial Narrow" w:eastAsia="Tahoma" w:hAnsi="Arial Narrow"/>
          <w:sz w:val="20"/>
          <w:szCs w:val="20"/>
        </w:rPr>
      </w:pPr>
      <w:r w:rsidRPr="00F00E0D">
        <w:rPr>
          <w:rFonts w:ascii="Arial Narrow" w:hAnsi="Arial Narrow"/>
          <w:sz w:val="20"/>
          <w:szCs w:val="20"/>
        </w:rPr>
        <w:t xml:space="preserve">Se trece la punctul nr. </w:t>
      </w:r>
      <w:r w:rsidR="009A7EB2" w:rsidRPr="00F00E0D">
        <w:rPr>
          <w:rFonts w:ascii="Arial Narrow" w:hAnsi="Arial Narrow"/>
          <w:b/>
          <w:bCs/>
          <w:iCs/>
          <w:sz w:val="20"/>
          <w:szCs w:val="20"/>
          <w:lang w:val="es-ES"/>
        </w:rPr>
        <w:t xml:space="preserve">7. </w:t>
      </w:r>
      <w:r w:rsidR="009A7EB2" w:rsidRPr="00F00E0D">
        <w:rPr>
          <w:rFonts w:ascii="Arial Narrow" w:hAnsi="Arial Narrow"/>
          <w:b/>
          <w:sz w:val="20"/>
          <w:szCs w:val="20"/>
          <w:lang w:val="es-ES"/>
        </w:rPr>
        <w:t>PROIECT DE HOTARARE</w:t>
      </w:r>
      <w:r w:rsidR="009A7EB2" w:rsidRPr="00F00E0D">
        <w:rPr>
          <w:rFonts w:ascii="Arial Narrow" w:hAnsi="Arial Narrow"/>
          <w:sz w:val="20"/>
          <w:szCs w:val="20"/>
          <w:lang w:val="es-ES"/>
        </w:rPr>
        <w:t xml:space="preserve"> </w:t>
      </w:r>
      <w:r w:rsidR="009A7EB2" w:rsidRPr="00F00E0D">
        <w:rPr>
          <w:rFonts w:ascii="Arial Narrow" w:eastAsia="Tahoma" w:hAnsi="Arial Narrow"/>
          <w:sz w:val="20"/>
          <w:szCs w:val="20"/>
        </w:rPr>
        <w:t>privind rectificarea bugetului local și a bugetului instituțiilor finanțate parțial din venituri proprii pe anul 2022</w:t>
      </w:r>
      <w:r w:rsidR="00453AA3" w:rsidRPr="00F00E0D">
        <w:rPr>
          <w:rFonts w:ascii="Arial Narrow" w:eastAsia="Tahoma" w:hAnsi="Arial Narrow"/>
          <w:sz w:val="20"/>
          <w:szCs w:val="20"/>
        </w:rPr>
        <w:t>.</w:t>
      </w:r>
    </w:p>
    <w:p w:rsidR="00453AA3" w:rsidRPr="00F00E0D" w:rsidRDefault="00453AA3" w:rsidP="00453AA3">
      <w:pPr>
        <w:ind w:firstLine="708"/>
        <w:jc w:val="both"/>
        <w:rPr>
          <w:rFonts w:ascii="Arial Narrow" w:hAnsi="Arial Narrow"/>
          <w:b/>
          <w:sz w:val="20"/>
          <w:szCs w:val="20"/>
          <w:lang w:val="es-ES"/>
        </w:rPr>
      </w:pPr>
      <w:r w:rsidRPr="00F00E0D">
        <w:rPr>
          <w:rFonts w:ascii="Arial Narrow" w:hAnsi="Arial Narrow"/>
          <w:sz w:val="20"/>
          <w:szCs w:val="20"/>
          <w:lang w:val="es-ES"/>
        </w:rPr>
        <w:t>Domnul Primar prezinta documéntele ce insotesc proiectul.</w:t>
      </w:r>
    </w:p>
    <w:p w:rsidR="00DC1718" w:rsidRPr="00F00E0D" w:rsidRDefault="00456DC9" w:rsidP="00453AA3">
      <w:pPr>
        <w:ind w:firstLine="708"/>
        <w:jc w:val="both"/>
        <w:rPr>
          <w:rFonts w:ascii="Arial Narrow" w:hAnsi="Arial Narrow"/>
          <w:iCs/>
          <w:sz w:val="20"/>
          <w:szCs w:val="20"/>
        </w:rPr>
      </w:pPr>
      <w:r w:rsidRPr="00F00E0D">
        <w:rPr>
          <w:rFonts w:ascii="Arial Narrow" w:hAnsi="Arial Narrow"/>
          <w:iCs/>
          <w:sz w:val="20"/>
          <w:szCs w:val="20"/>
        </w:rPr>
        <w:t xml:space="preserve">Domnul Moisescu Marius Octavian </w:t>
      </w:r>
      <w:r w:rsidR="009E68FF" w:rsidRPr="00F00E0D">
        <w:rPr>
          <w:rFonts w:ascii="Arial Narrow" w:hAnsi="Arial Narrow"/>
          <w:iCs/>
          <w:sz w:val="20"/>
          <w:szCs w:val="20"/>
        </w:rPr>
        <w:t xml:space="preserve">întreabă de ce nu apare în acest proiect </w:t>
      </w:r>
      <w:r w:rsidR="00453AA3" w:rsidRPr="00F00E0D">
        <w:rPr>
          <w:rFonts w:ascii="Arial Narrow" w:hAnsi="Arial Narrow"/>
          <w:iCs/>
          <w:sz w:val="20"/>
          <w:szCs w:val="20"/>
        </w:rPr>
        <w:t>solicitarea</w:t>
      </w:r>
      <w:r w:rsidR="009E68FF" w:rsidRPr="00F00E0D">
        <w:rPr>
          <w:rFonts w:ascii="Arial Narrow" w:hAnsi="Arial Narrow"/>
          <w:iCs/>
          <w:sz w:val="20"/>
          <w:szCs w:val="20"/>
        </w:rPr>
        <w:t xml:space="preserve"> </w:t>
      </w:r>
      <w:r w:rsidR="00453AA3" w:rsidRPr="00F00E0D">
        <w:rPr>
          <w:rFonts w:ascii="Arial Narrow" w:hAnsi="Arial Narrow"/>
          <w:iCs/>
          <w:sz w:val="20"/>
          <w:szCs w:val="20"/>
        </w:rPr>
        <w:t xml:space="preserve">Liceului Tehnologic Constantin Dobrescu </w:t>
      </w:r>
      <w:r w:rsidR="009E68FF" w:rsidRPr="00F00E0D">
        <w:rPr>
          <w:rFonts w:ascii="Arial Narrow" w:hAnsi="Arial Narrow"/>
          <w:iCs/>
          <w:sz w:val="20"/>
          <w:szCs w:val="20"/>
        </w:rPr>
        <w:t xml:space="preserve">privind </w:t>
      </w:r>
      <w:r w:rsidR="00453AA3" w:rsidRPr="00F00E0D">
        <w:rPr>
          <w:rFonts w:ascii="Arial Narrow" w:hAnsi="Arial Narrow"/>
          <w:iCs/>
          <w:sz w:val="20"/>
          <w:szCs w:val="20"/>
        </w:rPr>
        <w:t xml:space="preserve">alocarea unor sume pentru </w:t>
      </w:r>
      <w:r w:rsidR="007514CD" w:rsidRPr="00F00E0D">
        <w:rPr>
          <w:rFonts w:ascii="Arial Narrow" w:hAnsi="Arial Narrow"/>
          <w:iCs/>
          <w:sz w:val="20"/>
          <w:szCs w:val="20"/>
        </w:rPr>
        <w:t>monitorizarea</w:t>
      </w:r>
      <w:r w:rsidR="00B77BC5" w:rsidRPr="00F00E0D">
        <w:rPr>
          <w:rFonts w:ascii="Arial Narrow" w:hAnsi="Arial Narrow"/>
          <w:iCs/>
          <w:sz w:val="20"/>
          <w:szCs w:val="20"/>
        </w:rPr>
        <w:t xml:space="preserve"> </w:t>
      </w:r>
      <w:r w:rsidR="00D7591B" w:rsidRPr="00F00E0D">
        <w:rPr>
          <w:rFonts w:ascii="Arial Narrow" w:hAnsi="Arial Narrow"/>
          <w:iCs/>
          <w:sz w:val="20"/>
          <w:szCs w:val="20"/>
        </w:rPr>
        <w:t xml:space="preserve">audio </w:t>
      </w:r>
      <w:r w:rsidR="00B77BC5" w:rsidRPr="00F00E0D">
        <w:rPr>
          <w:rFonts w:ascii="Arial Narrow" w:hAnsi="Arial Narrow"/>
          <w:iCs/>
          <w:sz w:val="20"/>
          <w:szCs w:val="20"/>
        </w:rPr>
        <w:t>video.</w:t>
      </w:r>
    </w:p>
    <w:p w:rsidR="00B77BC5" w:rsidRPr="00F00E0D" w:rsidRDefault="00B77BC5" w:rsidP="00E02BBC">
      <w:pPr>
        <w:ind w:firstLine="708"/>
        <w:jc w:val="both"/>
        <w:rPr>
          <w:rFonts w:ascii="Arial Narrow" w:hAnsi="Arial Narrow"/>
          <w:iCs/>
          <w:sz w:val="20"/>
          <w:szCs w:val="20"/>
        </w:rPr>
      </w:pPr>
      <w:r w:rsidRPr="00F00E0D">
        <w:rPr>
          <w:rFonts w:ascii="Arial Narrow" w:hAnsi="Arial Narrow"/>
          <w:iCs/>
          <w:sz w:val="20"/>
          <w:szCs w:val="20"/>
        </w:rPr>
        <w:t xml:space="preserve">Domnul Primar explica </w:t>
      </w:r>
      <w:r w:rsidR="00F363B0" w:rsidRPr="00F00E0D">
        <w:rPr>
          <w:rFonts w:ascii="Arial Narrow" w:hAnsi="Arial Narrow"/>
          <w:iCs/>
          <w:sz w:val="20"/>
          <w:szCs w:val="20"/>
        </w:rPr>
        <w:t xml:space="preserve">ca nu au fost sume disponibile, </w:t>
      </w:r>
      <w:r w:rsidR="00187A93" w:rsidRPr="00F00E0D">
        <w:rPr>
          <w:rFonts w:ascii="Arial Narrow" w:hAnsi="Arial Narrow"/>
          <w:iCs/>
          <w:sz w:val="20"/>
          <w:szCs w:val="20"/>
        </w:rPr>
        <w:t xml:space="preserve">se </w:t>
      </w:r>
      <w:r w:rsidR="00D7591B" w:rsidRPr="00F00E0D">
        <w:rPr>
          <w:rFonts w:ascii="Arial Narrow" w:hAnsi="Arial Narrow"/>
          <w:iCs/>
          <w:sz w:val="20"/>
          <w:szCs w:val="20"/>
        </w:rPr>
        <w:t>aște</w:t>
      </w:r>
      <w:r w:rsidR="00187A93" w:rsidRPr="00F00E0D">
        <w:rPr>
          <w:rFonts w:ascii="Arial Narrow" w:hAnsi="Arial Narrow"/>
          <w:iCs/>
          <w:sz w:val="20"/>
          <w:szCs w:val="20"/>
        </w:rPr>
        <w:t>a</w:t>
      </w:r>
      <w:r w:rsidR="00D7591B" w:rsidRPr="00F00E0D">
        <w:rPr>
          <w:rFonts w:ascii="Arial Narrow" w:hAnsi="Arial Narrow"/>
          <w:iCs/>
          <w:sz w:val="20"/>
          <w:szCs w:val="20"/>
        </w:rPr>
        <w:t>pta</w:t>
      </w:r>
      <w:r w:rsidR="00F363B0" w:rsidRPr="00F00E0D">
        <w:rPr>
          <w:rFonts w:ascii="Arial Narrow" w:hAnsi="Arial Narrow"/>
          <w:iCs/>
          <w:sz w:val="20"/>
          <w:szCs w:val="20"/>
        </w:rPr>
        <w:t xml:space="preserve"> </w:t>
      </w:r>
      <w:r w:rsidR="00D34E0F" w:rsidRPr="00F00E0D">
        <w:rPr>
          <w:rFonts w:ascii="Arial Narrow" w:hAnsi="Arial Narrow"/>
          <w:iCs/>
          <w:sz w:val="20"/>
          <w:szCs w:val="20"/>
        </w:rPr>
        <w:t xml:space="preserve">rectificarea </w:t>
      </w:r>
      <w:r w:rsidR="00D7591B" w:rsidRPr="00F00E0D">
        <w:rPr>
          <w:rFonts w:ascii="Arial Narrow" w:hAnsi="Arial Narrow"/>
          <w:iCs/>
          <w:sz w:val="20"/>
          <w:szCs w:val="20"/>
        </w:rPr>
        <w:t>din august</w:t>
      </w:r>
      <w:r w:rsidR="000C348A" w:rsidRPr="00F00E0D">
        <w:rPr>
          <w:rFonts w:ascii="Arial Narrow" w:hAnsi="Arial Narrow"/>
          <w:iCs/>
          <w:sz w:val="20"/>
          <w:szCs w:val="20"/>
        </w:rPr>
        <w:t>, fără aceasta  nu se poate face.</w:t>
      </w:r>
    </w:p>
    <w:p w:rsidR="004E78D1" w:rsidRPr="00F00E0D" w:rsidRDefault="0017264B" w:rsidP="00E02BBC">
      <w:pPr>
        <w:ind w:firstLine="708"/>
        <w:jc w:val="both"/>
        <w:rPr>
          <w:rFonts w:ascii="Arial Narrow" w:hAnsi="Arial Narrow"/>
          <w:iCs/>
          <w:sz w:val="20"/>
          <w:szCs w:val="20"/>
        </w:rPr>
      </w:pPr>
      <w:r w:rsidRPr="00F00E0D">
        <w:rPr>
          <w:rFonts w:ascii="Arial Narrow" w:hAnsi="Arial Narrow"/>
          <w:iCs/>
          <w:sz w:val="20"/>
          <w:szCs w:val="20"/>
        </w:rPr>
        <w:t>Domnul Petrescu Daniel întreabă dacă ajung banii pentru fiecare instituție de învățământ ce face referat.</w:t>
      </w:r>
    </w:p>
    <w:p w:rsidR="0017264B" w:rsidRPr="00F00E0D" w:rsidRDefault="00774DA7" w:rsidP="00E02BBC">
      <w:pPr>
        <w:ind w:firstLine="708"/>
        <w:jc w:val="both"/>
        <w:rPr>
          <w:rFonts w:ascii="Arial Narrow" w:hAnsi="Arial Narrow"/>
          <w:iCs/>
          <w:sz w:val="20"/>
          <w:szCs w:val="20"/>
        </w:rPr>
      </w:pPr>
      <w:r w:rsidRPr="00F00E0D">
        <w:rPr>
          <w:rFonts w:ascii="Arial Narrow" w:hAnsi="Arial Narrow"/>
          <w:iCs/>
          <w:sz w:val="20"/>
          <w:szCs w:val="20"/>
        </w:rPr>
        <w:t>Doamna Director economic Anca Frujinoiu precizează ca da.</w:t>
      </w:r>
    </w:p>
    <w:p w:rsidR="00453AA3" w:rsidRPr="00F00E0D" w:rsidRDefault="00453AA3" w:rsidP="00453AA3">
      <w:pPr>
        <w:ind w:firstLine="708"/>
        <w:jc w:val="both"/>
        <w:rPr>
          <w:rFonts w:ascii="Arial Narrow" w:hAnsi="Arial Narrow"/>
          <w:sz w:val="20"/>
          <w:szCs w:val="20"/>
        </w:rPr>
      </w:pPr>
      <w:r w:rsidRPr="00F00E0D">
        <w:rPr>
          <w:rFonts w:ascii="Arial Narrow" w:hAnsi="Arial Narrow"/>
          <w:sz w:val="20"/>
          <w:szCs w:val="20"/>
        </w:rPr>
        <w:t xml:space="preserve">La finalul discutiilor, se supune la vot proiectul prezentat. Este aprobat cu 19 voturi “Pentru”.  </w:t>
      </w:r>
    </w:p>
    <w:p w:rsidR="00A54908" w:rsidRPr="00F00E0D" w:rsidRDefault="00A54908" w:rsidP="00E02BBC">
      <w:pPr>
        <w:ind w:firstLine="708"/>
        <w:jc w:val="both"/>
        <w:rPr>
          <w:rFonts w:ascii="Arial Narrow" w:hAnsi="Arial Narrow"/>
          <w:color w:val="000000"/>
          <w:sz w:val="20"/>
          <w:szCs w:val="20"/>
        </w:rPr>
      </w:pPr>
      <w:r w:rsidRPr="00F00E0D">
        <w:rPr>
          <w:rFonts w:ascii="Arial Narrow" w:hAnsi="Arial Narrow"/>
          <w:sz w:val="20"/>
          <w:szCs w:val="20"/>
        </w:rPr>
        <w:t>Se trece la punctul</w:t>
      </w:r>
      <w:r w:rsidRPr="00F00E0D">
        <w:rPr>
          <w:rFonts w:ascii="Arial Narrow" w:hAnsi="Arial Narrow"/>
          <w:iCs/>
          <w:sz w:val="20"/>
          <w:szCs w:val="20"/>
        </w:rPr>
        <w:t xml:space="preserve"> </w:t>
      </w:r>
      <w:r w:rsidR="00185C49" w:rsidRPr="00F00E0D">
        <w:rPr>
          <w:rFonts w:ascii="Arial Narrow" w:hAnsi="Arial Narrow"/>
          <w:iCs/>
          <w:sz w:val="20"/>
          <w:szCs w:val="20"/>
        </w:rPr>
        <w:t>8.</w:t>
      </w:r>
      <w:r w:rsidRPr="00F00E0D">
        <w:rPr>
          <w:rFonts w:ascii="Arial Narrow" w:hAnsi="Arial Narrow"/>
          <w:b/>
          <w:sz w:val="20"/>
          <w:szCs w:val="20"/>
          <w:lang w:val="es-ES"/>
        </w:rPr>
        <w:t>PROIECT DE HOTARARE</w:t>
      </w:r>
      <w:r w:rsidRPr="00F00E0D">
        <w:rPr>
          <w:rFonts w:ascii="Arial Narrow" w:hAnsi="Arial Narrow"/>
          <w:sz w:val="20"/>
          <w:szCs w:val="20"/>
          <w:lang w:val="es-ES"/>
        </w:rPr>
        <w:t xml:space="preserve"> </w:t>
      </w:r>
      <w:r w:rsidRPr="00F00E0D">
        <w:rPr>
          <w:rFonts w:ascii="Arial Narrow" w:hAnsi="Arial Narrow"/>
          <w:color w:val="000000"/>
          <w:sz w:val="20"/>
          <w:szCs w:val="20"/>
        </w:rPr>
        <w:t>pentru completarea Anexei la H.C.L. nr. 56/2022 privind aprobarea Programului de lucrări al Serviciului Public de Gospodărie Comunală pentru anul 2022</w:t>
      </w:r>
    </w:p>
    <w:p w:rsidR="0052792B" w:rsidRPr="00F00E0D" w:rsidRDefault="0021376D" w:rsidP="00E02BBC">
      <w:pPr>
        <w:ind w:firstLine="708"/>
        <w:jc w:val="both"/>
        <w:rPr>
          <w:rFonts w:ascii="Arial Narrow" w:hAnsi="Arial Narrow"/>
          <w:color w:val="000000"/>
          <w:sz w:val="20"/>
          <w:szCs w:val="20"/>
        </w:rPr>
      </w:pPr>
      <w:r w:rsidRPr="00F00E0D">
        <w:rPr>
          <w:rFonts w:ascii="Arial Narrow" w:hAnsi="Arial Narrow"/>
          <w:color w:val="000000"/>
          <w:sz w:val="20"/>
          <w:szCs w:val="20"/>
        </w:rPr>
        <w:t xml:space="preserve">Domnul Primar  explica ca este vorba de partea </w:t>
      </w:r>
      <w:r w:rsidR="001A2573" w:rsidRPr="00F00E0D">
        <w:rPr>
          <w:rFonts w:ascii="Arial Narrow" w:hAnsi="Arial Narrow"/>
          <w:color w:val="000000"/>
          <w:sz w:val="20"/>
          <w:szCs w:val="20"/>
        </w:rPr>
        <w:t xml:space="preserve">de pe str. </w:t>
      </w:r>
      <w:r w:rsidR="000A4846" w:rsidRPr="00F00E0D">
        <w:rPr>
          <w:rFonts w:ascii="Arial Narrow" w:hAnsi="Arial Narrow"/>
          <w:color w:val="000000"/>
          <w:sz w:val="20"/>
          <w:szCs w:val="20"/>
        </w:rPr>
        <w:t>Lt Pavescu</w:t>
      </w:r>
      <w:r w:rsidR="00DE390C" w:rsidRPr="00F00E0D">
        <w:rPr>
          <w:rFonts w:ascii="Arial Narrow" w:hAnsi="Arial Narrow"/>
          <w:color w:val="000000"/>
          <w:sz w:val="20"/>
          <w:szCs w:val="20"/>
        </w:rPr>
        <w:t xml:space="preserve"> aferenta Programului de lucrări </w:t>
      </w:r>
      <w:r w:rsidR="00230925" w:rsidRPr="00F00E0D">
        <w:rPr>
          <w:rFonts w:ascii="Arial Narrow" w:hAnsi="Arial Narrow"/>
          <w:color w:val="000000"/>
          <w:sz w:val="20"/>
          <w:szCs w:val="20"/>
        </w:rPr>
        <w:t>al Serviciului Public de Gospodărie Comunală</w:t>
      </w:r>
      <w:r w:rsidR="00CC44C6" w:rsidRPr="00F00E0D">
        <w:rPr>
          <w:rFonts w:ascii="Arial Narrow" w:hAnsi="Arial Narrow"/>
          <w:color w:val="000000"/>
          <w:sz w:val="20"/>
          <w:szCs w:val="20"/>
        </w:rPr>
        <w:t>.</w:t>
      </w:r>
    </w:p>
    <w:p w:rsidR="00CC44C6" w:rsidRPr="00F00E0D" w:rsidRDefault="00A40D2C" w:rsidP="00E02BBC">
      <w:pPr>
        <w:ind w:firstLine="708"/>
        <w:jc w:val="both"/>
        <w:rPr>
          <w:rFonts w:ascii="Arial Narrow" w:hAnsi="Arial Narrow"/>
          <w:color w:val="000000"/>
          <w:sz w:val="20"/>
          <w:szCs w:val="20"/>
        </w:rPr>
      </w:pPr>
      <w:r w:rsidRPr="00F00E0D">
        <w:rPr>
          <w:rFonts w:ascii="Arial Narrow" w:hAnsi="Arial Narrow"/>
          <w:color w:val="000000"/>
          <w:sz w:val="20"/>
          <w:szCs w:val="20"/>
        </w:rPr>
        <w:lastRenderedPageBreak/>
        <w:t xml:space="preserve">Domnul Bucur Ovidiu Dumitru  are rugămintea ca pe viitor sa fie trecuta și suprafață </w:t>
      </w:r>
      <w:r w:rsidR="002B4B7E" w:rsidRPr="00F00E0D">
        <w:rPr>
          <w:rFonts w:ascii="Arial Narrow" w:hAnsi="Arial Narrow"/>
          <w:color w:val="000000"/>
          <w:sz w:val="20"/>
          <w:szCs w:val="20"/>
        </w:rPr>
        <w:t xml:space="preserve">care urmează </w:t>
      </w:r>
      <w:r w:rsidR="00187A93" w:rsidRPr="00F00E0D">
        <w:rPr>
          <w:rFonts w:ascii="Arial Narrow" w:hAnsi="Arial Narrow"/>
          <w:color w:val="000000"/>
          <w:sz w:val="20"/>
          <w:szCs w:val="20"/>
        </w:rPr>
        <w:t>sa fie</w:t>
      </w:r>
      <w:r w:rsidR="002B4B7E" w:rsidRPr="00F00E0D">
        <w:rPr>
          <w:rFonts w:ascii="Arial Narrow" w:hAnsi="Arial Narrow"/>
          <w:color w:val="000000"/>
          <w:sz w:val="20"/>
          <w:szCs w:val="20"/>
        </w:rPr>
        <w:t xml:space="preserve"> asfaltata și o poza din </w:t>
      </w:r>
      <w:r w:rsidR="00DA5BFD" w:rsidRPr="00F00E0D">
        <w:rPr>
          <w:rFonts w:ascii="Arial Narrow" w:hAnsi="Arial Narrow"/>
          <w:color w:val="000000"/>
          <w:sz w:val="20"/>
          <w:szCs w:val="20"/>
        </w:rPr>
        <w:t>G</w:t>
      </w:r>
      <w:r w:rsidR="002B4B7E" w:rsidRPr="00F00E0D">
        <w:rPr>
          <w:rFonts w:ascii="Arial Narrow" w:hAnsi="Arial Narrow"/>
          <w:color w:val="000000"/>
          <w:sz w:val="20"/>
          <w:szCs w:val="20"/>
        </w:rPr>
        <w:t xml:space="preserve">oogle </w:t>
      </w:r>
      <w:r w:rsidR="00DA5BFD" w:rsidRPr="00F00E0D">
        <w:rPr>
          <w:rFonts w:ascii="Arial Narrow" w:hAnsi="Arial Narrow"/>
          <w:color w:val="000000"/>
          <w:sz w:val="20"/>
          <w:szCs w:val="20"/>
        </w:rPr>
        <w:t>M</w:t>
      </w:r>
      <w:r w:rsidR="002B4B7E" w:rsidRPr="00F00E0D">
        <w:rPr>
          <w:rFonts w:ascii="Arial Narrow" w:hAnsi="Arial Narrow"/>
          <w:color w:val="000000"/>
          <w:sz w:val="20"/>
          <w:szCs w:val="20"/>
        </w:rPr>
        <w:t>ap</w:t>
      </w:r>
      <w:r w:rsidR="00187A93" w:rsidRPr="00F00E0D">
        <w:rPr>
          <w:rFonts w:ascii="Arial Narrow" w:hAnsi="Arial Narrow"/>
          <w:color w:val="000000"/>
          <w:sz w:val="20"/>
          <w:szCs w:val="20"/>
        </w:rPr>
        <w:t>s pentru a putea fi identificata</w:t>
      </w:r>
      <w:r w:rsidR="002B4B7E" w:rsidRPr="00F00E0D">
        <w:rPr>
          <w:rFonts w:ascii="Arial Narrow" w:hAnsi="Arial Narrow"/>
          <w:color w:val="000000"/>
          <w:sz w:val="20"/>
          <w:szCs w:val="20"/>
        </w:rPr>
        <w:t xml:space="preserve"> </w:t>
      </w:r>
      <w:r w:rsidR="00F161B1" w:rsidRPr="00F00E0D">
        <w:rPr>
          <w:rFonts w:ascii="Arial Narrow" w:hAnsi="Arial Narrow"/>
          <w:color w:val="000000"/>
          <w:sz w:val="20"/>
          <w:szCs w:val="20"/>
        </w:rPr>
        <w:t>mai usor secțiunea de drum</w:t>
      </w:r>
      <w:r w:rsidR="0073108F" w:rsidRPr="00F00E0D">
        <w:rPr>
          <w:rFonts w:ascii="Arial Narrow" w:hAnsi="Arial Narrow"/>
          <w:color w:val="000000"/>
          <w:sz w:val="20"/>
          <w:szCs w:val="20"/>
        </w:rPr>
        <w:t>, pentru a nu lasă loc de interpretări.</w:t>
      </w:r>
    </w:p>
    <w:p w:rsidR="0073108F" w:rsidRPr="00F00E0D" w:rsidRDefault="00891F51" w:rsidP="00E02BBC">
      <w:pPr>
        <w:ind w:firstLine="708"/>
        <w:jc w:val="both"/>
        <w:rPr>
          <w:rFonts w:ascii="Arial Narrow" w:hAnsi="Arial Narrow"/>
          <w:color w:val="000000"/>
          <w:sz w:val="20"/>
          <w:szCs w:val="20"/>
        </w:rPr>
      </w:pPr>
      <w:r w:rsidRPr="00F00E0D">
        <w:rPr>
          <w:rFonts w:ascii="Arial Narrow" w:hAnsi="Arial Narrow"/>
          <w:color w:val="000000"/>
          <w:sz w:val="20"/>
          <w:szCs w:val="20"/>
        </w:rPr>
        <w:t xml:space="preserve">Domnul Georgescu Doru  </w:t>
      </w:r>
      <w:r w:rsidR="00187A93" w:rsidRPr="00F00E0D">
        <w:rPr>
          <w:rFonts w:ascii="Arial Narrow" w:hAnsi="Arial Narrow"/>
          <w:color w:val="000000"/>
          <w:sz w:val="20"/>
          <w:szCs w:val="20"/>
        </w:rPr>
        <w:t>spune</w:t>
      </w:r>
      <w:r w:rsidRPr="00F00E0D">
        <w:rPr>
          <w:rFonts w:ascii="Arial Narrow" w:hAnsi="Arial Narrow"/>
          <w:color w:val="000000"/>
          <w:sz w:val="20"/>
          <w:szCs w:val="20"/>
        </w:rPr>
        <w:t xml:space="preserve"> ca orice </w:t>
      </w:r>
      <w:r w:rsidR="00E41B0F" w:rsidRPr="00F00E0D">
        <w:rPr>
          <w:rFonts w:ascii="Arial Narrow" w:hAnsi="Arial Narrow"/>
          <w:color w:val="000000"/>
          <w:sz w:val="20"/>
          <w:szCs w:val="20"/>
        </w:rPr>
        <w:t xml:space="preserve">situatie sau </w:t>
      </w:r>
      <w:r w:rsidR="007F59EA" w:rsidRPr="00F00E0D">
        <w:rPr>
          <w:rFonts w:ascii="Arial Narrow" w:hAnsi="Arial Narrow"/>
          <w:color w:val="000000"/>
          <w:sz w:val="20"/>
          <w:szCs w:val="20"/>
        </w:rPr>
        <w:t xml:space="preserve">avarie </w:t>
      </w:r>
      <w:r w:rsidR="00BC4AE5" w:rsidRPr="00F00E0D">
        <w:rPr>
          <w:rFonts w:ascii="Arial Narrow" w:hAnsi="Arial Narrow"/>
          <w:color w:val="000000"/>
          <w:sz w:val="20"/>
          <w:szCs w:val="20"/>
        </w:rPr>
        <w:t xml:space="preserve">a drumului </w:t>
      </w:r>
      <w:r w:rsidR="00E41B0F" w:rsidRPr="00F00E0D">
        <w:rPr>
          <w:rFonts w:ascii="Arial Narrow" w:hAnsi="Arial Narrow"/>
          <w:color w:val="000000"/>
          <w:sz w:val="20"/>
          <w:szCs w:val="20"/>
        </w:rPr>
        <w:t>sesizata de cetateni</w:t>
      </w:r>
      <w:r w:rsidR="00670D17" w:rsidRPr="00F00E0D">
        <w:rPr>
          <w:rFonts w:ascii="Arial Narrow" w:hAnsi="Arial Narrow"/>
          <w:color w:val="000000"/>
          <w:sz w:val="20"/>
          <w:szCs w:val="20"/>
        </w:rPr>
        <w:t xml:space="preserve"> </w:t>
      </w:r>
      <w:r w:rsidR="007F59EA" w:rsidRPr="00F00E0D">
        <w:rPr>
          <w:rFonts w:ascii="Arial Narrow" w:hAnsi="Arial Narrow"/>
          <w:color w:val="000000"/>
          <w:sz w:val="20"/>
          <w:szCs w:val="20"/>
        </w:rPr>
        <w:t>trebuie remediata cu prioritate</w:t>
      </w:r>
      <w:r w:rsidR="005367D7" w:rsidRPr="00F00E0D">
        <w:rPr>
          <w:rFonts w:ascii="Arial Narrow" w:hAnsi="Arial Narrow"/>
          <w:color w:val="000000"/>
          <w:sz w:val="20"/>
          <w:szCs w:val="20"/>
        </w:rPr>
        <w:t>,</w:t>
      </w:r>
      <w:r w:rsidR="004E0C7C" w:rsidRPr="00F00E0D">
        <w:rPr>
          <w:rFonts w:ascii="Arial Narrow" w:hAnsi="Arial Narrow"/>
          <w:color w:val="000000"/>
          <w:sz w:val="20"/>
          <w:szCs w:val="20"/>
        </w:rPr>
        <w:t xml:space="preserve"> având în vedere faptul ca urmează o perioada </w:t>
      </w:r>
      <w:r w:rsidR="005B477E" w:rsidRPr="00F00E0D">
        <w:rPr>
          <w:rFonts w:ascii="Arial Narrow" w:hAnsi="Arial Narrow"/>
          <w:color w:val="000000"/>
          <w:sz w:val="20"/>
          <w:szCs w:val="20"/>
        </w:rPr>
        <w:t xml:space="preserve">cu </w:t>
      </w:r>
      <w:r w:rsidR="002746F5" w:rsidRPr="00F00E0D">
        <w:rPr>
          <w:rFonts w:ascii="Arial Narrow" w:hAnsi="Arial Narrow"/>
          <w:color w:val="000000"/>
          <w:sz w:val="20"/>
          <w:szCs w:val="20"/>
        </w:rPr>
        <w:t>multi turisti ce vor</w:t>
      </w:r>
      <w:r w:rsidR="005B477E" w:rsidRPr="00F00E0D">
        <w:rPr>
          <w:rFonts w:ascii="Arial Narrow" w:hAnsi="Arial Narrow"/>
          <w:color w:val="000000"/>
          <w:sz w:val="20"/>
          <w:szCs w:val="20"/>
        </w:rPr>
        <w:t xml:space="preserve"> </w:t>
      </w:r>
      <w:r w:rsidR="002746F5" w:rsidRPr="00F00E0D">
        <w:rPr>
          <w:rFonts w:ascii="Arial Narrow" w:hAnsi="Arial Narrow"/>
          <w:color w:val="000000"/>
          <w:sz w:val="20"/>
          <w:szCs w:val="20"/>
        </w:rPr>
        <w:t>tranzita</w:t>
      </w:r>
      <w:r w:rsidR="005B477E" w:rsidRPr="00F00E0D">
        <w:rPr>
          <w:rFonts w:ascii="Arial Narrow" w:hAnsi="Arial Narrow"/>
          <w:color w:val="000000"/>
          <w:sz w:val="20"/>
          <w:szCs w:val="20"/>
        </w:rPr>
        <w:t xml:space="preserve"> </w:t>
      </w:r>
      <w:r w:rsidR="00B30E13" w:rsidRPr="00F00E0D">
        <w:rPr>
          <w:rFonts w:ascii="Arial Narrow" w:hAnsi="Arial Narrow"/>
          <w:color w:val="000000"/>
          <w:sz w:val="20"/>
          <w:szCs w:val="20"/>
        </w:rPr>
        <w:t>orașul</w:t>
      </w:r>
      <w:r w:rsidR="002746F5" w:rsidRPr="00F00E0D">
        <w:rPr>
          <w:rFonts w:ascii="Arial Narrow" w:hAnsi="Arial Narrow"/>
          <w:color w:val="000000"/>
          <w:sz w:val="20"/>
          <w:szCs w:val="20"/>
        </w:rPr>
        <w:t>.</w:t>
      </w:r>
      <w:r w:rsidR="006C5A1E" w:rsidRPr="00F00E0D">
        <w:rPr>
          <w:rFonts w:ascii="Arial Narrow" w:hAnsi="Arial Narrow"/>
          <w:color w:val="000000"/>
          <w:sz w:val="20"/>
          <w:szCs w:val="20"/>
        </w:rPr>
        <w:t xml:space="preserve"> </w:t>
      </w:r>
      <w:r w:rsidR="002746F5" w:rsidRPr="00F00E0D">
        <w:rPr>
          <w:rFonts w:ascii="Arial Narrow" w:hAnsi="Arial Narrow"/>
          <w:color w:val="000000"/>
          <w:sz w:val="20"/>
          <w:szCs w:val="20"/>
        </w:rPr>
        <w:t>Intreaba</w:t>
      </w:r>
      <w:r w:rsidR="00B30E13" w:rsidRPr="00F00E0D">
        <w:rPr>
          <w:rFonts w:ascii="Arial Narrow" w:hAnsi="Arial Narrow"/>
          <w:color w:val="000000"/>
          <w:sz w:val="20"/>
          <w:szCs w:val="20"/>
        </w:rPr>
        <w:t xml:space="preserve"> dacă se fac </w:t>
      </w:r>
      <w:r w:rsidR="006C5A1E" w:rsidRPr="00F00E0D">
        <w:rPr>
          <w:rFonts w:ascii="Arial Narrow" w:hAnsi="Arial Narrow"/>
          <w:color w:val="000000"/>
          <w:sz w:val="20"/>
          <w:szCs w:val="20"/>
        </w:rPr>
        <w:t>marcării pentru parcări.</w:t>
      </w:r>
    </w:p>
    <w:p w:rsidR="00EE4E3D" w:rsidRPr="00F00E0D" w:rsidRDefault="002746F5" w:rsidP="00E02BBC">
      <w:pPr>
        <w:ind w:firstLine="708"/>
        <w:jc w:val="both"/>
        <w:rPr>
          <w:rFonts w:ascii="Arial Narrow" w:hAnsi="Arial Narrow"/>
          <w:color w:val="000000"/>
          <w:sz w:val="20"/>
          <w:szCs w:val="20"/>
        </w:rPr>
      </w:pPr>
      <w:r w:rsidRPr="00F00E0D">
        <w:rPr>
          <w:rFonts w:ascii="Arial Narrow" w:hAnsi="Arial Narrow"/>
          <w:color w:val="000000"/>
          <w:sz w:val="20"/>
          <w:szCs w:val="20"/>
        </w:rPr>
        <w:t>Domnul Primar  explica ca i</w:t>
      </w:r>
      <w:r w:rsidR="005B477E" w:rsidRPr="00F00E0D">
        <w:rPr>
          <w:rFonts w:ascii="Arial Narrow" w:hAnsi="Arial Narrow"/>
          <w:color w:val="000000"/>
          <w:sz w:val="20"/>
          <w:szCs w:val="20"/>
        </w:rPr>
        <w:t>ntârzieri</w:t>
      </w:r>
      <w:r w:rsidRPr="00F00E0D">
        <w:rPr>
          <w:rFonts w:ascii="Arial Narrow" w:hAnsi="Arial Narrow"/>
          <w:color w:val="000000"/>
          <w:sz w:val="20"/>
          <w:szCs w:val="20"/>
        </w:rPr>
        <w:t>le</w:t>
      </w:r>
      <w:r w:rsidR="005B477E" w:rsidRPr="00F00E0D">
        <w:rPr>
          <w:rFonts w:ascii="Arial Narrow" w:hAnsi="Arial Narrow"/>
          <w:color w:val="000000"/>
          <w:sz w:val="20"/>
          <w:szCs w:val="20"/>
        </w:rPr>
        <w:t xml:space="preserve"> au fost cauzate de</w:t>
      </w:r>
      <w:r w:rsidR="005C4B61" w:rsidRPr="00F00E0D">
        <w:rPr>
          <w:rFonts w:ascii="Arial Narrow" w:hAnsi="Arial Narrow"/>
          <w:color w:val="000000"/>
          <w:sz w:val="20"/>
          <w:szCs w:val="20"/>
        </w:rPr>
        <w:t xml:space="preserve"> finalizarea</w:t>
      </w:r>
      <w:r w:rsidR="005B477E" w:rsidRPr="00F00E0D">
        <w:rPr>
          <w:rFonts w:ascii="Arial Narrow" w:hAnsi="Arial Narrow"/>
          <w:color w:val="000000"/>
          <w:sz w:val="20"/>
          <w:szCs w:val="20"/>
        </w:rPr>
        <w:t xml:space="preserve"> </w:t>
      </w:r>
      <w:r w:rsidR="005C4B61" w:rsidRPr="00F00E0D">
        <w:rPr>
          <w:rFonts w:ascii="Arial Narrow" w:hAnsi="Arial Narrow"/>
          <w:color w:val="000000"/>
          <w:sz w:val="20"/>
          <w:szCs w:val="20"/>
        </w:rPr>
        <w:t xml:space="preserve">licitațiilor la </w:t>
      </w:r>
      <w:r w:rsidRPr="00F00E0D">
        <w:rPr>
          <w:rFonts w:ascii="Arial Narrow" w:hAnsi="Arial Narrow"/>
          <w:color w:val="000000"/>
          <w:sz w:val="20"/>
          <w:szCs w:val="20"/>
        </w:rPr>
        <w:t>SPGC</w:t>
      </w:r>
      <w:r w:rsidR="00140851" w:rsidRPr="00F00E0D">
        <w:rPr>
          <w:rFonts w:ascii="Arial Narrow" w:hAnsi="Arial Narrow"/>
          <w:color w:val="000000"/>
          <w:sz w:val="20"/>
          <w:szCs w:val="20"/>
        </w:rPr>
        <w:t xml:space="preserve">, iar tinand cont de informațiile pe care le deține </w:t>
      </w:r>
      <w:r w:rsidR="001A69FC" w:rsidRPr="00F00E0D">
        <w:rPr>
          <w:rFonts w:ascii="Arial Narrow" w:hAnsi="Arial Narrow"/>
          <w:color w:val="000000"/>
          <w:sz w:val="20"/>
          <w:szCs w:val="20"/>
        </w:rPr>
        <w:t xml:space="preserve">apreciază ca în luna august </w:t>
      </w:r>
      <w:r w:rsidR="00DD609B" w:rsidRPr="00F00E0D">
        <w:rPr>
          <w:rFonts w:ascii="Arial Narrow" w:hAnsi="Arial Narrow"/>
          <w:color w:val="000000"/>
          <w:sz w:val="20"/>
          <w:szCs w:val="20"/>
        </w:rPr>
        <w:t>se va da drumul la stația de asfalt.</w:t>
      </w:r>
      <w:r w:rsidRPr="00F00E0D">
        <w:rPr>
          <w:rFonts w:ascii="Arial Narrow" w:hAnsi="Arial Narrow"/>
          <w:color w:val="000000"/>
          <w:sz w:val="20"/>
          <w:szCs w:val="20"/>
        </w:rPr>
        <w:t xml:space="preserve"> </w:t>
      </w:r>
      <w:r w:rsidR="00EE4E3D" w:rsidRPr="00F00E0D">
        <w:rPr>
          <w:rFonts w:ascii="Arial Narrow" w:hAnsi="Arial Narrow"/>
          <w:color w:val="000000"/>
          <w:sz w:val="20"/>
          <w:szCs w:val="20"/>
        </w:rPr>
        <w:t>Marcarile de parcări se fac în fiecare săptămână</w:t>
      </w:r>
      <w:r w:rsidR="00B30E13" w:rsidRPr="00F00E0D">
        <w:rPr>
          <w:rFonts w:ascii="Arial Narrow" w:hAnsi="Arial Narrow"/>
          <w:color w:val="000000"/>
          <w:sz w:val="20"/>
          <w:szCs w:val="20"/>
        </w:rPr>
        <w:t>.</w:t>
      </w:r>
    </w:p>
    <w:p w:rsidR="008B2C57" w:rsidRPr="00F00E0D" w:rsidRDefault="002746F5" w:rsidP="00453AA3">
      <w:pPr>
        <w:ind w:firstLine="708"/>
        <w:jc w:val="both"/>
        <w:rPr>
          <w:rFonts w:ascii="Arial Narrow" w:hAnsi="Arial Narrow"/>
          <w:color w:val="000000"/>
          <w:sz w:val="20"/>
          <w:szCs w:val="20"/>
        </w:rPr>
      </w:pPr>
      <w:r w:rsidRPr="00F00E0D">
        <w:rPr>
          <w:rFonts w:ascii="Arial Narrow" w:hAnsi="Arial Narrow"/>
          <w:color w:val="000000"/>
          <w:sz w:val="20"/>
          <w:szCs w:val="20"/>
        </w:rPr>
        <w:t xml:space="preserve">Domnul </w:t>
      </w:r>
      <w:r w:rsidR="008B2C57" w:rsidRPr="00F00E0D">
        <w:rPr>
          <w:rFonts w:ascii="Arial Narrow" w:hAnsi="Arial Narrow"/>
          <w:color w:val="000000"/>
          <w:sz w:val="20"/>
          <w:szCs w:val="20"/>
        </w:rPr>
        <w:t>S</w:t>
      </w:r>
      <w:r w:rsidRPr="00F00E0D">
        <w:rPr>
          <w:rFonts w:ascii="Arial Narrow" w:hAnsi="Arial Narrow"/>
          <w:color w:val="000000"/>
          <w:sz w:val="20"/>
          <w:szCs w:val="20"/>
        </w:rPr>
        <w:t xml:space="preserve">erban Ion intreaba daca se poate </w:t>
      </w:r>
      <w:r w:rsidR="008B2C57" w:rsidRPr="00F00E0D">
        <w:rPr>
          <w:rFonts w:ascii="Arial Narrow" w:hAnsi="Arial Narrow"/>
          <w:color w:val="000000"/>
          <w:sz w:val="20"/>
          <w:szCs w:val="20"/>
        </w:rPr>
        <w:t>preciza ca acea bretea de nord se face de la numarul pana la mumarul.</w:t>
      </w:r>
    </w:p>
    <w:p w:rsidR="008B2C57" w:rsidRPr="00F00E0D" w:rsidRDefault="008B2C57" w:rsidP="00453AA3">
      <w:pPr>
        <w:ind w:firstLine="708"/>
        <w:jc w:val="both"/>
        <w:rPr>
          <w:rFonts w:ascii="Arial Narrow" w:hAnsi="Arial Narrow"/>
          <w:color w:val="000000"/>
          <w:sz w:val="20"/>
          <w:szCs w:val="20"/>
        </w:rPr>
      </w:pPr>
      <w:r w:rsidRPr="00F00E0D">
        <w:rPr>
          <w:rFonts w:ascii="Arial Narrow" w:hAnsi="Arial Narrow"/>
          <w:color w:val="000000"/>
          <w:sz w:val="20"/>
          <w:szCs w:val="20"/>
        </w:rPr>
        <w:t xml:space="preserve">Domnul Primar arata ca se face din strada Cuza Voda pana la intersectie la italian, unde se intra pe drumul CAP-ului. </w:t>
      </w:r>
    </w:p>
    <w:p w:rsidR="00453AA3" w:rsidRPr="00F00E0D" w:rsidRDefault="00453AA3" w:rsidP="00453AA3">
      <w:pPr>
        <w:ind w:firstLine="708"/>
        <w:jc w:val="both"/>
        <w:rPr>
          <w:rFonts w:ascii="Arial Narrow" w:hAnsi="Arial Narrow"/>
          <w:sz w:val="20"/>
          <w:szCs w:val="20"/>
        </w:rPr>
      </w:pPr>
      <w:r w:rsidRPr="00F00E0D">
        <w:rPr>
          <w:rFonts w:ascii="Arial Narrow" w:hAnsi="Arial Narrow"/>
          <w:sz w:val="20"/>
          <w:szCs w:val="20"/>
        </w:rPr>
        <w:t xml:space="preserve">La finalul discutiilor, se supune la vot proiectul </w:t>
      </w:r>
      <w:r w:rsidR="008B2C57" w:rsidRPr="00F00E0D">
        <w:rPr>
          <w:rFonts w:ascii="Arial Narrow" w:hAnsi="Arial Narrow"/>
          <w:sz w:val="20"/>
          <w:szCs w:val="20"/>
        </w:rPr>
        <w:t xml:space="preserve">asa cum a fost </w:t>
      </w:r>
      <w:r w:rsidRPr="00F00E0D">
        <w:rPr>
          <w:rFonts w:ascii="Arial Narrow" w:hAnsi="Arial Narrow"/>
          <w:sz w:val="20"/>
          <w:szCs w:val="20"/>
        </w:rPr>
        <w:t xml:space="preserve">prezentat. Este aprobat cu 19 voturi “Pentru”.  </w:t>
      </w:r>
    </w:p>
    <w:p w:rsidR="008B2C57" w:rsidRPr="00F00E0D" w:rsidRDefault="008B2C57" w:rsidP="008B2C57">
      <w:pPr>
        <w:ind w:firstLine="708"/>
        <w:jc w:val="both"/>
        <w:rPr>
          <w:rFonts w:ascii="Arial Narrow" w:hAnsi="Arial Narrow"/>
          <w:sz w:val="20"/>
          <w:szCs w:val="20"/>
        </w:rPr>
      </w:pPr>
      <w:r w:rsidRPr="00F00E0D">
        <w:rPr>
          <w:rFonts w:ascii="Arial Narrow" w:hAnsi="Arial Narrow"/>
          <w:sz w:val="20"/>
          <w:szCs w:val="20"/>
        </w:rPr>
        <w:t xml:space="preserve">Domnul Dumitrache Stefan spune ca nu mai poate ramane la sedinta si sa solicite domnul </w:t>
      </w:r>
      <w:r w:rsidR="00250842" w:rsidRPr="00F00E0D">
        <w:rPr>
          <w:rFonts w:ascii="Arial Narrow" w:hAnsi="Arial Narrow"/>
          <w:sz w:val="20"/>
          <w:szCs w:val="20"/>
        </w:rPr>
        <w:t>P</w:t>
      </w:r>
      <w:r w:rsidRPr="00F00E0D">
        <w:rPr>
          <w:rFonts w:ascii="Arial Narrow" w:hAnsi="Arial Narrow"/>
          <w:sz w:val="20"/>
          <w:szCs w:val="20"/>
        </w:rPr>
        <w:t>rimar acel acord de principiu pentru achiziționarea terenului din spatele fabricii de cărămidă pentru ieșirea la Borla.</w:t>
      </w:r>
    </w:p>
    <w:p w:rsidR="008B2C57" w:rsidRPr="00F00E0D" w:rsidRDefault="008B2C57" w:rsidP="008B2C57">
      <w:pPr>
        <w:ind w:firstLine="708"/>
        <w:jc w:val="both"/>
        <w:rPr>
          <w:rFonts w:ascii="Arial Narrow" w:hAnsi="Arial Narrow"/>
          <w:sz w:val="20"/>
          <w:szCs w:val="20"/>
        </w:rPr>
      </w:pPr>
      <w:r w:rsidRPr="00F00E0D">
        <w:rPr>
          <w:rFonts w:ascii="Arial Narrow" w:hAnsi="Arial Narrow"/>
          <w:sz w:val="20"/>
          <w:szCs w:val="20"/>
        </w:rPr>
        <w:t>Domnul Primar arata ca au spus ca sunt de acord.</w:t>
      </w:r>
    </w:p>
    <w:p w:rsidR="008B2C57" w:rsidRPr="00F00E0D" w:rsidRDefault="008B2C57" w:rsidP="00250842">
      <w:pPr>
        <w:ind w:firstLine="708"/>
        <w:jc w:val="both"/>
        <w:rPr>
          <w:rFonts w:ascii="Arial Narrow" w:hAnsi="Arial Narrow"/>
          <w:sz w:val="20"/>
          <w:szCs w:val="20"/>
        </w:rPr>
      </w:pPr>
      <w:r w:rsidRPr="00F00E0D">
        <w:rPr>
          <w:rFonts w:ascii="Arial Narrow" w:hAnsi="Arial Narrow"/>
          <w:sz w:val="20"/>
          <w:szCs w:val="20"/>
        </w:rPr>
        <w:t xml:space="preserve">Cei doi </w:t>
      </w:r>
      <w:r w:rsidR="00250842" w:rsidRPr="00F00E0D">
        <w:rPr>
          <w:rFonts w:ascii="Arial Narrow" w:hAnsi="Arial Narrow"/>
          <w:sz w:val="20"/>
          <w:szCs w:val="20"/>
        </w:rPr>
        <w:t>consi</w:t>
      </w:r>
      <w:r w:rsidRPr="00F00E0D">
        <w:rPr>
          <w:rFonts w:ascii="Arial Narrow" w:hAnsi="Arial Narrow"/>
          <w:sz w:val="20"/>
          <w:szCs w:val="20"/>
        </w:rPr>
        <w:t xml:space="preserve">lieri aflati on-line au spus </w:t>
      </w:r>
      <w:r w:rsidR="00250842" w:rsidRPr="00F00E0D">
        <w:rPr>
          <w:rFonts w:ascii="Arial Narrow" w:hAnsi="Arial Narrow"/>
          <w:sz w:val="20"/>
          <w:szCs w:val="20"/>
        </w:rPr>
        <w:t xml:space="preserve">de asemenea </w:t>
      </w:r>
      <w:r w:rsidRPr="00F00E0D">
        <w:rPr>
          <w:rFonts w:ascii="Arial Narrow" w:hAnsi="Arial Narrow"/>
          <w:sz w:val="20"/>
          <w:szCs w:val="20"/>
        </w:rPr>
        <w:t xml:space="preserve">ca sunt de acord si </w:t>
      </w:r>
      <w:r w:rsidR="00250842" w:rsidRPr="00F00E0D">
        <w:rPr>
          <w:rFonts w:ascii="Arial Narrow" w:hAnsi="Arial Narrow"/>
          <w:sz w:val="20"/>
          <w:szCs w:val="20"/>
        </w:rPr>
        <w:t>au precizat ca vor iesi din sedinta.</w:t>
      </w:r>
    </w:p>
    <w:p w:rsidR="006347E9" w:rsidRPr="00F00E0D" w:rsidRDefault="006347E9" w:rsidP="00E02BBC">
      <w:pPr>
        <w:ind w:firstLine="708"/>
        <w:jc w:val="both"/>
        <w:rPr>
          <w:rFonts w:ascii="Arial Narrow" w:hAnsi="Arial Narrow"/>
          <w:sz w:val="20"/>
          <w:szCs w:val="20"/>
        </w:rPr>
      </w:pPr>
      <w:r w:rsidRPr="00F00E0D">
        <w:rPr>
          <w:rFonts w:ascii="Arial Narrow" w:hAnsi="Arial Narrow"/>
          <w:sz w:val="20"/>
          <w:szCs w:val="20"/>
        </w:rPr>
        <w:t xml:space="preserve">Se trece </w:t>
      </w:r>
      <w:r w:rsidR="004B4336" w:rsidRPr="00F00E0D">
        <w:rPr>
          <w:rFonts w:ascii="Arial Narrow" w:hAnsi="Arial Narrow"/>
          <w:sz w:val="20"/>
          <w:szCs w:val="20"/>
        </w:rPr>
        <w:t>la Diverse.</w:t>
      </w:r>
    </w:p>
    <w:p w:rsidR="006347E9" w:rsidRPr="00F00E0D" w:rsidRDefault="004B4336" w:rsidP="00E02BBC">
      <w:pPr>
        <w:ind w:firstLine="708"/>
        <w:jc w:val="both"/>
        <w:rPr>
          <w:rFonts w:ascii="Arial Narrow" w:hAnsi="Arial Narrow"/>
          <w:sz w:val="20"/>
          <w:szCs w:val="20"/>
        </w:rPr>
      </w:pPr>
      <w:r w:rsidRPr="00F00E0D">
        <w:rPr>
          <w:rFonts w:ascii="Arial Narrow" w:hAnsi="Arial Narrow"/>
          <w:sz w:val="20"/>
          <w:szCs w:val="20"/>
        </w:rPr>
        <w:t xml:space="preserve">Domnul </w:t>
      </w:r>
      <w:r w:rsidR="00227E58" w:rsidRPr="00F00E0D">
        <w:rPr>
          <w:rFonts w:ascii="Arial Narrow" w:hAnsi="Arial Narrow"/>
          <w:sz w:val="20"/>
          <w:szCs w:val="20"/>
        </w:rPr>
        <w:t xml:space="preserve">Marinescu </w:t>
      </w:r>
      <w:r w:rsidR="008B2C57" w:rsidRPr="00F00E0D">
        <w:rPr>
          <w:rFonts w:ascii="Arial Narrow" w:hAnsi="Arial Narrow"/>
          <w:sz w:val="20"/>
          <w:szCs w:val="20"/>
        </w:rPr>
        <w:t xml:space="preserve">Madalin </w:t>
      </w:r>
      <w:r w:rsidR="00D20F5C" w:rsidRPr="00F00E0D">
        <w:rPr>
          <w:rFonts w:ascii="Arial Narrow" w:hAnsi="Arial Narrow"/>
          <w:sz w:val="20"/>
          <w:szCs w:val="20"/>
        </w:rPr>
        <w:t xml:space="preserve">propune alocarea unor fonduri </w:t>
      </w:r>
      <w:r w:rsidR="00D30CCC" w:rsidRPr="00F00E0D">
        <w:rPr>
          <w:rFonts w:ascii="Arial Narrow" w:hAnsi="Arial Narrow"/>
          <w:sz w:val="20"/>
          <w:szCs w:val="20"/>
        </w:rPr>
        <w:t>pentru studii</w:t>
      </w:r>
      <w:r w:rsidR="00D20F5C" w:rsidRPr="00F00E0D">
        <w:rPr>
          <w:rFonts w:ascii="Arial Narrow" w:hAnsi="Arial Narrow"/>
          <w:sz w:val="20"/>
          <w:szCs w:val="20"/>
        </w:rPr>
        <w:t xml:space="preserve"> </w:t>
      </w:r>
      <w:r w:rsidR="008B2C57" w:rsidRPr="00F00E0D">
        <w:rPr>
          <w:rFonts w:ascii="Arial Narrow" w:hAnsi="Arial Narrow"/>
          <w:sz w:val="20"/>
          <w:szCs w:val="20"/>
        </w:rPr>
        <w:t>pentru montarea</w:t>
      </w:r>
      <w:r w:rsidR="00250842" w:rsidRPr="00F00E0D">
        <w:rPr>
          <w:rFonts w:ascii="Arial Narrow" w:hAnsi="Arial Narrow"/>
          <w:sz w:val="20"/>
          <w:szCs w:val="20"/>
        </w:rPr>
        <w:t xml:space="preserve"> unor panouri solare </w:t>
      </w:r>
      <w:r w:rsidR="001538BB" w:rsidRPr="00F00E0D">
        <w:rPr>
          <w:rFonts w:ascii="Arial Narrow" w:hAnsi="Arial Narrow"/>
          <w:sz w:val="20"/>
          <w:szCs w:val="20"/>
        </w:rPr>
        <w:t>în vederea eficientiz</w:t>
      </w:r>
      <w:r w:rsidR="00250842" w:rsidRPr="00F00E0D">
        <w:rPr>
          <w:rFonts w:ascii="Arial Narrow" w:hAnsi="Arial Narrow"/>
          <w:sz w:val="20"/>
          <w:szCs w:val="20"/>
        </w:rPr>
        <w:t>arii energetice</w:t>
      </w:r>
      <w:r w:rsidR="00712F9E" w:rsidRPr="00F00E0D">
        <w:rPr>
          <w:rFonts w:ascii="Arial Narrow" w:hAnsi="Arial Narrow"/>
          <w:sz w:val="20"/>
          <w:szCs w:val="20"/>
        </w:rPr>
        <w:t xml:space="preserve"> a instituțiilor publice și de învățământ</w:t>
      </w:r>
      <w:r w:rsidR="00272641" w:rsidRPr="00F00E0D">
        <w:rPr>
          <w:rFonts w:ascii="Arial Narrow" w:hAnsi="Arial Narrow"/>
          <w:sz w:val="20"/>
          <w:szCs w:val="20"/>
        </w:rPr>
        <w:t>,</w:t>
      </w:r>
      <w:r w:rsidR="00250842" w:rsidRPr="00F00E0D">
        <w:rPr>
          <w:rFonts w:ascii="Arial Narrow" w:hAnsi="Arial Narrow"/>
          <w:sz w:val="20"/>
          <w:szCs w:val="20"/>
        </w:rPr>
        <w:t>.</w:t>
      </w:r>
      <w:r w:rsidR="00272641" w:rsidRPr="00F00E0D">
        <w:rPr>
          <w:rFonts w:ascii="Arial Narrow" w:hAnsi="Arial Narrow"/>
          <w:sz w:val="20"/>
          <w:szCs w:val="20"/>
        </w:rPr>
        <w:t xml:space="preserve"> </w:t>
      </w:r>
      <w:r w:rsidR="00250842" w:rsidRPr="00F00E0D">
        <w:rPr>
          <w:rFonts w:ascii="Arial Narrow" w:hAnsi="Arial Narrow"/>
          <w:sz w:val="20"/>
          <w:szCs w:val="20"/>
        </w:rPr>
        <w:t xml:space="preserve">De </w:t>
      </w:r>
      <w:r w:rsidR="00272641" w:rsidRPr="00F00E0D">
        <w:rPr>
          <w:rFonts w:ascii="Arial Narrow" w:hAnsi="Arial Narrow"/>
          <w:sz w:val="20"/>
          <w:szCs w:val="20"/>
        </w:rPr>
        <w:t xml:space="preserve">asemenea </w:t>
      </w:r>
      <w:r w:rsidR="00250842" w:rsidRPr="00F00E0D">
        <w:rPr>
          <w:rFonts w:ascii="Arial Narrow" w:hAnsi="Arial Narrow"/>
          <w:sz w:val="20"/>
          <w:szCs w:val="20"/>
        </w:rPr>
        <w:t xml:space="preserve">intreaba </w:t>
      </w:r>
      <w:r w:rsidR="00272641" w:rsidRPr="00F00E0D">
        <w:rPr>
          <w:rFonts w:ascii="Arial Narrow" w:hAnsi="Arial Narrow"/>
          <w:sz w:val="20"/>
          <w:szCs w:val="20"/>
        </w:rPr>
        <w:t xml:space="preserve">dacă </w:t>
      </w:r>
      <w:r w:rsidR="00F8676C" w:rsidRPr="00F00E0D">
        <w:rPr>
          <w:rFonts w:ascii="Arial Narrow" w:hAnsi="Arial Narrow"/>
          <w:sz w:val="20"/>
          <w:szCs w:val="20"/>
        </w:rPr>
        <w:t>terenul</w:t>
      </w:r>
      <w:r w:rsidR="00FA0CE9" w:rsidRPr="00F00E0D">
        <w:rPr>
          <w:rFonts w:ascii="Arial Narrow" w:hAnsi="Arial Narrow"/>
          <w:sz w:val="20"/>
          <w:szCs w:val="20"/>
        </w:rPr>
        <w:t xml:space="preserve"> sintetic</w:t>
      </w:r>
      <w:r w:rsidR="00F8676C" w:rsidRPr="00F00E0D">
        <w:rPr>
          <w:rFonts w:ascii="Arial Narrow" w:hAnsi="Arial Narrow"/>
          <w:sz w:val="20"/>
          <w:szCs w:val="20"/>
        </w:rPr>
        <w:t xml:space="preserve"> de la stadion de care a făcut vorbire în ședință anterioara se afla în administrarea </w:t>
      </w:r>
      <w:r w:rsidR="00250842" w:rsidRPr="00F00E0D">
        <w:rPr>
          <w:rFonts w:ascii="Arial Narrow" w:hAnsi="Arial Narrow"/>
          <w:sz w:val="20"/>
          <w:szCs w:val="20"/>
        </w:rPr>
        <w:t>UAT-ului</w:t>
      </w:r>
      <w:r w:rsidR="008123DD" w:rsidRPr="00F00E0D">
        <w:rPr>
          <w:rFonts w:ascii="Arial Narrow" w:hAnsi="Arial Narrow"/>
          <w:sz w:val="20"/>
          <w:szCs w:val="20"/>
        </w:rPr>
        <w:t xml:space="preserve">  și se poate închiria.</w:t>
      </w:r>
    </w:p>
    <w:p w:rsidR="006A0B0E" w:rsidRPr="00F00E0D" w:rsidRDefault="006A0B0E" w:rsidP="00E02BBC">
      <w:pPr>
        <w:ind w:firstLine="708"/>
        <w:jc w:val="both"/>
        <w:rPr>
          <w:rFonts w:ascii="Arial Narrow" w:hAnsi="Arial Narrow"/>
          <w:sz w:val="20"/>
          <w:szCs w:val="20"/>
        </w:rPr>
      </w:pPr>
      <w:r w:rsidRPr="00F00E0D">
        <w:rPr>
          <w:rFonts w:ascii="Arial Narrow" w:hAnsi="Arial Narrow"/>
          <w:sz w:val="20"/>
          <w:szCs w:val="20"/>
        </w:rPr>
        <w:t xml:space="preserve">Domnul Primar </w:t>
      </w:r>
      <w:r w:rsidR="00734557" w:rsidRPr="00F00E0D">
        <w:rPr>
          <w:rFonts w:ascii="Arial Narrow" w:hAnsi="Arial Narrow"/>
          <w:sz w:val="20"/>
          <w:szCs w:val="20"/>
        </w:rPr>
        <w:t xml:space="preserve">spune ca nu va aloca niciodată bani </w:t>
      </w:r>
      <w:r w:rsidR="00272641" w:rsidRPr="00F00E0D">
        <w:rPr>
          <w:rFonts w:ascii="Arial Narrow" w:hAnsi="Arial Narrow"/>
          <w:sz w:val="20"/>
          <w:szCs w:val="20"/>
        </w:rPr>
        <w:t xml:space="preserve">pentru niște studii </w:t>
      </w:r>
      <w:r w:rsidR="00734557" w:rsidRPr="00F00E0D">
        <w:rPr>
          <w:rFonts w:ascii="Arial Narrow" w:hAnsi="Arial Narrow"/>
          <w:sz w:val="20"/>
          <w:szCs w:val="20"/>
        </w:rPr>
        <w:t xml:space="preserve">dacă nu are și certitudinea </w:t>
      </w:r>
      <w:r w:rsidR="00D30CCC" w:rsidRPr="00F00E0D">
        <w:rPr>
          <w:rFonts w:ascii="Arial Narrow" w:hAnsi="Arial Narrow"/>
          <w:sz w:val="20"/>
          <w:szCs w:val="20"/>
        </w:rPr>
        <w:t>sursei de finanțare.</w:t>
      </w:r>
    </w:p>
    <w:p w:rsidR="00272641" w:rsidRPr="00F00E0D" w:rsidRDefault="008123DD" w:rsidP="00E02BBC">
      <w:pPr>
        <w:ind w:firstLine="708"/>
        <w:jc w:val="both"/>
        <w:rPr>
          <w:rFonts w:ascii="Arial Narrow" w:hAnsi="Arial Narrow"/>
          <w:sz w:val="20"/>
          <w:szCs w:val="20"/>
        </w:rPr>
      </w:pPr>
      <w:r w:rsidRPr="00F00E0D">
        <w:rPr>
          <w:rFonts w:ascii="Arial Narrow" w:hAnsi="Arial Narrow"/>
          <w:sz w:val="20"/>
          <w:szCs w:val="20"/>
        </w:rPr>
        <w:t xml:space="preserve">Cu privire la terenul de la </w:t>
      </w:r>
      <w:r w:rsidR="00751716" w:rsidRPr="00F00E0D">
        <w:rPr>
          <w:rFonts w:ascii="Arial Narrow" w:hAnsi="Arial Narrow"/>
          <w:sz w:val="20"/>
          <w:szCs w:val="20"/>
        </w:rPr>
        <w:t xml:space="preserve">stadion intervine doamna Conway Adriana precizând ca terenul respectiv se afla inclus în </w:t>
      </w:r>
      <w:r w:rsidR="003350B3" w:rsidRPr="00F00E0D">
        <w:rPr>
          <w:rFonts w:ascii="Arial Narrow" w:hAnsi="Arial Narrow"/>
          <w:sz w:val="20"/>
          <w:szCs w:val="20"/>
        </w:rPr>
        <w:t>Inventarului bunurilor ce apartin domeniului public și poate fi închiriat.</w:t>
      </w:r>
    </w:p>
    <w:p w:rsidR="006347E9" w:rsidRPr="00F00E0D" w:rsidRDefault="00DC486F" w:rsidP="00B7455D">
      <w:pPr>
        <w:ind w:firstLine="720"/>
        <w:jc w:val="both"/>
        <w:rPr>
          <w:rFonts w:ascii="Arial Narrow" w:hAnsi="Arial Narrow"/>
          <w:sz w:val="20"/>
          <w:szCs w:val="20"/>
        </w:rPr>
      </w:pPr>
      <w:r w:rsidRPr="00F00E0D">
        <w:rPr>
          <w:rFonts w:ascii="Arial Narrow" w:hAnsi="Arial Narrow"/>
          <w:sz w:val="20"/>
          <w:szCs w:val="20"/>
        </w:rPr>
        <w:t xml:space="preserve">Domnul Georgescu </w:t>
      </w:r>
      <w:r w:rsidR="00250842" w:rsidRPr="00F00E0D">
        <w:rPr>
          <w:rFonts w:ascii="Arial Narrow" w:hAnsi="Arial Narrow"/>
          <w:sz w:val="20"/>
          <w:szCs w:val="20"/>
        </w:rPr>
        <w:t xml:space="preserve">Doru </w:t>
      </w:r>
      <w:r w:rsidRPr="00F00E0D">
        <w:rPr>
          <w:rFonts w:ascii="Arial Narrow" w:hAnsi="Arial Narrow"/>
          <w:sz w:val="20"/>
          <w:szCs w:val="20"/>
        </w:rPr>
        <w:t xml:space="preserve">apreciază ca asa </w:t>
      </w:r>
      <w:r w:rsidR="00250842" w:rsidRPr="00F00E0D">
        <w:rPr>
          <w:rFonts w:ascii="Arial Narrow" w:hAnsi="Arial Narrow"/>
          <w:sz w:val="20"/>
          <w:szCs w:val="20"/>
        </w:rPr>
        <w:t>trebui sa  decurga</w:t>
      </w:r>
      <w:r w:rsidRPr="00F00E0D">
        <w:rPr>
          <w:rFonts w:ascii="Arial Narrow" w:hAnsi="Arial Narrow"/>
          <w:sz w:val="20"/>
          <w:szCs w:val="20"/>
        </w:rPr>
        <w:t xml:space="preserve"> o ședință de consiliu</w:t>
      </w:r>
      <w:r w:rsidR="00250842" w:rsidRPr="00F00E0D">
        <w:rPr>
          <w:rFonts w:ascii="Arial Narrow" w:hAnsi="Arial Narrow"/>
          <w:sz w:val="20"/>
          <w:szCs w:val="20"/>
        </w:rPr>
        <w:t>.</w:t>
      </w:r>
      <w:r w:rsidR="009C1862" w:rsidRPr="00F00E0D">
        <w:rPr>
          <w:rFonts w:ascii="Arial Narrow" w:hAnsi="Arial Narrow"/>
          <w:sz w:val="20"/>
          <w:szCs w:val="20"/>
        </w:rPr>
        <w:t xml:space="preserve"> </w:t>
      </w:r>
      <w:r w:rsidR="00250842" w:rsidRPr="00F00E0D">
        <w:rPr>
          <w:rFonts w:ascii="Arial Narrow" w:hAnsi="Arial Narrow"/>
          <w:sz w:val="20"/>
          <w:szCs w:val="20"/>
        </w:rPr>
        <w:t>P</w:t>
      </w:r>
      <w:r w:rsidR="009C1862" w:rsidRPr="00F00E0D">
        <w:rPr>
          <w:rFonts w:ascii="Arial Narrow" w:hAnsi="Arial Narrow"/>
          <w:sz w:val="20"/>
          <w:szCs w:val="20"/>
        </w:rPr>
        <w:t xml:space="preserve">recizează ca în ședința anterioară </w:t>
      </w:r>
      <w:r w:rsidR="00250842" w:rsidRPr="00F00E0D">
        <w:rPr>
          <w:rFonts w:ascii="Arial Narrow" w:hAnsi="Arial Narrow"/>
          <w:sz w:val="20"/>
          <w:szCs w:val="20"/>
        </w:rPr>
        <w:t xml:space="preserve">a </w:t>
      </w:r>
      <w:r w:rsidR="009C1862" w:rsidRPr="00F00E0D">
        <w:rPr>
          <w:rFonts w:ascii="Arial Narrow" w:hAnsi="Arial Narrow"/>
          <w:sz w:val="20"/>
          <w:szCs w:val="20"/>
        </w:rPr>
        <w:t>discuta</w:t>
      </w:r>
      <w:r w:rsidR="00250842" w:rsidRPr="00F00E0D">
        <w:rPr>
          <w:rFonts w:ascii="Arial Narrow" w:hAnsi="Arial Narrow"/>
          <w:sz w:val="20"/>
          <w:szCs w:val="20"/>
        </w:rPr>
        <w:t>t</w:t>
      </w:r>
      <w:r w:rsidR="009C1862" w:rsidRPr="00F00E0D">
        <w:rPr>
          <w:rFonts w:ascii="Arial Narrow" w:hAnsi="Arial Narrow"/>
          <w:sz w:val="20"/>
          <w:szCs w:val="20"/>
        </w:rPr>
        <w:t xml:space="preserve"> de gropile </w:t>
      </w:r>
      <w:r w:rsidR="008914B9" w:rsidRPr="00F00E0D">
        <w:rPr>
          <w:rFonts w:ascii="Arial Narrow" w:hAnsi="Arial Narrow"/>
          <w:sz w:val="20"/>
          <w:szCs w:val="20"/>
        </w:rPr>
        <w:t xml:space="preserve">din cartierul </w:t>
      </w:r>
      <w:r w:rsidR="00250842" w:rsidRPr="00F00E0D">
        <w:rPr>
          <w:rFonts w:ascii="Arial Narrow" w:hAnsi="Arial Narrow"/>
          <w:sz w:val="20"/>
          <w:szCs w:val="20"/>
        </w:rPr>
        <w:t>Confectii</w:t>
      </w:r>
      <w:r w:rsidR="008914B9" w:rsidRPr="00F00E0D">
        <w:rPr>
          <w:rFonts w:ascii="Arial Narrow" w:hAnsi="Arial Narrow"/>
          <w:sz w:val="20"/>
          <w:szCs w:val="20"/>
        </w:rPr>
        <w:t xml:space="preserve"> </w:t>
      </w:r>
      <w:r w:rsidR="00250842" w:rsidRPr="00F00E0D">
        <w:rPr>
          <w:rFonts w:ascii="Arial Narrow" w:hAnsi="Arial Narrow"/>
          <w:sz w:val="20"/>
          <w:szCs w:val="20"/>
        </w:rPr>
        <w:t>care trebuie</w:t>
      </w:r>
      <w:r w:rsidR="009C1862" w:rsidRPr="00F00E0D">
        <w:rPr>
          <w:rFonts w:ascii="Arial Narrow" w:hAnsi="Arial Narrow"/>
          <w:sz w:val="20"/>
          <w:szCs w:val="20"/>
        </w:rPr>
        <w:t xml:space="preserve"> remediate </w:t>
      </w:r>
      <w:r w:rsidR="00B97265" w:rsidRPr="00F00E0D">
        <w:rPr>
          <w:rFonts w:ascii="Arial Narrow" w:hAnsi="Arial Narrow"/>
          <w:sz w:val="20"/>
          <w:szCs w:val="20"/>
        </w:rPr>
        <w:t xml:space="preserve">cu </w:t>
      </w:r>
      <w:r w:rsidR="005C1714" w:rsidRPr="00F00E0D">
        <w:rPr>
          <w:rFonts w:ascii="Arial Narrow" w:hAnsi="Arial Narrow"/>
          <w:sz w:val="20"/>
          <w:szCs w:val="20"/>
        </w:rPr>
        <w:t>prioritate.</w:t>
      </w:r>
      <w:r w:rsidR="00A130C4" w:rsidRPr="00F00E0D">
        <w:rPr>
          <w:rFonts w:ascii="Arial Narrow" w:hAnsi="Arial Narrow"/>
          <w:sz w:val="20"/>
          <w:szCs w:val="20"/>
        </w:rPr>
        <w:t xml:space="preserve"> Pune în vedere și faptul ca </w:t>
      </w:r>
      <w:r w:rsidR="004A4412" w:rsidRPr="00F00E0D">
        <w:rPr>
          <w:rFonts w:ascii="Arial Narrow" w:hAnsi="Arial Narrow"/>
          <w:sz w:val="20"/>
          <w:szCs w:val="20"/>
        </w:rPr>
        <w:t xml:space="preserve"> </w:t>
      </w:r>
      <w:r w:rsidR="00A0763E" w:rsidRPr="00F00E0D">
        <w:rPr>
          <w:rFonts w:ascii="Arial Narrow" w:hAnsi="Arial Narrow"/>
          <w:sz w:val="20"/>
          <w:szCs w:val="20"/>
        </w:rPr>
        <w:t>la blocul P1-P2 primaria a dat o aprobare sa se sparga zidul, dar blocul este crapat. Considera ca este nevoie de niste experti</w:t>
      </w:r>
      <w:r w:rsidR="0014408D" w:rsidRPr="00F00E0D">
        <w:rPr>
          <w:rFonts w:ascii="Arial Narrow" w:hAnsi="Arial Narrow"/>
          <w:sz w:val="20"/>
          <w:szCs w:val="20"/>
        </w:rPr>
        <w:t xml:space="preserve">, trebuie să se facă ceva în vederea remedierii </w:t>
      </w:r>
      <w:r w:rsidR="0036120E" w:rsidRPr="00F00E0D">
        <w:rPr>
          <w:rFonts w:ascii="Arial Narrow" w:hAnsi="Arial Narrow"/>
          <w:sz w:val="20"/>
          <w:szCs w:val="20"/>
        </w:rPr>
        <w:t>situație</w:t>
      </w:r>
      <w:r w:rsidR="00250842" w:rsidRPr="00F00E0D">
        <w:rPr>
          <w:rFonts w:ascii="Arial Narrow" w:hAnsi="Arial Narrow"/>
          <w:sz w:val="20"/>
          <w:szCs w:val="20"/>
        </w:rPr>
        <w:t>i. În ceea ce privește p</w:t>
      </w:r>
      <w:r w:rsidR="0036120E" w:rsidRPr="00F00E0D">
        <w:rPr>
          <w:rFonts w:ascii="Arial Narrow" w:hAnsi="Arial Narrow"/>
          <w:sz w:val="20"/>
          <w:szCs w:val="20"/>
        </w:rPr>
        <w:t>iața</w:t>
      </w:r>
      <w:r w:rsidR="00250842" w:rsidRPr="00F00E0D">
        <w:rPr>
          <w:rFonts w:ascii="Arial Narrow" w:hAnsi="Arial Narrow"/>
          <w:sz w:val="20"/>
          <w:szCs w:val="20"/>
        </w:rPr>
        <w:t>,</w:t>
      </w:r>
      <w:r w:rsidR="0036120E" w:rsidRPr="00F00E0D">
        <w:rPr>
          <w:rFonts w:ascii="Arial Narrow" w:hAnsi="Arial Narrow"/>
          <w:sz w:val="20"/>
          <w:szCs w:val="20"/>
        </w:rPr>
        <w:t xml:space="preserve"> considera ca </w:t>
      </w:r>
      <w:r w:rsidR="00BB68AF" w:rsidRPr="00F00E0D">
        <w:rPr>
          <w:rFonts w:ascii="Arial Narrow" w:hAnsi="Arial Narrow"/>
          <w:sz w:val="20"/>
          <w:szCs w:val="20"/>
        </w:rPr>
        <w:t xml:space="preserve">lucrurile se îndreaptă  în direcția potrivita prin amenajarea </w:t>
      </w:r>
      <w:r w:rsidR="00D11C15" w:rsidRPr="00F00E0D">
        <w:rPr>
          <w:rFonts w:ascii="Arial Narrow" w:hAnsi="Arial Narrow"/>
          <w:sz w:val="20"/>
          <w:szCs w:val="20"/>
        </w:rPr>
        <w:t xml:space="preserve">locurilor de parcare și marcarea </w:t>
      </w:r>
      <w:r w:rsidR="00022C68" w:rsidRPr="00F00E0D">
        <w:rPr>
          <w:rFonts w:ascii="Arial Narrow" w:hAnsi="Arial Narrow"/>
          <w:sz w:val="20"/>
          <w:szCs w:val="20"/>
        </w:rPr>
        <w:t xml:space="preserve">acestora.Totodata precizează ca se impune valorificare </w:t>
      </w:r>
      <w:r w:rsidR="0095306A" w:rsidRPr="00F00E0D">
        <w:rPr>
          <w:rFonts w:ascii="Arial Narrow" w:hAnsi="Arial Narrow"/>
          <w:sz w:val="20"/>
          <w:szCs w:val="20"/>
        </w:rPr>
        <w:t>domeniul public prin amenajarea de parcări cu plata</w:t>
      </w:r>
      <w:r w:rsidR="00852A26" w:rsidRPr="00F00E0D">
        <w:rPr>
          <w:rFonts w:ascii="Arial Narrow" w:hAnsi="Arial Narrow"/>
          <w:sz w:val="20"/>
          <w:szCs w:val="20"/>
        </w:rPr>
        <w:t xml:space="preserve"> și marcarea platoului unde se tine târgul săptămânal </w:t>
      </w:r>
      <w:r w:rsidR="00983B4E" w:rsidRPr="00F00E0D">
        <w:rPr>
          <w:rFonts w:ascii="Arial Narrow" w:hAnsi="Arial Narrow"/>
          <w:sz w:val="20"/>
          <w:szCs w:val="20"/>
        </w:rPr>
        <w:t xml:space="preserve"> în vederea valorificării parcărilor.</w:t>
      </w:r>
    </w:p>
    <w:p w:rsidR="00F30E0A" w:rsidRPr="00F00E0D" w:rsidRDefault="00F30E0A" w:rsidP="00B7455D">
      <w:pPr>
        <w:ind w:firstLine="720"/>
        <w:jc w:val="both"/>
        <w:rPr>
          <w:rFonts w:ascii="Arial Narrow" w:hAnsi="Arial Narrow"/>
          <w:sz w:val="20"/>
          <w:szCs w:val="20"/>
        </w:rPr>
      </w:pPr>
      <w:r w:rsidRPr="00F00E0D">
        <w:rPr>
          <w:rFonts w:ascii="Arial Narrow" w:hAnsi="Arial Narrow"/>
          <w:sz w:val="20"/>
          <w:szCs w:val="20"/>
        </w:rPr>
        <w:t xml:space="preserve">Domnul Primar explica ca </w:t>
      </w:r>
      <w:r w:rsidR="00B62DBE" w:rsidRPr="00F00E0D">
        <w:rPr>
          <w:rFonts w:ascii="Arial Narrow" w:hAnsi="Arial Narrow"/>
          <w:sz w:val="20"/>
          <w:szCs w:val="20"/>
        </w:rPr>
        <w:t xml:space="preserve">exista un proiect </w:t>
      </w:r>
      <w:r w:rsidR="00A10CB7" w:rsidRPr="00F00E0D">
        <w:rPr>
          <w:rFonts w:ascii="Arial Narrow" w:hAnsi="Arial Narrow"/>
          <w:sz w:val="20"/>
          <w:szCs w:val="20"/>
        </w:rPr>
        <w:t>în derulare cu privire la parcările cu plata ce include montarea de parcometre.</w:t>
      </w:r>
      <w:r w:rsidR="0010536F" w:rsidRPr="00F00E0D">
        <w:rPr>
          <w:rFonts w:ascii="Arial Narrow" w:hAnsi="Arial Narrow"/>
          <w:sz w:val="20"/>
          <w:szCs w:val="20"/>
        </w:rPr>
        <w:t xml:space="preserve"> </w:t>
      </w:r>
    </w:p>
    <w:p w:rsidR="00474CE9" w:rsidRPr="00F00E0D" w:rsidRDefault="009018FC" w:rsidP="00B7455D">
      <w:pPr>
        <w:ind w:firstLine="720"/>
        <w:jc w:val="both"/>
        <w:rPr>
          <w:rFonts w:ascii="Arial Narrow" w:hAnsi="Arial Narrow"/>
          <w:sz w:val="20"/>
          <w:szCs w:val="20"/>
        </w:rPr>
      </w:pPr>
      <w:r w:rsidRPr="00F00E0D">
        <w:rPr>
          <w:rFonts w:ascii="Arial Narrow" w:hAnsi="Arial Narrow"/>
          <w:sz w:val="20"/>
          <w:szCs w:val="20"/>
        </w:rPr>
        <w:t xml:space="preserve">Domnul Moisescu Marius Octavian </w:t>
      </w:r>
      <w:r w:rsidR="006A0AAA" w:rsidRPr="00F00E0D">
        <w:rPr>
          <w:rFonts w:ascii="Arial Narrow" w:hAnsi="Arial Narrow"/>
          <w:sz w:val="20"/>
          <w:szCs w:val="20"/>
        </w:rPr>
        <w:t xml:space="preserve"> susține că s-a interesat de redeschiderea biroului de pasapoarte si pentru deschiderea celui de inmatriculari</w:t>
      </w:r>
      <w:r w:rsidR="006D2A5A" w:rsidRPr="00F00E0D">
        <w:rPr>
          <w:rFonts w:ascii="Arial Narrow" w:hAnsi="Arial Narrow"/>
          <w:sz w:val="20"/>
          <w:szCs w:val="20"/>
        </w:rPr>
        <w:t xml:space="preserve"> </w:t>
      </w:r>
      <w:r w:rsidR="006A0AAA" w:rsidRPr="00F00E0D">
        <w:rPr>
          <w:rFonts w:ascii="Arial Narrow" w:hAnsi="Arial Narrow"/>
          <w:sz w:val="20"/>
          <w:szCs w:val="20"/>
        </w:rPr>
        <w:t>auto și</w:t>
      </w:r>
      <w:r w:rsidR="00716CD1" w:rsidRPr="00F00E0D">
        <w:rPr>
          <w:rFonts w:ascii="Arial Narrow" w:hAnsi="Arial Narrow"/>
          <w:sz w:val="20"/>
          <w:szCs w:val="20"/>
        </w:rPr>
        <w:t xml:space="preserve"> se pot redeschide și la Curtea de </w:t>
      </w:r>
      <w:r w:rsidR="00B473AF" w:rsidRPr="00F00E0D">
        <w:rPr>
          <w:rFonts w:ascii="Arial Narrow" w:hAnsi="Arial Narrow"/>
          <w:sz w:val="20"/>
          <w:szCs w:val="20"/>
        </w:rPr>
        <w:t xml:space="preserve">Arges. Dorește sa știe  dacă vor fi </w:t>
      </w:r>
      <w:r w:rsidR="00EA6DC3" w:rsidRPr="00F00E0D">
        <w:rPr>
          <w:rFonts w:ascii="Arial Narrow" w:hAnsi="Arial Narrow"/>
          <w:sz w:val="20"/>
          <w:szCs w:val="20"/>
        </w:rPr>
        <w:t xml:space="preserve">amenajate toaletele pentru bulevard având în vedere ca </w:t>
      </w:r>
      <w:r w:rsidR="00A01612" w:rsidRPr="00F00E0D">
        <w:rPr>
          <w:rFonts w:ascii="Arial Narrow" w:hAnsi="Arial Narrow"/>
          <w:sz w:val="20"/>
          <w:szCs w:val="20"/>
        </w:rPr>
        <w:t>se apropie luna august</w:t>
      </w:r>
      <w:r w:rsidR="00250842" w:rsidRPr="00F00E0D">
        <w:rPr>
          <w:rFonts w:ascii="Arial Narrow" w:hAnsi="Arial Narrow"/>
          <w:sz w:val="20"/>
          <w:szCs w:val="20"/>
        </w:rPr>
        <w:t>,</w:t>
      </w:r>
      <w:r w:rsidR="00A01612" w:rsidRPr="00F00E0D">
        <w:rPr>
          <w:rFonts w:ascii="Arial Narrow" w:hAnsi="Arial Narrow"/>
          <w:sz w:val="20"/>
          <w:szCs w:val="20"/>
        </w:rPr>
        <w:t xml:space="preserve"> </w:t>
      </w:r>
      <w:r w:rsidR="00E13CA1" w:rsidRPr="00F00E0D">
        <w:rPr>
          <w:rFonts w:ascii="Arial Narrow" w:hAnsi="Arial Narrow"/>
          <w:sz w:val="20"/>
          <w:szCs w:val="20"/>
        </w:rPr>
        <w:t xml:space="preserve">sarbatoarea Sf. </w:t>
      </w:r>
      <w:r w:rsidR="00250842" w:rsidRPr="00F00E0D">
        <w:rPr>
          <w:rFonts w:ascii="Arial Narrow" w:hAnsi="Arial Narrow"/>
          <w:sz w:val="20"/>
          <w:szCs w:val="20"/>
        </w:rPr>
        <w:t>Maria</w:t>
      </w:r>
      <w:r w:rsidR="00E13CA1" w:rsidRPr="00F00E0D">
        <w:rPr>
          <w:rFonts w:ascii="Arial Narrow" w:hAnsi="Arial Narrow"/>
          <w:sz w:val="20"/>
          <w:szCs w:val="20"/>
        </w:rPr>
        <w:t xml:space="preserve"> </w:t>
      </w:r>
      <w:r w:rsidR="00A01612" w:rsidRPr="00F00E0D">
        <w:rPr>
          <w:rFonts w:ascii="Arial Narrow" w:hAnsi="Arial Narrow"/>
          <w:sz w:val="20"/>
          <w:szCs w:val="20"/>
        </w:rPr>
        <w:t xml:space="preserve">și va fi foarte </w:t>
      </w:r>
      <w:r w:rsidR="002348D7" w:rsidRPr="00F00E0D">
        <w:rPr>
          <w:rFonts w:ascii="Arial Narrow" w:hAnsi="Arial Narrow"/>
          <w:sz w:val="20"/>
          <w:szCs w:val="20"/>
        </w:rPr>
        <w:t>a</w:t>
      </w:r>
      <w:r w:rsidR="00A01612" w:rsidRPr="00F00E0D">
        <w:rPr>
          <w:rFonts w:ascii="Arial Narrow" w:hAnsi="Arial Narrow"/>
          <w:sz w:val="20"/>
          <w:szCs w:val="20"/>
        </w:rPr>
        <w:t>glomerat orașul</w:t>
      </w:r>
      <w:r w:rsidR="00474CE9" w:rsidRPr="00F00E0D">
        <w:rPr>
          <w:rFonts w:ascii="Arial Narrow" w:hAnsi="Arial Narrow"/>
          <w:sz w:val="20"/>
          <w:szCs w:val="20"/>
        </w:rPr>
        <w:t>.</w:t>
      </w:r>
      <w:r w:rsidR="00E13CA1" w:rsidRPr="00F00E0D">
        <w:rPr>
          <w:rFonts w:ascii="Arial Narrow" w:hAnsi="Arial Narrow"/>
          <w:sz w:val="20"/>
          <w:szCs w:val="20"/>
        </w:rPr>
        <w:t xml:space="preserve"> Totodată propune amenajarea </w:t>
      </w:r>
      <w:r w:rsidR="008420CA" w:rsidRPr="00F00E0D">
        <w:rPr>
          <w:rFonts w:ascii="Arial Narrow" w:hAnsi="Arial Narrow"/>
          <w:sz w:val="20"/>
          <w:szCs w:val="20"/>
        </w:rPr>
        <w:t xml:space="preserve">unui foișor </w:t>
      </w:r>
      <w:r w:rsidR="00474CE9" w:rsidRPr="00F00E0D">
        <w:rPr>
          <w:rFonts w:ascii="Arial Narrow" w:hAnsi="Arial Narrow"/>
          <w:sz w:val="20"/>
          <w:szCs w:val="20"/>
        </w:rPr>
        <w:t xml:space="preserve">la intrarea la spital necesar in perioada de canicula. </w:t>
      </w:r>
    </w:p>
    <w:p w:rsidR="006A0AAA" w:rsidRPr="00F00E0D" w:rsidRDefault="002348D7" w:rsidP="00B7455D">
      <w:pPr>
        <w:ind w:firstLine="720"/>
        <w:jc w:val="both"/>
        <w:rPr>
          <w:rFonts w:ascii="Arial Narrow" w:hAnsi="Arial Narrow"/>
          <w:sz w:val="20"/>
          <w:szCs w:val="20"/>
        </w:rPr>
      </w:pPr>
      <w:r w:rsidRPr="00F00E0D">
        <w:rPr>
          <w:rFonts w:ascii="Arial Narrow" w:hAnsi="Arial Narrow"/>
          <w:sz w:val="20"/>
          <w:szCs w:val="20"/>
        </w:rPr>
        <w:t>Domnul Primar precizează</w:t>
      </w:r>
      <w:r w:rsidR="00474CE9" w:rsidRPr="00F00E0D">
        <w:rPr>
          <w:rFonts w:ascii="Arial Narrow" w:hAnsi="Arial Narrow"/>
          <w:sz w:val="20"/>
          <w:szCs w:val="20"/>
        </w:rPr>
        <w:t xml:space="preserve"> ca a discutat la P</w:t>
      </w:r>
      <w:r w:rsidR="00E80983" w:rsidRPr="00F00E0D">
        <w:rPr>
          <w:rFonts w:ascii="Arial Narrow" w:hAnsi="Arial Narrow"/>
          <w:sz w:val="20"/>
          <w:szCs w:val="20"/>
        </w:rPr>
        <w:t xml:space="preserve">refectura în ceea ce privește </w:t>
      </w:r>
      <w:r w:rsidR="00112BF0" w:rsidRPr="00F00E0D">
        <w:rPr>
          <w:rFonts w:ascii="Arial Narrow" w:hAnsi="Arial Narrow"/>
          <w:sz w:val="20"/>
          <w:szCs w:val="20"/>
        </w:rPr>
        <w:t xml:space="preserve">redeschiderea biroului de pasapoarte si pentru deschiderea celui de inmatricularia auto și i-a fost comunicat faptul ca </w:t>
      </w:r>
      <w:r w:rsidR="008B6762" w:rsidRPr="00F00E0D">
        <w:rPr>
          <w:rFonts w:ascii="Arial Narrow" w:hAnsi="Arial Narrow"/>
          <w:sz w:val="20"/>
          <w:szCs w:val="20"/>
        </w:rPr>
        <w:t>atunci când se vor degreva puțin posturile la Pitesti</w:t>
      </w:r>
      <w:r w:rsidR="00526E37" w:rsidRPr="00F00E0D">
        <w:rPr>
          <w:rFonts w:ascii="Arial Narrow" w:hAnsi="Arial Narrow"/>
          <w:sz w:val="20"/>
          <w:szCs w:val="20"/>
        </w:rPr>
        <w:t>,  vor avea</w:t>
      </w:r>
      <w:r w:rsidR="00E91E69" w:rsidRPr="00F00E0D">
        <w:rPr>
          <w:rFonts w:ascii="Arial Narrow" w:hAnsi="Arial Narrow"/>
          <w:sz w:val="20"/>
          <w:szCs w:val="20"/>
        </w:rPr>
        <w:t xml:space="preserve"> în vedere acest </w:t>
      </w:r>
      <w:r w:rsidR="007668CB" w:rsidRPr="00F00E0D">
        <w:rPr>
          <w:rFonts w:ascii="Arial Narrow" w:hAnsi="Arial Narrow"/>
          <w:sz w:val="20"/>
          <w:szCs w:val="20"/>
        </w:rPr>
        <w:t>lucru.</w:t>
      </w:r>
      <w:r w:rsidR="00474CE9" w:rsidRPr="00F00E0D">
        <w:rPr>
          <w:rFonts w:ascii="Arial Narrow" w:hAnsi="Arial Narrow"/>
          <w:sz w:val="20"/>
          <w:szCs w:val="20"/>
        </w:rPr>
        <w:t xml:space="preserve"> </w:t>
      </w:r>
      <w:r w:rsidR="007668CB" w:rsidRPr="00F00E0D">
        <w:rPr>
          <w:rFonts w:ascii="Arial Narrow" w:hAnsi="Arial Narrow"/>
          <w:sz w:val="20"/>
          <w:szCs w:val="20"/>
        </w:rPr>
        <w:t>A mai precizat</w:t>
      </w:r>
      <w:r w:rsidRPr="00F00E0D">
        <w:rPr>
          <w:rFonts w:ascii="Arial Narrow" w:hAnsi="Arial Narrow"/>
          <w:sz w:val="20"/>
          <w:szCs w:val="20"/>
        </w:rPr>
        <w:t xml:space="preserve"> ca toaletele sunt achiziționate </w:t>
      </w:r>
      <w:r w:rsidR="00AB2FA7" w:rsidRPr="00F00E0D">
        <w:rPr>
          <w:rFonts w:ascii="Arial Narrow" w:hAnsi="Arial Narrow"/>
          <w:sz w:val="20"/>
          <w:szCs w:val="20"/>
        </w:rPr>
        <w:t>deja</w:t>
      </w:r>
      <w:r w:rsidR="00926A0E" w:rsidRPr="00F00E0D">
        <w:rPr>
          <w:rFonts w:ascii="Arial Narrow" w:hAnsi="Arial Narrow"/>
          <w:sz w:val="20"/>
          <w:szCs w:val="20"/>
        </w:rPr>
        <w:t xml:space="preserve">, însă nu s-au montat dat fiind faptul că se lucrează la coloana de apa și canalizare, </w:t>
      </w:r>
      <w:r w:rsidR="00474CE9" w:rsidRPr="00F00E0D">
        <w:rPr>
          <w:rFonts w:ascii="Arial Narrow" w:hAnsi="Arial Narrow"/>
          <w:sz w:val="20"/>
          <w:szCs w:val="20"/>
        </w:rPr>
        <w:t xml:space="preserve">iar </w:t>
      </w:r>
      <w:r w:rsidR="00CA2F57" w:rsidRPr="00F00E0D">
        <w:rPr>
          <w:rFonts w:ascii="Arial Narrow" w:hAnsi="Arial Narrow"/>
          <w:sz w:val="20"/>
          <w:szCs w:val="20"/>
        </w:rPr>
        <w:t>la final se vor monta.</w:t>
      </w:r>
    </w:p>
    <w:p w:rsidR="00237FE8" w:rsidRPr="00F00E0D" w:rsidRDefault="00907901" w:rsidP="00B7455D">
      <w:pPr>
        <w:ind w:firstLine="720"/>
        <w:jc w:val="both"/>
        <w:rPr>
          <w:rFonts w:ascii="Arial Narrow" w:hAnsi="Arial Narrow"/>
          <w:sz w:val="20"/>
          <w:szCs w:val="20"/>
        </w:rPr>
      </w:pPr>
      <w:r w:rsidRPr="00F00E0D">
        <w:rPr>
          <w:rFonts w:ascii="Arial Narrow" w:hAnsi="Arial Narrow"/>
          <w:sz w:val="20"/>
          <w:szCs w:val="20"/>
        </w:rPr>
        <w:t>Domnul Marina</w:t>
      </w:r>
      <w:r w:rsidR="0098149F" w:rsidRPr="00F00E0D">
        <w:rPr>
          <w:rFonts w:ascii="Arial Narrow" w:hAnsi="Arial Narrow"/>
          <w:sz w:val="20"/>
          <w:szCs w:val="20"/>
        </w:rPr>
        <w:t xml:space="preserve"> Ionuț Bogdănel </w:t>
      </w:r>
      <w:r w:rsidRPr="00F00E0D">
        <w:rPr>
          <w:rFonts w:ascii="Arial Narrow" w:hAnsi="Arial Narrow"/>
          <w:sz w:val="20"/>
          <w:szCs w:val="20"/>
        </w:rPr>
        <w:t xml:space="preserve">întreabă </w:t>
      </w:r>
      <w:r w:rsidR="003B7E1D" w:rsidRPr="00F00E0D">
        <w:rPr>
          <w:rFonts w:ascii="Arial Narrow" w:hAnsi="Arial Narrow"/>
          <w:sz w:val="20"/>
          <w:szCs w:val="20"/>
        </w:rPr>
        <w:t xml:space="preserve">dacă exista vreun acord între primărie si firma ca se ocupa cu </w:t>
      </w:r>
      <w:r w:rsidR="005F1EAA" w:rsidRPr="00F00E0D">
        <w:rPr>
          <w:rFonts w:ascii="Arial Narrow" w:hAnsi="Arial Narrow"/>
          <w:sz w:val="20"/>
          <w:szCs w:val="20"/>
        </w:rPr>
        <w:t xml:space="preserve">inlocuirea </w:t>
      </w:r>
      <w:r w:rsidR="003B7E1D" w:rsidRPr="00F00E0D">
        <w:rPr>
          <w:rFonts w:ascii="Arial Narrow" w:hAnsi="Arial Narrow"/>
          <w:sz w:val="20"/>
          <w:szCs w:val="20"/>
        </w:rPr>
        <w:t xml:space="preserve">pavelelor </w:t>
      </w:r>
      <w:r w:rsidR="005F1EAA" w:rsidRPr="00F00E0D">
        <w:rPr>
          <w:rFonts w:ascii="Arial Narrow" w:hAnsi="Arial Narrow"/>
          <w:sz w:val="20"/>
          <w:szCs w:val="20"/>
        </w:rPr>
        <w:t>as</w:t>
      </w:r>
      <w:r w:rsidR="00474CE9" w:rsidRPr="00F00E0D">
        <w:rPr>
          <w:rFonts w:ascii="Arial Narrow" w:hAnsi="Arial Narrow"/>
          <w:sz w:val="20"/>
          <w:szCs w:val="20"/>
        </w:rPr>
        <w:t>t</w:t>
      </w:r>
      <w:r w:rsidR="005F1EAA" w:rsidRPr="00F00E0D">
        <w:rPr>
          <w:rFonts w:ascii="Arial Narrow" w:hAnsi="Arial Narrow"/>
          <w:sz w:val="20"/>
          <w:szCs w:val="20"/>
        </w:rPr>
        <w:t>fel în</w:t>
      </w:r>
      <w:r w:rsidR="00474CE9" w:rsidRPr="00F00E0D">
        <w:rPr>
          <w:rFonts w:ascii="Arial Narrow" w:hAnsi="Arial Narrow"/>
          <w:sz w:val="20"/>
          <w:szCs w:val="20"/>
        </w:rPr>
        <w:t>cât acestia sa le foloseasca</w:t>
      </w:r>
      <w:r w:rsidR="005F1EAA" w:rsidRPr="00F00E0D">
        <w:rPr>
          <w:rFonts w:ascii="Arial Narrow" w:hAnsi="Arial Narrow"/>
          <w:sz w:val="20"/>
          <w:szCs w:val="20"/>
        </w:rPr>
        <w:t xml:space="preserve"> </w:t>
      </w:r>
      <w:r w:rsidR="00237FE8" w:rsidRPr="00F00E0D">
        <w:rPr>
          <w:rFonts w:ascii="Arial Narrow" w:hAnsi="Arial Narrow"/>
          <w:sz w:val="20"/>
          <w:szCs w:val="20"/>
        </w:rPr>
        <w:t>sau sa le valorifice.</w:t>
      </w:r>
    </w:p>
    <w:p w:rsidR="00D31ABE" w:rsidRPr="00F00E0D" w:rsidRDefault="00237FE8" w:rsidP="00B7455D">
      <w:pPr>
        <w:ind w:firstLine="720"/>
        <w:jc w:val="both"/>
        <w:rPr>
          <w:rFonts w:ascii="Arial Narrow" w:hAnsi="Arial Narrow"/>
          <w:sz w:val="20"/>
          <w:szCs w:val="20"/>
        </w:rPr>
      </w:pPr>
      <w:r w:rsidRPr="00F00E0D">
        <w:rPr>
          <w:rFonts w:ascii="Arial Narrow" w:hAnsi="Arial Narrow"/>
          <w:sz w:val="20"/>
          <w:szCs w:val="20"/>
        </w:rPr>
        <w:t>Domnul Primar</w:t>
      </w:r>
      <w:r w:rsidR="00DB2BD0" w:rsidRPr="00F00E0D">
        <w:rPr>
          <w:rFonts w:ascii="Arial Narrow" w:hAnsi="Arial Narrow"/>
          <w:sz w:val="20"/>
          <w:szCs w:val="20"/>
        </w:rPr>
        <w:t xml:space="preserve"> specifica ca a mai întrebat acest lucru și îl îndruma sa meargă la Biroul  </w:t>
      </w:r>
      <w:r w:rsidR="00474CE9" w:rsidRPr="00F00E0D">
        <w:rPr>
          <w:rFonts w:ascii="Arial Narrow" w:hAnsi="Arial Narrow"/>
          <w:sz w:val="20"/>
          <w:szCs w:val="20"/>
        </w:rPr>
        <w:t>investiții sa se documenteze</w:t>
      </w:r>
      <w:r w:rsidR="00E656F5" w:rsidRPr="00F00E0D">
        <w:rPr>
          <w:rFonts w:ascii="Arial Narrow" w:hAnsi="Arial Narrow"/>
          <w:sz w:val="20"/>
          <w:szCs w:val="20"/>
        </w:rPr>
        <w:t>.</w:t>
      </w:r>
    </w:p>
    <w:p w:rsidR="00474CE9" w:rsidRPr="00F00E0D" w:rsidRDefault="00474CE9" w:rsidP="00B7455D">
      <w:pPr>
        <w:ind w:firstLine="720"/>
        <w:jc w:val="both"/>
        <w:rPr>
          <w:rFonts w:ascii="Arial Narrow" w:hAnsi="Arial Narrow"/>
          <w:sz w:val="20"/>
          <w:szCs w:val="20"/>
        </w:rPr>
      </w:pPr>
      <w:r w:rsidRPr="00F00E0D">
        <w:rPr>
          <w:rFonts w:ascii="Arial Narrow" w:hAnsi="Arial Narrow"/>
          <w:sz w:val="20"/>
          <w:szCs w:val="20"/>
        </w:rPr>
        <w:t>Domnul Petrescu Daniel intreaba daca de la DAS este cineva.</w:t>
      </w:r>
    </w:p>
    <w:p w:rsidR="00E804A8" w:rsidRDefault="00474CE9" w:rsidP="00E804A8">
      <w:pPr>
        <w:ind w:firstLine="720"/>
        <w:jc w:val="both"/>
        <w:rPr>
          <w:rFonts w:ascii="Arial Narrow" w:hAnsi="Arial Narrow"/>
          <w:sz w:val="20"/>
          <w:szCs w:val="20"/>
        </w:rPr>
      </w:pPr>
      <w:r w:rsidRPr="00F00E0D">
        <w:rPr>
          <w:rFonts w:ascii="Arial Narrow" w:hAnsi="Arial Narrow"/>
          <w:sz w:val="20"/>
          <w:szCs w:val="20"/>
        </w:rPr>
        <w:t>Domnul Primar precizeaza ca nu este, deoarece este in concediu de odihna.</w:t>
      </w:r>
    </w:p>
    <w:p w:rsidR="00A81196" w:rsidRPr="00F00E0D" w:rsidRDefault="00A81196" w:rsidP="00E804A8">
      <w:pPr>
        <w:ind w:firstLine="720"/>
        <w:jc w:val="both"/>
        <w:rPr>
          <w:rFonts w:ascii="Arial Narrow" w:hAnsi="Arial Narrow"/>
          <w:sz w:val="20"/>
          <w:szCs w:val="20"/>
        </w:rPr>
      </w:pPr>
      <w:r w:rsidRPr="00F00E0D">
        <w:rPr>
          <w:rFonts w:ascii="Arial Narrow" w:hAnsi="Arial Narrow"/>
          <w:sz w:val="20"/>
          <w:szCs w:val="20"/>
        </w:rPr>
        <w:t xml:space="preserve">Domnul Draghici </w:t>
      </w:r>
      <w:r w:rsidR="00146A88" w:rsidRPr="00F00E0D">
        <w:rPr>
          <w:rFonts w:ascii="Arial Narrow" w:hAnsi="Arial Narrow"/>
          <w:sz w:val="20"/>
          <w:szCs w:val="20"/>
        </w:rPr>
        <w:t>Constantin soli</w:t>
      </w:r>
      <w:r w:rsidR="008949E4" w:rsidRPr="00F00E0D">
        <w:rPr>
          <w:rFonts w:ascii="Arial Narrow" w:hAnsi="Arial Narrow"/>
          <w:sz w:val="20"/>
          <w:szCs w:val="20"/>
        </w:rPr>
        <w:t>cit</w:t>
      </w:r>
      <w:r w:rsidR="00146A88" w:rsidRPr="00F00E0D">
        <w:rPr>
          <w:rFonts w:ascii="Arial Narrow" w:hAnsi="Arial Narrow"/>
          <w:sz w:val="20"/>
          <w:szCs w:val="20"/>
        </w:rPr>
        <w:t xml:space="preserve">a informații </w:t>
      </w:r>
      <w:r w:rsidR="00EA62A7" w:rsidRPr="00F00E0D">
        <w:rPr>
          <w:rFonts w:ascii="Arial Narrow" w:hAnsi="Arial Narrow"/>
          <w:sz w:val="20"/>
          <w:szCs w:val="20"/>
        </w:rPr>
        <w:t xml:space="preserve">in legatura cu proiectul autostrazii. Este o comisie din care face parte si domnul Primar si care a emis o hotarare privind  stabilirea despagubirilor. </w:t>
      </w:r>
    </w:p>
    <w:p w:rsidR="005D3EEE" w:rsidRPr="00F00E0D" w:rsidRDefault="00EC0A99" w:rsidP="00E804A8">
      <w:pPr>
        <w:ind w:firstLine="708"/>
        <w:jc w:val="both"/>
        <w:rPr>
          <w:rFonts w:ascii="Arial Narrow" w:hAnsi="Arial Narrow"/>
          <w:sz w:val="20"/>
          <w:szCs w:val="20"/>
        </w:rPr>
      </w:pPr>
      <w:r w:rsidRPr="00F00E0D">
        <w:rPr>
          <w:rFonts w:ascii="Arial Narrow" w:hAnsi="Arial Narrow"/>
          <w:sz w:val="20"/>
          <w:szCs w:val="20"/>
        </w:rPr>
        <w:t>Domnul Primar</w:t>
      </w:r>
      <w:r w:rsidR="005D3EEE" w:rsidRPr="00F00E0D">
        <w:rPr>
          <w:rFonts w:ascii="Arial Narrow" w:hAnsi="Arial Narrow"/>
          <w:sz w:val="20"/>
          <w:szCs w:val="20"/>
        </w:rPr>
        <w:t xml:space="preserve"> precizeaza ca primăria</w:t>
      </w:r>
      <w:r w:rsidR="00685CEF" w:rsidRPr="00F00E0D">
        <w:rPr>
          <w:rFonts w:ascii="Arial Narrow" w:hAnsi="Arial Narrow"/>
          <w:sz w:val="20"/>
          <w:szCs w:val="20"/>
        </w:rPr>
        <w:t xml:space="preserve"> si</w:t>
      </w:r>
      <w:r w:rsidR="005D3EEE" w:rsidRPr="00F00E0D">
        <w:rPr>
          <w:rFonts w:ascii="Arial Narrow" w:hAnsi="Arial Narrow"/>
          <w:sz w:val="20"/>
          <w:szCs w:val="20"/>
        </w:rPr>
        <w:t xml:space="preserve"> Consiliul local nu au nicio putere în acest sens, nu au stabilit pretul despagubirilor.  I</w:t>
      </w:r>
      <w:r w:rsidRPr="00F00E0D">
        <w:rPr>
          <w:rFonts w:ascii="Arial Narrow" w:hAnsi="Arial Narrow"/>
          <w:sz w:val="20"/>
          <w:szCs w:val="20"/>
        </w:rPr>
        <w:t>l în</w:t>
      </w:r>
      <w:r w:rsidR="00685CEF" w:rsidRPr="00F00E0D">
        <w:rPr>
          <w:rFonts w:ascii="Arial Narrow" w:hAnsi="Arial Narrow"/>
          <w:sz w:val="20"/>
          <w:szCs w:val="20"/>
        </w:rPr>
        <w:t>druma sa se adreseze instantei</w:t>
      </w:r>
      <w:r w:rsidRPr="00F00E0D">
        <w:rPr>
          <w:rFonts w:ascii="Arial Narrow" w:hAnsi="Arial Narrow"/>
          <w:sz w:val="20"/>
          <w:szCs w:val="20"/>
        </w:rPr>
        <w:t xml:space="preserve"> de judecată</w:t>
      </w:r>
      <w:r w:rsidR="00685CEF" w:rsidRPr="00F00E0D">
        <w:rPr>
          <w:rFonts w:ascii="Arial Narrow" w:hAnsi="Arial Narrow"/>
          <w:sz w:val="20"/>
          <w:szCs w:val="20"/>
        </w:rPr>
        <w:t>,</w:t>
      </w:r>
      <w:r w:rsidR="005D3EEE" w:rsidRPr="00F00E0D">
        <w:rPr>
          <w:rFonts w:ascii="Arial Narrow" w:hAnsi="Arial Narrow"/>
          <w:sz w:val="20"/>
          <w:szCs w:val="20"/>
        </w:rPr>
        <w:t xml:space="preserve"> pentru ca exista o perioada </w:t>
      </w:r>
      <w:r w:rsidR="00685CEF" w:rsidRPr="00F00E0D">
        <w:rPr>
          <w:rFonts w:ascii="Arial Narrow" w:hAnsi="Arial Narrow"/>
          <w:sz w:val="20"/>
          <w:szCs w:val="20"/>
        </w:rPr>
        <w:t>in care se poate adresa acesteia.</w:t>
      </w:r>
      <w:r w:rsidR="005D3EEE" w:rsidRPr="00F00E0D">
        <w:rPr>
          <w:rFonts w:ascii="Arial Narrow" w:hAnsi="Arial Narrow"/>
          <w:sz w:val="20"/>
          <w:szCs w:val="20"/>
        </w:rPr>
        <w:t xml:space="preserve"> </w:t>
      </w:r>
    </w:p>
    <w:p w:rsidR="00EA62A7" w:rsidRPr="00F00E0D" w:rsidRDefault="00EA62A7" w:rsidP="00B7455D">
      <w:pPr>
        <w:jc w:val="both"/>
        <w:rPr>
          <w:rFonts w:ascii="Arial Narrow" w:hAnsi="Arial Narrow"/>
          <w:sz w:val="20"/>
          <w:szCs w:val="20"/>
        </w:rPr>
      </w:pPr>
      <w:r w:rsidRPr="00F00E0D">
        <w:rPr>
          <w:rFonts w:ascii="Arial Narrow" w:hAnsi="Arial Narrow"/>
          <w:sz w:val="20"/>
          <w:szCs w:val="20"/>
        </w:rPr>
        <w:tab/>
        <w:t xml:space="preserve">Doamna Badea Luminita </w:t>
      </w:r>
      <w:r w:rsidR="006E4318" w:rsidRPr="00F00E0D">
        <w:rPr>
          <w:rFonts w:ascii="Arial Narrow" w:hAnsi="Arial Narrow"/>
          <w:sz w:val="20"/>
          <w:szCs w:val="20"/>
        </w:rPr>
        <w:t>arata ca domnul Georgescu Doru a spus ca ii place piata. Il intreaba daca a vazut acele tonete</w:t>
      </w:r>
      <w:r w:rsidR="00A91127" w:rsidRPr="00F00E0D">
        <w:rPr>
          <w:rFonts w:ascii="Arial Narrow" w:hAnsi="Arial Narrow"/>
          <w:sz w:val="20"/>
          <w:szCs w:val="20"/>
        </w:rPr>
        <w:t xml:space="preserve"> si daca ii plac</w:t>
      </w:r>
      <w:r w:rsidR="006E4318" w:rsidRPr="00F00E0D">
        <w:rPr>
          <w:rFonts w:ascii="Arial Narrow" w:hAnsi="Arial Narrow"/>
          <w:sz w:val="20"/>
          <w:szCs w:val="20"/>
        </w:rPr>
        <w:t>.</w:t>
      </w:r>
    </w:p>
    <w:p w:rsidR="006E4318" w:rsidRPr="00F00E0D" w:rsidRDefault="006E4318" w:rsidP="00B7455D">
      <w:pPr>
        <w:jc w:val="both"/>
        <w:rPr>
          <w:rFonts w:ascii="Arial Narrow" w:hAnsi="Arial Narrow"/>
          <w:sz w:val="20"/>
          <w:szCs w:val="20"/>
        </w:rPr>
      </w:pPr>
      <w:r w:rsidRPr="00F00E0D">
        <w:rPr>
          <w:rFonts w:ascii="Arial Narrow" w:hAnsi="Arial Narrow"/>
          <w:sz w:val="20"/>
          <w:szCs w:val="20"/>
        </w:rPr>
        <w:tab/>
        <w:t>Domnul Georgescu Doru ii raspunde ca ii plac.</w:t>
      </w:r>
    </w:p>
    <w:p w:rsidR="006E4318" w:rsidRPr="00F00E0D" w:rsidRDefault="006E4318" w:rsidP="00B7455D">
      <w:pPr>
        <w:jc w:val="both"/>
        <w:rPr>
          <w:rFonts w:ascii="Arial Narrow" w:hAnsi="Arial Narrow"/>
          <w:sz w:val="20"/>
          <w:szCs w:val="20"/>
        </w:rPr>
      </w:pPr>
      <w:r w:rsidRPr="00F00E0D">
        <w:rPr>
          <w:rFonts w:ascii="Arial Narrow" w:hAnsi="Arial Narrow"/>
          <w:sz w:val="20"/>
          <w:szCs w:val="20"/>
        </w:rPr>
        <w:tab/>
      </w:r>
      <w:r w:rsidR="00A91127" w:rsidRPr="00F00E0D">
        <w:rPr>
          <w:rFonts w:ascii="Arial Narrow" w:hAnsi="Arial Narrow"/>
          <w:sz w:val="20"/>
          <w:szCs w:val="20"/>
        </w:rPr>
        <w:t xml:space="preserve">Deoarece </w:t>
      </w:r>
      <w:r w:rsidR="00F00E0D">
        <w:rPr>
          <w:rFonts w:ascii="Arial Narrow" w:hAnsi="Arial Narrow"/>
          <w:sz w:val="20"/>
          <w:szCs w:val="20"/>
        </w:rPr>
        <w:t xml:space="preserve">erau </w:t>
      </w:r>
      <w:r w:rsidR="00A91127" w:rsidRPr="00F00E0D">
        <w:rPr>
          <w:rFonts w:ascii="Arial Narrow" w:hAnsi="Arial Narrow"/>
          <w:sz w:val="20"/>
          <w:szCs w:val="20"/>
        </w:rPr>
        <w:t xml:space="preserve"> discutii generale</w:t>
      </w:r>
      <w:r w:rsidR="00E804A8">
        <w:rPr>
          <w:rFonts w:ascii="Arial Narrow" w:hAnsi="Arial Narrow"/>
          <w:sz w:val="20"/>
          <w:szCs w:val="20"/>
        </w:rPr>
        <w:t xml:space="preserve"> in sala</w:t>
      </w:r>
      <w:r w:rsidR="00A91127" w:rsidRPr="00F00E0D">
        <w:rPr>
          <w:rFonts w:ascii="Arial Narrow" w:hAnsi="Arial Narrow"/>
          <w:sz w:val="20"/>
          <w:szCs w:val="20"/>
        </w:rPr>
        <w:t xml:space="preserve">,  presedinta de sedinta </w:t>
      </w:r>
      <w:bookmarkStart w:id="0" w:name="_GoBack"/>
      <w:bookmarkEnd w:id="0"/>
      <w:r w:rsidR="00E07796">
        <w:rPr>
          <w:rFonts w:ascii="Arial Narrow" w:hAnsi="Arial Narrow"/>
          <w:sz w:val="20"/>
          <w:szCs w:val="20"/>
        </w:rPr>
        <w:t>declara</w:t>
      </w:r>
      <w:r w:rsidR="00A91127" w:rsidRPr="00F00E0D">
        <w:rPr>
          <w:rFonts w:ascii="Arial Narrow" w:hAnsi="Arial Narrow"/>
          <w:sz w:val="20"/>
          <w:szCs w:val="20"/>
        </w:rPr>
        <w:t xml:space="preserve"> sedinta inchisa.</w:t>
      </w:r>
    </w:p>
    <w:p w:rsidR="00E365AD" w:rsidRPr="00F00E0D" w:rsidRDefault="00E365AD" w:rsidP="00B7455D">
      <w:pPr>
        <w:jc w:val="both"/>
        <w:rPr>
          <w:rFonts w:ascii="Arial Narrow" w:hAnsi="Arial Narrow"/>
          <w:sz w:val="20"/>
          <w:szCs w:val="20"/>
        </w:rPr>
      </w:pPr>
    </w:p>
    <w:p w:rsidR="009018FC" w:rsidRPr="00F00E0D" w:rsidRDefault="009018FC" w:rsidP="00B7455D">
      <w:pPr>
        <w:jc w:val="both"/>
        <w:rPr>
          <w:rFonts w:ascii="Arial Narrow" w:hAnsi="Arial Narrow"/>
          <w:sz w:val="20"/>
          <w:szCs w:val="20"/>
        </w:rPr>
      </w:pPr>
    </w:p>
    <w:p w:rsidR="006347E9" w:rsidRPr="00F00E0D" w:rsidRDefault="006347E9" w:rsidP="00250842">
      <w:pPr>
        <w:jc w:val="both"/>
        <w:rPr>
          <w:rFonts w:ascii="Arial Narrow" w:hAnsi="Arial Narrow"/>
          <w:sz w:val="20"/>
          <w:szCs w:val="20"/>
        </w:rPr>
      </w:pPr>
    </w:p>
    <w:p w:rsidR="006347E9" w:rsidRPr="00F00E0D" w:rsidRDefault="006347E9" w:rsidP="00250842">
      <w:pPr>
        <w:jc w:val="both"/>
        <w:rPr>
          <w:rFonts w:ascii="Arial Narrow" w:hAnsi="Arial Narrow"/>
          <w:color w:val="000000"/>
          <w:sz w:val="20"/>
          <w:szCs w:val="20"/>
        </w:rPr>
      </w:pPr>
    </w:p>
    <w:p w:rsidR="005A7A01" w:rsidRPr="00F00E0D" w:rsidRDefault="005A7A01" w:rsidP="00E56F67">
      <w:pPr>
        <w:jc w:val="both"/>
        <w:rPr>
          <w:rFonts w:ascii="Arial Narrow" w:hAnsi="Arial Narrow"/>
          <w:iCs/>
          <w:sz w:val="20"/>
          <w:szCs w:val="20"/>
        </w:rPr>
      </w:pPr>
      <w:r w:rsidRPr="00F00E0D">
        <w:rPr>
          <w:rFonts w:ascii="Arial Narrow" w:hAnsi="Arial Narrow"/>
          <w:sz w:val="20"/>
          <w:szCs w:val="20"/>
          <w:lang w:val="es-ES"/>
        </w:rPr>
        <w:t xml:space="preserve">         </w:t>
      </w:r>
      <w:r w:rsidR="00E02BBC" w:rsidRPr="00F00E0D">
        <w:rPr>
          <w:rFonts w:ascii="Arial Narrow" w:hAnsi="Arial Narrow"/>
          <w:sz w:val="20"/>
          <w:szCs w:val="20"/>
          <w:lang w:val="es-ES"/>
        </w:rPr>
        <w:t xml:space="preserve">    </w:t>
      </w:r>
      <w:r w:rsidRPr="00F00E0D">
        <w:rPr>
          <w:rFonts w:ascii="Arial Narrow" w:hAnsi="Arial Narrow"/>
          <w:sz w:val="20"/>
          <w:szCs w:val="20"/>
          <w:lang w:val="es-ES"/>
        </w:rPr>
        <w:t xml:space="preserve"> </w:t>
      </w:r>
      <w:r w:rsidR="00E804A8">
        <w:rPr>
          <w:rFonts w:ascii="Arial Narrow" w:hAnsi="Arial Narrow"/>
          <w:sz w:val="20"/>
          <w:szCs w:val="20"/>
          <w:lang w:val="es-ES"/>
        </w:rPr>
        <w:t xml:space="preserve">       </w:t>
      </w:r>
      <w:r w:rsidRPr="00F00E0D">
        <w:rPr>
          <w:rFonts w:ascii="Arial Narrow" w:hAnsi="Arial Narrow"/>
          <w:b/>
          <w:sz w:val="20"/>
          <w:szCs w:val="20"/>
          <w:lang w:val="es-ES"/>
        </w:rPr>
        <w:t xml:space="preserve">Presedinte de sedinta                                                             </w:t>
      </w:r>
      <w:r w:rsidR="000C3E4A" w:rsidRPr="00F00E0D">
        <w:rPr>
          <w:rFonts w:ascii="Arial Narrow" w:hAnsi="Arial Narrow"/>
          <w:b/>
          <w:sz w:val="20"/>
          <w:szCs w:val="20"/>
          <w:lang w:val="es-ES"/>
        </w:rPr>
        <w:t xml:space="preserve">       </w:t>
      </w:r>
      <w:r w:rsidR="00E02BBC" w:rsidRPr="00F00E0D">
        <w:rPr>
          <w:rFonts w:ascii="Arial Narrow" w:hAnsi="Arial Narrow"/>
          <w:b/>
          <w:sz w:val="20"/>
          <w:szCs w:val="20"/>
          <w:lang w:val="es-ES"/>
        </w:rPr>
        <w:t xml:space="preserve">                    </w:t>
      </w:r>
      <w:r w:rsidRPr="00F00E0D">
        <w:rPr>
          <w:rFonts w:ascii="Arial Narrow" w:hAnsi="Arial Narrow"/>
          <w:b/>
          <w:sz w:val="20"/>
          <w:szCs w:val="20"/>
          <w:lang w:val="es-ES"/>
        </w:rPr>
        <w:t xml:space="preserve">Secretar general </w:t>
      </w:r>
      <w:r w:rsidR="00E02BBC" w:rsidRPr="00F00E0D">
        <w:rPr>
          <w:rFonts w:ascii="Arial Narrow" w:hAnsi="Arial Narrow"/>
          <w:b/>
          <w:sz w:val="20"/>
          <w:szCs w:val="20"/>
          <w:lang w:val="es-ES"/>
        </w:rPr>
        <w:t>al municipiului</w:t>
      </w:r>
      <w:r w:rsidRPr="00F00E0D">
        <w:rPr>
          <w:rFonts w:ascii="Arial Narrow" w:hAnsi="Arial Narrow"/>
          <w:sz w:val="20"/>
          <w:szCs w:val="20"/>
          <w:lang w:val="es-ES"/>
        </w:rPr>
        <w:t xml:space="preserve"> </w:t>
      </w:r>
    </w:p>
    <w:p w:rsidR="000C3E4A" w:rsidRPr="00E02BBC" w:rsidRDefault="00E02BBC" w:rsidP="00E02BBC">
      <w:pPr>
        <w:jc w:val="both"/>
        <w:rPr>
          <w:rFonts w:ascii="Arial Narrow" w:hAnsi="Arial Narrow"/>
          <w:sz w:val="20"/>
          <w:szCs w:val="20"/>
          <w:lang w:val="es-ES"/>
        </w:rPr>
      </w:pPr>
      <w:r w:rsidRPr="00F00E0D">
        <w:rPr>
          <w:rFonts w:ascii="Arial Narrow" w:hAnsi="Arial Narrow"/>
          <w:sz w:val="20"/>
          <w:szCs w:val="20"/>
          <w:lang w:val="es-ES"/>
        </w:rPr>
        <w:t xml:space="preserve">      </w:t>
      </w:r>
      <w:r w:rsidR="00E804A8">
        <w:rPr>
          <w:rFonts w:ascii="Arial Narrow" w:hAnsi="Arial Narrow"/>
          <w:sz w:val="20"/>
          <w:szCs w:val="20"/>
          <w:lang w:val="es-ES"/>
        </w:rPr>
        <w:t xml:space="preserve">    </w:t>
      </w:r>
      <w:r w:rsidR="00271BAF" w:rsidRPr="00F00E0D">
        <w:rPr>
          <w:rFonts w:ascii="Arial Narrow" w:hAnsi="Arial Narrow"/>
          <w:sz w:val="20"/>
          <w:szCs w:val="20"/>
          <w:lang w:val="es-ES"/>
        </w:rPr>
        <w:t>STANCU ALEXANDRA-LOREDANA</w:t>
      </w:r>
      <w:r w:rsidR="005A7A01" w:rsidRPr="00F00E0D">
        <w:rPr>
          <w:rFonts w:ascii="Arial Narrow" w:hAnsi="Arial Narrow"/>
          <w:sz w:val="20"/>
          <w:szCs w:val="20"/>
          <w:lang w:val="es-ES"/>
        </w:rPr>
        <w:t xml:space="preserve">                                                       </w:t>
      </w:r>
      <w:r w:rsidR="000C3E4A" w:rsidRPr="00F00E0D">
        <w:rPr>
          <w:rFonts w:ascii="Arial Narrow" w:hAnsi="Arial Narrow"/>
          <w:sz w:val="20"/>
          <w:szCs w:val="20"/>
          <w:lang w:val="es-ES"/>
        </w:rPr>
        <w:t xml:space="preserve">       </w:t>
      </w:r>
      <w:r w:rsidR="00271BAF" w:rsidRPr="00F00E0D">
        <w:rPr>
          <w:rFonts w:ascii="Arial Narrow" w:hAnsi="Arial Narrow"/>
          <w:sz w:val="20"/>
          <w:szCs w:val="20"/>
          <w:lang w:val="es-ES"/>
        </w:rPr>
        <w:t xml:space="preserve">                    </w:t>
      </w:r>
      <w:r w:rsidRPr="00F00E0D">
        <w:rPr>
          <w:rFonts w:ascii="Arial Narrow" w:hAnsi="Arial Narrow"/>
          <w:sz w:val="20"/>
          <w:szCs w:val="20"/>
          <w:lang w:val="es-ES"/>
        </w:rPr>
        <w:t xml:space="preserve">  </w:t>
      </w:r>
      <w:r w:rsidR="00BB5147" w:rsidRPr="00F00E0D">
        <w:rPr>
          <w:rFonts w:ascii="Arial Narrow" w:hAnsi="Arial Narrow"/>
          <w:sz w:val="20"/>
          <w:szCs w:val="20"/>
          <w:lang w:val="es-ES"/>
        </w:rPr>
        <w:t>ISABEL JANINA ZARIOIU</w:t>
      </w:r>
    </w:p>
    <w:p w:rsidR="001C55A4" w:rsidRPr="00113098" w:rsidRDefault="001C55A4" w:rsidP="005A7A01">
      <w:pPr>
        <w:jc w:val="both"/>
        <w:rPr>
          <w:sz w:val="22"/>
          <w:szCs w:val="22"/>
          <w:lang w:val="es-ES"/>
        </w:rPr>
      </w:pPr>
    </w:p>
    <w:p w:rsidR="001C55A4" w:rsidRDefault="001C55A4" w:rsidP="005A7A01">
      <w:pPr>
        <w:jc w:val="both"/>
        <w:rPr>
          <w:sz w:val="22"/>
          <w:szCs w:val="22"/>
          <w:lang w:val="es-ES"/>
        </w:rPr>
      </w:pPr>
    </w:p>
    <w:p w:rsidR="00F00E0D" w:rsidRDefault="00F00E0D" w:rsidP="005A7A01">
      <w:pPr>
        <w:jc w:val="both"/>
        <w:rPr>
          <w:sz w:val="22"/>
          <w:szCs w:val="22"/>
          <w:lang w:val="es-ES"/>
        </w:rPr>
      </w:pPr>
    </w:p>
    <w:p w:rsidR="00F00E0D" w:rsidRDefault="00F00E0D" w:rsidP="005A7A01">
      <w:pPr>
        <w:jc w:val="both"/>
        <w:rPr>
          <w:sz w:val="22"/>
          <w:szCs w:val="22"/>
          <w:lang w:val="es-ES"/>
        </w:rPr>
      </w:pPr>
    </w:p>
    <w:p w:rsidR="00F00E0D" w:rsidRDefault="00F00E0D" w:rsidP="005A7A01">
      <w:pPr>
        <w:jc w:val="both"/>
        <w:rPr>
          <w:sz w:val="22"/>
          <w:szCs w:val="22"/>
          <w:lang w:val="es-ES"/>
        </w:rPr>
      </w:pPr>
    </w:p>
    <w:p w:rsidR="00E804A8" w:rsidRDefault="00E804A8" w:rsidP="005A7A01">
      <w:pPr>
        <w:jc w:val="both"/>
        <w:rPr>
          <w:sz w:val="22"/>
          <w:szCs w:val="22"/>
          <w:lang w:val="es-ES"/>
        </w:rPr>
      </w:pPr>
    </w:p>
    <w:p w:rsidR="00F00E0D" w:rsidRPr="00113098" w:rsidRDefault="00F00E0D" w:rsidP="005A7A01">
      <w:pPr>
        <w:jc w:val="both"/>
        <w:rPr>
          <w:sz w:val="22"/>
          <w:szCs w:val="22"/>
          <w:lang w:val="es-ES"/>
        </w:rPr>
      </w:pPr>
    </w:p>
    <w:p w:rsidR="005A7A01" w:rsidRPr="00113098" w:rsidRDefault="00626516" w:rsidP="005A7A01">
      <w:pPr>
        <w:jc w:val="both"/>
        <w:rPr>
          <w:i/>
          <w:sz w:val="22"/>
          <w:szCs w:val="22"/>
          <w:lang w:val="es-ES"/>
        </w:rPr>
      </w:pPr>
      <w:r w:rsidRPr="00113098">
        <w:rPr>
          <w:noProof/>
          <w:sz w:val="22"/>
          <w:szCs w:val="22"/>
          <w:lang w:val="ro-RO" w:eastAsia="ro-RO"/>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85090</wp:posOffset>
                </wp:positionV>
                <wp:extent cx="6460490" cy="261620"/>
                <wp:effectExtent l="0" t="0" r="16510" b="43180"/>
                <wp:wrapNone/>
                <wp:docPr id="1" nam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60490" cy="2616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250842" w:rsidRPr="00F97AF4" w:rsidRDefault="00250842" w:rsidP="005A7A01">
                            <w:pPr>
                              <w:jc w:val="both"/>
                              <w:rPr>
                                <w:rFonts w:ascii="Arial Narrow" w:hAnsi="Arial Narrow" w:cs="Tahoma"/>
                                <w:color w:val="000000"/>
                                <w:sz w:val="20"/>
                                <w:szCs w:val="20"/>
                                <w:lang w:val="es-ES"/>
                              </w:rPr>
                            </w:pPr>
                            <w:r w:rsidRPr="00F97AF4">
                              <w:rPr>
                                <w:rFonts w:ascii="Arial Narrow" w:hAnsi="Arial Narrow" w:cs="Tahoma"/>
                                <w:i/>
                                <w:sz w:val="20"/>
                                <w:szCs w:val="20"/>
                                <w:lang w:val="es-ES"/>
                              </w:rPr>
                              <w:t>Curt</w:t>
                            </w:r>
                            <w:r>
                              <w:rPr>
                                <w:rFonts w:ascii="Arial Narrow" w:hAnsi="Arial Narrow" w:cs="Tahoma"/>
                                <w:i/>
                                <w:sz w:val="20"/>
                                <w:szCs w:val="20"/>
                                <w:lang w:val="es-ES"/>
                              </w:rPr>
                              <w:t>ea de Arges – 27.07.2022</w:t>
                            </w:r>
                          </w:p>
                          <w:p w:rsidR="00250842" w:rsidRDefault="00250842" w:rsidP="005A7A01"/>
                          <w:p w:rsidR="00250842" w:rsidRDefault="00250842" w:rsidP="005A7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9" o:spid="_x0000_s1027" type="#_x0000_t202" style="position:absolute;left:0;text-align:left;margin-left:.5pt;margin-top:6.7pt;width:508.7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" strokecolor="#666" strokeweight="1pt">
                <v:fill color2="#999" focus="100%" type="gradient"/>
                <v:shadow on="t" color="#7f7f7f" opacity=".5" offset="1pt"/>
                <v:path arrowok="t"/>
                <v:textbox>
                  <w:txbxContent>
                    <w:p w:rsidR="00250842" w:rsidRPr="00F97AF4" w:rsidRDefault="00250842" w:rsidP="005A7A01">
                      <w:pPr>
                        <w:jc w:val="both"/>
                        <w:rPr>
                          <w:rFonts w:ascii="Arial Narrow" w:hAnsi="Arial Narrow" w:cs="Tahoma"/>
                          <w:color w:val="000000"/>
                          <w:sz w:val="20"/>
                          <w:szCs w:val="20"/>
                          <w:lang w:val="es-ES"/>
                        </w:rPr>
                      </w:pPr>
                      <w:r w:rsidRPr="00F97AF4">
                        <w:rPr>
                          <w:rFonts w:ascii="Arial Narrow" w:hAnsi="Arial Narrow" w:cs="Tahoma"/>
                          <w:i/>
                          <w:sz w:val="20"/>
                          <w:szCs w:val="20"/>
                          <w:lang w:val="es-ES"/>
                        </w:rPr>
                        <w:t>Curt</w:t>
                      </w:r>
                      <w:r>
                        <w:rPr>
                          <w:rFonts w:ascii="Arial Narrow" w:hAnsi="Arial Narrow" w:cs="Tahoma"/>
                          <w:i/>
                          <w:sz w:val="20"/>
                          <w:szCs w:val="20"/>
                          <w:lang w:val="es-ES"/>
                        </w:rPr>
                        <w:t>ea de Arges – 27.07.2022</w:t>
                      </w:r>
                    </w:p>
                    <w:p w:rsidR="00250842" w:rsidRDefault="00250842" w:rsidP="005A7A01"/>
                    <w:p w:rsidR="00250842" w:rsidRDefault="00250842" w:rsidP="005A7A01"/>
                  </w:txbxContent>
                </v:textbox>
              </v:shape>
            </w:pict>
          </mc:Fallback>
        </mc:AlternateContent>
      </w:r>
    </w:p>
    <w:p w:rsidR="005A7A01" w:rsidRPr="00113098" w:rsidRDefault="005A7A01" w:rsidP="005A7A01">
      <w:pPr>
        <w:jc w:val="both"/>
        <w:rPr>
          <w:i/>
          <w:sz w:val="22"/>
          <w:szCs w:val="22"/>
          <w:lang w:val="es-ES"/>
        </w:rPr>
      </w:pPr>
    </w:p>
    <w:p w:rsidR="00143DF6" w:rsidRPr="00113098" w:rsidRDefault="00143DF6" w:rsidP="005A7A01">
      <w:pPr>
        <w:ind w:firstLine="720"/>
        <w:jc w:val="both"/>
        <w:rPr>
          <w:i/>
          <w:sz w:val="22"/>
          <w:szCs w:val="22"/>
          <w:lang w:val="es-ES"/>
        </w:rPr>
      </w:pPr>
    </w:p>
    <w:sectPr w:rsidR="00143DF6" w:rsidRPr="00113098" w:rsidSect="00BB5147">
      <w:footerReference w:type="default" r:id="rId8"/>
      <w:pgSz w:w="11906" w:h="16838"/>
      <w:pgMar w:top="426" w:right="566"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F4" w:rsidRDefault="00AB6AF4" w:rsidP="007D362E">
      <w:r>
        <w:separator/>
      </w:r>
    </w:p>
  </w:endnote>
  <w:endnote w:type="continuationSeparator" w:id="0">
    <w:p w:rsidR="00AB6AF4" w:rsidRDefault="00AB6AF4" w:rsidP="007D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42" w:rsidRDefault="00250842">
    <w:pPr>
      <w:pStyle w:val="Footer"/>
      <w:jc w:val="center"/>
    </w:pPr>
    <w:r>
      <w:t>[</w:t>
    </w:r>
    <w:r>
      <w:fldChar w:fldCharType="begin"/>
    </w:r>
    <w:r>
      <w:instrText xml:space="preserve"> PAGE   \* MERGEFORMAT </w:instrText>
    </w:r>
    <w:r>
      <w:fldChar w:fldCharType="separate"/>
    </w:r>
    <w:r w:rsidR="00E07796">
      <w:rPr>
        <w:noProof/>
      </w:rPr>
      <w:t>4</w:t>
    </w:r>
    <w:r>
      <w:fldChar w:fldCharType="end"/>
    </w:r>
    <w:r>
      <w:t>]</w:t>
    </w:r>
  </w:p>
  <w:p w:rsidR="00250842" w:rsidRDefault="00250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F4" w:rsidRDefault="00AB6AF4" w:rsidP="007D362E">
      <w:r>
        <w:separator/>
      </w:r>
    </w:p>
  </w:footnote>
  <w:footnote w:type="continuationSeparator" w:id="0">
    <w:p w:rsidR="00AB6AF4" w:rsidRDefault="00AB6AF4" w:rsidP="007D36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3ECE"/>
    <w:multiLevelType w:val="hybridMultilevel"/>
    <w:tmpl w:val="CA4419FA"/>
    <w:lvl w:ilvl="0" w:tplc="FCA29E9A">
      <w:start w:val="1"/>
      <w:numFmt w:val="decimal"/>
      <w:lvlText w:val="%1."/>
      <w:lvlJc w:val="left"/>
      <w:pPr>
        <w:ind w:left="644" w:hanging="360"/>
      </w:pPr>
      <w:rPr>
        <w:rFonts w:hint="default"/>
        <w:b/>
        <w:i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1553C3"/>
    <w:multiLevelType w:val="hybridMultilevel"/>
    <w:tmpl w:val="FF46E1A0"/>
    <w:lvl w:ilvl="0" w:tplc="0418000F">
      <w:start w:val="1"/>
      <w:numFmt w:val="decimal"/>
      <w:lvlText w:val="%1."/>
      <w:lvlJc w:val="left"/>
      <w:pPr>
        <w:ind w:left="786" w:hanging="360"/>
      </w:pPr>
      <w:rPr>
        <w:rFonts w:hint="default"/>
      </w:rPr>
    </w:lvl>
    <w:lvl w:ilvl="1" w:tplc="7F5C6D94">
      <w:start w:val="1"/>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AF0459"/>
    <w:multiLevelType w:val="hybridMultilevel"/>
    <w:tmpl w:val="B0AEA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975D6C"/>
    <w:multiLevelType w:val="hybridMultilevel"/>
    <w:tmpl w:val="530A0902"/>
    <w:lvl w:ilvl="0" w:tplc="60BED38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15:restartNumberingAfterBreak="0">
    <w:nsid w:val="4F024FDA"/>
    <w:multiLevelType w:val="hybridMultilevel"/>
    <w:tmpl w:val="33EAFD82"/>
    <w:lvl w:ilvl="0" w:tplc="0B54D2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7C008C"/>
    <w:multiLevelType w:val="hybridMultilevel"/>
    <w:tmpl w:val="B666016E"/>
    <w:lvl w:ilvl="0" w:tplc="F1D03820">
      <w:numFmt w:val="bullet"/>
      <w:lvlText w:val="-"/>
      <w:lvlJc w:val="left"/>
      <w:pPr>
        <w:ind w:left="336" w:hanging="360"/>
      </w:pPr>
      <w:rPr>
        <w:rFonts w:ascii="Times New Roman" w:eastAsia="Times New Roman" w:hAnsi="Times New Roman" w:cs="Times New Roman"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6" w15:restartNumberingAfterBreak="0">
    <w:nsid w:val="7D8F1B1E"/>
    <w:multiLevelType w:val="hybridMultilevel"/>
    <w:tmpl w:val="E55A5EA4"/>
    <w:lvl w:ilvl="0" w:tplc="5E72B3EC">
      <w:start w:val="1"/>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activeWritingStyle w:appName="MSWord" w:lang="fr-FR"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ED"/>
    <w:rsid w:val="00000574"/>
    <w:rsid w:val="000005D2"/>
    <w:rsid w:val="00000617"/>
    <w:rsid w:val="000006EF"/>
    <w:rsid w:val="00000A7D"/>
    <w:rsid w:val="00000B6B"/>
    <w:rsid w:val="00000F0C"/>
    <w:rsid w:val="00001469"/>
    <w:rsid w:val="00001C48"/>
    <w:rsid w:val="00001F39"/>
    <w:rsid w:val="000022B5"/>
    <w:rsid w:val="000022D9"/>
    <w:rsid w:val="0000273C"/>
    <w:rsid w:val="0000274A"/>
    <w:rsid w:val="00002991"/>
    <w:rsid w:val="00002F3E"/>
    <w:rsid w:val="00003403"/>
    <w:rsid w:val="000034C1"/>
    <w:rsid w:val="000034DD"/>
    <w:rsid w:val="000037B1"/>
    <w:rsid w:val="00003A44"/>
    <w:rsid w:val="00003CCB"/>
    <w:rsid w:val="00003CF6"/>
    <w:rsid w:val="00003EE2"/>
    <w:rsid w:val="00004148"/>
    <w:rsid w:val="0000525D"/>
    <w:rsid w:val="000054D9"/>
    <w:rsid w:val="00005675"/>
    <w:rsid w:val="00005677"/>
    <w:rsid w:val="0000593C"/>
    <w:rsid w:val="00005DDB"/>
    <w:rsid w:val="00006231"/>
    <w:rsid w:val="00006313"/>
    <w:rsid w:val="00006C4E"/>
    <w:rsid w:val="00006DD3"/>
    <w:rsid w:val="00006E9F"/>
    <w:rsid w:val="00007D38"/>
    <w:rsid w:val="00010393"/>
    <w:rsid w:val="000105CD"/>
    <w:rsid w:val="00010925"/>
    <w:rsid w:val="00010C68"/>
    <w:rsid w:val="00011056"/>
    <w:rsid w:val="00011424"/>
    <w:rsid w:val="00011708"/>
    <w:rsid w:val="00011889"/>
    <w:rsid w:val="00011E2F"/>
    <w:rsid w:val="00011F8D"/>
    <w:rsid w:val="000120F3"/>
    <w:rsid w:val="00012277"/>
    <w:rsid w:val="00012333"/>
    <w:rsid w:val="00012716"/>
    <w:rsid w:val="00012862"/>
    <w:rsid w:val="00012D01"/>
    <w:rsid w:val="00012E43"/>
    <w:rsid w:val="0001304C"/>
    <w:rsid w:val="0001314D"/>
    <w:rsid w:val="0001338F"/>
    <w:rsid w:val="000135D2"/>
    <w:rsid w:val="000136BC"/>
    <w:rsid w:val="00013C97"/>
    <w:rsid w:val="00013DF1"/>
    <w:rsid w:val="0001441F"/>
    <w:rsid w:val="00014ADF"/>
    <w:rsid w:val="00015170"/>
    <w:rsid w:val="000151D6"/>
    <w:rsid w:val="00015259"/>
    <w:rsid w:val="0001589B"/>
    <w:rsid w:val="00015A09"/>
    <w:rsid w:val="00015B5E"/>
    <w:rsid w:val="00015C55"/>
    <w:rsid w:val="0001602D"/>
    <w:rsid w:val="00016730"/>
    <w:rsid w:val="00016765"/>
    <w:rsid w:val="00016821"/>
    <w:rsid w:val="0001694E"/>
    <w:rsid w:val="0001698F"/>
    <w:rsid w:val="00016B9A"/>
    <w:rsid w:val="00016EA4"/>
    <w:rsid w:val="0001706C"/>
    <w:rsid w:val="000178F3"/>
    <w:rsid w:val="00017959"/>
    <w:rsid w:val="00017F09"/>
    <w:rsid w:val="00017FEA"/>
    <w:rsid w:val="00020189"/>
    <w:rsid w:val="00020244"/>
    <w:rsid w:val="000209DF"/>
    <w:rsid w:val="00020BE2"/>
    <w:rsid w:val="00020DC2"/>
    <w:rsid w:val="00020F53"/>
    <w:rsid w:val="00020F8C"/>
    <w:rsid w:val="000210B4"/>
    <w:rsid w:val="0002122E"/>
    <w:rsid w:val="0002127D"/>
    <w:rsid w:val="000213AC"/>
    <w:rsid w:val="000215CC"/>
    <w:rsid w:val="0002195C"/>
    <w:rsid w:val="00021E84"/>
    <w:rsid w:val="0002205C"/>
    <w:rsid w:val="00022A0A"/>
    <w:rsid w:val="00022C68"/>
    <w:rsid w:val="00023520"/>
    <w:rsid w:val="00023579"/>
    <w:rsid w:val="00023631"/>
    <w:rsid w:val="00023AFE"/>
    <w:rsid w:val="00023DCD"/>
    <w:rsid w:val="00024224"/>
    <w:rsid w:val="0002442A"/>
    <w:rsid w:val="0002442B"/>
    <w:rsid w:val="00024A0C"/>
    <w:rsid w:val="00025050"/>
    <w:rsid w:val="0002558D"/>
    <w:rsid w:val="00025AA5"/>
    <w:rsid w:val="00025BB9"/>
    <w:rsid w:val="00026190"/>
    <w:rsid w:val="0002637B"/>
    <w:rsid w:val="00026417"/>
    <w:rsid w:val="00026584"/>
    <w:rsid w:val="0002726D"/>
    <w:rsid w:val="0002757D"/>
    <w:rsid w:val="00027A01"/>
    <w:rsid w:val="00027A35"/>
    <w:rsid w:val="00027A46"/>
    <w:rsid w:val="00027AC6"/>
    <w:rsid w:val="00027FA0"/>
    <w:rsid w:val="00027FDE"/>
    <w:rsid w:val="000300AA"/>
    <w:rsid w:val="00030208"/>
    <w:rsid w:val="000304E7"/>
    <w:rsid w:val="00030DC1"/>
    <w:rsid w:val="00030DE9"/>
    <w:rsid w:val="000310AC"/>
    <w:rsid w:val="00031363"/>
    <w:rsid w:val="00031539"/>
    <w:rsid w:val="0003173E"/>
    <w:rsid w:val="000318C7"/>
    <w:rsid w:val="00031B60"/>
    <w:rsid w:val="00032221"/>
    <w:rsid w:val="00032663"/>
    <w:rsid w:val="0003281C"/>
    <w:rsid w:val="00032889"/>
    <w:rsid w:val="0003289A"/>
    <w:rsid w:val="00032F3E"/>
    <w:rsid w:val="000332FD"/>
    <w:rsid w:val="000335A6"/>
    <w:rsid w:val="000338A2"/>
    <w:rsid w:val="00033A96"/>
    <w:rsid w:val="00033DF3"/>
    <w:rsid w:val="00033EDC"/>
    <w:rsid w:val="00033FDE"/>
    <w:rsid w:val="00034006"/>
    <w:rsid w:val="000341A2"/>
    <w:rsid w:val="000341C5"/>
    <w:rsid w:val="000346C0"/>
    <w:rsid w:val="000349D5"/>
    <w:rsid w:val="000351A0"/>
    <w:rsid w:val="00035263"/>
    <w:rsid w:val="000352FA"/>
    <w:rsid w:val="00035907"/>
    <w:rsid w:val="0003593A"/>
    <w:rsid w:val="00035D5E"/>
    <w:rsid w:val="00035E39"/>
    <w:rsid w:val="00036222"/>
    <w:rsid w:val="00036269"/>
    <w:rsid w:val="0003636B"/>
    <w:rsid w:val="00036577"/>
    <w:rsid w:val="00036930"/>
    <w:rsid w:val="00036DBB"/>
    <w:rsid w:val="0003728B"/>
    <w:rsid w:val="00037B05"/>
    <w:rsid w:val="0004020E"/>
    <w:rsid w:val="000402EE"/>
    <w:rsid w:val="000404FF"/>
    <w:rsid w:val="00040897"/>
    <w:rsid w:val="00040AC9"/>
    <w:rsid w:val="00040F1D"/>
    <w:rsid w:val="000412B4"/>
    <w:rsid w:val="00041302"/>
    <w:rsid w:val="0004166E"/>
    <w:rsid w:val="00041691"/>
    <w:rsid w:val="00041D3C"/>
    <w:rsid w:val="000422D1"/>
    <w:rsid w:val="000425B2"/>
    <w:rsid w:val="000427C3"/>
    <w:rsid w:val="0004293F"/>
    <w:rsid w:val="00042D1E"/>
    <w:rsid w:val="00042DB6"/>
    <w:rsid w:val="00043089"/>
    <w:rsid w:val="000430D7"/>
    <w:rsid w:val="00043115"/>
    <w:rsid w:val="0004315D"/>
    <w:rsid w:val="000436E5"/>
    <w:rsid w:val="00043A74"/>
    <w:rsid w:val="00043E84"/>
    <w:rsid w:val="0004445A"/>
    <w:rsid w:val="000446A7"/>
    <w:rsid w:val="00044935"/>
    <w:rsid w:val="00044937"/>
    <w:rsid w:val="000449AE"/>
    <w:rsid w:val="00045029"/>
    <w:rsid w:val="00045315"/>
    <w:rsid w:val="000453AA"/>
    <w:rsid w:val="00045536"/>
    <w:rsid w:val="000459E0"/>
    <w:rsid w:val="00045F8F"/>
    <w:rsid w:val="000460E3"/>
    <w:rsid w:val="000464C7"/>
    <w:rsid w:val="00047443"/>
    <w:rsid w:val="000474B1"/>
    <w:rsid w:val="0004794C"/>
    <w:rsid w:val="00050080"/>
    <w:rsid w:val="000501E7"/>
    <w:rsid w:val="000501F2"/>
    <w:rsid w:val="0005072C"/>
    <w:rsid w:val="00050977"/>
    <w:rsid w:val="00050A9F"/>
    <w:rsid w:val="00050BC4"/>
    <w:rsid w:val="00051008"/>
    <w:rsid w:val="0005126D"/>
    <w:rsid w:val="000514BD"/>
    <w:rsid w:val="000514EC"/>
    <w:rsid w:val="000517A8"/>
    <w:rsid w:val="00051E6E"/>
    <w:rsid w:val="000524AE"/>
    <w:rsid w:val="00052662"/>
    <w:rsid w:val="0005271B"/>
    <w:rsid w:val="00052B25"/>
    <w:rsid w:val="00052BE5"/>
    <w:rsid w:val="00052C58"/>
    <w:rsid w:val="00053AD0"/>
    <w:rsid w:val="00053BC6"/>
    <w:rsid w:val="00053E2A"/>
    <w:rsid w:val="00053E37"/>
    <w:rsid w:val="000545B8"/>
    <w:rsid w:val="00054733"/>
    <w:rsid w:val="000552E0"/>
    <w:rsid w:val="000552EF"/>
    <w:rsid w:val="0005545D"/>
    <w:rsid w:val="0005564F"/>
    <w:rsid w:val="0005571E"/>
    <w:rsid w:val="0005592C"/>
    <w:rsid w:val="0005616E"/>
    <w:rsid w:val="00056211"/>
    <w:rsid w:val="00056448"/>
    <w:rsid w:val="000564C6"/>
    <w:rsid w:val="00056644"/>
    <w:rsid w:val="00056832"/>
    <w:rsid w:val="00056AA8"/>
    <w:rsid w:val="00056AE4"/>
    <w:rsid w:val="00056BCB"/>
    <w:rsid w:val="00056C6C"/>
    <w:rsid w:val="0005704A"/>
    <w:rsid w:val="00057240"/>
    <w:rsid w:val="000575BD"/>
    <w:rsid w:val="0005789E"/>
    <w:rsid w:val="00057BD8"/>
    <w:rsid w:val="00057CBE"/>
    <w:rsid w:val="00057CED"/>
    <w:rsid w:val="00057DAD"/>
    <w:rsid w:val="0006087C"/>
    <w:rsid w:val="000608E7"/>
    <w:rsid w:val="00060F58"/>
    <w:rsid w:val="000614A8"/>
    <w:rsid w:val="00061969"/>
    <w:rsid w:val="00061BB9"/>
    <w:rsid w:val="00061C25"/>
    <w:rsid w:val="00063466"/>
    <w:rsid w:val="00063A35"/>
    <w:rsid w:val="00063D8B"/>
    <w:rsid w:val="00063DAB"/>
    <w:rsid w:val="00063DC3"/>
    <w:rsid w:val="000641B8"/>
    <w:rsid w:val="00064253"/>
    <w:rsid w:val="000642FE"/>
    <w:rsid w:val="00064908"/>
    <w:rsid w:val="0006496F"/>
    <w:rsid w:val="00064CF5"/>
    <w:rsid w:val="00064D00"/>
    <w:rsid w:val="000650CB"/>
    <w:rsid w:val="00065275"/>
    <w:rsid w:val="000652EA"/>
    <w:rsid w:val="0006628B"/>
    <w:rsid w:val="000665B9"/>
    <w:rsid w:val="00066AFD"/>
    <w:rsid w:val="00066B48"/>
    <w:rsid w:val="00067407"/>
    <w:rsid w:val="00067A4B"/>
    <w:rsid w:val="00067BF0"/>
    <w:rsid w:val="00067C02"/>
    <w:rsid w:val="00067D5D"/>
    <w:rsid w:val="0007028D"/>
    <w:rsid w:val="00070E7C"/>
    <w:rsid w:val="000710F0"/>
    <w:rsid w:val="000711FC"/>
    <w:rsid w:val="00071233"/>
    <w:rsid w:val="000718CF"/>
    <w:rsid w:val="000721CA"/>
    <w:rsid w:val="0007263B"/>
    <w:rsid w:val="00072B1A"/>
    <w:rsid w:val="00072C8E"/>
    <w:rsid w:val="00072E9B"/>
    <w:rsid w:val="00072ED2"/>
    <w:rsid w:val="00072F71"/>
    <w:rsid w:val="0007326A"/>
    <w:rsid w:val="0007365D"/>
    <w:rsid w:val="000736FC"/>
    <w:rsid w:val="00073755"/>
    <w:rsid w:val="000738A3"/>
    <w:rsid w:val="0007397E"/>
    <w:rsid w:val="00073D87"/>
    <w:rsid w:val="0007479E"/>
    <w:rsid w:val="000747A1"/>
    <w:rsid w:val="0007493A"/>
    <w:rsid w:val="00074D18"/>
    <w:rsid w:val="0007559B"/>
    <w:rsid w:val="00075915"/>
    <w:rsid w:val="00076521"/>
    <w:rsid w:val="0007667D"/>
    <w:rsid w:val="000766ED"/>
    <w:rsid w:val="00076C41"/>
    <w:rsid w:val="00077229"/>
    <w:rsid w:val="000774E2"/>
    <w:rsid w:val="00077518"/>
    <w:rsid w:val="000777D6"/>
    <w:rsid w:val="00077DD6"/>
    <w:rsid w:val="00080207"/>
    <w:rsid w:val="00080275"/>
    <w:rsid w:val="000808AA"/>
    <w:rsid w:val="00080AD3"/>
    <w:rsid w:val="00081298"/>
    <w:rsid w:val="000812EB"/>
    <w:rsid w:val="0008145A"/>
    <w:rsid w:val="000814F8"/>
    <w:rsid w:val="00081738"/>
    <w:rsid w:val="00081C5B"/>
    <w:rsid w:val="00082006"/>
    <w:rsid w:val="00082028"/>
    <w:rsid w:val="000820D7"/>
    <w:rsid w:val="0008264C"/>
    <w:rsid w:val="000827F3"/>
    <w:rsid w:val="00082EC6"/>
    <w:rsid w:val="000831BD"/>
    <w:rsid w:val="00083380"/>
    <w:rsid w:val="00083A0B"/>
    <w:rsid w:val="00083A33"/>
    <w:rsid w:val="00084026"/>
    <w:rsid w:val="0008433E"/>
    <w:rsid w:val="000847AE"/>
    <w:rsid w:val="00084CDC"/>
    <w:rsid w:val="00084ECF"/>
    <w:rsid w:val="00084F58"/>
    <w:rsid w:val="00085239"/>
    <w:rsid w:val="000856C3"/>
    <w:rsid w:val="000856E0"/>
    <w:rsid w:val="0008574A"/>
    <w:rsid w:val="00086003"/>
    <w:rsid w:val="0008605F"/>
    <w:rsid w:val="00086385"/>
    <w:rsid w:val="00086390"/>
    <w:rsid w:val="000865EA"/>
    <w:rsid w:val="00086644"/>
    <w:rsid w:val="00086812"/>
    <w:rsid w:val="00086969"/>
    <w:rsid w:val="00086EC0"/>
    <w:rsid w:val="00086F87"/>
    <w:rsid w:val="0008741C"/>
    <w:rsid w:val="00087463"/>
    <w:rsid w:val="00087753"/>
    <w:rsid w:val="00087ACE"/>
    <w:rsid w:val="00087D41"/>
    <w:rsid w:val="00087E99"/>
    <w:rsid w:val="00087FD8"/>
    <w:rsid w:val="000903D5"/>
    <w:rsid w:val="00090946"/>
    <w:rsid w:val="00090A0A"/>
    <w:rsid w:val="00090DDB"/>
    <w:rsid w:val="00091088"/>
    <w:rsid w:val="000911CC"/>
    <w:rsid w:val="000914D6"/>
    <w:rsid w:val="00091BEA"/>
    <w:rsid w:val="00092041"/>
    <w:rsid w:val="0009242C"/>
    <w:rsid w:val="0009291F"/>
    <w:rsid w:val="000929F6"/>
    <w:rsid w:val="00092C5E"/>
    <w:rsid w:val="00092CCB"/>
    <w:rsid w:val="00092EB5"/>
    <w:rsid w:val="00092ED4"/>
    <w:rsid w:val="00092ED6"/>
    <w:rsid w:val="00093173"/>
    <w:rsid w:val="0009317A"/>
    <w:rsid w:val="000931A2"/>
    <w:rsid w:val="00093298"/>
    <w:rsid w:val="00093781"/>
    <w:rsid w:val="0009380A"/>
    <w:rsid w:val="0009489B"/>
    <w:rsid w:val="00094CAD"/>
    <w:rsid w:val="00094D17"/>
    <w:rsid w:val="00095261"/>
    <w:rsid w:val="000952E5"/>
    <w:rsid w:val="000954B4"/>
    <w:rsid w:val="00095604"/>
    <w:rsid w:val="00095795"/>
    <w:rsid w:val="000957AE"/>
    <w:rsid w:val="00095CAF"/>
    <w:rsid w:val="00095EDF"/>
    <w:rsid w:val="00095F94"/>
    <w:rsid w:val="0009635B"/>
    <w:rsid w:val="0009671C"/>
    <w:rsid w:val="00096A4A"/>
    <w:rsid w:val="00096B42"/>
    <w:rsid w:val="00096D29"/>
    <w:rsid w:val="00097435"/>
    <w:rsid w:val="00097725"/>
    <w:rsid w:val="00097881"/>
    <w:rsid w:val="00097A5E"/>
    <w:rsid w:val="00097E5B"/>
    <w:rsid w:val="00097E62"/>
    <w:rsid w:val="00097FDD"/>
    <w:rsid w:val="000A00BF"/>
    <w:rsid w:val="000A02A6"/>
    <w:rsid w:val="000A053A"/>
    <w:rsid w:val="000A0654"/>
    <w:rsid w:val="000A09D7"/>
    <w:rsid w:val="000A0C41"/>
    <w:rsid w:val="000A0D09"/>
    <w:rsid w:val="000A0D17"/>
    <w:rsid w:val="000A12BB"/>
    <w:rsid w:val="000A13E4"/>
    <w:rsid w:val="000A157D"/>
    <w:rsid w:val="000A1627"/>
    <w:rsid w:val="000A1630"/>
    <w:rsid w:val="000A18E7"/>
    <w:rsid w:val="000A193C"/>
    <w:rsid w:val="000A1C87"/>
    <w:rsid w:val="000A1CE0"/>
    <w:rsid w:val="000A1DAE"/>
    <w:rsid w:val="000A1E7F"/>
    <w:rsid w:val="000A265A"/>
    <w:rsid w:val="000A2736"/>
    <w:rsid w:val="000A33CA"/>
    <w:rsid w:val="000A364C"/>
    <w:rsid w:val="000A388E"/>
    <w:rsid w:val="000A395F"/>
    <w:rsid w:val="000A3AB3"/>
    <w:rsid w:val="000A3B58"/>
    <w:rsid w:val="000A3CAE"/>
    <w:rsid w:val="000A40ED"/>
    <w:rsid w:val="000A411C"/>
    <w:rsid w:val="000A448E"/>
    <w:rsid w:val="000A4599"/>
    <w:rsid w:val="000A46FF"/>
    <w:rsid w:val="000A4846"/>
    <w:rsid w:val="000A4BC0"/>
    <w:rsid w:val="000A4C55"/>
    <w:rsid w:val="000A4CB3"/>
    <w:rsid w:val="000A51C8"/>
    <w:rsid w:val="000A5686"/>
    <w:rsid w:val="000A56FB"/>
    <w:rsid w:val="000A590A"/>
    <w:rsid w:val="000A59D6"/>
    <w:rsid w:val="000A6053"/>
    <w:rsid w:val="000A61B3"/>
    <w:rsid w:val="000A61CA"/>
    <w:rsid w:val="000A628A"/>
    <w:rsid w:val="000A6692"/>
    <w:rsid w:val="000A66EF"/>
    <w:rsid w:val="000A6F6A"/>
    <w:rsid w:val="000A7104"/>
    <w:rsid w:val="000A711A"/>
    <w:rsid w:val="000A749D"/>
    <w:rsid w:val="000A7965"/>
    <w:rsid w:val="000A7973"/>
    <w:rsid w:val="000A7A7C"/>
    <w:rsid w:val="000A7D06"/>
    <w:rsid w:val="000A7F4A"/>
    <w:rsid w:val="000B00CA"/>
    <w:rsid w:val="000B03DA"/>
    <w:rsid w:val="000B0543"/>
    <w:rsid w:val="000B07D9"/>
    <w:rsid w:val="000B0B0D"/>
    <w:rsid w:val="000B1133"/>
    <w:rsid w:val="000B1185"/>
    <w:rsid w:val="000B128D"/>
    <w:rsid w:val="000B176E"/>
    <w:rsid w:val="000B1778"/>
    <w:rsid w:val="000B1DF1"/>
    <w:rsid w:val="000B2745"/>
    <w:rsid w:val="000B27AD"/>
    <w:rsid w:val="000B2CB5"/>
    <w:rsid w:val="000B2DDC"/>
    <w:rsid w:val="000B2F95"/>
    <w:rsid w:val="000B3009"/>
    <w:rsid w:val="000B3243"/>
    <w:rsid w:val="000B35B1"/>
    <w:rsid w:val="000B3602"/>
    <w:rsid w:val="000B37A9"/>
    <w:rsid w:val="000B4787"/>
    <w:rsid w:val="000B495B"/>
    <w:rsid w:val="000B4A56"/>
    <w:rsid w:val="000B4BA1"/>
    <w:rsid w:val="000B4D3A"/>
    <w:rsid w:val="000B5169"/>
    <w:rsid w:val="000B5318"/>
    <w:rsid w:val="000B54F2"/>
    <w:rsid w:val="000B59BB"/>
    <w:rsid w:val="000B5BA3"/>
    <w:rsid w:val="000B5F08"/>
    <w:rsid w:val="000B5F30"/>
    <w:rsid w:val="000B5F75"/>
    <w:rsid w:val="000B6112"/>
    <w:rsid w:val="000B63DD"/>
    <w:rsid w:val="000B645B"/>
    <w:rsid w:val="000B6746"/>
    <w:rsid w:val="000B6884"/>
    <w:rsid w:val="000B6E2F"/>
    <w:rsid w:val="000B6FB9"/>
    <w:rsid w:val="000B7094"/>
    <w:rsid w:val="000B7568"/>
    <w:rsid w:val="000B7B56"/>
    <w:rsid w:val="000C0363"/>
    <w:rsid w:val="000C05F8"/>
    <w:rsid w:val="000C07A2"/>
    <w:rsid w:val="000C0830"/>
    <w:rsid w:val="000C09A6"/>
    <w:rsid w:val="000C0CDF"/>
    <w:rsid w:val="000C0F2F"/>
    <w:rsid w:val="000C0FC9"/>
    <w:rsid w:val="000C1091"/>
    <w:rsid w:val="000C148B"/>
    <w:rsid w:val="000C16E2"/>
    <w:rsid w:val="000C24B3"/>
    <w:rsid w:val="000C2570"/>
    <w:rsid w:val="000C27FF"/>
    <w:rsid w:val="000C328C"/>
    <w:rsid w:val="000C3414"/>
    <w:rsid w:val="000C347C"/>
    <w:rsid w:val="000C348A"/>
    <w:rsid w:val="000C3577"/>
    <w:rsid w:val="000C3C57"/>
    <w:rsid w:val="000C3DEB"/>
    <w:rsid w:val="000C3E4A"/>
    <w:rsid w:val="000C402F"/>
    <w:rsid w:val="000C424B"/>
    <w:rsid w:val="000C4510"/>
    <w:rsid w:val="000C489F"/>
    <w:rsid w:val="000C4997"/>
    <w:rsid w:val="000C4BBC"/>
    <w:rsid w:val="000C50E4"/>
    <w:rsid w:val="000C521E"/>
    <w:rsid w:val="000C59E9"/>
    <w:rsid w:val="000C5B9A"/>
    <w:rsid w:val="000C5BA5"/>
    <w:rsid w:val="000C5D27"/>
    <w:rsid w:val="000C5ED7"/>
    <w:rsid w:val="000C624F"/>
    <w:rsid w:val="000C62A1"/>
    <w:rsid w:val="000C643C"/>
    <w:rsid w:val="000C64C1"/>
    <w:rsid w:val="000C6924"/>
    <w:rsid w:val="000C6BE0"/>
    <w:rsid w:val="000C6C84"/>
    <w:rsid w:val="000C6D9A"/>
    <w:rsid w:val="000C6EDA"/>
    <w:rsid w:val="000C7191"/>
    <w:rsid w:val="000C73B0"/>
    <w:rsid w:val="000C748E"/>
    <w:rsid w:val="000C7527"/>
    <w:rsid w:val="000C75A7"/>
    <w:rsid w:val="000C7864"/>
    <w:rsid w:val="000C787A"/>
    <w:rsid w:val="000D0602"/>
    <w:rsid w:val="000D07C0"/>
    <w:rsid w:val="000D0E60"/>
    <w:rsid w:val="000D0FB4"/>
    <w:rsid w:val="000D1303"/>
    <w:rsid w:val="000D15BF"/>
    <w:rsid w:val="000D162E"/>
    <w:rsid w:val="000D1D59"/>
    <w:rsid w:val="000D1F97"/>
    <w:rsid w:val="000D21C2"/>
    <w:rsid w:val="000D23A5"/>
    <w:rsid w:val="000D24FF"/>
    <w:rsid w:val="000D2596"/>
    <w:rsid w:val="000D25DC"/>
    <w:rsid w:val="000D267D"/>
    <w:rsid w:val="000D29BC"/>
    <w:rsid w:val="000D2A1D"/>
    <w:rsid w:val="000D2B69"/>
    <w:rsid w:val="000D2B97"/>
    <w:rsid w:val="000D2DCE"/>
    <w:rsid w:val="000D2F13"/>
    <w:rsid w:val="000D3066"/>
    <w:rsid w:val="000D3402"/>
    <w:rsid w:val="000D343B"/>
    <w:rsid w:val="000D34F4"/>
    <w:rsid w:val="000D3DCA"/>
    <w:rsid w:val="000D4100"/>
    <w:rsid w:val="000D424B"/>
    <w:rsid w:val="000D435A"/>
    <w:rsid w:val="000D43F3"/>
    <w:rsid w:val="000D457E"/>
    <w:rsid w:val="000D4BCB"/>
    <w:rsid w:val="000D5451"/>
    <w:rsid w:val="000D55B1"/>
    <w:rsid w:val="000D5674"/>
    <w:rsid w:val="000D5784"/>
    <w:rsid w:val="000D57E5"/>
    <w:rsid w:val="000D5E4A"/>
    <w:rsid w:val="000D5E74"/>
    <w:rsid w:val="000D6199"/>
    <w:rsid w:val="000D63A5"/>
    <w:rsid w:val="000D6640"/>
    <w:rsid w:val="000D6A86"/>
    <w:rsid w:val="000D6E15"/>
    <w:rsid w:val="000D6E2E"/>
    <w:rsid w:val="000D6F28"/>
    <w:rsid w:val="000D7362"/>
    <w:rsid w:val="000D744F"/>
    <w:rsid w:val="000E004F"/>
    <w:rsid w:val="000E0812"/>
    <w:rsid w:val="000E09E7"/>
    <w:rsid w:val="000E0BAB"/>
    <w:rsid w:val="000E18D7"/>
    <w:rsid w:val="000E1A68"/>
    <w:rsid w:val="000E1D06"/>
    <w:rsid w:val="000E2004"/>
    <w:rsid w:val="000E2179"/>
    <w:rsid w:val="000E2293"/>
    <w:rsid w:val="000E2308"/>
    <w:rsid w:val="000E235E"/>
    <w:rsid w:val="000E24BE"/>
    <w:rsid w:val="000E2668"/>
    <w:rsid w:val="000E2B35"/>
    <w:rsid w:val="000E2EC4"/>
    <w:rsid w:val="000E3064"/>
    <w:rsid w:val="000E32D8"/>
    <w:rsid w:val="000E3410"/>
    <w:rsid w:val="000E36DE"/>
    <w:rsid w:val="000E3B86"/>
    <w:rsid w:val="000E3BEF"/>
    <w:rsid w:val="000E3D3D"/>
    <w:rsid w:val="000E3E46"/>
    <w:rsid w:val="000E401B"/>
    <w:rsid w:val="000E457B"/>
    <w:rsid w:val="000E4779"/>
    <w:rsid w:val="000E4BF9"/>
    <w:rsid w:val="000E53FF"/>
    <w:rsid w:val="000E56F6"/>
    <w:rsid w:val="000E57E2"/>
    <w:rsid w:val="000E58BC"/>
    <w:rsid w:val="000E59BF"/>
    <w:rsid w:val="000E5CA0"/>
    <w:rsid w:val="000E6070"/>
    <w:rsid w:val="000E6287"/>
    <w:rsid w:val="000E6389"/>
    <w:rsid w:val="000E6695"/>
    <w:rsid w:val="000E6912"/>
    <w:rsid w:val="000E6AD2"/>
    <w:rsid w:val="000E6AF8"/>
    <w:rsid w:val="000E6E10"/>
    <w:rsid w:val="000E6E42"/>
    <w:rsid w:val="000E7110"/>
    <w:rsid w:val="000E7154"/>
    <w:rsid w:val="000E7825"/>
    <w:rsid w:val="000E789A"/>
    <w:rsid w:val="000E7977"/>
    <w:rsid w:val="000E7A68"/>
    <w:rsid w:val="000E7B54"/>
    <w:rsid w:val="000E7BBA"/>
    <w:rsid w:val="000E7DDE"/>
    <w:rsid w:val="000E7EAE"/>
    <w:rsid w:val="000F0746"/>
    <w:rsid w:val="000F089B"/>
    <w:rsid w:val="000F0D03"/>
    <w:rsid w:val="000F0FDB"/>
    <w:rsid w:val="000F1495"/>
    <w:rsid w:val="000F1776"/>
    <w:rsid w:val="000F17A6"/>
    <w:rsid w:val="000F17F5"/>
    <w:rsid w:val="000F1AC2"/>
    <w:rsid w:val="000F1B73"/>
    <w:rsid w:val="000F1D52"/>
    <w:rsid w:val="000F1DAB"/>
    <w:rsid w:val="000F2318"/>
    <w:rsid w:val="000F289E"/>
    <w:rsid w:val="000F2967"/>
    <w:rsid w:val="000F29DC"/>
    <w:rsid w:val="000F2F53"/>
    <w:rsid w:val="000F2F8E"/>
    <w:rsid w:val="000F3001"/>
    <w:rsid w:val="000F38DF"/>
    <w:rsid w:val="000F45B9"/>
    <w:rsid w:val="000F463C"/>
    <w:rsid w:val="000F480C"/>
    <w:rsid w:val="000F4CE9"/>
    <w:rsid w:val="000F4FC4"/>
    <w:rsid w:val="000F500E"/>
    <w:rsid w:val="000F5130"/>
    <w:rsid w:val="000F51DE"/>
    <w:rsid w:val="000F56D3"/>
    <w:rsid w:val="000F581D"/>
    <w:rsid w:val="000F58E2"/>
    <w:rsid w:val="000F5C93"/>
    <w:rsid w:val="000F6019"/>
    <w:rsid w:val="000F6287"/>
    <w:rsid w:val="000F657A"/>
    <w:rsid w:val="000F6A22"/>
    <w:rsid w:val="000F6B87"/>
    <w:rsid w:val="000F6D94"/>
    <w:rsid w:val="000F6DDE"/>
    <w:rsid w:val="000F7725"/>
    <w:rsid w:val="000F77B4"/>
    <w:rsid w:val="000F782B"/>
    <w:rsid w:val="000F7E68"/>
    <w:rsid w:val="00100216"/>
    <w:rsid w:val="00100525"/>
    <w:rsid w:val="00100689"/>
    <w:rsid w:val="00100A2C"/>
    <w:rsid w:val="00100C33"/>
    <w:rsid w:val="00100E51"/>
    <w:rsid w:val="00100F6C"/>
    <w:rsid w:val="00101187"/>
    <w:rsid w:val="001014A9"/>
    <w:rsid w:val="0010157B"/>
    <w:rsid w:val="00101841"/>
    <w:rsid w:val="00101999"/>
    <w:rsid w:val="001019CA"/>
    <w:rsid w:val="00101B98"/>
    <w:rsid w:val="00102390"/>
    <w:rsid w:val="00102C54"/>
    <w:rsid w:val="00102F3D"/>
    <w:rsid w:val="00102F6C"/>
    <w:rsid w:val="00103064"/>
    <w:rsid w:val="0010350D"/>
    <w:rsid w:val="00103D48"/>
    <w:rsid w:val="00103D4A"/>
    <w:rsid w:val="00103DAA"/>
    <w:rsid w:val="00103E30"/>
    <w:rsid w:val="00103F7E"/>
    <w:rsid w:val="001040A9"/>
    <w:rsid w:val="00104309"/>
    <w:rsid w:val="0010456C"/>
    <w:rsid w:val="00104629"/>
    <w:rsid w:val="001049D1"/>
    <w:rsid w:val="00104BF3"/>
    <w:rsid w:val="00105300"/>
    <w:rsid w:val="0010536F"/>
    <w:rsid w:val="001054A9"/>
    <w:rsid w:val="00105BB4"/>
    <w:rsid w:val="00105C14"/>
    <w:rsid w:val="00105C5A"/>
    <w:rsid w:val="00105CEB"/>
    <w:rsid w:val="00105DDC"/>
    <w:rsid w:val="00106683"/>
    <w:rsid w:val="001066E7"/>
    <w:rsid w:val="0010698F"/>
    <w:rsid w:val="00106E2C"/>
    <w:rsid w:val="00106EB3"/>
    <w:rsid w:val="00106EE8"/>
    <w:rsid w:val="001070C1"/>
    <w:rsid w:val="0010732C"/>
    <w:rsid w:val="0010740B"/>
    <w:rsid w:val="001078B1"/>
    <w:rsid w:val="001078E0"/>
    <w:rsid w:val="00107F5A"/>
    <w:rsid w:val="001100FF"/>
    <w:rsid w:val="00110304"/>
    <w:rsid w:val="001105FB"/>
    <w:rsid w:val="001108E7"/>
    <w:rsid w:val="00110CB7"/>
    <w:rsid w:val="00110FA0"/>
    <w:rsid w:val="00111087"/>
    <w:rsid w:val="001114DB"/>
    <w:rsid w:val="0011183A"/>
    <w:rsid w:val="00111855"/>
    <w:rsid w:val="00111A3A"/>
    <w:rsid w:val="00111B63"/>
    <w:rsid w:val="00111C94"/>
    <w:rsid w:val="001120FE"/>
    <w:rsid w:val="00112287"/>
    <w:rsid w:val="0011249D"/>
    <w:rsid w:val="001125CA"/>
    <w:rsid w:val="00112643"/>
    <w:rsid w:val="00112860"/>
    <w:rsid w:val="00112AA5"/>
    <w:rsid w:val="00112BF0"/>
    <w:rsid w:val="00112D4A"/>
    <w:rsid w:val="00112F67"/>
    <w:rsid w:val="00113098"/>
    <w:rsid w:val="00113370"/>
    <w:rsid w:val="001135C3"/>
    <w:rsid w:val="0011366C"/>
    <w:rsid w:val="001136DD"/>
    <w:rsid w:val="001139B6"/>
    <w:rsid w:val="001139CE"/>
    <w:rsid w:val="00113BDD"/>
    <w:rsid w:val="00113CFC"/>
    <w:rsid w:val="00114632"/>
    <w:rsid w:val="00114660"/>
    <w:rsid w:val="00114A55"/>
    <w:rsid w:val="00114CEE"/>
    <w:rsid w:val="00114FF6"/>
    <w:rsid w:val="0011509C"/>
    <w:rsid w:val="001150E7"/>
    <w:rsid w:val="001155C8"/>
    <w:rsid w:val="00115917"/>
    <w:rsid w:val="00115E6B"/>
    <w:rsid w:val="00115F0A"/>
    <w:rsid w:val="001160AF"/>
    <w:rsid w:val="001160F3"/>
    <w:rsid w:val="0011665C"/>
    <w:rsid w:val="00116685"/>
    <w:rsid w:val="0011676D"/>
    <w:rsid w:val="001168AE"/>
    <w:rsid w:val="00116A13"/>
    <w:rsid w:val="00116FE6"/>
    <w:rsid w:val="001170B5"/>
    <w:rsid w:val="0011758C"/>
    <w:rsid w:val="001176B8"/>
    <w:rsid w:val="00117F09"/>
    <w:rsid w:val="00120053"/>
    <w:rsid w:val="00120290"/>
    <w:rsid w:val="00120611"/>
    <w:rsid w:val="001209BE"/>
    <w:rsid w:val="00120BC5"/>
    <w:rsid w:val="00120C54"/>
    <w:rsid w:val="00120FC8"/>
    <w:rsid w:val="0012122D"/>
    <w:rsid w:val="001214E7"/>
    <w:rsid w:val="001217B7"/>
    <w:rsid w:val="00121ABC"/>
    <w:rsid w:val="00122101"/>
    <w:rsid w:val="00122232"/>
    <w:rsid w:val="00122948"/>
    <w:rsid w:val="00122A9D"/>
    <w:rsid w:val="00123A1C"/>
    <w:rsid w:val="00123E88"/>
    <w:rsid w:val="00124207"/>
    <w:rsid w:val="00124213"/>
    <w:rsid w:val="00124530"/>
    <w:rsid w:val="00124DB5"/>
    <w:rsid w:val="00124ED2"/>
    <w:rsid w:val="001253E5"/>
    <w:rsid w:val="001258C3"/>
    <w:rsid w:val="00125958"/>
    <w:rsid w:val="00125B43"/>
    <w:rsid w:val="00125F59"/>
    <w:rsid w:val="00126151"/>
    <w:rsid w:val="00126602"/>
    <w:rsid w:val="00126C82"/>
    <w:rsid w:val="00126CE8"/>
    <w:rsid w:val="00126DC9"/>
    <w:rsid w:val="00127034"/>
    <w:rsid w:val="0012704F"/>
    <w:rsid w:val="00127143"/>
    <w:rsid w:val="0012779A"/>
    <w:rsid w:val="00127874"/>
    <w:rsid w:val="00127A67"/>
    <w:rsid w:val="00127ABD"/>
    <w:rsid w:val="00127F94"/>
    <w:rsid w:val="00130238"/>
    <w:rsid w:val="001302E6"/>
    <w:rsid w:val="001309F2"/>
    <w:rsid w:val="00130C36"/>
    <w:rsid w:val="00130E5F"/>
    <w:rsid w:val="00130FE4"/>
    <w:rsid w:val="00131261"/>
    <w:rsid w:val="001312C0"/>
    <w:rsid w:val="0013180D"/>
    <w:rsid w:val="00131968"/>
    <w:rsid w:val="001319DC"/>
    <w:rsid w:val="00131E04"/>
    <w:rsid w:val="00131E39"/>
    <w:rsid w:val="00131F06"/>
    <w:rsid w:val="001324A7"/>
    <w:rsid w:val="0013272A"/>
    <w:rsid w:val="0013313B"/>
    <w:rsid w:val="0013328F"/>
    <w:rsid w:val="00133366"/>
    <w:rsid w:val="00134558"/>
    <w:rsid w:val="001347AC"/>
    <w:rsid w:val="001349E6"/>
    <w:rsid w:val="0013549E"/>
    <w:rsid w:val="0013564E"/>
    <w:rsid w:val="00135A40"/>
    <w:rsid w:val="00135B87"/>
    <w:rsid w:val="00135DD9"/>
    <w:rsid w:val="00135F5E"/>
    <w:rsid w:val="00135FF8"/>
    <w:rsid w:val="001360FD"/>
    <w:rsid w:val="0013655A"/>
    <w:rsid w:val="00136912"/>
    <w:rsid w:val="00136BCF"/>
    <w:rsid w:val="00136C9C"/>
    <w:rsid w:val="00136DB5"/>
    <w:rsid w:val="00136FD7"/>
    <w:rsid w:val="00136FED"/>
    <w:rsid w:val="0013730E"/>
    <w:rsid w:val="00137732"/>
    <w:rsid w:val="001378F8"/>
    <w:rsid w:val="00137A4B"/>
    <w:rsid w:val="00137BB7"/>
    <w:rsid w:val="0014035A"/>
    <w:rsid w:val="00140414"/>
    <w:rsid w:val="001405C4"/>
    <w:rsid w:val="00140851"/>
    <w:rsid w:val="00140BCE"/>
    <w:rsid w:val="00141040"/>
    <w:rsid w:val="0014171D"/>
    <w:rsid w:val="00141889"/>
    <w:rsid w:val="00141D0F"/>
    <w:rsid w:val="001422C5"/>
    <w:rsid w:val="001425E8"/>
    <w:rsid w:val="00142651"/>
    <w:rsid w:val="00142679"/>
    <w:rsid w:val="00143320"/>
    <w:rsid w:val="00143584"/>
    <w:rsid w:val="001436EA"/>
    <w:rsid w:val="0014388B"/>
    <w:rsid w:val="00143C11"/>
    <w:rsid w:val="00143DF6"/>
    <w:rsid w:val="0014408D"/>
    <w:rsid w:val="00144455"/>
    <w:rsid w:val="001447B8"/>
    <w:rsid w:val="00144ED1"/>
    <w:rsid w:val="0014582F"/>
    <w:rsid w:val="0014586A"/>
    <w:rsid w:val="0014595D"/>
    <w:rsid w:val="001461FE"/>
    <w:rsid w:val="001468F4"/>
    <w:rsid w:val="0014693C"/>
    <w:rsid w:val="00146A88"/>
    <w:rsid w:val="00146E4B"/>
    <w:rsid w:val="00147037"/>
    <w:rsid w:val="00147110"/>
    <w:rsid w:val="00147126"/>
    <w:rsid w:val="0014778A"/>
    <w:rsid w:val="00147839"/>
    <w:rsid w:val="0014791D"/>
    <w:rsid w:val="00147946"/>
    <w:rsid w:val="0014798B"/>
    <w:rsid w:val="00147A17"/>
    <w:rsid w:val="00147B0C"/>
    <w:rsid w:val="00147B3B"/>
    <w:rsid w:val="00147C8C"/>
    <w:rsid w:val="00147DCC"/>
    <w:rsid w:val="00147E41"/>
    <w:rsid w:val="00147ED3"/>
    <w:rsid w:val="00147F90"/>
    <w:rsid w:val="00147FF2"/>
    <w:rsid w:val="001501DB"/>
    <w:rsid w:val="00150831"/>
    <w:rsid w:val="001508E2"/>
    <w:rsid w:val="00150B24"/>
    <w:rsid w:val="00151A1A"/>
    <w:rsid w:val="00151BBB"/>
    <w:rsid w:val="00151CA9"/>
    <w:rsid w:val="001521F1"/>
    <w:rsid w:val="0015235E"/>
    <w:rsid w:val="00152529"/>
    <w:rsid w:val="00152882"/>
    <w:rsid w:val="00152BE1"/>
    <w:rsid w:val="00152C62"/>
    <w:rsid w:val="00152E2B"/>
    <w:rsid w:val="0015321C"/>
    <w:rsid w:val="001538BB"/>
    <w:rsid w:val="00153A99"/>
    <w:rsid w:val="00153AA7"/>
    <w:rsid w:val="00153D7D"/>
    <w:rsid w:val="00153DE9"/>
    <w:rsid w:val="0015474B"/>
    <w:rsid w:val="00154E91"/>
    <w:rsid w:val="00154FD5"/>
    <w:rsid w:val="001558A8"/>
    <w:rsid w:val="00155BB7"/>
    <w:rsid w:val="00155E48"/>
    <w:rsid w:val="00155F4E"/>
    <w:rsid w:val="00156445"/>
    <w:rsid w:val="00156565"/>
    <w:rsid w:val="0015669D"/>
    <w:rsid w:val="001567E3"/>
    <w:rsid w:val="0015692E"/>
    <w:rsid w:val="00156E09"/>
    <w:rsid w:val="00156FC8"/>
    <w:rsid w:val="001570C5"/>
    <w:rsid w:val="001573CC"/>
    <w:rsid w:val="00157A68"/>
    <w:rsid w:val="00160256"/>
    <w:rsid w:val="001603C6"/>
    <w:rsid w:val="001607E7"/>
    <w:rsid w:val="00160D83"/>
    <w:rsid w:val="00160E40"/>
    <w:rsid w:val="00160E78"/>
    <w:rsid w:val="00161126"/>
    <w:rsid w:val="001612AF"/>
    <w:rsid w:val="0016157D"/>
    <w:rsid w:val="0016192B"/>
    <w:rsid w:val="00161B54"/>
    <w:rsid w:val="00161BFE"/>
    <w:rsid w:val="00161D4F"/>
    <w:rsid w:val="00161E8B"/>
    <w:rsid w:val="0016217D"/>
    <w:rsid w:val="001621FF"/>
    <w:rsid w:val="001623D3"/>
    <w:rsid w:val="00162ED3"/>
    <w:rsid w:val="00162F96"/>
    <w:rsid w:val="00163245"/>
    <w:rsid w:val="00163463"/>
    <w:rsid w:val="001638AB"/>
    <w:rsid w:val="00163976"/>
    <w:rsid w:val="00163C6A"/>
    <w:rsid w:val="001640EA"/>
    <w:rsid w:val="001644B2"/>
    <w:rsid w:val="001645A0"/>
    <w:rsid w:val="001651BF"/>
    <w:rsid w:val="001658F3"/>
    <w:rsid w:val="00165BC4"/>
    <w:rsid w:val="00165CC0"/>
    <w:rsid w:val="00165EBD"/>
    <w:rsid w:val="001661D2"/>
    <w:rsid w:val="00166235"/>
    <w:rsid w:val="00166519"/>
    <w:rsid w:val="001666D3"/>
    <w:rsid w:val="00166755"/>
    <w:rsid w:val="00166898"/>
    <w:rsid w:val="001670EC"/>
    <w:rsid w:val="001671AB"/>
    <w:rsid w:val="0016724D"/>
    <w:rsid w:val="00167469"/>
    <w:rsid w:val="00167A82"/>
    <w:rsid w:val="00167E48"/>
    <w:rsid w:val="00167F17"/>
    <w:rsid w:val="001700C5"/>
    <w:rsid w:val="0017025B"/>
    <w:rsid w:val="00170789"/>
    <w:rsid w:val="001709AB"/>
    <w:rsid w:val="00170D0E"/>
    <w:rsid w:val="00170DEE"/>
    <w:rsid w:val="00170E04"/>
    <w:rsid w:val="00170FF8"/>
    <w:rsid w:val="00171015"/>
    <w:rsid w:val="00171070"/>
    <w:rsid w:val="00171224"/>
    <w:rsid w:val="00171433"/>
    <w:rsid w:val="00171578"/>
    <w:rsid w:val="00171757"/>
    <w:rsid w:val="0017188B"/>
    <w:rsid w:val="00171BA7"/>
    <w:rsid w:val="00171CF1"/>
    <w:rsid w:val="001724C3"/>
    <w:rsid w:val="001725EF"/>
    <w:rsid w:val="0017264B"/>
    <w:rsid w:val="001729AD"/>
    <w:rsid w:val="00172D78"/>
    <w:rsid w:val="00172DEE"/>
    <w:rsid w:val="0017306B"/>
    <w:rsid w:val="00173164"/>
    <w:rsid w:val="00173754"/>
    <w:rsid w:val="00173AF1"/>
    <w:rsid w:val="00173BDD"/>
    <w:rsid w:val="00173BE5"/>
    <w:rsid w:val="00173FC9"/>
    <w:rsid w:val="00174174"/>
    <w:rsid w:val="0017418A"/>
    <w:rsid w:val="001741C8"/>
    <w:rsid w:val="001742B0"/>
    <w:rsid w:val="001744B3"/>
    <w:rsid w:val="00174D29"/>
    <w:rsid w:val="00174F18"/>
    <w:rsid w:val="0017519F"/>
    <w:rsid w:val="001753EA"/>
    <w:rsid w:val="00175592"/>
    <w:rsid w:val="0017568E"/>
    <w:rsid w:val="00175848"/>
    <w:rsid w:val="001760B2"/>
    <w:rsid w:val="001767E3"/>
    <w:rsid w:val="001768AD"/>
    <w:rsid w:val="00176E8F"/>
    <w:rsid w:val="0017762A"/>
    <w:rsid w:val="00177A6E"/>
    <w:rsid w:val="00177C3C"/>
    <w:rsid w:val="001800A1"/>
    <w:rsid w:val="001801B1"/>
    <w:rsid w:val="0018063C"/>
    <w:rsid w:val="001807CB"/>
    <w:rsid w:val="001808BD"/>
    <w:rsid w:val="0018099E"/>
    <w:rsid w:val="00181474"/>
    <w:rsid w:val="001817EF"/>
    <w:rsid w:val="00181923"/>
    <w:rsid w:val="0018196F"/>
    <w:rsid w:val="001819E7"/>
    <w:rsid w:val="00181BD6"/>
    <w:rsid w:val="00181F29"/>
    <w:rsid w:val="00181F2C"/>
    <w:rsid w:val="0018236D"/>
    <w:rsid w:val="00182856"/>
    <w:rsid w:val="00182A13"/>
    <w:rsid w:val="00182B9E"/>
    <w:rsid w:val="00182DAD"/>
    <w:rsid w:val="00182F04"/>
    <w:rsid w:val="001831F6"/>
    <w:rsid w:val="00183326"/>
    <w:rsid w:val="00183A3E"/>
    <w:rsid w:val="00183B3B"/>
    <w:rsid w:val="00183B63"/>
    <w:rsid w:val="001847FD"/>
    <w:rsid w:val="001848B9"/>
    <w:rsid w:val="001850ED"/>
    <w:rsid w:val="00185716"/>
    <w:rsid w:val="00185C49"/>
    <w:rsid w:val="00185D6A"/>
    <w:rsid w:val="0018667F"/>
    <w:rsid w:val="00186933"/>
    <w:rsid w:val="00186C80"/>
    <w:rsid w:val="00186E40"/>
    <w:rsid w:val="00186FCC"/>
    <w:rsid w:val="00187269"/>
    <w:rsid w:val="00187A93"/>
    <w:rsid w:val="00187B27"/>
    <w:rsid w:val="00187F79"/>
    <w:rsid w:val="0019038C"/>
    <w:rsid w:val="00190850"/>
    <w:rsid w:val="00190A17"/>
    <w:rsid w:val="00190A38"/>
    <w:rsid w:val="00190F96"/>
    <w:rsid w:val="0019113F"/>
    <w:rsid w:val="00191403"/>
    <w:rsid w:val="0019140A"/>
    <w:rsid w:val="00191B1E"/>
    <w:rsid w:val="00191D55"/>
    <w:rsid w:val="00191F8F"/>
    <w:rsid w:val="001920F1"/>
    <w:rsid w:val="001922F8"/>
    <w:rsid w:val="001923BA"/>
    <w:rsid w:val="0019276F"/>
    <w:rsid w:val="00192CAF"/>
    <w:rsid w:val="00192DC3"/>
    <w:rsid w:val="00192F10"/>
    <w:rsid w:val="00193536"/>
    <w:rsid w:val="00193EBC"/>
    <w:rsid w:val="001940B3"/>
    <w:rsid w:val="00194684"/>
    <w:rsid w:val="001952DD"/>
    <w:rsid w:val="0019582A"/>
    <w:rsid w:val="00195B8E"/>
    <w:rsid w:val="00195D13"/>
    <w:rsid w:val="001960BA"/>
    <w:rsid w:val="0019622F"/>
    <w:rsid w:val="0019646A"/>
    <w:rsid w:val="001969B2"/>
    <w:rsid w:val="001971FA"/>
    <w:rsid w:val="001978AE"/>
    <w:rsid w:val="001A03AC"/>
    <w:rsid w:val="001A0AA2"/>
    <w:rsid w:val="001A0AD7"/>
    <w:rsid w:val="001A0E56"/>
    <w:rsid w:val="001A12B6"/>
    <w:rsid w:val="001A1390"/>
    <w:rsid w:val="001A18C4"/>
    <w:rsid w:val="001A1A6A"/>
    <w:rsid w:val="001A1F2F"/>
    <w:rsid w:val="001A201F"/>
    <w:rsid w:val="001A2573"/>
    <w:rsid w:val="001A28F7"/>
    <w:rsid w:val="001A294C"/>
    <w:rsid w:val="001A2E1F"/>
    <w:rsid w:val="001A2F15"/>
    <w:rsid w:val="001A36BB"/>
    <w:rsid w:val="001A385A"/>
    <w:rsid w:val="001A3EC1"/>
    <w:rsid w:val="001A4085"/>
    <w:rsid w:val="001A41F4"/>
    <w:rsid w:val="001A4610"/>
    <w:rsid w:val="001A482D"/>
    <w:rsid w:val="001A4F6A"/>
    <w:rsid w:val="001A50E2"/>
    <w:rsid w:val="001A55B1"/>
    <w:rsid w:val="001A5956"/>
    <w:rsid w:val="001A5AE0"/>
    <w:rsid w:val="001A5BC3"/>
    <w:rsid w:val="001A5D9B"/>
    <w:rsid w:val="001A5EE8"/>
    <w:rsid w:val="001A6310"/>
    <w:rsid w:val="001A670E"/>
    <w:rsid w:val="001A69FC"/>
    <w:rsid w:val="001A6D01"/>
    <w:rsid w:val="001A73C2"/>
    <w:rsid w:val="001A73F4"/>
    <w:rsid w:val="001A7AB3"/>
    <w:rsid w:val="001A7D53"/>
    <w:rsid w:val="001B0478"/>
    <w:rsid w:val="001B04B7"/>
    <w:rsid w:val="001B0600"/>
    <w:rsid w:val="001B090B"/>
    <w:rsid w:val="001B09AD"/>
    <w:rsid w:val="001B0A12"/>
    <w:rsid w:val="001B0A52"/>
    <w:rsid w:val="001B0A5B"/>
    <w:rsid w:val="001B0CCE"/>
    <w:rsid w:val="001B1097"/>
    <w:rsid w:val="001B140D"/>
    <w:rsid w:val="001B144C"/>
    <w:rsid w:val="001B1891"/>
    <w:rsid w:val="001B1CC2"/>
    <w:rsid w:val="001B1E6A"/>
    <w:rsid w:val="001B2518"/>
    <w:rsid w:val="001B262A"/>
    <w:rsid w:val="001B2D4E"/>
    <w:rsid w:val="001B3047"/>
    <w:rsid w:val="001B31A4"/>
    <w:rsid w:val="001B31AE"/>
    <w:rsid w:val="001B322C"/>
    <w:rsid w:val="001B33C2"/>
    <w:rsid w:val="001B3837"/>
    <w:rsid w:val="001B3D05"/>
    <w:rsid w:val="001B3E15"/>
    <w:rsid w:val="001B3EA6"/>
    <w:rsid w:val="001B426D"/>
    <w:rsid w:val="001B455E"/>
    <w:rsid w:val="001B495C"/>
    <w:rsid w:val="001B4B72"/>
    <w:rsid w:val="001B4E92"/>
    <w:rsid w:val="001B5077"/>
    <w:rsid w:val="001B54E6"/>
    <w:rsid w:val="001B57B9"/>
    <w:rsid w:val="001B5838"/>
    <w:rsid w:val="001B5849"/>
    <w:rsid w:val="001B5CA4"/>
    <w:rsid w:val="001B62E7"/>
    <w:rsid w:val="001B664A"/>
    <w:rsid w:val="001B668D"/>
    <w:rsid w:val="001B6A3D"/>
    <w:rsid w:val="001B6D69"/>
    <w:rsid w:val="001B70F6"/>
    <w:rsid w:val="001B7611"/>
    <w:rsid w:val="001B77FD"/>
    <w:rsid w:val="001B7A8A"/>
    <w:rsid w:val="001C0523"/>
    <w:rsid w:val="001C07AF"/>
    <w:rsid w:val="001C0BCC"/>
    <w:rsid w:val="001C0D83"/>
    <w:rsid w:val="001C0F7E"/>
    <w:rsid w:val="001C14E7"/>
    <w:rsid w:val="001C175C"/>
    <w:rsid w:val="001C1BFF"/>
    <w:rsid w:val="001C22D0"/>
    <w:rsid w:val="001C2410"/>
    <w:rsid w:val="001C2454"/>
    <w:rsid w:val="001C267E"/>
    <w:rsid w:val="001C2ABF"/>
    <w:rsid w:val="001C2CDD"/>
    <w:rsid w:val="001C327B"/>
    <w:rsid w:val="001C3319"/>
    <w:rsid w:val="001C39B0"/>
    <w:rsid w:val="001C3A8C"/>
    <w:rsid w:val="001C3AB7"/>
    <w:rsid w:val="001C3B9E"/>
    <w:rsid w:val="001C3C3C"/>
    <w:rsid w:val="001C444C"/>
    <w:rsid w:val="001C44C3"/>
    <w:rsid w:val="001C44EF"/>
    <w:rsid w:val="001C49F7"/>
    <w:rsid w:val="001C5031"/>
    <w:rsid w:val="001C55A4"/>
    <w:rsid w:val="001C5BC1"/>
    <w:rsid w:val="001C5D28"/>
    <w:rsid w:val="001C63F0"/>
    <w:rsid w:val="001C66A2"/>
    <w:rsid w:val="001C682F"/>
    <w:rsid w:val="001C6886"/>
    <w:rsid w:val="001C6BA0"/>
    <w:rsid w:val="001C6CD4"/>
    <w:rsid w:val="001C6F62"/>
    <w:rsid w:val="001C7054"/>
    <w:rsid w:val="001C72B8"/>
    <w:rsid w:val="001C72CA"/>
    <w:rsid w:val="001C7313"/>
    <w:rsid w:val="001C7782"/>
    <w:rsid w:val="001C795A"/>
    <w:rsid w:val="001C7A1C"/>
    <w:rsid w:val="001C7FE8"/>
    <w:rsid w:val="001D01C4"/>
    <w:rsid w:val="001D06A5"/>
    <w:rsid w:val="001D0AC5"/>
    <w:rsid w:val="001D0ACB"/>
    <w:rsid w:val="001D102D"/>
    <w:rsid w:val="001D11CF"/>
    <w:rsid w:val="001D1745"/>
    <w:rsid w:val="001D1917"/>
    <w:rsid w:val="001D1F44"/>
    <w:rsid w:val="001D2350"/>
    <w:rsid w:val="001D2365"/>
    <w:rsid w:val="001D239F"/>
    <w:rsid w:val="001D2550"/>
    <w:rsid w:val="001D2996"/>
    <w:rsid w:val="001D2AEE"/>
    <w:rsid w:val="001D2B95"/>
    <w:rsid w:val="001D2C4A"/>
    <w:rsid w:val="001D2F8C"/>
    <w:rsid w:val="001D308A"/>
    <w:rsid w:val="001D338B"/>
    <w:rsid w:val="001D3CFE"/>
    <w:rsid w:val="001D4036"/>
    <w:rsid w:val="001D44DE"/>
    <w:rsid w:val="001D452F"/>
    <w:rsid w:val="001D494D"/>
    <w:rsid w:val="001D4962"/>
    <w:rsid w:val="001D4D54"/>
    <w:rsid w:val="001D4E0A"/>
    <w:rsid w:val="001D5363"/>
    <w:rsid w:val="001D58A0"/>
    <w:rsid w:val="001D5B8C"/>
    <w:rsid w:val="001D6019"/>
    <w:rsid w:val="001D6294"/>
    <w:rsid w:val="001D6396"/>
    <w:rsid w:val="001D6A1E"/>
    <w:rsid w:val="001D6CB3"/>
    <w:rsid w:val="001D6F81"/>
    <w:rsid w:val="001D72F5"/>
    <w:rsid w:val="001D7427"/>
    <w:rsid w:val="001D768E"/>
    <w:rsid w:val="001D772E"/>
    <w:rsid w:val="001D7978"/>
    <w:rsid w:val="001D7AAE"/>
    <w:rsid w:val="001E0390"/>
    <w:rsid w:val="001E08B8"/>
    <w:rsid w:val="001E0994"/>
    <w:rsid w:val="001E0A73"/>
    <w:rsid w:val="001E0A7B"/>
    <w:rsid w:val="001E100C"/>
    <w:rsid w:val="001E10EE"/>
    <w:rsid w:val="001E1159"/>
    <w:rsid w:val="001E148A"/>
    <w:rsid w:val="001E1884"/>
    <w:rsid w:val="001E1A49"/>
    <w:rsid w:val="001E24C3"/>
    <w:rsid w:val="001E2B9E"/>
    <w:rsid w:val="001E2DA8"/>
    <w:rsid w:val="001E3068"/>
    <w:rsid w:val="001E3745"/>
    <w:rsid w:val="001E374B"/>
    <w:rsid w:val="001E3781"/>
    <w:rsid w:val="001E394B"/>
    <w:rsid w:val="001E3999"/>
    <w:rsid w:val="001E3A78"/>
    <w:rsid w:val="001E3B6B"/>
    <w:rsid w:val="001E3D9D"/>
    <w:rsid w:val="001E3E82"/>
    <w:rsid w:val="001E404F"/>
    <w:rsid w:val="001E4499"/>
    <w:rsid w:val="001E44FB"/>
    <w:rsid w:val="001E48C1"/>
    <w:rsid w:val="001E4CFA"/>
    <w:rsid w:val="001E4DDC"/>
    <w:rsid w:val="001E4DF3"/>
    <w:rsid w:val="001E590E"/>
    <w:rsid w:val="001E5B0E"/>
    <w:rsid w:val="001E5EDE"/>
    <w:rsid w:val="001E6523"/>
    <w:rsid w:val="001E666E"/>
    <w:rsid w:val="001E6901"/>
    <w:rsid w:val="001E6940"/>
    <w:rsid w:val="001E6FD8"/>
    <w:rsid w:val="001E719C"/>
    <w:rsid w:val="001E7239"/>
    <w:rsid w:val="001E729C"/>
    <w:rsid w:val="001E743E"/>
    <w:rsid w:val="001E785F"/>
    <w:rsid w:val="001E79BC"/>
    <w:rsid w:val="001E7B15"/>
    <w:rsid w:val="001E7B2A"/>
    <w:rsid w:val="001E7EAF"/>
    <w:rsid w:val="001F0422"/>
    <w:rsid w:val="001F067C"/>
    <w:rsid w:val="001F0750"/>
    <w:rsid w:val="001F0A0B"/>
    <w:rsid w:val="001F0C84"/>
    <w:rsid w:val="001F11D8"/>
    <w:rsid w:val="001F139B"/>
    <w:rsid w:val="001F144A"/>
    <w:rsid w:val="001F1637"/>
    <w:rsid w:val="001F170C"/>
    <w:rsid w:val="001F1905"/>
    <w:rsid w:val="001F19E2"/>
    <w:rsid w:val="001F269B"/>
    <w:rsid w:val="001F2937"/>
    <w:rsid w:val="001F3010"/>
    <w:rsid w:val="001F3142"/>
    <w:rsid w:val="001F31C5"/>
    <w:rsid w:val="001F36A5"/>
    <w:rsid w:val="001F36BC"/>
    <w:rsid w:val="001F3866"/>
    <w:rsid w:val="001F3B5D"/>
    <w:rsid w:val="001F3F0B"/>
    <w:rsid w:val="001F42BF"/>
    <w:rsid w:val="001F43B1"/>
    <w:rsid w:val="001F44E7"/>
    <w:rsid w:val="001F4937"/>
    <w:rsid w:val="001F4951"/>
    <w:rsid w:val="001F5431"/>
    <w:rsid w:val="001F543F"/>
    <w:rsid w:val="001F5693"/>
    <w:rsid w:val="001F574E"/>
    <w:rsid w:val="001F57C5"/>
    <w:rsid w:val="001F5A13"/>
    <w:rsid w:val="001F5B0F"/>
    <w:rsid w:val="001F5B41"/>
    <w:rsid w:val="001F5C84"/>
    <w:rsid w:val="001F5EAC"/>
    <w:rsid w:val="001F5F93"/>
    <w:rsid w:val="001F63A7"/>
    <w:rsid w:val="001F6757"/>
    <w:rsid w:val="001F6BC8"/>
    <w:rsid w:val="001F6E84"/>
    <w:rsid w:val="001F70F2"/>
    <w:rsid w:val="001F7247"/>
    <w:rsid w:val="001F7845"/>
    <w:rsid w:val="001F7AFC"/>
    <w:rsid w:val="0020045C"/>
    <w:rsid w:val="0020069B"/>
    <w:rsid w:val="002008E3"/>
    <w:rsid w:val="002008EB"/>
    <w:rsid w:val="00200E8F"/>
    <w:rsid w:val="00200EFC"/>
    <w:rsid w:val="002014C2"/>
    <w:rsid w:val="00201943"/>
    <w:rsid w:val="00201ACB"/>
    <w:rsid w:val="00201DAC"/>
    <w:rsid w:val="002021DE"/>
    <w:rsid w:val="002022F3"/>
    <w:rsid w:val="00202511"/>
    <w:rsid w:val="002027AF"/>
    <w:rsid w:val="00202B11"/>
    <w:rsid w:val="00202B7E"/>
    <w:rsid w:val="00202E12"/>
    <w:rsid w:val="00203033"/>
    <w:rsid w:val="002030A7"/>
    <w:rsid w:val="00203884"/>
    <w:rsid w:val="00203B92"/>
    <w:rsid w:val="0020415B"/>
    <w:rsid w:val="002042EF"/>
    <w:rsid w:val="002044B1"/>
    <w:rsid w:val="00204684"/>
    <w:rsid w:val="00204A74"/>
    <w:rsid w:val="00205126"/>
    <w:rsid w:val="0020523E"/>
    <w:rsid w:val="00205562"/>
    <w:rsid w:val="002055E5"/>
    <w:rsid w:val="00205640"/>
    <w:rsid w:val="0020588E"/>
    <w:rsid w:val="0020593F"/>
    <w:rsid w:val="00205AA0"/>
    <w:rsid w:val="00205DBD"/>
    <w:rsid w:val="00205E00"/>
    <w:rsid w:val="002060AA"/>
    <w:rsid w:val="0020624E"/>
    <w:rsid w:val="00206582"/>
    <w:rsid w:val="00206657"/>
    <w:rsid w:val="0020681E"/>
    <w:rsid w:val="002069BB"/>
    <w:rsid w:val="00206B25"/>
    <w:rsid w:val="00206C76"/>
    <w:rsid w:val="00206D6B"/>
    <w:rsid w:val="00206E4A"/>
    <w:rsid w:val="00207556"/>
    <w:rsid w:val="002104A6"/>
    <w:rsid w:val="002105F6"/>
    <w:rsid w:val="00210923"/>
    <w:rsid w:val="00210BCD"/>
    <w:rsid w:val="002115E8"/>
    <w:rsid w:val="00211650"/>
    <w:rsid w:val="00211839"/>
    <w:rsid w:val="0021187C"/>
    <w:rsid w:val="00211B63"/>
    <w:rsid w:val="00211BCF"/>
    <w:rsid w:val="00212455"/>
    <w:rsid w:val="002124BB"/>
    <w:rsid w:val="00212C41"/>
    <w:rsid w:val="002132A4"/>
    <w:rsid w:val="0021376D"/>
    <w:rsid w:val="00213886"/>
    <w:rsid w:val="002138CD"/>
    <w:rsid w:val="00213B5B"/>
    <w:rsid w:val="00213D01"/>
    <w:rsid w:val="00213EB8"/>
    <w:rsid w:val="002142A0"/>
    <w:rsid w:val="002142B4"/>
    <w:rsid w:val="0021455D"/>
    <w:rsid w:val="002147FF"/>
    <w:rsid w:val="00214860"/>
    <w:rsid w:val="002148A3"/>
    <w:rsid w:val="002148D7"/>
    <w:rsid w:val="002149E6"/>
    <w:rsid w:val="00214DB8"/>
    <w:rsid w:val="0021573F"/>
    <w:rsid w:val="0021585D"/>
    <w:rsid w:val="00215F92"/>
    <w:rsid w:val="0021642D"/>
    <w:rsid w:val="00216479"/>
    <w:rsid w:val="00216682"/>
    <w:rsid w:val="0021672B"/>
    <w:rsid w:val="00216C01"/>
    <w:rsid w:val="0021700B"/>
    <w:rsid w:val="002172F6"/>
    <w:rsid w:val="00217724"/>
    <w:rsid w:val="002177AC"/>
    <w:rsid w:val="0022010D"/>
    <w:rsid w:val="002201C2"/>
    <w:rsid w:val="002202CB"/>
    <w:rsid w:val="00220923"/>
    <w:rsid w:val="00220D05"/>
    <w:rsid w:val="00220DD9"/>
    <w:rsid w:val="00221019"/>
    <w:rsid w:val="00221146"/>
    <w:rsid w:val="00221235"/>
    <w:rsid w:val="00221930"/>
    <w:rsid w:val="00221967"/>
    <w:rsid w:val="002220B6"/>
    <w:rsid w:val="00222161"/>
    <w:rsid w:val="002223DC"/>
    <w:rsid w:val="00222494"/>
    <w:rsid w:val="00222890"/>
    <w:rsid w:val="00222B7E"/>
    <w:rsid w:val="00222BB0"/>
    <w:rsid w:val="00222CE9"/>
    <w:rsid w:val="00222D06"/>
    <w:rsid w:val="00222EE0"/>
    <w:rsid w:val="00222FBA"/>
    <w:rsid w:val="00223047"/>
    <w:rsid w:val="00223954"/>
    <w:rsid w:val="00223E48"/>
    <w:rsid w:val="00224E10"/>
    <w:rsid w:val="00224EDF"/>
    <w:rsid w:val="002253F1"/>
    <w:rsid w:val="002259A3"/>
    <w:rsid w:val="00225D8D"/>
    <w:rsid w:val="00225E8B"/>
    <w:rsid w:val="0022635B"/>
    <w:rsid w:val="002263D1"/>
    <w:rsid w:val="002264BD"/>
    <w:rsid w:val="00227733"/>
    <w:rsid w:val="002278F9"/>
    <w:rsid w:val="00227BBF"/>
    <w:rsid w:val="00227E58"/>
    <w:rsid w:val="00227F41"/>
    <w:rsid w:val="00230275"/>
    <w:rsid w:val="00230281"/>
    <w:rsid w:val="002305BC"/>
    <w:rsid w:val="00230698"/>
    <w:rsid w:val="00230925"/>
    <w:rsid w:val="00230A97"/>
    <w:rsid w:val="00230B98"/>
    <w:rsid w:val="00230D68"/>
    <w:rsid w:val="00230E6A"/>
    <w:rsid w:val="002314A0"/>
    <w:rsid w:val="00231716"/>
    <w:rsid w:val="00231750"/>
    <w:rsid w:val="00231AD7"/>
    <w:rsid w:val="00231E99"/>
    <w:rsid w:val="00231FA2"/>
    <w:rsid w:val="0023217E"/>
    <w:rsid w:val="002324B4"/>
    <w:rsid w:val="00232CF5"/>
    <w:rsid w:val="002332B0"/>
    <w:rsid w:val="00233713"/>
    <w:rsid w:val="002339CD"/>
    <w:rsid w:val="00233C1F"/>
    <w:rsid w:val="00233E4E"/>
    <w:rsid w:val="00234029"/>
    <w:rsid w:val="00234078"/>
    <w:rsid w:val="00234267"/>
    <w:rsid w:val="002345BC"/>
    <w:rsid w:val="002348D7"/>
    <w:rsid w:val="0023494A"/>
    <w:rsid w:val="00234B5A"/>
    <w:rsid w:val="00234D90"/>
    <w:rsid w:val="00235233"/>
    <w:rsid w:val="00235DEF"/>
    <w:rsid w:val="00235FEB"/>
    <w:rsid w:val="0023671B"/>
    <w:rsid w:val="0023678B"/>
    <w:rsid w:val="0023684C"/>
    <w:rsid w:val="002369E6"/>
    <w:rsid w:val="00236B2B"/>
    <w:rsid w:val="00236BF0"/>
    <w:rsid w:val="00236E3F"/>
    <w:rsid w:val="00236F1D"/>
    <w:rsid w:val="00236F73"/>
    <w:rsid w:val="002374C4"/>
    <w:rsid w:val="00237C54"/>
    <w:rsid w:val="00237C78"/>
    <w:rsid w:val="00237DCF"/>
    <w:rsid w:val="00237FE8"/>
    <w:rsid w:val="002403AD"/>
    <w:rsid w:val="0024040C"/>
    <w:rsid w:val="00240624"/>
    <w:rsid w:val="00240E51"/>
    <w:rsid w:val="0024166D"/>
    <w:rsid w:val="00241792"/>
    <w:rsid w:val="002418C0"/>
    <w:rsid w:val="00241DF7"/>
    <w:rsid w:val="00241E04"/>
    <w:rsid w:val="00241FFE"/>
    <w:rsid w:val="00242768"/>
    <w:rsid w:val="002427F6"/>
    <w:rsid w:val="00242AB2"/>
    <w:rsid w:val="00242EF1"/>
    <w:rsid w:val="0024322D"/>
    <w:rsid w:val="00243838"/>
    <w:rsid w:val="00243928"/>
    <w:rsid w:val="00244763"/>
    <w:rsid w:val="00244ACE"/>
    <w:rsid w:val="00244DC6"/>
    <w:rsid w:val="002452CF"/>
    <w:rsid w:val="00245334"/>
    <w:rsid w:val="00245594"/>
    <w:rsid w:val="00245642"/>
    <w:rsid w:val="002456F8"/>
    <w:rsid w:val="002457FB"/>
    <w:rsid w:val="0024593E"/>
    <w:rsid w:val="002459D2"/>
    <w:rsid w:val="00245F22"/>
    <w:rsid w:val="0024668F"/>
    <w:rsid w:val="00246B9C"/>
    <w:rsid w:val="00246CE6"/>
    <w:rsid w:val="0024702B"/>
    <w:rsid w:val="00247046"/>
    <w:rsid w:val="002470BD"/>
    <w:rsid w:val="002474B4"/>
    <w:rsid w:val="00247511"/>
    <w:rsid w:val="0024759F"/>
    <w:rsid w:val="00247880"/>
    <w:rsid w:val="00247A43"/>
    <w:rsid w:val="00247C56"/>
    <w:rsid w:val="00247F7E"/>
    <w:rsid w:val="002500A0"/>
    <w:rsid w:val="002505C5"/>
    <w:rsid w:val="00250842"/>
    <w:rsid w:val="00250AF1"/>
    <w:rsid w:val="00251278"/>
    <w:rsid w:val="00251807"/>
    <w:rsid w:val="00251873"/>
    <w:rsid w:val="002523EF"/>
    <w:rsid w:val="00252484"/>
    <w:rsid w:val="00252605"/>
    <w:rsid w:val="00252CDE"/>
    <w:rsid w:val="00253084"/>
    <w:rsid w:val="00253246"/>
    <w:rsid w:val="0025337D"/>
    <w:rsid w:val="002533D2"/>
    <w:rsid w:val="0025379E"/>
    <w:rsid w:val="00253BE8"/>
    <w:rsid w:val="00253EDC"/>
    <w:rsid w:val="00253F72"/>
    <w:rsid w:val="00254339"/>
    <w:rsid w:val="00254373"/>
    <w:rsid w:val="00254A22"/>
    <w:rsid w:val="00254B84"/>
    <w:rsid w:val="00254EEC"/>
    <w:rsid w:val="002550E2"/>
    <w:rsid w:val="00255485"/>
    <w:rsid w:val="00255C4E"/>
    <w:rsid w:val="00255E4B"/>
    <w:rsid w:val="0025677E"/>
    <w:rsid w:val="0025696B"/>
    <w:rsid w:val="00256A7D"/>
    <w:rsid w:val="00257526"/>
    <w:rsid w:val="00257771"/>
    <w:rsid w:val="0025792A"/>
    <w:rsid w:val="00257EDB"/>
    <w:rsid w:val="00257F95"/>
    <w:rsid w:val="00260134"/>
    <w:rsid w:val="002601DD"/>
    <w:rsid w:val="00260534"/>
    <w:rsid w:val="00260790"/>
    <w:rsid w:val="00260807"/>
    <w:rsid w:val="0026083A"/>
    <w:rsid w:val="00260BDB"/>
    <w:rsid w:val="002611A6"/>
    <w:rsid w:val="002616A3"/>
    <w:rsid w:val="00261EF2"/>
    <w:rsid w:val="00261F85"/>
    <w:rsid w:val="0026209A"/>
    <w:rsid w:val="002623CF"/>
    <w:rsid w:val="002624B3"/>
    <w:rsid w:val="002624C1"/>
    <w:rsid w:val="0026252E"/>
    <w:rsid w:val="00262790"/>
    <w:rsid w:val="0026292A"/>
    <w:rsid w:val="00262A3D"/>
    <w:rsid w:val="00262D65"/>
    <w:rsid w:val="00262E7D"/>
    <w:rsid w:val="00263267"/>
    <w:rsid w:val="0026349D"/>
    <w:rsid w:val="00263D89"/>
    <w:rsid w:val="00263ED1"/>
    <w:rsid w:val="0026409F"/>
    <w:rsid w:val="002642A9"/>
    <w:rsid w:val="00264914"/>
    <w:rsid w:val="00264D2D"/>
    <w:rsid w:val="002651E3"/>
    <w:rsid w:val="00265388"/>
    <w:rsid w:val="00265450"/>
    <w:rsid w:val="00265625"/>
    <w:rsid w:val="00265FD7"/>
    <w:rsid w:val="00266007"/>
    <w:rsid w:val="002663CD"/>
    <w:rsid w:val="002668DD"/>
    <w:rsid w:val="00266BF9"/>
    <w:rsid w:val="00266ED4"/>
    <w:rsid w:val="0026760D"/>
    <w:rsid w:val="00267697"/>
    <w:rsid w:val="002676B5"/>
    <w:rsid w:val="00267C7F"/>
    <w:rsid w:val="00267E85"/>
    <w:rsid w:val="0027034E"/>
    <w:rsid w:val="0027051F"/>
    <w:rsid w:val="002705CF"/>
    <w:rsid w:val="00270727"/>
    <w:rsid w:val="00270DAC"/>
    <w:rsid w:val="00271114"/>
    <w:rsid w:val="00271219"/>
    <w:rsid w:val="002716D4"/>
    <w:rsid w:val="00271BAF"/>
    <w:rsid w:val="00271BC3"/>
    <w:rsid w:val="00271D33"/>
    <w:rsid w:val="00272450"/>
    <w:rsid w:val="00272572"/>
    <w:rsid w:val="00272633"/>
    <w:rsid w:val="00272641"/>
    <w:rsid w:val="00272C96"/>
    <w:rsid w:val="00272D1F"/>
    <w:rsid w:val="00272E45"/>
    <w:rsid w:val="00272FA2"/>
    <w:rsid w:val="00273012"/>
    <w:rsid w:val="0027301F"/>
    <w:rsid w:val="00273141"/>
    <w:rsid w:val="002732F3"/>
    <w:rsid w:val="0027331B"/>
    <w:rsid w:val="00273425"/>
    <w:rsid w:val="002734AA"/>
    <w:rsid w:val="00273550"/>
    <w:rsid w:val="00273656"/>
    <w:rsid w:val="00273782"/>
    <w:rsid w:val="00273B76"/>
    <w:rsid w:val="00273D04"/>
    <w:rsid w:val="0027467F"/>
    <w:rsid w:val="002746F5"/>
    <w:rsid w:val="00274941"/>
    <w:rsid w:val="00274ECC"/>
    <w:rsid w:val="0027505C"/>
    <w:rsid w:val="002751E1"/>
    <w:rsid w:val="00275501"/>
    <w:rsid w:val="002755EB"/>
    <w:rsid w:val="0027571F"/>
    <w:rsid w:val="0027584B"/>
    <w:rsid w:val="002758AF"/>
    <w:rsid w:val="00275A91"/>
    <w:rsid w:val="00275BBA"/>
    <w:rsid w:val="00275E38"/>
    <w:rsid w:val="002762BC"/>
    <w:rsid w:val="0027660A"/>
    <w:rsid w:val="00276799"/>
    <w:rsid w:val="00276F7E"/>
    <w:rsid w:val="00276FB3"/>
    <w:rsid w:val="0027734E"/>
    <w:rsid w:val="0027744E"/>
    <w:rsid w:val="002774A3"/>
    <w:rsid w:val="002777FA"/>
    <w:rsid w:val="00277B19"/>
    <w:rsid w:val="00277BAA"/>
    <w:rsid w:val="00277C04"/>
    <w:rsid w:val="00277CEB"/>
    <w:rsid w:val="00280359"/>
    <w:rsid w:val="00280821"/>
    <w:rsid w:val="00280CEF"/>
    <w:rsid w:val="00280E56"/>
    <w:rsid w:val="0028100E"/>
    <w:rsid w:val="0028169A"/>
    <w:rsid w:val="00281E7C"/>
    <w:rsid w:val="00281E96"/>
    <w:rsid w:val="00281ED8"/>
    <w:rsid w:val="00281EED"/>
    <w:rsid w:val="00281F14"/>
    <w:rsid w:val="0028205F"/>
    <w:rsid w:val="00282B68"/>
    <w:rsid w:val="00282BF1"/>
    <w:rsid w:val="00283158"/>
    <w:rsid w:val="00283235"/>
    <w:rsid w:val="0028323B"/>
    <w:rsid w:val="002833EB"/>
    <w:rsid w:val="00283441"/>
    <w:rsid w:val="0028366A"/>
    <w:rsid w:val="002838E9"/>
    <w:rsid w:val="00283966"/>
    <w:rsid w:val="00283993"/>
    <w:rsid w:val="00283E9D"/>
    <w:rsid w:val="00283EEC"/>
    <w:rsid w:val="00283F7A"/>
    <w:rsid w:val="0028420A"/>
    <w:rsid w:val="00284693"/>
    <w:rsid w:val="00284986"/>
    <w:rsid w:val="00284A99"/>
    <w:rsid w:val="00284B83"/>
    <w:rsid w:val="00284C52"/>
    <w:rsid w:val="00285263"/>
    <w:rsid w:val="002853DF"/>
    <w:rsid w:val="0028542A"/>
    <w:rsid w:val="002857D8"/>
    <w:rsid w:val="00285DF6"/>
    <w:rsid w:val="0028610C"/>
    <w:rsid w:val="00286271"/>
    <w:rsid w:val="00286379"/>
    <w:rsid w:val="00286591"/>
    <w:rsid w:val="00286637"/>
    <w:rsid w:val="002867F8"/>
    <w:rsid w:val="00286819"/>
    <w:rsid w:val="00286FC1"/>
    <w:rsid w:val="0028740C"/>
    <w:rsid w:val="00287525"/>
    <w:rsid w:val="0028768D"/>
    <w:rsid w:val="00287704"/>
    <w:rsid w:val="00287AD6"/>
    <w:rsid w:val="00287B53"/>
    <w:rsid w:val="00290221"/>
    <w:rsid w:val="0029024B"/>
    <w:rsid w:val="00290308"/>
    <w:rsid w:val="002903D4"/>
    <w:rsid w:val="002907B6"/>
    <w:rsid w:val="00290CF2"/>
    <w:rsid w:val="00291259"/>
    <w:rsid w:val="002912F6"/>
    <w:rsid w:val="0029160E"/>
    <w:rsid w:val="00291933"/>
    <w:rsid w:val="00291EF0"/>
    <w:rsid w:val="00292029"/>
    <w:rsid w:val="00292118"/>
    <w:rsid w:val="00292BD4"/>
    <w:rsid w:val="00292C51"/>
    <w:rsid w:val="0029310B"/>
    <w:rsid w:val="00293224"/>
    <w:rsid w:val="00293333"/>
    <w:rsid w:val="0029384A"/>
    <w:rsid w:val="002939D6"/>
    <w:rsid w:val="00293B9B"/>
    <w:rsid w:val="00293E12"/>
    <w:rsid w:val="00293ED6"/>
    <w:rsid w:val="00294186"/>
    <w:rsid w:val="002942FD"/>
    <w:rsid w:val="002943C1"/>
    <w:rsid w:val="0029468A"/>
    <w:rsid w:val="00294BC8"/>
    <w:rsid w:val="00294C13"/>
    <w:rsid w:val="00294ED6"/>
    <w:rsid w:val="00295017"/>
    <w:rsid w:val="002952FD"/>
    <w:rsid w:val="0029551C"/>
    <w:rsid w:val="002957F2"/>
    <w:rsid w:val="00295DFA"/>
    <w:rsid w:val="00295F12"/>
    <w:rsid w:val="00295F53"/>
    <w:rsid w:val="00295F5E"/>
    <w:rsid w:val="0029606F"/>
    <w:rsid w:val="002961E4"/>
    <w:rsid w:val="0029648E"/>
    <w:rsid w:val="00296502"/>
    <w:rsid w:val="002966EA"/>
    <w:rsid w:val="00296766"/>
    <w:rsid w:val="00296771"/>
    <w:rsid w:val="0029693E"/>
    <w:rsid w:val="00296C05"/>
    <w:rsid w:val="00296D0F"/>
    <w:rsid w:val="00296F67"/>
    <w:rsid w:val="0029702F"/>
    <w:rsid w:val="00297180"/>
    <w:rsid w:val="00297498"/>
    <w:rsid w:val="0029795A"/>
    <w:rsid w:val="00297A59"/>
    <w:rsid w:val="00297D6B"/>
    <w:rsid w:val="00297FC6"/>
    <w:rsid w:val="00297FCA"/>
    <w:rsid w:val="002A020F"/>
    <w:rsid w:val="002A02D1"/>
    <w:rsid w:val="002A05FD"/>
    <w:rsid w:val="002A092A"/>
    <w:rsid w:val="002A14A5"/>
    <w:rsid w:val="002A17F8"/>
    <w:rsid w:val="002A1AE5"/>
    <w:rsid w:val="002A1EAE"/>
    <w:rsid w:val="002A2007"/>
    <w:rsid w:val="002A20BE"/>
    <w:rsid w:val="002A2571"/>
    <w:rsid w:val="002A2682"/>
    <w:rsid w:val="002A29D6"/>
    <w:rsid w:val="002A2C9D"/>
    <w:rsid w:val="002A2D35"/>
    <w:rsid w:val="002A2F7B"/>
    <w:rsid w:val="002A2F87"/>
    <w:rsid w:val="002A30FC"/>
    <w:rsid w:val="002A31A7"/>
    <w:rsid w:val="002A3230"/>
    <w:rsid w:val="002A373B"/>
    <w:rsid w:val="002A3CC9"/>
    <w:rsid w:val="002A4535"/>
    <w:rsid w:val="002A48C3"/>
    <w:rsid w:val="002A490F"/>
    <w:rsid w:val="002A4A95"/>
    <w:rsid w:val="002A4D8B"/>
    <w:rsid w:val="002A4E5E"/>
    <w:rsid w:val="002A4E8F"/>
    <w:rsid w:val="002A4F95"/>
    <w:rsid w:val="002A5038"/>
    <w:rsid w:val="002A51E7"/>
    <w:rsid w:val="002A5988"/>
    <w:rsid w:val="002A5B32"/>
    <w:rsid w:val="002A5DD9"/>
    <w:rsid w:val="002A5FAA"/>
    <w:rsid w:val="002A672D"/>
    <w:rsid w:val="002A6BDF"/>
    <w:rsid w:val="002A6D6E"/>
    <w:rsid w:val="002A6FC7"/>
    <w:rsid w:val="002A71B7"/>
    <w:rsid w:val="002A74BB"/>
    <w:rsid w:val="002A7963"/>
    <w:rsid w:val="002A7D0D"/>
    <w:rsid w:val="002A7D16"/>
    <w:rsid w:val="002A7D28"/>
    <w:rsid w:val="002A7D7F"/>
    <w:rsid w:val="002A7E3C"/>
    <w:rsid w:val="002A7EE9"/>
    <w:rsid w:val="002B02B7"/>
    <w:rsid w:val="002B076F"/>
    <w:rsid w:val="002B07E4"/>
    <w:rsid w:val="002B09AB"/>
    <w:rsid w:val="002B0AE9"/>
    <w:rsid w:val="002B0B42"/>
    <w:rsid w:val="002B0B57"/>
    <w:rsid w:val="002B0CBF"/>
    <w:rsid w:val="002B10CF"/>
    <w:rsid w:val="002B11BA"/>
    <w:rsid w:val="002B1230"/>
    <w:rsid w:val="002B131F"/>
    <w:rsid w:val="002B194B"/>
    <w:rsid w:val="002B1A05"/>
    <w:rsid w:val="002B1B06"/>
    <w:rsid w:val="002B2462"/>
    <w:rsid w:val="002B24AF"/>
    <w:rsid w:val="002B27E3"/>
    <w:rsid w:val="002B2983"/>
    <w:rsid w:val="002B29FF"/>
    <w:rsid w:val="002B2EE6"/>
    <w:rsid w:val="002B30D6"/>
    <w:rsid w:val="002B37E3"/>
    <w:rsid w:val="002B39E1"/>
    <w:rsid w:val="002B3A24"/>
    <w:rsid w:val="002B3AB0"/>
    <w:rsid w:val="002B3B9E"/>
    <w:rsid w:val="002B3C31"/>
    <w:rsid w:val="002B3F97"/>
    <w:rsid w:val="002B3FC7"/>
    <w:rsid w:val="002B4113"/>
    <w:rsid w:val="002B420F"/>
    <w:rsid w:val="002B4A92"/>
    <w:rsid w:val="002B4AC6"/>
    <w:rsid w:val="002B4B7E"/>
    <w:rsid w:val="002B4C7C"/>
    <w:rsid w:val="002B50B9"/>
    <w:rsid w:val="002B52A5"/>
    <w:rsid w:val="002B54FA"/>
    <w:rsid w:val="002B56E5"/>
    <w:rsid w:val="002B5747"/>
    <w:rsid w:val="002B5E8E"/>
    <w:rsid w:val="002B5ECF"/>
    <w:rsid w:val="002B61F6"/>
    <w:rsid w:val="002B6DC4"/>
    <w:rsid w:val="002B6E0A"/>
    <w:rsid w:val="002B6FD7"/>
    <w:rsid w:val="002B73E7"/>
    <w:rsid w:val="002B75EB"/>
    <w:rsid w:val="002B7768"/>
    <w:rsid w:val="002B786C"/>
    <w:rsid w:val="002B796E"/>
    <w:rsid w:val="002B7C3E"/>
    <w:rsid w:val="002C0D88"/>
    <w:rsid w:val="002C126A"/>
    <w:rsid w:val="002C1399"/>
    <w:rsid w:val="002C1A51"/>
    <w:rsid w:val="002C249F"/>
    <w:rsid w:val="002C2BA9"/>
    <w:rsid w:val="002C34D3"/>
    <w:rsid w:val="002C361D"/>
    <w:rsid w:val="002C3870"/>
    <w:rsid w:val="002C38F3"/>
    <w:rsid w:val="002C3B8D"/>
    <w:rsid w:val="002C4AD6"/>
    <w:rsid w:val="002C4B86"/>
    <w:rsid w:val="002C533C"/>
    <w:rsid w:val="002C57CE"/>
    <w:rsid w:val="002C592A"/>
    <w:rsid w:val="002C5C7B"/>
    <w:rsid w:val="002C5D0D"/>
    <w:rsid w:val="002C5D76"/>
    <w:rsid w:val="002C660E"/>
    <w:rsid w:val="002C6B80"/>
    <w:rsid w:val="002C6C78"/>
    <w:rsid w:val="002C70DD"/>
    <w:rsid w:val="002C714A"/>
    <w:rsid w:val="002C7B51"/>
    <w:rsid w:val="002C7D5B"/>
    <w:rsid w:val="002C7E56"/>
    <w:rsid w:val="002C7F25"/>
    <w:rsid w:val="002D0A75"/>
    <w:rsid w:val="002D0CF1"/>
    <w:rsid w:val="002D0F50"/>
    <w:rsid w:val="002D0FAE"/>
    <w:rsid w:val="002D15E8"/>
    <w:rsid w:val="002D1805"/>
    <w:rsid w:val="002D1889"/>
    <w:rsid w:val="002D1B9A"/>
    <w:rsid w:val="002D1CF2"/>
    <w:rsid w:val="002D235F"/>
    <w:rsid w:val="002D25A1"/>
    <w:rsid w:val="002D2995"/>
    <w:rsid w:val="002D2A5A"/>
    <w:rsid w:val="002D2D79"/>
    <w:rsid w:val="002D2F00"/>
    <w:rsid w:val="002D3032"/>
    <w:rsid w:val="002D329E"/>
    <w:rsid w:val="002D33A1"/>
    <w:rsid w:val="002D355F"/>
    <w:rsid w:val="002D3573"/>
    <w:rsid w:val="002D3926"/>
    <w:rsid w:val="002D3969"/>
    <w:rsid w:val="002D3A59"/>
    <w:rsid w:val="002D40B8"/>
    <w:rsid w:val="002D45C0"/>
    <w:rsid w:val="002D4B4A"/>
    <w:rsid w:val="002D50ED"/>
    <w:rsid w:val="002D51CF"/>
    <w:rsid w:val="002D56BA"/>
    <w:rsid w:val="002D5DCB"/>
    <w:rsid w:val="002D60B3"/>
    <w:rsid w:val="002D63C3"/>
    <w:rsid w:val="002D647A"/>
    <w:rsid w:val="002D662E"/>
    <w:rsid w:val="002D6C39"/>
    <w:rsid w:val="002D6CC0"/>
    <w:rsid w:val="002D6DF9"/>
    <w:rsid w:val="002D6E5A"/>
    <w:rsid w:val="002D73A2"/>
    <w:rsid w:val="002D7461"/>
    <w:rsid w:val="002D778C"/>
    <w:rsid w:val="002D7CEE"/>
    <w:rsid w:val="002E04BC"/>
    <w:rsid w:val="002E06FA"/>
    <w:rsid w:val="002E07A9"/>
    <w:rsid w:val="002E0C31"/>
    <w:rsid w:val="002E0F0A"/>
    <w:rsid w:val="002E132F"/>
    <w:rsid w:val="002E15C3"/>
    <w:rsid w:val="002E180D"/>
    <w:rsid w:val="002E1BAF"/>
    <w:rsid w:val="002E1BEE"/>
    <w:rsid w:val="002E1D6A"/>
    <w:rsid w:val="002E1F29"/>
    <w:rsid w:val="002E23A7"/>
    <w:rsid w:val="002E2A74"/>
    <w:rsid w:val="002E2B0C"/>
    <w:rsid w:val="002E2B66"/>
    <w:rsid w:val="002E2C1F"/>
    <w:rsid w:val="002E2D8F"/>
    <w:rsid w:val="002E2DC3"/>
    <w:rsid w:val="002E3009"/>
    <w:rsid w:val="002E3015"/>
    <w:rsid w:val="002E3274"/>
    <w:rsid w:val="002E348E"/>
    <w:rsid w:val="002E3B97"/>
    <w:rsid w:val="002E3C03"/>
    <w:rsid w:val="002E4194"/>
    <w:rsid w:val="002E43E5"/>
    <w:rsid w:val="002E45DF"/>
    <w:rsid w:val="002E4A82"/>
    <w:rsid w:val="002E4DE3"/>
    <w:rsid w:val="002E4E31"/>
    <w:rsid w:val="002E5255"/>
    <w:rsid w:val="002E55D3"/>
    <w:rsid w:val="002E5651"/>
    <w:rsid w:val="002E5916"/>
    <w:rsid w:val="002E5D03"/>
    <w:rsid w:val="002E5E2C"/>
    <w:rsid w:val="002E5E87"/>
    <w:rsid w:val="002E6020"/>
    <w:rsid w:val="002E6A08"/>
    <w:rsid w:val="002E6BD6"/>
    <w:rsid w:val="002E6D6B"/>
    <w:rsid w:val="002E74C0"/>
    <w:rsid w:val="002E7540"/>
    <w:rsid w:val="002E7930"/>
    <w:rsid w:val="002E7B0A"/>
    <w:rsid w:val="002E7D37"/>
    <w:rsid w:val="002F039D"/>
    <w:rsid w:val="002F03F6"/>
    <w:rsid w:val="002F09E2"/>
    <w:rsid w:val="002F1435"/>
    <w:rsid w:val="002F1914"/>
    <w:rsid w:val="002F198A"/>
    <w:rsid w:val="002F1FC0"/>
    <w:rsid w:val="002F1FCA"/>
    <w:rsid w:val="002F2145"/>
    <w:rsid w:val="002F22FF"/>
    <w:rsid w:val="002F25EA"/>
    <w:rsid w:val="002F2646"/>
    <w:rsid w:val="002F3658"/>
    <w:rsid w:val="002F38C8"/>
    <w:rsid w:val="002F3DF5"/>
    <w:rsid w:val="002F3F8F"/>
    <w:rsid w:val="002F44D9"/>
    <w:rsid w:val="002F4765"/>
    <w:rsid w:val="002F4BDA"/>
    <w:rsid w:val="002F5159"/>
    <w:rsid w:val="002F5520"/>
    <w:rsid w:val="002F562F"/>
    <w:rsid w:val="002F5CA1"/>
    <w:rsid w:val="002F6324"/>
    <w:rsid w:val="002F68B7"/>
    <w:rsid w:val="002F6D27"/>
    <w:rsid w:val="002F705D"/>
    <w:rsid w:val="002F77F8"/>
    <w:rsid w:val="002F7FD7"/>
    <w:rsid w:val="003000C9"/>
    <w:rsid w:val="00300274"/>
    <w:rsid w:val="0030056D"/>
    <w:rsid w:val="003008F8"/>
    <w:rsid w:val="00300B59"/>
    <w:rsid w:val="00300E00"/>
    <w:rsid w:val="00300F32"/>
    <w:rsid w:val="00301501"/>
    <w:rsid w:val="00301EAA"/>
    <w:rsid w:val="00301F92"/>
    <w:rsid w:val="00301FE1"/>
    <w:rsid w:val="00302125"/>
    <w:rsid w:val="00302265"/>
    <w:rsid w:val="00302330"/>
    <w:rsid w:val="0030257E"/>
    <w:rsid w:val="00302C24"/>
    <w:rsid w:val="003032AC"/>
    <w:rsid w:val="003032EE"/>
    <w:rsid w:val="00303446"/>
    <w:rsid w:val="00303592"/>
    <w:rsid w:val="003037CC"/>
    <w:rsid w:val="0030396D"/>
    <w:rsid w:val="00303DBF"/>
    <w:rsid w:val="00304213"/>
    <w:rsid w:val="00304310"/>
    <w:rsid w:val="00304359"/>
    <w:rsid w:val="00304815"/>
    <w:rsid w:val="00304CEB"/>
    <w:rsid w:val="00304D35"/>
    <w:rsid w:val="00305483"/>
    <w:rsid w:val="00305A83"/>
    <w:rsid w:val="00305C46"/>
    <w:rsid w:val="003062AC"/>
    <w:rsid w:val="003064F2"/>
    <w:rsid w:val="003065ED"/>
    <w:rsid w:val="00306B67"/>
    <w:rsid w:val="00306C5B"/>
    <w:rsid w:val="00306CCE"/>
    <w:rsid w:val="00306E11"/>
    <w:rsid w:val="003072F3"/>
    <w:rsid w:val="0030792A"/>
    <w:rsid w:val="00307B2D"/>
    <w:rsid w:val="00307EB3"/>
    <w:rsid w:val="00307ED3"/>
    <w:rsid w:val="00307F41"/>
    <w:rsid w:val="00307F8E"/>
    <w:rsid w:val="00307FC4"/>
    <w:rsid w:val="00307FEA"/>
    <w:rsid w:val="003100FC"/>
    <w:rsid w:val="003101B3"/>
    <w:rsid w:val="003102A0"/>
    <w:rsid w:val="00310610"/>
    <w:rsid w:val="003109D0"/>
    <w:rsid w:val="00310BF4"/>
    <w:rsid w:val="00310DB8"/>
    <w:rsid w:val="00310EBD"/>
    <w:rsid w:val="003112A8"/>
    <w:rsid w:val="00311394"/>
    <w:rsid w:val="003115C8"/>
    <w:rsid w:val="003116D0"/>
    <w:rsid w:val="003122C0"/>
    <w:rsid w:val="0031249D"/>
    <w:rsid w:val="003125FC"/>
    <w:rsid w:val="0031285E"/>
    <w:rsid w:val="003128AB"/>
    <w:rsid w:val="0031314D"/>
    <w:rsid w:val="0031318F"/>
    <w:rsid w:val="00314070"/>
    <w:rsid w:val="0031475A"/>
    <w:rsid w:val="0031477D"/>
    <w:rsid w:val="00314AE7"/>
    <w:rsid w:val="00314D6C"/>
    <w:rsid w:val="00314E85"/>
    <w:rsid w:val="00315210"/>
    <w:rsid w:val="003152CC"/>
    <w:rsid w:val="0031530F"/>
    <w:rsid w:val="00315451"/>
    <w:rsid w:val="00315865"/>
    <w:rsid w:val="00315A41"/>
    <w:rsid w:val="00315B7A"/>
    <w:rsid w:val="00315B94"/>
    <w:rsid w:val="00315D3A"/>
    <w:rsid w:val="00315F2C"/>
    <w:rsid w:val="00316416"/>
    <w:rsid w:val="00316DFE"/>
    <w:rsid w:val="0031711C"/>
    <w:rsid w:val="00317601"/>
    <w:rsid w:val="0031785C"/>
    <w:rsid w:val="0032047F"/>
    <w:rsid w:val="003205E0"/>
    <w:rsid w:val="0032072C"/>
    <w:rsid w:val="00321067"/>
    <w:rsid w:val="0032157A"/>
    <w:rsid w:val="00322775"/>
    <w:rsid w:val="00322983"/>
    <w:rsid w:val="003237B1"/>
    <w:rsid w:val="00323AA7"/>
    <w:rsid w:val="00323D3C"/>
    <w:rsid w:val="0032465F"/>
    <w:rsid w:val="0032467A"/>
    <w:rsid w:val="0032500F"/>
    <w:rsid w:val="003250F3"/>
    <w:rsid w:val="00325312"/>
    <w:rsid w:val="00325540"/>
    <w:rsid w:val="003257A5"/>
    <w:rsid w:val="00325812"/>
    <w:rsid w:val="00325A56"/>
    <w:rsid w:val="00325C15"/>
    <w:rsid w:val="003261AD"/>
    <w:rsid w:val="003262B1"/>
    <w:rsid w:val="003263D6"/>
    <w:rsid w:val="003267AC"/>
    <w:rsid w:val="003269C4"/>
    <w:rsid w:val="00326A84"/>
    <w:rsid w:val="00326E56"/>
    <w:rsid w:val="00327009"/>
    <w:rsid w:val="0032739D"/>
    <w:rsid w:val="00327B83"/>
    <w:rsid w:val="00327BFE"/>
    <w:rsid w:val="00327CBE"/>
    <w:rsid w:val="00330160"/>
    <w:rsid w:val="0033082B"/>
    <w:rsid w:val="00330D85"/>
    <w:rsid w:val="00330E8B"/>
    <w:rsid w:val="0033135D"/>
    <w:rsid w:val="00331512"/>
    <w:rsid w:val="003316D7"/>
    <w:rsid w:val="0033193D"/>
    <w:rsid w:val="00331979"/>
    <w:rsid w:val="003319E2"/>
    <w:rsid w:val="00331A1D"/>
    <w:rsid w:val="00331F80"/>
    <w:rsid w:val="003320DE"/>
    <w:rsid w:val="00332476"/>
    <w:rsid w:val="00332EFA"/>
    <w:rsid w:val="00332F33"/>
    <w:rsid w:val="0033333D"/>
    <w:rsid w:val="0033337C"/>
    <w:rsid w:val="0033386C"/>
    <w:rsid w:val="00333ADD"/>
    <w:rsid w:val="00333B9F"/>
    <w:rsid w:val="00333D77"/>
    <w:rsid w:val="00333E14"/>
    <w:rsid w:val="00334168"/>
    <w:rsid w:val="0033417C"/>
    <w:rsid w:val="00334389"/>
    <w:rsid w:val="00334591"/>
    <w:rsid w:val="0033496E"/>
    <w:rsid w:val="003350B3"/>
    <w:rsid w:val="0033530C"/>
    <w:rsid w:val="0033540C"/>
    <w:rsid w:val="00335C8D"/>
    <w:rsid w:val="00335F0A"/>
    <w:rsid w:val="003364A5"/>
    <w:rsid w:val="003369EB"/>
    <w:rsid w:val="00336A60"/>
    <w:rsid w:val="00336F00"/>
    <w:rsid w:val="0033736A"/>
    <w:rsid w:val="00337477"/>
    <w:rsid w:val="00337808"/>
    <w:rsid w:val="00337BD0"/>
    <w:rsid w:val="00337C45"/>
    <w:rsid w:val="00337D17"/>
    <w:rsid w:val="00337DBA"/>
    <w:rsid w:val="0034004C"/>
    <w:rsid w:val="00340309"/>
    <w:rsid w:val="00340413"/>
    <w:rsid w:val="0034052A"/>
    <w:rsid w:val="00340D58"/>
    <w:rsid w:val="00341099"/>
    <w:rsid w:val="003410E4"/>
    <w:rsid w:val="00341285"/>
    <w:rsid w:val="00341922"/>
    <w:rsid w:val="0034193C"/>
    <w:rsid w:val="00341B07"/>
    <w:rsid w:val="00341D8F"/>
    <w:rsid w:val="0034201C"/>
    <w:rsid w:val="0034207A"/>
    <w:rsid w:val="00342177"/>
    <w:rsid w:val="00342331"/>
    <w:rsid w:val="00342528"/>
    <w:rsid w:val="00342615"/>
    <w:rsid w:val="003429E4"/>
    <w:rsid w:val="00342C7A"/>
    <w:rsid w:val="00342D3B"/>
    <w:rsid w:val="003435C4"/>
    <w:rsid w:val="00343C85"/>
    <w:rsid w:val="00343F50"/>
    <w:rsid w:val="00344127"/>
    <w:rsid w:val="00344205"/>
    <w:rsid w:val="00344440"/>
    <w:rsid w:val="00344B2C"/>
    <w:rsid w:val="0034516C"/>
    <w:rsid w:val="003457E7"/>
    <w:rsid w:val="0034584F"/>
    <w:rsid w:val="003458E0"/>
    <w:rsid w:val="00345AEA"/>
    <w:rsid w:val="00345B52"/>
    <w:rsid w:val="00345C76"/>
    <w:rsid w:val="00346932"/>
    <w:rsid w:val="00346C8F"/>
    <w:rsid w:val="00346E77"/>
    <w:rsid w:val="003470D1"/>
    <w:rsid w:val="0034738D"/>
    <w:rsid w:val="003474A6"/>
    <w:rsid w:val="0034771F"/>
    <w:rsid w:val="00347AFA"/>
    <w:rsid w:val="00347C3F"/>
    <w:rsid w:val="00347FC4"/>
    <w:rsid w:val="0035001D"/>
    <w:rsid w:val="0035008F"/>
    <w:rsid w:val="00350758"/>
    <w:rsid w:val="0035082E"/>
    <w:rsid w:val="00350ADA"/>
    <w:rsid w:val="00350D31"/>
    <w:rsid w:val="0035117D"/>
    <w:rsid w:val="0035133A"/>
    <w:rsid w:val="00351771"/>
    <w:rsid w:val="003518B7"/>
    <w:rsid w:val="0035193F"/>
    <w:rsid w:val="00351AAE"/>
    <w:rsid w:val="00351B1D"/>
    <w:rsid w:val="00351DDA"/>
    <w:rsid w:val="00351E19"/>
    <w:rsid w:val="00352469"/>
    <w:rsid w:val="003525A5"/>
    <w:rsid w:val="003526BF"/>
    <w:rsid w:val="00352752"/>
    <w:rsid w:val="003527BF"/>
    <w:rsid w:val="00352BDF"/>
    <w:rsid w:val="00352F53"/>
    <w:rsid w:val="00352F54"/>
    <w:rsid w:val="0035371D"/>
    <w:rsid w:val="00353B2A"/>
    <w:rsid w:val="00353ECB"/>
    <w:rsid w:val="003540B9"/>
    <w:rsid w:val="0035417A"/>
    <w:rsid w:val="003542EE"/>
    <w:rsid w:val="00354464"/>
    <w:rsid w:val="003544E2"/>
    <w:rsid w:val="0035463A"/>
    <w:rsid w:val="00354721"/>
    <w:rsid w:val="003555BC"/>
    <w:rsid w:val="003557CB"/>
    <w:rsid w:val="00355D8A"/>
    <w:rsid w:val="00355FAD"/>
    <w:rsid w:val="00355FF2"/>
    <w:rsid w:val="0035648D"/>
    <w:rsid w:val="0035662D"/>
    <w:rsid w:val="00356CD3"/>
    <w:rsid w:val="00357244"/>
    <w:rsid w:val="00357289"/>
    <w:rsid w:val="003573B5"/>
    <w:rsid w:val="00357845"/>
    <w:rsid w:val="00357DEE"/>
    <w:rsid w:val="0036065A"/>
    <w:rsid w:val="003606AD"/>
    <w:rsid w:val="003606F5"/>
    <w:rsid w:val="00360895"/>
    <w:rsid w:val="00360B0A"/>
    <w:rsid w:val="00361029"/>
    <w:rsid w:val="003610EB"/>
    <w:rsid w:val="0036120E"/>
    <w:rsid w:val="003619FE"/>
    <w:rsid w:val="00361A61"/>
    <w:rsid w:val="003623C8"/>
    <w:rsid w:val="00362460"/>
    <w:rsid w:val="00362824"/>
    <w:rsid w:val="00362B05"/>
    <w:rsid w:val="00362C16"/>
    <w:rsid w:val="00362D3B"/>
    <w:rsid w:val="00362DC7"/>
    <w:rsid w:val="00364371"/>
    <w:rsid w:val="00364677"/>
    <w:rsid w:val="003648C8"/>
    <w:rsid w:val="003648D1"/>
    <w:rsid w:val="0036497A"/>
    <w:rsid w:val="00364D70"/>
    <w:rsid w:val="00364D87"/>
    <w:rsid w:val="00364E5D"/>
    <w:rsid w:val="00364EA6"/>
    <w:rsid w:val="003652B1"/>
    <w:rsid w:val="00365AEA"/>
    <w:rsid w:val="0036669D"/>
    <w:rsid w:val="00366835"/>
    <w:rsid w:val="00366E1E"/>
    <w:rsid w:val="0036727E"/>
    <w:rsid w:val="0036742E"/>
    <w:rsid w:val="00367468"/>
    <w:rsid w:val="0036773B"/>
    <w:rsid w:val="00367B6E"/>
    <w:rsid w:val="00367FE8"/>
    <w:rsid w:val="0037015B"/>
    <w:rsid w:val="00370215"/>
    <w:rsid w:val="00370FE1"/>
    <w:rsid w:val="0037117D"/>
    <w:rsid w:val="003713B1"/>
    <w:rsid w:val="003715B4"/>
    <w:rsid w:val="00371802"/>
    <w:rsid w:val="0037182F"/>
    <w:rsid w:val="00371964"/>
    <w:rsid w:val="00371AB6"/>
    <w:rsid w:val="00371EB4"/>
    <w:rsid w:val="00371F6A"/>
    <w:rsid w:val="00371FC0"/>
    <w:rsid w:val="003726A2"/>
    <w:rsid w:val="00372874"/>
    <w:rsid w:val="003728E8"/>
    <w:rsid w:val="00372A38"/>
    <w:rsid w:val="00372A79"/>
    <w:rsid w:val="00372F51"/>
    <w:rsid w:val="0037392A"/>
    <w:rsid w:val="003742C9"/>
    <w:rsid w:val="00374409"/>
    <w:rsid w:val="0037464A"/>
    <w:rsid w:val="0037483F"/>
    <w:rsid w:val="0037525D"/>
    <w:rsid w:val="003755DE"/>
    <w:rsid w:val="00375C41"/>
    <w:rsid w:val="003760F5"/>
    <w:rsid w:val="0037661E"/>
    <w:rsid w:val="00376884"/>
    <w:rsid w:val="00376C06"/>
    <w:rsid w:val="00376DB3"/>
    <w:rsid w:val="003770FC"/>
    <w:rsid w:val="00377687"/>
    <w:rsid w:val="00377951"/>
    <w:rsid w:val="00377A6B"/>
    <w:rsid w:val="00377ABE"/>
    <w:rsid w:val="003801C1"/>
    <w:rsid w:val="0038083F"/>
    <w:rsid w:val="00380B89"/>
    <w:rsid w:val="00380BF9"/>
    <w:rsid w:val="003812B9"/>
    <w:rsid w:val="00381732"/>
    <w:rsid w:val="00381A2D"/>
    <w:rsid w:val="00381A68"/>
    <w:rsid w:val="00381D70"/>
    <w:rsid w:val="00381DDD"/>
    <w:rsid w:val="0038202A"/>
    <w:rsid w:val="003821FA"/>
    <w:rsid w:val="0038241C"/>
    <w:rsid w:val="00382463"/>
    <w:rsid w:val="0038279A"/>
    <w:rsid w:val="00382ED1"/>
    <w:rsid w:val="00382F0B"/>
    <w:rsid w:val="003837C8"/>
    <w:rsid w:val="003838D4"/>
    <w:rsid w:val="00383CCA"/>
    <w:rsid w:val="00384256"/>
    <w:rsid w:val="003842A4"/>
    <w:rsid w:val="003842C2"/>
    <w:rsid w:val="003844ED"/>
    <w:rsid w:val="0038452E"/>
    <w:rsid w:val="00384955"/>
    <w:rsid w:val="00384C26"/>
    <w:rsid w:val="00384F84"/>
    <w:rsid w:val="003851A8"/>
    <w:rsid w:val="003851BA"/>
    <w:rsid w:val="003852B1"/>
    <w:rsid w:val="003853A6"/>
    <w:rsid w:val="0038541E"/>
    <w:rsid w:val="00385548"/>
    <w:rsid w:val="00385617"/>
    <w:rsid w:val="0038597B"/>
    <w:rsid w:val="00385AFC"/>
    <w:rsid w:val="00385D4C"/>
    <w:rsid w:val="00385F54"/>
    <w:rsid w:val="003862A6"/>
    <w:rsid w:val="00386436"/>
    <w:rsid w:val="0038646C"/>
    <w:rsid w:val="00386886"/>
    <w:rsid w:val="00386A27"/>
    <w:rsid w:val="00386BB7"/>
    <w:rsid w:val="00387079"/>
    <w:rsid w:val="003873A0"/>
    <w:rsid w:val="0038794D"/>
    <w:rsid w:val="00387F8D"/>
    <w:rsid w:val="003905E8"/>
    <w:rsid w:val="00390655"/>
    <w:rsid w:val="0039113B"/>
    <w:rsid w:val="00391635"/>
    <w:rsid w:val="00391753"/>
    <w:rsid w:val="003918CE"/>
    <w:rsid w:val="003919E0"/>
    <w:rsid w:val="00391C2B"/>
    <w:rsid w:val="00391D28"/>
    <w:rsid w:val="003923CF"/>
    <w:rsid w:val="0039244C"/>
    <w:rsid w:val="003925DE"/>
    <w:rsid w:val="0039264A"/>
    <w:rsid w:val="003928B9"/>
    <w:rsid w:val="003929EF"/>
    <w:rsid w:val="00392A22"/>
    <w:rsid w:val="00392BCA"/>
    <w:rsid w:val="00392DEB"/>
    <w:rsid w:val="00392EEE"/>
    <w:rsid w:val="00393005"/>
    <w:rsid w:val="00393109"/>
    <w:rsid w:val="00393781"/>
    <w:rsid w:val="00393A57"/>
    <w:rsid w:val="00393D33"/>
    <w:rsid w:val="00393F59"/>
    <w:rsid w:val="00393F74"/>
    <w:rsid w:val="00393FB9"/>
    <w:rsid w:val="003942F2"/>
    <w:rsid w:val="003946D5"/>
    <w:rsid w:val="00394863"/>
    <w:rsid w:val="00394B41"/>
    <w:rsid w:val="00394D26"/>
    <w:rsid w:val="00394F50"/>
    <w:rsid w:val="00394FC8"/>
    <w:rsid w:val="003950DA"/>
    <w:rsid w:val="003954B7"/>
    <w:rsid w:val="003954D6"/>
    <w:rsid w:val="00395537"/>
    <w:rsid w:val="003956B8"/>
    <w:rsid w:val="00395A62"/>
    <w:rsid w:val="00396008"/>
    <w:rsid w:val="003960CB"/>
    <w:rsid w:val="003967ED"/>
    <w:rsid w:val="00396B78"/>
    <w:rsid w:val="00396C96"/>
    <w:rsid w:val="00397469"/>
    <w:rsid w:val="003976EA"/>
    <w:rsid w:val="00397D83"/>
    <w:rsid w:val="003A00DA"/>
    <w:rsid w:val="003A0266"/>
    <w:rsid w:val="003A02C4"/>
    <w:rsid w:val="003A02D6"/>
    <w:rsid w:val="003A02E9"/>
    <w:rsid w:val="003A03D1"/>
    <w:rsid w:val="003A04B7"/>
    <w:rsid w:val="003A06A4"/>
    <w:rsid w:val="003A07AB"/>
    <w:rsid w:val="003A0CF7"/>
    <w:rsid w:val="003A133E"/>
    <w:rsid w:val="003A15CA"/>
    <w:rsid w:val="003A202C"/>
    <w:rsid w:val="003A2441"/>
    <w:rsid w:val="003A248D"/>
    <w:rsid w:val="003A27E0"/>
    <w:rsid w:val="003A2959"/>
    <w:rsid w:val="003A2F3D"/>
    <w:rsid w:val="003A334F"/>
    <w:rsid w:val="003A367B"/>
    <w:rsid w:val="003A372E"/>
    <w:rsid w:val="003A38EF"/>
    <w:rsid w:val="003A39D3"/>
    <w:rsid w:val="003A3C03"/>
    <w:rsid w:val="003A3F71"/>
    <w:rsid w:val="003A4356"/>
    <w:rsid w:val="003A4693"/>
    <w:rsid w:val="003A4897"/>
    <w:rsid w:val="003A4B41"/>
    <w:rsid w:val="003A4C15"/>
    <w:rsid w:val="003A4D3C"/>
    <w:rsid w:val="003A50A7"/>
    <w:rsid w:val="003A5510"/>
    <w:rsid w:val="003A56C9"/>
    <w:rsid w:val="003A5C3C"/>
    <w:rsid w:val="003A615F"/>
    <w:rsid w:val="003A656B"/>
    <w:rsid w:val="003A68AD"/>
    <w:rsid w:val="003A69F8"/>
    <w:rsid w:val="003A6D3E"/>
    <w:rsid w:val="003A6FA5"/>
    <w:rsid w:val="003A71BC"/>
    <w:rsid w:val="003A721B"/>
    <w:rsid w:val="003A73E3"/>
    <w:rsid w:val="003A7475"/>
    <w:rsid w:val="003A7BD4"/>
    <w:rsid w:val="003B01B5"/>
    <w:rsid w:val="003B0841"/>
    <w:rsid w:val="003B0881"/>
    <w:rsid w:val="003B0A1B"/>
    <w:rsid w:val="003B0B44"/>
    <w:rsid w:val="003B1090"/>
    <w:rsid w:val="003B10CF"/>
    <w:rsid w:val="003B1239"/>
    <w:rsid w:val="003B1445"/>
    <w:rsid w:val="003B1706"/>
    <w:rsid w:val="003B1830"/>
    <w:rsid w:val="003B1C7B"/>
    <w:rsid w:val="003B1ED5"/>
    <w:rsid w:val="003B25EF"/>
    <w:rsid w:val="003B2781"/>
    <w:rsid w:val="003B29C5"/>
    <w:rsid w:val="003B2B3C"/>
    <w:rsid w:val="003B2B90"/>
    <w:rsid w:val="003B2DE4"/>
    <w:rsid w:val="003B2FB1"/>
    <w:rsid w:val="003B36D2"/>
    <w:rsid w:val="003B3B45"/>
    <w:rsid w:val="003B3B89"/>
    <w:rsid w:val="003B3BCE"/>
    <w:rsid w:val="003B3BF7"/>
    <w:rsid w:val="003B4660"/>
    <w:rsid w:val="003B46B3"/>
    <w:rsid w:val="003B46D5"/>
    <w:rsid w:val="003B4733"/>
    <w:rsid w:val="003B4793"/>
    <w:rsid w:val="003B4959"/>
    <w:rsid w:val="003B4E2D"/>
    <w:rsid w:val="003B4FFB"/>
    <w:rsid w:val="003B5464"/>
    <w:rsid w:val="003B54A2"/>
    <w:rsid w:val="003B594B"/>
    <w:rsid w:val="003B599A"/>
    <w:rsid w:val="003B63E1"/>
    <w:rsid w:val="003B65AB"/>
    <w:rsid w:val="003B66BA"/>
    <w:rsid w:val="003B6E22"/>
    <w:rsid w:val="003B71D9"/>
    <w:rsid w:val="003B7217"/>
    <w:rsid w:val="003B7612"/>
    <w:rsid w:val="003B7919"/>
    <w:rsid w:val="003B7A53"/>
    <w:rsid w:val="003B7BB9"/>
    <w:rsid w:val="003B7E1D"/>
    <w:rsid w:val="003B7F2B"/>
    <w:rsid w:val="003C0792"/>
    <w:rsid w:val="003C0BED"/>
    <w:rsid w:val="003C13FD"/>
    <w:rsid w:val="003C1466"/>
    <w:rsid w:val="003C161F"/>
    <w:rsid w:val="003C18CC"/>
    <w:rsid w:val="003C18FF"/>
    <w:rsid w:val="003C1C29"/>
    <w:rsid w:val="003C1E8C"/>
    <w:rsid w:val="003C252E"/>
    <w:rsid w:val="003C26B5"/>
    <w:rsid w:val="003C2DEB"/>
    <w:rsid w:val="003C37F0"/>
    <w:rsid w:val="003C5209"/>
    <w:rsid w:val="003C528A"/>
    <w:rsid w:val="003C5350"/>
    <w:rsid w:val="003C5E0A"/>
    <w:rsid w:val="003C6008"/>
    <w:rsid w:val="003C6631"/>
    <w:rsid w:val="003C6992"/>
    <w:rsid w:val="003C73CD"/>
    <w:rsid w:val="003C7419"/>
    <w:rsid w:val="003C77CD"/>
    <w:rsid w:val="003C7886"/>
    <w:rsid w:val="003C793D"/>
    <w:rsid w:val="003C7B55"/>
    <w:rsid w:val="003C7D6C"/>
    <w:rsid w:val="003C7E4E"/>
    <w:rsid w:val="003C7ECA"/>
    <w:rsid w:val="003D01E5"/>
    <w:rsid w:val="003D0393"/>
    <w:rsid w:val="003D0C2B"/>
    <w:rsid w:val="003D0EEC"/>
    <w:rsid w:val="003D117A"/>
    <w:rsid w:val="003D1283"/>
    <w:rsid w:val="003D1415"/>
    <w:rsid w:val="003D1DE6"/>
    <w:rsid w:val="003D20E8"/>
    <w:rsid w:val="003D2208"/>
    <w:rsid w:val="003D25BB"/>
    <w:rsid w:val="003D2798"/>
    <w:rsid w:val="003D27A1"/>
    <w:rsid w:val="003D280F"/>
    <w:rsid w:val="003D286D"/>
    <w:rsid w:val="003D29B3"/>
    <w:rsid w:val="003D2AB2"/>
    <w:rsid w:val="003D2EEA"/>
    <w:rsid w:val="003D35AE"/>
    <w:rsid w:val="003D37D1"/>
    <w:rsid w:val="003D38B3"/>
    <w:rsid w:val="003D3972"/>
    <w:rsid w:val="003D3D8E"/>
    <w:rsid w:val="003D4048"/>
    <w:rsid w:val="003D4105"/>
    <w:rsid w:val="003D41E6"/>
    <w:rsid w:val="003D450B"/>
    <w:rsid w:val="003D4552"/>
    <w:rsid w:val="003D4E10"/>
    <w:rsid w:val="003D4ED3"/>
    <w:rsid w:val="003D5115"/>
    <w:rsid w:val="003D5515"/>
    <w:rsid w:val="003D575B"/>
    <w:rsid w:val="003D5929"/>
    <w:rsid w:val="003D5C53"/>
    <w:rsid w:val="003D69E4"/>
    <w:rsid w:val="003D6F35"/>
    <w:rsid w:val="003D7167"/>
    <w:rsid w:val="003D7631"/>
    <w:rsid w:val="003D7E39"/>
    <w:rsid w:val="003E02AC"/>
    <w:rsid w:val="003E065C"/>
    <w:rsid w:val="003E06F2"/>
    <w:rsid w:val="003E0B87"/>
    <w:rsid w:val="003E0C98"/>
    <w:rsid w:val="003E0E3A"/>
    <w:rsid w:val="003E0E74"/>
    <w:rsid w:val="003E1006"/>
    <w:rsid w:val="003E1521"/>
    <w:rsid w:val="003E16AD"/>
    <w:rsid w:val="003E1A03"/>
    <w:rsid w:val="003E1A5F"/>
    <w:rsid w:val="003E1D08"/>
    <w:rsid w:val="003E2323"/>
    <w:rsid w:val="003E23B3"/>
    <w:rsid w:val="003E2854"/>
    <w:rsid w:val="003E2B58"/>
    <w:rsid w:val="003E2BA7"/>
    <w:rsid w:val="003E2BC6"/>
    <w:rsid w:val="003E2BDB"/>
    <w:rsid w:val="003E2DC0"/>
    <w:rsid w:val="003E2F5C"/>
    <w:rsid w:val="003E3294"/>
    <w:rsid w:val="003E354B"/>
    <w:rsid w:val="003E35F6"/>
    <w:rsid w:val="003E3A00"/>
    <w:rsid w:val="003E3EF1"/>
    <w:rsid w:val="003E40F8"/>
    <w:rsid w:val="003E43D2"/>
    <w:rsid w:val="003E4767"/>
    <w:rsid w:val="003E4994"/>
    <w:rsid w:val="003E4CF2"/>
    <w:rsid w:val="003E4F64"/>
    <w:rsid w:val="003E5072"/>
    <w:rsid w:val="003E54A3"/>
    <w:rsid w:val="003E5B5A"/>
    <w:rsid w:val="003E5E69"/>
    <w:rsid w:val="003E61E3"/>
    <w:rsid w:val="003E633A"/>
    <w:rsid w:val="003E64DE"/>
    <w:rsid w:val="003E65AE"/>
    <w:rsid w:val="003E65E6"/>
    <w:rsid w:val="003E6964"/>
    <w:rsid w:val="003E69E3"/>
    <w:rsid w:val="003E7022"/>
    <w:rsid w:val="003E726B"/>
    <w:rsid w:val="003E739A"/>
    <w:rsid w:val="003E74E0"/>
    <w:rsid w:val="003E7615"/>
    <w:rsid w:val="003E7A91"/>
    <w:rsid w:val="003E7B92"/>
    <w:rsid w:val="003E7EFE"/>
    <w:rsid w:val="003F0158"/>
    <w:rsid w:val="003F0186"/>
    <w:rsid w:val="003F01E6"/>
    <w:rsid w:val="003F0388"/>
    <w:rsid w:val="003F09B2"/>
    <w:rsid w:val="003F0B27"/>
    <w:rsid w:val="003F0E30"/>
    <w:rsid w:val="003F0E65"/>
    <w:rsid w:val="003F0E8E"/>
    <w:rsid w:val="003F1458"/>
    <w:rsid w:val="003F1534"/>
    <w:rsid w:val="003F1D38"/>
    <w:rsid w:val="003F1F24"/>
    <w:rsid w:val="003F20B5"/>
    <w:rsid w:val="003F20E5"/>
    <w:rsid w:val="003F2276"/>
    <w:rsid w:val="003F239E"/>
    <w:rsid w:val="003F2449"/>
    <w:rsid w:val="003F27C5"/>
    <w:rsid w:val="003F28A4"/>
    <w:rsid w:val="003F28AA"/>
    <w:rsid w:val="003F2994"/>
    <w:rsid w:val="003F29C3"/>
    <w:rsid w:val="003F35B5"/>
    <w:rsid w:val="003F3AD4"/>
    <w:rsid w:val="003F3C76"/>
    <w:rsid w:val="003F3DD0"/>
    <w:rsid w:val="003F3E8A"/>
    <w:rsid w:val="003F41BF"/>
    <w:rsid w:val="003F47CC"/>
    <w:rsid w:val="003F4C95"/>
    <w:rsid w:val="003F4CCF"/>
    <w:rsid w:val="003F4D29"/>
    <w:rsid w:val="003F5963"/>
    <w:rsid w:val="003F632F"/>
    <w:rsid w:val="003F68CD"/>
    <w:rsid w:val="003F6E09"/>
    <w:rsid w:val="003F6FAC"/>
    <w:rsid w:val="003F7015"/>
    <w:rsid w:val="003F704E"/>
    <w:rsid w:val="003F707F"/>
    <w:rsid w:val="003F7144"/>
    <w:rsid w:val="003F7337"/>
    <w:rsid w:val="003F79DA"/>
    <w:rsid w:val="003F7B2C"/>
    <w:rsid w:val="00400038"/>
    <w:rsid w:val="004004D6"/>
    <w:rsid w:val="004005A2"/>
    <w:rsid w:val="00400964"/>
    <w:rsid w:val="00400DCE"/>
    <w:rsid w:val="00401315"/>
    <w:rsid w:val="004014E3"/>
    <w:rsid w:val="00401973"/>
    <w:rsid w:val="004019BF"/>
    <w:rsid w:val="00401C22"/>
    <w:rsid w:val="004022C9"/>
    <w:rsid w:val="00402442"/>
    <w:rsid w:val="004024DA"/>
    <w:rsid w:val="00402539"/>
    <w:rsid w:val="004027AB"/>
    <w:rsid w:val="004027B6"/>
    <w:rsid w:val="00402B15"/>
    <w:rsid w:val="00402B4B"/>
    <w:rsid w:val="00402D88"/>
    <w:rsid w:val="00402E4F"/>
    <w:rsid w:val="00402F02"/>
    <w:rsid w:val="00402FAB"/>
    <w:rsid w:val="004033CA"/>
    <w:rsid w:val="00403685"/>
    <w:rsid w:val="00403764"/>
    <w:rsid w:val="00403A77"/>
    <w:rsid w:val="00403EA2"/>
    <w:rsid w:val="00403EE5"/>
    <w:rsid w:val="00404070"/>
    <w:rsid w:val="004045A3"/>
    <w:rsid w:val="0040465C"/>
    <w:rsid w:val="00404B08"/>
    <w:rsid w:val="00404C68"/>
    <w:rsid w:val="00404C6F"/>
    <w:rsid w:val="00404D42"/>
    <w:rsid w:val="00404D47"/>
    <w:rsid w:val="00404FB6"/>
    <w:rsid w:val="00405297"/>
    <w:rsid w:val="00405654"/>
    <w:rsid w:val="0040582C"/>
    <w:rsid w:val="00405883"/>
    <w:rsid w:val="00405D20"/>
    <w:rsid w:val="00405E96"/>
    <w:rsid w:val="00406124"/>
    <w:rsid w:val="00406A4E"/>
    <w:rsid w:val="00406AAF"/>
    <w:rsid w:val="00406B05"/>
    <w:rsid w:val="00406B8D"/>
    <w:rsid w:val="00406DB9"/>
    <w:rsid w:val="004071C7"/>
    <w:rsid w:val="0040723E"/>
    <w:rsid w:val="0040778E"/>
    <w:rsid w:val="00407A5D"/>
    <w:rsid w:val="00407A5F"/>
    <w:rsid w:val="0041048E"/>
    <w:rsid w:val="004106F1"/>
    <w:rsid w:val="0041071C"/>
    <w:rsid w:val="00410973"/>
    <w:rsid w:val="00410B47"/>
    <w:rsid w:val="0041104B"/>
    <w:rsid w:val="004111F6"/>
    <w:rsid w:val="00411483"/>
    <w:rsid w:val="00411B75"/>
    <w:rsid w:val="00411B9A"/>
    <w:rsid w:val="00411DA2"/>
    <w:rsid w:val="00411ED6"/>
    <w:rsid w:val="004120B1"/>
    <w:rsid w:val="004122D6"/>
    <w:rsid w:val="00412561"/>
    <w:rsid w:val="0041262E"/>
    <w:rsid w:val="0041284D"/>
    <w:rsid w:val="00412FCE"/>
    <w:rsid w:val="00412FFE"/>
    <w:rsid w:val="0041370A"/>
    <w:rsid w:val="00413F11"/>
    <w:rsid w:val="004142E4"/>
    <w:rsid w:val="00414482"/>
    <w:rsid w:val="00414611"/>
    <w:rsid w:val="00414D89"/>
    <w:rsid w:val="00415251"/>
    <w:rsid w:val="00415A95"/>
    <w:rsid w:val="00415DAD"/>
    <w:rsid w:val="00415F9D"/>
    <w:rsid w:val="00415FB3"/>
    <w:rsid w:val="00416206"/>
    <w:rsid w:val="004164DE"/>
    <w:rsid w:val="00416B41"/>
    <w:rsid w:val="00416BB5"/>
    <w:rsid w:val="00416CF3"/>
    <w:rsid w:val="00416D7F"/>
    <w:rsid w:val="00416ED9"/>
    <w:rsid w:val="0041704C"/>
    <w:rsid w:val="00417062"/>
    <w:rsid w:val="00417469"/>
    <w:rsid w:val="00417B51"/>
    <w:rsid w:val="00417C40"/>
    <w:rsid w:val="00417CBF"/>
    <w:rsid w:val="00417CDE"/>
    <w:rsid w:val="00417F47"/>
    <w:rsid w:val="00420214"/>
    <w:rsid w:val="0042035B"/>
    <w:rsid w:val="00420B88"/>
    <w:rsid w:val="00420CA7"/>
    <w:rsid w:val="00420DE7"/>
    <w:rsid w:val="00420F5A"/>
    <w:rsid w:val="00421398"/>
    <w:rsid w:val="004215C5"/>
    <w:rsid w:val="004218D6"/>
    <w:rsid w:val="00421C63"/>
    <w:rsid w:val="004221F0"/>
    <w:rsid w:val="004222C8"/>
    <w:rsid w:val="004224EF"/>
    <w:rsid w:val="0042290A"/>
    <w:rsid w:val="00422DA3"/>
    <w:rsid w:val="00422F49"/>
    <w:rsid w:val="004231AB"/>
    <w:rsid w:val="00423AF3"/>
    <w:rsid w:val="00423BFD"/>
    <w:rsid w:val="00423C01"/>
    <w:rsid w:val="00423C12"/>
    <w:rsid w:val="00423E95"/>
    <w:rsid w:val="00424501"/>
    <w:rsid w:val="004246D0"/>
    <w:rsid w:val="004247BC"/>
    <w:rsid w:val="00424CB4"/>
    <w:rsid w:val="00424DFF"/>
    <w:rsid w:val="00424F31"/>
    <w:rsid w:val="004253CE"/>
    <w:rsid w:val="00425527"/>
    <w:rsid w:val="00425B3E"/>
    <w:rsid w:val="00425E83"/>
    <w:rsid w:val="00426434"/>
    <w:rsid w:val="004265EA"/>
    <w:rsid w:val="004265F6"/>
    <w:rsid w:val="0042694C"/>
    <w:rsid w:val="00426B96"/>
    <w:rsid w:val="00426C03"/>
    <w:rsid w:val="00426E15"/>
    <w:rsid w:val="00427328"/>
    <w:rsid w:val="00427467"/>
    <w:rsid w:val="004275C1"/>
    <w:rsid w:val="004276F5"/>
    <w:rsid w:val="00427816"/>
    <w:rsid w:val="00427824"/>
    <w:rsid w:val="00427ECB"/>
    <w:rsid w:val="00430125"/>
    <w:rsid w:val="00430261"/>
    <w:rsid w:val="004310EF"/>
    <w:rsid w:val="004319D0"/>
    <w:rsid w:val="00431C9D"/>
    <w:rsid w:val="00431D7E"/>
    <w:rsid w:val="004326B4"/>
    <w:rsid w:val="00432ACD"/>
    <w:rsid w:val="00432B3A"/>
    <w:rsid w:val="00432BE4"/>
    <w:rsid w:val="0043319D"/>
    <w:rsid w:val="00433C93"/>
    <w:rsid w:val="00434176"/>
    <w:rsid w:val="0043465E"/>
    <w:rsid w:val="00434837"/>
    <w:rsid w:val="00434F63"/>
    <w:rsid w:val="00435669"/>
    <w:rsid w:val="004358A4"/>
    <w:rsid w:val="00435979"/>
    <w:rsid w:val="00435BBD"/>
    <w:rsid w:val="00435F1A"/>
    <w:rsid w:val="00435F57"/>
    <w:rsid w:val="00436A3C"/>
    <w:rsid w:val="00436A43"/>
    <w:rsid w:val="00436AEA"/>
    <w:rsid w:val="00436D7F"/>
    <w:rsid w:val="00437056"/>
    <w:rsid w:val="004372F4"/>
    <w:rsid w:val="00437340"/>
    <w:rsid w:val="004400BB"/>
    <w:rsid w:val="00440173"/>
    <w:rsid w:val="004404D2"/>
    <w:rsid w:val="00440568"/>
    <w:rsid w:val="004407F3"/>
    <w:rsid w:val="0044093B"/>
    <w:rsid w:val="00441514"/>
    <w:rsid w:val="00441660"/>
    <w:rsid w:val="0044178A"/>
    <w:rsid w:val="00441F04"/>
    <w:rsid w:val="004421CE"/>
    <w:rsid w:val="00442808"/>
    <w:rsid w:val="0044297D"/>
    <w:rsid w:val="00442A10"/>
    <w:rsid w:val="00442CD7"/>
    <w:rsid w:val="00442E79"/>
    <w:rsid w:val="00443396"/>
    <w:rsid w:val="00443417"/>
    <w:rsid w:val="004435EF"/>
    <w:rsid w:val="00443670"/>
    <w:rsid w:val="004436E6"/>
    <w:rsid w:val="00443741"/>
    <w:rsid w:val="00443835"/>
    <w:rsid w:val="00443884"/>
    <w:rsid w:val="0044432C"/>
    <w:rsid w:val="004446C5"/>
    <w:rsid w:val="004448EB"/>
    <w:rsid w:val="00444BC7"/>
    <w:rsid w:val="00445459"/>
    <w:rsid w:val="004458EF"/>
    <w:rsid w:val="00445EF0"/>
    <w:rsid w:val="00445F68"/>
    <w:rsid w:val="0044667B"/>
    <w:rsid w:val="0044693A"/>
    <w:rsid w:val="00446A4A"/>
    <w:rsid w:val="00446F7D"/>
    <w:rsid w:val="00447044"/>
    <w:rsid w:val="004470F4"/>
    <w:rsid w:val="00447224"/>
    <w:rsid w:val="00447410"/>
    <w:rsid w:val="00447422"/>
    <w:rsid w:val="00447685"/>
    <w:rsid w:val="00447B8A"/>
    <w:rsid w:val="00450A33"/>
    <w:rsid w:val="00450ADA"/>
    <w:rsid w:val="0045147B"/>
    <w:rsid w:val="0045167F"/>
    <w:rsid w:val="004516CD"/>
    <w:rsid w:val="00452050"/>
    <w:rsid w:val="00452072"/>
    <w:rsid w:val="00452288"/>
    <w:rsid w:val="004523F6"/>
    <w:rsid w:val="00452B82"/>
    <w:rsid w:val="00452C4E"/>
    <w:rsid w:val="00452D2D"/>
    <w:rsid w:val="00452FFF"/>
    <w:rsid w:val="00453075"/>
    <w:rsid w:val="0045307E"/>
    <w:rsid w:val="004530AC"/>
    <w:rsid w:val="0045313D"/>
    <w:rsid w:val="0045357C"/>
    <w:rsid w:val="00453689"/>
    <w:rsid w:val="00453805"/>
    <w:rsid w:val="00453AA3"/>
    <w:rsid w:val="00453AFE"/>
    <w:rsid w:val="00453DE1"/>
    <w:rsid w:val="00454368"/>
    <w:rsid w:val="004544BD"/>
    <w:rsid w:val="004545E0"/>
    <w:rsid w:val="00454695"/>
    <w:rsid w:val="004548D3"/>
    <w:rsid w:val="004549C3"/>
    <w:rsid w:val="00454BF1"/>
    <w:rsid w:val="00454C37"/>
    <w:rsid w:val="00454EA6"/>
    <w:rsid w:val="00455058"/>
    <w:rsid w:val="004551B9"/>
    <w:rsid w:val="0045597A"/>
    <w:rsid w:val="00455ADB"/>
    <w:rsid w:val="00455F1C"/>
    <w:rsid w:val="0045617C"/>
    <w:rsid w:val="004562A5"/>
    <w:rsid w:val="0045677C"/>
    <w:rsid w:val="00456DC9"/>
    <w:rsid w:val="00457460"/>
    <w:rsid w:val="00457609"/>
    <w:rsid w:val="00457867"/>
    <w:rsid w:val="00460055"/>
    <w:rsid w:val="00460124"/>
    <w:rsid w:val="0046027B"/>
    <w:rsid w:val="004608E3"/>
    <w:rsid w:val="004609F2"/>
    <w:rsid w:val="00460EC7"/>
    <w:rsid w:val="00461061"/>
    <w:rsid w:val="0046107E"/>
    <w:rsid w:val="0046148C"/>
    <w:rsid w:val="00461504"/>
    <w:rsid w:val="0046154F"/>
    <w:rsid w:val="0046185F"/>
    <w:rsid w:val="00461A48"/>
    <w:rsid w:val="00461B9F"/>
    <w:rsid w:val="00461CF7"/>
    <w:rsid w:val="0046201A"/>
    <w:rsid w:val="00462197"/>
    <w:rsid w:val="004625C4"/>
    <w:rsid w:val="0046261A"/>
    <w:rsid w:val="004626F0"/>
    <w:rsid w:val="00463259"/>
    <w:rsid w:val="0046326D"/>
    <w:rsid w:val="004632FA"/>
    <w:rsid w:val="0046371F"/>
    <w:rsid w:val="00463916"/>
    <w:rsid w:val="00463A65"/>
    <w:rsid w:val="00463BC6"/>
    <w:rsid w:val="00463E7C"/>
    <w:rsid w:val="0046448C"/>
    <w:rsid w:val="00464665"/>
    <w:rsid w:val="004646E3"/>
    <w:rsid w:val="00464B9E"/>
    <w:rsid w:val="00464BAE"/>
    <w:rsid w:val="004654C9"/>
    <w:rsid w:val="004658D3"/>
    <w:rsid w:val="00465AA1"/>
    <w:rsid w:val="004661BF"/>
    <w:rsid w:val="0046644D"/>
    <w:rsid w:val="0046673C"/>
    <w:rsid w:val="00466CA9"/>
    <w:rsid w:val="00466EE7"/>
    <w:rsid w:val="00467129"/>
    <w:rsid w:val="004673E9"/>
    <w:rsid w:val="0046752C"/>
    <w:rsid w:val="00467759"/>
    <w:rsid w:val="00467CB8"/>
    <w:rsid w:val="00467F09"/>
    <w:rsid w:val="00467F99"/>
    <w:rsid w:val="00470005"/>
    <w:rsid w:val="004704C5"/>
    <w:rsid w:val="00470C00"/>
    <w:rsid w:val="00470F6A"/>
    <w:rsid w:val="00470FE1"/>
    <w:rsid w:val="00471229"/>
    <w:rsid w:val="00471231"/>
    <w:rsid w:val="004712AD"/>
    <w:rsid w:val="00471411"/>
    <w:rsid w:val="004714A3"/>
    <w:rsid w:val="004715A7"/>
    <w:rsid w:val="0047163D"/>
    <w:rsid w:val="00471848"/>
    <w:rsid w:val="00471BCF"/>
    <w:rsid w:val="00471C2F"/>
    <w:rsid w:val="00471D95"/>
    <w:rsid w:val="00472060"/>
    <w:rsid w:val="0047234A"/>
    <w:rsid w:val="004723D4"/>
    <w:rsid w:val="0047268F"/>
    <w:rsid w:val="004727EA"/>
    <w:rsid w:val="004728E1"/>
    <w:rsid w:val="00472ACE"/>
    <w:rsid w:val="0047312D"/>
    <w:rsid w:val="004732EE"/>
    <w:rsid w:val="004736C3"/>
    <w:rsid w:val="004739C6"/>
    <w:rsid w:val="0047417A"/>
    <w:rsid w:val="004742A9"/>
    <w:rsid w:val="00474CE9"/>
    <w:rsid w:val="004751B1"/>
    <w:rsid w:val="004753FC"/>
    <w:rsid w:val="0047551B"/>
    <w:rsid w:val="00475A4F"/>
    <w:rsid w:val="004765EB"/>
    <w:rsid w:val="0047695D"/>
    <w:rsid w:val="00476D2C"/>
    <w:rsid w:val="0047733C"/>
    <w:rsid w:val="004779E3"/>
    <w:rsid w:val="00477FDD"/>
    <w:rsid w:val="0048020C"/>
    <w:rsid w:val="00481229"/>
    <w:rsid w:val="0048128B"/>
    <w:rsid w:val="004818BA"/>
    <w:rsid w:val="004819A6"/>
    <w:rsid w:val="004819BA"/>
    <w:rsid w:val="00481A16"/>
    <w:rsid w:val="00481A66"/>
    <w:rsid w:val="00481AA7"/>
    <w:rsid w:val="00481EBC"/>
    <w:rsid w:val="00481ECF"/>
    <w:rsid w:val="00481F20"/>
    <w:rsid w:val="004826D2"/>
    <w:rsid w:val="004829E0"/>
    <w:rsid w:val="0048324E"/>
    <w:rsid w:val="0048338F"/>
    <w:rsid w:val="00483A03"/>
    <w:rsid w:val="00483B14"/>
    <w:rsid w:val="00484148"/>
    <w:rsid w:val="0048442E"/>
    <w:rsid w:val="0048460F"/>
    <w:rsid w:val="00484737"/>
    <w:rsid w:val="00484950"/>
    <w:rsid w:val="004849C6"/>
    <w:rsid w:val="004849F7"/>
    <w:rsid w:val="00484C8B"/>
    <w:rsid w:val="00484D00"/>
    <w:rsid w:val="00484EAB"/>
    <w:rsid w:val="00484F21"/>
    <w:rsid w:val="004851B2"/>
    <w:rsid w:val="0048559B"/>
    <w:rsid w:val="0048580B"/>
    <w:rsid w:val="004859E8"/>
    <w:rsid w:val="00485B77"/>
    <w:rsid w:val="004863D4"/>
    <w:rsid w:val="00486576"/>
    <w:rsid w:val="00486879"/>
    <w:rsid w:val="00486A7D"/>
    <w:rsid w:val="00486AA3"/>
    <w:rsid w:val="00486DF5"/>
    <w:rsid w:val="00486E91"/>
    <w:rsid w:val="004870E6"/>
    <w:rsid w:val="00487519"/>
    <w:rsid w:val="004876B9"/>
    <w:rsid w:val="00487801"/>
    <w:rsid w:val="00487A2A"/>
    <w:rsid w:val="00487AD1"/>
    <w:rsid w:val="00490004"/>
    <w:rsid w:val="0049014E"/>
    <w:rsid w:val="0049029A"/>
    <w:rsid w:val="004903AE"/>
    <w:rsid w:val="0049068D"/>
    <w:rsid w:val="0049081B"/>
    <w:rsid w:val="004908CE"/>
    <w:rsid w:val="00491066"/>
    <w:rsid w:val="00491669"/>
    <w:rsid w:val="00491769"/>
    <w:rsid w:val="00491B79"/>
    <w:rsid w:val="00491E55"/>
    <w:rsid w:val="004924E7"/>
    <w:rsid w:val="00492511"/>
    <w:rsid w:val="00492610"/>
    <w:rsid w:val="00492653"/>
    <w:rsid w:val="00492B34"/>
    <w:rsid w:val="00492B5C"/>
    <w:rsid w:val="00492CFB"/>
    <w:rsid w:val="00492E19"/>
    <w:rsid w:val="0049360C"/>
    <w:rsid w:val="0049366B"/>
    <w:rsid w:val="0049368B"/>
    <w:rsid w:val="00493914"/>
    <w:rsid w:val="00493A49"/>
    <w:rsid w:val="0049429B"/>
    <w:rsid w:val="00494403"/>
    <w:rsid w:val="0049459D"/>
    <w:rsid w:val="004945DF"/>
    <w:rsid w:val="00494690"/>
    <w:rsid w:val="00494700"/>
    <w:rsid w:val="00494927"/>
    <w:rsid w:val="00494986"/>
    <w:rsid w:val="00494B2F"/>
    <w:rsid w:val="00494DD9"/>
    <w:rsid w:val="00494E9E"/>
    <w:rsid w:val="00494EA6"/>
    <w:rsid w:val="00494F51"/>
    <w:rsid w:val="0049510F"/>
    <w:rsid w:val="004951B6"/>
    <w:rsid w:val="0049520F"/>
    <w:rsid w:val="004959E4"/>
    <w:rsid w:val="00495E6A"/>
    <w:rsid w:val="004965A9"/>
    <w:rsid w:val="004965CE"/>
    <w:rsid w:val="004965F0"/>
    <w:rsid w:val="0049662F"/>
    <w:rsid w:val="004969A5"/>
    <w:rsid w:val="00496C10"/>
    <w:rsid w:val="00496D9D"/>
    <w:rsid w:val="00497012"/>
    <w:rsid w:val="0049736D"/>
    <w:rsid w:val="00497443"/>
    <w:rsid w:val="00497846"/>
    <w:rsid w:val="00497982"/>
    <w:rsid w:val="00497E0A"/>
    <w:rsid w:val="004A0225"/>
    <w:rsid w:val="004A0321"/>
    <w:rsid w:val="004A0424"/>
    <w:rsid w:val="004A1018"/>
    <w:rsid w:val="004A1233"/>
    <w:rsid w:val="004A1345"/>
    <w:rsid w:val="004A1832"/>
    <w:rsid w:val="004A19FB"/>
    <w:rsid w:val="004A1A5F"/>
    <w:rsid w:val="004A1EAD"/>
    <w:rsid w:val="004A227A"/>
    <w:rsid w:val="004A2535"/>
    <w:rsid w:val="004A28DE"/>
    <w:rsid w:val="004A2ADE"/>
    <w:rsid w:val="004A2B8C"/>
    <w:rsid w:val="004A2B9C"/>
    <w:rsid w:val="004A2DC4"/>
    <w:rsid w:val="004A2E29"/>
    <w:rsid w:val="004A3364"/>
    <w:rsid w:val="004A337C"/>
    <w:rsid w:val="004A3B9B"/>
    <w:rsid w:val="004A3CB3"/>
    <w:rsid w:val="004A3E0E"/>
    <w:rsid w:val="004A3E68"/>
    <w:rsid w:val="004A4412"/>
    <w:rsid w:val="004A44B5"/>
    <w:rsid w:val="004A46D5"/>
    <w:rsid w:val="004A47CE"/>
    <w:rsid w:val="004A4A6D"/>
    <w:rsid w:val="004A4C71"/>
    <w:rsid w:val="004A578B"/>
    <w:rsid w:val="004A59BC"/>
    <w:rsid w:val="004A5CDD"/>
    <w:rsid w:val="004A5E23"/>
    <w:rsid w:val="004A6304"/>
    <w:rsid w:val="004A6C4E"/>
    <w:rsid w:val="004A6CD0"/>
    <w:rsid w:val="004A6DDA"/>
    <w:rsid w:val="004A7137"/>
    <w:rsid w:val="004A72FE"/>
    <w:rsid w:val="004A7400"/>
    <w:rsid w:val="004A7A1A"/>
    <w:rsid w:val="004A7D7A"/>
    <w:rsid w:val="004A7DA6"/>
    <w:rsid w:val="004B0915"/>
    <w:rsid w:val="004B0E10"/>
    <w:rsid w:val="004B133C"/>
    <w:rsid w:val="004B1387"/>
    <w:rsid w:val="004B1458"/>
    <w:rsid w:val="004B1B22"/>
    <w:rsid w:val="004B1CD5"/>
    <w:rsid w:val="004B2264"/>
    <w:rsid w:val="004B2335"/>
    <w:rsid w:val="004B263E"/>
    <w:rsid w:val="004B2AA9"/>
    <w:rsid w:val="004B3B9A"/>
    <w:rsid w:val="004B3BE0"/>
    <w:rsid w:val="004B3F0A"/>
    <w:rsid w:val="004B3FD7"/>
    <w:rsid w:val="004B4336"/>
    <w:rsid w:val="004B490F"/>
    <w:rsid w:val="004B4CF7"/>
    <w:rsid w:val="004B4D71"/>
    <w:rsid w:val="004B4E20"/>
    <w:rsid w:val="004B4E32"/>
    <w:rsid w:val="004B4E7A"/>
    <w:rsid w:val="004B4EB2"/>
    <w:rsid w:val="004B4F98"/>
    <w:rsid w:val="004B50C0"/>
    <w:rsid w:val="004B51C4"/>
    <w:rsid w:val="004B538D"/>
    <w:rsid w:val="004B5E88"/>
    <w:rsid w:val="004B6044"/>
    <w:rsid w:val="004B68A1"/>
    <w:rsid w:val="004B6C0A"/>
    <w:rsid w:val="004B7089"/>
    <w:rsid w:val="004B77B6"/>
    <w:rsid w:val="004B7A8A"/>
    <w:rsid w:val="004B7AE5"/>
    <w:rsid w:val="004B7F69"/>
    <w:rsid w:val="004C00C4"/>
    <w:rsid w:val="004C0160"/>
    <w:rsid w:val="004C02E9"/>
    <w:rsid w:val="004C0336"/>
    <w:rsid w:val="004C0516"/>
    <w:rsid w:val="004C0774"/>
    <w:rsid w:val="004C082D"/>
    <w:rsid w:val="004C08B8"/>
    <w:rsid w:val="004C0F30"/>
    <w:rsid w:val="004C2252"/>
    <w:rsid w:val="004C2274"/>
    <w:rsid w:val="004C2441"/>
    <w:rsid w:val="004C2753"/>
    <w:rsid w:val="004C27C9"/>
    <w:rsid w:val="004C29B3"/>
    <w:rsid w:val="004C2A8B"/>
    <w:rsid w:val="004C2B91"/>
    <w:rsid w:val="004C3163"/>
    <w:rsid w:val="004C32FF"/>
    <w:rsid w:val="004C34F1"/>
    <w:rsid w:val="004C3562"/>
    <w:rsid w:val="004C363C"/>
    <w:rsid w:val="004C3850"/>
    <w:rsid w:val="004C3AAA"/>
    <w:rsid w:val="004C4633"/>
    <w:rsid w:val="004C487D"/>
    <w:rsid w:val="004C4B83"/>
    <w:rsid w:val="004C4DF6"/>
    <w:rsid w:val="004C5367"/>
    <w:rsid w:val="004C5497"/>
    <w:rsid w:val="004C5A24"/>
    <w:rsid w:val="004C5AA1"/>
    <w:rsid w:val="004C5D3A"/>
    <w:rsid w:val="004C661C"/>
    <w:rsid w:val="004C73F8"/>
    <w:rsid w:val="004C79E3"/>
    <w:rsid w:val="004C7C1D"/>
    <w:rsid w:val="004C7D12"/>
    <w:rsid w:val="004D05F0"/>
    <w:rsid w:val="004D10EA"/>
    <w:rsid w:val="004D121D"/>
    <w:rsid w:val="004D14CA"/>
    <w:rsid w:val="004D1738"/>
    <w:rsid w:val="004D2104"/>
    <w:rsid w:val="004D286E"/>
    <w:rsid w:val="004D2AE7"/>
    <w:rsid w:val="004D2E1C"/>
    <w:rsid w:val="004D307B"/>
    <w:rsid w:val="004D34CD"/>
    <w:rsid w:val="004D353A"/>
    <w:rsid w:val="004D371D"/>
    <w:rsid w:val="004D3A37"/>
    <w:rsid w:val="004D3C6A"/>
    <w:rsid w:val="004D3D2B"/>
    <w:rsid w:val="004D3E33"/>
    <w:rsid w:val="004D405E"/>
    <w:rsid w:val="004D416B"/>
    <w:rsid w:val="004D4379"/>
    <w:rsid w:val="004D4D3C"/>
    <w:rsid w:val="004D4ED5"/>
    <w:rsid w:val="004D5022"/>
    <w:rsid w:val="004D52A5"/>
    <w:rsid w:val="004D57A8"/>
    <w:rsid w:val="004D611C"/>
    <w:rsid w:val="004D625B"/>
    <w:rsid w:val="004D62E0"/>
    <w:rsid w:val="004D65A9"/>
    <w:rsid w:val="004D6721"/>
    <w:rsid w:val="004D6A54"/>
    <w:rsid w:val="004D6B86"/>
    <w:rsid w:val="004D6C64"/>
    <w:rsid w:val="004D70EA"/>
    <w:rsid w:val="004D775A"/>
    <w:rsid w:val="004D779B"/>
    <w:rsid w:val="004D7F63"/>
    <w:rsid w:val="004E0159"/>
    <w:rsid w:val="004E03AB"/>
    <w:rsid w:val="004E044A"/>
    <w:rsid w:val="004E0969"/>
    <w:rsid w:val="004E0A9C"/>
    <w:rsid w:val="004E0BC7"/>
    <w:rsid w:val="004E0C7C"/>
    <w:rsid w:val="004E0D05"/>
    <w:rsid w:val="004E0D36"/>
    <w:rsid w:val="004E0D6C"/>
    <w:rsid w:val="004E0F3C"/>
    <w:rsid w:val="004E1555"/>
    <w:rsid w:val="004E17E6"/>
    <w:rsid w:val="004E1A31"/>
    <w:rsid w:val="004E1ABE"/>
    <w:rsid w:val="004E1E26"/>
    <w:rsid w:val="004E22B7"/>
    <w:rsid w:val="004E231F"/>
    <w:rsid w:val="004E2430"/>
    <w:rsid w:val="004E2C2C"/>
    <w:rsid w:val="004E2FA1"/>
    <w:rsid w:val="004E2FD3"/>
    <w:rsid w:val="004E31AA"/>
    <w:rsid w:val="004E352A"/>
    <w:rsid w:val="004E3A54"/>
    <w:rsid w:val="004E3EA4"/>
    <w:rsid w:val="004E403F"/>
    <w:rsid w:val="004E40FB"/>
    <w:rsid w:val="004E46AA"/>
    <w:rsid w:val="004E46E3"/>
    <w:rsid w:val="004E4954"/>
    <w:rsid w:val="004E4B9F"/>
    <w:rsid w:val="004E5268"/>
    <w:rsid w:val="004E5B1C"/>
    <w:rsid w:val="004E5C7E"/>
    <w:rsid w:val="004E61C0"/>
    <w:rsid w:val="004E6775"/>
    <w:rsid w:val="004E6812"/>
    <w:rsid w:val="004E6A8D"/>
    <w:rsid w:val="004E6F31"/>
    <w:rsid w:val="004E6F96"/>
    <w:rsid w:val="004E78D1"/>
    <w:rsid w:val="004E7986"/>
    <w:rsid w:val="004E7F1C"/>
    <w:rsid w:val="004F099A"/>
    <w:rsid w:val="004F09B2"/>
    <w:rsid w:val="004F0B00"/>
    <w:rsid w:val="004F11BF"/>
    <w:rsid w:val="004F12CC"/>
    <w:rsid w:val="004F181F"/>
    <w:rsid w:val="004F1CC1"/>
    <w:rsid w:val="004F27E0"/>
    <w:rsid w:val="004F2C6A"/>
    <w:rsid w:val="004F2E61"/>
    <w:rsid w:val="004F3314"/>
    <w:rsid w:val="004F379E"/>
    <w:rsid w:val="004F3C87"/>
    <w:rsid w:val="004F47AC"/>
    <w:rsid w:val="004F487B"/>
    <w:rsid w:val="004F4904"/>
    <w:rsid w:val="004F4949"/>
    <w:rsid w:val="004F4A85"/>
    <w:rsid w:val="004F4D64"/>
    <w:rsid w:val="004F5338"/>
    <w:rsid w:val="004F55FD"/>
    <w:rsid w:val="004F5AB1"/>
    <w:rsid w:val="004F5F31"/>
    <w:rsid w:val="004F5F92"/>
    <w:rsid w:val="004F60C7"/>
    <w:rsid w:val="004F6268"/>
    <w:rsid w:val="004F6635"/>
    <w:rsid w:val="004F688D"/>
    <w:rsid w:val="004F6B40"/>
    <w:rsid w:val="004F6D0F"/>
    <w:rsid w:val="004F6D71"/>
    <w:rsid w:val="004F6FDD"/>
    <w:rsid w:val="004F72A5"/>
    <w:rsid w:val="004F73EF"/>
    <w:rsid w:val="004F79FE"/>
    <w:rsid w:val="004F7D66"/>
    <w:rsid w:val="0050040E"/>
    <w:rsid w:val="0050084D"/>
    <w:rsid w:val="00500BE6"/>
    <w:rsid w:val="00500C62"/>
    <w:rsid w:val="00500D2E"/>
    <w:rsid w:val="00500E61"/>
    <w:rsid w:val="0050118C"/>
    <w:rsid w:val="0050123F"/>
    <w:rsid w:val="00501351"/>
    <w:rsid w:val="005015B0"/>
    <w:rsid w:val="00502666"/>
    <w:rsid w:val="00502961"/>
    <w:rsid w:val="00502E3A"/>
    <w:rsid w:val="00502E67"/>
    <w:rsid w:val="00503084"/>
    <w:rsid w:val="00503545"/>
    <w:rsid w:val="0050394B"/>
    <w:rsid w:val="005039CB"/>
    <w:rsid w:val="00503AC8"/>
    <w:rsid w:val="00503C6E"/>
    <w:rsid w:val="0050406D"/>
    <w:rsid w:val="005040CF"/>
    <w:rsid w:val="0050427C"/>
    <w:rsid w:val="00504695"/>
    <w:rsid w:val="005053BF"/>
    <w:rsid w:val="005055BD"/>
    <w:rsid w:val="00505855"/>
    <w:rsid w:val="00505B8A"/>
    <w:rsid w:val="00505CED"/>
    <w:rsid w:val="00505E12"/>
    <w:rsid w:val="00506052"/>
    <w:rsid w:val="0050638A"/>
    <w:rsid w:val="0050645A"/>
    <w:rsid w:val="00506615"/>
    <w:rsid w:val="005066B7"/>
    <w:rsid w:val="00506A7F"/>
    <w:rsid w:val="00507039"/>
    <w:rsid w:val="00507314"/>
    <w:rsid w:val="00507980"/>
    <w:rsid w:val="00507BD9"/>
    <w:rsid w:val="00507C8F"/>
    <w:rsid w:val="00510117"/>
    <w:rsid w:val="005103E5"/>
    <w:rsid w:val="00510539"/>
    <w:rsid w:val="0051055E"/>
    <w:rsid w:val="00510AAA"/>
    <w:rsid w:val="00510C50"/>
    <w:rsid w:val="00511198"/>
    <w:rsid w:val="00511329"/>
    <w:rsid w:val="00511DF1"/>
    <w:rsid w:val="005126DA"/>
    <w:rsid w:val="00512B0E"/>
    <w:rsid w:val="00512E6F"/>
    <w:rsid w:val="0051353F"/>
    <w:rsid w:val="0051355B"/>
    <w:rsid w:val="005138DE"/>
    <w:rsid w:val="0051392A"/>
    <w:rsid w:val="00513989"/>
    <w:rsid w:val="00513C7D"/>
    <w:rsid w:val="0051420E"/>
    <w:rsid w:val="00514379"/>
    <w:rsid w:val="005143F9"/>
    <w:rsid w:val="00514790"/>
    <w:rsid w:val="00514C26"/>
    <w:rsid w:val="00514E83"/>
    <w:rsid w:val="00515434"/>
    <w:rsid w:val="0051546A"/>
    <w:rsid w:val="00516135"/>
    <w:rsid w:val="005161EB"/>
    <w:rsid w:val="00516206"/>
    <w:rsid w:val="00516223"/>
    <w:rsid w:val="0051635B"/>
    <w:rsid w:val="005165B3"/>
    <w:rsid w:val="0051670B"/>
    <w:rsid w:val="00516B75"/>
    <w:rsid w:val="0051726B"/>
    <w:rsid w:val="005172EB"/>
    <w:rsid w:val="00517496"/>
    <w:rsid w:val="00517614"/>
    <w:rsid w:val="00517B74"/>
    <w:rsid w:val="005201B7"/>
    <w:rsid w:val="00520241"/>
    <w:rsid w:val="0052088F"/>
    <w:rsid w:val="00520A0D"/>
    <w:rsid w:val="0052111A"/>
    <w:rsid w:val="00521142"/>
    <w:rsid w:val="00521149"/>
    <w:rsid w:val="005213CA"/>
    <w:rsid w:val="005215EB"/>
    <w:rsid w:val="005219D5"/>
    <w:rsid w:val="00521D63"/>
    <w:rsid w:val="00521D7A"/>
    <w:rsid w:val="00521FEA"/>
    <w:rsid w:val="0052210A"/>
    <w:rsid w:val="005221EC"/>
    <w:rsid w:val="00522899"/>
    <w:rsid w:val="00522946"/>
    <w:rsid w:val="00522CB1"/>
    <w:rsid w:val="005237F1"/>
    <w:rsid w:val="00523819"/>
    <w:rsid w:val="005239A3"/>
    <w:rsid w:val="00523FAA"/>
    <w:rsid w:val="00524439"/>
    <w:rsid w:val="0052451B"/>
    <w:rsid w:val="00524531"/>
    <w:rsid w:val="0052453E"/>
    <w:rsid w:val="00524560"/>
    <w:rsid w:val="0052464B"/>
    <w:rsid w:val="00524C10"/>
    <w:rsid w:val="00525228"/>
    <w:rsid w:val="005255C3"/>
    <w:rsid w:val="005257FA"/>
    <w:rsid w:val="00525B18"/>
    <w:rsid w:val="00525D0A"/>
    <w:rsid w:val="00525E22"/>
    <w:rsid w:val="00526185"/>
    <w:rsid w:val="005262AB"/>
    <w:rsid w:val="0052634C"/>
    <w:rsid w:val="005264A7"/>
    <w:rsid w:val="005266A1"/>
    <w:rsid w:val="00526E37"/>
    <w:rsid w:val="005275FA"/>
    <w:rsid w:val="0052775D"/>
    <w:rsid w:val="00527831"/>
    <w:rsid w:val="0052792B"/>
    <w:rsid w:val="00527A1B"/>
    <w:rsid w:val="00527BE9"/>
    <w:rsid w:val="005301BF"/>
    <w:rsid w:val="00530438"/>
    <w:rsid w:val="00530530"/>
    <w:rsid w:val="005306B9"/>
    <w:rsid w:val="005309FD"/>
    <w:rsid w:val="00530B74"/>
    <w:rsid w:val="00530FE3"/>
    <w:rsid w:val="0053122D"/>
    <w:rsid w:val="00531287"/>
    <w:rsid w:val="00531F1D"/>
    <w:rsid w:val="00532499"/>
    <w:rsid w:val="0053254D"/>
    <w:rsid w:val="005329EA"/>
    <w:rsid w:val="00532D45"/>
    <w:rsid w:val="00532E84"/>
    <w:rsid w:val="005330B5"/>
    <w:rsid w:val="00533187"/>
    <w:rsid w:val="005336DC"/>
    <w:rsid w:val="00533F34"/>
    <w:rsid w:val="005342A2"/>
    <w:rsid w:val="00534C0B"/>
    <w:rsid w:val="00534DE6"/>
    <w:rsid w:val="00534F54"/>
    <w:rsid w:val="005353A3"/>
    <w:rsid w:val="00535481"/>
    <w:rsid w:val="005355EA"/>
    <w:rsid w:val="005358E1"/>
    <w:rsid w:val="00535E28"/>
    <w:rsid w:val="005367D7"/>
    <w:rsid w:val="00536F24"/>
    <w:rsid w:val="0053732F"/>
    <w:rsid w:val="00537A71"/>
    <w:rsid w:val="00537BD3"/>
    <w:rsid w:val="00537D38"/>
    <w:rsid w:val="00537F29"/>
    <w:rsid w:val="00540269"/>
    <w:rsid w:val="00540333"/>
    <w:rsid w:val="00540EE5"/>
    <w:rsid w:val="005412CB"/>
    <w:rsid w:val="005417CF"/>
    <w:rsid w:val="00541CAC"/>
    <w:rsid w:val="00541E31"/>
    <w:rsid w:val="00541EF8"/>
    <w:rsid w:val="00541EFE"/>
    <w:rsid w:val="00541F7D"/>
    <w:rsid w:val="00541FD7"/>
    <w:rsid w:val="00541FFF"/>
    <w:rsid w:val="00542230"/>
    <w:rsid w:val="00542688"/>
    <w:rsid w:val="00542B0C"/>
    <w:rsid w:val="00542B90"/>
    <w:rsid w:val="00542C87"/>
    <w:rsid w:val="00542DAB"/>
    <w:rsid w:val="00542E86"/>
    <w:rsid w:val="00543119"/>
    <w:rsid w:val="0054315E"/>
    <w:rsid w:val="005431DD"/>
    <w:rsid w:val="00543316"/>
    <w:rsid w:val="005433D2"/>
    <w:rsid w:val="0054341B"/>
    <w:rsid w:val="005434A5"/>
    <w:rsid w:val="00543B4A"/>
    <w:rsid w:val="00543F65"/>
    <w:rsid w:val="0054403A"/>
    <w:rsid w:val="005441E4"/>
    <w:rsid w:val="00544732"/>
    <w:rsid w:val="005447E2"/>
    <w:rsid w:val="005449A0"/>
    <w:rsid w:val="005449BF"/>
    <w:rsid w:val="00544AC7"/>
    <w:rsid w:val="0054546B"/>
    <w:rsid w:val="00545478"/>
    <w:rsid w:val="0054560C"/>
    <w:rsid w:val="005459A3"/>
    <w:rsid w:val="00545D0A"/>
    <w:rsid w:val="00545D4F"/>
    <w:rsid w:val="00545F38"/>
    <w:rsid w:val="0054614A"/>
    <w:rsid w:val="005461A9"/>
    <w:rsid w:val="00546552"/>
    <w:rsid w:val="005467D5"/>
    <w:rsid w:val="00546CA4"/>
    <w:rsid w:val="00546CB0"/>
    <w:rsid w:val="005472B8"/>
    <w:rsid w:val="0054748D"/>
    <w:rsid w:val="005475F0"/>
    <w:rsid w:val="00547615"/>
    <w:rsid w:val="00547A85"/>
    <w:rsid w:val="00547CF9"/>
    <w:rsid w:val="00547D6E"/>
    <w:rsid w:val="00547FAC"/>
    <w:rsid w:val="00547FE0"/>
    <w:rsid w:val="005503EA"/>
    <w:rsid w:val="0055059F"/>
    <w:rsid w:val="00550EE3"/>
    <w:rsid w:val="00551429"/>
    <w:rsid w:val="00551A26"/>
    <w:rsid w:val="00551F54"/>
    <w:rsid w:val="005529BE"/>
    <w:rsid w:val="00552A7D"/>
    <w:rsid w:val="00552F37"/>
    <w:rsid w:val="0055301B"/>
    <w:rsid w:val="005530B9"/>
    <w:rsid w:val="005534F0"/>
    <w:rsid w:val="00553B38"/>
    <w:rsid w:val="00553B4C"/>
    <w:rsid w:val="00553E60"/>
    <w:rsid w:val="005540FA"/>
    <w:rsid w:val="005542BD"/>
    <w:rsid w:val="0055475C"/>
    <w:rsid w:val="00555396"/>
    <w:rsid w:val="00555477"/>
    <w:rsid w:val="00555494"/>
    <w:rsid w:val="00555769"/>
    <w:rsid w:val="00555938"/>
    <w:rsid w:val="00555DB2"/>
    <w:rsid w:val="00555E0F"/>
    <w:rsid w:val="005561D4"/>
    <w:rsid w:val="00556337"/>
    <w:rsid w:val="00556351"/>
    <w:rsid w:val="005564D3"/>
    <w:rsid w:val="00556765"/>
    <w:rsid w:val="005567D0"/>
    <w:rsid w:val="00556CC6"/>
    <w:rsid w:val="00556DCE"/>
    <w:rsid w:val="00556F55"/>
    <w:rsid w:val="00556F5B"/>
    <w:rsid w:val="00560259"/>
    <w:rsid w:val="005608A0"/>
    <w:rsid w:val="00561086"/>
    <w:rsid w:val="0056158B"/>
    <w:rsid w:val="005619D7"/>
    <w:rsid w:val="00561D8D"/>
    <w:rsid w:val="00561DED"/>
    <w:rsid w:val="00562026"/>
    <w:rsid w:val="005620B5"/>
    <w:rsid w:val="0056233A"/>
    <w:rsid w:val="00562426"/>
    <w:rsid w:val="005625D8"/>
    <w:rsid w:val="005625EA"/>
    <w:rsid w:val="00562A62"/>
    <w:rsid w:val="00562AAB"/>
    <w:rsid w:val="00562C44"/>
    <w:rsid w:val="00562CCD"/>
    <w:rsid w:val="00562D49"/>
    <w:rsid w:val="005634A6"/>
    <w:rsid w:val="00563561"/>
    <w:rsid w:val="005639D5"/>
    <w:rsid w:val="005639DB"/>
    <w:rsid w:val="005643EC"/>
    <w:rsid w:val="005644D9"/>
    <w:rsid w:val="00564659"/>
    <w:rsid w:val="005649C1"/>
    <w:rsid w:val="00564EF1"/>
    <w:rsid w:val="00564F2E"/>
    <w:rsid w:val="00564FB6"/>
    <w:rsid w:val="0056507A"/>
    <w:rsid w:val="00565275"/>
    <w:rsid w:val="005652FA"/>
    <w:rsid w:val="00565606"/>
    <w:rsid w:val="00565651"/>
    <w:rsid w:val="00565656"/>
    <w:rsid w:val="00565A79"/>
    <w:rsid w:val="00565A7F"/>
    <w:rsid w:val="00566430"/>
    <w:rsid w:val="0056656A"/>
    <w:rsid w:val="0056664F"/>
    <w:rsid w:val="005667B5"/>
    <w:rsid w:val="0056689D"/>
    <w:rsid w:val="00566948"/>
    <w:rsid w:val="00566CDE"/>
    <w:rsid w:val="00566F21"/>
    <w:rsid w:val="00566FD7"/>
    <w:rsid w:val="00567364"/>
    <w:rsid w:val="00567432"/>
    <w:rsid w:val="00567811"/>
    <w:rsid w:val="0056789A"/>
    <w:rsid w:val="00567980"/>
    <w:rsid w:val="00567A3E"/>
    <w:rsid w:val="00570044"/>
    <w:rsid w:val="00570146"/>
    <w:rsid w:val="00570311"/>
    <w:rsid w:val="00570407"/>
    <w:rsid w:val="00570478"/>
    <w:rsid w:val="005705C2"/>
    <w:rsid w:val="0057071C"/>
    <w:rsid w:val="00570AED"/>
    <w:rsid w:val="00570D6E"/>
    <w:rsid w:val="0057236A"/>
    <w:rsid w:val="005725E5"/>
    <w:rsid w:val="00572F2E"/>
    <w:rsid w:val="0057330A"/>
    <w:rsid w:val="00573326"/>
    <w:rsid w:val="00573580"/>
    <w:rsid w:val="00573710"/>
    <w:rsid w:val="00573AE1"/>
    <w:rsid w:val="00573C6B"/>
    <w:rsid w:val="00573D1D"/>
    <w:rsid w:val="00573DEB"/>
    <w:rsid w:val="00573F42"/>
    <w:rsid w:val="00573F79"/>
    <w:rsid w:val="00573FD6"/>
    <w:rsid w:val="005742B0"/>
    <w:rsid w:val="005742EB"/>
    <w:rsid w:val="0057436E"/>
    <w:rsid w:val="00574705"/>
    <w:rsid w:val="00574763"/>
    <w:rsid w:val="00574A36"/>
    <w:rsid w:val="00574ACE"/>
    <w:rsid w:val="00574D3A"/>
    <w:rsid w:val="00574EEC"/>
    <w:rsid w:val="0057517C"/>
    <w:rsid w:val="00575470"/>
    <w:rsid w:val="00575562"/>
    <w:rsid w:val="00575EF7"/>
    <w:rsid w:val="00576008"/>
    <w:rsid w:val="005762DE"/>
    <w:rsid w:val="00576777"/>
    <w:rsid w:val="0057677B"/>
    <w:rsid w:val="00576AF1"/>
    <w:rsid w:val="0057725D"/>
    <w:rsid w:val="0057740D"/>
    <w:rsid w:val="005777DD"/>
    <w:rsid w:val="005778AF"/>
    <w:rsid w:val="0057791F"/>
    <w:rsid w:val="00577956"/>
    <w:rsid w:val="0058002A"/>
    <w:rsid w:val="00580D9E"/>
    <w:rsid w:val="00580F76"/>
    <w:rsid w:val="00581533"/>
    <w:rsid w:val="005817AF"/>
    <w:rsid w:val="00581881"/>
    <w:rsid w:val="005818C2"/>
    <w:rsid w:val="0058197A"/>
    <w:rsid w:val="00581B2A"/>
    <w:rsid w:val="005821B4"/>
    <w:rsid w:val="005823A3"/>
    <w:rsid w:val="0058282F"/>
    <w:rsid w:val="00582AF9"/>
    <w:rsid w:val="00582D99"/>
    <w:rsid w:val="00582EDC"/>
    <w:rsid w:val="00582F85"/>
    <w:rsid w:val="005832ED"/>
    <w:rsid w:val="005833E0"/>
    <w:rsid w:val="00583AF6"/>
    <w:rsid w:val="00583BD0"/>
    <w:rsid w:val="005845E3"/>
    <w:rsid w:val="00584949"/>
    <w:rsid w:val="00584FD8"/>
    <w:rsid w:val="00585E94"/>
    <w:rsid w:val="0058635B"/>
    <w:rsid w:val="005866C7"/>
    <w:rsid w:val="00586994"/>
    <w:rsid w:val="00586E64"/>
    <w:rsid w:val="00586F23"/>
    <w:rsid w:val="005870A6"/>
    <w:rsid w:val="005871BE"/>
    <w:rsid w:val="005871F9"/>
    <w:rsid w:val="0058727B"/>
    <w:rsid w:val="005876D1"/>
    <w:rsid w:val="0058771B"/>
    <w:rsid w:val="0058786E"/>
    <w:rsid w:val="00587F12"/>
    <w:rsid w:val="00587F55"/>
    <w:rsid w:val="00590003"/>
    <w:rsid w:val="00590298"/>
    <w:rsid w:val="005909F9"/>
    <w:rsid w:val="00590C4E"/>
    <w:rsid w:val="00590E45"/>
    <w:rsid w:val="00590F93"/>
    <w:rsid w:val="00591419"/>
    <w:rsid w:val="005915BA"/>
    <w:rsid w:val="005918F2"/>
    <w:rsid w:val="00591B2E"/>
    <w:rsid w:val="00591E92"/>
    <w:rsid w:val="00591ED7"/>
    <w:rsid w:val="0059209D"/>
    <w:rsid w:val="00592134"/>
    <w:rsid w:val="005922D6"/>
    <w:rsid w:val="0059231B"/>
    <w:rsid w:val="00592680"/>
    <w:rsid w:val="00592918"/>
    <w:rsid w:val="00592BD1"/>
    <w:rsid w:val="00593475"/>
    <w:rsid w:val="005937AD"/>
    <w:rsid w:val="0059393E"/>
    <w:rsid w:val="00593970"/>
    <w:rsid w:val="00593BEC"/>
    <w:rsid w:val="00593DF8"/>
    <w:rsid w:val="005941A0"/>
    <w:rsid w:val="005945A2"/>
    <w:rsid w:val="00594632"/>
    <w:rsid w:val="00594A6E"/>
    <w:rsid w:val="00594BFC"/>
    <w:rsid w:val="00595D5F"/>
    <w:rsid w:val="00595DC5"/>
    <w:rsid w:val="00595E38"/>
    <w:rsid w:val="00595E4F"/>
    <w:rsid w:val="00595F08"/>
    <w:rsid w:val="00596BF7"/>
    <w:rsid w:val="00596C1E"/>
    <w:rsid w:val="00596F65"/>
    <w:rsid w:val="005971B5"/>
    <w:rsid w:val="005979EB"/>
    <w:rsid w:val="00597AF8"/>
    <w:rsid w:val="00597B81"/>
    <w:rsid w:val="005A0890"/>
    <w:rsid w:val="005A0AE3"/>
    <w:rsid w:val="005A0EA8"/>
    <w:rsid w:val="005A0EBA"/>
    <w:rsid w:val="005A153A"/>
    <w:rsid w:val="005A16DD"/>
    <w:rsid w:val="005A1879"/>
    <w:rsid w:val="005A19F2"/>
    <w:rsid w:val="005A1B7E"/>
    <w:rsid w:val="005A1CD9"/>
    <w:rsid w:val="005A23CC"/>
    <w:rsid w:val="005A29E6"/>
    <w:rsid w:val="005A2BB9"/>
    <w:rsid w:val="005A32A7"/>
    <w:rsid w:val="005A341C"/>
    <w:rsid w:val="005A3551"/>
    <w:rsid w:val="005A3746"/>
    <w:rsid w:val="005A3767"/>
    <w:rsid w:val="005A38C9"/>
    <w:rsid w:val="005A3A94"/>
    <w:rsid w:val="005A3BAB"/>
    <w:rsid w:val="005A3E11"/>
    <w:rsid w:val="005A40CD"/>
    <w:rsid w:val="005A4349"/>
    <w:rsid w:val="005A47AF"/>
    <w:rsid w:val="005A4A51"/>
    <w:rsid w:val="005A4ACF"/>
    <w:rsid w:val="005A4D99"/>
    <w:rsid w:val="005A4DA1"/>
    <w:rsid w:val="005A51B4"/>
    <w:rsid w:val="005A524D"/>
    <w:rsid w:val="005A5A91"/>
    <w:rsid w:val="005A5D6D"/>
    <w:rsid w:val="005A6254"/>
    <w:rsid w:val="005A6BBA"/>
    <w:rsid w:val="005A6C15"/>
    <w:rsid w:val="005A6C28"/>
    <w:rsid w:val="005A707C"/>
    <w:rsid w:val="005A714B"/>
    <w:rsid w:val="005A73DC"/>
    <w:rsid w:val="005A78E8"/>
    <w:rsid w:val="005A7A01"/>
    <w:rsid w:val="005A7A66"/>
    <w:rsid w:val="005A7B1F"/>
    <w:rsid w:val="005A7EEF"/>
    <w:rsid w:val="005A7F52"/>
    <w:rsid w:val="005A7FA1"/>
    <w:rsid w:val="005B04E8"/>
    <w:rsid w:val="005B0713"/>
    <w:rsid w:val="005B07B0"/>
    <w:rsid w:val="005B0ADA"/>
    <w:rsid w:val="005B0B6A"/>
    <w:rsid w:val="005B0C5C"/>
    <w:rsid w:val="005B0CE7"/>
    <w:rsid w:val="005B0D5E"/>
    <w:rsid w:val="005B0DB7"/>
    <w:rsid w:val="005B115E"/>
    <w:rsid w:val="005B14E3"/>
    <w:rsid w:val="005B15EF"/>
    <w:rsid w:val="005B160A"/>
    <w:rsid w:val="005B1AB9"/>
    <w:rsid w:val="005B1D77"/>
    <w:rsid w:val="005B1DEB"/>
    <w:rsid w:val="005B22BF"/>
    <w:rsid w:val="005B2CBF"/>
    <w:rsid w:val="005B3132"/>
    <w:rsid w:val="005B3149"/>
    <w:rsid w:val="005B365F"/>
    <w:rsid w:val="005B3C7D"/>
    <w:rsid w:val="005B3CAF"/>
    <w:rsid w:val="005B3D66"/>
    <w:rsid w:val="005B3DB2"/>
    <w:rsid w:val="005B406A"/>
    <w:rsid w:val="005B406E"/>
    <w:rsid w:val="005B4397"/>
    <w:rsid w:val="005B43BD"/>
    <w:rsid w:val="005B477E"/>
    <w:rsid w:val="005B4C9D"/>
    <w:rsid w:val="005B4D4C"/>
    <w:rsid w:val="005B4E06"/>
    <w:rsid w:val="005B50CF"/>
    <w:rsid w:val="005B5ACF"/>
    <w:rsid w:val="005B5BC0"/>
    <w:rsid w:val="005B5E42"/>
    <w:rsid w:val="005B5F0E"/>
    <w:rsid w:val="005B5F1B"/>
    <w:rsid w:val="005B5F22"/>
    <w:rsid w:val="005B6142"/>
    <w:rsid w:val="005B61D6"/>
    <w:rsid w:val="005B6484"/>
    <w:rsid w:val="005B64A9"/>
    <w:rsid w:val="005B6501"/>
    <w:rsid w:val="005B6D16"/>
    <w:rsid w:val="005B6DEA"/>
    <w:rsid w:val="005B6E68"/>
    <w:rsid w:val="005B74A0"/>
    <w:rsid w:val="005B763E"/>
    <w:rsid w:val="005C0130"/>
    <w:rsid w:val="005C046C"/>
    <w:rsid w:val="005C0586"/>
    <w:rsid w:val="005C0851"/>
    <w:rsid w:val="005C0F46"/>
    <w:rsid w:val="005C1059"/>
    <w:rsid w:val="005C16F0"/>
    <w:rsid w:val="005C1714"/>
    <w:rsid w:val="005C173E"/>
    <w:rsid w:val="005C1A91"/>
    <w:rsid w:val="005C21B9"/>
    <w:rsid w:val="005C223F"/>
    <w:rsid w:val="005C2309"/>
    <w:rsid w:val="005C28D8"/>
    <w:rsid w:val="005C2FC9"/>
    <w:rsid w:val="005C31A1"/>
    <w:rsid w:val="005C36C9"/>
    <w:rsid w:val="005C37CB"/>
    <w:rsid w:val="005C3CFB"/>
    <w:rsid w:val="005C4292"/>
    <w:rsid w:val="005C4711"/>
    <w:rsid w:val="005C4A13"/>
    <w:rsid w:val="005C4B61"/>
    <w:rsid w:val="005C4C0A"/>
    <w:rsid w:val="005C4E35"/>
    <w:rsid w:val="005C4F9B"/>
    <w:rsid w:val="005C5023"/>
    <w:rsid w:val="005C5166"/>
    <w:rsid w:val="005C53FD"/>
    <w:rsid w:val="005C5BE4"/>
    <w:rsid w:val="005C5CAF"/>
    <w:rsid w:val="005C5F80"/>
    <w:rsid w:val="005C5F9B"/>
    <w:rsid w:val="005C6047"/>
    <w:rsid w:val="005C6533"/>
    <w:rsid w:val="005C669C"/>
    <w:rsid w:val="005C6CB4"/>
    <w:rsid w:val="005C6DFE"/>
    <w:rsid w:val="005C70E9"/>
    <w:rsid w:val="005C7267"/>
    <w:rsid w:val="005C774E"/>
    <w:rsid w:val="005C7D37"/>
    <w:rsid w:val="005D0248"/>
    <w:rsid w:val="005D09D6"/>
    <w:rsid w:val="005D0CAD"/>
    <w:rsid w:val="005D1038"/>
    <w:rsid w:val="005D103D"/>
    <w:rsid w:val="005D118E"/>
    <w:rsid w:val="005D120A"/>
    <w:rsid w:val="005D13DA"/>
    <w:rsid w:val="005D145B"/>
    <w:rsid w:val="005D1603"/>
    <w:rsid w:val="005D160A"/>
    <w:rsid w:val="005D162D"/>
    <w:rsid w:val="005D1893"/>
    <w:rsid w:val="005D1B1C"/>
    <w:rsid w:val="005D1F3F"/>
    <w:rsid w:val="005D2586"/>
    <w:rsid w:val="005D25A4"/>
    <w:rsid w:val="005D27BF"/>
    <w:rsid w:val="005D3055"/>
    <w:rsid w:val="005D3633"/>
    <w:rsid w:val="005D3EAC"/>
    <w:rsid w:val="005D3EEE"/>
    <w:rsid w:val="005D4915"/>
    <w:rsid w:val="005D4BA6"/>
    <w:rsid w:val="005D4EF8"/>
    <w:rsid w:val="005D54BE"/>
    <w:rsid w:val="005D55EF"/>
    <w:rsid w:val="005D5790"/>
    <w:rsid w:val="005D58A2"/>
    <w:rsid w:val="005D5A91"/>
    <w:rsid w:val="005D5F57"/>
    <w:rsid w:val="005D6EDB"/>
    <w:rsid w:val="005D6F10"/>
    <w:rsid w:val="005D703F"/>
    <w:rsid w:val="005D738B"/>
    <w:rsid w:val="005D75D4"/>
    <w:rsid w:val="005D7773"/>
    <w:rsid w:val="005D785C"/>
    <w:rsid w:val="005D7ACF"/>
    <w:rsid w:val="005D7B67"/>
    <w:rsid w:val="005E00C7"/>
    <w:rsid w:val="005E01A9"/>
    <w:rsid w:val="005E0290"/>
    <w:rsid w:val="005E02CF"/>
    <w:rsid w:val="005E0959"/>
    <w:rsid w:val="005E1596"/>
    <w:rsid w:val="005E1957"/>
    <w:rsid w:val="005E19EA"/>
    <w:rsid w:val="005E1A15"/>
    <w:rsid w:val="005E1AC1"/>
    <w:rsid w:val="005E2033"/>
    <w:rsid w:val="005E277E"/>
    <w:rsid w:val="005E2907"/>
    <w:rsid w:val="005E2CEA"/>
    <w:rsid w:val="005E3301"/>
    <w:rsid w:val="005E3F4B"/>
    <w:rsid w:val="005E4489"/>
    <w:rsid w:val="005E486C"/>
    <w:rsid w:val="005E507B"/>
    <w:rsid w:val="005E5424"/>
    <w:rsid w:val="005E55D4"/>
    <w:rsid w:val="005E5886"/>
    <w:rsid w:val="005E5E07"/>
    <w:rsid w:val="005E5EA4"/>
    <w:rsid w:val="005E60CA"/>
    <w:rsid w:val="005E65FF"/>
    <w:rsid w:val="005E6AB6"/>
    <w:rsid w:val="005E6AF3"/>
    <w:rsid w:val="005E6B14"/>
    <w:rsid w:val="005E6E85"/>
    <w:rsid w:val="005E7166"/>
    <w:rsid w:val="005E7429"/>
    <w:rsid w:val="005E745C"/>
    <w:rsid w:val="005E754E"/>
    <w:rsid w:val="005E7587"/>
    <w:rsid w:val="005E7618"/>
    <w:rsid w:val="005E78DA"/>
    <w:rsid w:val="005F011C"/>
    <w:rsid w:val="005F0221"/>
    <w:rsid w:val="005F024E"/>
    <w:rsid w:val="005F0361"/>
    <w:rsid w:val="005F0A54"/>
    <w:rsid w:val="005F0A7B"/>
    <w:rsid w:val="005F0ED5"/>
    <w:rsid w:val="005F0FFF"/>
    <w:rsid w:val="005F1005"/>
    <w:rsid w:val="005F16D0"/>
    <w:rsid w:val="005F1C41"/>
    <w:rsid w:val="005F1D2D"/>
    <w:rsid w:val="005F1EAA"/>
    <w:rsid w:val="005F1EF7"/>
    <w:rsid w:val="005F208D"/>
    <w:rsid w:val="005F228E"/>
    <w:rsid w:val="005F2B41"/>
    <w:rsid w:val="005F32FE"/>
    <w:rsid w:val="005F35ED"/>
    <w:rsid w:val="005F36B1"/>
    <w:rsid w:val="005F384E"/>
    <w:rsid w:val="005F38F7"/>
    <w:rsid w:val="005F39DA"/>
    <w:rsid w:val="005F3F49"/>
    <w:rsid w:val="005F3F93"/>
    <w:rsid w:val="005F427F"/>
    <w:rsid w:val="005F4354"/>
    <w:rsid w:val="005F4888"/>
    <w:rsid w:val="005F4D58"/>
    <w:rsid w:val="005F4EDD"/>
    <w:rsid w:val="005F51F7"/>
    <w:rsid w:val="005F554B"/>
    <w:rsid w:val="005F56F6"/>
    <w:rsid w:val="005F585E"/>
    <w:rsid w:val="005F58EA"/>
    <w:rsid w:val="005F5E5C"/>
    <w:rsid w:val="005F60A7"/>
    <w:rsid w:val="005F6539"/>
    <w:rsid w:val="005F6B01"/>
    <w:rsid w:val="005F6C66"/>
    <w:rsid w:val="005F6D78"/>
    <w:rsid w:val="005F6DCE"/>
    <w:rsid w:val="005F6DF4"/>
    <w:rsid w:val="005F6FFD"/>
    <w:rsid w:val="005F7088"/>
    <w:rsid w:val="005F7366"/>
    <w:rsid w:val="005F7370"/>
    <w:rsid w:val="005F76F1"/>
    <w:rsid w:val="00600230"/>
    <w:rsid w:val="0060079B"/>
    <w:rsid w:val="0060089B"/>
    <w:rsid w:val="006008A6"/>
    <w:rsid w:val="00600BCC"/>
    <w:rsid w:val="00600FCB"/>
    <w:rsid w:val="00602211"/>
    <w:rsid w:val="0060235A"/>
    <w:rsid w:val="0060243B"/>
    <w:rsid w:val="006025C3"/>
    <w:rsid w:val="0060265A"/>
    <w:rsid w:val="006026B0"/>
    <w:rsid w:val="00602A9B"/>
    <w:rsid w:val="00602DF3"/>
    <w:rsid w:val="0060389C"/>
    <w:rsid w:val="00603A23"/>
    <w:rsid w:val="00603CA6"/>
    <w:rsid w:val="00603F76"/>
    <w:rsid w:val="006042FF"/>
    <w:rsid w:val="00604492"/>
    <w:rsid w:val="00604DC2"/>
    <w:rsid w:val="00604F52"/>
    <w:rsid w:val="00604F79"/>
    <w:rsid w:val="0060526D"/>
    <w:rsid w:val="0060528D"/>
    <w:rsid w:val="00605354"/>
    <w:rsid w:val="00605638"/>
    <w:rsid w:val="00605675"/>
    <w:rsid w:val="006056CC"/>
    <w:rsid w:val="00605861"/>
    <w:rsid w:val="00605BCF"/>
    <w:rsid w:val="00605C97"/>
    <w:rsid w:val="00606171"/>
    <w:rsid w:val="00606489"/>
    <w:rsid w:val="00606566"/>
    <w:rsid w:val="00606C6A"/>
    <w:rsid w:val="00606CEE"/>
    <w:rsid w:val="00606D0A"/>
    <w:rsid w:val="00606D93"/>
    <w:rsid w:val="00606FF1"/>
    <w:rsid w:val="006072DA"/>
    <w:rsid w:val="00607410"/>
    <w:rsid w:val="00607413"/>
    <w:rsid w:val="006077DD"/>
    <w:rsid w:val="006077E1"/>
    <w:rsid w:val="00607A60"/>
    <w:rsid w:val="00607B6F"/>
    <w:rsid w:val="00607B83"/>
    <w:rsid w:val="00607D75"/>
    <w:rsid w:val="00610334"/>
    <w:rsid w:val="00610501"/>
    <w:rsid w:val="00610589"/>
    <w:rsid w:val="006105D7"/>
    <w:rsid w:val="00610BB9"/>
    <w:rsid w:val="006111A0"/>
    <w:rsid w:val="006118DE"/>
    <w:rsid w:val="00611C62"/>
    <w:rsid w:val="00611E75"/>
    <w:rsid w:val="00611F9C"/>
    <w:rsid w:val="00612271"/>
    <w:rsid w:val="006126E8"/>
    <w:rsid w:val="006135D6"/>
    <w:rsid w:val="006135E8"/>
    <w:rsid w:val="006137C5"/>
    <w:rsid w:val="006137EA"/>
    <w:rsid w:val="00613B43"/>
    <w:rsid w:val="00613B44"/>
    <w:rsid w:val="00613B47"/>
    <w:rsid w:val="00613C5A"/>
    <w:rsid w:val="00614291"/>
    <w:rsid w:val="0061437E"/>
    <w:rsid w:val="00614449"/>
    <w:rsid w:val="00614507"/>
    <w:rsid w:val="00614584"/>
    <w:rsid w:val="00614624"/>
    <w:rsid w:val="006153FB"/>
    <w:rsid w:val="0061563A"/>
    <w:rsid w:val="00615BD0"/>
    <w:rsid w:val="0061606C"/>
    <w:rsid w:val="006161A4"/>
    <w:rsid w:val="00616267"/>
    <w:rsid w:val="0061646F"/>
    <w:rsid w:val="00616625"/>
    <w:rsid w:val="00616B4B"/>
    <w:rsid w:val="00616BB6"/>
    <w:rsid w:val="00616D3A"/>
    <w:rsid w:val="00616FE1"/>
    <w:rsid w:val="00617267"/>
    <w:rsid w:val="006175D4"/>
    <w:rsid w:val="0061790E"/>
    <w:rsid w:val="0061792A"/>
    <w:rsid w:val="00617D22"/>
    <w:rsid w:val="006203D4"/>
    <w:rsid w:val="0062042A"/>
    <w:rsid w:val="006204EE"/>
    <w:rsid w:val="00620A4B"/>
    <w:rsid w:val="00620B17"/>
    <w:rsid w:val="00620D87"/>
    <w:rsid w:val="00620E74"/>
    <w:rsid w:val="00620F7E"/>
    <w:rsid w:val="00621130"/>
    <w:rsid w:val="006213D1"/>
    <w:rsid w:val="00621704"/>
    <w:rsid w:val="00621A38"/>
    <w:rsid w:val="00621DD6"/>
    <w:rsid w:val="00621E79"/>
    <w:rsid w:val="00622B14"/>
    <w:rsid w:val="00622BFB"/>
    <w:rsid w:val="00622FEA"/>
    <w:rsid w:val="0062340D"/>
    <w:rsid w:val="00624131"/>
    <w:rsid w:val="00624330"/>
    <w:rsid w:val="0062433E"/>
    <w:rsid w:val="006248AB"/>
    <w:rsid w:val="00625243"/>
    <w:rsid w:val="00625D80"/>
    <w:rsid w:val="00625E70"/>
    <w:rsid w:val="00625EDE"/>
    <w:rsid w:val="006260B9"/>
    <w:rsid w:val="006260CD"/>
    <w:rsid w:val="00626516"/>
    <w:rsid w:val="0062663F"/>
    <w:rsid w:val="006266B0"/>
    <w:rsid w:val="006266DF"/>
    <w:rsid w:val="00626B0E"/>
    <w:rsid w:val="00626CD4"/>
    <w:rsid w:val="00626D7E"/>
    <w:rsid w:val="00627410"/>
    <w:rsid w:val="00627455"/>
    <w:rsid w:val="0062751A"/>
    <w:rsid w:val="00627751"/>
    <w:rsid w:val="00627D6A"/>
    <w:rsid w:val="006309AE"/>
    <w:rsid w:val="00630CA4"/>
    <w:rsid w:val="00630FA0"/>
    <w:rsid w:val="0063136B"/>
    <w:rsid w:val="006314AF"/>
    <w:rsid w:val="00632546"/>
    <w:rsid w:val="00632A13"/>
    <w:rsid w:val="00633275"/>
    <w:rsid w:val="0063367A"/>
    <w:rsid w:val="00633821"/>
    <w:rsid w:val="00633871"/>
    <w:rsid w:val="006344EF"/>
    <w:rsid w:val="006347E9"/>
    <w:rsid w:val="00634EC1"/>
    <w:rsid w:val="0063532D"/>
    <w:rsid w:val="006353FB"/>
    <w:rsid w:val="00635454"/>
    <w:rsid w:val="006354D1"/>
    <w:rsid w:val="006358C7"/>
    <w:rsid w:val="00635AA1"/>
    <w:rsid w:val="00635D96"/>
    <w:rsid w:val="00635DB4"/>
    <w:rsid w:val="00635F16"/>
    <w:rsid w:val="0063611D"/>
    <w:rsid w:val="00636150"/>
    <w:rsid w:val="0063657E"/>
    <w:rsid w:val="00636A91"/>
    <w:rsid w:val="00636C7B"/>
    <w:rsid w:val="00636D12"/>
    <w:rsid w:val="00636E8E"/>
    <w:rsid w:val="00636F75"/>
    <w:rsid w:val="00637280"/>
    <w:rsid w:val="0063739B"/>
    <w:rsid w:val="00637620"/>
    <w:rsid w:val="00637B5B"/>
    <w:rsid w:val="00637D5F"/>
    <w:rsid w:val="00640227"/>
    <w:rsid w:val="0064027A"/>
    <w:rsid w:val="00640403"/>
    <w:rsid w:val="00640664"/>
    <w:rsid w:val="00640797"/>
    <w:rsid w:val="006407D9"/>
    <w:rsid w:val="0064097E"/>
    <w:rsid w:val="00640C6B"/>
    <w:rsid w:val="00640D66"/>
    <w:rsid w:val="0064147E"/>
    <w:rsid w:val="0064178E"/>
    <w:rsid w:val="00641911"/>
    <w:rsid w:val="00641983"/>
    <w:rsid w:val="00641A22"/>
    <w:rsid w:val="00641B2C"/>
    <w:rsid w:val="00641B55"/>
    <w:rsid w:val="006422E0"/>
    <w:rsid w:val="006424C2"/>
    <w:rsid w:val="0064254F"/>
    <w:rsid w:val="0064283E"/>
    <w:rsid w:val="0064287A"/>
    <w:rsid w:val="00642D83"/>
    <w:rsid w:val="00642DB2"/>
    <w:rsid w:val="00642E49"/>
    <w:rsid w:val="00642FAD"/>
    <w:rsid w:val="00643173"/>
    <w:rsid w:val="00643616"/>
    <w:rsid w:val="00643B06"/>
    <w:rsid w:val="00643CF8"/>
    <w:rsid w:val="00643FDC"/>
    <w:rsid w:val="0064434C"/>
    <w:rsid w:val="00644599"/>
    <w:rsid w:val="006447BB"/>
    <w:rsid w:val="00644A59"/>
    <w:rsid w:val="00644DAE"/>
    <w:rsid w:val="0064556F"/>
    <w:rsid w:val="00645769"/>
    <w:rsid w:val="00645C47"/>
    <w:rsid w:val="00645DB0"/>
    <w:rsid w:val="0064605F"/>
    <w:rsid w:val="00646072"/>
    <w:rsid w:val="006462E1"/>
    <w:rsid w:val="00646ACB"/>
    <w:rsid w:val="00646BEC"/>
    <w:rsid w:val="00646D18"/>
    <w:rsid w:val="00646EDE"/>
    <w:rsid w:val="0064729C"/>
    <w:rsid w:val="006473AE"/>
    <w:rsid w:val="006477CC"/>
    <w:rsid w:val="00647A7B"/>
    <w:rsid w:val="00647B76"/>
    <w:rsid w:val="00650398"/>
    <w:rsid w:val="0065057B"/>
    <w:rsid w:val="00650B6A"/>
    <w:rsid w:val="00650E84"/>
    <w:rsid w:val="00650F0C"/>
    <w:rsid w:val="00651165"/>
    <w:rsid w:val="0065124B"/>
    <w:rsid w:val="00651450"/>
    <w:rsid w:val="00651494"/>
    <w:rsid w:val="006515CC"/>
    <w:rsid w:val="0065175F"/>
    <w:rsid w:val="006517FD"/>
    <w:rsid w:val="0065189A"/>
    <w:rsid w:val="006518CE"/>
    <w:rsid w:val="006518F0"/>
    <w:rsid w:val="00651B65"/>
    <w:rsid w:val="00651B86"/>
    <w:rsid w:val="00651D1E"/>
    <w:rsid w:val="00651E6C"/>
    <w:rsid w:val="00652441"/>
    <w:rsid w:val="00652766"/>
    <w:rsid w:val="00652954"/>
    <w:rsid w:val="00652E19"/>
    <w:rsid w:val="00652E45"/>
    <w:rsid w:val="00653869"/>
    <w:rsid w:val="00653D9C"/>
    <w:rsid w:val="0065400F"/>
    <w:rsid w:val="00654215"/>
    <w:rsid w:val="0065425D"/>
    <w:rsid w:val="006543E3"/>
    <w:rsid w:val="006543E8"/>
    <w:rsid w:val="00654A5B"/>
    <w:rsid w:val="00655363"/>
    <w:rsid w:val="006553B1"/>
    <w:rsid w:val="006554FB"/>
    <w:rsid w:val="00655685"/>
    <w:rsid w:val="00655686"/>
    <w:rsid w:val="00655728"/>
    <w:rsid w:val="00655792"/>
    <w:rsid w:val="00655A82"/>
    <w:rsid w:val="00655E21"/>
    <w:rsid w:val="006560EA"/>
    <w:rsid w:val="00656104"/>
    <w:rsid w:val="00656283"/>
    <w:rsid w:val="00656593"/>
    <w:rsid w:val="006566E6"/>
    <w:rsid w:val="00656941"/>
    <w:rsid w:val="00656ED1"/>
    <w:rsid w:val="00657055"/>
    <w:rsid w:val="00657128"/>
    <w:rsid w:val="00657155"/>
    <w:rsid w:val="0065716E"/>
    <w:rsid w:val="006572A8"/>
    <w:rsid w:val="006572FF"/>
    <w:rsid w:val="006577A6"/>
    <w:rsid w:val="00660457"/>
    <w:rsid w:val="006609FD"/>
    <w:rsid w:val="00661028"/>
    <w:rsid w:val="0066148E"/>
    <w:rsid w:val="0066168F"/>
    <w:rsid w:val="00661A48"/>
    <w:rsid w:val="00661A8A"/>
    <w:rsid w:val="00661AE1"/>
    <w:rsid w:val="00661B4E"/>
    <w:rsid w:val="00661F9B"/>
    <w:rsid w:val="0066238B"/>
    <w:rsid w:val="006624B4"/>
    <w:rsid w:val="0066250B"/>
    <w:rsid w:val="00662711"/>
    <w:rsid w:val="006627BA"/>
    <w:rsid w:val="006627C7"/>
    <w:rsid w:val="00662842"/>
    <w:rsid w:val="00662A4A"/>
    <w:rsid w:val="00662ABF"/>
    <w:rsid w:val="00662E61"/>
    <w:rsid w:val="00662F71"/>
    <w:rsid w:val="00662F7E"/>
    <w:rsid w:val="00663916"/>
    <w:rsid w:val="00663C62"/>
    <w:rsid w:val="00663DAD"/>
    <w:rsid w:val="00663DAE"/>
    <w:rsid w:val="00663E54"/>
    <w:rsid w:val="00664304"/>
    <w:rsid w:val="00664643"/>
    <w:rsid w:val="00664EF4"/>
    <w:rsid w:val="0066512F"/>
    <w:rsid w:val="00665356"/>
    <w:rsid w:val="006654DE"/>
    <w:rsid w:val="00665551"/>
    <w:rsid w:val="00665745"/>
    <w:rsid w:val="00665761"/>
    <w:rsid w:val="00665B65"/>
    <w:rsid w:val="00665D0A"/>
    <w:rsid w:val="00665DE7"/>
    <w:rsid w:val="00666077"/>
    <w:rsid w:val="00666111"/>
    <w:rsid w:val="006666DC"/>
    <w:rsid w:val="006668C1"/>
    <w:rsid w:val="00666AEF"/>
    <w:rsid w:val="00666B9A"/>
    <w:rsid w:val="00666C40"/>
    <w:rsid w:val="00666DE9"/>
    <w:rsid w:val="00666E4B"/>
    <w:rsid w:val="006670D3"/>
    <w:rsid w:val="0066725D"/>
    <w:rsid w:val="0066750D"/>
    <w:rsid w:val="00667818"/>
    <w:rsid w:val="006706B8"/>
    <w:rsid w:val="006706E2"/>
    <w:rsid w:val="006708B1"/>
    <w:rsid w:val="00670AF0"/>
    <w:rsid w:val="00670C30"/>
    <w:rsid w:val="00670D17"/>
    <w:rsid w:val="00670D68"/>
    <w:rsid w:val="00670D69"/>
    <w:rsid w:val="0067117B"/>
    <w:rsid w:val="006716E4"/>
    <w:rsid w:val="0067177A"/>
    <w:rsid w:val="00672044"/>
    <w:rsid w:val="00672048"/>
    <w:rsid w:val="006720D0"/>
    <w:rsid w:val="0067232B"/>
    <w:rsid w:val="006724F7"/>
    <w:rsid w:val="0067279F"/>
    <w:rsid w:val="00672BCD"/>
    <w:rsid w:val="00672C21"/>
    <w:rsid w:val="0067310A"/>
    <w:rsid w:val="006732E8"/>
    <w:rsid w:val="00673641"/>
    <w:rsid w:val="00673D84"/>
    <w:rsid w:val="00673E5D"/>
    <w:rsid w:val="0067434E"/>
    <w:rsid w:val="00674624"/>
    <w:rsid w:val="00674D8B"/>
    <w:rsid w:val="00675101"/>
    <w:rsid w:val="0067518C"/>
    <w:rsid w:val="006758AE"/>
    <w:rsid w:val="0067592A"/>
    <w:rsid w:val="00675A72"/>
    <w:rsid w:val="00675F9B"/>
    <w:rsid w:val="00675FAC"/>
    <w:rsid w:val="006762BB"/>
    <w:rsid w:val="00676340"/>
    <w:rsid w:val="0067644C"/>
    <w:rsid w:val="00676526"/>
    <w:rsid w:val="0067668D"/>
    <w:rsid w:val="00676967"/>
    <w:rsid w:val="00676BDF"/>
    <w:rsid w:val="00676EC0"/>
    <w:rsid w:val="006771B8"/>
    <w:rsid w:val="00677351"/>
    <w:rsid w:val="006774CE"/>
    <w:rsid w:val="00677568"/>
    <w:rsid w:val="006775F9"/>
    <w:rsid w:val="00677861"/>
    <w:rsid w:val="006778F2"/>
    <w:rsid w:val="00677E50"/>
    <w:rsid w:val="00677FD9"/>
    <w:rsid w:val="006801D7"/>
    <w:rsid w:val="00680FDA"/>
    <w:rsid w:val="00681038"/>
    <w:rsid w:val="006814E5"/>
    <w:rsid w:val="006814F4"/>
    <w:rsid w:val="00681793"/>
    <w:rsid w:val="00681E1B"/>
    <w:rsid w:val="00682044"/>
    <w:rsid w:val="006820F3"/>
    <w:rsid w:val="006823FF"/>
    <w:rsid w:val="00682A5B"/>
    <w:rsid w:val="00682C4E"/>
    <w:rsid w:val="00682D55"/>
    <w:rsid w:val="006832CB"/>
    <w:rsid w:val="0068331F"/>
    <w:rsid w:val="00683926"/>
    <w:rsid w:val="006839CE"/>
    <w:rsid w:val="00683A09"/>
    <w:rsid w:val="00683BED"/>
    <w:rsid w:val="00683C1B"/>
    <w:rsid w:val="00683F02"/>
    <w:rsid w:val="00683FB4"/>
    <w:rsid w:val="00684127"/>
    <w:rsid w:val="00684500"/>
    <w:rsid w:val="00684590"/>
    <w:rsid w:val="00684FF7"/>
    <w:rsid w:val="0068535C"/>
    <w:rsid w:val="00685710"/>
    <w:rsid w:val="00685C8A"/>
    <w:rsid w:val="00685CEF"/>
    <w:rsid w:val="00686087"/>
    <w:rsid w:val="006862AB"/>
    <w:rsid w:val="00686B09"/>
    <w:rsid w:val="00686B8C"/>
    <w:rsid w:val="0068751F"/>
    <w:rsid w:val="0068771E"/>
    <w:rsid w:val="00687BA3"/>
    <w:rsid w:val="00687FC3"/>
    <w:rsid w:val="00690007"/>
    <w:rsid w:val="0069032F"/>
    <w:rsid w:val="00690712"/>
    <w:rsid w:val="006907EF"/>
    <w:rsid w:val="00690D57"/>
    <w:rsid w:val="00690EF4"/>
    <w:rsid w:val="00691281"/>
    <w:rsid w:val="0069194C"/>
    <w:rsid w:val="00691CCE"/>
    <w:rsid w:val="00691E68"/>
    <w:rsid w:val="00691FA7"/>
    <w:rsid w:val="006927C6"/>
    <w:rsid w:val="00692ABB"/>
    <w:rsid w:val="00692B03"/>
    <w:rsid w:val="00692DEC"/>
    <w:rsid w:val="00692FBD"/>
    <w:rsid w:val="00693174"/>
    <w:rsid w:val="00693759"/>
    <w:rsid w:val="0069391A"/>
    <w:rsid w:val="006941B3"/>
    <w:rsid w:val="006946D7"/>
    <w:rsid w:val="006947BF"/>
    <w:rsid w:val="00694AEE"/>
    <w:rsid w:val="00694FA1"/>
    <w:rsid w:val="00695107"/>
    <w:rsid w:val="006951EA"/>
    <w:rsid w:val="0069553D"/>
    <w:rsid w:val="00695694"/>
    <w:rsid w:val="006957D4"/>
    <w:rsid w:val="00695909"/>
    <w:rsid w:val="00695C84"/>
    <w:rsid w:val="00695FE7"/>
    <w:rsid w:val="00696383"/>
    <w:rsid w:val="006966B4"/>
    <w:rsid w:val="00696808"/>
    <w:rsid w:val="00696879"/>
    <w:rsid w:val="0069689B"/>
    <w:rsid w:val="00696BE4"/>
    <w:rsid w:val="00696C93"/>
    <w:rsid w:val="00696C99"/>
    <w:rsid w:val="00696D6A"/>
    <w:rsid w:val="00696DBC"/>
    <w:rsid w:val="00696EBF"/>
    <w:rsid w:val="0069710A"/>
    <w:rsid w:val="0069714A"/>
    <w:rsid w:val="0069720D"/>
    <w:rsid w:val="00697320"/>
    <w:rsid w:val="006973E8"/>
    <w:rsid w:val="00697629"/>
    <w:rsid w:val="006979AB"/>
    <w:rsid w:val="00697BC6"/>
    <w:rsid w:val="00697E20"/>
    <w:rsid w:val="00697EAF"/>
    <w:rsid w:val="006A029D"/>
    <w:rsid w:val="006A0666"/>
    <w:rsid w:val="006A0A11"/>
    <w:rsid w:val="006A0AAA"/>
    <w:rsid w:val="006A0AFA"/>
    <w:rsid w:val="006A0B0E"/>
    <w:rsid w:val="006A0B6B"/>
    <w:rsid w:val="006A11B7"/>
    <w:rsid w:val="006A12DD"/>
    <w:rsid w:val="006A16B9"/>
    <w:rsid w:val="006A18E3"/>
    <w:rsid w:val="006A18E6"/>
    <w:rsid w:val="006A1AB9"/>
    <w:rsid w:val="006A1C33"/>
    <w:rsid w:val="006A1C51"/>
    <w:rsid w:val="006A1DA4"/>
    <w:rsid w:val="006A213A"/>
    <w:rsid w:val="006A22CE"/>
    <w:rsid w:val="006A2407"/>
    <w:rsid w:val="006A25D1"/>
    <w:rsid w:val="006A2779"/>
    <w:rsid w:val="006A2AE1"/>
    <w:rsid w:val="006A2AEC"/>
    <w:rsid w:val="006A31D0"/>
    <w:rsid w:val="006A3744"/>
    <w:rsid w:val="006A3E89"/>
    <w:rsid w:val="006A42DF"/>
    <w:rsid w:val="006A4430"/>
    <w:rsid w:val="006A49AF"/>
    <w:rsid w:val="006A5760"/>
    <w:rsid w:val="006A5A2E"/>
    <w:rsid w:val="006A5F33"/>
    <w:rsid w:val="006A6627"/>
    <w:rsid w:val="006A6A27"/>
    <w:rsid w:val="006A6BC6"/>
    <w:rsid w:val="006A6E79"/>
    <w:rsid w:val="006A71E3"/>
    <w:rsid w:val="006A727D"/>
    <w:rsid w:val="006A751C"/>
    <w:rsid w:val="006A7A1B"/>
    <w:rsid w:val="006A7C0A"/>
    <w:rsid w:val="006A7C9D"/>
    <w:rsid w:val="006B008B"/>
    <w:rsid w:val="006B02BA"/>
    <w:rsid w:val="006B0332"/>
    <w:rsid w:val="006B0BB0"/>
    <w:rsid w:val="006B0BC2"/>
    <w:rsid w:val="006B1241"/>
    <w:rsid w:val="006B1803"/>
    <w:rsid w:val="006B1D5E"/>
    <w:rsid w:val="006B1EDB"/>
    <w:rsid w:val="006B1FBF"/>
    <w:rsid w:val="006B214A"/>
    <w:rsid w:val="006B22F6"/>
    <w:rsid w:val="006B2546"/>
    <w:rsid w:val="006B268C"/>
    <w:rsid w:val="006B28CF"/>
    <w:rsid w:val="006B2FB6"/>
    <w:rsid w:val="006B3722"/>
    <w:rsid w:val="006B398E"/>
    <w:rsid w:val="006B3C14"/>
    <w:rsid w:val="006B3C7D"/>
    <w:rsid w:val="006B45CD"/>
    <w:rsid w:val="006B45F7"/>
    <w:rsid w:val="006B46EE"/>
    <w:rsid w:val="006B4C83"/>
    <w:rsid w:val="006B4DE0"/>
    <w:rsid w:val="006B4F06"/>
    <w:rsid w:val="006B520D"/>
    <w:rsid w:val="006B527D"/>
    <w:rsid w:val="006B570A"/>
    <w:rsid w:val="006B5D59"/>
    <w:rsid w:val="006B6064"/>
    <w:rsid w:val="006B612A"/>
    <w:rsid w:val="006B6774"/>
    <w:rsid w:val="006B680E"/>
    <w:rsid w:val="006B6E10"/>
    <w:rsid w:val="006B72DB"/>
    <w:rsid w:val="006B742D"/>
    <w:rsid w:val="006B761C"/>
    <w:rsid w:val="006B7851"/>
    <w:rsid w:val="006B7CA4"/>
    <w:rsid w:val="006B7CBF"/>
    <w:rsid w:val="006B7F37"/>
    <w:rsid w:val="006C032F"/>
    <w:rsid w:val="006C0671"/>
    <w:rsid w:val="006C08EA"/>
    <w:rsid w:val="006C0962"/>
    <w:rsid w:val="006C09BF"/>
    <w:rsid w:val="006C0FF8"/>
    <w:rsid w:val="006C13F1"/>
    <w:rsid w:val="006C1459"/>
    <w:rsid w:val="006C153F"/>
    <w:rsid w:val="006C158E"/>
    <w:rsid w:val="006C1599"/>
    <w:rsid w:val="006C1991"/>
    <w:rsid w:val="006C2435"/>
    <w:rsid w:val="006C25E5"/>
    <w:rsid w:val="006C265D"/>
    <w:rsid w:val="006C26CA"/>
    <w:rsid w:val="006C2BAF"/>
    <w:rsid w:val="006C2C04"/>
    <w:rsid w:val="006C325E"/>
    <w:rsid w:val="006C3C22"/>
    <w:rsid w:val="006C3EAA"/>
    <w:rsid w:val="006C3F29"/>
    <w:rsid w:val="006C3F62"/>
    <w:rsid w:val="006C42B1"/>
    <w:rsid w:val="006C44B1"/>
    <w:rsid w:val="006C4F04"/>
    <w:rsid w:val="006C4F4E"/>
    <w:rsid w:val="006C5285"/>
    <w:rsid w:val="006C565E"/>
    <w:rsid w:val="006C56E8"/>
    <w:rsid w:val="006C5A1E"/>
    <w:rsid w:val="006C5CC5"/>
    <w:rsid w:val="006C5FE7"/>
    <w:rsid w:val="006C630F"/>
    <w:rsid w:val="006C6398"/>
    <w:rsid w:val="006C6508"/>
    <w:rsid w:val="006C6DEF"/>
    <w:rsid w:val="006C7020"/>
    <w:rsid w:val="006C7632"/>
    <w:rsid w:val="006C790B"/>
    <w:rsid w:val="006C7E24"/>
    <w:rsid w:val="006D0173"/>
    <w:rsid w:val="006D0216"/>
    <w:rsid w:val="006D0415"/>
    <w:rsid w:val="006D0976"/>
    <w:rsid w:val="006D0C93"/>
    <w:rsid w:val="006D0DD5"/>
    <w:rsid w:val="006D0E85"/>
    <w:rsid w:val="006D0FED"/>
    <w:rsid w:val="006D10CB"/>
    <w:rsid w:val="006D1458"/>
    <w:rsid w:val="006D176D"/>
    <w:rsid w:val="006D1D36"/>
    <w:rsid w:val="006D2127"/>
    <w:rsid w:val="006D21B2"/>
    <w:rsid w:val="006D2428"/>
    <w:rsid w:val="006D280A"/>
    <w:rsid w:val="006D282D"/>
    <w:rsid w:val="006D2875"/>
    <w:rsid w:val="006D2A5A"/>
    <w:rsid w:val="006D2AF5"/>
    <w:rsid w:val="006D2D4C"/>
    <w:rsid w:val="006D2D62"/>
    <w:rsid w:val="006D2DA9"/>
    <w:rsid w:val="006D2F38"/>
    <w:rsid w:val="006D35BB"/>
    <w:rsid w:val="006D3CE1"/>
    <w:rsid w:val="006D4519"/>
    <w:rsid w:val="006D462B"/>
    <w:rsid w:val="006D476C"/>
    <w:rsid w:val="006D4EFD"/>
    <w:rsid w:val="006D51B9"/>
    <w:rsid w:val="006D52CB"/>
    <w:rsid w:val="006D54B7"/>
    <w:rsid w:val="006D5538"/>
    <w:rsid w:val="006D568B"/>
    <w:rsid w:val="006D5B61"/>
    <w:rsid w:val="006D6256"/>
    <w:rsid w:val="006D62D2"/>
    <w:rsid w:val="006D65A5"/>
    <w:rsid w:val="006D691E"/>
    <w:rsid w:val="006D6B17"/>
    <w:rsid w:val="006D6B80"/>
    <w:rsid w:val="006D6DCA"/>
    <w:rsid w:val="006D7243"/>
    <w:rsid w:val="006D728C"/>
    <w:rsid w:val="006D7417"/>
    <w:rsid w:val="006D7B90"/>
    <w:rsid w:val="006D7D21"/>
    <w:rsid w:val="006D7D5A"/>
    <w:rsid w:val="006D7E9A"/>
    <w:rsid w:val="006E012B"/>
    <w:rsid w:val="006E063F"/>
    <w:rsid w:val="006E0ADD"/>
    <w:rsid w:val="006E0BD4"/>
    <w:rsid w:val="006E0FEC"/>
    <w:rsid w:val="006E106B"/>
    <w:rsid w:val="006E1398"/>
    <w:rsid w:val="006E1697"/>
    <w:rsid w:val="006E1E85"/>
    <w:rsid w:val="006E1F64"/>
    <w:rsid w:val="006E1FF0"/>
    <w:rsid w:val="006E2B40"/>
    <w:rsid w:val="006E2C09"/>
    <w:rsid w:val="006E302B"/>
    <w:rsid w:val="006E31E1"/>
    <w:rsid w:val="006E330F"/>
    <w:rsid w:val="006E3672"/>
    <w:rsid w:val="006E3E19"/>
    <w:rsid w:val="006E3E30"/>
    <w:rsid w:val="006E3E8A"/>
    <w:rsid w:val="006E3F0A"/>
    <w:rsid w:val="006E4318"/>
    <w:rsid w:val="006E484D"/>
    <w:rsid w:val="006E4860"/>
    <w:rsid w:val="006E490F"/>
    <w:rsid w:val="006E4A0F"/>
    <w:rsid w:val="006E4C22"/>
    <w:rsid w:val="006E4DCA"/>
    <w:rsid w:val="006E4F48"/>
    <w:rsid w:val="006E515D"/>
    <w:rsid w:val="006E523A"/>
    <w:rsid w:val="006E588A"/>
    <w:rsid w:val="006E5ADC"/>
    <w:rsid w:val="006E5D5C"/>
    <w:rsid w:val="006E628E"/>
    <w:rsid w:val="006E6467"/>
    <w:rsid w:val="006E6611"/>
    <w:rsid w:val="006E6651"/>
    <w:rsid w:val="006E6656"/>
    <w:rsid w:val="006E66DB"/>
    <w:rsid w:val="006E6A8E"/>
    <w:rsid w:val="006E6BE2"/>
    <w:rsid w:val="006E6DEC"/>
    <w:rsid w:val="006E7177"/>
    <w:rsid w:val="006E722C"/>
    <w:rsid w:val="006E7239"/>
    <w:rsid w:val="006E740F"/>
    <w:rsid w:val="006E754A"/>
    <w:rsid w:val="006E7B0D"/>
    <w:rsid w:val="006E7E3E"/>
    <w:rsid w:val="006F022A"/>
    <w:rsid w:val="006F025F"/>
    <w:rsid w:val="006F03E9"/>
    <w:rsid w:val="006F06E6"/>
    <w:rsid w:val="006F092D"/>
    <w:rsid w:val="006F0AFB"/>
    <w:rsid w:val="006F0CD0"/>
    <w:rsid w:val="006F0D4E"/>
    <w:rsid w:val="006F0E65"/>
    <w:rsid w:val="006F1348"/>
    <w:rsid w:val="006F151A"/>
    <w:rsid w:val="006F1C72"/>
    <w:rsid w:val="006F1D38"/>
    <w:rsid w:val="006F1F7A"/>
    <w:rsid w:val="006F2392"/>
    <w:rsid w:val="006F2860"/>
    <w:rsid w:val="006F28C4"/>
    <w:rsid w:val="006F291F"/>
    <w:rsid w:val="006F2F24"/>
    <w:rsid w:val="006F2F5D"/>
    <w:rsid w:val="006F3302"/>
    <w:rsid w:val="006F357E"/>
    <w:rsid w:val="006F3740"/>
    <w:rsid w:val="006F3ADC"/>
    <w:rsid w:val="006F3BC8"/>
    <w:rsid w:val="006F410D"/>
    <w:rsid w:val="006F4547"/>
    <w:rsid w:val="006F4611"/>
    <w:rsid w:val="006F464E"/>
    <w:rsid w:val="006F48C5"/>
    <w:rsid w:val="006F4EFC"/>
    <w:rsid w:val="006F4F72"/>
    <w:rsid w:val="006F569C"/>
    <w:rsid w:val="006F574C"/>
    <w:rsid w:val="006F5927"/>
    <w:rsid w:val="006F5929"/>
    <w:rsid w:val="006F5972"/>
    <w:rsid w:val="006F5B71"/>
    <w:rsid w:val="006F5F91"/>
    <w:rsid w:val="006F602D"/>
    <w:rsid w:val="006F675A"/>
    <w:rsid w:val="006F6991"/>
    <w:rsid w:val="006F69D5"/>
    <w:rsid w:val="006F6BEC"/>
    <w:rsid w:val="006F70D0"/>
    <w:rsid w:val="006F715E"/>
    <w:rsid w:val="006F730A"/>
    <w:rsid w:val="006F7338"/>
    <w:rsid w:val="006F73D9"/>
    <w:rsid w:val="006F78D0"/>
    <w:rsid w:val="00700162"/>
    <w:rsid w:val="007002AD"/>
    <w:rsid w:val="0070041C"/>
    <w:rsid w:val="00700954"/>
    <w:rsid w:val="00700A41"/>
    <w:rsid w:val="00700E2E"/>
    <w:rsid w:val="00700E2F"/>
    <w:rsid w:val="00700FC6"/>
    <w:rsid w:val="0070105F"/>
    <w:rsid w:val="00701114"/>
    <w:rsid w:val="00701432"/>
    <w:rsid w:val="00701497"/>
    <w:rsid w:val="00701BC2"/>
    <w:rsid w:val="00701BD8"/>
    <w:rsid w:val="007026B8"/>
    <w:rsid w:val="00702DF0"/>
    <w:rsid w:val="007030DA"/>
    <w:rsid w:val="00703158"/>
    <w:rsid w:val="00703493"/>
    <w:rsid w:val="00703AEC"/>
    <w:rsid w:val="00703D92"/>
    <w:rsid w:val="00703E06"/>
    <w:rsid w:val="00704841"/>
    <w:rsid w:val="007048D5"/>
    <w:rsid w:val="00704C2C"/>
    <w:rsid w:val="00704EAC"/>
    <w:rsid w:val="00704F4E"/>
    <w:rsid w:val="00705042"/>
    <w:rsid w:val="00705523"/>
    <w:rsid w:val="007055EC"/>
    <w:rsid w:val="00705697"/>
    <w:rsid w:val="00705A3E"/>
    <w:rsid w:val="00705AD8"/>
    <w:rsid w:val="00705ADE"/>
    <w:rsid w:val="00705D41"/>
    <w:rsid w:val="00705DB5"/>
    <w:rsid w:val="0070603A"/>
    <w:rsid w:val="00706343"/>
    <w:rsid w:val="0070676E"/>
    <w:rsid w:val="00706902"/>
    <w:rsid w:val="00706BA6"/>
    <w:rsid w:val="00706E9D"/>
    <w:rsid w:val="00706FBD"/>
    <w:rsid w:val="007072DE"/>
    <w:rsid w:val="00707357"/>
    <w:rsid w:val="00707483"/>
    <w:rsid w:val="00707A4E"/>
    <w:rsid w:val="00710100"/>
    <w:rsid w:val="00710BA5"/>
    <w:rsid w:val="00710D2A"/>
    <w:rsid w:val="00710E83"/>
    <w:rsid w:val="00710ED4"/>
    <w:rsid w:val="0071103B"/>
    <w:rsid w:val="00711405"/>
    <w:rsid w:val="00711603"/>
    <w:rsid w:val="00711B27"/>
    <w:rsid w:val="00711B56"/>
    <w:rsid w:val="00711CB2"/>
    <w:rsid w:val="00711D05"/>
    <w:rsid w:val="007121EC"/>
    <w:rsid w:val="00712207"/>
    <w:rsid w:val="00712278"/>
    <w:rsid w:val="0071256B"/>
    <w:rsid w:val="00712E02"/>
    <w:rsid w:val="00712F9E"/>
    <w:rsid w:val="00713058"/>
    <w:rsid w:val="0071320A"/>
    <w:rsid w:val="0071322F"/>
    <w:rsid w:val="00713665"/>
    <w:rsid w:val="007136B9"/>
    <w:rsid w:val="0071392B"/>
    <w:rsid w:val="0071392E"/>
    <w:rsid w:val="00713BAD"/>
    <w:rsid w:val="00713EA9"/>
    <w:rsid w:val="00713FA3"/>
    <w:rsid w:val="00714128"/>
    <w:rsid w:val="0071438D"/>
    <w:rsid w:val="007143EA"/>
    <w:rsid w:val="00714D7B"/>
    <w:rsid w:val="00715372"/>
    <w:rsid w:val="0071568B"/>
    <w:rsid w:val="0071584C"/>
    <w:rsid w:val="0071591F"/>
    <w:rsid w:val="00715968"/>
    <w:rsid w:val="00715CF1"/>
    <w:rsid w:val="0071663F"/>
    <w:rsid w:val="0071671D"/>
    <w:rsid w:val="00716B80"/>
    <w:rsid w:val="00716CD1"/>
    <w:rsid w:val="007175A6"/>
    <w:rsid w:val="00717E1F"/>
    <w:rsid w:val="00717E7D"/>
    <w:rsid w:val="00720081"/>
    <w:rsid w:val="007201BC"/>
    <w:rsid w:val="00720405"/>
    <w:rsid w:val="00720545"/>
    <w:rsid w:val="00720622"/>
    <w:rsid w:val="007208AC"/>
    <w:rsid w:val="00720B8F"/>
    <w:rsid w:val="00721016"/>
    <w:rsid w:val="0072124D"/>
    <w:rsid w:val="007216E0"/>
    <w:rsid w:val="00721EDA"/>
    <w:rsid w:val="00721FB6"/>
    <w:rsid w:val="00722127"/>
    <w:rsid w:val="007223AD"/>
    <w:rsid w:val="00722C69"/>
    <w:rsid w:val="00722F27"/>
    <w:rsid w:val="007235CA"/>
    <w:rsid w:val="0072366A"/>
    <w:rsid w:val="00723973"/>
    <w:rsid w:val="007239F0"/>
    <w:rsid w:val="00723B93"/>
    <w:rsid w:val="00724A08"/>
    <w:rsid w:val="00724A89"/>
    <w:rsid w:val="00724C6B"/>
    <w:rsid w:val="00724D85"/>
    <w:rsid w:val="0072571D"/>
    <w:rsid w:val="00725A75"/>
    <w:rsid w:val="00725B87"/>
    <w:rsid w:val="00725D63"/>
    <w:rsid w:val="00725FC8"/>
    <w:rsid w:val="0072604E"/>
    <w:rsid w:val="007265D1"/>
    <w:rsid w:val="007267DE"/>
    <w:rsid w:val="00727794"/>
    <w:rsid w:val="0072790A"/>
    <w:rsid w:val="00727B68"/>
    <w:rsid w:val="00727F7A"/>
    <w:rsid w:val="00730A25"/>
    <w:rsid w:val="00730B28"/>
    <w:rsid w:val="00730DA5"/>
    <w:rsid w:val="00730EE5"/>
    <w:rsid w:val="0073108F"/>
    <w:rsid w:val="007310E2"/>
    <w:rsid w:val="00731599"/>
    <w:rsid w:val="007319CE"/>
    <w:rsid w:val="00731F9D"/>
    <w:rsid w:val="0073240A"/>
    <w:rsid w:val="00732B62"/>
    <w:rsid w:val="00732DD9"/>
    <w:rsid w:val="00732EE2"/>
    <w:rsid w:val="00732FBF"/>
    <w:rsid w:val="007335A1"/>
    <w:rsid w:val="007335AF"/>
    <w:rsid w:val="00734127"/>
    <w:rsid w:val="00734557"/>
    <w:rsid w:val="00734B0C"/>
    <w:rsid w:val="00734F1E"/>
    <w:rsid w:val="007352C3"/>
    <w:rsid w:val="007357CE"/>
    <w:rsid w:val="00735A6D"/>
    <w:rsid w:val="00735B16"/>
    <w:rsid w:val="00736301"/>
    <w:rsid w:val="007364E1"/>
    <w:rsid w:val="00736505"/>
    <w:rsid w:val="00736916"/>
    <w:rsid w:val="00736A00"/>
    <w:rsid w:val="00736FA8"/>
    <w:rsid w:val="00737342"/>
    <w:rsid w:val="007373C9"/>
    <w:rsid w:val="00737529"/>
    <w:rsid w:val="00737628"/>
    <w:rsid w:val="007376CF"/>
    <w:rsid w:val="00737E62"/>
    <w:rsid w:val="00740285"/>
    <w:rsid w:val="007402A5"/>
    <w:rsid w:val="00740BFB"/>
    <w:rsid w:val="00740D17"/>
    <w:rsid w:val="00741499"/>
    <w:rsid w:val="00741A37"/>
    <w:rsid w:val="00741C6E"/>
    <w:rsid w:val="007421FB"/>
    <w:rsid w:val="00742262"/>
    <w:rsid w:val="0074227D"/>
    <w:rsid w:val="00742E29"/>
    <w:rsid w:val="00742EDC"/>
    <w:rsid w:val="00743A2F"/>
    <w:rsid w:val="00743B7B"/>
    <w:rsid w:val="00743D09"/>
    <w:rsid w:val="00743E2F"/>
    <w:rsid w:val="007446A8"/>
    <w:rsid w:val="00744BA7"/>
    <w:rsid w:val="00745503"/>
    <w:rsid w:val="00745631"/>
    <w:rsid w:val="007459A3"/>
    <w:rsid w:val="00746243"/>
    <w:rsid w:val="007463DB"/>
    <w:rsid w:val="0074645A"/>
    <w:rsid w:val="00746525"/>
    <w:rsid w:val="0074653A"/>
    <w:rsid w:val="0074671A"/>
    <w:rsid w:val="00746A0D"/>
    <w:rsid w:val="00746DB6"/>
    <w:rsid w:val="007471C1"/>
    <w:rsid w:val="007476F0"/>
    <w:rsid w:val="00747D99"/>
    <w:rsid w:val="00747E9B"/>
    <w:rsid w:val="00747EF9"/>
    <w:rsid w:val="0075005F"/>
    <w:rsid w:val="0075021C"/>
    <w:rsid w:val="0075031F"/>
    <w:rsid w:val="007505DB"/>
    <w:rsid w:val="00750CE8"/>
    <w:rsid w:val="00750E52"/>
    <w:rsid w:val="0075101D"/>
    <w:rsid w:val="007510E0"/>
    <w:rsid w:val="007511F5"/>
    <w:rsid w:val="007512F7"/>
    <w:rsid w:val="007514CD"/>
    <w:rsid w:val="00751716"/>
    <w:rsid w:val="007518D6"/>
    <w:rsid w:val="007518DE"/>
    <w:rsid w:val="00751D08"/>
    <w:rsid w:val="0075245D"/>
    <w:rsid w:val="007526B8"/>
    <w:rsid w:val="0075270A"/>
    <w:rsid w:val="00752779"/>
    <w:rsid w:val="00752947"/>
    <w:rsid w:val="00752A35"/>
    <w:rsid w:val="0075308D"/>
    <w:rsid w:val="00753454"/>
    <w:rsid w:val="00753AEB"/>
    <w:rsid w:val="00753F24"/>
    <w:rsid w:val="00754124"/>
    <w:rsid w:val="00754142"/>
    <w:rsid w:val="007545F1"/>
    <w:rsid w:val="00754830"/>
    <w:rsid w:val="007548DA"/>
    <w:rsid w:val="00754AD8"/>
    <w:rsid w:val="00754AF2"/>
    <w:rsid w:val="00754B2A"/>
    <w:rsid w:val="00754C06"/>
    <w:rsid w:val="00754D41"/>
    <w:rsid w:val="00754EC9"/>
    <w:rsid w:val="00755240"/>
    <w:rsid w:val="00755451"/>
    <w:rsid w:val="007554D7"/>
    <w:rsid w:val="0075576F"/>
    <w:rsid w:val="00756057"/>
    <w:rsid w:val="007560BC"/>
    <w:rsid w:val="00756119"/>
    <w:rsid w:val="00756284"/>
    <w:rsid w:val="00756382"/>
    <w:rsid w:val="0075642C"/>
    <w:rsid w:val="00756601"/>
    <w:rsid w:val="00756A4D"/>
    <w:rsid w:val="0075757D"/>
    <w:rsid w:val="00757613"/>
    <w:rsid w:val="00757DFF"/>
    <w:rsid w:val="00757EAE"/>
    <w:rsid w:val="00760127"/>
    <w:rsid w:val="00760356"/>
    <w:rsid w:val="007604D6"/>
    <w:rsid w:val="00760DF9"/>
    <w:rsid w:val="00760E31"/>
    <w:rsid w:val="00760E6C"/>
    <w:rsid w:val="00760E80"/>
    <w:rsid w:val="00761413"/>
    <w:rsid w:val="0076173C"/>
    <w:rsid w:val="007618E7"/>
    <w:rsid w:val="00761B08"/>
    <w:rsid w:val="00761B0F"/>
    <w:rsid w:val="00761BAE"/>
    <w:rsid w:val="00761CE1"/>
    <w:rsid w:val="00761F12"/>
    <w:rsid w:val="007623A4"/>
    <w:rsid w:val="0076293B"/>
    <w:rsid w:val="00762AA0"/>
    <w:rsid w:val="00762BDE"/>
    <w:rsid w:val="00762C81"/>
    <w:rsid w:val="00762DB8"/>
    <w:rsid w:val="007633E6"/>
    <w:rsid w:val="00763FAC"/>
    <w:rsid w:val="0076401F"/>
    <w:rsid w:val="00764C2D"/>
    <w:rsid w:val="00764C38"/>
    <w:rsid w:val="00764C9C"/>
    <w:rsid w:val="0076572D"/>
    <w:rsid w:val="00765B21"/>
    <w:rsid w:val="00765E8B"/>
    <w:rsid w:val="00765EC9"/>
    <w:rsid w:val="00766018"/>
    <w:rsid w:val="007661A7"/>
    <w:rsid w:val="007662D9"/>
    <w:rsid w:val="00766820"/>
    <w:rsid w:val="007668CB"/>
    <w:rsid w:val="00766A3F"/>
    <w:rsid w:val="00766D98"/>
    <w:rsid w:val="00767087"/>
    <w:rsid w:val="007671AE"/>
    <w:rsid w:val="0076737C"/>
    <w:rsid w:val="0076752A"/>
    <w:rsid w:val="00767813"/>
    <w:rsid w:val="00767BA6"/>
    <w:rsid w:val="00767DD6"/>
    <w:rsid w:val="00767E5A"/>
    <w:rsid w:val="007701DB"/>
    <w:rsid w:val="00770788"/>
    <w:rsid w:val="007709E6"/>
    <w:rsid w:val="00770B5F"/>
    <w:rsid w:val="007710DE"/>
    <w:rsid w:val="0077130D"/>
    <w:rsid w:val="007713D5"/>
    <w:rsid w:val="007723E7"/>
    <w:rsid w:val="00772682"/>
    <w:rsid w:val="007727E9"/>
    <w:rsid w:val="007729A1"/>
    <w:rsid w:val="00772BEF"/>
    <w:rsid w:val="0077344A"/>
    <w:rsid w:val="00773573"/>
    <w:rsid w:val="00773E94"/>
    <w:rsid w:val="007741D1"/>
    <w:rsid w:val="007745E9"/>
    <w:rsid w:val="00774888"/>
    <w:rsid w:val="00774DA7"/>
    <w:rsid w:val="00775079"/>
    <w:rsid w:val="0077518A"/>
    <w:rsid w:val="00775286"/>
    <w:rsid w:val="007753C9"/>
    <w:rsid w:val="00775444"/>
    <w:rsid w:val="00775A9B"/>
    <w:rsid w:val="00776106"/>
    <w:rsid w:val="007763DD"/>
    <w:rsid w:val="007763E1"/>
    <w:rsid w:val="00776762"/>
    <w:rsid w:val="007767A4"/>
    <w:rsid w:val="007768F8"/>
    <w:rsid w:val="00776AA8"/>
    <w:rsid w:val="00776B93"/>
    <w:rsid w:val="00776CC6"/>
    <w:rsid w:val="00777012"/>
    <w:rsid w:val="00777080"/>
    <w:rsid w:val="007771A2"/>
    <w:rsid w:val="00777457"/>
    <w:rsid w:val="007774E4"/>
    <w:rsid w:val="0077767F"/>
    <w:rsid w:val="007776D3"/>
    <w:rsid w:val="007777E0"/>
    <w:rsid w:val="00777BE4"/>
    <w:rsid w:val="00777C34"/>
    <w:rsid w:val="00777CF3"/>
    <w:rsid w:val="007800CB"/>
    <w:rsid w:val="00780314"/>
    <w:rsid w:val="007804AC"/>
    <w:rsid w:val="00780794"/>
    <w:rsid w:val="00780981"/>
    <w:rsid w:val="007812B2"/>
    <w:rsid w:val="00781CA4"/>
    <w:rsid w:val="00781E06"/>
    <w:rsid w:val="0078251D"/>
    <w:rsid w:val="0078291D"/>
    <w:rsid w:val="007829C2"/>
    <w:rsid w:val="00782B3F"/>
    <w:rsid w:val="00782CFB"/>
    <w:rsid w:val="0078312E"/>
    <w:rsid w:val="007831FB"/>
    <w:rsid w:val="00783840"/>
    <w:rsid w:val="00783903"/>
    <w:rsid w:val="00783CE1"/>
    <w:rsid w:val="00783D23"/>
    <w:rsid w:val="00783EA5"/>
    <w:rsid w:val="00784165"/>
    <w:rsid w:val="007842AE"/>
    <w:rsid w:val="00784442"/>
    <w:rsid w:val="0078457E"/>
    <w:rsid w:val="0078477D"/>
    <w:rsid w:val="00784A3C"/>
    <w:rsid w:val="00784BBB"/>
    <w:rsid w:val="00784E0F"/>
    <w:rsid w:val="00785185"/>
    <w:rsid w:val="007855E4"/>
    <w:rsid w:val="00785D48"/>
    <w:rsid w:val="00786155"/>
    <w:rsid w:val="00786216"/>
    <w:rsid w:val="007862AC"/>
    <w:rsid w:val="007869C9"/>
    <w:rsid w:val="007871CD"/>
    <w:rsid w:val="007872D3"/>
    <w:rsid w:val="0078764B"/>
    <w:rsid w:val="00787743"/>
    <w:rsid w:val="007878A9"/>
    <w:rsid w:val="00787CC7"/>
    <w:rsid w:val="007905A9"/>
    <w:rsid w:val="00790A00"/>
    <w:rsid w:val="00790A1D"/>
    <w:rsid w:val="00790C10"/>
    <w:rsid w:val="00790F95"/>
    <w:rsid w:val="00791005"/>
    <w:rsid w:val="00791018"/>
    <w:rsid w:val="00791365"/>
    <w:rsid w:val="0079188B"/>
    <w:rsid w:val="00791BB4"/>
    <w:rsid w:val="00791D4D"/>
    <w:rsid w:val="007922B0"/>
    <w:rsid w:val="007922B4"/>
    <w:rsid w:val="007922E4"/>
    <w:rsid w:val="00792D78"/>
    <w:rsid w:val="00793133"/>
    <w:rsid w:val="00793737"/>
    <w:rsid w:val="00793BBA"/>
    <w:rsid w:val="00793D4C"/>
    <w:rsid w:val="00793F23"/>
    <w:rsid w:val="007948BB"/>
    <w:rsid w:val="00794C19"/>
    <w:rsid w:val="00794F5C"/>
    <w:rsid w:val="0079528F"/>
    <w:rsid w:val="00795586"/>
    <w:rsid w:val="00795914"/>
    <w:rsid w:val="00795924"/>
    <w:rsid w:val="00795BBE"/>
    <w:rsid w:val="00795FB7"/>
    <w:rsid w:val="007961EC"/>
    <w:rsid w:val="00796BAD"/>
    <w:rsid w:val="00796BDD"/>
    <w:rsid w:val="0079724E"/>
    <w:rsid w:val="00797395"/>
    <w:rsid w:val="00797673"/>
    <w:rsid w:val="0079790C"/>
    <w:rsid w:val="00797AA8"/>
    <w:rsid w:val="007A0079"/>
    <w:rsid w:val="007A0197"/>
    <w:rsid w:val="007A022A"/>
    <w:rsid w:val="007A05F1"/>
    <w:rsid w:val="007A07E1"/>
    <w:rsid w:val="007A0886"/>
    <w:rsid w:val="007A13DF"/>
    <w:rsid w:val="007A1431"/>
    <w:rsid w:val="007A156F"/>
    <w:rsid w:val="007A1572"/>
    <w:rsid w:val="007A29BC"/>
    <w:rsid w:val="007A3026"/>
    <w:rsid w:val="007A329C"/>
    <w:rsid w:val="007A392B"/>
    <w:rsid w:val="007A3A84"/>
    <w:rsid w:val="007A3C6E"/>
    <w:rsid w:val="007A3DB6"/>
    <w:rsid w:val="007A3F77"/>
    <w:rsid w:val="007A4018"/>
    <w:rsid w:val="007A4691"/>
    <w:rsid w:val="007A46FC"/>
    <w:rsid w:val="007A4895"/>
    <w:rsid w:val="007A4A78"/>
    <w:rsid w:val="007A4AA7"/>
    <w:rsid w:val="007A4F9F"/>
    <w:rsid w:val="007A60BD"/>
    <w:rsid w:val="007A612C"/>
    <w:rsid w:val="007A6374"/>
    <w:rsid w:val="007A67E9"/>
    <w:rsid w:val="007A6B39"/>
    <w:rsid w:val="007A793F"/>
    <w:rsid w:val="007A7A79"/>
    <w:rsid w:val="007A7C7E"/>
    <w:rsid w:val="007A7DFE"/>
    <w:rsid w:val="007B01B1"/>
    <w:rsid w:val="007B0977"/>
    <w:rsid w:val="007B0B1C"/>
    <w:rsid w:val="007B0B28"/>
    <w:rsid w:val="007B0C73"/>
    <w:rsid w:val="007B0E06"/>
    <w:rsid w:val="007B10C0"/>
    <w:rsid w:val="007B10D3"/>
    <w:rsid w:val="007B12EF"/>
    <w:rsid w:val="007B134D"/>
    <w:rsid w:val="007B158B"/>
    <w:rsid w:val="007B16E0"/>
    <w:rsid w:val="007B1A31"/>
    <w:rsid w:val="007B1B35"/>
    <w:rsid w:val="007B1C2D"/>
    <w:rsid w:val="007B1D60"/>
    <w:rsid w:val="007B1D62"/>
    <w:rsid w:val="007B246B"/>
    <w:rsid w:val="007B2816"/>
    <w:rsid w:val="007B2B7A"/>
    <w:rsid w:val="007B3337"/>
    <w:rsid w:val="007B37AB"/>
    <w:rsid w:val="007B3A0F"/>
    <w:rsid w:val="007B3C44"/>
    <w:rsid w:val="007B3F09"/>
    <w:rsid w:val="007B40B7"/>
    <w:rsid w:val="007B431E"/>
    <w:rsid w:val="007B4334"/>
    <w:rsid w:val="007B43D1"/>
    <w:rsid w:val="007B4486"/>
    <w:rsid w:val="007B4C9F"/>
    <w:rsid w:val="007B5087"/>
    <w:rsid w:val="007B5154"/>
    <w:rsid w:val="007B521C"/>
    <w:rsid w:val="007B531B"/>
    <w:rsid w:val="007B5911"/>
    <w:rsid w:val="007B5BEC"/>
    <w:rsid w:val="007B5FAA"/>
    <w:rsid w:val="007B6123"/>
    <w:rsid w:val="007B6385"/>
    <w:rsid w:val="007B64DD"/>
    <w:rsid w:val="007B65E8"/>
    <w:rsid w:val="007B6666"/>
    <w:rsid w:val="007B66C7"/>
    <w:rsid w:val="007B6896"/>
    <w:rsid w:val="007B699F"/>
    <w:rsid w:val="007B69EA"/>
    <w:rsid w:val="007B6C36"/>
    <w:rsid w:val="007B6C92"/>
    <w:rsid w:val="007B6F56"/>
    <w:rsid w:val="007B72AF"/>
    <w:rsid w:val="007B7589"/>
    <w:rsid w:val="007B7648"/>
    <w:rsid w:val="007B7679"/>
    <w:rsid w:val="007B7AFE"/>
    <w:rsid w:val="007C03B6"/>
    <w:rsid w:val="007C04AD"/>
    <w:rsid w:val="007C04C3"/>
    <w:rsid w:val="007C05E2"/>
    <w:rsid w:val="007C06EB"/>
    <w:rsid w:val="007C0746"/>
    <w:rsid w:val="007C0989"/>
    <w:rsid w:val="007C0AB2"/>
    <w:rsid w:val="007C0AFC"/>
    <w:rsid w:val="007C0CDB"/>
    <w:rsid w:val="007C0F98"/>
    <w:rsid w:val="007C1A6C"/>
    <w:rsid w:val="007C1A72"/>
    <w:rsid w:val="007C2034"/>
    <w:rsid w:val="007C2198"/>
    <w:rsid w:val="007C2294"/>
    <w:rsid w:val="007C23B0"/>
    <w:rsid w:val="007C287F"/>
    <w:rsid w:val="007C2F4A"/>
    <w:rsid w:val="007C32C2"/>
    <w:rsid w:val="007C387C"/>
    <w:rsid w:val="007C3B62"/>
    <w:rsid w:val="007C3CC8"/>
    <w:rsid w:val="007C3E5F"/>
    <w:rsid w:val="007C41FC"/>
    <w:rsid w:val="007C4269"/>
    <w:rsid w:val="007C44B2"/>
    <w:rsid w:val="007C44C5"/>
    <w:rsid w:val="007C452E"/>
    <w:rsid w:val="007C4D69"/>
    <w:rsid w:val="007C50C1"/>
    <w:rsid w:val="007C5108"/>
    <w:rsid w:val="007C5195"/>
    <w:rsid w:val="007C5698"/>
    <w:rsid w:val="007C57F9"/>
    <w:rsid w:val="007C5A9F"/>
    <w:rsid w:val="007C5D91"/>
    <w:rsid w:val="007C5F5F"/>
    <w:rsid w:val="007C619A"/>
    <w:rsid w:val="007C642D"/>
    <w:rsid w:val="007C655A"/>
    <w:rsid w:val="007C6573"/>
    <w:rsid w:val="007C692C"/>
    <w:rsid w:val="007C6ED9"/>
    <w:rsid w:val="007C710D"/>
    <w:rsid w:val="007C7540"/>
    <w:rsid w:val="007C7728"/>
    <w:rsid w:val="007C7831"/>
    <w:rsid w:val="007C78B2"/>
    <w:rsid w:val="007C7C51"/>
    <w:rsid w:val="007C7E39"/>
    <w:rsid w:val="007D0458"/>
    <w:rsid w:val="007D0FFA"/>
    <w:rsid w:val="007D13F6"/>
    <w:rsid w:val="007D16B7"/>
    <w:rsid w:val="007D1911"/>
    <w:rsid w:val="007D1AF9"/>
    <w:rsid w:val="007D1CB6"/>
    <w:rsid w:val="007D1F55"/>
    <w:rsid w:val="007D2089"/>
    <w:rsid w:val="007D2122"/>
    <w:rsid w:val="007D247D"/>
    <w:rsid w:val="007D2645"/>
    <w:rsid w:val="007D2B93"/>
    <w:rsid w:val="007D2BFB"/>
    <w:rsid w:val="007D2E83"/>
    <w:rsid w:val="007D2FDA"/>
    <w:rsid w:val="007D306E"/>
    <w:rsid w:val="007D362E"/>
    <w:rsid w:val="007D3C43"/>
    <w:rsid w:val="007D3CE1"/>
    <w:rsid w:val="007D40FA"/>
    <w:rsid w:val="007D4783"/>
    <w:rsid w:val="007D47E5"/>
    <w:rsid w:val="007D4856"/>
    <w:rsid w:val="007D49CC"/>
    <w:rsid w:val="007D4CC1"/>
    <w:rsid w:val="007D4FF6"/>
    <w:rsid w:val="007D513D"/>
    <w:rsid w:val="007D58D0"/>
    <w:rsid w:val="007D5D91"/>
    <w:rsid w:val="007D5F44"/>
    <w:rsid w:val="007D63A1"/>
    <w:rsid w:val="007D676B"/>
    <w:rsid w:val="007D69F8"/>
    <w:rsid w:val="007D6C5B"/>
    <w:rsid w:val="007D6CE7"/>
    <w:rsid w:val="007D6E2A"/>
    <w:rsid w:val="007D708D"/>
    <w:rsid w:val="007D7092"/>
    <w:rsid w:val="007D7259"/>
    <w:rsid w:val="007D7A2F"/>
    <w:rsid w:val="007D7BEA"/>
    <w:rsid w:val="007D7E0E"/>
    <w:rsid w:val="007E0002"/>
    <w:rsid w:val="007E046F"/>
    <w:rsid w:val="007E04E4"/>
    <w:rsid w:val="007E0501"/>
    <w:rsid w:val="007E0625"/>
    <w:rsid w:val="007E0A9C"/>
    <w:rsid w:val="007E0B20"/>
    <w:rsid w:val="007E0BFF"/>
    <w:rsid w:val="007E0C9D"/>
    <w:rsid w:val="007E0E80"/>
    <w:rsid w:val="007E1310"/>
    <w:rsid w:val="007E1C01"/>
    <w:rsid w:val="007E1E2B"/>
    <w:rsid w:val="007E1E65"/>
    <w:rsid w:val="007E2205"/>
    <w:rsid w:val="007E283B"/>
    <w:rsid w:val="007E2854"/>
    <w:rsid w:val="007E2890"/>
    <w:rsid w:val="007E2895"/>
    <w:rsid w:val="007E28C8"/>
    <w:rsid w:val="007E2981"/>
    <w:rsid w:val="007E29B3"/>
    <w:rsid w:val="007E2B09"/>
    <w:rsid w:val="007E2D2E"/>
    <w:rsid w:val="007E2DF9"/>
    <w:rsid w:val="007E2E06"/>
    <w:rsid w:val="007E300E"/>
    <w:rsid w:val="007E332F"/>
    <w:rsid w:val="007E3748"/>
    <w:rsid w:val="007E3A60"/>
    <w:rsid w:val="007E3CFB"/>
    <w:rsid w:val="007E3D0E"/>
    <w:rsid w:val="007E3F95"/>
    <w:rsid w:val="007E42EC"/>
    <w:rsid w:val="007E43A5"/>
    <w:rsid w:val="007E48AC"/>
    <w:rsid w:val="007E49FB"/>
    <w:rsid w:val="007E4C9F"/>
    <w:rsid w:val="007E4FFC"/>
    <w:rsid w:val="007E508D"/>
    <w:rsid w:val="007E50E3"/>
    <w:rsid w:val="007E50ED"/>
    <w:rsid w:val="007E5553"/>
    <w:rsid w:val="007E5687"/>
    <w:rsid w:val="007E58E2"/>
    <w:rsid w:val="007E5A59"/>
    <w:rsid w:val="007E5A88"/>
    <w:rsid w:val="007E63D3"/>
    <w:rsid w:val="007E6724"/>
    <w:rsid w:val="007E6A9C"/>
    <w:rsid w:val="007E6B74"/>
    <w:rsid w:val="007E70D5"/>
    <w:rsid w:val="007E74F4"/>
    <w:rsid w:val="007E7907"/>
    <w:rsid w:val="007E7971"/>
    <w:rsid w:val="007E7A28"/>
    <w:rsid w:val="007E7A2E"/>
    <w:rsid w:val="007E7E40"/>
    <w:rsid w:val="007E7FF8"/>
    <w:rsid w:val="007F010F"/>
    <w:rsid w:val="007F016F"/>
    <w:rsid w:val="007F0619"/>
    <w:rsid w:val="007F081B"/>
    <w:rsid w:val="007F0A42"/>
    <w:rsid w:val="007F0D33"/>
    <w:rsid w:val="007F1253"/>
    <w:rsid w:val="007F125B"/>
    <w:rsid w:val="007F16C1"/>
    <w:rsid w:val="007F1964"/>
    <w:rsid w:val="007F1A65"/>
    <w:rsid w:val="007F1BDD"/>
    <w:rsid w:val="007F1C02"/>
    <w:rsid w:val="007F1EB9"/>
    <w:rsid w:val="007F2502"/>
    <w:rsid w:val="007F2708"/>
    <w:rsid w:val="007F2963"/>
    <w:rsid w:val="007F2F61"/>
    <w:rsid w:val="007F3098"/>
    <w:rsid w:val="007F33F2"/>
    <w:rsid w:val="007F35F3"/>
    <w:rsid w:val="007F38DF"/>
    <w:rsid w:val="007F38FA"/>
    <w:rsid w:val="007F3D18"/>
    <w:rsid w:val="007F3EE2"/>
    <w:rsid w:val="007F4034"/>
    <w:rsid w:val="007F471E"/>
    <w:rsid w:val="007F4AB7"/>
    <w:rsid w:val="007F4CBE"/>
    <w:rsid w:val="007F4F09"/>
    <w:rsid w:val="007F5012"/>
    <w:rsid w:val="007F5102"/>
    <w:rsid w:val="007F56DC"/>
    <w:rsid w:val="007F59EA"/>
    <w:rsid w:val="007F60D0"/>
    <w:rsid w:val="007F631F"/>
    <w:rsid w:val="007F6387"/>
    <w:rsid w:val="007F68F6"/>
    <w:rsid w:val="007F6CC4"/>
    <w:rsid w:val="007F6D44"/>
    <w:rsid w:val="007F71FC"/>
    <w:rsid w:val="007F7278"/>
    <w:rsid w:val="007F753A"/>
    <w:rsid w:val="007F7B13"/>
    <w:rsid w:val="007F7B7C"/>
    <w:rsid w:val="007F7C65"/>
    <w:rsid w:val="007F7CE1"/>
    <w:rsid w:val="0080051D"/>
    <w:rsid w:val="008006F1"/>
    <w:rsid w:val="00800E52"/>
    <w:rsid w:val="00800F22"/>
    <w:rsid w:val="008014BA"/>
    <w:rsid w:val="00801575"/>
    <w:rsid w:val="00801786"/>
    <w:rsid w:val="00801A88"/>
    <w:rsid w:val="00801FA9"/>
    <w:rsid w:val="00802134"/>
    <w:rsid w:val="00802DB5"/>
    <w:rsid w:val="00802EA8"/>
    <w:rsid w:val="008030DD"/>
    <w:rsid w:val="00803C7C"/>
    <w:rsid w:val="00803EC7"/>
    <w:rsid w:val="00803EFC"/>
    <w:rsid w:val="00804630"/>
    <w:rsid w:val="00804AEB"/>
    <w:rsid w:val="008050DC"/>
    <w:rsid w:val="008055FC"/>
    <w:rsid w:val="008056EC"/>
    <w:rsid w:val="00805E63"/>
    <w:rsid w:val="008060CD"/>
    <w:rsid w:val="00806103"/>
    <w:rsid w:val="00806310"/>
    <w:rsid w:val="0080633F"/>
    <w:rsid w:val="00806C4B"/>
    <w:rsid w:val="00806FF9"/>
    <w:rsid w:val="00807533"/>
    <w:rsid w:val="0080794D"/>
    <w:rsid w:val="00807B4D"/>
    <w:rsid w:val="00807D2E"/>
    <w:rsid w:val="008102BD"/>
    <w:rsid w:val="0081031A"/>
    <w:rsid w:val="00810619"/>
    <w:rsid w:val="00810BBF"/>
    <w:rsid w:val="00810E14"/>
    <w:rsid w:val="00810E6A"/>
    <w:rsid w:val="00810F29"/>
    <w:rsid w:val="008123DD"/>
    <w:rsid w:val="008125DE"/>
    <w:rsid w:val="00812AE5"/>
    <w:rsid w:val="00812C94"/>
    <w:rsid w:val="00812D9F"/>
    <w:rsid w:val="00812DA4"/>
    <w:rsid w:val="008130DA"/>
    <w:rsid w:val="0081311B"/>
    <w:rsid w:val="008133A7"/>
    <w:rsid w:val="00813A0A"/>
    <w:rsid w:val="00813A68"/>
    <w:rsid w:val="00813B46"/>
    <w:rsid w:val="00813BA4"/>
    <w:rsid w:val="00813CEF"/>
    <w:rsid w:val="00813E09"/>
    <w:rsid w:val="008140C9"/>
    <w:rsid w:val="00814493"/>
    <w:rsid w:val="008144BB"/>
    <w:rsid w:val="00814930"/>
    <w:rsid w:val="00814B28"/>
    <w:rsid w:val="00814D20"/>
    <w:rsid w:val="008154D9"/>
    <w:rsid w:val="00815A16"/>
    <w:rsid w:val="00815A1B"/>
    <w:rsid w:val="0081621F"/>
    <w:rsid w:val="0081692C"/>
    <w:rsid w:val="00817057"/>
    <w:rsid w:val="00817667"/>
    <w:rsid w:val="00817862"/>
    <w:rsid w:val="00817A24"/>
    <w:rsid w:val="00817D8A"/>
    <w:rsid w:val="00820011"/>
    <w:rsid w:val="008200DD"/>
    <w:rsid w:val="008200E3"/>
    <w:rsid w:val="00820115"/>
    <w:rsid w:val="008203B2"/>
    <w:rsid w:val="00820652"/>
    <w:rsid w:val="00820690"/>
    <w:rsid w:val="008208A5"/>
    <w:rsid w:val="008208F9"/>
    <w:rsid w:val="00820916"/>
    <w:rsid w:val="0082096C"/>
    <w:rsid w:val="00820B69"/>
    <w:rsid w:val="00820C87"/>
    <w:rsid w:val="008211E3"/>
    <w:rsid w:val="00821445"/>
    <w:rsid w:val="0082189B"/>
    <w:rsid w:val="00821B4B"/>
    <w:rsid w:val="00821CD8"/>
    <w:rsid w:val="00821F31"/>
    <w:rsid w:val="008220BD"/>
    <w:rsid w:val="00822B14"/>
    <w:rsid w:val="00822BC8"/>
    <w:rsid w:val="00822C18"/>
    <w:rsid w:val="00822C88"/>
    <w:rsid w:val="008232C4"/>
    <w:rsid w:val="008233E1"/>
    <w:rsid w:val="00823AB6"/>
    <w:rsid w:val="00823EC2"/>
    <w:rsid w:val="00823F04"/>
    <w:rsid w:val="00823F3F"/>
    <w:rsid w:val="0082411C"/>
    <w:rsid w:val="0082412D"/>
    <w:rsid w:val="00824464"/>
    <w:rsid w:val="0082470F"/>
    <w:rsid w:val="0082483B"/>
    <w:rsid w:val="00824935"/>
    <w:rsid w:val="00824AAA"/>
    <w:rsid w:val="00824C2D"/>
    <w:rsid w:val="00825151"/>
    <w:rsid w:val="008257B6"/>
    <w:rsid w:val="00825EF6"/>
    <w:rsid w:val="0082634B"/>
    <w:rsid w:val="00827356"/>
    <w:rsid w:val="008275CA"/>
    <w:rsid w:val="008276E6"/>
    <w:rsid w:val="00827824"/>
    <w:rsid w:val="008300AC"/>
    <w:rsid w:val="00830126"/>
    <w:rsid w:val="0083013E"/>
    <w:rsid w:val="00830146"/>
    <w:rsid w:val="00830320"/>
    <w:rsid w:val="00830418"/>
    <w:rsid w:val="00830BF2"/>
    <w:rsid w:val="00830D54"/>
    <w:rsid w:val="00830F39"/>
    <w:rsid w:val="0083162B"/>
    <w:rsid w:val="00831BF2"/>
    <w:rsid w:val="00831FB6"/>
    <w:rsid w:val="008321ED"/>
    <w:rsid w:val="008323D6"/>
    <w:rsid w:val="00832783"/>
    <w:rsid w:val="00832A84"/>
    <w:rsid w:val="00832B59"/>
    <w:rsid w:val="00833188"/>
    <w:rsid w:val="00833490"/>
    <w:rsid w:val="008334A6"/>
    <w:rsid w:val="008334BA"/>
    <w:rsid w:val="00833525"/>
    <w:rsid w:val="00833803"/>
    <w:rsid w:val="00833917"/>
    <w:rsid w:val="00833CCF"/>
    <w:rsid w:val="00833E7F"/>
    <w:rsid w:val="00833F83"/>
    <w:rsid w:val="008341F3"/>
    <w:rsid w:val="008344AE"/>
    <w:rsid w:val="00834709"/>
    <w:rsid w:val="00834776"/>
    <w:rsid w:val="00834B26"/>
    <w:rsid w:val="00834CCA"/>
    <w:rsid w:val="00834E72"/>
    <w:rsid w:val="00834ECC"/>
    <w:rsid w:val="00834F00"/>
    <w:rsid w:val="00834F97"/>
    <w:rsid w:val="008352D4"/>
    <w:rsid w:val="00835447"/>
    <w:rsid w:val="00835450"/>
    <w:rsid w:val="0083588D"/>
    <w:rsid w:val="00835A80"/>
    <w:rsid w:val="00835DCE"/>
    <w:rsid w:val="00836167"/>
    <w:rsid w:val="00836A08"/>
    <w:rsid w:val="00836B5C"/>
    <w:rsid w:val="00836D04"/>
    <w:rsid w:val="0083713F"/>
    <w:rsid w:val="0083740A"/>
    <w:rsid w:val="0083750B"/>
    <w:rsid w:val="00837B94"/>
    <w:rsid w:val="00837BAA"/>
    <w:rsid w:val="00837D12"/>
    <w:rsid w:val="00840260"/>
    <w:rsid w:val="00840513"/>
    <w:rsid w:val="008407A0"/>
    <w:rsid w:val="00840848"/>
    <w:rsid w:val="00840C0B"/>
    <w:rsid w:val="00840EC4"/>
    <w:rsid w:val="0084121B"/>
    <w:rsid w:val="00841FCB"/>
    <w:rsid w:val="008420CA"/>
    <w:rsid w:val="008422AA"/>
    <w:rsid w:val="00842438"/>
    <w:rsid w:val="0084263E"/>
    <w:rsid w:val="00842691"/>
    <w:rsid w:val="008427B6"/>
    <w:rsid w:val="008428C7"/>
    <w:rsid w:val="00842D0A"/>
    <w:rsid w:val="00843464"/>
    <w:rsid w:val="00843632"/>
    <w:rsid w:val="008436D1"/>
    <w:rsid w:val="00843972"/>
    <w:rsid w:val="00843B70"/>
    <w:rsid w:val="00843C55"/>
    <w:rsid w:val="00843D9A"/>
    <w:rsid w:val="00843EA0"/>
    <w:rsid w:val="00843EE1"/>
    <w:rsid w:val="0084424E"/>
    <w:rsid w:val="0084451E"/>
    <w:rsid w:val="0084479A"/>
    <w:rsid w:val="00844ACF"/>
    <w:rsid w:val="00844C4D"/>
    <w:rsid w:val="00844E22"/>
    <w:rsid w:val="00845298"/>
    <w:rsid w:val="00845414"/>
    <w:rsid w:val="008455C6"/>
    <w:rsid w:val="00845939"/>
    <w:rsid w:val="00845F54"/>
    <w:rsid w:val="00845F93"/>
    <w:rsid w:val="008462C5"/>
    <w:rsid w:val="008462DB"/>
    <w:rsid w:val="00846556"/>
    <w:rsid w:val="008466D2"/>
    <w:rsid w:val="00846BF4"/>
    <w:rsid w:val="00846FFE"/>
    <w:rsid w:val="0084701F"/>
    <w:rsid w:val="008471D5"/>
    <w:rsid w:val="00847265"/>
    <w:rsid w:val="008472A4"/>
    <w:rsid w:val="008475BA"/>
    <w:rsid w:val="008476E6"/>
    <w:rsid w:val="00847A5D"/>
    <w:rsid w:val="00847CEE"/>
    <w:rsid w:val="00847DC1"/>
    <w:rsid w:val="00847F00"/>
    <w:rsid w:val="0085002D"/>
    <w:rsid w:val="0085027A"/>
    <w:rsid w:val="00850388"/>
    <w:rsid w:val="008504DD"/>
    <w:rsid w:val="00850570"/>
    <w:rsid w:val="00850B95"/>
    <w:rsid w:val="00850BB9"/>
    <w:rsid w:val="00850C28"/>
    <w:rsid w:val="00850CE7"/>
    <w:rsid w:val="00850E63"/>
    <w:rsid w:val="00850F97"/>
    <w:rsid w:val="00851077"/>
    <w:rsid w:val="008511FB"/>
    <w:rsid w:val="008515A6"/>
    <w:rsid w:val="0085177C"/>
    <w:rsid w:val="00851A2E"/>
    <w:rsid w:val="00851C02"/>
    <w:rsid w:val="008520A5"/>
    <w:rsid w:val="0085258A"/>
    <w:rsid w:val="00852A26"/>
    <w:rsid w:val="008534AB"/>
    <w:rsid w:val="00853568"/>
    <w:rsid w:val="00853750"/>
    <w:rsid w:val="0085381E"/>
    <w:rsid w:val="008538CF"/>
    <w:rsid w:val="0085448C"/>
    <w:rsid w:val="00854512"/>
    <w:rsid w:val="00854A72"/>
    <w:rsid w:val="00854D5C"/>
    <w:rsid w:val="00855126"/>
    <w:rsid w:val="008551BD"/>
    <w:rsid w:val="0085559E"/>
    <w:rsid w:val="00855641"/>
    <w:rsid w:val="00855731"/>
    <w:rsid w:val="00855845"/>
    <w:rsid w:val="0085603C"/>
    <w:rsid w:val="008562FC"/>
    <w:rsid w:val="00856796"/>
    <w:rsid w:val="008567E0"/>
    <w:rsid w:val="00856938"/>
    <w:rsid w:val="00856996"/>
    <w:rsid w:val="008569BA"/>
    <w:rsid w:val="00856A24"/>
    <w:rsid w:val="00856C7B"/>
    <w:rsid w:val="0085707C"/>
    <w:rsid w:val="00857340"/>
    <w:rsid w:val="008575CE"/>
    <w:rsid w:val="00857636"/>
    <w:rsid w:val="00857970"/>
    <w:rsid w:val="008579AA"/>
    <w:rsid w:val="00857C27"/>
    <w:rsid w:val="00860027"/>
    <w:rsid w:val="00860054"/>
    <w:rsid w:val="00860089"/>
    <w:rsid w:val="008601F7"/>
    <w:rsid w:val="008602D1"/>
    <w:rsid w:val="008603AB"/>
    <w:rsid w:val="00860C24"/>
    <w:rsid w:val="00860D7B"/>
    <w:rsid w:val="00860E48"/>
    <w:rsid w:val="00860F29"/>
    <w:rsid w:val="008612A5"/>
    <w:rsid w:val="00861474"/>
    <w:rsid w:val="00861518"/>
    <w:rsid w:val="00861AD9"/>
    <w:rsid w:val="00861B4D"/>
    <w:rsid w:val="008623B4"/>
    <w:rsid w:val="00862456"/>
    <w:rsid w:val="0086273E"/>
    <w:rsid w:val="00862743"/>
    <w:rsid w:val="00862796"/>
    <w:rsid w:val="00862BD0"/>
    <w:rsid w:val="00862D57"/>
    <w:rsid w:val="00862E72"/>
    <w:rsid w:val="0086329C"/>
    <w:rsid w:val="0086343A"/>
    <w:rsid w:val="00863520"/>
    <w:rsid w:val="00863A5F"/>
    <w:rsid w:val="00863B7C"/>
    <w:rsid w:val="00863CEF"/>
    <w:rsid w:val="00863FEF"/>
    <w:rsid w:val="008640AE"/>
    <w:rsid w:val="00864603"/>
    <w:rsid w:val="00864951"/>
    <w:rsid w:val="00864E14"/>
    <w:rsid w:val="00865430"/>
    <w:rsid w:val="00865440"/>
    <w:rsid w:val="008654E7"/>
    <w:rsid w:val="0086587E"/>
    <w:rsid w:val="008661CF"/>
    <w:rsid w:val="008665E5"/>
    <w:rsid w:val="00866698"/>
    <w:rsid w:val="00866B33"/>
    <w:rsid w:val="00866D85"/>
    <w:rsid w:val="00867479"/>
    <w:rsid w:val="008679C2"/>
    <w:rsid w:val="00867BED"/>
    <w:rsid w:val="00870125"/>
    <w:rsid w:val="00870474"/>
    <w:rsid w:val="0087073D"/>
    <w:rsid w:val="00870D9D"/>
    <w:rsid w:val="008711FD"/>
    <w:rsid w:val="0087131A"/>
    <w:rsid w:val="00871478"/>
    <w:rsid w:val="008714DB"/>
    <w:rsid w:val="00871979"/>
    <w:rsid w:val="00871A90"/>
    <w:rsid w:val="00871ACB"/>
    <w:rsid w:val="00872156"/>
    <w:rsid w:val="00872C54"/>
    <w:rsid w:val="00872F66"/>
    <w:rsid w:val="0087304E"/>
    <w:rsid w:val="0087316A"/>
    <w:rsid w:val="00873286"/>
    <w:rsid w:val="008732CC"/>
    <w:rsid w:val="00873407"/>
    <w:rsid w:val="008736B8"/>
    <w:rsid w:val="00873D8F"/>
    <w:rsid w:val="00874DB1"/>
    <w:rsid w:val="00874DC0"/>
    <w:rsid w:val="0087530D"/>
    <w:rsid w:val="0087539B"/>
    <w:rsid w:val="00875626"/>
    <w:rsid w:val="008758FC"/>
    <w:rsid w:val="00875920"/>
    <w:rsid w:val="00875B27"/>
    <w:rsid w:val="00875C3C"/>
    <w:rsid w:val="00875E7D"/>
    <w:rsid w:val="00875F9F"/>
    <w:rsid w:val="00876169"/>
    <w:rsid w:val="00876514"/>
    <w:rsid w:val="00876776"/>
    <w:rsid w:val="00876BF7"/>
    <w:rsid w:val="00876C32"/>
    <w:rsid w:val="00877597"/>
    <w:rsid w:val="00877904"/>
    <w:rsid w:val="00877AA5"/>
    <w:rsid w:val="00877C76"/>
    <w:rsid w:val="0088011E"/>
    <w:rsid w:val="0088028D"/>
    <w:rsid w:val="008805A4"/>
    <w:rsid w:val="00880A45"/>
    <w:rsid w:val="00880AA8"/>
    <w:rsid w:val="00880C6F"/>
    <w:rsid w:val="00880E3A"/>
    <w:rsid w:val="00880EA6"/>
    <w:rsid w:val="00880EC2"/>
    <w:rsid w:val="00880FE3"/>
    <w:rsid w:val="00881024"/>
    <w:rsid w:val="0088118D"/>
    <w:rsid w:val="00881220"/>
    <w:rsid w:val="00881607"/>
    <w:rsid w:val="00881665"/>
    <w:rsid w:val="008817E7"/>
    <w:rsid w:val="00881B83"/>
    <w:rsid w:val="00881DF1"/>
    <w:rsid w:val="00882DCC"/>
    <w:rsid w:val="0088318D"/>
    <w:rsid w:val="00883235"/>
    <w:rsid w:val="008837F5"/>
    <w:rsid w:val="00883BB0"/>
    <w:rsid w:val="00883C5B"/>
    <w:rsid w:val="00883CAF"/>
    <w:rsid w:val="00884420"/>
    <w:rsid w:val="00884486"/>
    <w:rsid w:val="00884E29"/>
    <w:rsid w:val="00884E59"/>
    <w:rsid w:val="00884EE6"/>
    <w:rsid w:val="00884F36"/>
    <w:rsid w:val="00885236"/>
    <w:rsid w:val="0088534A"/>
    <w:rsid w:val="00885D52"/>
    <w:rsid w:val="00885E46"/>
    <w:rsid w:val="0088603F"/>
    <w:rsid w:val="00886129"/>
    <w:rsid w:val="008867AB"/>
    <w:rsid w:val="00886C41"/>
    <w:rsid w:val="00887060"/>
    <w:rsid w:val="008870B0"/>
    <w:rsid w:val="008871A0"/>
    <w:rsid w:val="0088732E"/>
    <w:rsid w:val="00887510"/>
    <w:rsid w:val="00887BC6"/>
    <w:rsid w:val="00887C2D"/>
    <w:rsid w:val="00887FC9"/>
    <w:rsid w:val="008905A7"/>
    <w:rsid w:val="008907FF"/>
    <w:rsid w:val="00890B6B"/>
    <w:rsid w:val="00890D76"/>
    <w:rsid w:val="00890D86"/>
    <w:rsid w:val="00890F1B"/>
    <w:rsid w:val="008912DC"/>
    <w:rsid w:val="0089139D"/>
    <w:rsid w:val="008914B9"/>
    <w:rsid w:val="00891745"/>
    <w:rsid w:val="00891773"/>
    <w:rsid w:val="0089178D"/>
    <w:rsid w:val="008917D0"/>
    <w:rsid w:val="00891A7D"/>
    <w:rsid w:val="00891C9B"/>
    <w:rsid w:val="00891F51"/>
    <w:rsid w:val="00892108"/>
    <w:rsid w:val="008921DC"/>
    <w:rsid w:val="0089245D"/>
    <w:rsid w:val="0089256F"/>
    <w:rsid w:val="008929FA"/>
    <w:rsid w:val="00892AB8"/>
    <w:rsid w:val="00892AF0"/>
    <w:rsid w:val="00892B61"/>
    <w:rsid w:val="00892F64"/>
    <w:rsid w:val="008931B4"/>
    <w:rsid w:val="008933E7"/>
    <w:rsid w:val="008934CE"/>
    <w:rsid w:val="0089369C"/>
    <w:rsid w:val="0089374F"/>
    <w:rsid w:val="00893A8B"/>
    <w:rsid w:val="00893DE8"/>
    <w:rsid w:val="00893EC5"/>
    <w:rsid w:val="00894233"/>
    <w:rsid w:val="008942ED"/>
    <w:rsid w:val="008945DE"/>
    <w:rsid w:val="008949E4"/>
    <w:rsid w:val="00894CAD"/>
    <w:rsid w:val="00895215"/>
    <w:rsid w:val="00895306"/>
    <w:rsid w:val="008958AC"/>
    <w:rsid w:val="00896183"/>
    <w:rsid w:val="008964CF"/>
    <w:rsid w:val="00896977"/>
    <w:rsid w:val="00896BAC"/>
    <w:rsid w:val="00896BF6"/>
    <w:rsid w:val="00896D75"/>
    <w:rsid w:val="00896EE7"/>
    <w:rsid w:val="00897636"/>
    <w:rsid w:val="00897843"/>
    <w:rsid w:val="00897972"/>
    <w:rsid w:val="008A0230"/>
    <w:rsid w:val="008A1025"/>
    <w:rsid w:val="008A13F6"/>
    <w:rsid w:val="008A1553"/>
    <w:rsid w:val="008A1883"/>
    <w:rsid w:val="008A2039"/>
    <w:rsid w:val="008A2228"/>
    <w:rsid w:val="008A242F"/>
    <w:rsid w:val="008A2485"/>
    <w:rsid w:val="008A2677"/>
    <w:rsid w:val="008A299B"/>
    <w:rsid w:val="008A2A71"/>
    <w:rsid w:val="008A2B27"/>
    <w:rsid w:val="008A314A"/>
    <w:rsid w:val="008A322F"/>
    <w:rsid w:val="008A346D"/>
    <w:rsid w:val="008A360C"/>
    <w:rsid w:val="008A37CA"/>
    <w:rsid w:val="008A388F"/>
    <w:rsid w:val="008A3A63"/>
    <w:rsid w:val="008A3B49"/>
    <w:rsid w:val="008A3F4F"/>
    <w:rsid w:val="008A410B"/>
    <w:rsid w:val="008A4416"/>
    <w:rsid w:val="008A4486"/>
    <w:rsid w:val="008A45F0"/>
    <w:rsid w:val="008A483B"/>
    <w:rsid w:val="008A494A"/>
    <w:rsid w:val="008A49C1"/>
    <w:rsid w:val="008A4A96"/>
    <w:rsid w:val="008A5047"/>
    <w:rsid w:val="008A5249"/>
    <w:rsid w:val="008A5480"/>
    <w:rsid w:val="008A5743"/>
    <w:rsid w:val="008A5960"/>
    <w:rsid w:val="008A6072"/>
    <w:rsid w:val="008A640C"/>
    <w:rsid w:val="008A6DF7"/>
    <w:rsid w:val="008A6E4C"/>
    <w:rsid w:val="008A6F20"/>
    <w:rsid w:val="008A71D6"/>
    <w:rsid w:val="008A747A"/>
    <w:rsid w:val="008A765E"/>
    <w:rsid w:val="008A7788"/>
    <w:rsid w:val="008A780C"/>
    <w:rsid w:val="008B0013"/>
    <w:rsid w:val="008B0384"/>
    <w:rsid w:val="008B07F4"/>
    <w:rsid w:val="008B0ABF"/>
    <w:rsid w:val="008B174B"/>
    <w:rsid w:val="008B19DD"/>
    <w:rsid w:val="008B1FE4"/>
    <w:rsid w:val="008B201B"/>
    <w:rsid w:val="008B2035"/>
    <w:rsid w:val="008B2225"/>
    <w:rsid w:val="008B22C1"/>
    <w:rsid w:val="008B25E3"/>
    <w:rsid w:val="008B2C57"/>
    <w:rsid w:val="008B2C71"/>
    <w:rsid w:val="008B2EBA"/>
    <w:rsid w:val="008B30CA"/>
    <w:rsid w:val="008B30D2"/>
    <w:rsid w:val="008B3CED"/>
    <w:rsid w:val="008B4531"/>
    <w:rsid w:val="008B460E"/>
    <w:rsid w:val="008B46A3"/>
    <w:rsid w:val="008B46E3"/>
    <w:rsid w:val="008B47CE"/>
    <w:rsid w:val="008B49BD"/>
    <w:rsid w:val="008B50A7"/>
    <w:rsid w:val="008B52FA"/>
    <w:rsid w:val="008B5376"/>
    <w:rsid w:val="008B54C1"/>
    <w:rsid w:val="008B57CA"/>
    <w:rsid w:val="008B6512"/>
    <w:rsid w:val="008B6762"/>
    <w:rsid w:val="008B681D"/>
    <w:rsid w:val="008B6F5D"/>
    <w:rsid w:val="008B7DA2"/>
    <w:rsid w:val="008B7E5C"/>
    <w:rsid w:val="008C0068"/>
    <w:rsid w:val="008C03B4"/>
    <w:rsid w:val="008C0757"/>
    <w:rsid w:val="008C09FA"/>
    <w:rsid w:val="008C0EFD"/>
    <w:rsid w:val="008C1116"/>
    <w:rsid w:val="008C2058"/>
    <w:rsid w:val="008C20B9"/>
    <w:rsid w:val="008C223B"/>
    <w:rsid w:val="008C28A2"/>
    <w:rsid w:val="008C292C"/>
    <w:rsid w:val="008C2C2F"/>
    <w:rsid w:val="008C2C5C"/>
    <w:rsid w:val="008C3313"/>
    <w:rsid w:val="008C3887"/>
    <w:rsid w:val="008C3A59"/>
    <w:rsid w:val="008C4138"/>
    <w:rsid w:val="008C45DC"/>
    <w:rsid w:val="008C4A38"/>
    <w:rsid w:val="008C4BF3"/>
    <w:rsid w:val="008C5222"/>
    <w:rsid w:val="008C52E1"/>
    <w:rsid w:val="008C530B"/>
    <w:rsid w:val="008C59E7"/>
    <w:rsid w:val="008C6326"/>
    <w:rsid w:val="008C653E"/>
    <w:rsid w:val="008C6A12"/>
    <w:rsid w:val="008C6A60"/>
    <w:rsid w:val="008C6B67"/>
    <w:rsid w:val="008C6BBC"/>
    <w:rsid w:val="008C6D2B"/>
    <w:rsid w:val="008C6FCC"/>
    <w:rsid w:val="008C710D"/>
    <w:rsid w:val="008C7321"/>
    <w:rsid w:val="008C7457"/>
    <w:rsid w:val="008C74F2"/>
    <w:rsid w:val="008C7566"/>
    <w:rsid w:val="008C7660"/>
    <w:rsid w:val="008C7944"/>
    <w:rsid w:val="008C7BFE"/>
    <w:rsid w:val="008C7DAE"/>
    <w:rsid w:val="008C7F54"/>
    <w:rsid w:val="008D00BB"/>
    <w:rsid w:val="008D02C3"/>
    <w:rsid w:val="008D07BD"/>
    <w:rsid w:val="008D0C7D"/>
    <w:rsid w:val="008D0F82"/>
    <w:rsid w:val="008D1367"/>
    <w:rsid w:val="008D13CC"/>
    <w:rsid w:val="008D14DE"/>
    <w:rsid w:val="008D14DF"/>
    <w:rsid w:val="008D17FE"/>
    <w:rsid w:val="008D1810"/>
    <w:rsid w:val="008D22B0"/>
    <w:rsid w:val="008D2C2D"/>
    <w:rsid w:val="008D2D27"/>
    <w:rsid w:val="008D2D48"/>
    <w:rsid w:val="008D2D9E"/>
    <w:rsid w:val="008D2E39"/>
    <w:rsid w:val="008D2FDC"/>
    <w:rsid w:val="008D3057"/>
    <w:rsid w:val="008D308F"/>
    <w:rsid w:val="008D31BA"/>
    <w:rsid w:val="008D3703"/>
    <w:rsid w:val="008D3748"/>
    <w:rsid w:val="008D3AF2"/>
    <w:rsid w:val="008D4AE9"/>
    <w:rsid w:val="008D4B36"/>
    <w:rsid w:val="008D4CED"/>
    <w:rsid w:val="008D4EE4"/>
    <w:rsid w:val="008D4F52"/>
    <w:rsid w:val="008D5588"/>
    <w:rsid w:val="008D5618"/>
    <w:rsid w:val="008D59FE"/>
    <w:rsid w:val="008D5F1A"/>
    <w:rsid w:val="008D6027"/>
    <w:rsid w:val="008D63DD"/>
    <w:rsid w:val="008D64C5"/>
    <w:rsid w:val="008D67D7"/>
    <w:rsid w:val="008D6A88"/>
    <w:rsid w:val="008D6B8F"/>
    <w:rsid w:val="008D6F51"/>
    <w:rsid w:val="008D6F62"/>
    <w:rsid w:val="008D73DD"/>
    <w:rsid w:val="008D744D"/>
    <w:rsid w:val="008D77A6"/>
    <w:rsid w:val="008E0036"/>
    <w:rsid w:val="008E0440"/>
    <w:rsid w:val="008E04B6"/>
    <w:rsid w:val="008E0849"/>
    <w:rsid w:val="008E0B94"/>
    <w:rsid w:val="008E0C45"/>
    <w:rsid w:val="008E102D"/>
    <w:rsid w:val="008E1521"/>
    <w:rsid w:val="008E1A6A"/>
    <w:rsid w:val="008E2058"/>
    <w:rsid w:val="008E22DD"/>
    <w:rsid w:val="008E22FE"/>
    <w:rsid w:val="008E2579"/>
    <w:rsid w:val="008E287B"/>
    <w:rsid w:val="008E287E"/>
    <w:rsid w:val="008E2BF5"/>
    <w:rsid w:val="008E34D0"/>
    <w:rsid w:val="008E3953"/>
    <w:rsid w:val="008E3980"/>
    <w:rsid w:val="008E3AA4"/>
    <w:rsid w:val="008E3CD4"/>
    <w:rsid w:val="008E3D36"/>
    <w:rsid w:val="008E3F71"/>
    <w:rsid w:val="008E4161"/>
    <w:rsid w:val="008E4457"/>
    <w:rsid w:val="008E455B"/>
    <w:rsid w:val="008E4577"/>
    <w:rsid w:val="008E4879"/>
    <w:rsid w:val="008E49A5"/>
    <w:rsid w:val="008E5415"/>
    <w:rsid w:val="008E543A"/>
    <w:rsid w:val="008E56A1"/>
    <w:rsid w:val="008E63E3"/>
    <w:rsid w:val="008E64D2"/>
    <w:rsid w:val="008E64E3"/>
    <w:rsid w:val="008E6592"/>
    <w:rsid w:val="008E6A85"/>
    <w:rsid w:val="008E71EE"/>
    <w:rsid w:val="008E7A81"/>
    <w:rsid w:val="008F08C7"/>
    <w:rsid w:val="008F1077"/>
    <w:rsid w:val="008F139B"/>
    <w:rsid w:val="008F1419"/>
    <w:rsid w:val="008F1968"/>
    <w:rsid w:val="008F1C49"/>
    <w:rsid w:val="008F1C7B"/>
    <w:rsid w:val="008F22BA"/>
    <w:rsid w:val="008F22D3"/>
    <w:rsid w:val="008F2451"/>
    <w:rsid w:val="008F27C0"/>
    <w:rsid w:val="008F2A19"/>
    <w:rsid w:val="008F2B43"/>
    <w:rsid w:val="008F2C3F"/>
    <w:rsid w:val="008F3727"/>
    <w:rsid w:val="008F3AAC"/>
    <w:rsid w:val="008F3DEA"/>
    <w:rsid w:val="008F3E15"/>
    <w:rsid w:val="008F3EE2"/>
    <w:rsid w:val="008F419B"/>
    <w:rsid w:val="008F4224"/>
    <w:rsid w:val="008F4389"/>
    <w:rsid w:val="008F4392"/>
    <w:rsid w:val="008F47B5"/>
    <w:rsid w:val="008F4D43"/>
    <w:rsid w:val="008F5002"/>
    <w:rsid w:val="008F524A"/>
    <w:rsid w:val="008F5302"/>
    <w:rsid w:val="008F546E"/>
    <w:rsid w:val="008F5767"/>
    <w:rsid w:val="008F5A03"/>
    <w:rsid w:val="008F60E3"/>
    <w:rsid w:val="008F68D5"/>
    <w:rsid w:val="008F6B69"/>
    <w:rsid w:val="008F6EC1"/>
    <w:rsid w:val="008F7206"/>
    <w:rsid w:val="008F72ED"/>
    <w:rsid w:val="008F74CF"/>
    <w:rsid w:val="008F7938"/>
    <w:rsid w:val="008F7F35"/>
    <w:rsid w:val="0090068C"/>
    <w:rsid w:val="00900BD7"/>
    <w:rsid w:val="00900E72"/>
    <w:rsid w:val="00900F2A"/>
    <w:rsid w:val="0090184D"/>
    <w:rsid w:val="009018FC"/>
    <w:rsid w:val="00901A41"/>
    <w:rsid w:val="00901C10"/>
    <w:rsid w:val="00901CFE"/>
    <w:rsid w:val="00901D8C"/>
    <w:rsid w:val="00901EE7"/>
    <w:rsid w:val="00901F31"/>
    <w:rsid w:val="0090208F"/>
    <w:rsid w:val="0090249B"/>
    <w:rsid w:val="009024BC"/>
    <w:rsid w:val="009026B7"/>
    <w:rsid w:val="009026FF"/>
    <w:rsid w:val="0090289F"/>
    <w:rsid w:val="00902C5A"/>
    <w:rsid w:val="009031E4"/>
    <w:rsid w:val="009033DC"/>
    <w:rsid w:val="0090348B"/>
    <w:rsid w:val="009034CE"/>
    <w:rsid w:val="00903C91"/>
    <w:rsid w:val="00903D64"/>
    <w:rsid w:val="00903F0E"/>
    <w:rsid w:val="009041E7"/>
    <w:rsid w:val="0090429C"/>
    <w:rsid w:val="00904346"/>
    <w:rsid w:val="009045CB"/>
    <w:rsid w:val="009049E8"/>
    <w:rsid w:val="00904F01"/>
    <w:rsid w:val="00905137"/>
    <w:rsid w:val="00905482"/>
    <w:rsid w:val="0090560E"/>
    <w:rsid w:val="00905A83"/>
    <w:rsid w:val="00905B9B"/>
    <w:rsid w:val="00905CA6"/>
    <w:rsid w:val="0090696E"/>
    <w:rsid w:val="009069F9"/>
    <w:rsid w:val="00906C83"/>
    <w:rsid w:val="00906EBA"/>
    <w:rsid w:val="00907801"/>
    <w:rsid w:val="00907901"/>
    <w:rsid w:val="00907C3F"/>
    <w:rsid w:val="00907E81"/>
    <w:rsid w:val="0091021F"/>
    <w:rsid w:val="0091041B"/>
    <w:rsid w:val="0091045C"/>
    <w:rsid w:val="0091053B"/>
    <w:rsid w:val="00910A57"/>
    <w:rsid w:val="009110E7"/>
    <w:rsid w:val="009116E3"/>
    <w:rsid w:val="00911C0B"/>
    <w:rsid w:val="00911D6E"/>
    <w:rsid w:val="00911DC8"/>
    <w:rsid w:val="00912266"/>
    <w:rsid w:val="00912275"/>
    <w:rsid w:val="009122DA"/>
    <w:rsid w:val="009128F5"/>
    <w:rsid w:val="00912AF9"/>
    <w:rsid w:val="00912E75"/>
    <w:rsid w:val="00912F5F"/>
    <w:rsid w:val="00913080"/>
    <w:rsid w:val="00913242"/>
    <w:rsid w:val="00913940"/>
    <w:rsid w:val="0091399A"/>
    <w:rsid w:val="00913DB1"/>
    <w:rsid w:val="00913DCB"/>
    <w:rsid w:val="0091410C"/>
    <w:rsid w:val="0091410F"/>
    <w:rsid w:val="009141FB"/>
    <w:rsid w:val="0091440E"/>
    <w:rsid w:val="0091484F"/>
    <w:rsid w:val="00914ABC"/>
    <w:rsid w:val="00914C31"/>
    <w:rsid w:val="00914D8E"/>
    <w:rsid w:val="00914DB8"/>
    <w:rsid w:val="00915053"/>
    <w:rsid w:val="0091533A"/>
    <w:rsid w:val="009153DF"/>
    <w:rsid w:val="0091551A"/>
    <w:rsid w:val="00915524"/>
    <w:rsid w:val="0091563C"/>
    <w:rsid w:val="009156B0"/>
    <w:rsid w:val="00915E73"/>
    <w:rsid w:val="009164DB"/>
    <w:rsid w:val="0091657A"/>
    <w:rsid w:val="0091660C"/>
    <w:rsid w:val="00916691"/>
    <w:rsid w:val="0091682F"/>
    <w:rsid w:val="0091689E"/>
    <w:rsid w:val="00916EBB"/>
    <w:rsid w:val="00916FAC"/>
    <w:rsid w:val="00917253"/>
    <w:rsid w:val="009172C0"/>
    <w:rsid w:val="009172F6"/>
    <w:rsid w:val="0091795C"/>
    <w:rsid w:val="00917EE1"/>
    <w:rsid w:val="00917F56"/>
    <w:rsid w:val="00920301"/>
    <w:rsid w:val="009203ED"/>
    <w:rsid w:val="00920437"/>
    <w:rsid w:val="009205BE"/>
    <w:rsid w:val="00920D58"/>
    <w:rsid w:val="00921095"/>
    <w:rsid w:val="009212D7"/>
    <w:rsid w:val="00922135"/>
    <w:rsid w:val="009226CF"/>
    <w:rsid w:val="00922A24"/>
    <w:rsid w:val="00922B0C"/>
    <w:rsid w:val="00922BA5"/>
    <w:rsid w:val="00922CAD"/>
    <w:rsid w:val="0092336C"/>
    <w:rsid w:val="009235F8"/>
    <w:rsid w:val="009239B0"/>
    <w:rsid w:val="00923B86"/>
    <w:rsid w:val="00924081"/>
    <w:rsid w:val="00924088"/>
    <w:rsid w:val="0092453C"/>
    <w:rsid w:val="00924596"/>
    <w:rsid w:val="00924B92"/>
    <w:rsid w:val="00924CCB"/>
    <w:rsid w:val="00924FB1"/>
    <w:rsid w:val="00925960"/>
    <w:rsid w:val="00925982"/>
    <w:rsid w:val="009259C8"/>
    <w:rsid w:val="00925C57"/>
    <w:rsid w:val="00925EE4"/>
    <w:rsid w:val="009260FA"/>
    <w:rsid w:val="00926203"/>
    <w:rsid w:val="009262AC"/>
    <w:rsid w:val="00926736"/>
    <w:rsid w:val="009268FD"/>
    <w:rsid w:val="00926A0E"/>
    <w:rsid w:val="00927A6A"/>
    <w:rsid w:val="00927AFC"/>
    <w:rsid w:val="00927BB6"/>
    <w:rsid w:val="009300AE"/>
    <w:rsid w:val="009302F5"/>
    <w:rsid w:val="00930B89"/>
    <w:rsid w:val="00930C7E"/>
    <w:rsid w:val="0093104A"/>
    <w:rsid w:val="009315F7"/>
    <w:rsid w:val="009316A2"/>
    <w:rsid w:val="009316A9"/>
    <w:rsid w:val="0093196C"/>
    <w:rsid w:val="00931FB7"/>
    <w:rsid w:val="0093212D"/>
    <w:rsid w:val="00932310"/>
    <w:rsid w:val="0093258E"/>
    <w:rsid w:val="00932696"/>
    <w:rsid w:val="00932D13"/>
    <w:rsid w:val="0093312C"/>
    <w:rsid w:val="009333FB"/>
    <w:rsid w:val="009339C0"/>
    <w:rsid w:val="00933D0F"/>
    <w:rsid w:val="009344D3"/>
    <w:rsid w:val="00934517"/>
    <w:rsid w:val="009346CE"/>
    <w:rsid w:val="00934C2F"/>
    <w:rsid w:val="00934C6C"/>
    <w:rsid w:val="00934CD6"/>
    <w:rsid w:val="009358A6"/>
    <w:rsid w:val="009359AB"/>
    <w:rsid w:val="00935EDF"/>
    <w:rsid w:val="00936240"/>
    <w:rsid w:val="00936500"/>
    <w:rsid w:val="009367F7"/>
    <w:rsid w:val="009368BB"/>
    <w:rsid w:val="00936DFA"/>
    <w:rsid w:val="009371E1"/>
    <w:rsid w:val="00937616"/>
    <w:rsid w:val="00937917"/>
    <w:rsid w:val="00937EBB"/>
    <w:rsid w:val="009403B7"/>
    <w:rsid w:val="009411E6"/>
    <w:rsid w:val="009414E1"/>
    <w:rsid w:val="0094169F"/>
    <w:rsid w:val="009417CB"/>
    <w:rsid w:val="00941CBF"/>
    <w:rsid w:val="00941FD4"/>
    <w:rsid w:val="0094257B"/>
    <w:rsid w:val="0094263C"/>
    <w:rsid w:val="009426E7"/>
    <w:rsid w:val="00942861"/>
    <w:rsid w:val="00942B4D"/>
    <w:rsid w:val="00942DAD"/>
    <w:rsid w:val="00942DE9"/>
    <w:rsid w:val="0094332E"/>
    <w:rsid w:val="00943610"/>
    <w:rsid w:val="009439ED"/>
    <w:rsid w:val="00943A6D"/>
    <w:rsid w:val="00943D9A"/>
    <w:rsid w:val="00944124"/>
    <w:rsid w:val="009443A9"/>
    <w:rsid w:val="009449DB"/>
    <w:rsid w:val="00944E4E"/>
    <w:rsid w:val="00944F33"/>
    <w:rsid w:val="00944FE1"/>
    <w:rsid w:val="00944FFC"/>
    <w:rsid w:val="0094505E"/>
    <w:rsid w:val="009455E3"/>
    <w:rsid w:val="0094560D"/>
    <w:rsid w:val="00945779"/>
    <w:rsid w:val="0094578F"/>
    <w:rsid w:val="00945CB8"/>
    <w:rsid w:val="009460B4"/>
    <w:rsid w:val="0094652F"/>
    <w:rsid w:val="009465C9"/>
    <w:rsid w:val="00946620"/>
    <w:rsid w:val="00946CD7"/>
    <w:rsid w:val="00946F11"/>
    <w:rsid w:val="00947984"/>
    <w:rsid w:val="00947A70"/>
    <w:rsid w:val="0095002A"/>
    <w:rsid w:val="0095067A"/>
    <w:rsid w:val="00950871"/>
    <w:rsid w:val="00950876"/>
    <w:rsid w:val="00950972"/>
    <w:rsid w:val="00950AE3"/>
    <w:rsid w:val="00950EDD"/>
    <w:rsid w:val="00951688"/>
    <w:rsid w:val="009524B1"/>
    <w:rsid w:val="00952663"/>
    <w:rsid w:val="00952F16"/>
    <w:rsid w:val="0095306A"/>
    <w:rsid w:val="009530A2"/>
    <w:rsid w:val="009535B1"/>
    <w:rsid w:val="00953818"/>
    <w:rsid w:val="009538A5"/>
    <w:rsid w:val="00953CA9"/>
    <w:rsid w:val="00953DF9"/>
    <w:rsid w:val="0095440C"/>
    <w:rsid w:val="00954581"/>
    <w:rsid w:val="009547A7"/>
    <w:rsid w:val="0095496A"/>
    <w:rsid w:val="00954C40"/>
    <w:rsid w:val="00954D43"/>
    <w:rsid w:val="0095515D"/>
    <w:rsid w:val="0095561A"/>
    <w:rsid w:val="0095567A"/>
    <w:rsid w:val="009559F9"/>
    <w:rsid w:val="00955B56"/>
    <w:rsid w:val="009563AA"/>
    <w:rsid w:val="00956723"/>
    <w:rsid w:val="00956BF6"/>
    <w:rsid w:val="00956DBF"/>
    <w:rsid w:val="009571A0"/>
    <w:rsid w:val="00957413"/>
    <w:rsid w:val="009574AB"/>
    <w:rsid w:val="0095785C"/>
    <w:rsid w:val="00957898"/>
    <w:rsid w:val="00957C2F"/>
    <w:rsid w:val="00957EF4"/>
    <w:rsid w:val="00960A75"/>
    <w:rsid w:val="00960B71"/>
    <w:rsid w:val="00960D5B"/>
    <w:rsid w:val="00960F75"/>
    <w:rsid w:val="0096103E"/>
    <w:rsid w:val="00961446"/>
    <w:rsid w:val="009615E6"/>
    <w:rsid w:val="00961A1F"/>
    <w:rsid w:val="00961B54"/>
    <w:rsid w:val="00961B8C"/>
    <w:rsid w:val="00961BFE"/>
    <w:rsid w:val="009623CC"/>
    <w:rsid w:val="009626B1"/>
    <w:rsid w:val="009627F9"/>
    <w:rsid w:val="009628AF"/>
    <w:rsid w:val="009632FB"/>
    <w:rsid w:val="00963510"/>
    <w:rsid w:val="00963610"/>
    <w:rsid w:val="00963830"/>
    <w:rsid w:val="00963EE2"/>
    <w:rsid w:val="00964570"/>
    <w:rsid w:val="0096469B"/>
    <w:rsid w:val="009647FA"/>
    <w:rsid w:val="00964978"/>
    <w:rsid w:val="00964E25"/>
    <w:rsid w:val="0096524C"/>
    <w:rsid w:val="0096599D"/>
    <w:rsid w:val="00965A35"/>
    <w:rsid w:val="00965C37"/>
    <w:rsid w:val="00966015"/>
    <w:rsid w:val="00966484"/>
    <w:rsid w:val="0096669D"/>
    <w:rsid w:val="009667EC"/>
    <w:rsid w:val="00966AF8"/>
    <w:rsid w:val="00966DAE"/>
    <w:rsid w:val="00966EAC"/>
    <w:rsid w:val="009670C7"/>
    <w:rsid w:val="009670E1"/>
    <w:rsid w:val="0096724F"/>
    <w:rsid w:val="0096738A"/>
    <w:rsid w:val="009674DE"/>
    <w:rsid w:val="0096760B"/>
    <w:rsid w:val="009678C5"/>
    <w:rsid w:val="00967EB8"/>
    <w:rsid w:val="00970421"/>
    <w:rsid w:val="0097069B"/>
    <w:rsid w:val="00970853"/>
    <w:rsid w:val="00970B0F"/>
    <w:rsid w:val="00970B44"/>
    <w:rsid w:val="00970C4B"/>
    <w:rsid w:val="00970D66"/>
    <w:rsid w:val="00971405"/>
    <w:rsid w:val="00971F52"/>
    <w:rsid w:val="00972361"/>
    <w:rsid w:val="0097246F"/>
    <w:rsid w:val="00972579"/>
    <w:rsid w:val="009726F7"/>
    <w:rsid w:val="00972846"/>
    <w:rsid w:val="009729E8"/>
    <w:rsid w:val="00972C1F"/>
    <w:rsid w:val="00972CCF"/>
    <w:rsid w:val="00972EFF"/>
    <w:rsid w:val="00973095"/>
    <w:rsid w:val="009730DB"/>
    <w:rsid w:val="009731B3"/>
    <w:rsid w:val="00973257"/>
    <w:rsid w:val="0097329C"/>
    <w:rsid w:val="0097343C"/>
    <w:rsid w:val="009734DF"/>
    <w:rsid w:val="009734EC"/>
    <w:rsid w:val="00973783"/>
    <w:rsid w:val="00973DDC"/>
    <w:rsid w:val="009740FF"/>
    <w:rsid w:val="00974159"/>
    <w:rsid w:val="0097459D"/>
    <w:rsid w:val="009746DB"/>
    <w:rsid w:val="00974D39"/>
    <w:rsid w:val="00974E12"/>
    <w:rsid w:val="00974FDA"/>
    <w:rsid w:val="0097501E"/>
    <w:rsid w:val="009752A4"/>
    <w:rsid w:val="00975656"/>
    <w:rsid w:val="00975882"/>
    <w:rsid w:val="00975A09"/>
    <w:rsid w:val="00975B7C"/>
    <w:rsid w:val="00975BC8"/>
    <w:rsid w:val="00975D1C"/>
    <w:rsid w:val="0097601A"/>
    <w:rsid w:val="009760B0"/>
    <w:rsid w:val="0097663E"/>
    <w:rsid w:val="00976769"/>
    <w:rsid w:val="00976E0B"/>
    <w:rsid w:val="00976E21"/>
    <w:rsid w:val="00976F34"/>
    <w:rsid w:val="00977842"/>
    <w:rsid w:val="009778C3"/>
    <w:rsid w:val="00977C63"/>
    <w:rsid w:val="00977CE7"/>
    <w:rsid w:val="00977DB6"/>
    <w:rsid w:val="00977DFA"/>
    <w:rsid w:val="0098050A"/>
    <w:rsid w:val="0098079A"/>
    <w:rsid w:val="00980B1F"/>
    <w:rsid w:val="00980E82"/>
    <w:rsid w:val="0098149F"/>
    <w:rsid w:val="009817C3"/>
    <w:rsid w:val="00981B79"/>
    <w:rsid w:val="0098223D"/>
    <w:rsid w:val="00982B3A"/>
    <w:rsid w:val="00982C81"/>
    <w:rsid w:val="0098344B"/>
    <w:rsid w:val="00983896"/>
    <w:rsid w:val="00983AA9"/>
    <w:rsid w:val="00983B4E"/>
    <w:rsid w:val="00983C2C"/>
    <w:rsid w:val="00984056"/>
    <w:rsid w:val="00984238"/>
    <w:rsid w:val="00984576"/>
    <w:rsid w:val="00984B16"/>
    <w:rsid w:val="00984B9C"/>
    <w:rsid w:val="00984D44"/>
    <w:rsid w:val="0098514B"/>
    <w:rsid w:val="00985248"/>
    <w:rsid w:val="00985433"/>
    <w:rsid w:val="00985439"/>
    <w:rsid w:val="00985584"/>
    <w:rsid w:val="009855F5"/>
    <w:rsid w:val="0098570E"/>
    <w:rsid w:val="00985BE9"/>
    <w:rsid w:val="00985ED3"/>
    <w:rsid w:val="009868E5"/>
    <w:rsid w:val="00986C80"/>
    <w:rsid w:val="00986E72"/>
    <w:rsid w:val="009873A1"/>
    <w:rsid w:val="009874CF"/>
    <w:rsid w:val="00987651"/>
    <w:rsid w:val="00987707"/>
    <w:rsid w:val="00987B2C"/>
    <w:rsid w:val="00990334"/>
    <w:rsid w:val="0099043E"/>
    <w:rsid w:val="009907D7"/>
    <w:rsid w:val="00990853"/>
    <w:rsid w:val="00990B59"/>
    <w:rsid w:val="00990C6B"/>
    <w:rsid w:val="00990CD3"/>
    <w:rsid w:val="00990CF6"/>
    <w:rsid w:val="00990ED6"/>
    <w:rsid w:val="009911D5"/>
    <w:rsid w:val="0099136E"/>
    <w:rsid w:val="00992289"/>
    <w:rsid w:val="00992642"/>
    <w:rsid w:val="00993068"/>
    <w:rsid w:val="009937AB"/>
    <w:rsid w:val="00993856"/>
    <w:rsid w:val="00993A7E"/>
    <w:rsid w:val="00993D7C"/>
    <w:rsid w:val="00994393"/>
    <w:rsid w:val="00994C74"/>
    <w:rsid w:val="00995268"/>
    <w:rsid w:val="00995909"/>
    <w:rsid w:val="00995C8A"/>
    <w:rsid w:val="00995D78"/>
    <w:rsid w:val="00995E9F"/>
    <w:rsid w:val="00996AB5"/>
    <w:rsid w:val="00996B48"/>
    <w:rsid w:val="00996E73"/>
    <w:rsid w:val="00996EFA"/>
    <w:rsid w:val="009970B0"/>
    <w:rsid w:val="0099719B"/>
    <w:rsid w:val="009977CA"/>
    <w:rsid w:val="00997A11"/>
    <w:rsid w:val="00997DDD"/>
    <w:rsid w:val="00997E5A"/>
    <w:rsid w:val="00997FBB"/>
    <w:rsid w:val="009A0161"/>
    <w:rsid w:val="009A03FE"/>
    <w:rsid w:val="009A04B2"/>
    <w:rsid w:val="009A04C4"/>
    <w:rsid w:val="009A057D"/>
    <w:rsid w:val="009A09E7"/>
    <w:rsid w:val="009A0C75"/>
    <w:rsid w:val="009A0E8F"/>
    <w:rsid w:val="009A13AD"/>
    <w:rsid w:val="009A147A"/>
    <w:rsid w:val="009A160F"/>
    <w:rsid w:val="009A1A05"/>
    <w:rsid w:val="009A1A80"/>
    <w:rsid w:val="009A1B6A"/>
    <w:rsid w:val="009A1C9D"/>
    <w:rsid w:val="009A1D0F"/>
    <w:rsid w:val="009A2209"/>
    <w:rsid w:val="009A2480"/>
    <w:rsid w:val="009A24A4"/>
    <w:rsid w:val="009A2721"/>
    <w:rsid w:val="009A275C"/>
    <w:rsid w:val="009A2BE6"/>
    <w:rsid w:val="009A2C93"/>
    <w:rsid w:val="009A3F77"/>
    <w:rsid w:val="009A4464"/>
    <w:rsid w:val="009A46D5"/>
    <w:rsid w:val="009A46F7"/>
    <w:rsid w:val="009A4711"/>
    <w:rsid w:val="009A482A"/>
    <w:rsid w:val="009A4840"/>
    <w:rsid w:val="009A48C6"/>
    <w:rsid w:val="009A4966"/>
    <w:rsid w:val="009A4B9F"/>
    <w:rsid w:val="009A4ED6"/>
    <w:rsid w:val="009A4F62"/>
    <w:rsid w:val="009A5249"/>
    <w:rsid w:val="009A5E7E"/>
    <w:rsid w:val="009A6009"/>
    <w:rsid w:val="009A6366"/>
    <w:rsid w:val="009A6747"/>
    <w:rsid w:val="009A67F2"/>
    <w:rsid w:val="009A687D"/>
    <w:rsid w:val="009A6C4C"/>
    <w:rsid w:val="009A6CD8"/>
    <w:rsid w:val="009A732E"/>
    <w:rsid w:val="009A7617"/>
    <w:rsid w:val="009A78EA"/>
    <w:rsid w:val="009A79B1"/>
    <w:rsid w:val="009A7C21"/>
    <w:rsid w:val="009A7EB2"/>
    <w:rsid w:val="009B0533"/>
    <w:rsid w:val="009B079E"/>
    <w:rsid w:val="009B0CAC"/>
    <w:rsid w:val="009B0DCA"/>
    <w:rsid w:val="009B0E9B"/>
    <w:rsid w:val="009B112E"/>
    <w:rsid w:val="009B12FB"/>
    <w:rsid w:val="009B19BD"/>
    <w:rsid w:val="009B1BB5"/>
    <w:rsid w:val="009B1D5A"/>
    <w:rsid w:val="009B1E36"/>
    <w:rsid w:val="009B20D1"/>
    <w:rsid w:val="009B22CD"/>
    <w:rsid w:val="009B22ED"/>
    <w:rsid w:val="009B22F1"/>
    <w:rsid w:val="009B2302"/>
    <w:rsid w:val="009B24C1"/>
    <w:rsid w:val="009B24C7"/>
    <w:rsid w:val="009B271D"/>
    <w:rsid w:val="009B2FAF"/>
    <w:rsid w:val="009B341E"/>
    <w:rsid w:val="009B34D9"/>
    <w:rsid w:val="009B3DD4"/>
    <w:rsid w:val="009B40C3"/>
    <w:rsid w:val="009B4483"/>
    <w:rsid w:val="009B4BE0"/>
    <w:rsid w:val="009B4DB1"/>
    <w:rsid w:val="009B4FA3"/>
    <w:rsid w:val="009B5411"/>
    <w:rsid w:val="009B5843"/>
    <w:rsid w:val="009B59FC"/>
    <w:rsid w:val="009B5CC9"/>
    <w:rsid w:val="009B5E68"/>
    <w:rsid w:val="009B6175"/>
    <w:rsid w:val="009B64C4"/>
    <w:rsid w:val="009B66CB"/>
    <w:rsid w:val="009B6DD5"/>
    <w:rsid w:val="009B6F7E"/>
    <w:rsid w:val="009B6FD2"/>
    <w:rsid w:val="009B701C"/>
    <w:rsid w:val="009B737E"/>
    <w:rsid w:val="009B76F9"/>
    <w:rsid w:val="009B77A1"/>
    <w:rsid w:val="009B797F"/>
    <w:rsid w:val="009B7A6B"/>
    <w:rsid w:val="009C0366"/>
    <w:rsid w:val="009C0BC1"/>
    <w:rsid w:val="009C0E71"/>
    <w:rsid w:val="009C12DE"/>
    <w:rsid w:val="009C1784"/>
    <w:rsid w:val="009C1862"/>
    <w:rsid w:val="009C18FD"/>
    <w:rsid w:val="009C1A5D"/>
    <w:rsid w:val="009C1BF4"/>
    <w:rsid w:val="009C1D43"/>
    <w:rsid w:val="009C1DD8"/>
    <w:rsid w:val="009C2007"/>
    <w:rsid w:val="009C2615"/>
    <w:rsid w:val="009C2928"/>
    <w:rsid w:val="009C2955"/>
    <w:rsid w:val="009C2DCE"/>
    <w:rsid w:val="009C2EAC"/>
    <w:rsid w:val="009C2F59"/>
    <w:rsid w:val="009C345F"/>
    <w:rsid w:val="009C3D22"/>
    <w:rsid w:val="009C3D9E"/>
    <w:rsid w:val="009C3EF4"/>
    <w:rsid w:val="009C4123"/>
    <w:rsid w:val="009C42A1"/>
    <w:rsid w:val="009C4D79"/>
    <w:rsid w:val="009C4DE8"/>
    <w:rsid w:val="009C4F05"/>
    <w:rsid w:val="009C5407"/>
    <w:rsid w:val="009C5A01"/>
    <w:rsid w:val="009C64F6"/>
    <w:rsid w:val="009C6861"/>
    <w:rsid w:val="009C68D6"/>
    <w:rsid w:val="009C7150"/>
    <w:rsid w:val="009C75FC"/>
    <w:rsid w:val="009C78D2"/>
    <w:rsid w:val="009C7A00"/>
    <w:rsid w:val="009C7CE2"/>
    <w:rsid w:val="009C7E27"/>
    <w:rsid w:val="009D00D5"/>
    <w:rsid w:val="009D0138"/>
    <w:rsid w:val="009D0740"/>
    <w:rsid w:val="009D0B49"/>
    <w:rsid w:val="009D0CA7"/>
    <w:rsid w:val="009D0E5A"/>
    <w:rsid w:val="009D1377"/>
    <w:rsid w:val="009D143D"/>
    <w:rsid w:val="009D16EB"/>
    <w:rsid w:val="009D19E2"/>
    <w:rsid w:val="009D1C59"/>
    <w:rsid w:val="009D1D70"/>
    <w:rsid w:val="009D1E3C"/>
    <w:rsid w:val="009D20FB"/>
    <w:rsid w:val="009D232A"/>
    <w:rsid w:val="009D2366"/>
    <w:rsid w:val="009D2711"/>
    <w:rsid w:val="009D2A62"/>
    <w:rsid w:val="009D32DB"/>
    <w:rsid w:val="009D33E1"/>
    <w:rsid w:val="009D40FE"/>
    <w:rsid w:val="009D42F5"/>
    <w:rsid w:val="009D46BF"/>
    <w:rsid w:val="009D47A1"/>
    <w:rsid w:val="009D4817"/>
    <w:rsid w:val="009D4A5E"/>
    <w:rsid w:val="009D4C52"/>
    <w:rsid w:val="009D4F4A"/>
    <w:rsid w:val="009D4FD2"/>
    <w:rsid w:val="009D4FEE"/>
    <w:rsid w:val="009D515A"/>
    <w:rsid w:val="009D51E0"/>
    <w:rsid w:val="009D5670"/>
    <w:rsid w:val="009D6A7A"/>
    <w:rsid w:val="009D6B99"/>
    <w:rsid w:val="009D6CA6"/>
    <w:rsid w:val="009D6DB4"/>
    <w:rsid w:val="009D6E9A"/>
    <w:rsid w:val="009D7106"/>
    <w:rsid w:val="009D7153"/>
    <w:rsid w:val="009D7596"/>
    <w:rsid w:val="009D75D9"/>
    <w:rsid w:val="009D7792"/>
    <w:rsid w:val="009D78F1"/>
    <w:rsid w:val="009D7930"/>
    <w:rsid w:val="009E08D7"/>
    <w:rsid w:val="009E1212"/>
    <w:rsid w:val="009E163C"/>
    <w:rsid w:val="009E1962"/>
    <w:rsid w:val="009E1DDF"/>
    <w:rsid w:val="009E1E32"/>
    <w:rsid w:val="009E2EAB"/>
    <w:rsid w:val="009E31DD"/>
    <w:rsid w:val="009E3326"/>
    <w:rsid w:val="009E35C1"/>
    <w:rsid w:val="009E3C6D"/>
    <w:rsid w:val="009E3CE2"/>
    <w:rsid w:val="009E3DE7"/>
    <w:rsid w:val="009E3E07"/>
    <w:rsid w:val="009E4550"/>
    <w:rsid w:val="009E456C"/>
    <w:rsid w:val="009E46F0"/>
    <w:rsid w:val="009E4C9D"/>
    <w:rsid w:val="009E4F67"/>
    <w:rsid w:val="009E4F9A"/>
    <w:rsid w:val="009E522A"/>
    <w:rsid w:val="009E527E"/>
    <w:rsid w:val="009E5574"/>
    <w:rsid w:val="009E5659"/>
    <w:rsid w:val="009E59B1"/>
    <w:rsid w:val="009E60B1"/>
    <w:rsid w:val="009E6125"/>
    <w:rsid w:val="009E68FD"/>
    <w:rsid w:val="009E68FF"/>
    <w:rsid w:val="009E6DC4"/>
    <w:rsid w:val="009E6DEA"/>
    <w:rsid w:val="009E7009"/>
    <w:rsid w:val="009E7018"/>
    <w:rsid w:val="009E71D2"/>
    <w:rsid w:val="009E7A77"/>
    <w:rsid w:val="009E7C31"/>
    <w:rsid w:val="009F023E"/>
    <w:rsid w:val="009F07A2"/>
    <w:rsid w:val="009F0CEB"/>
    <w:rsid w:val="009F0D2D"/>
    <w:rsid w:val="009F0D6B"/>
    <w:rsid w:val="009F0F5C"/>
    <w:rsid w:val="009F102F"/>
    <w:rsid w:val="009F11E8"/>
    <w:rsid w:val="009F131A"/>
    <w:rsid w:val="009F1454"/>
    <w:rsid w:val="009F15B0"/>
    <w:rsid w:val="009F1622"/>
    <w:rsid w:val="009F177F"/>
    <w:rsid w:val="009F1977"/>
    <w:rsid w:val="009F1A87"/>
    <w:rsid w:val="009F1BF6"/>
    <w:rsid w:val="009F1C02"/>
    <w:rsid w:val="009F2319"/>
    <w:rsid w:val="009F23C4"/>
    <w:rsid w:val="009F245E"/>
    <w:rsid w:val="009F25B9"/>
    <w:rsid w:val="009F2EE6"/>
    <w:rsid w:val="009F2FE1"/>
    <w:rsid w:val="009F3B35"/>
    <w:rsid w:val="009F3BB1"/>
    <w:rsid w:val="009F4464"/>
    <w:rsid w:val="009F4502"/>
    <w:rsid w:val="009F4C56"/>
    <w:rsid w:val="009F56AB"/>
    <w:rsid w:val="009F5B65"/>
    <w:rsid w:val="009F5DB9"/>
    <w:rsid w:val="009F6026"/>
    <w:rsid w:val="009F6053"/>
    <w:rsid w:val="009F6335"/>
    <w:rsid w:val="009F6432"/>
    <w:rsid w:val="009F66F0"/>
    <w:rsid w:val="009F67E3"/>
    <w:rsid w:val="009F6A22"/>
    <w:rsid w:val="009F6E45"/>
    <w:rsid w:val="009F73FC"/>
    <w:rsid w:val="009F752F"/>
    <w:rsid w:val="009F780C"/>
    <w:rsid w:val="009F7A7A"/>
    <w:rsid w:val="009F7D81"/>
    <w:rsid w:val="009F7DDC"/>
    <w:rsid w:val="009F7E5E"/>
    <w:rsid w:val="00A00189"/>
    <w:rsid w:val="00A00276"/>
    <w:rsid w:val="00A002EC"/>
    <w:rsid w:val="00A00381"/>
    <w:rsid w:val="00A0044F"/>
    <w:rsid w:val="00A00706"/>
    <w:rsid w:val="00A0078A"/>
    <w:rsid w:val="00A00941"/>
    <w:rsid w:val="00A00D78"/>
    <w:rsid w:val="00A00E5C"/>
    <w:rsid w:val="00A00E82"/>
    <w:rsid w:val="00A00F66"/>
    <w:rsid w:val="00A01173"/>
    <w:rsid w:val="00A011F7"/>
    <w:rsid w:val="00A01242"/>
    <w:rsid w:val="00A01612"/>
    <w:rsid w:val="00A01668"/>
    <w:rsid w:val="00A018E2"/>
    <w:rsid w:val="00A023D8"/>
    <w:rsid w:val="00A02966"/>
    <w:rsid w:val="00A02C26"/>
    <w:rsid w:val="00A030EF"/>
    <w:rsid w:val="00A03852"/>
    <w:rsid w:val="00A03A95"/>
    <w:rsid w:val="00A03F02"/>
    <w:rsid w:val="00A04063"/>
    <w:rsid w:val="00A04EF5"/>
    <w:rsid w:val="00A05106"/>
    <w:rsid w:val="00A05942"/>
    <w:rsid w:val="00A05B71"/>
    <w:rsid w:val="00A05C2B"/>
    <w:rsid w:val="00A05F44"/>
    <w:rsid w:val="00A06BA7"/>
    <w:rsid w:val="00A06BD4"/>
    <w:rsid w:val="00A06E45"/>
    <w:rsid w:val="00A06E6A"/>
    <w:rsid w:val="00A06F10"/>
    <w:rsid w:val="00A070A3"/>
    <w:rsid w:val="00A0723F"/>
    <w:rsid w:val="00A0744E"/>
    <w:rsid w:val="00A0763E"/>
    <w:rsid w:val="00A07793"/>
    <w:rsid w:val="00A078E1"/>
    <w:rsid w:val="00A079CB"/>
    <w:rsid w:val="00A079CE"/>
    <w:rsid w:val="00A07BA0"/>
    <w:rsid w:val="00A07BFD"/>
    <w:rsid w:val="00A07D16"/>
    <w:rsid w:val="00A07D39"/>
    <w:rsid w:val="00A10166"/>
    <w:rsid w:val="00A1033A"/>
    <w:rsid w:val="00A106FC"/>
    <w:rsid w:val="00A10722"/>
    <w:rsid w:val="00A10CB7"/>
    <w:rsid w:val="00A1127A"/>
    <w:rsid w:val="00A116B7"/>
    <w:rsid w:val="00A117DB"/>
    <w:rsid w:val="00A11BF8"/>
    <w:rsid w:val="00A1200E"/>
    <w:rsid w:val="00A122E9"/>
    <w:rsid w:val="00A1233D"/>
    <w:rsid w:val="00A1269A"/>
    <w:rsid w:val="00A128FD"/>
    <w:rsid w:val="00A12C77"/>
    <w:rsid w:val="00A130C4"/>
    <w:rsid w:val="00A130EC"/>
    <w:rsid w:val="00A13661"/>
    <w:rsid w:val="00A136BB"/>
    <w:rsid w:val="00A137EF"/>
    <w:rsid w:val="00A13959"/>
    <w:rsid w:val="00A13B8A"/>
    <w:rsid w:val="00A144FE"/>
    <w:rsid w:val="00A1487C"/>
    <w:rsid w:val="00A14A78"/>
    <w:rsid w:val="00A14C88"/>
    <w:rsid w:val="00A14D53"/>
    <w:rsid w:val="00A14DE3"/>
    <w:rsid w:val="00A14F6F"/>
    <w:rsid w:val="00A1502D"/>
    <w:rsid w:val="00A15136"/>
    <w:rsid w:val="00A155D0"/>
    <w:rsid w:val="00A15D5E"/>
    <w:rsid w:val="00A1610A"/>
    <w:rsid w:val="00A161CA"/>
    <w:rsid w:val="00A16277"/>
    <w:rsid w:val="00A164AF"/>
    <w:rsid w:val="00A164E8"/>
    <w:rsid w:val="00A16B1B"/>
    <w:rsid w:val="00A16E28"/>
    <w:rsid w:val="00A1702A"/>
    <w:rsid w:val="00A17064"/>
    <w:rsid w:val="00A170D2"/>
    <w:rsid w:val="00A17395"/>
    <w:rsid w:val="00A1742A"/>
    <w:rsid w:val="00A17672"/>
    <w:rsid w:val="00A20080"/>
    <w:rsid w:val="00A201A1"/>
    <w:rsid w:val="00A20B39"/>
    <w:rsid w:val="00A21345"/>
    <w:rsid w:val="00A213FA"/>
    <w:rsid w:val="00A21462"/>
    <w:rsid w:val="00A214D4"/>
    <w:rsid w:val="00A21748"/>
    <w:rsid w:val="00A21A0C"/>
    <w:rsid w:val="00A22012"/>
    <w:rsid w:val="00A221C1"/>
    <w:rsid w:val="00A228DC"/>
    <w:rsid w:val="00A22C80"/>
    <w:rsid w:val="00A22C8E"/>
    <w:rsid w:val="00A2360A"/>
    <w:rsid w:val="00A237BC"/>
    <w:rsid w:val="00A23C96"/>
    <w:rsid w:val="00A23EBB"/>
    <w:rsid w:val="00A240E0"/>
    <w:rsid w:val="00A2424D"/>
    <w:rsid w:val="00A2427F"/>
    <w:rsid w:val="00A2441F"/>
    <w:rsid w:val="00A2447B"/>
    <w:rsid w:val="00A24FA7"/>
    <w:rsid w:val="00A24FBB"/>
    <w:rsid w:val="00A24FF3"/>
    <w:rsid w:val="00A25712"/>
    <w:rsid w:val="00A25F01"/>
    <w:rsid w:val="00A26061"/>
    <w:rsid w:val="00A26093"/>
    <w:rsid w:val="00A2625A"/>
    <w:rsid w:val="00A26317"/>
    <w:rsid w:val="00A2656B"/>
    <w:rsid w:val="00A269DC"/>
    <w:rsid w:val="00A26A7C"/>
    <w:rsid w:val="00A27117"/>
    <w:rsid w:val="00A27389"/>
    <w:rsid w:val="00A27708"/>
    <w:rsid w:val="00A27B49"/>
    <w:rsid w:val="00A27C95"/>
    <w:rsid w:val="00A27FAD"/>
    <w:rsid w:val="00A27FFD"/>
    <w:rsid w:val="00A30173"/>
    <w:rsid w:val="00A307BE"/>
    <w:rsid w:val="00A30BC6"/>
    <w:rsid w:val="00A30D95"/>
    <w:rsid w:val="00A30E46"/>
    <w:rsid w:val="00A30E7C"/>
    <w:rsid w:val="00A30F5A"/>
    <w:rsid w:val="00A31422"/>
    <w:rsid w:val="00A31582"/>
    <w:rsid w:val="00A315B8"/>
    <w:rsid w:val="00A31A29"/>
    <w:rsid w:val="00A31B10"/>
    <w:rsid w:val="00A31B51"/>
    <w:rsid w:val="00A31D06"/>
    <w:rsid w:val="00A31FB3"/>
    <w:rsid w:val="00A325B7"/>
    <w:rsid w:val="00A3264E"/>
    <w:rsid w:val="00A326C4"/>
    <w:rsid w:val="00A33213"/>
    <w:rsid w:val="00A3345A"/>
    <w:rsid w:val="00A33825"/>
    <w:rsid w:val="00A33B69"/>
    <w:rsid w:val="00A33BBF"/>
    <w:rsid w:val="00A340C8"/>
    <w:rsid w:val="00A34B20"/>
    <w:rsid w:val="00A34ED1"/>
    <w:rsid w:val="00A34F30"/>
    <w:rsid w:val="00A352FE"/>
    <w:rsid w:val="00A353DF"/>
    <w:rsid w:val="00A35452"/>
    <w:rsid w:val="00A358D1"/>
    <w:rsid w:val="00A35B4A"/>
    <w:rsid w:val="00A36476"/>
    <w:rsid w:val="00A36950"/>
    <w:rsid w:val="00A36AD6"/>
    <w:rsid w:val="00A36BCF"/>
    <w:rsid w:val="00A36F05"/>
    <w:rsid w:val="00A36F8E"/>
    <w:rsid w:val="00A37179"/>
    <w:rsid w:val="00A37692"/>
    <w:rsid w:val="00A37805"/>
    <w:rsid w:val="00A40157"/>
    <w:rsid w:val="00A4026C"/>
    <w:rsid w:val="00A4056D"/>
    <w:rsid w:val="00A40671"/>
    <w:rsid w:val="00A40B25"/>
    <w:rsid w:val="00A40D2C"/>
    <w:rsid w:val="00A40F30"/>
    <w:rsid w:val="00A41549"/>
    <w:rsid w:val="00A4192E"/>
    <w:rsid w:val="00A41BA5"/>
    <w:rsid w:val="00A41C49"/>
    <w:rsid w:val="00A41E1A"/>
    <w:rsid w:val="00A420A1"/>
    <w:rsid w:val="00A4212E"/>
    <w:rsid w:val="00A423B2"/>
    <w:rsid w:val="00A42A31"/>
    <w:rsid w:val="00A42A65"/>
    <w:rsid w:val="00A42AFA"/>
    <w:rsid w:val="00A42DC2"/>
    <w:rsid w:val="00A43180"/>
    <w:rsid w:val="00A43A83"/>
    <w:rsid w:val="00A43BA7"/>
    <w:rsid w:val="00A43E35"/>
    <w:rsid w:val="00A44128"/>
    <w:rsid w:val="00A44356"/>
    <w:rsid w:val="00A44378"/>
    <w:rsid w:val="00A443CD"/>
    <w:rsid w:val="00A446B9"/>
    <w:rsid w:val="00A44CCD"/>
    <w:rsid w:val="00A44E16"/>
    <w:rsid w:val="00A450A8"/>
    <w:rsid w:val="00A45178"/>
    <w:rsid w:val="00A457B3"/>
    <w:rsid w:val="00A457EE"/>
    <w:rsid w:val="00A45905"/>
    <w:rsid w:val="00A4590C"/>
    <w:rsid w:val="00A45A55"/>
    <w:rsid w:val="00A45B14"/>
    <w:rsid w:val="00A45C15"/>
    <w:rsid w:val="00A462B0"/>
    <w:rsid w:val="00A464C7"/>
    <w:rsid w:val="00A4676F"/>
    <w:rsid w:val="00A469B2"/>
    <w:rsid w:val="00A47017"/>
    <w:rsid w:val="00A47065"/>
    <w:rsid w:val="00A4714B"/>
    <w:rsid w:val="00A4732A"/>
    <w:rsid w:val="00A47C7C"/>
    <w:rsid w:val="00A47E8F"/>
    <w:rsid w:val="00A50020"/>
    <w:rsid w:val="00A500C9"/>
    <w:rsid w:val="00A500FA"/>
    <w:rsid w:val="00A50171"/>
    <w:rsid w:val="00A50322"/>
    <w:rsid w:val="00A50364"/>
    <w:rsid w:val="00A50372"/>
    <w:rsid w:val="00A506AE"/>
    <w:rsid w:val="00A50ABD"/>
    <w:rsid w:val="00A512E4"/>
    <w:rsid w:val="00A518C0"/>
    <w:rsid w:val="00A51B7F"/>
    <w:rsid w:val="00A51DE9"/>
    <w:rsid w:val="00A52871"/>
    <w:rsid w:val="00A5311A"/>
    <w:rsid w:val="00A53774"/>
    <w:rsid w:val="00A539B2"/>
    <w:rsid w:val="00A53B35"/>
    <w:rsid w:val="00A53EC9"/>
    <w:rsid w:val="00A53F6D"/>
    <w:rsid w:val="00A546F3"/>
    <w:rsid w:val="00A54908"/>
    <w:rsid w:val="00A54DF7"/>
    <w:rsid w:val="00A550AF"/>
    <w:rsid w:val="00A5536D"/>
    <w:rsid w:val="00A55554"/>
    <w:rsid w:val="00A55D03"/>
    <w:rsid w:val="00A56308"/>
    <w:rsid w:val="00A56575"/>
    <w:rsid w:val="00A566C4"/>
    <w:rsid w:val="00A56778"/>
    <w:rsid w:val="00A567B0"/>
    <w:rsid w:val="00A56F75"/>
    <w:rsid w:val="00A57289"/>
    <w:rsid w:val="00A575C4"/>
    <w:rsid w:val="00A577F3"/>
    <w:rsid w:val="00A57F07"/>
    <w:rsid w:val="00A6029A"/>
    <w:rsid w:val="00A60ADC"/>
    <w:rsid w:val="00A60C56"/>
    <w:rsid w:val="00A60CBF"/>
    <w:rsid w:val="00A61261"/>
    <w:rsid w:val="00A613B0"/>
    <w:rsid w:val="00A614DA"/>
    <w:rsid w:val="00A616D5"/>
    <w:rsid w:val="00A619B7"/>
    <w:rsid w:val="00A61AAD"/>
    <w:rsid w:val="00A61D70"/>
    <w:rsid w:val="00A6219C"/>
    <w:rsid w:val="00A623DA"/>
    <w:rsid w:val="00A62748"/>
    <w:rsid w:val="00A62787"/>
    <w:rsid w:val="00A62D15"/>
    <w:rsid w:val="00A62D58"/>
    <w:rsid w:val="00A63ADF"/>
    <w:rsid w:val="00A63EAA"/>
    <w:rsid w:val="00A64004"/>
    <w:rsid w:val="00A64222"/>
    <w:rsid w:val="00A642FA"/>
    <w:rsid w:val="00A64856"/>
    <w:rsid w:val="00A648DD"/>
    <w:rsid w:val="00A64C13"/>
    <w:rsid w:val="00A64C38"/>
    <w:rsid w:val="00A651F1"/>
    <w:rsid w:val="00A6529C"/>
    <w:rsid w:val="00A6567E"/>
    <w:rsid w:val="00A65831"/>
    <w:rsid w:val="00A65F10"/>
    <w:rsid w:val="00A6635D"/>
    <w:rsid w:val="00A665DB"/>
    <w:rsid w:val="00A67148"/>
    <w:rsid w:val="00A6726C"/>
    <w:rsid w:val="00A67578"/>
    <w:rsid w:val="00A678D0"/>
    <w:rsid w:val="00A67969"/>
    <w:rsid w:val="00A70131"/>
    <w:rsid w:val="00A7015F"/>
    <w:rsid w:val="00A70197"/>
    <w:rsid w:val="00A70A0B"/>
    <w:rsid w:val="00A70B00"/>
    <w:rsid w:val="00A70B4A"/>
    <w:rsid w:val="00A71892"/>
    <w:rsid w:val="00A72363"/>
    <w:rsid w:val="00A724EB"/>
    <w:rsid w:val="00A727C4"/>
    <w:rsid w:val="00A72862"/>
    <w:rsid w:val="00A72A9C"/>
    <w:rsid w:val="00A72D3E"/>
    <w:rsid w:val="00A72EAA"/>
    <w:rsid w:val="00A73D48"/>
    <w:rsid w:val="00A73EEA"/>
    <w:rsid w:val="00A7425E"/>
    <w:rsid w:val="00A7427B"/>
    <w:rsid w:val="00A74374"/>
    <w:rsid w:val="00A7461E"/>
    <w:rsid w:val="00A74856"/>
    <w:rsid w:val="00A749E9"/>
    <w:rsid w:val="00A75152"/>
    <w:rsid w:val="00A7530F"/>
    <w:rsid w:val="00A75E28"/>
    <w:rsid w:val="00A75F9B"/>
    <w:rsid w:val="00A7622A"/>
    <w:rsid w:val="00A766C1"/>
    <w:rsid w:val="00A76AC8"/>
    <w:rsid w:val="00A76EF0"/>
    <w:rsid w:val="00A7708A"/>
    <w:rsid w:val="00A77126"/>
    <w:rsid w:val="00A771CA"/>
    <w:rsid w:val="00A772D8"/>
    <w:rsid w:val="00A77706"/>
    <w:rsid w:val="00A777B9"/>
    <w:rsid w:val="00A77AA8"/>
    <w:rsid w:val="00A803BB"/>
    <w:rsid w:val="00A8048C"/>
    <w:rsid w:val="00A805CA"/>
    <w:rsid w:val="00A80D65"/>
    <w:rsid w:val="00A80E2B"/>
    <w:rsid w:val="00A81196"/>
    <w:rsid w:val="00A8125D"/>
    <w:rsid w:val="00A81632"/>
    <w:rsid w:val="00A81B60"/>
    <w:rsid w:val="00A8201D"/>
    <w:rsid w:val="00A8213C"/>
    <w:rsid w:val="00A82234"/>
    <w:rsid w:val="00A82276"/>
    <w:rsid w:val="00A82370"/>
    <w:rsid w:val="00A82541"/>
    <w:rsid w:val="00A82BF2"/>
    <w:rsid w:val="00A82CD3"/>
    <w:rsid w:val="00A82D3F"/>
    <w:rsid w:val="00A82EA6"/>
    <w:rsid w:val="00A82FA4"/>
    <w:rsid w:val="00A83038"/>
    <w:rsid w:val="00A83297"/>
    <w:rsid w:val="00A836FA"/>
    <w:rsid w:val="00A83DDA"/>
    <w:rsid w:val="00A83FC1"/>
    <w:rsid w:val="00A84180"/>
    <w:rsid w:val="00A84206"/>
    <w:rsid w:val="00A8436E"/>
    <w:rsid w:val="00A8464F"/>
    <w:rsid w:val="00A84982"/>
    <w:rsid w:val="00A84C8A"/>
    <w:rsid w:val="00A84CD0"/>
    <w:rsid w:val="00A84F3A"/>
    <w:rsid w:val="00A859B8"/>
    <w:rsid w:val="00A85C6E"/>
    <w:rsid w:val="00A862D6"/>
    <w:rsid w:val="00A86645"/>
    <w:rsid w:val="00A86990"/>
    <w:rsid w:val="00A874F5"/>
    <w:rsid w:val="00A87556"/>
    <w:rsid w:val="00A87BFD"/>
    <w:rsid w:val="00A87D99"/>
    <w:rsid w:val="00A9000B"/>
    <w:rsid w:val="00A900D0"/>
    <w:rsid w:val="00A9018E"/>
    <w:rsid w:val="00A9045A"/>
    <w:rsid w:val="00A908DF"/>
    <w:rsid w:val="00A90E8F"/>
    <w:rsid w:val="00A91127"/>
    <w:rsid w:val="00A912BA"/>
    <w:rsid w:val="00A9147A"/>
    <w:rsid w:val="00A915A9"/>
    <w:rsid w:val="00A91650"/>
    <w:rsid w:val="00A91706"/>
    <w:rsid w:val="00A917FF"/>
    <w:rsid w:val="00A9187C"/>
    <w:rsid w:val="00A918FB"/>
    <w:rsid w:val="00A91FE8"/>
    <w:rsid w:val="00A922FA"/>
    <w:rsid w:val="00A92680"/>
    <w:rsid w:val="00A9297F"/>
    <w:rsid w:val="00A92A68"/>
    <w:rsid w:val="00A92E0F"/>
    <w:rsid w:val="00A93026"/>
    <w:rsid w:val="00A93134"/>
    <w:rsid w:val="00A937D2"/>
    <w:rsid w:val="00A93C1B"/>
    <w:rsid w:val="00A93DEC"/>
    <w:rsid w:val="00A93E66"/>
    <w:rsid w:val="00A93EA1"/>
    <w:rsid w:val="00A940ED"/>
    <w:rsid w:val="00A948BD"/>
    <w:rsid w:val="00A94EC4"/>
    <w:rsid w:val="00A94F9C"/>
    <w:rsid w:val="00A95008"/>
    <w:rsid w:val="00A95454"/>
    <w:rsid w:val="00A95A39"/>
    <w:rsid w:val="00A95C28"/>
    <w:rsid w:val="00A95C8F"/>
    <w:rsid w:val="00A962E9"/>
    <w:rsid w:val="00A9630C"/>
    <w:rsid w:val="00A964C1"/>
    <w:rsid w:val="00A965B5"/>
    <w:rsid w:val="00A967F4"/>
    <w:rsid w:val="00A96AD5"/>
    <w:rsid w:val="00A96D9B"/>
    <w:rsid w:val="00A96F5A"/>
    <w:rsid w:val="00A9712A"/>
    <w:rsid w:val="00A97405"/>
    <w:rsid w:val="00A97930"/>
    <w:rsid w:val="00A97CCB"/>
    <w:rsid w:val="00A97F3C"/>
    <w:rsid w:val="00AA0330"/>
    <w:rsid w:val="00AA0808"/>
    <w:rsid w:val="00AA0B01"/>
    <w:rsid w:val="00AA0D86"/>
    <w:rsid w:val="00AA0EA5"/>
    <w:rsid w:val="00AA0EC5"/>
    <w:rsid w:val="00AA0FDA"/>
    <w:rsid w:val="00AA10EF"/>
    <w:rsid w:val="00AA16C4"/>
    <w:rsid w:val="00AA1998"/>
    <w:rsid w:val="00AA1A9E"/>
    <w:rsid w:val="00AA23B6"/>
    <w:rsid w:val="00AA2419"/>
    <w:rsid w:val="00AA272B"/>
    <w:rsid w:val="00AA3051"/>
    <w:rsid w:val="00AA3091"/>
    <w:rsid w:val="00AA379F"/>
    <w:rsid w:val="00AA3875"/>
    <w:rsid w:val="00AA3B19"/>
    <w:rsid w:val="00AA46AD"/>
    <w:rsid w:val="00AA49B7"/>
    <w:rsid w:val="00AA507C"/>
    <w:rsid w:val="00AA51AC"/>
    <w:rsid w:val="00AA5540"/>
    <w:rsid w:val="00AA5578"/>
    <w:rsid w:val="00AA585A"/>
    <w:rsid w:val="00AA5ADE"/>
    <w:rsid w:val="00AA5CCA"/>
    <w:rsid w:val="00AA5DB4"/>
    <w:rsid w:val="00AA625E"/>
    <w:rsid w:val="00AA673B"/>
    <w:rsid w:val="00AA6953"/>
    <w:rsid w:val="00AA6A3D"/>
    <w:rsid w:val="00AA6C55"/>
    <w:rsid w:val="00AA6ECA"/>
    <w:rsid w:val="00AA778E"/>
    <w:rsid w:val="00AA7AAE"/>
    <w:rsid w:val="00AB0399"/>
    <w:rsid w:val="00AB050C"/>
    <w:rsid w:val="00AB07BE"/>
    <w:rsid w:val="00AB08D5"/>
    <w:rsid w:val="00AB09F3"/>
    <w:rsid w:val="00AB115F"/>
    <w:rsid w:val="00AB12C6"/>
    <w:rsid w:val="00AB142C"/>
    <w:rsid w:val="00AB1BA7"/>
    <w:rsid w:val="00AB1BB8"/>
    <w:rsid w:val="00AB1BE8"/>
    <w:rsid w:val="00AB1DFF"/>
    <w:rsid w:val="00AB2047"/>
    <w:rsid w:val="00AB20FC"/>
    <w:rsid w:val="00AB214B"/>
    <w:rsid w:val="00AB21A2"/>
    <w:rsid w:val="00AB22E1"/>
    <w:rsid w:val="00AB2881"/>
    <w:rsid w:val="00AB29B0"/>
    <w:rsid w:val="00AB2AA4"/>
    <w:rsid w:val="00AB2BEB"/>
    <w:rsid w:val="00AB2E14"/>
    <w:rsid w:val="00AB2FA7"/>
    <w:rsid w:val="00AB35E2"/>
    <w:rsid w:val="00AB365A"/>
    <w:rsid w:val="00AB37D7"/>
    <w:rsid w:val="00AB39B2"/>
    <w:rsid w:val="00AB3AE3"/>
    <w:rsid w:val="00AB3B25"/>
    <w:rsid w:val="00AB3BE2"/>
    <w:rsid w:val="00AB3C20"/>
    <w:rsid w:val="00AB3EE0"/>
    <w:rsid w:val="00AB4238"/>
    <w:rsid w:val="00AB444F"/>
    <w:rsid w:val="00AB4758"/>
    <w:rsid w:val="00AB4788"/>
    <w:rsid w:val="00AB4BE9"/>
    <w:rsid w:val="00AB4C0D"/>
    <w:rsid w:val="00AB4E9A"/>
    <w:rsid w:val="00AB59BA"/>
    <w:rsid w:val="00AB5C0E"/>
    <w:rsid w:val="00AB5C55"/>
    <w:rsid w:val="00AB5DF1"/>
    <w:rsid w:val="00AB5EAD"/>
    <w:rsid w:val="00AB5EDC"/>
    <w:rsid w:val="00AB5F88"/>
    <w:rsid w:val="00AB60C1"/>
    <w:rsid w:val="00AB6202"/>
    <w:rsid w:val="00AB63E0"/>
    <w:rsid w:val="00AB6566"/>
    <w:rsid w:val="00AB6AF4"/>
    <w:rsid w:val="00AB7029"/>
    <w:rsid w:val="00AB7170"/>
    <w:rsid w:val="00AB7291"/>
    <w:rsid w:val="00AB7553"/>
    <w:rsid w:val="00AB75D1"/>
    <w:rsid w:val="00AB75F5"/>
    <w:rsid w:val="00AB7801"/>
    <w:rsid w:val="00AB79E3"/>
    <w:rsid w:val="00AB7C00"/>
    <w:rsid w:val="00AB7EFE"/>
    <w:rsid w:val="00AB7FED"/>
    <w:rsid w:val="00AC03F6"/>
    <w:rsid w:val="00AC04FB"/>
    <w:rsid w:val="00AC059A"/>
    <w:rsid w:val="00AC078C"/>
    <w:rsid w:val="00AC07FA"/>
    <w:rsid w:val="00AC0D1C"/>
    <w:rsid w:val="00AC14F8"/>
    <w:rsid w:val="00AC174C"/>
    <w:rsid w:val="00AC1885"/>
    <w:rsid w:val="00AC1EC4"/>
    <w:rsid w:val="00AC2007"/>
    <w:rsid w:val="00AC20D0"/>
    <w:rsid w:val="00AC2143"/>
    <w:rsid w:val="00AC2193"/>
    <w:rsid w:val="00AC24C3"/>
    <w:rsid w:val="00AC26BF"/>
    <w:rsid w:val="00AC285D"/>
    <w:rsid w:val="00AC28D3"/>
    <w:rsid w:val="00AC2A08"/>
    <w:rsid w:val="00AC365E"/>
    <w:rsid w:val="00AC38C5"/>
    <w:rsid w:val="00AC39F4"/>
    <w:rsid w:val="00AC3F0E"/>
    <w:rsid w:val="00AC40BD"/>
    <w:rsid w:val="00AC47B4"/>
    <w:rsid w:val="00AC4CD0"/>
    <w:rsid w:val="00AC4EE9"/>
    <w:rsid w:val="00AC5566"/>
    <w:rsid w:val="00AC566A"/>
    <w:rsid w:val="00AC58FD"/>
    <w:rsid w:val="00AC59D2"/>
    <w:rsid w:val="00AC5A2C"/>
    <w:rsid w:val="00AC65D2"/>
    <w:rsid w:val="00AC6673"/>
    <w:rsid w:val="00AC6888"/>
    <w:rsid w:val="00AC6B26"/>
    <w:rsid w:val="00AC7202"/>
    <w:rsid w:val="00AC7366"/>
    <w:rsid w:val="00AC77DC"/>
    <w:rsid w:val="00AC7869"/>
    <w:rsid w:val="00AC7BB7"/>
    <w:rsid w:val="00AC7C79"/>
    <w:rsid w:val="00AC7D5C"/>
    <w:rsid w:val="00AC7ECF"/>
    <w:rsid w:val="00AD0050"/>
    <w:rsid w:val="00AD0380"/>
    <w:rsid w:val="00AD1222"/>
    <w:rsid w:val="00AD1381"/>
    <w:rsid w:val="00AD1AD8"/>
    <w:rsid w:val="00AD1BF6"/>
    <w:rsid w:val="00AD1D82"/>
    <w:rsid w:val="00AD1D9C"/>
    <w:rsid w:val="00AD1E9A"/>
    <w:rsid w:val="00AD233F"/>
    <w:rsid w:val="00AD25CE"/>
    <w:rsid w:val="00AD25D6"/>
    <w:rsid w:val="00AD2A69"/>
    <w:rsid w:val="00AD2B20"/>
    <w:rsid w:val="00AD2DF2"/>
    <w:rsid w:val="00AD2ECF"/>
    <w:rsid w:val="00AD2F8A"/>
    <w:rsid w:val="00AD30B3"/>
    <w:rsid w:val="00AD318A"/>
    <w:rsid w:val="00AD327C"/>
    <w:rsid w:val="00AD32B7"/>
    <w:rsid w:val="00AD37B8"/>
    <w:rsid w:val="00AD387E"/>
    <w:rsid w:val="00AD3A73"/>
    <w:rsid w:val="00AD3B7D"/>
    <w:rsid w:val="00AD3D9E"/>
    <w:rsid w:val="00AD44B9"/>
    <w:rsid w:val="00AD45F9"/>
    <w:rsid w:val="00AD4735"/>
    <w:rsid w:val="00AD4848"/>
    <w:rsid w:val="00AD4D04"/>
    <w:rsid w:val="00AD4DC5"/>
    <w:rsid w:val="00AD4FA6"/>
    <w:rsid w:val="00AD5219"/>
    <w:rsid w:val="00AD5A6E"/>
    <w:rsid w:val="00AD5A7E"/>
    <w:rsid w:val="00AD5BF7"/>
    <w:rsid w:val="00AD5ECF"/>
    <w:rsid w:val="00AD5FD9"/>
    <w:rsid w:val="00AD645A"/>
    <w:rsid w:val="00AD64D8"/>
    <w:rsid w:val="00AD64E1"/>
    <w:rsid w:val="00AD6BA2"/>
    <w:rsid w:val="00AD6C8E"/>
    <w:rsid w:val="00AD6F53"/>
    <w:rsid w:val="00AD74E1"/>
    <w:rsid w:val="00AD7629"/>
    <w:rsid w:val="00AD77EC"/>
    <w:rsid w:val="00AD79A8"/>
    <w:rsid w:val="00AD7F13"/>
    <w:rsid w:val="00AE01CF"/>
    <w:rsid w:val="00AE0266"/>
    <w:rsid w:val="00AE0311"/>
    <w:rsid w:val="00AE0DC6"/>
    <w:rsid w:val="00AE1253"/>
    <w:rsid w:val="00AE2423"/>
    <w:rsid w:val="00AE264A"/>
    <w:rsid w:val="00AE2AC3"/>
    <w:rsid w:val="00AE2D86"/>
    <w:rsid w:val="00AE2F58"/>
    <w:rsid w:val="00AE328D"/>
    <w:rsid w:val="00AE3953"/>
    <w:rsid w:val="00AE3A62"/>
    <w:rsid w:val="00AE3C13"/>
    <w:rsid w:val="00AE3CA7"/>
    <w:rsid w:val="00AE3E6C"/>
    <w:rsid w:val="00AE3EA4"/>
    <w:rsid w:val="00AE3F8E"/>
    <w:rsid w:val="00AE4671"/>
    <w:rsid w:val="00AE4807"/>
    <w:rsid w:val="00AE4EC4"/>
    <w:rsid w:val="00AE501F"/>
    <w:rsid w:val="00AE514E"/>
    <w:rsid w:val="00AE51B3"/>
    <w:rsid w:val="00AE540F"/>
    <w:rsid w:val="00AE54AB"/>
    <w:rsid w:val="00AE5631"/>
    <w:rsid w:val="00AE6272"/>
    <w:rsid w:val="00AE64AD"/>
    <w:rsid w:val="00AE6A04"/>
    <w:rsid w:val="00AE6B92"/>
    <w:rsid w:val="00AE70AA"/>
    <w:rsid w:val="00AE71BD"/>
    <w:rsid w:val="00AE723F"/>
    <w:rsid w:val="00AE74C9"/>
    <w:rsid w:val="00AE7537"/>
    <w:rsid w:val="00AE77E7"/>
    <w:rsid w:val="00AE798B"/>
    <w:rsid w:val="00AF01F4"/>
    <w:rsid w:val="00AF02F6"/>
    <w:rsid w:val="00AF054E"/>
    <w:rsid w:val="00AF0652"/>
    <w:rsid w:val="00AF14B5"/>
    <w:rsid w:val="00AF17BC"/>
    <w:rsid w:val="00AF1F99"/>
    <w:rsid w:val="00AF2307"/>
    <w:rsid w:val="00AF248C"/>
    <w:rsid w:val="00AF265F"/>
    <w:rsid w:val="00AF270E"/>
    <w:rsid w:val="00AF2973"/>
    <w:rsid w:val="00AF2A03"/>
    <w:rsid w:val="00AF2CAE"/>
    <w:rsid w:val="00AF2FAF"/>
    <w:rsid w:val="00AF2FCF"/>
    <w:rsid w:val="00AF3185"/>
    <w:rsid w:val="00AF3284"/>
    <w:rsid w:val="00AF36D0"/>
    <w:rsid w:val="00AF38E7"/>
    <w:rsid w:val="00AF397D"/>
    <w:rsid w:val="00AF3CCC"/>
    <w:rsid w:val="00AF3E65"/>
    <w:rsid w:val="00AF4260"/>
    <w:rsid w:val="00AF4337"/>
    <w:rsid w:val="00AF433D"/>
    <w:rsid w:val="00AF43DA"/>
    <w:rsid w:val="00AF4B81"/>
    <w:rsid w:val="00AF4B92"/>
    <w:rsid w:val="00AF4DFB"/>
    <w:rsid w:val="00AF4EF0"/>
    <w:rsid w:val="00AF559F"/>
    <w:rsid w:val="00AF59C3"/>
    <w:rsid w:val="00AF5B37"/>
    <w:rsid w:val="00AF5F7C"/>
    <w:rsid w:val="00AF60BF"/>
    <w:rsid w:val="00AF69AB"/>
    <w:rsid w:val="00AF6C54"/>
    <w:rsid w:val="00AF6D57"/>
    <w:rsid w:val="00AF7256"/>
    <w:rsid w:val="00AF72C0"/>
    <w:rsid w:val="00AF74DB"/>
    <w:rsid w:val="00AF7DB1"/>
    <w:rsid w:val="00B001E5"/>
    <w:rsid w:val="00B0029E"/>
    <w:rsid w:val="00B00C7B"/>
    <w:rsid w:val="00B00F8F"/>
    <w:rsid w:val="00B01694"/>
    <w:rsid w:val="00B018BC"/>
    <w:rsid w:val="00B01999"/>
    <w:rsid w:val="00B01A08"/>
    <w:rsid w:val="00B01BC9"/>
    <w:rsid w:val="00B01DC1"/>
    <w:rsid w:val="00B01F89"/>
    <w:rsid w:val="00B01F8A"/>
    <w:rsid w:val="00B02085"/>
    <w:rsid w:val="00B0209E"/>
    <w:rsid w:val="00B0249F"/>
    <w:rsid w:val="00B031E9"/>
    <w:rsid w:val="00B032AD"/>
    <w:rsid w:val="00B0340C"/>
    <w:rsid w:val="00B034A0"/>
    <w:rsid w:val="00B0351B"/>
    <w:rsid w:val="00B03525"/>
    <w:rsid w:val="00B03884"/>
    <w:rsid w:val="00B039B6"/>
    <w:rsid w:val="00B03EF5"/>
    <w:rsid w:val="00B03FB5"/>
    <w:rsid w:val="00B0496D"/>
    <w:rsid w:val="00B04A34"/>
    <w:rsid w:val="00B04BA5"/>
    <w:rsid w:val="00B04D33"/>
    <w:rsid w:val="00B04D70"/>
    <w:rsid w:val="00B04DD5"/>
    <w:rsid w:val="00B04E27"/>
    <w:rsid w:val="00B051BA"/>
    <w:rsid w:val="00B051CE"/>
    <w:rsid w:val="00B05256"/>
    <w:rsid w:val="00B059F8"/>
    <w:rsid w:val="00B05BD0"/>
    <w:rsid w:val="00B068A2"/>
    <w:rsid w:val="00B06947"/>
    <w:rsid w:val="00B06953"/>
    <w:rsid w:val="00B06A31"/>
    <w:rsid w:val="00B06C41"/>
    <w:rsid w:val="00B07100"/>
    <w:rsid w:val="00B07285"/>
    <w:rsid w:val="00B075CC"/>
    <w:rsid w:val="00B076C4"/>
    <w:rsid w:val="00B0797A"/>
    <w:rsid w:val="00B07BCC"/>
    <w:rsid w:val="00B105A2"/>
    <w:rsid w:val="00B106E8"/>
    <w:rsid w:val="00B106F3"/>
    <w:rsid w:val="00B107BD"/>
    <w:rsid w:val="00B107C6"/>
    <w:rsid w:val="00B10944"/>
    <w:rsid w:val="00B1099B"/>
    <w:rsid w:val="00B11B56"/>
    <w:rsid w:val="00B12239"/>
    <w:rsid w:val="00B12338"/>
    <w:rsid w:val="00B12365"/>
    <w:rsid w:val="00B12997"/>
    <w:rsid w:val="00B12C3D"/>
    <w:rsid w:val="00B12D64"/>
    <w:rsid w:val="00B12F85"/>
    <w:rsid w:val="00B134F3"/>
    <w:rsid w:val="00B134F8"/>
    <w:rsid w:val="00B13896"/>
    <w:rsid w:val="00B13A2F"/>
    <w:rsid w:val="00B13D34"/>
    <w:rsid w:val="00B13D3C"/>
    <w:rsid w:val="00B14094"/>
    <w:rsid w:val="00B14291"/>
    <w:rsid w:val="00B1432E"/>
    <w:rsid w:val="00B14548"/>
    <w:rsid w:val="00B14649"/>
    <w:rsid w:val="00B1482B"/>
    <w:rsid w:val="00B149A4"/>
    <w:rsid w:val="00B14D0B"/>
    <w:rsid w:val="00B15158"/>
    <w:rsid w:val="00B1594C"/>
    <w:rsid w:val="00B15A6E"/>
    <w:rsid w:val="00B15F16"/>
    <w:rsid w:val="00B16306"/>
    <w:rsid w:val="00B16499"/>
    <w:rsid w:val="00B165FF"/>
    <w:rsid w:val="00B16C7F"/>
    <w:rsid w:val="00B16C94"/>
    <w:rsid w:val="00B16CEE"/>
    <w:rsid w:val="00B17981"/>
    <w:rsid w:val="00B179C7"/>
    <w:rsid w:val="00B17F90"/>
    <w:rsid w:val="00B17FBE"/>
    <w:rsid w:val="00B20029"/>
    <w:rsid w:val="00B20155"/>
    <w:rsid w:val="00B20213"/>
    <w:rsid w:val="00B202C5"/>
    <w:rsid w:val="00B2040F"/>
    <w:rsid w:val="00B20437"/>
    <w:rsid w:val="00B2152A"/>
    <w:rsid w:val="00B2155F"/>
    <w:rsid w:val="00B215B9"/>
    <w:rsid w:val="00B21A13"/>
    <w:rsid w:val="00B21B86"/>
    <w:rsid w:val="00B22061"/>
    <w:rsid w:val="00B22186"/>
    <w:rsid w:val="00B22216"/>
    <w:rsid w:val="00B22247"/>
    <w:rsid w:val="00B22317"/>
    <w:rsid w:val="00B22512"/>
    <w:rsid w:val="00B22CE3"/>
    <w:rsid w:val="00B22D33"/>
    <w:rsid w:val="00B22DD5"/>
    <w:rsid w:val="00B2305D"/>
    <w:rsid w:val="00B231AC"/>
    <w:rsid w:val="00B239C7"/>
    <w:rsid w:val="00B239D2"/>
    <w:rsid w:val="00B23ADA"/>
    <w:rsid w:val="00B2406D"/>
    <w:rsid w:val="00B2459F"/>
    <w:rsid w:val="00B24659"/>
    <w:rsid w:val="00B2499A"/>
    <w:rsid w:val="00B24BDC"/>
    <w:rsid w:val="00B24D07"/>
    <w:rsid w:val="00B25364"/>
    <w:rsid w:val="00B254A5"/>
    <w:rsid w:val="00B25FD0"/>
    <w:rsid w:val="00B262AA"/>
    <w:rsid w:val="00B2640F"/>
    <w:rsid w:val="00B26477"/>
    <w:rsid w:val="00B264B8"/>
    <w:rsid w:val="00B2650F"/>
    <w:rsid w:val="00B2651C"/>
    <w:rsid w:val="00B26555"/>
    <w:rsid w:val="00B26611"/>
    <w:rsid w:val="00B2678B"/>
    <w:rsid w:val="00B26A10"/>
    <w:rsid w:val="00B27171"/>
    <w:rsid w:val="00B27192"/>
    <w:rsid w:val="00B271C1"/>
    <w:rsid w:val="00B2776E"/>
    <w:rsid w:val="00B27A9F"/>
    <w:rsid w:val="00B27BF5"/>
    <w:rsid w:val="00B303B6"/>
    <w:rsid w:val="00B30702"/>
    <w:rsid w:val="00B3097B"/>
    <w:rsid w:val="00B30E13"/>
    <w:rsid w:val="00B30FB1"/>
    <w:rsid w:val="00B31103"/>
    <w:rsid w:val="00B316CA"/>
    <w:rsid w:val="00B316CF"/>
    <w:rsid w:val="00B31D20"/>
    <w:rsid w:val="00B3214C"/>
    <w:rsid w:val="00B3221D"/>
    <w:rsid w:val="00B324BB"/>
    <w:rsid w:val="00B327FD"/>
    <w:rsid w:val="00B32A86"/>
    <w:rsid w:val="00B32C32"/>
    <w:rsid w:val="00B32DF2"/>
    <w:rsid w:val="00B3314C"/>
    <w:rsid w:val="00B333F3"/>
    <w:rsid w:val="00B3340C"/>
    <w:rsid w:val="00B33C15"/>
    <w:rsid w:val="00B33E1D"/>
    <w:rsid w:val="00B33EAD"/>
    <w:rsid w:val="00B3421E"/>
    <w:rsid w:val="00B343FB"/>
    <w:rsid w:val="00B344E0"/>
    <w:rsid w:val="00B3463B"/>
    <w:rsid w:val="00B3479B"/>
    <w:rsid w:val="00B34AE1"/>
    <w:rsid w:val="00B34BAC"/>
    <w:rsid w:val="00B34DC5"/>
    <w:rsid w:val="00B3540E"/>
    <w:rsid w:val="00B35EC8"/>
    <w:rsid w:val="00B362EB"/>
    <w:rsid w:val="00B36309"/>
    <w:rsid w:val="00B36327"/>
    <w:rsid w:val="00B364A0"/>
    <w:rsid w:val="00B36AD3"/>
    <w:rsid w:val="00B36CAC"/>
    <w:rsid w:val="00B371C2"/>
    <w:rsid w:val="00B372C4"/>
    <w:rsid w:val="00B3769D"/>
    <w:rsid w:val="00B37746"/>
    <w:rsid w:val="00B37890"/>
    <w:rsid w:val="00B37FB8"/>
    <w:rsid w:val="00B4028E"/>
    <w:rsid w:val="00B40FB3"/>
    <w:rsid w:val="00B411C6"/>
    <w:rsid w:val="00B416A9"/>
    <w:rsid w:val="00B41994"/>
    <w:rsid w:val="00B41BE3"/>
    <w:rsid w:val="00B41D35"/>
    <w:rsid w:val="00B41FB3"/>
    <w:rsid w:val="00B420E9"/>
    <w:rsid w:val="00B42757"/>
    <w:rsid w:val="00B42759"/>
    <w:rsid w:val="00B42B5B"/>
    <w:rsid w:val="00B42BBC"/>
    <w:rsid w:val="00B42BBE"/>
    <w:rsid w:val="00B43291"/>
    <w:rsid w:val="00B43826"/>
    <w:rsid w:val="00B43C8D"/>
    <w:rsid w:val="00B43DCA"/>
    <w:rsid w:val="00B4422E"/>
    <w:rsid w:val="00B44C4F"/>
    <w:rsid w:val="00B45176"/>
    <w:rsid w:val="00B453D7"/>
    <w:rsid w:val="00B458A8"/>
    <w:rsid w:val="00B45A81"/>
    <w:rsid w:val="00B45CA3"/>
    <w:rsid w:val="00B4618F"/>
    <w:rsid w:val="00B462BC"/>
    <w:rsid w:val="00B4645F"/>
    <w:rsid w:val="00B465DB"/>
    <w:rsid w:val="00B46647"/>
    <w:rsid w:val="00B46A04"/>
    <w:rsid w:val="00B46AE6"/>
    <w:rsid w:val="00B46BA7"/>
    <w:rsid w:val="00B46D05"/>
    <w:rsid w:val="00B473AF"/>
    <w:rsid w:val="00B4798C"/>
    <w:rsid w:val="00B47AAD"/>
    <w:rsid w:val="00B502C3"/>
    <w:rsid w:val="00B504AC"/>
    <w:rsid w:val="00B50819"/>
    <w:rsid w:val="00B50AD9"/>
    <w:rsid w:val="00B50B19"/>
    <w:rsid w:val="00B50D37"/>
    <w:rsid w:val="00B50F52"/>
    <w:rsid w:val="00B513FE"/>
    <w:rsid w:val="00B514A0"/>
    <w:rsid w:val="00B51A22"/>
    <w:rsid w:val="00B51CB9"/>
    <w:rsid w:val="00B5211A"/>
    <w:rsid w:val="00B5225B"/>
    <w:rsid w:val="00B52342"/>
    <w:rsid w:val="00B523B6"/>
    <w:rsid w:val="00B52463"/>
    <w:rsid w:val="00B5247C"/>
    <w:rsid w:val="00B529A7"/>
    <w:rsid w:val="00B52EA0"/>
    <w:rsid w:val="00B5345C"/>
    <w:rsid w:val="00B5373B"/>
    <w:rsid w:val="00B53995"/>
    <w:rsid w:val="00B53BAB"/>
    <w:rsid w:val="00B53D65"/>
    <w:rsid w:val="00B54041"/>
    <w:rsid w:val="00B542D9"/>
    <w:rsid w:val="00B54588"/>
    <w:rsid w:val="00B549AF"/>
    <w:rsid w:val="00B54B7D"/>
    <w:rsid w:val="00B5551E"/>
    <w:rsid w:val="00B55ECB"/>
    <w:rsid w:val="00B55F70"/>
    <w:rsid w:val="00B563AF"/>
    <w:rsid w:val="00B56495"/>
    <w:rsid w:val="00B5661D"/>
    <w:rsid w:val="00B56A8E"/>
    <w:rsid w:val="00B56E44"/>
    <w:rsid w:val="00B57761"/>
    <w:rsid w:val="00B57D8D"/>
    <w:rsid w:val="00B57EF9"/>
    <w:rsid w:val="00B60153"/>
    <w:rsid w:val="00B603A1"/>
    <w:rsid w:val="00B607C3"/>
    <w:rsid w:val="00B60AB2"/>
    <w:rsid w:val="00B60AD5"/>
    <w:rsid w:val="00B6178B"/>
    <w:rsid w:val="00B617B9"/>
    <w:rsid w:val="00B61E6B"/>
    <w:rsid w:val="00B6225C"/>
    <w:rsid w:val="00B623CB"/>
    <w:rsid w:val="00B62DBE"/>
    <w:rsid w:val="00B630F3"/>
    <w:rsid w:val="00B631EB"/>
    <w:rsid w:val="00B634CE"/>
    <w:rsid w:val="00B64358"/>
    <w:rsid w:val="00B64760"/>
    <w:rsid w:val="00B6481E"/>
    <w:rsid w:val="00B64CC8"/>
    <w:rsid w:val="00B64CFA"/>
    <w:rsid w:val="00B64DF7"/>
    <w:rsid w:val="00B64FF7"/>
    <w:rsid w:val="00B659EB"/>
    <w:rsid w:val="00B65E42"/>
    <w:rsid w:val="00B667A8"/>
    <w:rsid w:val="00B66A8D"/>
    <w:rsid w:val="00B66F87"/>
    <w:rsid w:val="00B66FC0"/>
    <w:rsid w:val="00B66FF5"/>
    <w:rsid w:val="00B6780E"/>
    <w:rsid w:val="00B67F06"/>
    <w:rsid w:val="00B703AC"/>
    <w:rsid w:val="00B70559"/>
    <w:rsid w:val="00B70735"/>
    <w:rsid w:val="00B707FC"/>
    <w:rsid w:val="00B70E50"/>
    <w:rsid w:val="00B70E73"/>
    <w:rsid w:val="00B71047"/>
    <w:rsid w:val="00B7149E"/>
    <w:rsid w:val="00B716A5"/>
    <w:rsid w:val="00B71844"/>
    <w:rsid w:val="00B71B4D"/>
    <w:rsid w:val="00B71E47"/>
    <w:rsid w:val="00B7260A"/>
    <w:rsid w:val="00B7278C"/>
    <w:rsid w:val="00B72B28"/>
    <w:rsid w:val="00B72BE4"/>
    <w:rsid w:val="00B72CCD"/>
    <w:rsid w:val="00B73073"/>
    <w:rsid w:val="00B730EF"/>
    <w:rsid w:val="00B73494"/>
    <w:rsid w:val="00B74101"/>
    <w:rsid w:val="00B74331"/>
    <w:rsid w:val="00B7455D"/>
    <w:rsid w:val="00B74788"/>
    <w:rsid w:val="00B74B18"/>
    <w:rsid w:val="00B74C9C"/>
    <w:rsid w:val="00B75B1F"/>
    <w:rsid w:val="00B75E2E"/>
    <w:rsid w:val="00B760D6"/>
    <w:rsid w:val="00B7612F"/>
    <w:rsid w:val="00B76278"/>
    <w:rsid w:val="00B762AA"/>
    <w:rsid w:val="00B762AD"/>
    <w:rsid w:val="00B76402"/>
    <w:rsid w:val="00B765D2"/>
    <w:rsid w:val="00B76712"/>
    <w:rsid w:val="00B76A87"/>
    <w:rsid w:val="00B76DCC"/>
    <w:rsid w:val="00B77AEC"/>
    <w:rsid w:val="00B77BC5"/>
    <w:rsid w:val="00B77C66"/>
    <w:rsid w:val="00B77CB6"/>
    <w:rsid w:val="00B77D1B"/>
    <w:rsid w:val="00B77DB4"/>
    <w:rsid w:val="00B77FDA"/>
    <w:rsid w:val="00B80008"/>
    <w:rsid w:val="00B80842"/>
    <w:rsid w:val="00B80B02"/>
    <w:rsid w:val="00B80C7C"/>
    <w:rsid w:val="00B8124C"/>
    <w:rsid w:val="00B81263"/>
    <w:rsid w:val="00B8126A"/>
    <w:rsid w:val="00B81402"/>
    <w:rsid w:val="00B81508"/>
    <w:rsid w:val="00B815A3"/>
    <w:rsid w:val="00B8190D"/>
    <w:rsid w:val="00B81D0E"/>
    <w:rsid w:val="00B8223C"/>
    <w:rsid w:val="00B822F0"/>
    <w:rsid w:val="00B8231C"/>
    <w:rsid w:val="00B823E2"/>
    <w:rsid w:val="00B82529"/>
    <w:rsid w:val="00B82657"/>
    <w:rsid w:val="00B8287A"/>
    <w:rsid w:val="00B833E5"/>
    <w:rsid w:val="00B83657"/>
    <w:rsid w:val="00B8375D"/>
    <w:rsid w:val="00B837F6"/>
    <w:rsid w:val="00B839A3"/>
    <w:rsid w:val="00B839F2"/>
    <w:rsid w:val="00B8484C"/>
    <w:rsid w:val="00B84E4B"/>
    <w:rsid w:val="00B84F62"/>
    <w:rsid w:val="00B84FC5"/>
    <w:rsid w:val="00B8503B"/>
    <w:rsid w:val="00B85116"/>
    <w:rsid w:val="00B8522C"/>
    <w:rsid w:val="00B854A6"/>
    <w:rsid w:val="00B8572C"/>
    <w:rsid w:val="00B85BD7"/>
    <w:rsid w:val="00B85D4C"/>
    <w:rsid w:val="00B85DF8"/>
    <w:rsid w:val="00B85F13"/>
    <w:rsid w:val="00B864D1"/>
    <w:rsid w:val="00B86881"/>
    <w:rsid w:val="00B868EE"/>
    <w:rsid w:val="00B86E0E"/>
    <w:rsid w:val="00B8700C"/>
    <w:rsid w:val="00B876BD"/>
    <w:rsid w:val="00B87B49"/>
    <w:rsid w:val="00B87BAD"/>
    <w:rsid w:val="00B87C21"/>
    <w:rsid w:val="00B87DF7"/>
    <w:rsid w:val="00B9008A"/>
    <w:rsid w:val="00B901A9"/>
    <w:rsid w:val="00B90230"/>
    <w:rsid w:val="00B902CF"/>
    <w:rsid w:val="00B9037E"/>
    <w:rsid w:val="00B90401"/>
    <w:rsid w:val="00B90402"/>
    <w:rsid w:val="00B90431"/>
    <w:rsid w:val="00B90847"/>
    <w:rsid w:val="00B90A99"/>
    <w:rsid w:val="00B90D57"/>
    <w:rsid w:val="00B90EF5"/>
    <w:rsid w:val="00B9127A"/>
    <w:rsid w:val="00B914E3"/>
    <w:rsid w:val="00B91623"/>
    <w:rsid w:val="00B91865"/>
    <w:rsid w:val="00B91A0F"/>
    <w:rsid w:val="00B91C2F"/>
    <w:rsid w:val="00B91F0A"/>
    <w:rsid w:val="00B9209A"/>
    <w:rsid w:val="00B92233"/>
    <w:rsid w:val="00B9231E"/>
    <w:rsid w:val="00B923A6"/>
    <w:rsid w:val="00B92507"/>
    <w:rsid w:val="00B927F7"/>
    <w:rsid w:val="00B92A57"/>
    <w:rsid w:val="00B92ED6"/>
    <w:rsid w:val="00B9337F"/>
    <w:rsid w:val="00B933DB"/>
    <w:rsid w:val="00B9360A"/>
    <w:rsid w:val="00B938FC"/>
    <w:rsid w:val="00B93A53"/>
    <w:rsid w:val="00B940E4"/>
    <w:rsid w:val="00B94505"/>
    <w:rsid w:val="00B945D4"/>
    <w:rsid w:val="00B949EF"/>
    <w:rsid w:val="00B94CDB"/>
    <w:rsid w:val="00B94E9A"/>
    <w:rsid w:val="00B94EEC"/>
    <w:rsid w:val="00B94F65"/>
    <w:rsid w:val="00B95295"/>
    <w:rsid w:val="00B95DE3"/>
    <w:rsid w:val="00B95FA9"/>
    <w:rsid w:val="00B96176"/>
    <w:rsid w:val="00B96A94"/>
    <w:rsid w:val="00B96D24"/>
    <w:rsid w:val="00B9705E"/>
    <w:rsid w:val="00B97265"/>
    <w:rsid w:val="00B979A4"/>
    <w:rsid w:val="00BA0291"/>
    <w:rsid w:val="00BA02BE"/>
    <w:rsid w:val="00BA0449"/>
    <w:rsid w:val="00BA04A5"/>
    <w:rsid w:val="00BA052B"/>
    <w:rsid w:val="00BA06C3"/>
    <w:rsid w:val="00BA098E"/>
    <w:rsid w:val="00BA09E1"/>
    <w:rsid w:val="00BA09F2"/>
    <w:rsid w:val="00BA0B1B"/>
    <w:rsid w:val="00BA0EB1"/>
    <w:rsid w:val="00BA1104"/>
    <w:rsid w:val="00BA177D"/>
    <w:rsid w:val="00BA17C3"/>
    <w:rsid w:val="00BA1A77"/>
    <w:rsid w:val="00BA1AEF"/>
    <w:rsid w:val="00BA1B25"/>
    <w:rsid w:val="00BA2357"/>
    <w:rsid w:val="00BA23AA"/>
    <w:rsid w:val="00BA261F"/>
    <w:rsid w:val="00BA27D0"/>
    <w:rsid w:val="00BA2946"/>
    <w:rsid w:val="00BA2EF5"/>
    <w:rsid w:val="00BA369F"/>
    <w:rsid w:val="00BA3A9E"/>
    <w:rsid w:val="00BA401A"/>
    <w:rsid w:val="00BA40C1"/>
    <w:rsid w:val="00BA4190"/>
    <w:rsid w:val="00BA4581"/>
    <w:rsid w:val="00BA46C2"/>
    <w:rsid w:val="00BA470C"/>
    <w:rsid w:val="00BA4715"/>
    <w:rsid w:val="00BA492E"/>
    <w:rsid w:val="00BA49AA"/>
    <w:rsid w:val="00BA5353"/>
    <w:rsid w:val="00BA550C"/>
    <w:rsid w:val="00BA56B8"/>
    <w:rsid w:val="00BA56E0"/>
    <w:rsid w:val="00BA5F0B"/>
    <w:rsid w:val="00BA6010"/>
    <w:rsid w:val="00BA64DC"/>
    <w:rsid w:val="00BA6B57"/>
    <w:rsid w:val="00BA6EF0"/>
    <w:rsid w:val="00BA7543"/>
    <w:rsid w:val="00BA787A"/>
    <w:rsid w:val="00BA78D8"/>
    <w:rsid w:val="00BA7C21"/>
    <w:rsid w:val="00BA7E97"/>
    <w:rsid w:val="00BB004F"/>
    <w:rsid w:val="00BB01A6"/>
    <w:rsid w:val="00BB0DA6"/>
    <w:rsid w:val="00BB0DD9"/>
    <w:rsid w:val="00BB0F97"/>
    <w:rsid w:val="00BB1386"/>
    <w:rsid w:val="00BB1712"/>
    <w:rsid w:val="00BB18E6"/>
    <w:rsid w:val="00BB1967"/>
    <w:rsid w:val="00BB1D63"/>
    <w:rsid w:val="00BB299F"/>
    <w:rsid w:val="00BB31A2"/>
    <w:rsid w:val="00BB3321"/>
    <w:rsid w:val="00BB3392"/>
    <w:rsid w:val="00BB3617"/>
    <w:rsid w:val="00BB383E"/>
    <w:rsid w:val="00BB3874"/>
    <w:rsid w:val="00BB3B05"/>
    <w:rsid w:val="00BB3B82"/>
    <w:rsid w:val="00BB3BD2"/>
    <w:rsid w:val="00BB3D61"/>
    <w:rsid w:val="00BB3DBE"/>
    <w:rsid w:val="00BB444B"/>
    <w:rsid w:val="00BB4788"/>
    <w:rsid w:val="00BB47E6"/>
    <w:rsid w:val="00BB4D18"/>
    <w:rsid w:val="00BB4E43"/>
    <w:rsid w:val="00BB5000"/>
    <w:rsid w:val="00BB5017"/>
    <w:rsid w:val="00BB5147"/>
    <w:rsid w:val="00BB51BD"/>
    <w:rsid w:val="00BB5335"/>
    <w:rsid w:val="00BB55D9"/>
    <w:rsid w:val="00BB571E"/>
    <w:rsid w:val="00BB57FE"/>
    <w:rsid w:val="00BB5B0B"/>
    <w:rsid w:val="00BB5DF6"/>
    <w:rsid w:val="00BB5E42"/>
    <w:rsid w:val="00BB604F"/>
    <w:rsid w:val="00BB637F"/>
    <w:rsid w:val="00BB6588"/>
    <w:rsid w:val="00BB6699"/>
    <w:rsid w:val="00BB68AF"/>
    <w:rsid w:val="00BB6A71"/>
    <w:rsid w:val="00BB6F3C"/>
    <w:rsid w:val="00BB6F9B"/>
    <w:rsid w:val="00BB703E"/>
    <w:rsid w:val="00BB705F"/>
    <w:rsid w:val="00BB7299"/>
    <w:rsid w:val="00BB786D"/>
    <w:rsid w:val="00BB7A1F"/>
    <w:rsid w:val="00BC0290"/>
    <w:rsid w:val="00BC06BD"/>
    <w:rsid w:val="00BC06D9"/>
    <w:rsid w:val="00BC0A9B"/>
    <w:rsid w:val="00BC0C0F"/>
    <w:rsid w:val="00BC0D69"/>
    <w:rsid w:val="00BC0FC9"/>
    <w:rsid w:val="00BC1641"/>
    <w:rsid w:val="00BC1717"/>
    <w:rsid w:val="00BC1736"/>
    <w:rsid w:val="00BC174E"/>
    <w:rsid w:val="00BC1881"/>
    <w:rsid w:val="00BC1BD5"/>
    <w:rsid w:val="00BC1CAE"/>
    <w:rsid w:val="00BC2441"/>
    <w:rsid w:val="00BC263E"/>
    <w:rsid w:val="00BC2853"/>
    <w:rsid w:val="00BC2DA4"/>
    <w:rsid w:val="00BC2F75"/>
    <w:rsid w:val="00BC3129"/>
    <w:rsid w:val="00BC3290"/>
    <w:rsid w:val="00BC37F7"/>
    <w:rsid w:val="00BC3A84"/>
    <w:rsid w:val="00BC4383"/>
    <w:rsid w:val="00BC4481"/>
    <w:rsid w:val="00BC46FB"/>
    <w:rsid w:val="00BC48C7"/>
    <w:rsid w:val="00BC495C"/>
    <w:rsid w:val="00BC49EF"/>
    <w:rsid w:val="00BC4A7D"/>
    <w:rsid w:val="00BC4AE5"/>
    <w:rsid w:val="00BC4C8A"/>
    <w:rsid w:val="00BC4E27"/>
    <w:rsid w:val="00BC4EEA"/>
    <w:rsid w:val="00BC50D2"/>
    <w:rsid w:val="00BC5476"/>
    <w:rsid w:val="00BC587D"/>
    <w:rsid w:val="00BC59C1"/>
    <w:rsid w:val="00BC5A76"/>
    <w:rsid w:val="00BC61EC"/>
    <w:rsid w:val="00BC6232"/>
    <w:rsid w:val="00BC62F1"/>
    <w:rsid w:val="00BC6A9F"/>
    <w:rsid w:val="00BC6B95"/>
    <w:rsid w:val="00BC6D18"/>
    <w:rsid w:val="00BC760A"/>
    <w:rsid w:val="00BC76BE"/>
    <w:rsid w:val="00BC789B"/>
    <w:rsid w:val="00BC7A29"/>
    <w:rsid w:val="00BD0024"/>
    <w:rsid w:val="00BD04CF"/>
    <w:rsid w:val="00BD08E0"/>
    <w:rsid w:val="00BD108F"/>
    <w:rsid w:val="00BD11C0"/>
    <w:rsid w:val="00BD134C"/>
    <w:rsid w:val="00BD13A9"/>
    <w:rsid w:val="00BD1520"/>
    <w:rsid w:val="00BD16CF"/>
    <w:rsid w:val="00BD1F4F"/>
    <w:rsid w:val="00BD2193"/>
    <w:rsid w:val="00BD225D"/>
    <w:rsid w:val="00BD2BEC"/>
    <w:rsid w:val="00BD2D38"/>
    <w:rsid w:val="00BD2FAB"/>
    <w:rsid w:val="00BD3018"/>
    <w:rsid w:val="00BD3086"/>
    <w:rsid w:val="00BD352C"/>
    <w:rsid w:val="00BD364F"/>
    <w:rsid w:val="00BD381F"/>
    <w:rsid w:val="00BD41D9"/>
    <w:rsid w:val="00BD46A2"/>
    <w:rsid w:val="00BD4923"/>
    <w:rsid w:val="00BD4CFC"/>
    <w:rsid w:val="00BD5078"/>
    <w:rsid w:val="00BD517C"/>
    <w:rsid w:val="00BD5543"/>
    <w:rsid w:val="00BD5E98"/>
    <w:rsid w:val="00BD5EF2"/>
    <w:rsid w:val="00BD5FC5"/>
    <w:rsid w:val="00BD6225"/>
    <w:rsid w:val="00BD632E"/>
    <w:rsid w:val="00BD66A9"/>
    <w:rsid w:val="00BD6BF1"/>
    <w:rsid w:val="00BD739C"/>
    <w:rsid w:val="00BD745D"/>
    <w:rsid w:val="00BD7555"/>
    <w:rsid w:val="00BD7809"/>
    <w:rsid w:val="00BD7993"/>
    <w:rsid w:val="00BD7B1E"/>
    <w:rsid w:val="00BD7C9E"/>
    <w:rsid w:val="00BD7D55"/>
    <w:rsid w:val="00BE03E5"/>
    <w:rsid w:val="00BE0C6E"/>
    <w:rsid w:val="00BE0C9B"/>
    <w:rsid w:val="00BE107C"/>
    <w:rsid w:val="00BE11B6"/>
    <w:rsid w:val="00BE15BD"/>
    <w:rsid w:val="00BE178F"/>
    <w:rsid w:val="00BE1872"/>
    <w:rsid w:val="00BE188D"/>
    <w:rsid w:val="00BE1EE3"/>
    <w:rsid w:val="00BE1F6B"/>
    <w:rsid w:val="00BE1FB2"/>
    <w:rsid w:val="00BE2354"/>
    <w:rsid w:val="00BE2356"/>
    <w:rsid w:val="00BE29B4"/>
    <w:rsid w:val="00BE2C0F"/>
    <w:rsid w:val="00BE2D9F"/>
    <w:rsid w:val="00BE300E"/>
    <w:rsid w:val="00BE301A"/>
    <w:rsid w:val="00BE350A"/>
    <w:rsid w:val="00BE359E"/>
    <w:rsid w:val="00BE3830"/>
    <w:rsid w:val="00BE3EC3"/>
    <w:rsid w:val="00BE406F"/>
    <w:rsid w:val="00BE4358"/>
    <w:rsid w:val="00BE4DD0"/>
    <w:rsid w:val="00BE510A"/>
    <w:rsid w:val="00BE530A"/>
    <w:rsid w:val="00BE5712"/>
    <w:rsid w:val="00BE5873"/>
    <w:rsid w:val="00BE59FF"/>
    <w:rsid w:val="00BE5B0F"/>
    <w:rsid w:val="00BE5B53"/>
    <w:rsid w:val="00BE5B8E"/>
    <w:rsid w:val="00BE5C52"/>
    <w:rsid w:val="00BE5CE2"/>
    <w:rsid w:val="00BE5E62"/>
    <w:rsid w:val="00BE5F41"/>
    <w:rsid w:val="00BE6051"/>
    <w:rsid w:val="00BE6053"/>
    <w:rsid w:val="00BE6291"/>
    <w:rsid w:val="00BE6419"/>
    <w:rsid w:val="00BE69CC"/>
    <w:rsid w:val="00BE6A21"/>
    <w:rsid w:val="00BE6DF7"/>
    <w:rsid w:val="00BE6F4B"/>
    <w:rsid w:val="00BE6F74"/>
    <w:rsid w:val="00BE70BF"/>
    <w:rsid w:val="00BE733C"/>
    <w:rsid w:val="00BE75ED"/>
    <w:rsid w:val="00BE78EA"/>
    <w:rsid w:val="00BE7BCC"/>
    <w:rsid w:val="00BE7C0E"/>
    <w:rsid w:val="00BF02A2"/>
    <w:rsid w:val="00BF067B"/>
    <w:rsid w:val="00BF0D29"/>
    <w:rsid w:val="00BF0DDD"/>
    <w:rsid w:val="00BF11AD"/>
    <w:rsid w:val="00BF1224"/>
    <w:rsid w:val="00BF1512"/>
    <w:rsid w:val="00BF1A0B"/>
    <w:rsid w:val="00BF1B7D"/>
    <w:rsid w:val="00BF24F3"/>
    <w:rsid w:val="00BF2A59"/>
    <w:rsid w:val="00BF30D7"/>
    <w:rsid w:val="00BF340A"/>
    <w:rsid w:val="00BF35AB"/>
    <w:rsid w:val="00BF3E58"/>
    <w:rsid w:val="00BF4410"/>
    <w:rsid w:val="00BF456E"/>
    <w:rsid w:val="00BF484B"/>
    <w:rsid w:val="00BF4A16"/>
    <w:rsid w:val="00BF4D48"/>
    <w:rsid w:val="00BF53A4"/>
    <w:rsid w:val="00BF53C7"/>
    <w:rsid w:val="00BF5762"/>
    <w:rsid w:val="00BF5BE5"/>
    <w:rsid w:val="00BF626F"/>
    <w:rsid w:val="00BF62C7"/>
    <w:rsid w:val="00BF673E"/>
    <w:rsid w:val="00BF6970"/>
    <w:rsid w:val="00BF6A28"/>
    <w:rsid w:val="00BF6AE0"/>
    <w:rsid w:val="00BF6C7B"/>
    <w:rsid w:val="00BF6CE1"/>
    <w:rsid w:val="00BF6F80"/>
    <w:rsid w:val="00BF7349"/>
    <w:rsid w:val="00BF75A3"/>
    <w:rsid w:val="00BF76DD"/>
    <w:rsid w:val="00BF7CE5"/>
    <w:rsid w:val="00BF7F30"/>
    <w:rsid w:val="00C004DD"/>
    <w:rsid w:val="00C00C8E"/>
    <w:rsid w:val="00C00E68"/>
    <w:rsid w:val="00C00F04"/>
    <w:rsid w:val="00C00F6C"/>
    <w:rsid w:val="00C01120"/>
    <w:rsid w:val="00C012EF"/>
    <w:rsid w:val="00C013C1"/>
    <w:rsid w:val="00C0140D"/>
    <w:rsid w:val="00C019C9"/>
    <w:rsid w:val="00C01BD9"/>
    <w:rsid w:val="00C01CE6"/>
    <w:rsid w:val="00C01FA5"/>
    <w:rsid w:val="00C02481"/>
    <w:rsid w:val="00C025F5"/>
    <w:rsid w:val="00C02632"/>
    <w:rsid w:val="00C02635"/>
    <w:rsid w:val="00C027D2"/>
    <w:rsid w:val="00C0293D"/>
    <w:rsid w:val="00C02F0F"/>
    <w:rsid w:val="00C03946"/>
    <w:rsid w:val="00C03F5C"/>
    <w:rsid w:val="00C041C7"/>
    <w:rsid w:val="00C04222"/>
    <w:rsid w:val="00C0483C"/>
    <w:rsid w:val="00C04C38"/>
    <w:rsid w:val="00C04D46"/>
    <w:rsid w:val="00C04F5F"/>
    <w:rsid w:val="00C04F6B"/>
    <w:rsid w:val="00C05104"/>
    <w:rsid w:val="00C05258"/>
    <w:rsid w:val="00C05595"/>
    <w:rsid w:val="00C05A26"/>
    <w:rsid w:val="00C05A94"/>
    <w:rsid w:val="00C05F28"/>
    <w:rsid w:val="00C05FDB"/>
    <w:rsid w:val="00C060B1"/>
    <w:rsid w:val="00C06442"/>
    <w:rsid w:val="00C06BA1"/>
    <w:rsid w:val="00C06F2C"/>
    <w:rsid w:val="00C06F8E"/>
    <w:rsid w:val="00C07048"/>
    <w:rsid w:val="00C0704A"/>
    <w:rsid w:val="00C0716E"/>
    <w:rsid w:val="00C071A6"/>
    <w:rsid w:val="00C07278"/>
    <w:rsid w:val="00C074F1"/>
    <w:rsid w:val="00C075A2"/>
    <w:rsid w:val="00C07778"/>
    <w:rsid w:val="00C077C5"/>
    <w:rsid w:val="00C07BA6"/>
    <w:rsid w:val="00C102CB"/>
    <w:rsid w:val="00C10383"/>
    <w:rsid w:val="00C1050F"/>
    <w:rsid w:val="00C1051C"/>
    <w:rsid w:val="00C10792"/>
    <w:rsid w:val="00C10919"/>
    <w:rsid w:val="00C10AB8"/>
    <w:rsid w:val="00C10B26"/>
    <w:rsid w:val="00C10D49"/>
    <w:rsid w:val="00C10DEA"/>
    <w:rsid w:val="00C10EF8"/>
    <w:rsid w:val="00C10FD8"/>
    <w:rsid w:val="00C11214"/>
    <w:rsid w:val="00C11215"/>
    <w:rsid w:val="00C11248"/>
    <w:rsid w:val="00C11980"/>
    <w:rsid w:val="00C12266"/>
    <w:rsid w:val="00C12E0B"/>
    <w:rsid w:val="00C1302F"/>
    <w:rsid w:val="00C1362A"/>
    <w:rsid w:val="00C136E8"/>
    <w:rsid w:val="00C13743"/>
    <w:rsid w:val="00C13755"/>
    <w:rsid w:val="00C13A0E"/>
    <w:rsid w:val="00C13C0E"/>
    <w:rsid w:val="00C13C6D"/>
    <w:rsid w:val="00C13E50"/>
    <w:rsid w:val="00C1416A"/>
    <w:rsid w:val="00C14264"/>
    <w:rsid w:val="00C145B0"/>
    <w:rsid w:val="00C14A0F"/>
    <w:rsid w:val="00C14A87"/>
    <w:rsid w:val="00C14BF5"/>
    <w:rsid w:val="00C151B3"/>
    <w:rsid w:val="00C159EE"/>
    <w:rsid w:val="00C15BBB"/>
    <w:rsid w:val="00C15CA0"/>
    <w:rsid w:val="00C15DE1"/>
    <w:rsid w:val="00C15EA2"/>
    <w:rsid w:val="00C164FB"/>
    <w:rsid w:val="00C167FB"/>
    <w:rsid w:val="00C168C8"/>
    <w:rsid w:val="00C16B3E"/>
    <w:rsid w:val="00C1729C"/>
    <w:rsid w:val="00C17451"/>
    <w:rsid w:val="00C17718"/>
    <w:rsid w:val="00C17B30"/>
    <w:rsid w:val="00C20039"/>
    <w:rsid w:val="00C20081"/>
    <w:rsid w:val="00C20513"/>
    <w:rsid w:val="00C20D3D"/>
    <w:rsid w:val="00C20EF5"/>
    <w:rsid w:val="00C21A24"/>
    <w:rsid w:val="00C21BDD"/>
    <w:rsid w:val="00C21C3A"/>
    <w:rsid w:val="00C21E9F"/>
    <w:rsid w:val="00C2256F"/>
    <w:rsid w:val="00C22A1C"/>
    <w:rsid w:val="00C22DB7"/>
    <w:rsid w:val="00C22E8C"/>
    <w:rsid w:val="00C2309C"/>
    <w:rsid w:val="00C23DF0"/>
    <w:rsid w:val="00C23E75"/>
    <w:rsid w:val="00C2400C"/>
    <w:rsid w:val="00C24468"/>
    <w:rsid w:val="00C24A21"/>
    <w:rsid w:val="00C24BF0"/>
    <w:rsid w:val="00C24C4E"/>
    <w:rsid w:val="00C24DFE"/>
    <w:rsid w:val="00C251B0"/>
    <w:rsid w:val="00C2524E"/>
    <w:rsid w:val="00C25AAA"/>
    <w:rsid w:val="00C25D36"/>
    <w:rsid w:val="00C260B6"/>
    <w:rsid w:val="00C262AC"/>
    <w:rsid w:val="00C2688C"/>
    <w:rsid w:val="00C26C9B"/>
    <w:rsid w:val="00C26E3E"/>
    <w:rsid w:val="00C2704E"/>
    <w:rsid w:val="00C27103"/>
    <w:rsid w:val="00C271A3"/>
    <w:rsid w:val="00C273D0"/>
    <w:rsid w:val="00C2779D"/>
    <w:rsid w:val="00C277AC"/>
    <w:rsid w:val="00C27D00"/>
    <w:rsid w:val="00C27D54"/>
    <w:rsid w:val="00C303CF"/>
    <w:rsid w:val="00C30C65"/>
    <w:rsid w:val="00C30D7A"/>
    <w:rsid w:val="00C30FDC"/>
    <w:rsid w:val="00C31007"/>
    <w:rsid w:val="00C31611"/>
    <w:rsid w:val="00C31C98"/>
    <w:rsid w:val="00C31CE8"/>
    <w:rsid w:val="00C3202A"/>
    <w:rsid w:val="00C32356"/>
    <w:rsid w:val="00C328ED"/>
    <w:rsid w:val="00C329C5"/>
    <w:rsid w:val="00C32DCD"/>
    <w:rsid w:val="00C331E9"/>
    <w:rsid w:val="00C33582"/>
    <w:rsid w:val="00C336B5"/>
    <w:rsid w:val="00C339EC"/>
    <w:rsid w:val="00C33B5A"/>
    <w:rsid w:val="00C33DCA"/>
    <w:rsid w:val="00C346F9"/>
    <w:rsid w:val="00C34A36"/>
    <w:rsid w:val="00C34B7F"/>
    <w:rsid w:val="00C34C3B"/>
    <w:rsid w:val="00C34CBC"/>
    <w:rsid w:val="00C34CFE"/>
    <w:rsid w:val="00C34DF5"/>
    <w:rsid w:val="00C34E7A"/>
    <w:rsid w:val="00C35CB8"/>
    <w:rsid w:val="00C35F31"/>
    <w:rsid w:val="00C361D3"/>
    <w:rsid w:val="00C36330"/>
    <w:rsid w:val="00C3640D"/>
    <w:rsid w:val="00C36644"/>
    <w:rsid w:val="00C36B52"/>
    <w:rsid w:val="00C36DD0"/>
    <w:rsid w:val="00C3730C"/>
    <w:rsid w:val="00C37503"/>
    <w:rsid w:val="00C3752D"/>
    <w:rsid w:val="00C37894"/>
    <w:rsid w:val="00C378B3"/>
    <w:rsid w:val="00C37F5E"/>
    <w:rsid w:val="00C37F96"/>
    <w:rsid w:val="00C37FE3"/>
    <w:rsid w:val="00C37FEE"/>
    <w:rsid w:val="00C4031D"/>
    <w:rsid w:val="00C407DE"/>
    <w:rsid w:val="00C408E1"/>
    <w:rsid w:val="00C40A6F"/>
    <w:rsid w:val="00C40B17"/>
    <w:rsid w:val="00C40E51"/>
    <w:rsid w:val="00C41436"/>
    <w:rsid w:val="00C41A2F"/>
    <w:rsid w:val="00C41C25"/>
    <w:rsid w:val="00C41D3F"/>
    <w:rsid w:val="00C41FB3"/>
    <w:rsid w:val="00C42125"/>
    <w:rsid w:val="00C4213E"/>
    <w:rsid w:val="00C421D4"/>
    <w:rsid w:val="00C424B5"/>
    <w:rsid w:val="00C4250E"/>
    <w:rsid w:val="00C42694"/>
    <w:rsid w:val="00C42DA2"/>
    <w:rsid w:val="00C438D9"/>
    <w:rsid w:val="00C43B1E"/>
    <w:rsid w:val="00C43C49"/>
    <w:rsid w:val="00C43E60"/>
    <w:rsid w:val="00C444DB"/>
    <w:rsid w:val="00C447DC"/>
    <w:rsid w:val="00C44AAC"/>
    <w:rsid w:val="00C44CC7"/>
    <w:rsid w:val="00C44EB4"/>
    <w:rsid w:val="00C44F8F"/>
    <w:rsid w:val="00C45B2E"/>
    <w:rsid w:val="00C462F4"/>
    <w:rsid w:val="00C46372"/>
    <w:rsid w:val="00C46762"/>
    <w:rsid w:val="00C468FC"/>
    <w:rsid w:val="00C4710C"/>
    <w:rsid w:val="00C47402"/>
    <w:rsid w:val="00C47603"/>
    <w:rsid w:val="00C476EB"/>
    <w:rsid w:val="00C47722"/>
    <w:rsid w:val="00C47854"/>
    <w:rsid w:val="00C47B35"/>
    <w:rsid w:val="00C47D64"/>
    <w:rsid w:val="00C47E75"/>
    <w:rsid w:val="00C50193"/>
    <w:rsid w:val="00C5030D"/>
    <w:rsid w:val="00C504D9"/>
    <w:rsid w:val="00C50605"/>
    <w:rsid w:val="00C50C26"/>
    <w:rsid w:val="00C50CE7"/>
    <w:rsid w:val="00C50F3F"/>
    <w:rsid w:val="00C5103F"/>
    <w:rsid w:val="00C511F1"/>
    <w:rsid w:val="00C51474"/>
    <w:rsid w:val="00C51806"/>
    <w:rsid w:val="00C5238F"/>
    <w:rsid w:val="00C5244F"/>
    <w:rsid w:val="00C525FA"/>
    <w:rsid w:val="00C52A9B"/>
    <w:rsid w:val="00C52B45"/>
    <w:rsid w:val="00C52D94"/>
    <w:rsid w:val="00C52DC2"/>
    <w:rsid w:val="00C53044"/>
    <w:rsid w:val="00C53D18"/>
    <w:rsid w:val="00C5421B"/>
    <w:rsid w:val="00C54530"/>
    <w:rsid w:val="00C54B62"/>
    <w:rsid w:val="00C54D73"/>
    <w:rsid w:val="00C55855"/>
    <w:rsid w:val="00C55F7C"/>
    <w:rsid w:val="00C5603E"/>
    <w:rsid w:val="00C56CE3"/>
    <w:rsid w:val="00C56CF0"/>
    <w:rsid w:val="00C56EB0"/>
    <w:rsid w:val="00C5732C"/>
    <w:rsid w:val="00C575A0"/>
    <w:rsid w:val="00C5782A"/>
    <w:rsid w:val="00C57B9F"/>
    <w:rsid w:val="00C6010F"/>
    <w:rsid w:val="00C60508"/>
    <w:rsid w:val="00C60A94"/>
    <w:rsid w:val="00C60C1F"/>
    <w:rsid w:val="00C60DE2"/>
    <w:rsid w:val="00C60FC2"/>
    <w:rsid w:val="00C6108E"/>
    <w:rsid w:val="00C611AB"/>
    <w:rsid w:val="00C614B1"/>
    <w:rsid w:val="00C614E1"/>
    <w:rsid w:val="00C61597"/>
    <w:rsid w:val="00C61683"/>
    <w:rsid w:val="00C6176B"/>
    <w:rsid w:val="00C61D45"/>
    <w:rsid w:val="00C61DAF"/>
    <w:rsid w:val="00C61E66"/>
    <w:rsid w:val="00C621E7"/>
    <w:rsid w:val="00C622D3"/>
    <w:rsid w:val="00C62843"/>
    <w:rsid w:val="00C62945"/>
    <w:rsid w:val="00C62C9C"/>
    <w:rsid w:val="00C6312B"/>
    <w:rsid w:val="00C632D2"/>
    <w:rsid w:val="00C63372"/>
    <w:rsid w:val="00C63406"/>
    <w:rsid w:val="00C63D73"/>
    <w:rsid w:val="00C63E7B"/>
    <w:rsid w:val="00C6431B"/>
    <w:rsid w:val="00C64B7A"/>
    <w:rsid w:val="00C64BB4"/>
    <w:rsid w:val="00C64E46"/>
    <w:rsid w:val="00C64FA0"/>
    <w:rsid w:val="00C65AA9"/>
    <w:rsid w:val="00C65BF5"/>
    <w:rsid w:val="00C65C25"/>
    <w:rsid w:val="00C65EB1"/>
    <w:rsid w:val="00C66613"/>
    <w:rsid w:val="00C66A6A"/>
    <w:rsid w:val="00C66AB2"/>
    <w:rsid w:val="00C66CB8"/>
    <w:rsid w:val="00C66DB8"/>
    <w:rsid w:val="00C67057"/>
    <w:rsid w:val="00C67221"/>
    <w:rsid w:val="00C6787F"/>
    <w:rsid w:val="00C67A75"/>
    <w:rsid w:val="00C67D98"/>
    <w:rsid w:val="00C67E8E"/>
    <w:rsid w:val="00C7009E"/>
    <w:rsid w:val="00C70590"/>
    <w:rsid w:val="00C71E0A"/>
    <w:rsid w:val="00C720F6"/>
    <w:rsid w:val="00C72504"/>
    <w:rsid w:val="00C72629"/>
    <w:rsid w:val="00C72CBF"/>
    <w:rsid w:val="00C72DF4"/>
    <w:rsid w:val="00C72FA9"/>
    <w:rsid w:val="00C731F4"/>
    <w:rsid w:val="00C73624"/>
    <w:rsid w:val="00C736B9"/>
    <w:rsid w:val="00C73C17"/>
    <w:rsid w:val="00C73CC4"/>
    <w:rsid w:val="00C73E9A"/>
    <w:rsid w:val="00C73F16"/>
    <w:rsid w:val="00C74705"/>
    <w:rsid w:val="00C7470B"/>
    <w:rsid w:val="00C7484B"/>
    <w:rsid w:val="00C74A41"/>
    <w:rsid w:val="00C74ADA"/>
    <w:rsid w:val="00C74F8F"/>
    <w:rsid w:val="00C75049"/>
    <w:rsid w:val="00C756B0"/>
    <w:rsid w:val="00C75C3D"/>
    <w:rsid w:val="00C75DDC"/>
    <w:rsid w:val="00C760FB"/>
    <w:rsid w:val="00C762B7"/>
    <w:rsid w:val="00C763F5"/>
    <w:rsid w:val="00C76741"/>
    <w:rsid w:val="00C768BB"/>
    <w:rsid w:val="00C76A27"/>
    <w:rsid w:val="00C76A7F"/>
    <w:rsid w:val="00C771E5"/>
    <w:rsid w:val="00C773ED"/>
    <w:rsid w:val="00C77978"/>
    <w:rsid w:val="00C77B07"/>
    <w:rsid w:val="00C80051"/>
    <w:rsid w:val="00C80288"/>
    <w:rsid w:val="00C80949"/>
    <w:rsid w:val="00C80C7E"/>
    <w:rsid w:val="00C80D0E"/>
    <w:rsid w:val="00C814C8"/>
    <w:rsid w:val="00C81C4B"/>
    <w:rsid w:val="00C82052"/>
    <w:rsid w:val="00C820B2"/>
    <w:rsid w:val="00C82423"/>
    <w:rsid w:val="00C82607"/>
    <w:rsid w:val="00C82B1E"/>
    <w:rsid w:val="00C82EEC"/>
    <w:rsid w:val="00C82F9B"/>
    <w:rsid w:val="00C8318A"/>
    <w:rsid w:val="00C833FA"/>
    <w:rsid w:val="00C83439"/>
    <w:rsid w:val="00C83674"/>
    <w:rsid w:val="00C8373E"/>
    <w:rsid w:val="00C838E6"/>
    <w:rsid w:val="00C8447A"/>
    <w:rsid w:val="00C84488"/>
    <w:rsid w:val="00C844BF"/>
    <w:rsid w:val="00C845F5"/>
    <w:rsid w:val="00C84729"/>
    <w:rsid w:val="00C84861"/>
    <w:rsid w:val="00C851E0"/>
    <w:rsid w:val="00C85269"/>
    <w:rsid w:val="00C85A55"/>
    <w:rsid w:val="00C85B49"/>
    <w:rsid w:val="00C85D6C"/>
    <w:rsid w:val="00C863AE"/>
    <w:rsid w:val="00C86749"/>
    <w:rsid w:val="00C86B1D"/>
    <w:rsid w:val="00C86EEB"/>
    <w:rsid w:val="00C86F76"/>
    <w:rsid w:val="00C87286"/>
    <w:rsid w:val="00C875F5"/>
    <w:rsid w:val="00C87C68"/>
    <w:rsid w:val="00C87D0C"/>
    <w:rsid w:val="00C87F21"/>
    <w:rsid w:val="00C90445"/>
    <w:rsid w:val="00C90551"/>
    <w:rsid w:val="00C9097D"/>
    <w:rsid w:val="00C90BB0"/>
    <w:rsid w:val="00C90DA8"/>
    <w:rsid w:val="00C912BE"/>
    <w:rsid w:val="00C913A9"/>
    <w:rsid w:val="00C91524"/>
    <w:rsid w:val="00C915A5"/>
    <w:rsid w:val="00C91A03"/>
    <w:rsid w:val="00C91E98"/>
    <w:rsid w:val="00C92002"/>
    <w:rsid w:val="00C92029"/>
    <w:rsid w:val="00C920DC"/>
    <w:rsid w:val="00C921E8"/>
    <w:rsid w:val="00C9225B"/>
    <w:rsid w:val="00C92378"/>
    <w:rsid w:val="00C92577"/>
    <w:rsid w:val="00C92C6F"/>
    <w:rsid w:val="00C93117"/>
    <w:rsid w:val="00C931AC"/>
    <w:rsid w:val="00C93545"/>
    <w:rsid w:val="00C936C8"/>
    <w:rsid w:val="00C93C96"/>
    <w:rsid w:val="00C94311"/>
    <w:rsid w:val="00C946AA"/>
    <w:rsid w:val="00C94DF5"/>
    <w:rsid w:val="00C95177"/>
    <w:rsid w:val="00C95236"/>
    <w:rsid w:val="00C95A40"/>
    <w:rsid w:val="00C95A78"/>
    <w:rsid w:val="00C95D19"/>
    <w:rsid w:val="00C961F8"/>
    <w:rsid w:val="00C9632B"/>
    <w:rsid w:val="00C964A4"/>
    <w:rsid w:val="00C967B7"/>
    <w:rsid w:val="00C96F0E"/>
    <w:rsid w:val="00C971F4"/>
    <w:rsid w:val="00C97F8D"/>
    <w:rsid w:val="00CA02E4"/>
    <w:rsid w:val="00CA0369"/>
    <w:rsid w:val="00CA06B4"/>
    <w:rsid w:val="00CA06B6"/>
    <w:rsid w:val="00CA0942"/>
    <w:rsid w:val="00CA105B"/>
    <w:rsid w:val="00CA1324"/>
    <w:rsid w:val="00CA13A5"/>
    <w:rsid w:val="00CA13D3"/>
    <w:rsid w:val="00CA141F"/>
    <w:rsid w:val="00CA1681"/>
    <w:rsid w:val="00CA17FD"/>
    <w:rsid w:val="00CA1D23"/>
    <w:rsid w:val="00CA1DB6"/>
    <w:rsid w:val="00CA1E27"/>
    <w:rsid w:val="00CA1EB0"/>
    <w:rsid w:val="00CA2003"/>
    <w:rsid w:val="00CA24D0"/>
    <w:rsid w:val="00CA2A54"/>
    <w:rsid w:val="00CA2D49"/>
    <w:rsid w:val="00CA2DC3"/>
    <w:rsid w:val="00CA2F57"/>
    <w:rsid w:val="00CA2F64"/>
    <w:rsid w:val="00CA3146"/>
    <w:rsid w:val="00CA31F1"/>
    <w:rsid w:val="00CA36E6"/>
    <w:rsid w:val="00CA37A8"/>
    <w:rsid w:val="00CA3944"/>
    <w:rsid w:val="00CA3EB9"/>
    <w:rsid w:val="00CA4118"/>
    <w:rsid w:val="00CA4182"/>
    <w:rsid w:val="00CA41DC"/>
    <w:rsid w:val="00CA4501"/>
    <w:rsid w:val="00CA4EAD"/>
    <w:rsid w:val="00CA4F8A"/>
    <w:rsid w:val="00CA5579"/>
    <w:rsid w:val="00CA5B08"/>
    <w:rsid w:val="00CA60C6"/>
    <w:rsid w:val="00CA6749"/>
    <w:rsid w:val="00CA677F"/>
    <w:rsid w:val="00CA683E"/>
    <w:rsid w:val="00CA7992"/>
    <w:rsid w:val="00CA7A83"/>
    <w:rsid w:val="00CB053D"/>
    <w:rsid w:val="00CB0A36"/>
    <w:rsid w:val="00CB0D79"/>
    <w:rsid w:val="00CB10FF"/>
    <w:rsid w:val="00CB135D"/>
    <w:rsid w:val="00CB1602"/>
    <w:rsid w:val="00CB1634"/>
    <w:rsid w:val="00CB163C"/>
    <w:rsid w:val="00CB16A9"/>
    <w:rsid w:val="00CB1A43"/>
    <w:rsid w:val="00CB1AF1"/>
    <w:rsid w:val="00CB21FD"/>
    <w:rsid w:val="00CB25CE"/>
    <w:rsid w:val="00CB2603"/>
    <w:rsid w:val="00CB2B27"/>
    <w:rsid w:val="00CB327A"/>
    <w:rsid w:val="00CB3FB3"/>
    <w:rsid w:val="00CB4020"/>
    <w:rsid w:val="00CB40A7"/>
    <w:rsid w:val="00CB4135"/>
    <w:rsid w:val="00CB461F"/>
    <w:rsid w:val="00CB469C"/>
    <w:rsid w:val="00CB4875"/>
    <w:rsid w:val="00CB4979"/>
    <w:rsid w:val="00CB4D6D"/>
    <w:rsid w:val="00CB4F50"/>
    <w:rsid w:val="00CB507B"/>
    <w:rsid w:val="00CB50C4"/>
    <w:rsid w:val="00CB53DF"/>
    <w:rsid w:val="00CB573B"/>
    <w:rsid w:val="00CB585B"/>
    <w:rsid w:val="00CB5D20"/>
    <w:rsid w:val="00CB5F11"/>
    <w:rsid w:val="00CB60F9"/>
    <w:rsid w:val="00CB6D22"/>
    <w:rsid w:val="00CB71E6"/>
    <w:rsid w:val="00CB77D3"/>
    <w:rsid w:val="00CB7B92"/>
    <w:rsid w:val="00CB7BBB"/>
    <w:rsid w:val="00CC03CB"/>
    <w:rsid w:val="00CC04A4"/>
    <w:rsid w:val="00CC0717"/>
    <w:rsid w:val="00CC0C22"/>
    <w:rsid w:val="00CC0E70"/>
    <w:rsid w:val="00CC0F27"/>
    <w:rsid w:val="00CC1286"/>
    <w:rsid w:val="00CC1845"/>
    <w:rsid w:val="00CC1ABE"/>
    <w:rsid w:val="00CC20BD"/>
    <w:rsid w:val="00CC2469"/>
    <w:rsid w:val="00CC25DC"/>
    <w:rsid w:val="00CC2CAF"/>
    <w:rsid w:val="00CC321F"/>
    <w:rsid w:val="00CC3524"/>
    <w:rsid w:val="00CC36AB"/>
    <w:rsid w:val="00CC3871"/>
    <w:rsid w:val="00CC3ABA"/>
    <w:rsid w:val="00CC3C20"/>
    <w:rsid w:val="00CC3CB9"/>
    <w:rsid w:val="00CC3DD0"/>
    <w:rsid w:val="00CC3E27"/>
    <w:rsid w:val="00CC44C6"/>
    <w:rsid w:val="00CC4529"/>
    <w:rsid w:val="00CC47FA"/>
    <w:rsid w:val="00CC4AFD"/>
    <w:rsid w:val="00CC4C0B"/>
    <w:rsid w:val="00CC4EE0"/>
    <w:rsid w:val="00CC52D1"/>
    <w:rsid w:val="00CC5434"/>
    <w:rsid w:val="00CC5F04"/>
    <w:rsid w:val="00CC6063"/>
    <w:rsid w:val="00CC611A"/>
    <w:rsid w:val="00CC629B"/>
    <w:rsid w:val="00CC661A"/>
    <w:rsid w:val="00CC66C6"/>
    <w:rsid w:val="00CC68BA"/>
    <w:rsid w:val="00CC692E"/>
    <w:rsid w:val="00CC6A70"/>
    <w:rsid w:val="00CC6E81"/>
    <w:rsid w:val="00CC71A0"/>
    <w:rsid w:val="00CC7C65"/>
    <w:rsid w:val="00CC7F74"/>
    <w:rsid w:val="00CD03F5"/>
    <w:rsid w:val="00CD0657"/>
    <w:rsid w:val="00CD0760"/>
    <w:rsid w:val="00CD0C8C"/>
    <w:rsid w:val="00CD1063"/>
    <w:rsid w:val="00CD168F"/>
    <w:rsid w:val="00CD16A3"/>
    <w:rsid w:val="00CD16BD"/>
    <w:rsid w:val="00CD1712"/>
    <w:rsid w:val="00CD182F"/>
    <w:rsid w:val="00CD1A39"/>
    <w:rsid w:val="00CD1BAE"/>
    <w:rsid w:val="00CD1BEF"/>
    <w:rsid w:val="00CD1C76"/>
    <w:rsid w:val="00CD20A0"/>
    <w:rsid w:val="00CD2374"/>
    <w:rsid w:val="00CD2376"/>
    <w:rsid w:val="00CD23FB"/>
    <w:rsid w:val="00CD2912"/>
    <w:rsid w:val="00CD2A33"/>
    <w:rsid w:val="00CD2ACC"/>
    <w:rsid w:val="00CD2E91"/>
    <w:rsid w:val="00CD3601"/>
    <w:rsid w:val="00CD369E"/>
    <w:rsid w:val="00CD39F4"/>
    <w:rsid w:val="00CD3BE5"/>
    <w:rsid w:val="00CD3D02"/>
    <w:rsid w:val="00CD3E30"/>
    <w:rsid w:val="00CD3F40"/>
    <w:rsid w:val="00CD3F8B"/>
    <w:rsid w:val="00CD4247"/>
    <w:rsid w:val="00CD4904"/>
    <w:rsid w:val="00CD49B1"/>
    <w:rsid w:val="00CD4D91"/>
    <w:rsid w:val="00CD4F76"/>
    <w:rsid w:val="00CD5872"/>
    <w:rsid w:val="00CD5D8E"/>
    <w:rsid w:val="00CD5FEE"/>
    <w:rsid w:val="00CD66FB"/>
    <w:rsid w:val="00CD6979"/>
    <w:rsid w:val="00CD6E31"/>
    <w:rsid w:val="00CD7001"/>
    <w:rsid w:val="00CD70C6"/>
    <w:rsid w:val="00CD78C6"/>
    <w:rsid w:val="00CD7AAB"/>
    <w:rsid w:val="00CD7DA7"/>
    <w:rsid w:val="00CE018D"/>
    <w:rsid w:val="00CE0467"/>
    <w:rsid w:val="00CE0508"/>
    <w:rsid w:val="00CE07B2"/>
    <w:rsid w:val="00CE08B1"/>
    <w:rsid w:val="00CE0B0E"/>
    <w:rsid w:val="00CE0C1F"/>
    <w:rsid w:val="00CE1426"/>
    <w:rsid w:val="00CE17AB"/>
    <w:rsid w:val="00CE197A"/>
    <w:rsid w:val="00CE197F"/>
    <w:rsid w:val="00CE1B48"/>
    <w:rsid w:val="00CE1CA5"/>
    <w:rsid w:val="00CE207D"/>
    <w:rsid w:val="00CE23B0"/>
    <w:rsid w:val="00CE2B6B"/>
    <w:rsid w:val="00CE308B"/>
    <w:rsid w:val="00CE3199"/>
    <w:rsid w:val="00CE3924"/>
    <w:rsid w:val="00CE3DA1"/>
    <w:rsid w:val="00CE4499"/>
    <w:rsid w:val="00CE450E"/>
    <w:rsid w:val="00CE4515"/>
    <w:rsid w:val="00CE4598"/>
    <w:rsid w:val="00CE4774"/>
    <w:rsid w:val="00CE4B9A"/>
    <w:rsid w:val="00CE5286"/>
    <w:rsid w:val="00CE54FE"/>
    <w:rsid w:val="00CE57A8"/>
    <w:rsid w:val="00CE58D5"/>
    <w:rsid w:val="00CE5B76"/>
    <w:rsid w:val="00CE5B9B"/>
    <w:rsid w:val="00CE5DEF"/>
    <w:rsid w:val="00CE5E42"/>
    <w:rsid w:val="00CE63DD"/>
    <w:rsid w:val="00CE68FC"/>
    <w:rsid w:val="00CE6985"/>
    <w:rsid w:val="00CE6D17"/>
    <w:rsid w:val="00CE6F74"/>
    <w:rsid w:val="00CE729F"/>
    <w:rsid w:val="00CE7592"/>
    <w:rsid w:val="00CE7782"/>
    <w:rsid w:val="00CF00FE"/>
    <w:rsid w:val="00CF0959"/>
    <w:rsid w:val="00CF0B96"/>
    <w:rsid w:val="00CF131A"/>
    <w:rsid w:val="00CF152F"/>
    <w:rsid w:val="00CF156E"/>
    <w:rsid w:val="00CF1B22"/>
    <w:rsid w:val="00CF1B93"/>
    <w:rsid w:val="00CF263C"/>
    <w:rsid w:val="00CF291C"/>
    <w:rsid w:val="00CF2AA7"/>
    <w:rsid w:val="00CF2D7C"/>
    <w:rsid w:val="00CF2F54"/>
    <w:rsid w:val="00CF2FF0"/>
    <w:rsid w:val="00CF33D3"/>
    <w:rsid w:val="00CF3AF8"/>
    <w:rsid w:val="00CF3DAA"/>
    <w:rsid w:val="00CF4149"/>
    <w:rsid w:val="00CF4317"/>
    <w:rsid w:val="00CF45A7"/>
    <w:rsid w:val="00CF46B9"/>
    <w:rsid w:val="00CF46BF"/>
    <w:rsid w:val="00CF4809"/>
    <w:rsid w:val="00CF485A"/>
    <w:rsid w:val="00CF49AE"/>
    <w:rsid w:val="00CF4A71"/>
    <w:rsid w:val="00CF4AA4"/>
    <w:rsid w:val="00CF5612"/>
    <w:rsid w:val="00CF5672"/>
    <w:rsid w:val="00CF57F8"/>
    <w:rsid w:val="00CF5B5D"/>
    <w:rsid w:val="00CF61D2"/>
    <w:rsid w:val="00CF64DC"/>
    <w:rsid w:val="00CF6571"/>
    <w:rsid w:val="00CF6F3E"/>
    <w:rsid w:val="00CF703D"/>
    <w:rsid w:val="00CF7560"/>
    <w:rsid w:val="00CF7B3E"/>
    <w:rsid w:val="00CF7E49"/>
    <w:rsid w:val="00D008A7"/>
    <w:rsid w:val="00D00A74"/>
    <w:rsid w:val="00D0107F"/>
    <w:rsid w:val="00D01677"/>
    <w:rsid w:val="00D01859"/>
    <w:rsid w:val="00D018A8"/>
    <w:rsid w:val="00D019B0"/>
    <w:rsid w:val="00D0206C"/>
    <w:rsid w:val="00D0238E"/>
    <w:rsid w:val="00D02782"/>
    <w:rsid w:val="00D02B40"/>
    <w:rsid w:val="00D02B93"/>
    <w:rsid w:val="00D02D1B"/>
    <w:rsid w:val="00D03132"/>
    <w:rsid w:val="00D03431"/>
    <w:rsid w:val="00D03548"/>
    <w:rsid w:val="00D0386F"/>
    <w:rsid w:val="00D03886"/>
    <w:rsid w:val="00D03970"/>
    <w:rsid w:val="00D039BC"/>
    <w:rsid w:val="00D04007"/>
    <w:rsid w:val="00D0401B"/>
    <w:rsid w:val="00D040FA"/>
    <w:rsid w:val="00D04170"/>
    <w:rsid w:val="00D0490B"/>
    <w:rsid w:val="00D04F72"/>
    <w:rsid w:val="00D0515B"/>
    <w:rsid w:val="00D05396"/>
    <w:rsid w:val="00D0562A"/>
    <w:rsid w:val="00D059F5"/>
    <w:rsid w:val="00D06316"/>
    <w:rsid w:val="00D063EB"/>
    <w:rsid w:val="00D06597"/>
    <w:rsid w:val="00D066B2"/>
    <w:rsid w:val="00D06A34"/>
    <w:rsid w:val="00D07078"/>
    <w:rsid w:val="00D077AC"/>
    <w:rsid w:val="00D07C8A"/>
    <w:rsid w:val="00D07CCA"/>
    <w:rsid w:val="00D106AB"/>
    <w:rsid w:val="00D10B0D"/>
    <w:rsid w:val="00D11C15"/>
    <w:rsid w:val="00D11CA1"/>
    <w:rsid w:val="00D11E4E"/>
    <w:rsid w:val="00D11ED3"/>
    <w:rsid w:val="00D1208F"/>
    <w:rsid w:val="00D1210D"/>
    <w:rsid w:val="00D1212F"/>
    <w:rsid w:val="00D12E13"/>
    <w:rsid w:val="00D13222"/>
    <w:rsid w:val="00D1336F"/>
    <w:rsid w:val="00D1377B"/>
    <w:rsid w:val="00D13A99"/>
    <w:rsid w:val="00D13BAA"/>
    <w:rsid w:val="00D13D8F"/>
    <w:rsid w:val="00D13DA8"/>
    <w:rsid w:val="00D13EDA"/>
    <w:rsid w:val="00D140FA"/>
    <w:rsid w:val="00D1421D"/>
    <w:rsid w:val="00D142A9"/>
    <w:rsid w:val="00D143BA"/>
    <w:rsid w:val="00D145E2"/>
    <w:rsid w:val="00D15EEB"/>
    <w:rsid w:val="00D1606F"/>
    <w:rsid w:val="00D16093"/>
    <w:rsid w:val="00D161A1"/>
    <w:rsid w:val="00D161FB"/>
    <w:rsid w:val="00D165B0"/>
    <w:rsid w:val="00D16681"/>
    <w:rsid w:val="00D167BC"/>
    <w:rsid w:val="00D168C1"/>
    <w:rsid w:val="00D17732"/>
    <w:rsid w:val="00D17805"/>
    <w:rsid w:val="00D17B32"/>
    <w:rsid w:val="00D17E93"/>
    <w:rsid w:val="00D17ECA"/>
    <w:rsid w:val="00D17FDB"/>
    <w:rsid w:val="00D20164"/>
    <w:rsid w:val="00D2033E"/>
    <w:rsid w:val="00D2073F"/>
    <w:rsid w:val="00D208E2"/>
    <w:rsid w:val="00D20903"/>
    <w:rsid w:val="00D20A72"/>
    <w:rsid w:val="00D20EAA"/>
    <w:rsid w:val="00D20F5C"/>
    <w:rsid w:val="00D2100A"/>
    <w:rsid w:val="00D21405"/>
    <w:rsid w:val="00D2143A"/>
    <w:rsid w:val="00D21504"/>
    <w:rsid w:val="00D21748"/>
    <w:rsid w:val="00D218CC"/>
    <w:rsid w:val="00D219D2"/>
    <w:rsid w:val="00D21E6B"/>
    <w:rsid w:val="00D21E98"/>
    <w:rsid w:val="00D22024"/>
    <w:rsid w:val="00D222D9"/>
    <w:rsid w:val="00D225BF"/>
    <w:rsid w:val="00D22837"/>
    <w:rsid w:val="00D22872"/>
    <w:rsid w:val="00D22D06"/>
    <w:rsid w:val="00D22EB7"/>
    <w:rsid w:val="00D23050"/>
    <w:rsid w:val="00D23155"/>
    <w:rsid w:val="00D232A5"/>
    <w:rsid w:val="00D23663"/>
    <w:rsid w:val="00D236F2"/>
    <w:rsid w:val="00D23E36"/>
    <w:rsid w:val="00D23F68"/>
    <w:rsid w:val="00D245B3"/>
    <w:rsid w:val="00D24A79"/>
    <w:rsid w:val="00D24C6D"/>
    <w:rsid w:val="00D251F3"/>
    <w:rsid w:val="00D252F2"/>
    <w:rsid w:val="00D2574D"/>
    <w:rsid w:val="00D266C8"/>
    <w:rsid w:val="00D26782"/>
    <w:rsid w:val="00D26833"/>
    <w:rsid w:val="00D2684A"/>
    <w:rsid w:val="00D26886"/>
    <w:rsid w:val="00D26FFC"/>
    <w:rsid w:val="00D271B6"/>
    <w:rsid w:val="00D276A9"/>
    <w:rsid w:val="00D27A33"/>
    <w:rsid w:val="00D27CD5"/>
    <w:rsid w:val="00D27F67"/>
    <w:rsid w:val="00D27F71"/>
    <w:rsid w:val="00D30047"/>
    <w:rsid w:val="00D30085"/>
    <w:rsid w:val="00D3049D"/>
    <w:rsid w:val="00D307DD"/>
    <w:rsid w:val="00D309C3"/>
    <w:rsid w:val="00D30A98"/>
    <w:rsid w:val="00D30C5F"/>
    <w:rsid w:val="00D30CCC"/>
    <w:rsid w:val="00D30FAC"/>
    <w:rsid w:val="00D31396"/>
    <w:rsid w:val="00D31534"/>
    <w:rsid w:val="00D3197F"/>
    <w:rsid w:val="00D31ABE"/>
    <w:rsid w:val="00D31B6A"/>
    <w:rsid w:val="00D321BA"/>
    <w:rsid w:val="00D323EA"/>
    <w:rsid w:val="00D3249A"/>
    <w:rsid w:val="00D325D6"/>
    <w:rsid w:val="00D326B9"/>
    <w:rsid w:val="00D32A93"/>
    <w:rsid w:val="00D32DBA"/>
    <w:rsid w:val="00D32F54"/>
    <w:rsid w:val="00D330B5"/>
    <w:rsid w:val="00D338AA"/>
    <w:rsid w:val="00D34347"/>
    <w:rsid w:val="00D343FC"/>
    <w:rsid w:val="00D344EE"/>
    <w:rsid w:val="00D346C4"/>
    <w:rsid w:val="00D348E0"/>
    <w:rsid w:val="00D34CA9"/>
    <w:rsid w:val="00D34D52"/>
    <w:rsid w:val="00D34E0F"/>
    <w:rsid w:val="00D34E3B"/>
    <w:rsid w:val="00D34E3D"/>
    <w:rsid w:val="00D34E4E"/>
    <w:rsid w:val="00D34F08"/>
    <w:rsid w:val="00D3518D"/>
    <w:rsid w:val="00D35ACA"/>
    <w:rsid w:val="00D35BE9"/>
    <w:rsid w:val="00D36A7C"/>
    <w:rsid w:val="00D36BEE"/>
    <w:rsid w:val="00D36F93"/>
    <w:rsid w:val="00D37207"/>
    <w:rsid w:val="00D3759D"/>
    <w:rsid w:val="00D375D3"/>
    <w:rsid w:val="00D378C0"/>
    <w:rsid w:val="00D37C1C"/>
    <w:rsid w:val="00D37EA4"/>
    <w:rsid w:val="00D37F58"/>
    <w:rsid w:val="00D401A5"/>
    <w:rsid w:val="00D40568"/>
    <w:rsid w:val="00D406F2"/>
    <w:rsid w:val="00D40812"/>
    <w:rsid w:val="00D40CCE"/>
    <w:rsid w:val="00D40D72"/>
    <w:rsid w:val="00D41216"/>
    <w:rsid w:val="00D412DD"/>
    <w:rsid w:val="00D41762"/>
    <w:rsid w:val="00D418C2"/>
    <w:rsid w:val="00D41BBF"/>
    <w:rsid w:val="00D41CC5"/>
    <w:rsid w:val="00D41ED4"/>
    <w:rsid w:val="00D422C3"/>
    <w:rsid w:val="00D422D5"/>
    <w:rsid w:val="00D434C1"/>
    <w:rsid w:val="00D43AFD"/>
    <w:rsid w:val="00D43B0D"/>
    <w:rsid w:val="00D43F89"/>
    <w:rsid w:val="00D441D2"/>
    <w:rsid w:val="00D44231"/>
    <w:rsid w:val="00D442C3"/>
    <w:rsid w:val="00D442E0"/>
    <w:rsid w:val="00D44312"/>
    <w:rsid w:val="00D44AE0"/>
    <w:rsid w:val="00D44C24"/>
    <w:rsid w:val="00D4524D"/>
    <w:rsid w:val="00D45433"/>
    <w:rsid w:val="00D45F1C"/>
    <w:rsid w:val="00D45F96"/>
    <w:rsid w:val="00D4613B"/>
    <w:rsid w:val="00D46175"/>
    <w:rsid w:val="00D4650A"/>
    <w:rsid w:val="00D46AF7"/>
    <w:rsid w:val="00D46B64"/>
    <w:rsid w:val="00D46CD9"/>
    <w:rsid w:val="00D4713D"/>
    <w:rsid w:val="00D471EF"/>
    <w:rsid w:val="00D472F5"/>
    <w:rsid w:val="00D475BB"/>
    <w:rsid w:val="00D4764F"/>
    <w:rsid w:val="00D47C2B"/>
    <w:rsid w:val="00D47EAD"/>
    <w:rsid w:val="00D50038"/>
    <w:rsid w:val="00D500E7"/>
    <w:rsid w:val="00D501F0"/>
    <w:rsid w:val="00D5021D"/>
    <w:rsid w:val="00D50270"/>
    <w:rsid w:val="00D504FA"/>
    <w:rsid w:val="00D50510"/>
    <w:rsid w:val="00D506EF"/>
    <w:rsid w:val="00D509AC"/>
    <w:rsid w:val="00D50A34"/>
    <w:rsid w:val="00D50D7E"/>
    <w:rsid w:val="00D50FBF"/>
    <w:rsid w:val="00D51102"/>
    <w:rsid w:val="00D516AC"/>
    <w:rsid w:val="00D5186B"/>
    <w:rsid w:val="00D51AD8"/>
    <w:rsid w:val="00D51CA9"/>
    <w:rsid w:val="00D51E47"/>
    <w:rsid w:val="00D52044"/>
    <w:rsid w:val="00D5227B"/>
    <w:rsid w:val="00D5236E"/>
    <w:rsid w:val="00D5238D"/>
    <w:rsid w:val="00D52766"/>
    <w:rsid w:val="00D52861"/>
    <w:rsid w:val="00D52A84"/>
    <w:rsid w:val="00D52AAA"/>
    <w:rsid w:val="00D52AAC"/>
    <w:rsid w:val="00D52D91"/>
    <w:rsid w:val="00D53236"/>
    <w:rsid w:val="00D53CBF"/>
    <w:rsid w:val="00D53E83"/>
    <w:rsid w:val="00D54426"/>
    <w:rsid w:val="00D54887"/>
    <w:rsid w:val="00D54927"/>
    <w:rsid w:val="00D549F9"/>
    <w:rsid w:val="00D54CFD"/>
    <w:rsid w:val="00D54F0B"/>
    <w:rsid w:val="00D55482"/>
    <w:rsid w:val="00D554F0"/>
    <w:rsid w:val="00D555C6"/>
    <w:rsid w:val="00D5589B"/>
    <w:rsid w:val="00D55BDD"/>
    <w:rsid w:val="00D55F4D"/>
    <w:rsid w:val="00D560EC"/>
    <w:rsid w:val="00D5671D"/>
    <w:rsid w:val="00D569A3"/>
    <w:rsid w:val="00D56B60"/>
    <w:rsid w:val="00D56CFB"/>
    <w:rsid w:val="00D571A6"/>
    <w:rsid w:val="00D572C4"/>
    <w:rsid w:val="00D60030"/>
    <w:rsid w:val="00D60120"/>
    <w:rsid w:val="00D60DEA"/>
    <w:rsid w:val="00D60ECF"/>
    <w:rsid w:val="00D60F02"/>
    <w:rsid w:val="00D60FD2"/>
    <w:rsid w:val="00D6104D"/>
    <w:rsid w:val="00D6123F"/>
    <w:rsid w:val="00D61383"/>
    <w:rsid w:val="00D615A2"/>
    <w:rsid w:val="00D619F7"/>
    <w:rsid w:val="00D61A3E"/>
    <w:rsid w:val="00D61F56"/>
    <w:rsid w:val="00D622E8"/>
    <w:rsid w:val="00D62489"/>
    <w:rsid w:val="00D625D5"/>
    <w:rsid w:val="00D62797"/>
    <w:rsid w:val="00D62991"/>
    <w:rsid w:val="00D62C1E"/>
    <w:rsid w:val="00D63146"/>
    <w:rsid w:val="00D631AF"/>
    <w:rsid w:val="00D6353E"/>
    <w:rsid w:val="00D63A85"/>
    <w:rsid w:val="00D63B14"/>
    <w:rsid w:val="00D63C41"/>
    <w:rsid w:val="00D64433"/>
    <w:rsid w:val="00D644B5"/>
    <w:rsid w:val="00D64699"/>
    <w:rsid w:val="00D6486A"/>
    <w:rsid w:val="00D64916"/>
    <w:rsid w:val="00D64A70"/>
    <w:rsid w:val="00D64C93"/>
    <w:rsid w:val="00D64D3D"/>
    <w:rsid w:val="00D6512A"/>
    <w:rsid w:val="00D65A29"/>
    <w:rsid w:val="00D65B7B"/>
    <w:rsid w:val="00D65E6D"/>
    <w:rsid w:val="00D664E4"/>
    <w:rsid w:val="00D668AC"/>
    <w:rsid w:val="00D66B63"/>
    <w:rsid w:val="00D66F6B"/>
    <w:rsid w:val="00D67002"/>
    <w:rsid w:val="00D6718A"/>
    <w:rsid w:val="00D671C9"/>
    <w:rsid w:val="00D67344"/>
    <w:rsid w:val="00D6735B"/>
    <w:rsid w:val="00D67A8D"/>
    <w:rsid w:val="00D67BD2"/>
    <w:rsid w:val="00D67ED4"/>
    <w:rsid w:val="00D70065"/>
    <w:rsid w:val="00D70559"/>
    <w:rsid w:val="00D709B2"/>
    <w:rsid w:val="00D709BC"/>
    <w:rsid w:val="00D70A46"/>
    <w:rsid w:val="00D70C30"/>
    <w:rsid w:val="00D70CD4"/>
    <w:rsid w:val="00D70DCF"/>
    <w:rsid w:val="00D70E16"/>
    <w:rsid w:val="00D70E27"/>
    <w:rsid w:val="00D718C9"/>
    <w:rsid w:val="00D71A99"/>
    <w:rsid w:val="00D7262E"/>
    <w:rsid w:val="00D728FD"/>
    <w:rsid w:val="00D72D3A"/>
    <w:rsid w:val="00D72F73"/>
    <w:rsid w:val="00D73841"/>
    <w:rsid w:val="00D73C34"/>
    <w:rsid w:val="00D73D5C"/>
    <w:rsid w:val="00D73E41"/>
    <w:rsid w:val="00D73EDD"/>
    <w:rsid w:val="00D73F57"/>
    <w:rsid w:val="00D73FBE"/>
    <w:rsid w:val="00D7436C"/>
    <w:rsid w:val="00D74898"/>
    <w:rsid w:val="00D74A72"/>
    <w:rsid w:val="00D74C9D"/>
    <w:rsid w:val="00D75069"/>
    <w:rsid w:val="00D7567F"/>
    <w:rsid w:val="00D757C2"/>
    <w:rsid w:val="00D758E4"/>
    <w:rsid w:val="00D7591B"/>
    <w:rsid w:val="00D759AB"/>
    <w:rsid w:val="00D75CCD"/>
    <w:rsid w:val="00D75DE6"/>
    <w:rsid w:val="00D761FA"/>
    <w:rsid w:val="00D7651B"/>
    <w:rsid w:val="00D76590"/>
    <w:rsid w:val="00D76855"/>
    <w:rsid w:val="00D76ECD"/>
    <w:rsid w:val="00D771B9"/>
    <w:rsid w:val="00D77810"/>
    <w:rsid w:val="00D77A89"/>
    <w:rsid w:val="00D77AEA"/>
    <w:rsid w:val="00D77B59"/>
    <w:rsid w:val="00D77E32"/>
    <w:rsid w:val="00D80D0F"/>
    <w:rsid w:val="00D80DCC"/>
    <w:rsid w:val="00D80EBD"/>
    <w:rsid w:val="00D80ED9"/>
    <w:rsid w:val="00D80EF5"/>
    <w:rsid w:val="00D80F7B"/>
    <w:rsid w:val="00D814FB"/>
    <w:rsid w:val="00D815B1"/>
    <w:rsid w:val="00D816BC"/>
    <w:rsid w:val="00D8170D"/>
    <w:rsid w:val="00D81E95"/>
    <w:rsid w:val="00D821BF"/>
    <w:rsid w:val="00D823D6"/>
    <w:rsid w:val="00D82B55"/>
    <w:rsid w:val="00D82BF1"/>
    <w:rsid w:val="00D82E59"/>
    <w:rsid w:val="00D82F05"/>
    <w:rsid w:val="00D8303E"/>
    <w:rsid w:val="00D831D1"/>
    <w:rsid w:val="00D83271"/>
    <w:rsid w:val="00D83324"/>
    <w:rsid w:val="00D835A6"/>
    <w:rsid w:val="00D835E9"/>
    <w:rsid w:val="00D837BA"/>
    <w:rsid w:val="00D839BB"/>
    <w:rsid w:val="00D839E0"/>
    <w:rsid w:val="00D845A6"/>
    <w:rsid w:val="00D846F7"/>
    <w:rsid w:val="00D8482D"/>
    <w:rsid w:val="00D84DCD"/>
    <w:rsid w:val="00D857A6"/>
    <w:rsid w:val="00D85E3C"/>
    <w:rsid w:val="00D865FE"/>
    <w:rsid w:val="00D866FD"/>
    <w:rsid w:val="00D86843"/>
    <w:rsid w:val="00D8687D"/>
    <w:rsid w:val="00D86950"/>
    <w:rsid w:val="00D86A16"/>
    <w:rsid w:val="00D86FA4"/>
    <w:rsid w:val="00D8703C"/>
    <w:rsid w:val="00D8775C"/>
    <w:rsid w:val="00D87C20"/>
    <w:rsid w:val="00D87D31"/>
    <w:rsid w:val="00D9026E"/>
    <w:rsid w:val="00D90432"/>
    <w:rsid w:val="00D907B1"/>
    <w:rsid w:val="00D91611"/>
    <w:rsid w:val="00D91660"/>
    <w:rsid w:val="00D92146"/>
    <w:rsid w:val="00D923A6"/>
    <w:rsid w:val="00D92E3A"/>
    <w:rsid w:val="00D92F55"/>
    <w:rsid w:val="00D931D0"/>
    <w:rsid w:val="00D9331C"/>
    <w:rsid w:val="00D933F9"/>
    <w:rsid w:val="00D935CF"/>
    <w:rsid w:val="00D93644"/>
    <w:rsid w:val="00D93904"/>
    <w:rsid w:val="00D93F64"/>
    <w:rsid w:val="00D93FAD"/>
    <w:rsid w:val="00D940AB"/>
    <w:rsid w:val="00D94157"/>
    <w:rsid w:val="00D941BA"/>
    <w:rsid w:val="00D94A8C"/>
    <w:rsid w:val="00D94A94"/>
    <w:rsid w:val="00D94F86"/>
    <w:rsid w:val="00D950A9"/>
    <w:rsid w:val="00D951C8"/>
    <w:rsid w:val="00D95275"/>
    <w:rsid w:val="00D9555D"/>
    <w:rsid w:val="00D95EF0"/>
    <w:rsid w:val="00D95EF6"/>
    <w:rsid w:val="00D968D4"/>
    <w:rsid w:val="00D969D7"/>
    <w:rsid w:val="00D96B7D"/>
    <w:rsid w:val="00D96D86"/>
    <w:rsid w:val="00D9747F"/>
    <w:rsid w:val="00D97850"/>
    <w:rsid w:val="00D9785D"/>
    <w:rsid w:val="00D97B29"/>
    <w:rsid w:val="00D97EB6"/>
    <w:rsid w:val="00DA0565"/>
    <w:rsid w:val="00DA061A"/>
    <w:rsid w:val="00DA08DF"/>
    <w:rsid w:val="00DA0960"/>
    <w:rsid w:val="00DA09AD"/>
    <w:rsid w:val="00DA0C14"/>
    <w:rsid w:val="00DA0DC3"/>
    <w:rsid w:val="00DA105D"/>
    <w:rsid w:val="00DA19AE"/>
    <w:rsid w:val="00DA1C31"/>
    <w:rsid w:val="00DA1C88"/>
    <w:rsid w:val="00DA1E1C"/>
    <w:rsid w:val="00DA21A3"/>
    <w:rsid w:val="00DA28D9"/>
    <w:rsid w:val="00DA2B0D"/>
    <w:rsid w:val="00DA2CB2"/>
    <w:rsid w:val="00DA2E4B"/>
    <w:rsid w:val="00DA2E91"/>
    <w:rsid w:val="00DA32C0"/>
    <w:rsid w:val="00DA386B"/>
    <w:rsid w:val="00DA3B25"/>
    <w:rsid w:val="00DA3BEE"/>
    <w:rsid w:val="00DA3D72"/>
    <w:rsid w:val="00DA439D"/>
    <w:rsid w:val="00DA43EF"/>
    <w:rsid w:val="00DA4A01"/>
    <w:rsid w:val="00DA4B60"/>
    <w:rsid w:val="00DA4B90"/>
    <w:rsid w:val="00DA4C3A"/>
    <w:rsid w:val="00DA4D58"/>
    <w:rsid w:val="00DA4F02"/>
    <w:rsid w:val="00DA50E9"/>
    <w:rsid w:val="00DA50F0"/>
    <w:rsid w:val="00DA545D"/>
    <w:rsid w:val="00DA547E"/>
    <w:rsid w:val="00DA577C"/>
    <w:rsid w:val="00DA5907"/>
    <w:rsid w:val="00DA59D5"/>
    <w:rsid w:val="00DA5B6E"/>
    <w:rsid w:val="00DA5BFD"/>
    <w:rsid w:val="00DA5C95"/>
    <w:rsid w:val="00DA5E09"/>
    <w:rsid w:val="00DA62F2"/>
    <w:rsid w:val="00DA636B"/>
    <w:rsid w:val="00DA647B"/>
    <w:rsid w:val="00DA6B3B"/>
    <w:rsid w:val="00DA6EE2"/>
    <w:rsid w:val="00DA71C7"/>
    <w:rsid w:val="00DA77C8"/>
    <w:rsid w:val="00DA78EB"/>
    <w:rsid w:val="00DA7A56"/>
    <w:rsid w:val="00DA7BFB"/>
    <w:rsid w:val="00DA7CA9"/>
    <w:rsid w:val="00DA7F13"/>
    <w:rsid w:val="00DB00CF"/>
    <w:rsid w:val="00DB0135"/>
    <w:rsid w:val="00DB046F"/>
    <w:rsid w:val="00DB0853"/>
    <w:rsid w:val="00DB0871"/>
    <w:rsid w:val="00DB0A5A"/>
    <w:rsid w:val="00DB0FE6"/>
    <w:rsid w:val="00DB13B2"/>
    <w:rsid w:val="00DB13D0"/>
    <w:rsid w:val="00DB18B8"/>
    <w:rsid w:val="00DB193F"/>
    <w:rsid w:val="00DB1C7C"/>
    <w:rsid w:val="00DB1FFB"/>
    <w:rsid w:val="00DB2076"/>
    <w:rsid w:val="00DB20FD"/>
    <w:rsid w:val="00DB25B5"/>
    <w:rsid w:val="00DB273D"/>
    <w:rsid w:val="00DB2782"/>
    <w:rsid w:val="00DB2896"/>
    <w:rsid w:val="00DB29E4"/>
    <w:rsid w:val="00DB2BD0"/>
    <w:rsid w:val="00DB2DB3"/>
    <w:rsid w:val="00DB3061"/>
    <w:rsid w:val="00DB33D7"/>
    <w:rsid w:val="00DB362E"/>
    <w:rsid w:val="00DB3643"/>
    <w:rsid w:val="00DB373E"/>
    <w:rsid w:val="00DB39AC"/>
    <w:rsid w:val="00DB3B1B"/>
    <w:rsid w:val="00DB3B45"/>
    <w:rsid w:val="00DB3D52"/>
    <w:rsid w:val="00DB426D"/>
    <w:rsid w:val="00DB4C3E"/>
    <w:rsid w:val="00DB4FC2"/>
    <w:rsid w:val="00DB590C"/>
    <w:rsid w:val="00DB59E3"/>
    <w:rsid w:val="00DB59F3"/>
    <w:rsid w:val="00DB5B71"/>
    <w:rsid w:val="00DB5CF7"/>
    <w:rsid w:val="00DB6321"/>
    <w:rsid w:val="00DB6B07"/>
    <w:rsid w:val="00DB6D07"/>
    <w:rsid w:val="00DB73D5"/>
    <w:rsid w:val="00DB7485"/>
    <w:rsid w:val="00DB785B"/>
    <w:rsid w:val="00DB7FEB"/>
    <w:rsid w:val="00DC017B"/>
    <w:rsid w:val="00DC03DA"/>
    <w:rsid w:val="00DC096F"/>
    <w:rsid w:val="00DC0DA5"/>
    <w:rsid w:val="00DC0DB0"/>
    <w:rsid w:val="00DC0FFE"/>
    <w:rsid w:val="00DC1187"/>
    <w:rsid w:val="00DC1347"/>
    <w:rsid w:val="00DC13CF"/>
    <w:rsid w:val="00DC163D"/>
    <w:rsid w:val="00DC1718"/>
    <w:rsid w:val="00DC1795"/>
    <w:rsid w:val="00DC18A7"/>
    <w:rsid w:val="00DC1ABD"/>
    <w:rsid w:val="00DC1F35"/>
    <w:rsid w:val="00DC2219"/>
    <w:rsid w:val="00DC2733"/>
    <w:rsid w:val="00DC29F9"/>
    <w:rsid w:val="00DC2C5C"/>
    <w:rsid w:val="00DC2DD0"/>
    <w:rsid w:val="00DC32DF"/>
    <w:rsid w:val="00DC34A1"/>
    <w:rsid w:val="00DC3B62"/>
    <w:rsid w:val="00DC3F23"/>
    <w:rsid w:val="00DC4033"/>
    <w:rsid w:val="00DC415F"/>
    <w:rsid w:val="00DC4250"/>
    <w:rsid w:val="00DC45AB"/>
    <w:rsid w:val="00DC45E3"/>
    <w:rsid w:val="00DC486F"/>
    <w:rsid w:val="00DC4CAD"/>
    <w:rsid w:val="00DC4DC3"/>
    <w:rsid w:val="00DC50AE"/>
    <w:rsid w:val="00DC51AE"/>
    <w:rsid w:val="00DC5587"/>
    <w:rsid w:val="00DC5F24"/>
    <w:rsid w:val="00DC62DD"/>
    <w:rsid w:val="00DC65CB"/>
    <w:rsid w:val="00DC6686"/>
    <w:rsid w:val="00DC6805"/>
    <w:rsid w:val="00DC6839"/>
    <w:rsid w:val="00DC6D12"/>
    <w:rsid w:val="00DC6D32"/>
    <w:rsid w:val="00DC6D77"/>
    <w:rsid w:val="00DC6D8E"/>
    <w:rsid w:val="00DC6DC3"/>
    <w:rsid w:val="00DC6F06"/>
    <w:rsid w:val="00DC7538"/>
    <w:rsid w:val="00DC755B"/>
    <w:rsid w:val="00DC7823"/>
    <w:rsid w:val="00DC7AB5"/>
    <w:rsid w:val="00DD0467"/>
    <w:rsid w:val="00DD04CD"/>
    <w:rsid w:val="00DD06F4"/>
    <w:rsid w:val="00DD07E0"/>
    <w:rsid w:val="00DD0C92"/>
    <w:rsid w:val="00DD18FD"/>
    <w:rsid w:val="00DD1910"/>
    <w:rsid w:val="00DD194A"/>
    <w:rsid w:val="00DD2810"/>
    <w:rsid w:val="00DD2814"/>
    <w:rsid w:val="00DD2A5E"/>
    <w:rsid w:val="00DD2FC7"/>
    <w:rsid w:val="00DD301B"/>
    <w:rsid w:val="00DD3128"/>
    <w:rsid w:val="00DD3252"/>
    <w:rsid w:val="00DD3338"/>
    <w:rsid w:val="00DD33F6"/>
    <w:rsid w:val="00DD36BE"/>
    <w:rsid w:val="00DD38AE"/>
    <w:rsid w:val="00DD3A5F"/>
    <w:rsid w:val="00DD3B13"/>
    <w:rsid w:val="00DD405A"/>
    <w:rsid w:val="00DD4A58"/>
    <w:rsid w:val="00DD4CC3"/>
    <w:rsid w:val="00DD4D03"/>
    <w:rsid w:val="00DD4FEA"/>
    <w:rsid w:val="00DD519A"/>
    <w:rsid w:val="00DD585F"/>
    <w:rsid w:val="00DD5BCA"/>
    <w:rsid w:val="00DD5D9F"/>
    <w:rsid w:val="00DD609B"/>
    <w:rsid w:val="00DD60A6"/>
    <w:rsid w:val="00DD6732"/>
    <w:rsid w:val="00DD6B4A"/>
    <w:rsid w:val="00DD6E55"/>
    <w:rsid w:val="00DD70F4"/>
    <w:rsid w:val="00DD71D3"/>
    <w:rsid w:val="00DD74BC"/>
    <w:rsid w:val="00DD753F"/>
    <w:rsid w:val="00DD781F"/>
    <w:rsid w:val="00DD7881"/>
    <w:rsid w:val="00DD7CBE"/>
    <w:rsid w:val="00DD7D91"/>
    <w:rsid w:val="00DE00AC"/>
    <w:rsid w:val="00DE082B"/>
    <w:rsid w:val="00DE094A"/>
    <w:rsid w:val="00DE12DB"/>
    <w:rsid w:val="00DE1425"/>
    <w:rsid w:val="00DE155B"/>
    <w:rsid w:val="00DE1949"/>
    <w:rsid w:val="00DE1A9E"/>
    <w:rsid w:val="00DE1B53"/>
    <w:rsid w:val="00DE1C61"/>
    <w:rsid w:val="00DE202A"/>
    <w:rsid w:val="00DE2863"/>
    <w:rsid w:val="00DE3032"/>
    <w:rsid w:val="00DE31F3"/>
    <w:rsid w:val="00DE32D6"/>
    <w:rsid w:val="00DE33CF"/>
    <w:rsid w:val="00DE363A"/>
    <w:rsid w:val="00DE3690"/>
    <w:rsid w:val="00DE390C"/>
    <w:rsid w:val="00DE3AFD"/>
    <w:rsid w:val="00DE3C01"/>
    <w:rsid w:val="00DE3ED0"/>
    <w:rsid w:val="00DE40AC"/>
    <w:rsid w:val="00DE4268"/>
    <w:rsid w:val="00DE4288"/>
    <w:rsid w:val="00DE441C"/>
    <w:rsid w:val="00DE4505"/>
    <w:rsid w:val="00DE4A06"/>
    <w:rsid w:val="00DE4AEC"/>
    <w:rsid w:val="00DE4EB0"/>
    <w:rsid w:val="00DE5256"/>
    <w:rsid w:val="00DE53F6"/>
    <w:rsid w:val="00DE5BD6"/>
    <w:rsid w:val="00DE5D52"/>
    <w:rsid w:val="00DE5F69"/>
    <w:rsid w:val="00DE61FE"/>
    <w:rsid w:val="00DE67E5"/>
    <w:rsid w:val="00DE6CA1"/>
    <w:rsid w:val="00DE6DB8"/>
    <w:rsid w:val="00DE6DCF"/>
    <w:rsid w:val="00DE6F10"/>
    <w:rsid w:val="00DE79E2"/>
    <w:rsid w:val="00DF0A52"/>
    <w:rsid w:val="00DF0BE2"/>
    <w:rsid w:val="00DF0D99"/>
    <w:rsid w:val="00DF1040"/>
    <w:rsid w:val="00DF1675"/>
    <w:rsid w:val="00DF16B2"/>
    <w:rsid w:val="00DF1CAC"/>
    <w:rsid w:val="00DF2521"/>
    <w:rsid w:val="00DF255F"/>
    <w:rsid w:val="00DF259D"/>
    <w:rsid w:val="00DF2B78"/>
    <w:rsid w:val="00DF2E2C"/>
    <w:rsid w:val="00DF2E84"/>
    <w:rsid w:val="00DF377F"/>
    <w:rsid w:val="00DF3A90"/>
    <w:rsid w:val="00DF3AD8"/>
    <w:rsid w:val="00DF3B9B"/>
    <w:rsid w:val="00DF3BDD"/>
    <w:rsid w:val="00DF3EFC"/>
    <w:rsid w:val="00DF41F2"/>
    <w:rsid w:val="00DF4262"/>
    <w:rsid w:val="00DF4529"/>
    <w:rsid w:val="00DF4CB4"/>
    <w:rsid w:val="00DF4FFA"/>
    <w:rsid w:val="00DF52FF"/>
    <w:rsid w:val="00DF58EF"/>
    <w:rsid w:val="00DF634A"/>
    <w:rsid w:val="00DF6560"/>
    <w:rsid w:val="00DF66B3"/>
    <w:rsid w:val="00DF6BD6"/>
    <w:rsid w:val="00DF6DFD"/>
    <w:rsid w:val="00DF720D"/>
    <w:rsid w:val="00DF7299"/>
    <w:rsid w:val="00DF7471"/>
    <w:rsid w:val="00DF7638"/>
    <w:rsid w:val="00DF7A15"/>
    <w:rsid w:val="00E001D7"/>
    <w:rsid w:val="00E0043E"/>
    <w:rsid w:val="00E0056F"/>
    <w:rsid w:val="00E00FF7"/>
    <w:rsid w:val="00E0121F"/>
    <w:rsid w:val="00E01A3B"/>
    <w:rsid w:val="00E01B49"/>
    <w:rsid w:val="00E01BDE"/>
    <w:rsid w:val="00E01C91"/>
    <w:rsid w:val="00E01CCE"/>
    <w:rsid w:val="00E01CF2"/>
    <w:rsid w:val="00E01EE4"/>
    <w:rsid w:val="00E02140"/>
    <w:rsid w:val="00E02701"/>
    <w:rsid w:val="00E02BBC"/>
    <w:rsid w:val="00E02C78"/>
    <w:rsid w:val="00E02D99"/>
    <w:rsid w:val="00E02F4A"/>
    <w:rsid w:val="00E02FE9"/>
    <w:rsid w:val="00E031D3"/>
    <w:rsid w:val="00E033DD"/>
    <w:rsid w:val="00E0350A"/>
    <w:rsid w:val="00E03603"/>
    <w:rsid w:val="00E0375E"/>
    <w:rsid w:val="00E03941"/>
    <w:rsid w:val="00E03A6B"/>
    <w:rsid w:val="00E03AB5"/>
    <w:rsid w:val="00E03C60"/>
    <w:rsid w:val="00E03ED8"/>
    <w:rsid w:val="00E03F29"/>
    <w:rsid w:val="00E045E1"/>
    <w:rsid w:val="00E0463F"/>
    <w:rsid w:val="00E048FA"/>
    <w:rsid w:val="00E04A05"/>
    <w:rsid w:val="00E04C79"/>
    <w:rsid w:val="00E05381"/>
    <w:rsid w:val="00E055C9"/>
    <w:rsid w:val="00E0561D"/>
    <w:rsid w:val="00E05BB4"/>
    <w:rsid w:val="00E05F08"/>
    <w:rsid w:val="00E06373"/>
    <w:rsid w:val="00E06812"/>
    <w:rsid w:val="00E06E57"/>
    <w:rsid w:val="00E0703A"/>
    <w:rsid w:val="00E07424"/>
    <w:rsid w:val="00E07725"/>
    <w:rsid w:val="00E07796"/>
    <w:rsid w:val="00E077E6"/>
    <w:rsid w:val="00E07A98"/>
    <w:rsid w:val="00E07C96"/>
    <w:rsid w:val="00E07FB0"/>
    <w:rsid w:val="00E10175"/>
    <w:rsid w:val="00E102D0"/>
    <w:rsid w:val="00E1043A"/>
    <w:rsid w:val="00E10E3F"/>
    <w:rsid w:val="00E10F58"/>
    <w:rsid w:val="00E111C6"/>
    <w:rsid w:val="00E116E7"/>
    <w:rsid w:val="00E11AB9"/>
    <w:rsid w:val="00E11EC2"/>
    <w:rsid w:val="00E12469"/>
    <w:rsid w:val="00E12C51"/>
    <w:rsid w:val="00E12D61"/>
    <w:rsid w:val="00E13208"/>
    <w:rsid w:val="00E13C9C"/>
    <w:rsid w:val="00E13CA1"/>
    <w:rsid w:val="00E14432"/>
    <w:rsid w:val="00E14618"/>
    <w:rsid w:val="00E149F4"/>
    <w:rsid w:val="00E14A66"/>
    <w:rsid w:val="00E14DCB"/>
    <w:rsid w:val="00E14E38"/>
    <w:rsid w:val="00E15045"/>
    <w:rsid w:val="00E15181"/>
    <w:rsid w:val="00E151A4"/>
    <w:rsid w:val="00E15589"/>
    <w:rsid w:val="00E15621"/>
    <w:rsid w:val="00E15643"/>
    <w:rsid w:val="00E15722"/>
    <w:rsid w:val="00E16156"/>
    <w:rsid w:val="00E1617A"/>
    <w:rsid w:val="00E16B4B"/>
    <w:rsid w:val="00E16C61"/>
    <w:rsid w:val="00E16E75"/>
    <w:rsid w:val="00E16F33"/>
    <w:rsid w:val="00E174D9"/>
    <w:rsid w:val="00E17592"/>
    <w:rsid w:val="00E17BBD"/>
    <w:rsid w:val="00E17FAA"/>
    <w:rsid w:val="00E2001C"/>
    <w:rsid w:val="00E202DC"/>
    <w:rsid w:val="00E20546"/>
    <w:rsid w:val="00E205A2"/>
    <w:rsid w:val="00E20648"/>
    <w:rsid w:val="00E20C7B"/>
    <w:rsid w:val="00E20DD6"/>
    <w:rsid w:val="00E211A8"/>
    <w:rsid w:val="00E2194B"/>
    <w:rsid w:val="00E21C0A"/>
    <w:rsid w:val="00E21FA7"/>
    <w:rsid w:val="00E220D7"/>
    <w:rsid w:val="00E222DA"/>
    <w:rsid w:val="00E222E8"/>
    <w:rsid w:val="00E2246E"/>
    <w:rsid w:val="00E227CF"/>
    <w:rsid w:val="00E22854"/>
    <w:rsid w:val="00E228A6"/>
    <w:rsid w:val="00E22BD7"/>
    <w:rsid w:val="00E22C3D"/>
    <w:rsid w:val="00E22D48"/>
    <w:rsid w:val="00E230E2"/>
    <w:rsid w:val="00E2327F"/>
    <w:rsid w:val="00E2365C"/>
    <w:rsid w:val="00E23952"/>
    <w:rsid w:val="00E23BD7"/>
    <w:rsid w:val="00E2449D"/>
    <w:rsid w:val="00E246F3"/>
    <w:rsid w:val="00E249D8"/>
    <w:rsid w:val="00E25938"/>
    <w:rsid w:val="00E25966"/>
    <w:rsid w:val="00E2623C"/>
    <w:rsid w:val="00E2628A"/>
    <w:rsid w:val="00E265C2"/>
    <w:rsid w:val="00E265C3"/>
    <w:rsid w:val="00E266A0"/>
    <w:rsid w:val="00E268D7"/>
    <w:rsid w:val="00E26CFC"/>
    <w:rsid w:val="00E273F2"/>
    <w:rsid w:val="00E2741B"/>
    <w:rsid w:val="00E27425"/>
    <w:rsid w:val="00E275AA"/>
    <w:rsid w:val="00E277CD"/>
    <w:rsid w:val="00E27D8A"/>
    <w:rsid w:val="00E3059A"/>
    <w:rsid w:val="00E306F7"/>
    <w:rsid w:val="00E30864"/>
    <w:rsid w:val="00E30A2E"/>
    <w:rsid w:val="00E30E69"/>
    <w:rsid w:val="00E30EB6"/>
    <w:rsid w:val="00E31075"/>
    <w:rsid w:val="00E3131A"/>
    <w:rsid w:val="00E3152C"/>
    <w:rsid w:val="00E31853"/>
    <w:rsid w:val="00E31858"/>
    <w:rsid w:val="00E3199E"/>
    <w:rsid w:val="00E31BC1"/>
    <w:rsid w:val="00E31E50"/>
    <w:rsid w:val="00E3202D"/>
    <w:rsid w:val="00E32972"/>
    <w:rsid w:val="00E32BC0"/>
    <w:rsid w:val="00E33486"/>
    <w:rsid w:val="00E33821"/>
    <w:rsid w:val="00E33861"/>
    <w:rsid w:val="00E342F4"/>
    <w:rsid w:val="00E345C1"/>
    <w:rsid w:val="00E34E00"/>
    <w:rsid w:val="00E35045"/>
    <w:rsid w:val="00E35360"/>
    <w:rsid w:val="00E35549"/>
    <w:rsid w:val="00E35DFF"/>
    <w:rsid w:val="00E36032"/>
    <w:rsid w:val="00E36109"/>
    <w:rsid w:val="00E361DD"/>
    <w:rsid w:val="00E3637E"/>
    <w:rsid w:val="00E36395"/>
    <w:rsid w:val="00E3649C"/>
    <w:rsid w:val="00E365AD"/>
    <w:rsid w:val="00E36CBE"/>
    <w:rsid w:val="00E36E42"/>
    <w:rsid w:val="00E37320"/>
    <w:rsid w:val="00E375E5"/>
    <w:rsid w:val="00E379E1"/>
    <w:rsid w:val="00E402D3"/>
    <w:rsid w:val="00E40588"/>
    <w:rsid w:val="00E40A68"/>
    <w:rsid w:val="00E40B89"/>
    <w:rsid w:val="00E40E38"/>
    <w:rsid w:val="00E40F29"/>
    <w:rsid w:val="00E415C6"/>
    <w:rsid w:val="00E41618"/>
    <w:rsid w:val="00E41B0F"/>
    <w:rsid w:val="00E41C75"/>
    <w:rsid w:val="00E41CDA"/>
    <w:rsid w:val="00E4231B"/>
    <w:rsid w:val="00E423F3"/>
    <w:rsid w:val="00E42833"/>
    <w:rsid w:val="00E42AEF"/>
    <w:rsid w:val="00E43063"/>
    <w:rsid w:val="00E430BE"/>
    <w:rsid w:val="00E43285"/>
    <w:rsid w:val="00E43485"/>
    <w:rsid w:val="00E43C8A"/>
    <w:rsid w:val="00E4418B"/>
    <w:rsid w:val="00E442C9"/>
    <w:rsid w:val="00E44547"/>
    <w:rsid w:val="00E449D2"/>
    <w:rsid w:val="00E450E9"/>
    <w:rsid w:val="00E451D8"/>
    <w:rsid w:val="00E45AFD"/>
    <w:rsid w:val="00E46312"/>
    <w:rsid w:val="00E463D3"/>
    <w:rsid w:val="00E464C4"/>
    <w:rsid w:val="00E466C3"/>
    <w:rsid w:val="00E4673E"/>
    <w:rsid w:val="00E467D9"/>
    <w:rsid w:val="00E46961"/>
    <w:rsid w:val="00E46CCD"/>
    <w:rsid w:val="00E46FBE"/>
    <w:rsid w:val="00E4700B"/>
    <w:rsid w:val="00E474AE"/>
    <w:rsid w:val="00E475DD"/>
    <w:rsid w:val="00E47830"/>
    <w:rsid w:val="00E50178"/>
    <w:rsid w:val="00E50FDD"/>
    <w:rsid w:val="00E511DD"/>
    <w:rsid w:val="00E511F1"/>
    <w:rsid w:val="00E5143B"/>
    <w:rsid w:val="00E51F41"/>
    <w:rsid w:val="00E52877"/>
    <w:rsid w:val="00E528C2"/>
    <w:rsid w:val="00E52D02"/>
    <w:rsid w:val="00E52F24"/>
    <w:rsid w:val="00E53205"/>
    <w:rsid w:val="00E532B3"/>
    <w:rsid w:val="00E53319"/>
    <w:rsid w:val="00E53642"/>
    <w:rsid w:val="00E5364C"/>
    <w:rsid w:val="00E53E29"/>
    <w:rsid w:val="00E54119"/>
    <w:rsid w:val="00E54294"/>
    <w:rsid w:val="00E5494C"/>
    <w:rsid w:val="00E54C58"/>
    <w:rsid w:val="00E54D06"/>
    <w:rsid w:val="00E5549A"/>
    <w:rsid w:val="00E55A26"/>
    <w:rsid w:val="00E55C55"/>
    <w:rsid w:val="00E55C6A"/>
    <w:rsid w:val="00E55D84"/>
    <w:rsid w:val="00E56416"/>
    <w:rsid w:val="00E5680E"/>
    <w:rsid w:val="00E569F3"/>
    <w:rsid w:val="00E56A33"/>
    <w:rsid w:val="00E56C52"/>
    <w:rsid w:val="00E56F67"/>
    <w:rsid w:val="00E570D2"/>
    <w:rsid w:val="00E5726F"/>
    <w:rsid w:val="00E57509"/>
    <w:rsid w:val="00E57724"/>
    <w:rsid w:val="00E57BD1"/>
    <w:rsid w:val="00E57BFD"/>
    <w:rsid w:val="00E57CBB"/>
    <w:rsid w:val="00E6018D"/>
    <w:rsid w:val="00E6067A"/>
    <w:rsid w:val="00E606AD"/>
    <w:rsid w:val="00E60E43"/>
    <w:rsid w:val="00E60EB3"/>
    <w:rsid w:val="00E61244"/>
    <w:rsid w:val="00E614C5"/>
    <w:rsid w:val="00E61558"/>
    <w:rsid w:val="00E619A6"/>
    <w:rsid w:val="00E61B39"/>
    <w:rsid w:val="00E61C3A"/>
    <w:rsid w:val="00E61C73"/>
    <w:rsid w:val="00E6200B"/>
    <w:rsid w:val="00E62B93"/>
    <w:rsid w:val="00E62BDF"/>
    <w:rsid w:val="00E6313D"/>
    <w:rsid w:val="00E632D5"/>
    <w:rsid w:val="00E6352B"/>
    <w:rsid w:val="00E63B35"/>
    <w:rsid w:val="00E64044"/>
    <w:rsid w:val="00E640A7"/>
    <w:rsid w:val="00E64212"/>
    <w:rsid w:val="00E642F3"/>
    <w:rsid w:val="00E64411"/>
    <w:rsid w:val="00E645BA"/>
    <w:rsid w:val="00E6462C"/>
    <w:rsid w:val="00E647FF"/>
    <w:rsid w:val="00E64C55"/>
    <w:rsid w:val="00E64DA0"/>
    <w:rsid w:val="00E64EF0"/>
    <w:rsid w:val="00E655FA"/>
    <w:rsid w:val="00E656DE"/>
    <w:rsid w:val="00E656F5"/>
    <w:rsid w:val="00E6578D"/>
    <w:rsid w:val="00E65914"/>
    <w:rsid w:val="00E65BD9"/>
    <w:rsid w:val="00E65C3A"/>
    <w:rsid w:val="00E65EA7"/>
    <w:rsid w:val="00E65ED3"/>
    <w:rsid w:val="00E65EF8"/>
    <w:rsid w:val="00E6601B"/>
    <w:rsid w:val="00E661D2"/>
    <w:rsid w:val="00E6634D"/>
    <w:rsid w:val="00E66372"/>
    <w:rsid w:val="00E66388"/>
    <w:rsid w:val="00E66446"/>
    <w:rsid w:val="00E665F2"/>
    <w:rsid w:val="00E66676"/>
    <w:rsid w:val="00E66985"/>
    <w:rsid w:val="00E66A31"/>
    <w:rsid w:val="00E66A3A"/>
    <w:rsid w:val="00E66B17"/>
    <w:rsid w:val="00E66BBE"/>
    <w:rsid w:val="00E6723F"/>
    <w:rsid w:val="00E67D8B"/>
    <w:rsid w:val="00E67E61"/>
    <w:rsid w:val="00E67EEA"/>
    <w:rsid w:val="00E70167"/>
    <w:rsid w:val="00E71233"/>
    <w:rsid w:val="00E715F8"/>
    <w:rsid w:val="00E7160C"/>
    <w:rsid w:val="00E71D5E"/>
    <w:rsid w:val="00E72560"/>
    <w:rsid w:val="00E72710"/>
    <w:rsid w:val="00E727BB"/>
    <w:rsid w:val="00E727CC"/>
    <w:rsid w:val="00E72968"/>
    <w:rsid w:val="00E72AAC"/>
    <w:rsid w:val="00E72EA9"/>
    <w:rsid w:val="00E7308C"/>
    <w:rsid w:val="00E733CB"/>
    <w:rsid w:val="00E733FA"/>
    <w:rsid w:val="00E73812"/>
    <w:rsid w:val="00E73D47"/>
    <w:rsid w:val="00E73FA6"/>
    <w:rsid w:val="00E740C9"/>
    <w:rsid w:val="00E74394"/>
    <w:rsid w:val="00E7440C"/>
    <w:rsid w:val="00E74658"/>
    <w:rsid w:val="00E74778"/>
    <w:rsid w:val="00E748EF"/>
    <w:rsid w:val="00E7495C"/>
    <w:rsid w:val="00E74B2F"/>
    <w:rsid w:val="00E74B45"/>
    <w:rsid w:val="00E758F6"/>
    <w:rsid w:val="00E7595D"/>
    <w:rsid w:val="00E75CFD"/>
    <w:rsid w:val="00E761D1"/>
    <w:rsid w:val="00E762C5"/>
    <w:rsid w:val="00E76597"/>
    <w:rsid w:val="00E76826"/>
    <w:rsid w:val="00E77119"/>
    <w:rsid w:val="00E77596"/>
    <w:rsid w:val="00E775AD"/>
    <w:rsid w:val="00E77B6A"/>
    <w:rsid w:val="00E77E2E"/>
    <w:rsid w:val="00E80144"/>
    <w:rsid w:val="00E802C2"/>
    <w:rsid w:val="00E804A8"/>
    <w:rsid w:val="00E804E2"/>
    <w:rsid w:val="00E80896"/>
    <w:rsid w:val="00E80983"/>
    <w:rsid w:val="00E80A14"/>
    <w:rsid w:val="00E80CF8"/>
    <w:rsid w:val="00E80E31"/>
    <w:rsid w:val="00E8146C"/>
    <w:rsid w:val="00E81C9E"/>
    <w:rsid w:val="00E82139"/>
    <w:rsid w:val="00E8248C"/>
    <w:rsid w:val="00E82C98"/>
    <w:rsid w:val="00E830F6"/>
    <w:rsid w:val="00E831FF"/>
    <w:rsid w:val="00E83919"/>
    <w:rsid w:val="00E839D0"/>
    <w:rsid w:val="00E83B28"/>
    <w:rsid w:val="00E83E29"/>
    <w:rsid w:val="00E83EB3"/>
    <w:rsid w:val="00E83F8D"/>
    <w:rsid w:val="00E83FA2"/>
    <w:rsid w:val="00E849FC"/>
    <w:rsid w:val="00E84DC5"/>
    <w:rsid w:val="00E852D1"/>
    <w:rsid w:val="00E85378"/>
    <w:rsid w:val="00E856C2"/>
    <w:rsid w:val="00E85724"/>
    <w:rsid w:val="00E85A49"/>
    <w:rsid w:val="00E85C88"/>
    <w:rsid w:val="00E861D3"/>
    <w:rsid w:val="00E862D3"/>
    <w:rsid w:val="00E863EB"/>
    <w:rsid w:val="00E864B0"/>
    <w:rsid w:val="00E86876"/>
    <w:rsid w:val="00E8695D"/>
    <w:rsid w:val="00E86BAD"/>
    <w:rsid w:val="00E86D6C"/>
    <w:rsid w:val="00E87333"/>
    <w:rsid w:val="00E87AB2"/>
    <w:rsid w:val="00E87C9B"/>
    <w:rsid w:val="00E87E48"/>
    <w:rsid w:val="00E9013B"/>
    <w:rsid w:val="00E908A7"/>
    <w:rsid w:val="00E90A6F"/>
    <w:rsid w:val="00E90AB0"/>
    <w:rsid w:val="00E90ABB"/>
    <w:rsid w:val="00E90B89"/>
    <w:rsid w:val="00E90DBC"/>
    <w:rsid w:val="00E91097"/>
    <w:rsid w:val="00E911A4"/>
    <w:rsid w:val="00E91267"/>
    <w:rsid w:val="00E91288"/>
    <w:rsid w:val="00E91501"/>
    <w:rsid w:val="00E91506"/>
    <w:rsid w:val="00E9154B"/>
    <w:rsid w:val="00E91766"/>
    <w:rsid w:val="00E91823"/>
    <w:rsid w:val="00E918F2"/>
    <w:rsid w:val="00E919C4"/>
    <w:rsid w:val="00E91D41"/>
    <w:rsid w:val="00E91E37"/>
    <w:rsid w:val="00E91E69"/>
    <w:rsid w:val="00E92009"/>
    <w:rsid w:val="00E92C22"/>
    <w:rsid w:val="00E92ED0"/>
    <w:rsid w:val="00E9310F"/>
    <w:rsid w:val="00E9348A"/>
    <w:rsid w:val="00E934A8"/>
    <w:rsid w:val="00E934CA"/>
    <w:rsid w:val="00E93597"/>
    <w:rsid w:val="00E93B93"/>
    <w:rsid w:val="00E93E84"/>
    <w:rsid w:val="00E94085"/>
    <w:rsid w:val="00E940B5"/>
    <w:rsid w:val="00E9425D"/>
    <w:rsid w:val="00E942BC"/>
    <w:rsid w:val="00E94313"/>
    <w:rsid w:val="00E9439C"/>
    <w:rsid w:val="00E944B3"/>
    <w:rsid w:val="00E94EE8"/>
    <w:rsid w:val="00E951FF"/>
    <w:rsid w:val="00E955B4"/>
    <w:rsid w:val="00E95B81"/>
    <w:rsid w:val="00E96419"/>
    <w:rsid w:val="00E96D2A"/>
    <w:rsid w:val="00E96E88"/>
    <w:rsid w:val="00E97065"/>
    <w:rsid w:val="00E9712A"/>
    <w:rsid w:val="00E97557"/>
    <w:rsid w:val="00E97942"/>
    <w:rsid w:val="00E97C03"/>
    <w:rsid w:val="00E97E2E"/>
    <w:rsid w:val="00E97ECC"/>
    <w:rsid w:val="00E97F3A"/>
    <w:rsid w:val="00EA02EF"/>
    <w:rsid w:val="00EA043E"/>
    <w:rsid w:val="00EA046B"/>
    <w:rsid w:val="00EA08E6"/>
    <w:rsid w:val="00EA0D40"/>
    <w:rsid w:val="00EA1059"/>
    <w:rsid w:val="00EA116A"/>
    <w:rsid w:val="00EA155F"/>
    <w:rsid w:val="00EA16C7"/>
    <w:rsid w:val="00EA1703"/>
    <w:rsid w:val="00EA1A65"/>
    <w:rsid w:val="00EA1AEA"/>
    <w:rsid w:val="00EA1E6A"/>
    <w:rsid w:val="00EA1F54"/>
    <w:rsid w:val="00EA2350"/>
    <w:rsid w:val="00EA289E"/>
    <w:rsid w:val="00EA2978"/>
    <w:rsid w:val="00EA2A28"/>
    <w:rsid w:val="00EA2CD3"/>
    <w:rsid w:val="00EA39E9"/>
    <w:rsid w:val="00EA39FD"/>
    <w:rsid w:val="00EA3BD2"/>
    <w:rsid w:val="00EA3DC9"/>
    <w:rsid w:val="00EA4112"/>
    <w:rsid w:val="00EA433D"/>
    <w:rsid w:val="00EA4375"/>
    <w:rsid w:val="00EA4719"/>
    <w:rsid w:val="00EA47F9"/>
    <w:rsid w:val="00EA4AEA"/>
    <w:rsid w:val="00EA4DA1"/>
    <w:rsid w:val="00EA51A5"/>
    <w:rsid w:val="00EA54B1"/>
    <w:rsid w:val="00EA608D"/>
    <w:rsid w:val="00EA6139"/>
    <w:rsid w:val="00EA61CA"/>
    <w:rsid w:val="00EA62A7"/>
    <w:rsid w:val="00EA6344"/>
    <w:rsid w:val="00EA67B1"/>
    <w:rsid w:val="00EA68E0"/>
    <w:rsid w:val="00EA6BAB"/>
    <w:rsid w:val="00EA6DC3"/>
    <w:rsid w:val="00EA7151"/>
    <w:rsid w:val="00EA756D"/>
    <w:rsid w:val="00EA7D60"/>
    <w:rsid w:val="00EA7EB3"/>
    <w:rsid w:val="00EB0247"/>
    <w:rsid w:val="00EB0833"/>
    <w:rsid w:val="00EB088E"/>
    <w:rsid w:val="00EB104D"/>
    <w:rsid w:val="00EB1AC5"/>
    <w:rsid w:val="00EB1C32"/>
    <w:rsid w:val="00EB1ED5"/>
    <w:rsid w:val="00EB2191"/>
    <w:rsid w:val="00EB2543"/>
    <w:rsid w:val="00EB27A0"/>
    <w:rsid w:val="00EB27B9"/>
    <w:rsid w:val="00EB288E"/>
    <w:rsid w:val="00EB28A6"/>
    <w:rsid w:val="00EB2957"/>
    <w:rsid w:val="00EB2F4A"/>
    <w:rsid w:val="00EB3457"/>
    <w:rsid w:val="00EB3872"/>
    <w:rsid w:val="00EB3932"/>
    <w:rsid w:val="00EB3A99"/>
    <w:rsid w:val="00EB3B7A"/>
    <w:rsid w:val="00EB3FF9"/>
    <w:rsid w:val="00EB4052"/>
    <w:rsid w:val="00EB4479"/>
    <w:rsid w:val="00EB484B"/>
    <w:rsid w:val="00EB5490"/>
    <w:rsid w:val="00EB56A6"/>
    <w:rsid w:val="00EB57F2"/>
    <w:rsid w:val="00EB59E1"/>
    <w:rsid w:val="00EB5BB5"/>
    <w:rsid w:val="00EB63DB"/>
    <w:rsid w:val="00EB644C"/>
    <w:rsid w:val="00EB6624"/>
    <w:rsid w:val="00EB6D67"/>
    <w:rsid w:val="00EB780A"/>
    <w:rsid w:val="00EB792E"/>
    <w:rsid w:val="00EB7982"/>
    <w:rsid w:val="00EB7CB7"/>
    <w:rsid w:val="00EB7E8A"/>
    <w:rsid w:val="00EB7F2C"/>
    <w:rsid w:val="00EC02A7"/>
    <w:rsid w:val="00EC04CB"/>
    <w:rsid w:val="00EC0620"/>
    <w:rsid w:val="00EC08D3"/>
    <w:rsid w:val="00EC09E6"/>
    <w:rsid w:val="00EC0A99"/>
    <w:rsid w:val="00EC0C94"/>
    <w:rsid w:val="00EC0EEE"/>
    <w:rsid w:val="00EC1151"/>
    <w:rsid w:val="00EC1155"/>
    <w:rsid w:val="00EC1301"/>
    <w:rsid w:val="00EC1488"/>
    <w:rsid w:val="00EC1503"/>
    <w:rsid w:val="00EC15BE"/>
    <w:rsid w:val="00EC1760"/>
    <w:rsid w:val="00EC1850"/>
    <w:rsid w:val="00EC1B7E"/>
    <w:rsid w:val="00EC1C5B"/>
    <w:rsid w:val="00EC1F23"/>
    <w:rsid w:val="00EC208F"/>
    <w:rsid w:val="00EC2135"/>
    <w:rsid w:val="00EC24AC"/>
    <w:rsid w:val="00EC2512"/>
    <w:rsid w:val="00EC2EB4"/>
    <w:rsid w:val="00EC3328"/>
    <w:rsid w:val="00EC33B1"/>
    <w:rsid w:val="00EC3469"/>
    <w:rsid w:val="00EC357E"/>
    <w:rsid w:val="00EC3689"/>
    <w:rsid w:val="00EC3B06"/>
    <w:rsid w:val="00EC3C5A"/>
    <w:rsid w:val="00EC3FA4"/>
    <w:rsid w:val="00EC416D"/>
    <w:rsid w:val="00EC417A"/>
    <w:rsid w:val="00EC42E9"/>
    <w:rsid w:val="00EC4479"/>
    <w:rsid w:val="00EC4CCB"/>
    <w:rsid w:val="00EC52B0"/>
    <w:rsid w:val="00EC52EE"/>
    <w:rsid w:val="00EC5391"/>
    <w:rsid w:val="00EC54E9"/>
    <w:rsid w:val="00EC5545"/>
    <w:rsid w:val="00EC56C7"/>
    <w:rsid w:val="00EC5772"/>
    <w:rsid w:val="00EC57EE"/>
    <w:rsid w:val="00EC5ADE"/>
    <w:rsid w:val="00EC665E"/>
    <w:rsid w:val="00EC66B6"/>
    <w:rsid w:val="00EC6797"/>
    <w:rsid w:val="00EC6ACF"/>
    <w:rsid w:val="00EC6B12"/>
    <w:rsid w:val="00EC6CF6"/>
    <w:rsid w:val="00EC6FE3"/>
    <w:rsid w:val="00EC722D"/>
    <w:rsid w:val="00EC75B3"/>
    <w:rsid w:val="00EC79F0"/>
    <w:rsid w:val="00EC7A9E"/>
    <w:rsid w:val="00ED0394"/>
    <w:rsid w:val="00ED04B6"/>
    <w:rsid w:val="00ED0600"/>
    <w:rsid w:val="00ED063E"/>
    <w:rsid w:val="00ED0962"/>
    <w:rsid w:val="00ED0A76"/>
    <w:rsid w:val="00ED0C7C"/>
    <w:rsid w:val="00ED0E31"/>
    <w:rsid w:val="00ED11B4"/>
    <w:rsid w:val="00ED1256"/>
    <w:rsid w:val="00ED140B"/>
    <w:rsid w:val="00ED1864"/>
    <w:rsid w:val="00ED1A45"/>
    <w:rsid w:val="00ED1CA8"/>
    <w:rsid w:val="00ED2028"/>
    <w:rsid w:val="00ED2088"/>
    <w:rsid w:val="00ED210B"/>
    <w:rsid w:val="00ED2120"/>
    <w:rsid w:val="00ED23A1"/>
    <w:rsid w:val="00ED244F"/>
    <w:rsid w:val="00ED25D5"/>
    <w:rsid w:val="00ED2A77"/>
    <w:rsid w:val="00ED2B57"/>
    <w:rsid w:val="00ED2E65"/>
    <w:rsid w:val="00ED321B"/>
    <w:rsid w:val="00ED3224"/>
    <w:rsid w:val="00ED3659"/>
    <w:rsid w:val="00ED3B2A"/>
    <w:rsid w:val="00ED3BF4"/>
    <w:rsid w:val="00ED3BFA"/>
    <w:rsid w:val="00ED4290"/>
    <w:rsid w:val="00ED48FE"/>
    <w:rsid w:val="00ED4E57"/>
    <w:rsid w:val="00ED4E92"/>
    <w:rsid w:val="00ED5117"/>
    <w:rsid w:val="00ED5244"/>
    <w:rsid w:val="00ED549D"/>
    <w:rsid w:val="00ED5622"/>
    <w:rsid w:val="00ED5752"/>
    <w:rsid w:val="00ED5D7D"/>
    <w:rsid w:val="00ED5E4D"/>
    <w:rsid w:val="00ED5E61"/>
    <w:rsid w:val="00ED6008"/>
    <w:rsid w:val="00ED6197"/>
    <w:rsid w:val="00ED6836"/>
    <w:rsid w:val="00ED6B43"/>
    <w:rsid w:val="00ED6DE2"/>
    <w:rsid w:val="00ED744E"/>
    <w:rsid w:val="00ED746F"/>
    <w:rsid w:val="00ED75B2"/>
    <w:rsid w:val="00ED79CD"/>
    <w:rsid w:val="00ED7ABE"/>
    <w:rsid w:val="00ED7E05"/>
    <w:rsid w:val="00EE00B6"/>
    <w:rsid w:val="00EE031F"/>
    <w:rsid w:val="00EE0A56"/>
    <w:rsid w:val="00EE0EAC"/>
    <w:rsid w:val="00EE0F3C"/>
    <w:rsid w:val="00EE10C6"/>
    <w:rsid w:val="00EE13B3"/>
    <w:rsid w:val="00EE14D3"/>
    <w:rsid w:val="00EE185D"/>
    <w:rsid w:val="00EE1B06"/>
    <w:rsid w:val="00EE24B9"/>
    <w:rsid w:val="00EE2806"/>
    <w:rsid w:val="00EE280B"/>
    <w:rsid w:val="00EE2D02"/>
    <w:rsid w:val="00EE2FDA"/>
    <w:rsid w:val="00EE324C"/>
    <w:rsid w:val="00EE3378"/>
    <w:rsid w:val="00EE3B07"/>
    <w:rsid w:val="00EE3CDD"/>
    <w:rsid w:val="00EE457A"/>
    <w:rsid w:val="00EE46C2"/>
    <w:rsid w:val="00EE4A59"/>
    <w:rsid w:val="00EE4DC6"/>
    <w:rsid w:val="00EE4E3D"/>
    <w:rsid w:val="00EE4EB8"/>
    <w:rsid w:val="00EE54D6"/>
    <w:rsid w:val="00EE5FCD"/>
    <w:rsid w:val="00EE612A"/>
    <w:rsid w:val="00EE6393"/>
    <w:rsid w:val="00EE63EF"/>
    <w:rsid w:val="00EE6951"/>
    <w:rsid w:val="00EE6AE0"/>
    <w:rsid w:val="00EE6D0F"/>
    <w:rsid w:val="00EE6D2B"/>
    <w:rsid w:val="00EE6E18"/>
    <w:rsid w:val="00EE7037"/>
    <w:rsid w:val="00EE71BF"/>
    <w:rsid w:val="00EE7717"/>
    <w:rsid w:val="00EE77F6"/>
    <w:rsid w:val="00EE78E0"/>
    <w:rsid w:val="00EE7A71"/>
    <w:rsid w:val="00EE7C0A"/>
    <w:rsid w:val="00EE7E16"/>
    <w:rsid w:val="00EF029D"/>
    <w:rsid w:val="00EF03C8"/>
    <w:rsid w:val="00EF0952"/>
    <w:rsid w:val="00EF0AD8"/>
    <w:rsid w:val="00EF0C40"/>
    <w:rsid w:val="00EF1472"/>
    <w:rsid w:val="00EF15AD"/>
    <w:rsid w:val="00EF1D8D"/>
    <w:rsid w:val="00EF1F8C"/>
    <w:rsid w:val="00EF22C3"/>
    <w:rsid w:val="00EF27B4"/>
    <w:rsid w:val="00EF2987"/>
    <w:rsid w:val="00EF322D"/>
    <w:rsid w:val="00EF3618"/>
    <w:rsid w:val="00EF370B"/>
    <w:rsid w:val="00EF3734"/>
    <w:rsid w:val="00EF3B1D"/>
    <w:rsid w:val="00EF3CE6"/>
    <w:rsid w:val="00EF3D29"/>
    <w:rsid w:val="00EF3F4A"/>
    <w:rsid w:val="00EF4289"/>
    <w:rsid w:val="00EF42AF"/>
    <w:rsid w:val="00EF43C8"/>
    <w:rsid w:val="00EF45C2"/>
    <w:rsid w:val="00EF4681"/>
    <w:rsid w:val="00EF47F7"/>
    <w:rsid w:val="00EF4DC4"/>
    <w:rsid w:val="00EF5616"/>
    <w:rsid w:val="00EF5815"/>
    <w:rsid w:val="00EF5924"/>
    <w:rsid w:val="00EF5937"/>
    <w:rsid w:val="00EF59E1"/>
    <w:rsid w:val="00EF5A0C"/>
    <w:rsid w:val="00EF62FA"/>
    <w:rsid w:val="00EF638B"/>
    <w:rsid w:val="00EF65ED"/>
    <w:rsid w:val="00EF68EF"/>
    <w:rsid w:val="00EF6921"/>
    <w:rsid w:val="00EF6936"/>
    <w:rsid w:val="00EF6939"/>
    <w:rsid w:val="00EF6C42"/>
    <w:rsid w:val="00EF6F0F"/>
    <w:rsid w:val="00EF7311"/>
    <w:rsid w:val="00EF7588"/>
    <w:rsid w:val="00EF77A6"/>
    <w:rsid w:val="00EF796E"/>
    <w:rsid w:val="00EF7AD8"/>
    <w:rsid w:val="00EF7B15"/>
    <w:rsid w:val="00EF7C33"/>
    <w:rsid w:val="00F0013F"/>
    <w:rsid w:val="00F00509"/>
    <w:rsid w:val="00F00B47"/>
    <w:rsid w:val="00F00E0D"/>
    <w:rsid w:val="00F00F90"/>
    <w:rsid w:val="00F014FD"/>
    <w:rsid w:val="00F0157A"/>
    <w:rsid w:val="00F015CC"/>
    <w:rsid w:val="00F02286"/>
    <w:rsid w:val="00F0232C"/>
    <w:rsid w:val="00F02424"/>
    <w:rsid w:val="00F025C8"/>
    <w:rsid w:val="00F02C94"/>
    <w:rsid w:val="00F02CFF"/>
    <w:rsid w:val="00F02D87"/>
    <w:rsid w:val="00F02F2F"/>
    <w:rsid w:val="00F0346D"/>
    <w:rsid w:val="00F03684"/>
    <w:rsid w:val="00F0371D"/>
    <w:rsid w:val="00F037BE"/>
    <w:rsid w:val="00F038B4"/>
    <w:rsid w:val="00F03FD3"/>
    <w:rsid w:val="00F04236"/>
    <w:rsid w:val="00F043AC"/>
    <w:rsid w:val="00F05268"/>
    <w:rsid w:val="00F053E9"/>
    <w:rsid w:val="00F058BC"/>
    <w:rsid w:val="00F061CA"/>
    <w:rsid w:val="00F061D3"/>
    <w:rsid w:val="00F06373"/>
    <w:rsid w:val="00F0668D"/>
    <w:rsid w:val="00F06835"/>
    <w:rsid w:val="00F0696D"/>
    <w:rsid w:val="00F0713A"/>
    <w:rsid w:val="00F0750B"/>
    <w:rsid w:val="00F07510"/>
    <w:rsid w:val="00F07B51"/>
    <w:rsid w:val="00F07B93"/>
    <w:rsid w:val="00F107F1"/>
    <w:rsid w:val="00F10B97"/>
    <w:rsid w:val="00F10D41"/>
    <w:rsid w:val="00F111EC"/>
    <w:rsid w:val="00F11397"/>
    <w:rsid w:val="00F118E0"/>
    <w:rsid w:val="00F121EF"/>
    <w:rsid w:val="00F1230C"/>
    <w:rsid w:val="00F127BF"/>
    <w:rsid w:val="00F133BB"/>
    <w:rsid w:val="00F1403F"/>
    <w:rsid w:val="00F14196"/>
    <w:rsid w:val="00F14422"/>
    <w:rsid w:val="00F14878"/>
    <w:rsid w:val="00F14BC5"/>
    <w:rsid w:val="00F14C0F"/>
    <w:rsid w:val="00F158CA"/>
    <w:rsid w:val="00F161B1"/>
    <w:rsid w:val="00F161C0"/>
    <w:rsid w:val="00F168D3"/>
    <w:rsid w:val="00F178C0"/>
    <w:rsid w:val="00F17997"/>
    <w:rsid w:val="00F17E18"/>
    <w:rsid w:val="00F200A5"/>
    <w:rsid w:val="00F2018A"/>
    <w:rsid w:val="00F20405"/>
    <w:rsid w:val="00F204DA"/>
    <w:rsid w:val="00F20C36"/>
    <w:rsid w:val="00F20EB5"/>
    <w:rsid w:val="00F21077"/>
    <w:rsid w:val="00F21451"/>
    <w:rsid w:val="00F215D6"/>
    <w:rsid w:val="00F2188F"/>
    <w:rsid w:val="00F218EE"/>
    <w:rsid w:val="00F2194B"/>
    <w:rsid w:val="00F21CA6"/>
    <w:rsid w:val="00F21D58"/>
    <w:rsid w:val="00F228A1"/>
    <w:rsid w:val="00F23010"/>
    <w:rsid w:val="00F2354A"/>
    <w:rsid w:val="00F2364A"/>
    <w:rsid w:val="00F237A4"/>
    <w:rsid w:val="00F239DD"/>
    <w:rsid w:val="00F244A2"/>
    <w:rsid w:val="00F24A4F"/>
    <w:rsid w:val="00F24C08"/>
    <w:rsid w:val="00F24E8D"/>
    <w:rsid w:val="00F25013"/>
    <w:rsid w:val="00F2501A"/>
    <w:rsid w:val="00F25420"/>
    <w:rsid w:val="00F25605"/>
    <w:rsid w:val="00F25864"/>
    <w:rsid w:val="00F25AB2"/>
    <w:rsid w:val="00F25BA5"/>
    <w:rsid w:val="00F25C20"/>
    <w:rsid w:val="00F25DF8"/>
    <w:rsid w:val="00F26184"/>
    <w:rsid w:val="00F262B7"/>
    <w:rsid w:val="00F26309"/>
    <w:rsid w:val="00F2654A"/>
    <w:rsid w:val="00F26669"/>
    <w:rsid w:val="00F266DC"/>
    <w:rsid w:val="00F27042"/>
    <w:rsid w:val="00F27307"/>
    <w:rsid w:val="00F273DB"/>
    <w:rsid w:val="00F2745D"/>
    <w:rsid w:val="00F27763"/>
    <w:rsid w:val="00F27771"/>
    <w:rsid w:val="00F27A27"/>
    <w:rsid w:val="00F27E02"/>
    <w:rsid w:val="00F3027D"/>
    <w:rsid w:val="00F309A9"/>
    <w:rsid w:val="00F30E0A"/>
    <w:rsid w:val="00F30EA4"/>
    <w:rsid w:val="00F30EF3"/>
    <w:rsid w:val="00F3134F"/>
    <w:rsid w:val="00F313EC"/>
    <w:rsid w:val="00F31C73"/>
    <w:rsid w:val="00F31E0A"/>
    <w:rsid w:val="00F31E26"/>
    <w:rsid w:val="00F3268C"/>
    <w:rsid w:val="00F328EF"/>
    <w:rsid w:val="00F32A34"/>
    <w:rsid w:val="00F32BF3"/>
    <w:rsid w:val="00F32C10"/>
    <w:rsid w:val="00F3326A"/>
    <w:rsid w:val="00F33A33"/>
    <w:rsid w:val="00F33A7A"/>
    <w:rsid w:val="00F33C49"/>
    <w:rsid w:val="00F34002"/>
    <w:rsid w:val="00F341C9"/>
    <w:rsid w:val="00F342CA"/>
    <w:rsid w:val="00F3442F"/>
    <w:rsid w:val="00F3469A"/>
    <w:rsid w:val="00F346BF"/>
    <w:rsid w:val="00F34930"/>
    <w:rsid w:val="00F34A6F"/>
    <w:rsid w:val="00F34E0F"/>
    <w:rsid w:val="00F34F4B"/>
    <w:rsid w:val="00F34F64"/>
    <w:rsid w:val="00F3575E"/>
    <w:rsid w:val="00F35AA6"/>
    <w:rsid w:val="00F35F2F"/>
    <w:rsid w:val="00F3607E"/>
    <w:rsid w:val="00F36167"/>
    <w:rsid w:val="00F36171"/>
    <w:rsid w:val="00F363B0"/>
    <w:rsid w:val="00F364BF"/>
    <w:rsid w:val="00F36667"/>
    <w:rsid w:val="00F36747"/>
    <w:rsid w:val="00F367E5"/>
    <w:rsid w:val="00F36BDE"/>
    <w:rsid w:val="00F3722C"/>
    <w:rsid w:val="00F37317"/>
    <w:rsid w:val="00F376E5"/>
    <w:rsid w:val="00F37F02"/>
    <w:rsid w:val="00F40084"/>
    <w:rsid w:val="00F400B2"/>
    <w:rsid w:val="00F4058C"/>
    <w:rsid w:val="00F405FD"/>
    <w:rsid w:val="00F40BE7"/>
    <w:rsid w:val="00F40CC5"/>
    <w:rsid w:val="00F40CDA"/>
    <w:rsid w:val="00F40F6D"/>
    <w:rsid w:val="00F415FC"/>
    <w:rsid w:val="00F41655"/>
    <w:rsid w:val="00F41768"/>
    <w:rsid w:val="00F419FD"/>
    <w:rsid w:val="00F41BD4"/>
    <w:rsid w:val="00F41CAD"/>
    <w:rsid w:val="00F41D80"/>
    <w:rsid w:val="00F41E34"/>
    <w:rsid w:val="00F4226C"/>
    <w:rsid w:val="00F4265A"/>
    <w:rsid w:val="00F42C15"/>
    <w:rsid w:val="00F42DBB"/>
    <w:rsid w:val="00F42EC4"/>
    <w:rsid w:val="00F43541"/>
    <w:rsid w:val="00F43AB3"/>
    <w:rsid w:val="00F43BFC"/>
    <w:rsid w:val="00F43D33"/>
    <w:rsid w:val="00F43E58"/>
    <w:rsid w:val="00F43F57"/>
    <w:rsid w:val="00F44037"/>
    <w:rsid w:val="00F446B9"/>
    <w:rsid w:val="00F44BF9"/>
    <w:rsid w:val="00F44D70"/>
    <w:rsid w:val="00F4505A"/>
    <w:rsid w:val="00F451A3"/>
    <w:rsid w:val="00F451AC"/>
    <w:rsid w:val="00F451EB"/>
    <w:rsid w:val="00F454DF"/>
    <w:rsid w:val="00F457F3"/>
    <w:rsid w:val="00F45885"/>
    <w:rsid w:val="00F45BE2"/>
    <w:rsid w:val="00F462E4"/>
    <w:rsid w:val="00F464BD"/>
    <w:rsid w:val="00F46665"/>
    <w:rsid w:val="00F46825"/>
    <w:rsid w:val="00F46CDE"/>
    <w:rsid w:val="00F46D76"/>
    <w:rsid w:val="00F46F13"/>
    <w:rsid w:val="00F47071"/>
    <w:rsid w:val="00F4745A"/>
    <w:rsid w:val="00F474E0"/>
    <w:rsid w:val="00F4769E"/>
    <w:rsid w:val="00F476E3"/>
    <w:rsid w:val="00F47AF9"/>
    <w:rsid w:val="00F50228"/>
    <w:rsid w:val="00F50457"/>
    <w:rsid w:val="00F50C2D"/>
    <w:rsid w:val="00F50F66"/>
    <w:rsid w:val="00F511C3"/>
    <w:rsid w:val="00F519B7"/>
    <w:rsid w:val="00F51AC3"/>
    <w:rsid w:val="00F51E57"/>
    <w:rsid w:val="00F51FD2"/>
    <w:rsid w:val="00F520E5"/>
    <w:rsid w:val="00F534E6"/>
    <w:rsid w:val="00F53821"/>
    <w:rsid w:val="00F539ED"/>
    <w:rsid w:val="00F53AB7"/>
    <w:rsid w:val="00F53CF6"/>
    <w:rsid w:val="00F53F23"/>
    <w:rsid w:val="00F54164"/>
    <w:rsid w:val="00F5462A"/>
    <w:rsid w:val="00F54B47"/>
    <w:rsid w:val="00F54C54"/>
    <w:rsid w:val="00F54CED"/>
    <w:rsid w:val="00F5503F"/>
    <w:rsid w:val="00F550C9"/>
    <w:rsid w:val="00F551BD"/>
    <w:rsid w:val="00F5541B"/>
    <w:rsid w:val="00F5546E"/>
    <w:rsid w:val="00F554A8"/>
    <w:rsid w:val="00F5571F"/>
    <w:rsid w:val="00F55A71"/>
    <w:rsid w:val="00F55F70"/>
    <w:rsid w:val="00F56064"/>
    <w:rsid w:val="00F562BA"/>
    <w:rsid w:val="00F56378"/>
    <w:rsid w:val="00F569CE"/>
    <w:rsid w:val="00F56A5E"/>
    <w:rsid w:val="00F56BB7"/>
    <w:rsid w:val="00F5702E"/>
    <w:rsid w:val="00F577A6"/>
    <w:rsid w:val="00F57922"/>
    <w:rsid w:val="00F57A7A"/>
    <w:rsid w:val="00F6017F"/>
    <w:rsid w:val="00F602B3"/>
    <w:rsid w:val="00F602CC"/>
    <w:rsid w:val="00F605AE"/>
    <w:rsid w:val="00F6062B"/>
    <w:rsid w:val="00F607DE"/>
    <w:rsid w:val="00F60931"/>
    <w:rsid w:val="00F60A18"/>
    <w:rsid w:val="00F60B05"/>
    <w:rsid w:val="00F61104"/>
    <w:rsid w:val="00F6127D"/>
    <w:rsid w:val="00F61367"/>
    <w:rsid w:val="00F61838"/>
    <w:rsid w:val="00F61953"/>
    <w:rsid w:val="00F61C19"/>
    <w:rsid w:val="00F61DF0"/>
    <w:rsid w:val="00F61E6B"/>
    <w:rsid w:val="00F61FFC"/>
    <w:rsid w:val="00F6210D"/>
    <w:rsid w:val="00F6219C"/>
    <w:rsid w:val="00F622DB"/>
    <w:rsid w:val="00F62C4B"/>
    <w:rsid w:val="00F63032"/>
    <w:rsid w:val="00F6322F"/>
    <w:rsid w:val="00F632B7"/>
    <w:rsid w:val="00F63465"/>
    <w:rsid w:val="00F6367A"/>
    <w:rsid w:val="00F63B53"/>
    <w:rsid w:val="00F63D27"/>
    <w:rsid w:val="00F64116"/>
    <w:rsid w:val="00F64499"/>
    <w:rsid w:val="00F645FC"/>
    <w:rsid w:val="00F64859"/>
    <w:rsid w:val="00F649A8"/>
    <w:rsid w:val="00F64D42"/>
    <w:rsid w:val="00F65270"/>
    <w:rsid w:val="00F65864"/>
    <w:rsid w:val="00F65B3B"/>
    <w:rsid w:val="00F65B98"/>
    <w:rsid w:val="00F65C91"/>
    <w:rsid w:val="00F65D0E"/>
    <w:rsid w:val="00F65EFD"/>
    <w:rsid w:val="00F66189"/>
    <w:rsid w:val="00F6685E"/>
    <w:rsid w:val="00F67064"/>
    <w:rsid w:val="00F6713F"/>
    <w:rsid w:val="00F6714F"/>
    <w:rsid w:val="00F67AF1"/>
    <w:rsid w:val="00F67C3B"/>
    <w:rsid w:val="00F70200"/>
    <w:rsid w:val="00F7040E"/>
    <w:rsid w:val="00F70611"/>
    <w:rsid w:val="00F70710"/>
    <w:rsid w:val="00F70865"/>
    <w:rsid w:val="00F711CA"/>
    <w:rsid w:val="00F7120F"/>
    <w:rsid w:val="00F71A11"/>
    <w:rsid w:val="00F71F57"/>
    <w:rsid w:val="00F71FED"/>
    <w:rsid w:val="00F721DC"/>
    <w:rsid w:val="00F72596"/>
    <w:rsid w:val="00F726B8"/>
    <w:rsid w:val="00F728A3"/>
    <w:rsid w:val="00F72AEC"/>
    <w:rsid w:val="00F72D45"/>
    <w:rsid w:val="00F72FA8"/>
    <w:rsid w:val="00F731F8"/>
    <w:rsid w:val="00F7354C"/>
    <w:rsid w:val="00F7389A"/>
    <w:rsid w:val="00F73E2D"/>
    <w:rsid w:val="00F73F21"/>
    <w:rsid w:val="00F74333"/>
    <w:rsid w:val="00F744F1"/>
    <w:rsid w:val="00F74AFB"/>
    <w:rsid w:val="00F758AC"/>
    <w:rsid w:val="00F759CF"/>
    <w:rsid w:val="00F75CA5"/>
    <w:rsid w:val="00F75CE9"/>
    <w:rsid w:val="00F763F8"/>
    <w:rsid w:val="00F76420"/>
    <w:rsid w:val="00F7669D"/>
    <w:rsid w:val="00F76B53"/>
    <w:rsid w:val="00F771EE"/>
    <w:rsid w:val="00F773E7"/>
    <w:rsid w:val="00F77A9A"/>
    <w:rsid w:val="00F77BAF"/>
    <w:rsid w:val="00F77EBD"/>
    <w:rsid w:val="00F77F9A"/>
    <w:rsid w:val="00F8051D"/>
    <w:rsid w:val="00F80A97"/>
    <w:rsid w:val="00F8108F"/>
    <w:rsid w:val="00F812FF"/>
    <w:rsid w:val="00F814F2"/>
    <w:rsid w:val="00F815B1"/>
    <w:rsid w:val="00F8166D"/>
    <w:rsid w:val="00F8167A"/>
    <w:rsid w:val="00F81C4E"/>
    <w:rsid w:val="00F81E89"/>
    <w:rsid w:val="00F82557"/>
    <w:rsid w:val="00F82712"/>
    <w:rsid w:val="00F828D3"/>
    <w:rsid w:val="00F82B43"/>
    <w:rsid w:val="00F82C54"/>
    <w:rsid w:val="00F82CD3"/>
    <w:rsid w:val="00F82DCD"/>
    <w:rsid w:val="00F82E1A"/>
    <w:rsid w:val="00F83069"/>
    <w:rsid w:val="00F83798"/>
    <w:rsid w:val="00F84123"/>
    <w:rsid w:val="00F8433D"/>
    <w:rsid w:val="00F84979"/>
    <w:rsid w:val="00F850B4"/>
    <w:rsid w:val="00F85487"/>
    <w:rsid w:val="00F85740"/>
    <w:rsid w:val="00F85864"/>
    <w:rsid w:val="00F858F6"/>
    <w:rsid w:val="00F8597B"/>
    <w:rsid w:val="00F85ACC"/>
    <w:rsid w:val="00F85B36"/>
    <w:rsid w:val="00F85B71"/>
    <w:rsid w:val="00F8634A"/>
    <w:rsid w:val="00F866CB"/>
    <w:rsid w:val="00F8676C"/>
    <w:rsid w:val="00F86EE7"/>
    <w:rsid w:val="00F87264"/>
    <w:rsid w:val="00F872C2"/>
    <w:rsid w:val="00F872FA"/>
    <w:rsid w:val="00F873CF"/>
    <w:rsid w:val="00F8759C"/>
    <w:rsid w:val="00F877AA"/>
    <w:rsid w:val="00F87A17"/>
    <w:rsid w:val="00F87A49"/>
    <w:rsid w:val="00F87DE5"/>
    <w:rsid w:val="00F90053"/>
    <w:rsid w:val="00F902F6"/>
    <w:rsid w:val="00F906B5"/>
    <w:rsid w:val="00F90771"/>
    <w:rsid w:val="00F90F6F"/>
    <w:rsid w:val="00F910C4"/>
    <w:rsid w:val="00F91435"/>
    <w:rsid w:val="00F9149D"/>
    <w:rsid w:val="00F91531"/>
    <w:rsid w:val="00F9180C"/>
    <w:rsid w:val="00F918B2"/>
    <w:rsid w:val="00F91C9F"/>
    <w:rsid w:val="00F91E80"/>
    <w:rsid w:val="00F9202F"/>
    <w:rsid w:val="00F92444"/>
    <w:rsid w:val="00F92887"/>
    <w:rsid w:val="00F928DE"/>
    <w:rsid w:val="00F92C52"/>
    <w:rsid w:val="00F93A52"/>
    <w:rsid w:val="00F93EDD"/>
    <w:rsid w:val="00F940DD"/>
    <w:rsid w:val="00F9464F"/>
    <w:rsid w:val="00F94C82"/>
    <w:rsid w:val="00F94E19"/>
    <w:rsid w:val="00F951FC"/>
    <w:rsid w:val="00F953AC"/>
    <w:rsid w:val="00F95896"/>
    <w:rsid w:val="00F95A84"/>
    <w:rsid w:val="00F95AAE"/>
    <w:rsid w:val="00F95AB7"/>
    <w:rsid w:val="00F95ADB"/>
    <w:rsid w:val="00F95ADC"/>
    <w:rsid w:val="00F95CDD"/>
    <w:rsid w:val="00F960CA"/>
    <w:rsid w:val="00F9673F"/>
    <w:rsid w:val="00F967D3"/>
    <w:rsid w:val="00F96803"/>
    <w:rsid w:val="00F968EF"/>
    <w:rsid w:val="00F96904"/>
    <w:rsid w:val="00F96AC2"/>
    <w:rsid w:val="00F96D3C"/>
    <w:rsid w:val="00F972DE"/>
    <w:rsid w:val="00F97383"/>
    <w:rsid w:val="00F97879"/>
    <w:rsid w:val="00F97AF4"/>
    <w:rsid w:val="00F97E17"/>
    <w:rsid w:val="00FA0B51"/>
    <w:rsid w:val="00FA0CE9"/>
    <w:rsid w:val="00FA0E9D"/>
    <w:rsid w:val="00FA11F8"/>
    <w:rsid w:val="00FA120C"/>
    <w:rsid w:val="00FA1602"/>
    <w:rsid w:val="00FA188A"/>
    <w:rsid w:val="00FA19C1"/>
    <w:rsid w:val="00FA1A7C"/>
    <w:rsid w:val="00FA1AE3"/>
    <w:rsid w:val="00FA1CE2"/>
    <w:rsid w:val="00FA1ECC"/>
    <w:rsid w:val="00FA21FB"/>
    <w:rsid w:val="00FA23DD"/>
    <w:rsid w:val="00FA2B60"/>
    <w:rsid w:val="00FA2BED"/>
    <w:rsid w:val="00FA307F"/>
    <w:rsid w:val="00FA3484"/>
    <w:rsid w:val="00FA34BD"/>
    <w:rsid w:val="00FA351A"/>
    <w:rsid w:val="00FA3651"/>
    <w:rsid w:val="00FA3A3A"/>
    <w:rsid w:val="00FA3BB9"/>
    <w:rsid w:val="00FA3D54"/>
    <w:rsid w:val="00FA3EA9"/>
    <w:rsid w:val="00FA4689"/>
    <w:rsid w:val="00FA4721"/>
    <w:rsid w:val="00FA49C4"/>
    <w:rsid w:val="00FA4CB6"/>
    <w:rsid w:val="00FA4D38"/>
    <w:rsid w:val="00FA4DE2"/>
    <w:rsid w:val="00FA5333"/>
    <w:rsid w:val="00FA5C7A"/>
    <w:rsid w:val="00FA672B"/>
    <w:rsid w:val="00FA6901"/>
    <w:rsid w:val="00FA6963"/>
    <w:rsid w:val="00FA6D8C"/>
    <w:rsid w:val="00FA70D8"/>
    <w:rsid w:val="00FA70EA"/>
    <w:rsid w:val="00FA71E1"/>
    <w:rsid w:val="00FA7422"/>
    <w:rsid w:val="00FA757A"/>
    <w:rsid w:val="00FA7676"/>
    <w:rsid w:val="00FA7777"/>
    <w:rsid w:val="00FA7799"/>
    <w:rsid w:val="00FA7A07"/>
    <w:rsid w:val="00FA7DC5"/>
    <w:rsid w:val="00FB03A7"/>
    <w:rsid w:val="00FB045F"/>
    <w:rsid w:val="00FB083E"/>
    <w:rsid w:val="00FB0C77"/>
    <w:rsid w:val="00FB0F61"/>
    <w:rsid w:val="00FB10CC"/>
    <w:rsid w:val="00FB1260"/>
    <w:rsid w:val="00FB13F4"/>
    <w:rsid w:val="00FB1614"/>
    <w:rsid w:val="00FB1B54"/>
    <w:rsid w:val="00FB1D83"/>
    <w:rsid w:val="00FB2063"/>
    <w:rsid w:val="00FB2442"/>
    <w:rsid w:val="00FB2C25"/>
    <w:rsid w:val="00FB2FF0"/>
    <w:rsid w:val="00FB309C"/>
    <w:rsid w:val="00FB3464"/>
    <w:rsid w:val="00FB3914"/>
    <w:rsid w:val="00FB391E"/>
    <w:rsid w:val="00FB3BB5"/>
    <w:rsid w:val="00FB46CB"/>
    <w:rsid w:val="00FB4DDC"/>
    <w:rsid w:val="00FB4F6A"/>
    <w:rsid w:val="00FB53F0"/>
    <w:rsid w:val="00FB5814"/>
    <w:rsid w:val="00FB5FC9"/>
    <w:rsid w:val="00FB60DF"/>
    <w:rsid w:val="00FB6638"/>
    <w:rsid w:val="00FB69E5"/>
    <w:rsid w:val="00FB6CDB"/>
    <w:rsid w:val="00FB6ECA"/>
    <w:rsid w:val="00FB7048"/>
    <w:rsid w:val="00FB79B5"/>
    <w:rsid w:val="00FB7C7C"/>
    <w:rsid w:val="00FC010F"/>
    <w:rsid w:val="00FC016A"/>
    <w:rsid w:val="00FC01D1"/>
    <w:rsid w:val="00FC0579"/>
    <w:rsid w:val="00FC05FE"/>
    <w:rsid w:val="00FC061F"/>
    <w:rsid w:val="00FC0BD5"/>
    <w:rsid w:val="00FC0E61"/>
    <w:rsid w:val="00FC0EAB"/>
    <w:rsid w:val="00FC1530"/>
    <w:rsid w:val="00FC17CC"/>
    <w:rsid w:val="00FC1BDD"/>
    <w:rsid w:val="00FC2188"/>
    <w:rsid w:val="00FC2199"/>
    <w:rsid w:val="00FC2978"/>
    <w:rsid w:val="00FC2ABA"/>
    <w:rsid w:val="00FC2FD5"/>
    <w:rsid w:val="00FC2FFF"/>
    <w:rsid w:val="00FC3A68"/>
    <w:rsid w:val="00FC3D2D"/>
    <w:rsid w:val="00FC3E9C"/>
    <w:rsid w:val="00FC3EC3"/>
    <w:rsid w:val="00FC400D"/>
    <w:rsid w:val="00FC419F"/>
    <w:rsid w:val="00FC468E"/>
    <w:rsid w:val="00FC47B1"/>
    <w:rsid w:val="00FC4AF0"/>
    <w:rsid w:val="00FC53B5"/>
    <w:rsid w:val="00FC55A9"/>
    <w:rsid w:val="00FC5889"/>
    <w:rsid w:val="00FC5D29"/>
    <w:rsid w:val="00FC5F30"/>
    <w:rsid w:val="00FC5FCB"/>
    <w:rsid w:val="00FC6289"/>
    <w:rsid w:val="00FC62A8"/>
    <w:rsid w:val="00FC6497"/>
    <w:rsid w:val="00FC6552"/>
    <w:rsid w:val="00FC6636"/>
    <w:rsid w:val="00FC6CB6"/>
    <w:rsid w:val="00FC6E8A"/>
    <w:rsid w:val="00FC7264"/>
    <w:rsid w:val="00FC74A0"/>
    <w:rsid w:val="00FC7A7F"/>
    <w:rsid w:val="00FC7B15"/>
    <w:rsid w:val="00FC7C8A"/>
    <w:rsid w:val="00FC7D83"/>
    <w:rsid w:val="00FD0589"/>
    <w:rsid w:val="00FD0731"/>
    <w:rsid w:val="00FD087B"/>
    <w:rsid w:val="00FD0A16"/>
    <w:rsid w:val="00FD0C7D"/>
    <w:rsid w:val="00FD0D98"/>
    <w:rsid w:val="00FD0DE6"/>
    <w:rsid w:val="00FD0E19"/>
    <w:rsid w:val="00FD1348"/>
    <w:rsid w:val="00FD165B"/>
    <w:rsid w:val="00FD16F7"/>
    <w:rsid w:val="00FD1A2C"/>
    <w:rsid w:val="00FD1BD0"/>
    <w:rsid w:val="00FD1CE7"/>
    <w:rsid w:val="00FD1F53"/>
    <w:rsid w:val="00FD215E"/>
    <w:rsid w:val="00FD2183"/>
    <w:rsid w:val="00FD21B8"/>
    <w:rsid w:val="00FD2309"/>
    <w:rsid w:val="00FD23EA"/>
    <w:rsid w:val="00FD2641"/>
    <w:rsid w:val="00FD27ED"/>
    <w:rsid w:val="00FD27FC"/>
    <w:rsid w:val="00FD2B67"/>
    <w:rsid w:val="00FD2BCF"/>
    <w:rsid w:val="00FD2CBC"/>
    <w:rsid w:val="00FD2D0D"/>
    <w:rsid w:val="00FD2E7A"/>
    <w:rsid w:val="00FD3257"/>
    <w:rsid w:val="00FD34A9"/>
    <w:rsid w:val="00FD3773"/>
    <w:rsid w:val="00FD3B48"/>
    <w:rsid w:val="00FD3CFF"/>
    <w:rsid w:val="00FD3E05"/>
    <w:rsid w:val="00FD4289"/>
    <w:rsid w:val="00FD4CC4"/>
    <w:rsid w:val="00FD5737"/>
    <w:rsid w:val="00FD576A"/>
    <w:rsid w:val="00FD5B33"/>
    <w:rsid w:val="00FD5CDC"/>
    <w:rsid w:val="00FD5DC0"/>
    <w:rsid w:val="00FD5DDC"/>
    <w:rsid w:val="00FD5DEA"/>
    <w:rsid w:val="00FD5DFE"/>
    <w:rsid w:val="00FD60AE"/>
    <w:rsid w:val="00FD611D"/>
    <w:rsid w:val="00FD67AE"/>
    <w:rsid w:val="00FD6AA7"/>
    <w:rsid w:val="00FD74A4"/>
    <w:rsid w:val="00FD7931"/>
    <w:rsid w:val="00FD795D"/>
    <w:rsid w:val="00FE032F"/>
    <w:rsid w:val="00FE0687"/>
    <w:rsid w:val="00FE071E"/>
    <w:rsid w:val="00FE0839"/>
    <w:rsid w:val="00FE0893"/>
    <w:rsid w:val="00FE0A54"/>
    <w:rsid w:val="00FE0A5A"/>
    <w:rsid w:val="00FE0B8A"/>
    <w:rsid w:val="00FE0BB2"/>
    <w:rsid w:val="00FE0BEC"/>
    <w:rsid w:val="00FE13CA"/>
    <w:rsid w:val="00FE14B4"/>
    <w:rsid w:val="00FE171D"/>
    <w:rsid w:val="00FE196F"/>
    <w:rsid w:val="00FE1DE5"/>
    <w:rsid w:val="00FE2078"/>
    <w:rsid w:val="00FE2642"/>
    <w:rsid w:val="00FE283E"/>
    <w:rsid w:val="00FE2B1E"/>
    <w:rsid w:val="00FE2DF6"/>
    <w:rsid w:val="00FE3028"/>
    <w:rsid w:val="00FE3087"/>
    <w:rsid w:val="00FE3C7D"/>
    <w:rsid w:val="00FE3E06"/>
    <w:rsid w:val="00FE4108"/>
    <w:rsid w:val="00FE44E2"/>
    <w:rsid w:val="00FE473E"/>
    <w:rsid w:val="00FE4795"/>
    <w:rsid w:val="00FE4A54"/>
    <w:rsid w:val="00FE4C24"/>
    <w:rsid w:val="00FE4CA4"/>
    <w:rsid w:val="00FE4DA5"/>
    <w:rsid w:val="00FE4E62"/>
    <w:rsid w:val="00FE4FE4"/>
    <w:rsid w:val="00FE5003"/>
    <w:rsid w:val="00FE5055"/>
    <w:rsid w:val="00FE56C6"/>
    <w:rsid w:val="00FE5B2D"/>
    <w:rsid w:val="00FE5D0F"/>
    <w:rsid w:val="00FE600B"/>
    <w:rsid w:val="00FE6844"/>
    <w:rsid w:val="00FE6A7D"/>
    <w:rsid w:val="00FE6C0C"/>
    <w:rsid w:val="00FE6C48"/>
    <w:rsid w:val="00FE6D76"/>
    <w:rsid w:val="00FE6E0C"/>
    <w:rsid w:val="00FE6F93"/>
    <w:rsid w:val="00FE7203"/>
    <w:rsid w:val="00FE72E3"/>
    <w:rsid w:val="00FE7773"/>
    <w:rsid w:val="00FE7A40"/>
    <w:rsid w:val="00FF0781"/>
    <w:rsid w:val="00FF0B11"/>
    <w:rsid w:val="00FF0B42"/>
    <w:rsid w:val="00FF0C22"/>
    <w:rsid w:val="00FF1019"/>
    <w:rsid w:val="00FF1138"/>
    <w:rsid w:val="00FF141B"/>
    <w:rsid w:val="00FF14E4"/>
    <w:rsid w:val="00FF14F3"/>
    <w:rsid w:val="00FF1E1E"/>
    <w:rsid w:val="00FF2049"/>
    <w:rsid w:val="00FF23AA"/>
    <w:rsid w:val="00FF2460"/>
    <w:rsid w:val="00FF252A"/>
    <w:rsid w:val="00FF258A"/>
    <w:rsid w:val="00FF294E"/>
    <w:rsid w:val="00FF2B61"/>
    <w:rsid w:val="00FF3314"/>
    <w:rsid w:val="00FF366F"/>
    <w:rsid w:val="00FF3A94"/>
    <w:rsid w:val="00FF3B20"/>
    <w:rsid w:val="00FF4040"/>
    <w:rsid w:val="00FF4071"/>
    <w:rsid w:val="00FF4106"/>
    <w:rsid w:val="00FF439D"/>
    <w:rsid w:val="00FF43D1"/>
    <w:rsid w:val="00FF4F05"/>
    <w:rsid w:val="00FF5899"/>
    <w:rsid w:val="00FF59C4"/>
    <w:rsid w:val="00FF5C39"/>
    <w:rsid w:val="00FF5CB6"/>
    <w:rsid w:val="00FF62E6"/>
    <w:rsid w:val="00FF638C"/>
    <w:rsid w:val="00FF7125"/>
    <w:rsid w:val="00FF73F3"/>
    <w:rsid w:val="00FF745E"/>
    <w:rsid w:val="00FF755D"/>
    <w:rsid w:val="00FF79B8"/>
    <w:rsid w:val="00FF7DEE"/>
    <w:rsid w:val="00FF7F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120B"/>
  <w15:chartTrackingRefBased/>
  <w15:docId w15:val="{DFCA91A6-2A5C-964D-A167-53AA302E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4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C20D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E33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82634B"/>
    <w:pPr>
      <w:keepNext/>
      <w:jc w:val="right"/>
      <w:outlineLvl w:val="2"/>
    </w:pPr>
    <w:rPr>
      <w:sz w:val="28"/>
      <w:szCs w:val="20"/>
      <w:lang w:val="x-none" w:eastAsia="x-none"/>
    </w:rPr>
  </w:style>
  <w:style w:type="paragraph" w:styleId="Heading4">
    <w:name w:val="heading 4"/>
    <w:basedOn w:val="Normal"/>
    <w:next w:val="Normal"/>
    <w:link w:val="Heading4Char"/>
    <w:uiPriority w:val="9"/>
    <w:semiHidden/>
    <w:unhideWhenUsed/>
    <w:qFormat/>
    <w:rsid w:val="00DE33C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2634B"/>
    <w:pPr>
      <w:keepNext/>
      <w:jc w:val="center"/>
      <w:outlineLvl w:val="4"/>
    </w:pPr>
    <w:rPr>
      <w:sz w:val="28"/>
      <w:szCs w:val="20"/>
      <w:lang w:val="x-none" w:eastAsia="x-none"/>
    </w:rPr>
  </w:style>
  <w:style w:type="paragraph" w:styleId="Heading7">
    <w:name w:val="heading 7"/>
    <w:basedOn w:val="Normal"/>
    <w:next w:val="Normal"/>
    <w:link w:val="Heading7Char"/>
    <w:uiPriority w:val="9"/>
    <w:semiHidden/>
    <w:unhideWhenUsed/>
    <w:qFormat/>
    <w:rsid w:val="00C20D3D"/>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20D3D"/>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2634B"/>
    <w:rPr>
      <w:rFonts w:ascii="Times New Roman" w:eastAsia="Times New Roman" w:hAnsi="Times New Roman" w:cs="Times New Roman"/>
      <w:sz w:val="28"/>
      <w:szCs w:val="20"/>
    </w:rPr>
  </w:style>
  <w:style w:type="character" w:customStyle="1" w:styleId="Heading5Char">
    <w:name w:val="Heading 5 Char"/>
    <w:link w:val="Heading5"/>
    <w:rsid w:val="0082634B"/>
    <w:rPr>
      <w:rFonts w:ascii="Times New Roman" w:eastAsia="Times New Roman" w:hAnsi="Times New Roman" w:cs="Times New Roman"/>
      <w:sz w:val="28"/>
      <w:szCs w:val="20"/>
    </w:rPr>
  </w:style>
  <w:style w:type="paragraph" w:styleId="BodyText">
    <w:name w:val="Body Text"/>
    <w:basedOn w:val="Normal"/>
    <w:link w:val="BodyTextChar"/>
    <w:unhideWhenUsed/>
    <w:rsid w:val="0082634B"/>
    <w:pPr>
      <w:jc w:val="both"/>
    </w:pPr>
    <w:rPr>
      <w:sz w:val="28"/>
      <w:szCs w:val="20"/>
      <w:lang w:val="x-none" w:eastAsia="x-none"/>
    </w:rPr>
  </w:style>
  <w:style w:type="character" w:customStyle="1" w:styleId="BodyTextChar">
    <w:name w:val="Body Text Char"/>
    <w:link w:val="BodyText"/>
    <w:rsid w:val="0082634B"/>
    <w:rPr>
      <w:rFonts w:ascii="Times New Roman" w:eastAsia="Times New Roman" w:hAnsi="Times New Roman" w:cs="Times New Roman"/>
      <w:sz w:val="28"/>
      <w:szCs w:val="20"/>
    </w:rPr>
  </w:style>
  <w:style w:type="paragraph" w:styleId="ListParagraph">
    <w:name w:val="List Paragraph"/>
    <w:aliases w:val="Akapit z listą BS,Outlines a.b.c.,List_Paragraph,Multilevel para_II,Akapit z lista BS"/>
    <w:basedOn w:val="Normal"/>
    <w:uiPriority w:val="34"/>
    <w:qFormat/>
    <w:rsid w:val="0082634B"/>
    <w:pPr>
      <w:spacing w:after="200" w:line="276" w:lineRule="auto"/>
      <w:ind w:left="720"/>
      <w:contextualSpacing/>
    </w:pPr>
    <w:rPr>
      <w:rFonts w:ascii="Calibri" w:hAnsi="Calibri"/>
      <w:sz w:val="22"/>
      <w:szCs w:val="22"/>
      <w:lang w:val="ro-RO"/>
    </w:rPr>
  </w:style>
  <w:style w:type="paragraph" w:styleId="BalloonText">
    <w:name w:val="Balloon Text"/>
    <w:basedOn w:val="Normal"/>
    <w:link w:val="BalloonTextChar"/>
    <w:uiPriority w:val="99"/>
    <w:semiHidden/>
    <w:unhideWhenUsed/>
    <w:rsid w:val="0082634B"/>
    <w:rPr>
      <w:rFonts w:ascii="Tahoma" w:hAnsi="Tahoma"/>
      <w:sz w:val="16"/>
      <w:szCs w:val="16"/>
      <w:lang w:eastAsia="x-none"/>
    </w:rPr>
  </w:style>
  <w:style w:type="character" w:customStyle="1" w:styleId="BalloonTextChar">
    <w:name w:val="Balloon Text Char"/>
    <w:link w:val="BalloonText"/>
    <w:uiPriority w:val="99"/>
    <w:semiHidden/>
    <w:rsid w:val="0082634B"/>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D362E"/>
    <w:pPr>
      <w:tabs>
        <w:tab w:val="center" w:pos="4513"/>
        <w:tab w:val="right" w:pos="9026"/>
      </w:tabs>
    </w:pPr>
  </w:style>
  <w:style w:type="character" w:customStyle="1" w:styleId="HeaderChar">
    <w:name w:val="Header Char"/>
    <w:link w:val="Header"/>
    <w:uiPriority w:val="99"/>
    <w:semiHidden/>
    <w:rsid w:val="007D36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D362E"/>
    <w:pPr>
      <w:tabs>
        <w:tab w:val="center" w:pos="4513"/>
        <w:tab w:val="right" w:pos="9026"/>
      </w:tabs>
    </w:pPr>
  </w:style>
  <w:style w:type="character" w:customStyle="1" w:styleId="FooterChar">
    <w:name w:val="Footer Char"/>
    <w:link w:val="Footer"/>
    <w:uiPriority w:val="99"/>
    <w:rsid w:val="007D362E"/>
    <w:rPr>
      <w:rFonts w:ascii="Times New Roman" w:eastAsia="Times New Roman" w:hAnsi="Times New Roman"/>
      <w:sz w:val="24"/>
      <w:szCs w:val="24"/>
      <w:lang w:val="en-US" w:eastAsia="en-US"/>
    </w:rPr>
  </w:style>
  <w:style w:type="character" w:styleId="Hyperlink">
    <w:name w:val="Hyperlink"/>
    <w:uiPriority w:val="99"/>
    <w:unhideWhenUsed/>
    <w:rsid w:val="00927BB6"/>
    <w:rPr>
      <w:color w:val="0000FF"/>
      <w:u w:val="single"/>
    </w:rPr>
  </w:style>
  <w:style w:type="character" w:customStyle="1" w:styleId="li1">
    <w:name w:val="li1"/>
    <w:rsid w:val="00BE359E"/>
    <w:rPr>
      <w:b/>
      <w:bCs/>
      <w:color w:val="8F0000"/>
    </w:rPr>
  </w:style>
  <w:style w:type="character" w:customStyle="1" w:styleId="tli1">
    <w:name w:val="tli1"/>
    <w:basedOn w:val="DefaultParagraphFont"/>
    <w:rsid w:val="00BE359E"/>
  </w:style>
  <w:style w:type="paragraph" w:customStyle="1" w:styleId="Frspaiere1">
    <w:name w:val="Fără spațiere1"/>
    <w:uiPriority w:val="1"/>
    <w:qFormat/>
    <w:rsid w:val="00A724EB"/>
    <w:rPr>
      <w:sz w:val="22"/>
      <w:szCs w:val="22"/>
      <w:lang w:val="en-US" w:eastAsia="en-US"/>
    </w:rPr>
  </w:style>
  <w:style w:type="paragraph" w:styleId="Title">
    <w:name w:val="Title"/>
    <w:basedOn w:val="Normal"/>
    <w:link w:val="TitleChar"/>
    <w:qFormat/>
    <w:rsid w:val="0091045C"/>
    <w:pPr>
      <w:jc w:val="center"/>
    </w:pPr>
    <w:rPr>
      <w:sz w:val="28"/>
      <w:szCs w:val="20"/>
      <w:lang w:eastAsia="x-none"/>
    </w:rPr>
  </w:style>
  <w:style w:type="character" w:customStyle="1" w:styleId="TitleChar">
    <w:name w:val="Title Char"/>
    <w:link w:val="Title"/>
    <w:rsid w:val="0091045C"/>
    <w:rPr>
      <w:rFonts w:ascii="Times New Roman" w:eastAsia="Times New Roman" w:hAnsi="Times New Roman"/>
      <w:sz w:val="28"/>
      <w:lang w:val="en-US" w:eastAsia="x-none"/>
    </w:rPr>
  </w:style>
  <w:style w:type="character" w:customStyle="1" w:styleId="apple-converted-space">
    <w:name w:val="apple-converted-space"/>
    <w:rsid w:val="00F645FC"/>
  </w:style>
  <w:style w:type="character" w:customStyle="1" w:styleId="Heading1Char">
    <w:name w:val="Heading 1 Char"/>
    <w:link w:val="Heading1"/>
    <w:uiPriority w:val="9"/>
    <w:rsid w:val="00C20D3D"/>
    <w:rPr>
      <w:rFonts w:ascii="Cambria" w:eastAsia="Times New Roman" w:hAnsi="Cambria" w:cs="Times New Roman"/>
      <w:b/>
      <w:bCs/>
      <w:kern w:val="32"/>
      <w:sz w:val="32"/>
      <w:szCs w:val="32"/>
      <w:lang w:val="en-US" w:eastAsia="en-US"/>
    </w:rPr>
  </w:style>
  <w:style w:type="character" w:customStyle="1" w:styleId="Heading7Char">
    <w:name w:val="Heading 7 Char"/>
    <w:link w:val="Heading7"/>
    <w:uiPriority w:val="9"/>
    <w:semiHidden/>
    <w:rsid w:val="00C20D3D"/>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20D3D"/>
    <w:rPr>
      <w:rFonts w:ascii="Calibri" w:eastAsia="Times New Roman" w:hAnsi="Calibri" w:cs="Times New Roman"/>
      <w:i/>
      <w:iCs/>
      <w:sz w:val="24"/>
      <w:szCs w:val="24"/>
      <w:lang w:val="en-US" w:eastAsia="en-US"/>
    </w:rPr>
  </w:style>
  <w:style w:type="paragraph" w:styleId="BodyTextIndent">
    <w:name w:val="Body Text Indent"/>
    <w:basedOn w:val="Normal"/>
    <w:link w:val="BodyTextIndentChar"/>
    <w:uiPriority w:val="99"/>
    <w:semiHidden/>
    <w:unhideWhenUsed/>
    <w:rsid w:val="00C20D3D"/>
    <w:pPr>
      <w:spacing w:after="120"/>
      <w:ind w:left="283"/>
    </w:pPr>
  </w:style>
  <w:style w:type="character" w:customStyle="1" w:styleId="BodyTextIndentChar">
    <w:name w:val="Body Text Indent Char"/>
    <w:link w:val="BodyTextIndent"/>
    <w:uiPriority w:val="99"/>
    <w:semiHidden/>
    <w:rsid w:val="00C20D3D"/>
    <w:rPr>
      <w:rFonts w:ascii="Times New Roman" w:eastAsia="Times New Roman" w:hAnsi="Times New Roman"/>
      <w:sz w:val="24"/>
      <w:szCs w:val="24"/>
      <w:lang w:val="en-US" w:eastAsia="en-US"/>
    </w:rPr>
  </w:style>
  <w:style w:type="character" w:customStyle="1" w:styleId="hvalineatcontent">
    <w:name w:val="hvalineatcontent"/>
    <w:basedOn w:val="DefaultParagraphFont"/>
    <w:rsid w:val="00752779"/>
  </w:style>
  <w:style w:type="character" w:customStyle="1" w:styleId="Heading2Char">
    <w:name w:val="Heading 2 Char"/>
    <w:link w:val="Heading2"/>
    <w:uiPriority w:val="9"/>
    <w:semiHidden/>
    <w:rsid w:val="00DE33CF"/>
    <w:rPr>
      <w:rFonts w:ascii="Cambria" w:eastAsia="Times New Roman" w:hAnsi="Cambria" w:cs="Times New Roman"/>
      <w:b/>
      <w:bCs/>
      <w:i/>
      <w:iCs/>
      <w:sz w:val="28"/>
      <w:szCs w:val="28"/>
      <w:lang w:val="en-US" w:eastAsia="en-US"/>
    </w:rPr>
  </w:style>
  <w:style w:type="character" w:customStyle="1" w:styleId="Heading4Char">
    <w:name w:val="Heading 4 Char"/>
    <w:link w:val="Heading4"/>
    <w:uiPriority w:val="9"/>
    <w:semiHidden/>
    <w:rsid w:val="00DE33CF"/>
    <w:rPr>
      <w:rFonts w:ascii="Calibri" w:eastAsia="Times New Roman" w:hAnsi="Calibri" w:cs="Times New Roman"/>
      <w:b/>
      <w:bCs/>
      <w:sz w:val="28"/>
      <w:szCs w:val="28"/>
      <w:lang w:val="en-US" w:eastAsia="en-US"/>
    </w:rPr>
  </w:style>
  <w:style w:type="paragraph" w:customStyle="1" w:styleId="alignmentl">
    <w:name w:val="alignment_l"/>
    <w:basedOn w:val="Normal"/>
    <w:rsid w:val="00DE33CF"/>
    <w:pPr>
      <w:spacing w:before="100" w:beforeAutospacing="1" w:after="100" w:afterAutospacing="1"/>
    </w:pPr>
    <w:rPr>
      <w:lang w:val="en-GB" w:eastAsia="en-GB"/>
    </w:rPr>
  </w:style>
  <w:style w:type="character" w:styleId="Strong">
    <w:name w:val="Strong"/>
    <w:uiPriority w:val="22"/>
    <w:qFormat/>
    <w:rsid w:val="00203B92"/>
    <w:rPr>
      <w:b/>
      <w:bCs/>
    </w:rPr>
  </w:style>
  <w:style w:type="character" w:customStyle="1" w:styleId="tax1">
    <w:name w:val="tax1"/>
    <w:rsid w:val="00260134"/>
    <w:rPr>
      <w:b/>
      <w:bCs/>
      <w:sz w:val="26"/>
      <w:szCs w:val="26"/>
    </w:rPr>
  </w:style>
  <w:style w:type="paragraph" w:styleId="NoSpacing">
    <w:name w:val="No Spacing"/>
    <w:link w:val="NoSpacingChar"/>
    <w:uiPriority w:val="1"/>
    <w:qFormat/>
    <w:rsid w:val="006204EE"/>
    <w:rPr>
      <w:sz w:val="22"/>
      <w:szCs w:val="22"/>
      <w:lang w:val="en-US" w:eastAsia="en-US"/>
    </w:rPr>
  </w:style>
  <w:style w:type="paragraph" w:customStyle="1" w:styleId="CharChar1">
    <w:name w:val="Char Char1"/>
    <w:basedOn w:val="Normal"/>
    <w:rsid w:val="00806FF9"/>
    <w:rPr>
      <w:lang w:val="pl-PL" w:eastAsia="pl-PL"/>
    </w:rPr>
  </w:style>
  <w:style w:type="character" w:customStyle="1" w:styleId="do1">
    <w:name w:val="do1"/>
    <w:rsid w:val="00806FF9"/>
    <w:rPr>
      <w:b/>
      <w:bCs/>
      <w:sz w:val="26"/>
      <w:szCs w:val="26"/>
    </w:rPr>
  </w:style>
  <w:style w:type="table" w:styleId="TableGrid">
    <w:name w:val="Table Grid"/>
    <w:basedOn w:val="TableNormal"/>
    <w:uiPriority w:val="39"/>
    <w:rsid w:val="0080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subpunctid">
    <w:name w:val="hvsubpunctid"/>
    <w:basedOn w:val="DefaultParagraphFont"/>
    <w:rsid w:val="002147FF"/>
  </w:style>
  <w:style w:type="character" w:customStyle="1" w:styleId="hvsubpunctcontent">
    <w:name w:val="hvsubpunctcontent"/>
    <w:basedOn w:val="DefaultParagraphFont"/>
    <w:rsid w:val="002147FF"/>
  </w:style>
  <w:style w:type="paragraph" w:styleId="NormalWeb">
    <w:name w:val="Normal (Web)"/>
    <w:basedOn w:val="Normal"/>
    <w:uiPriority w:val="99"/>
    <w:unhideWhenUsed/>
    <w:rsid w:val="00537A71"/>
    <w:pPr>
      <w:spacing w:after="150"/>
    </w:pPr>
    <w:rPr>
      <w:lang w:val="en-GB" w:eastAsia="en-GB"/>
    </w:rPr>
  </w:style>
  <w:style w:type="character" w:customStyle="1" w:styleId="ar">
    <w:name w:val="ar"/>
    <w:rsid w:val="00DF1675"/>
  </w:style>
  <w:style w:type="character" w:customStyle="1" w:styleId="tar">
    <w:name w:val="tar"/>
    <w:rsid w:val="00DF1675"/>
  </w:style>
  <w:style w:type="character" w:customStyle="1" w:styleId="al">
    <w:name w:val="al"/>
    <w:rsid w:val="00DF1675"/>
  </w:style>
  <w:style w:type="character" w:customStyle="1" w:styleId="tal">
    <w:name w:val="tal"/>
    <w:rsid w:val="00DF1675"/>
  </w:style>
  <w:style w:type="paragraph" w:customStyle="1" w:styleId="DefaultText">
    <w:name w:val="Default Text"/>
    <w:basedOn w:val="Normal"/>
    <w:rsid w:val="005A5D6D"/>
    <w:rPr>
      <w:noProof/>
      <w:szCs w:val="20"/>
    </w:rPr>
  </w:style>
  <w:style w:type="paragraph" w:styleId="EndnoteText">
    <w:name w:val="endnote text"/>
    <w:basedOn w:val="Normal"/>
    <w:link w:val="EndnoteTextChar"/>
    <w:uiPriority w:val="99"/>
    <w:semiHidden/>
    <w:unhideWhenUsed/>
    <w:rsid w:val="0008145A"/>
    <w:rPr>
      <w:sz w:val="20"/>
      <w:szCs w:val="20"/>
    </w:rPr>
  </w:style>
  <w:style w:type="character" w:customStyle="1" w:styleId="EndnoteTextChar">
    <w:name w:val="Endnote Text Char"/>
    <w:link w:val="EndnoteText"/>
    <w:uiPriority w:val="99"/>
    <w:semiHidden/>
    <w:rsid w:val="0008145A"/>
    <w:rPr>
      <w:rFonts w:ascii="Times New Roman" w:eastAsia="Times New Roman" w:hAnsi="Times New Roman"/>
    </w:rPr>
  </w:style>
  <w:style w:type="character" w:styleId="EndnoteReference">
    <w:name w:val="endnote reference"/>
    <w:uiPriority w:val="99"/>
    <w:semiHidden/>
    <w:unhideWhenUsed/>
    <w:rsid w:val="0008145A"/>
    <w:rPr>
      <w:vertAlign w:val="superscript"/>
    </w:rPr>
  </w:style>
  <w:style w:type="character" w:customStyle="1" w:styleId="NoSpacingChar">
    <w:name w:val="No Spacing Char"/>
    <w:link w:val="NoSpacing"/>
    <w:uiPriority w:val="1"/>
    <w:locked/>
    <w:rsid w:val="008E0440"/>
    <w:rPr>
      <w:sz w:val="22"/>
      <w:szCs w:val="22"/>
    </w:rPr>
  </w:style>
  <w:style w:type="character" w:styleId="Emphasis">
    <w:name w:val="Emphasis"/>
    <w:uiPriority w:val="20"/>
    <w:qFormat/>
    <w:rsid w:val="005D58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7866">
      <w:bodyDiv w:val="1"/>
      <w:marLeft w:val="0"/>
      <w:marRight w:val="0"/>
      <w:marTop w:val="1890"/>
      <w:marBottom w:val="0"/>
      <w:divBdr>
        <w:top w:val="none" w:sz="0" w:space="0" w:color="auto"/>
        <w:left w:val="none" w:sz="0" w:space="0" w:color="auto"/>
        <w:bottom w:val="none" w:sz="0" w:space="0" w:color="auto"/>
        <w:right w:val="none" w:sz="0" w:space="0" w:color="auto"/>
      </w:divBdr>
      <w:divsChild>
        <w:div w:id="1797332821">
          <w:marLeft w:val="0"/>
          <w:marRight w:val="0"/>
          <w:marTop w:val="0"/>
          <w:marBottom w:val="0"/>
          <w:divBdr>
            <w:top w:val="none" w:sz="0" w:space="0" w:color="auto"/>
            <w:left w:val="none" w:sz="0" w:space="0" w:color="auto"/>
            <w:bottom w:val="none" w:sz="0" w:space="0" w:color="auto"/>
            <w:right w:val="none" w:sz="0" w:space="0" w:color="auto"/>
          </w:divBdr>
          <w:divsChild>
            <w:div w:id="635766210">
              <w:marLeft w:val="0"/>
              <w:marRight w:val="0"/>
              <w:marTop w:val="105"/>
              <w:marBottom w:val="0"/>
              <w:divBdr>
                <w:top w:val="none" w:sz="0" w:space="0" w:color="auto"/>
                <w:left w:val="none" w:sz="0" w:space="0" w:color="auto"/>
                <w:bottom w:val="none" w:sz="0" w:space="0" w:color="auto"/>
                <w:right w:val="none" w:sz="0" w:space="0" w:color="auto"/>
              </w:divBdr>
              <w:divsChild>
                <w:div w:id="839194543">
                  <w:marLeft w:val="0"/>
                  <w:marRight w:val="0"/>
                  <w:marTop w:val="0"/>
                  <w:marBottom w:val="0"/>
                  <w:divBdr>
                    <w:top w:val="none" w:sz="0" w:space="0" w:color="auto"/>
                    <w:left w:val="none" w:sz="0" w:space="0" w:color="auto"/>
                    <w:bottom w:val="none" w:sz="0" w:space="0" w:color="auto"/>
                    <w:right w:val="none" w:sz="0" w:space="0" w:color="auto"/>
                  </w:divBdr>
                  <w:divsChild>
                    <w:div w:id="2133549865">
                      <w:marLeft w:val="0"/>
                      <w:marRight w:val="0"/>
                      <w:marTop w:val="0"/>
                      <w:marBottom w:val="0"/>
                      <w:divBdr>
                        <w:top w:val="none" w:sz="0" w:space="0" w:color="auto"/>
                        <w:left w:val="none" w:sz="0" w:space="0" w:color="auto"/>
                        <w:bottom w:val="none" w:sz="0" w:space="0" w:color="auto"/>
                        <w:right w:val="none" w:sz="0" w:space="0" w:color="auto"/>
                      </w:divBdr>
                      <w:divsChild>
                        <w:div w:id="975257865">
                          <w:marLeft w:val="0"/>
                          <w:marRight w:val="0"/>
                          <w:marTop w:val="300"/>
                          <w:marBottom w:val="300"/>
                          <w:divBdr>
                            <w:top w:val="none" w:sz="0" w:space="0" w:color="auto"/>
                            <w:left w:val="none" w:sz="0" w:space="0" w:color="auto"/>
                            <w:bottom w:val="none" w:sz="0" w:space="0" w:color="auto"/>
                            <w:right w:val="none" w:sz="0" w:space="0" w:color="auto"/>
                          </w:divBdr>
                          <w:divsChild>
                            <w:div w:id="1547831975">
                              <w:marLeft w:val="0"/>
                              <w:marRight w:val="0"/>
                              <w:marTop w:val="0"/>
                              <w:marBottom w:val="0"/>
                              <w:divBdr>
                                <w:top w:val="none" w:sz="0" w:space="0" w:color="auto"/>
                                <w:left w:val="none" w:sz="0" w:space="0" w:color="auto"/>
                                <w:bottom w:val="none" w:sz="0" w:space="0" w:color="auto"/>
                                <w:right w:val="none" w:sz="0" w:space="0" w:color="auto"/>
                              </w:divBdr>
                              <w:divsChild>
                                <w:div w:id="1323853713">
                                  <w:marLeft w:val="0"/>
                                  <w:marRight w:val="0"/>
                                  <w:marTop w:val="0"/>
                                  <w:marBottom w:val="0"/>
                                  <w:divBdr>
                                    <w:top w:val="none" w:sz="0" w:space="0" w:color="auto"/>
                                    <w:left w:val="none" w:sz="0" w:space="0" w:color="auto"/>
                                    <w:bottom w:val="none" w:sz="0" w:space="0" w:color="auto"/>
                                    <w:right w:val="none" w:sz="0" w:space="0" w:color="auto"/>
                                  </w:divBdr>
                                  <w:divsChild>
                                    <w:div w:id="69373097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434604">
      <w:bodyDiv w:val="1"/>
      <w:marLeft w:val="0"/>
      <w:marRight w:val="0"/>
      <w:marTop w:val="0"/>
      <w:marBottom w:val="0"/>
      <w:divBdr>
        <w:top w:val="none" w:sz="0" w:space="0" w:color="auto"/>
        <w:left w:val="none" w:sz="0" w:space="0" w:color="auto"/>
        <w:bottom w:val="none" w:sz="0" w:space="0" w:color="auto"/>
        <w:right w:val="none" w:sz="0" w:space="0" w:color="auto"/>
      </w:divBdr>
    </w:div>
    <w:div w:id="925924770">
      <w:bodyDiv w:val="1"/>
      <w:marLeft w:val="0"/>
      <w:marRight w:val="0"/>
      <w:marTop w:val="0"/>
      <w:marBottom w:val="0"/>
      <w:divBdr>
        <w:top w:val="none" w:sz="0" w:space="0" w:color="auto"/>
        <w:left w:val="none" w:sz="0" w:space="0" w:color="auto"/>
        <w:bottom w:val="none" w:sz="0" w:space="0" w:color="auto"/>
        <w:right w:val="none" w:sz="0" w:space="0" w:color="auto"/>
      </w:divBdr>
    </w:div>
    <w:div w:id="954289046">
      <w:bodyDiv w:val="1"/>
      <w:marLeft w:val="0"/>
      <w:marRight w:val="0"/>
      <w:marTop w:val="0"/>
      <w:marBottom w:val="0"/>
      <w:divBdr>
        <w:top w:val="none" w:sz="0" w:space="0" w:color="auto"/>
        <w:left w:val="none" w:sz="0" w:space="0" w:color="auto"/>
        <w:bottom w:val="none" w:sz="0" w:space="0" w:color="auto"/>
        <w:right w:val="none" w:sz="0" w:space="0" w:color="auto"/>
      </w:divBdr>
      <w:divsChild>
        <w:div w:id="895312020">
          <w:marLeft w:val="0"/>
          <w:marRight w:val="0"/>
          <w:marTop w:val="0"/>
          <w:marBottom w:val="0"/>
          <w:divBdr>
            <w:top w:val="none" w:sz="0" w:space="0" w:color="auto"/>
            <w:left w:val="none" w:sz="0" w:space="0" w:color="auto"/>
            <w:bottom w:val="none" w:sz="0" w:space="0" w:color="auto"/>
            <w:right w:val="none" w:sz="0" w:space="0" w:color="auto"/>
          </w:divBdr>
          <w:divsChild>
            <w:div w:id="14572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826">
      <w:bodyDiv w:val="1"/>
      <w:marLeft w:val="0"/>
      <w:marRight w:val="0"/>
      <w:marTop w:val="0"/>
      <w:marBottom w:val="0"/>
      <w:divBdr>
        <w:top w:val="none" w:sz="0" w:space="0" w:color="auto"/>
        <w:left w:val="none" w:sz="0" w:space="0" w:color="auto"/>
        <w:bottom w:val="none" w:sz="0" w:space="0" w:color="auto"/>
        <w:right w:val="none" w:sz="0" w:space="0" w:color="auto"/>
      </w:divBdr>
      <w:divsChild>
        <w:div w:id="129521711">
          <w:marLeft w:val="0"/>
          <w:marRight w:val="0"/>
          <w:marTop w:val="0"/>
          <w:marBottom w:val="0"/>
          <w:divBdr>
            <w:top w:val="dashed" w:sz="2" w:space="0" w:color="FFFFFF"/>
            <w:left w:val="dashed" w:sz="2" w:space="0" w:color="FFFFFF"/>
            <w:bottom w:val="dashed" w:sz="2" w:space="0" w:color="FFFFFF"/>
            <w:right w:val="dashed" w:sz="2" w:space="0" w:color="FFFFFF"/>
          </w:divBdr>
        </w:div>
        <w:div w:id="2038849974">
          <w:marLeft w:val="0"/>
          <w:marRight w:val="0"/>
          <w:marTop w:val="0"/>
          <w:marBottom w:val="0"/>
          <w:divBdr>
            <w:top w:val="dashed" w:sz="2" w:space="0" w:color="FFFFFF"/>
            <w:left w:val="dashed" w:sz="2" w:space="0" w:color="FFFFFF"/>
            <w:bottom w:val="dashed" w:sz="2" w:space="0" w:color="FFFFFF"/>
            <w:right w:val="dashed" w:sz="2" w:space="0" w:color="FFFFFF"/>
          </w:divBdr>
          <w:divsChild>
            <w:div w:id="318853219">
              <w:marLeft w:val="0"/>
              <w:marRight w:val="0"/>
              <w:marTop w:val="0"/>
              <w:marBottom w:val="0"/>
              <w:divBdr>
                <w:top w:val="dashed" w:sz="2" w:space="0" w:color="FFFFFF"/>
                <w:left w:val="dashed" w:sz="2" w:space="0" w:color="FFFFFF"/>
                <w:bottom w:val="dashed" w:sz="2" w:space="0" w:color="FFFFFF"/>
                <w:right w:val="dashed" w:sz="2" w:space="0" w:color="FFFFFF"/>
              </w:divBdr>
            </w:div>
            <w:div w:id="5355056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31110203">
      <w:bodyDiv w:val="1"/>
      <w:marLeft w:val="0"/>
      <w:marRight w:val="0"/>
      <w:marTop w:val="0"/>
      <w:marBottom w:val="0"/>
      <w:divBdr>
        <w:top w:val="none" w:sz="0" w:space="0" w:color="auto"/>
        <w:left w:val="none" w:sz="0" w:space="0" w:color="auto"/>
        <w:bottom w:val="none" w:sz="0" w:space="0" w:color="auto"/>
        <w:right w:val="none" w:sz="0" w:space="0" w:color="auto"/>
      </w:divBdr>
      <w:divsChild>
        <w:div w:id="381633172">
          <w:marLeft w:val="0"/>
          <w:marRight w:val="0"/>
          <w:marTop w:val="0"/>
          <w:marBottom w:val="0"/>
          <w:divBdr>
            <w:top w:val="none" w:sz="0" w:space="0" w:color="auto"/>
            <w:left w:val="none" w:sz="0" w:space="0" w:color="auto"/>
            <w:bottom w:val="none" w:sz="0" w:space="0" w:color="auto"/>
            <w:right w:val="none" w:sz="0" w:space="0" w:color="auto"/>
          </w:divBdr>
          <w:divsChild>
            <w:div w:id="336616712">
              <w:marLeft w:val="0"/>
              <w:marRight w:val="0"/>
              <w:marTop w:val="300"/>
              <w:marBottom w:val="300"/>
              <w:divBdr>
                <w:top w:val="none" w:sz="0" w:space="0" w:color="auto"/>
                <w:left w:val="none" w:sz="0" w:space="0" w:color="auto"/>
                <w:bottom w:val="none" w:sz="0" w:space="0" w:color="auto"/>
                <w:right w:val="none" w:sz="0" w:space="0" w:color="auto"/>
              </w:divBdr>
              <w:divsChild>
                <w:div w:id="36323960">
                  <w:marLeft w:val="0"/>
                  <w:marRight w:val="0"/>
                  <w:marTop w:val="0"/>
                  <w:marBottom w:val="0"/>
                  <w:divBdr>
                    <w:top w:val="single" w:sz="6" w:space="0" w:color="AD9C7E"/>
                    <w:left w:val="single" w:sz="6" w:space="0" w:color="AD9C7E"/>
                    <w:bottom w:val="single" w:sz="6" w:space="0" w:color="AD9C7E"/>
                    <w:right w:val="single" w:sz="6" w:space="0" w:color="AD9C7E"/>
                  </w:divBdr>
                  <w:divsChild>
                    <w:div w:id="172306042">
                      <w:marLeft w:val="150"/>
                      <w:marRight w:val="150"/>
                      <w:marTop w:val="150"/>
                      <w:marBottom w:val="150"/>
                      <w:divBdr>
                        <w:top w:val="none" w:sz="0" w:space="0" w:color="auto"/>
                        <w:left w:val="none" w:sz="0" w:space="0" w:color="auto"/>
                        <w:bottom w:val="none" w:sz="0" w:space="0" w:color="auto"/>
                        <w:right w:val="none" w:sz="0" w:space="0" w:color="auto"/>
                      </w:divBdr>
                      <w:divsChild>
                        <w:div w:id="1314144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3214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99">
          <w:marLeft w:val="0"/>
          <w:marRight w:val="0"/>
          <w:marTop w:val="0"/>
          <w:marBottom w:val="0"/>
          <w:divBdr>
            <w:top w:val="none" w:sz="0" w:space="0" w:color="auto"/>
            <w:left w:val="none" w:sz="0" w:space="0" w:color="auto"/>
            <w:bottom w:val="none" w:sz="0" w:space="0" w:color="auto"/>
            <w:right w:val="none" w:sz="0" w:space="0" w:color="auto"/>
          </w:divBdr>
          <w:divsChild>
            <w:div w:id="549348259">
              <w:marLeft w:val="0"/>
              <w:marRight w:val="0"/>
              <w:marTop w:val="300"/>
              <w:marBottom w:val="300"/>
              <w:divBdr>
                <w:top w:val="none" w:sz="0" w:space="0" w:color="auto"/>
                <w:left w:val="none" w:sz="0" w:space="0" w:color="auto"/>
                <w:bottom w:val="none" w:sz="0" w:space="0" w:color="auto"/>
                <w:right w:val="none" w:sz="0" w:space="0" w:color="auto"/>
              </w:divBdr>
              <w:divsChild>
                <w:div w:id="1517228958">
                  <w:marLeft w:val="0"/>
                  <w:marRight w:val="0"/>
                  <w:marTop w:val="0"/>
                  <w:marBottom w:val="0"/>
                  <w:divBdr>
                    <w:top w:val="single" w:sz="6" w:space="0" w:color="AD9C7E"/>
                    <w:left w:val="single" w:sz="6" w:space="0" w:color="AD9C7E"/>
                    <w:bottom w:val="single" w:sz="6" w:space="0" w:color="AD9C7E"/>
                    <w:right w:val="single" w:sz="6" w:space="0" w:color="AD9C7E"/>
                  </w:divBdr>
                  <w:divsChild>
                    <w:div w:id="527522334">
                      <w:marLeft w:val="150"/>
                      <w:marRight w:val="150"/>
                      <w:marTop w:val="150"/>
                      <w:marBottom w:val="150"/>
                      <w:divBdr>
                        <w:top w:val="none" w:sz="0" w:space="0" w:color="auto"/>
                        <w:left w:val="none" w:sz="0" w:space="0" w:color="auto"/>
                        <w:bottom w:val="none" w:sz="0" w:space="0" w:color="auto"/>
                        <w:right w:val="none" w:sz="0" w:space="0" w:color="auto"/>
                      </w:divBdr>
                      <w:divsChild>
                        <w:div w:id="8789360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95">
      <w:bodyDiv w:val="1"/>
      <w:marLeft w:val="0"/>
      <w:marRight w:val="0"/>
      <w:marTop w:val="0"/>
      <w:marBottom w:val="0"/>
      <w:divBdr>
        <w:top w:val="none" w:sz="0" w:space="0" w:color="auto"/>
        <w:left w:val="none" w:sz="0" w:space="0" w:color="auto"/>
        <w:bottom w:val="none" w:sz="0" w:space="0" w:color="auto"/>
        <w:right w:val="none" w:sz="0" w:space="0" w:color="auto"/>
      </w:divBdr>
    </w:div>
    <w:div w:id="17259085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305">
          <w:marLeft w:val="0"/>
          <w:marRight w:val="0"/>
          <w:marTop w:val="0"/>
          <w:marBottom w:val="0"/>
          <w:divBdr>
            <w:top w:val="none" w:sz="0" w:space="0" w:color="auto"/>
            <w:left w:val="none" w:sz="0" w:space="0" w:color="auto"/>
            <w:bottom w:val="none" w:sz="0" w:space="0" w:color="auto"/>
            <w:right w:val="none" w:sz="0" w:space="0" w:color="auto"/>
          </w:divBdr>
          <w:divsChild>
            <w:div w:id="1043750447">
              <w:marLeft w:val="0"/>
              <w:marRight w:val="0"/>
              <w:marTop w:val="0"/>
              <w:marBottom w:val="0"/>
              <w:divBdr>
                <w:top w:val="none" w:sz="0" w:space="0" w:color="auto"/>
                <w:left w:val="none" w:sz="0" w:space="0" w:color="auto"/>
                <w:bottom w:val="none" w:sz="0" w:space="0" w:color="auto"/>
                <w:right w:val="none" w:sz="0" w:space="0" w:color="auto"/>
              </w:divBdr>
              <w:divsChild>
                <w:div w:id="1914467294">
                  <w:marLeft w:val="0"/>
                  <w:marRight w:val="0"/>
                  <w:marTop w:val="0"/>
                  <w:marBottom w:val="0"/>
                  <w:divBdr>
                    <w:top w:val="none" w:sz="0" w:space="0" w:color="auto"/>
                    <w:left w:val="none" w:sz="0" w:space="0" w:color="auto"/>
                    <w:bottom w:val="none" w:sz="0" w:space="0" w:color="auto"/>
                    <w:right w:val="none" w:sz="0" w:space="0" w:color="auto"/>
                  </w:divBdr>
                  <w:divsChild>
                    <w:div w:id="8506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3572">
      <w:bodyDiv w:val="1"/>
      <w:marLeft w:val="0"/>
      <w:marRight w:val="0"/>
      <w:marTop w:val="0"/>
      <w:marBottom w:val="0"/>
      <w:divBdr>
        <w:top w:val="none" w:sz="0" w:space="0" w:color="auto"/>
        <w:left w:val="none" w:sz="0" w:space="0" w:color="auto"/>
        <w:bottom w:val="none" w:sz="0" w:space="0" w:color="auto"/>
        <w:right w:val="none" w:sz="0" w:space="0" w:color="auto"/>
      </w:divBdr>
      <w:divsChild>
        <w:div w:id="127170979">
          <w:marLeft w:val="0"/>
          <w:marRight w:val="0"/>
          <w:marTop w:val="0"/>
          <w:marBottom w:val="0"/>
          <w:divBdr>
            <w:top w:val="none" w:sz="0" w:space="0" w:color="auto"/>
            <w:left w:val="none" w:sz="0" w:space="0" w:color="auto"/>
            <w:bottom w:val="none" w:sz="0" w:space="0" w:color="auto"/>
            <w:right w:val="none" w:sz="0" w:space="0" w:color="auto"/>
          </w:divBdr>
          <w:divsChild>
            <w:div w:id="320818161">
              <w:marLeft w:val="0"/>
              <w:marRight w:val="0"/>
              <w:marTop w:val="300"/>
              <w:marBottom w:val="300"/>
              <w:divBdr>
                <w:top w:val="none" w:sz="0" w:space="0" w:color="auto"/>
                <w:left w:val="none" w:sz="0" w:space="0" w:color="auto"/>
                <w:bottom w:val="none" w:sz="0" w:space="0" w:color="auto"/>
                <w:right w:val="none" w:sz="0" w:space="0" w:color="auto"/>
              </w:divBdr>
              <w:divsChild>
                <w:div w:id="544412043">
                  <w:marLeft w:val="0"/>
                  <w:marRight w:val="0"/>
                  <w:marTop w:val="0"/>
                  <w:marBottom w:val="0"/>
                  <w:divBdr>
                    <w:top w:val="single" w:sz="6" w:space="0" w:color="AD9C7E"/>
                    <w:left w:val="single" w:sz="6" w:space="0" w:color="AD9C7E"/>
                    <w:bottom w:val="single" w:sz="6" w:space="0" w:color="AD9C7E"/>
                    <w:right w:val="single" w:sz="6" w:space="0" w:color="AD9C7E"/>
                  </w:divBdr>
                  <w:divsChild>
                    <w:div w:id="823159880">
                      <w:marLeft w:val="150"/>
                      <w:marRight w:val="150"/>
                      <w:marTop w:val="150"/>
                      <w:marBottom w:val="150"/>
                      <w:divBdr>
                        <w:top w:val="none" w:sz="0" w:space="0" w:color="auto"/>
                        <w:left w:val="none" w:sz="0" w:space="0" w:color="auto"/>
                        <w:bottom w:val="none" w:sz="0" w:space="0" w:color="auto"/>
                        <w:right w:val="none" w:sz="0" w:space="0" w:color="auto"/>
                      </w:divBdr>
                      <w:divsChild>
                        <w:div w:id="162576989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57CB3-2B48-42BA-AAAF-2CD18A09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0</Words>
  <Characters>20132</Characters>
  <Application>Microsoft Office Word</Application>
  <DocSecurity>0</DocSecurity>
  <Lines>167</Lines>
  <Paragraphs>47</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Consiliul Local al municipiului</vt:lpstr>
      <vt:lpstr>Consiliul Local al municipiului </vt:lpstr>
      <vt:lpstr>        </vt:lpstr>
      <vt:lpstr>        </vt:lpstr>
      <vt:lpstr>        CONSILIUL LOCAL     						            										</vt:lpstr>
      <vt:lpstr>        CONSILIUL LOCAL     						          										    </vt:lpstr>
      <vt:lpstr>        CONSILIUL LOCAL     						          										    </vt:lpstr>
      <vt:lpstr>        CONSILIUL LOCAL     						            										</vt:lpstr>
      <vt:lpstr>        CONSILIUL LOCAL     						          										</vt:lpstr>
      <vt:lpstr>        CONSILIUL LOCAL          </vt:lpstr>
    </vt:vector>
  </TitlesOfParts>
  <Company>Hewlett-Packard</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liul Local al municipiului</dc:title>
  <dc:subject/>
  <dc:creator>one</dc:creator>
  <cp:keywords/>
  <cp:lastModifiedBy>SECRETARIAT</cp:lastModifiedBy>
  <cp:revision>2</cp:revision>
  <cp:lastPrinted>2022-08-17T09:39:00Z</cp:lastPrinted>
  <dcterms:created xsi:type="dcterms:W3CDTF">2022-08-17T09:57:00Z</dcterms:created>
  <dcterms:modified xsi:type="dcterms:W3CDTF">2022-08-17T09:57:00Z</dcterms:modified>
</cp:coreProperties>
</file>